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DDA" w:rsidRPr="005560BB" w:rsidRDefault="00BC1DDA" w:rsidP="00BC1DDA">
      <w:pPr>
        <w:pStyle w:val="Essaycovertext"/>
        <w:rPr>
          <w:rFonts w:ascii="Calibri" w:hAnsi="Calibri"/>
        </w:rPr>
      </w:pPr>
      <w:r>
        <w:rPr>
          <w:noProof/>
        </w:rPr>
        <w:drawing>
          <wp:anchor distT="0" distB="0" distL="114300" distR="114300" simplePos="0" relativeHeight="251664384" behindDoc="1" locked="0" layoutInCell="1" allowOverlap="1" wp14:anchorId="5B080496" wp14:editId="5DA4E64D">
            <wp:simplePos x="0" y="0"/>
            <wp:positionH relativeFrom="margin">
              <wp:align>center</wp:align>
            </wp:positionH>
            <wp:positionV relativeFrom="paragraph">
              <wp:posOffset>-130175</wp:posOffset>
            </wp:positionV>
            <wp:extent cx="2408400" cy="1724400"/>
            <wp:effectExtent l="0" t="0" r="0" b="0"/>
            <wp:wrapNone/>
            <wp:docPr id="3" name="图片 3" descr="C:\Users\Qiru\AppData\Local\Microsoft\Windows\INetCache\Content.Word\log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iru\AppData\Local\Microsoft\Windows\INetCache\Content.Word\logo.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4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1DDA" w:rsidRPr="005560BB" w:rsidRDefault="00BC1DDA" w:rsidP="00BC1DDA">
      <w:pPr>
        <w:pStyle w:val="Essaycovertext"/>
      </w:pPr>
    </w:p>
    <w:p w:rsidR="00BC1DDA" w:rsidRDefault="00BC1DDA" w:rsidP="00BC1DDA">
      <w:pPr>
        <w:pStyle w:val="Essaycovertext"/>
      </w:pPr>
    </w:p>
    <w:p w:rsidR="00BC1DDA" w:rsidRDefault="00BC1DDA" w:rsidP="00BC1DDA">
      <w:pPr>
        <w:pStyle w:val="Essaycovertext"/>
      </w:pPr>
    </w:p>
    <w:p w:rsidR="00BC1DDA" w:rsidRDefault="00BC1DDA" w:rsidP="00BC1DDA">
      <w:pPr>
        <w:pStyle w:val="Essaycovertext"/>
      </w:pPr>
    </w:p>
    <w:p w:rsidR="00BC1DDA" w:rsidRDefault="00BC1DDA" w:rsidP="00BC1DDA">
      <w:pPr>
        <w:pStyle w:val="Essaycovertext"/>
      </w:pPr>
    </w:p>
    <w:p w:rsidR="00BC1DDA" w:rsidRPr="005560BB" w:rsidRDefault="00BC1DDA" w:rsidP="00454B6E">
      <w:pPr>
        <w:pStyle w:val="Essaycovertext"/>
        <w:ind w:leftChars="0" w:left="0"/>
      </w:pPr>
      <w:r w:rsidRPr="005560BB">
        <w:t>University of Swansea</w:t>
      </w:r>
    </w:p>
    <w:p w:rsidR="00BC1DDA" w:rsidRPr="005560BB" w:rsidRDefault="00BC1DDA" w:rsidP="00454B6E">
      <w:pPr>
        <w:pStyle w:val="Essaycovertext"/>
        <w:ind w:leftChars="0" w:left="0"/>
      </w:pPr>
    </w:p>
    <w:p w:rsidR="00BC1DDA" w:rsidRPr="005560BB" w:rsidRDefault="00BC1DDA" w:rsidP="00454B6E">
      <w:pPr>
        <w:pStyle w:val="Essaycovertext"/>
        <w:ind w:leftChars="0" w:left="0"/>
      </w:pPr>
      <w:r w:rsidRPr="005560BB">
        <w:t>FACULTY OF COMPUTER SCIENCE</w:t>
      </w:r>
    </w:p>
    <w:p w:rsidR="00BC1DDA" w:rsidRPr="005560BB" w:rsidRDefault="00BC1DDA" w:rsidP="00BC1DDA">
      <w:pPr>
        <w:pStyle w:val="Essaycovertext"/>
      </w:pPr>
    </w:p>
    <w:p w:rsidR="00BC1DDA" w:rsidRDefault="00BC1DDA" w:rsidP="00BC1DDA"/>
    <w:p w:rsidR="00BC1DDA" w:rsidRPr="004E73CC" w:rsidRDefault="00BC1DDA" w:rsidP="00BC1DDA">
      <w:r w:rsidRPr="005560BB">
        <w:rPr>
          <w:noProof/>
          <w:lang w:val="en-US" w:eastAsia="zh-CN"/>
        </w:rPr>
        <mc:AlternateContent>
          <mc:Choice Requires="wps">
            <w:drawing>
              <wp:anchor distT="0" distB="0" distL="114300" distR="114300" simplePos="0" relativeHeight="251663360" behindDoc="0" locked="0" layoutInCell="1" allowOverlap="1" wp14:anchorId="1A2402D3" wp14:editId="728D0CE0">
                <wp:simplePos x="0" y="0"/>
                <wp:positionH relativeFrom="margin">
                  <wp:posOffset>572135</wp:posOffset>
                </wp:positionH>
                <wp:positionV relativeFrom="paragraph">
                  <wp:posOffset>5080</wp:posOffset>
                </wp:positionV>
                <wp:extent cx="4343400" cy="2686050"/>
                <wp:effectExtent l="0" t="0" r="19050" b="1905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686050"/>
                        </a:xfrm>
                        <a:prstGeom prst="rect">
                          <a:avLst/>
                        </a:prstGeom>
                        <a:solidFill>
                          <a:srgbClr val="FFFFFF"/>
                        </a:solidFill>
                        <a:ln w="9525">
                          <a:solidFill>
                            <a:srgbClr val="000000"/>
                          </a:solidFill>
                          <a:miter lim="800000"/>
                          <a:headEnd/>
                          <a:tailEnd/>
                        </a:ln>
                      </wps:spPr>
                      <wps:txbx>
                        <w:txbxContent>
                          <w:p w:rsidR="00E00C9F" w:rsidRPr="00BC1DDA" w:rsidRDefault="00E00C9F" w:rsidP="00BC1DDA">
                            <w:pPr>
                              <w:rPr>
                                <w:sz w:val="28"/>
                              </w:rPr>
                            </w:pPr>
                          </w:p>
                          <w:p w:rsidR="00E00C9F" w:rsidRPr="007B7577" w:rsidRDefault="00E00C9F" w:rsidP="00BC1DDA">
                            <w:pPr>
                              <w:jc w:val="center"/>
                              <w:rPr>
                                <w:sz w:val="28"/>
                              </w:rPr>
                            </w:pPr>
                            <w:r w:rsidRPr="007B7577">
                              <w:rPr>
                                <w:rFonts w:hint="eastAsia"/>
                                <w:sz w:val="28"/>
                              </w:rPr>
                              <w:t>MSc</w:t>
                            </w:r>
                            <w:r w:rsidRPr="007B7577">
                              <w:rPr>
                                <w:sz w:val="28"/>
                              </w:rPr>
                              <w:t xml:space="preserve"> </w:t>
                            </w:r>
                            <w:r w:rsidRPr="007B7577">
                              <w:rPr>
                                <w:rFonts w:hint="eastAsia"/>
                                <w:sz w:val="28"/>
                              </w:rPr>
                              <w:t>in</w:t>
                            </w:r>
                            <w:r w:rsidRPr="007B7577">
                              <w:rPr>
                                <w:sz w:val="28"/>
                              </w:rPr>
                              <w:t xml:space="preserve"> Advanced Computer Science</w:t>
                            </w:r>
                          </w:p>
                          <w:p w:rsidR="00E00C9F" w:rsidRPr="007B7577" w:rsidRDefault="00E00C9F" w:rsidP="00BC1DDA">
                            <w:pPr>
                              <w:jc w:val="center"/>
                              <w:rPr>
                                <w:sz w:val="28"/>
                              </w:rPr>
                            </w:pPr>
                            <w:r w:rsidRPr="007B7577">
                              <w:rPr>
                                <w:sz w:val="28"/>
                              </w:rPr>
                              <w:t>2015/2016</w:t>
                            </w:r>
                          </w:p>
                          <w:p w:rsidR="00E00C9F" w:rsidRPr="007B7577" w:rsidRDefault="00E00C9F" w:rsidP="00BC1DDA">
                            <w:pPr>
                              <w:jc w:val="center"/>
                            </w:pPr>
                            <w:r w:rsidRPr="007B7577">
                              <w:t>Richard Williams 882230</w:t>
                            </w:r>
                          </w:p>
                          <w:p w:rsidR="00E00C9F" w:rsidRPr="007B7577" w:rsidRDefault="00E00C9F" w:rsidP="00BC1DDA">
                            <w:pPr>
                              <w:jc w:val="center"/>
                            </w:pPr>
                            <w:r w:rsidRPr="007B7577">
                              <w:t>Donal Evans 404737</w:t>
                            </w:r>
                          </w:p>
                          <w:p w:rsidR="00E00C9F" w:rsidRPr="007B7577" w:rsidRDefault="00E00C9F" w:rsidP="00BC1DDA">
                            <w:pPr>
                              <w:jc w:val="center"/>
                              <w:rPr>
                                <w:i/>
                              </w:rPr>
                            </w:pPr>
                            <w:r w:rsidRPr="007B7577">
                              <w:t>Wang Qiru 689404</w:t>
                            </w:r>
                          </w:p>
                          <w:p w:rsidR="00E00C9F" w:rsidRPr="007B7577" w:rsidRDefault="00E00C9F" w:rsidP="00BC1DDA">
                            <w:pPr>
                              <w:jc w:val="center"/>
                              <w:rPr>
                                <w:b/>
                                <w:sz w:val="32"/>
                              </w:rPr>
                            </w:pPr>
                            <w:r w:rsidRPr="007B7577">
                              <w:rPr>
                                <w:b/>
                                <w:sz w:val="32"/>
                              </w:rPr>
                              <w:t>“2D Constructive Solid Geometry for CSCM9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402D3" id="_x0000_t202" coordsize="21600,21600" o:spt="202" path="m,l,21600r21600,l21600,xe">
                <v:stroke joinstyle="miter"/>
                <v:path gradientshapeok="t" o:connecttype="rect"/>
              </v:shapetype>
              <v:shape id="文本框 5" o:spid="_x0000_s1026" type="#_x0000_t202" style="position:absolute;left:0;text-align:left;margin-left:45.05pt;margin-top:.4pt;width:342pt;height:21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">
                <v:textbox>
                  <w:txbxContent>
                    <w:p w:rsidR="00E00C9F" w:rsidRPr="00BC1DDA" w:rsidRDefault="00E00C9F" w:rsidP="00BC1DDA">
                      <w:pPr>
                        <w:rPr>
                          <w:sz w:val="28"/>
                        </w:rPr>
                      </w:pPr>
                    </w:p>
                    <w:p w:rsidR="00E00C9F" w:rsidRPr="007B7577" w:rsidRDefault="00E00C9F" w:rsidP="00BC1DDA">
                      <w:pPr>
                        <w:jc w:val="center"/>
                        <w:rPr>
                          <w:sz w:val="28"/>
                        </w:rPr>
                      </w:pPr>
                      <w:r w:rsidRPr="007B7577">
                        <w:rPr>
                          <w:rFonts w:hint="eastAsia"/>
                          <w:sz w:val="28"/>
                        </w:rPr>
                        <w:t>MSc</w:t>
                      </w:r>
                      <w:r w:rsidRPr="007B7577">
                        <w:rPr>
                          <w:sz w:val="28"/>
                        </w:rPr>
                        <w:t xml:space="preserve"> </w:t>
                      </w:r>
                      <w:r w:rsidRPr="007B7577">
                        <w:rPr>
                          <w:rFonts w:hint="eastAsia"/>
                          <w:sz w:val="28"/>
                        </w:rPr>
                        <w:t>in</w:t>
                      </w:r>
                      <w:r w:rsidRPr="007B7577">
                        <w:rPr>
                          <w:sz w:val="28"/>
                        </w:rPr>
                        <w:t xml:space="preserve"> Advanced Computer Science</w:t>
                      </w:r>
                    </w:p>
                    <w:p w:rsidR="00E00C9F" w:rsidRPr="007B7577" w:rsidRDefault="00E00C9F" w:rsidP="00BC1DDA">
                      <w:pPr>
                        <w:jc w:val="center"/>
                        <w:rPr>
                          <w:sz w:val="28"/>
                        </w:rPr>
                      </w:pPr>
                      <w:r w:rsidRPr="007B7577">
                        <w:rPr>
                          <w:sz w:val="28"/>
                        </w:rPr>
                        <w:t>2015/2016</w:t>
                      </w:r>
                    </w:p>
                    <w:p w:rsidR="00E00C9F" w:rsidRPr="007B7577" w:rsidRDefault="00E00C9F" w:rsidP="00BC1DDA">
                      <w:pPr>
                        <w:jc w:val="center"/>
                      </w:pPr>
                      <w:r w:rsidRPr="007B7577">
                        <w:t>Richard Williams 882230</w:t>
                      </w:r>
                    </w:p>
                    <w:p w:rsidR="00E00C9F" w:rsidRPr="007B7577" w:rsidRDefault="00E00C9F" w:rsidP="00BC1DDA">
                      <w:pPr>
                        <w:jc w:val="center"/>
                      </w:pPr>
                      <w:r w:rsidRPr="007B7577">
                        <w:t>Donal Evans 404737</w:t>
                      </w:r>
                    </w:p>
                    <w:p w:rsidR="00E00C9F" w:rsidRPr="007B7577" w:rsidRDefault="00E00C9F" w:rsidP="00BC1DDA">
                      <w:pPr>
                        <w:jc w:val="center"/>
                        <w:rPr>
                          <w:i/>
                        </w:rPr>
                      </w:pPr>
                      <w:r w:rsidRPr="007B7577">
                        <w:t>Wang Qiru 689404</w:t>
                      </w:r>
                    </w:p>
                    <w:p w:rsidR="00E00C9F" w:rsidRPr="007B7577" w:rsidRDefault="00E00C9F" w:rsidP="00BC1DDA">
                      <w:pPr>
                        <w:jc w:val="center"/>
                        <w:rPr>
                          <w:b/>
                          <w:sz w:val="32"/>
                        </w:rPr>
                      </w:pPr>
                      <w:r w:rsidRPr="007B7577">
                        <w:rPr>
                          <w:b/>
                          <w:sz w:val="32"/>
                        </w:rPr>
                        <w:t>“2D Constructive Solid Geometry for CSCM94”</w:t>
                      </w:r>
                    </w:p>
                  </w:txbxContent>
                </v:textbox>
                <w10:wrap anchorx="margin"/>
              </v:shape>
            </w:pict>
          </mc:Fallback>
        </mc:AlternateContent>
      </w:r>
    </w:p>
    <w:p w:rsidR="00BC1DDA" w:rsidRPr="004E73CC" w:rsidRDefault="00BC1DDA" w:rsidP="00BC1DDA"/>
    <w:p w:rsidR="00BC1DDA" w:rsidRPr="004E73CC" w:rsidRDefault="00BC1DDA" w:rsidP="00BC1DDA"/>
    <w:p w:rsidR="00BC1DDA" w:rsidRPr="004E73CC" w:rsidRDefault="00BC1DDA" w:rsidP="00BC1DDA"/>
    <w:p w:rsidR="00BC1DDA" w:rsidRPr="004E73CC" w:rsidRDefault="00BC1DDA" w:rsidP="00BC1DDA"/>
    <w:p w:rsidR="00BC1DDA" w:rsidRPr="004E73CC" w:rsidRDefault="00BC1DDA" w:rsidP="00BC1DDA"/>
    <w:p w:rsidR="00BC1DDA" w:rsidRPr="004E73CC" w:rsidRDefault="00BC1DDA" w:rsidP="00BC1DDA"/>
    <w:p w:rsidR="00BC1DDA" w:rsidRPr="004E73CC" w:rsidRDefault="00BC1DDA" w:rsidP="00BC1DDA"/>
    <w:p w:rsidR="00BC1DDA" w:rsidRPr="004E73CC" w:rsidRDefault="00BC1DDA" w:rsidP="00BC1DDA"/>
    <w:p w:rsidR="00BC1DDA" w:rsidRPr="004E73CC" w:rsidRDefault="00BC1DDA" w:rsidP="00BC1DDA"/>
    <w:p w:rsidR="00BC1DDA" w:rsidRPr="004E73CC" w:rsidRDefault="00BC1DDA" w:rsidP="00BC1DDA"/>
    <w:p w:rsidR="00BC1DDA" w:rsidRPr="004E73CC" w:rsidRDefault="00BC1DDA" w:rsidP="00BC1DDA"/>
    <w:p w:rsidR="00BC1DDA" w:rsidRDefault="00BC1DDA" w:rsidP="00BC1DDA"/>
    <w:p w:rsidR="00BC1DDA" w:rsidRPr="005560BB" w:rsidRDefault="00BC1DDA" w:rsidP="00BC1DDA">
      <w:pPr>
        <w:pStyle w:val="Essaycovertext"/>
      </w:pPr>
      <w:r w:rsidRPr="00BE4F70">
        <w:rPr>
          <w:u w:color="FA5050"/>
        </w:rPr>
        <w:t>Supervisor</w:t>
      </w:r>
      <w:r w:rsidRPr="00BE4F70">
        <w:rPr>
          <w:u w:color="FA5050"/>
        </w:rPr>
        <w:tab/>
      </w:r>
      <w:r w:rsidRPr="00BE4F70">
        <w:rPr>
          <w:u w:color="FA5050"/>
        </w:rPr>
        <w:tab/>
      </w:r>
      <w:r w:rsidRPr="00BE4F70">
        <w:rPr>
          <w:u w:color="FA5050"/>
        </w:rPr>
        <w:tab/>
      </w:r>
      <w:r w:rsidRPr="00BE4F70">
        <w:rPr>
          <w:u w:color="FA5050"/>
        </w:rPr>
        <w:tab/>
        <w:t xml:space="preserve">: </w:t>
      </w:r>
      <w:r w:rsidRPr="00BE4F70">
        <w:rPr>
          <w:u w:color="FA5050"/>
        </w:rPr>
        <w:tab/>
      </w:r>
      <w:r w:rsidRPr="00BE4F70">
        <w:rPr>
          <w:u w:color="FA5050"/>
        </w:rPr>
        <w:tab/>
      </w:r>
      <w:r w:rsidRPr="005560BB">
        <w:t xml:space="preserve">Dr. </w:t>
      </w:r>
      <w:r w:rsidR="00951593" w:rsidRPr="00951593">
        <w:t>Benjamin Mora</w:t>
      </w:r>
    </w:p>
    <w:p w:rsidR="00BC1DDA" w:rsidRPr="004E73CC" w:rsidRDefault="00BC1DDA" w:rsidP="00BC1DDA">
      <w:pPr>
        <w:pStyle w:val="Essaycovertext"/>
        <w:sectPr w:rsidR="00BC1DDA" w:rsidRPr="004E73CC" w:rsidSect="00E00C9F">
          <w:footerReference w:type="even" r:id="rId9"/>
          <w:footerReference w:type="default" r:id="rId10"/>
          <w:pgSz w:w="11906" w:h="16838"/>
          <w:pgMar w:top="2155" w:right="1418" w:bottom="2155" w:left="1814" w:header="708" w:footer="708" w:gutter="0"/>
          <w:pgNumType w:fmt="upperRoman" w:start="1"/>
          <w:cols w:space="708"/>
          <w:titlePg/>
          <w:docGrid w:linePitch="360"/>
        </w:sectPr>
      </w:pPr>
      <w:r w:rsidRPr="005560BB">
        <w:t xml:space="preserve">Date of </w:t>
      </w:r>
      <w:r w:rsidR="00017CDC">
        <w:t>Submission</w:t>
      </w:r>
      <w:r w:rsidRPr="005560BB">
        <w:tab/>
      </w:r>
      <w:r>
        <w:tab/>
      </w:r>
      <w:r w:rsidRPr="005560BB">
        <w:t>:</w:t>
      </w:r>
      <w:r w:rsidRPr="005560BB">
        <w:tab/>
      </w:r>
      <w:r>
        <w:tab/>
      </w:r>
      <w:r w:rsidRPr="005560BB">
        <w:t>May 2016</w:t>
      </w:r>
    </w:p>
    <w:p w:rsidR="00BC1DDA" w:rsidRPr="00BC1DDA" w:rsidRDefault="00BC1DDA" w:rsidP="001D7010">
      <w:pPr>
        <w:pStyle w:val="1"/>
      </w:pPr>
      <w:bookmarkStart w:id="0" w:name="_Toc450148448"/>
      <w:r w:rsidRPr="00BC1DDA">
        <w:lastRenderedPageBreak/>
        <w:t>Abstract</w:t>
      </w:r>
      <w:bookmarkEnd w:id="0"/>
    </w:p>
    <w:p w:rsidR="00BC1DDA" w:rsidRPr="00BC1DDA" w:rsidRDefault="00BC1DDA" w:rsidP="00BC1DDA">
      <w:r w:rsidRPr="00BC1DDA">
        <w:t xml:space="preserve">This paper will detail the work of Group 4 Solutions and a piece of software which is able to display images using a simple input from a user. This paper uses software engineering principles to understand the user’s requirements and design a working piece of software which fulfils those requirements. The program is written using the java programming language and is done without the help of many of the inbuilt libraries. This paper goes through the techniques used to design and test the software to ensure that it meets the user requirements given. The result was a working program with a user friendly interface which exceeds the user’s initial requirements in several ways and is able to handle many complex user inputs.  </w:t>
      </w:r>
    </w:p>
    <w:p w:rsidR="001B4AA3" w:rsidRPr="00BC1DDA" w:rsidRDefault="001B4AA3" w:rsidP="00BC1DDA">
      <w:pPr>
        <w:sectPr w:rsidR="001B4AA3" w:rsidRPr="00BC1DDA" w:rsidSect="001B4AA3">
          <w:footerReference w:type="default" r:id="rId11"/>
          <w:pgSz w:w="11906" w:h="16838"/>
          <w:pgMar w:top="1440" w:right="1440" w:bottom="1440" w:left="1440" w:header="708" w:footer="708" w:gutter="0"/>
          <w:pgNumType w:start="1"/>
          <w:cols w:space="708"/>
          <w:titlePg/>
          <w:docGrid w:linePitch="360"/>
        </w:sectPr>
      </w:pPr>
    </w:p>
    <w:bookmarkStart w:id="1" w:name="_Toc450148449" w:displacedByCustomXml="next"/>
    <w:sdt>
      <w:sdtPr>
        <w:rPr>
          <w:rFonts w:asciiTheme="minorHAnsi" w:eastAsiaTheme="minorHAnsi" w:hAnsiTheme="minorHAnsi" w:cstheme="minorBidi"/>
          <w:b/>
          <w:i/>
          <w:color w:val="auto"/>
          <w:sz w:val="22"/>
          <w:szCs w:val="22"/>
        </w:rPr>
        <w:id w:val="408193934"/>
        <w:docPartObj>
          <w:docPartGallery w:val="Table of Contents"/>
          <w:docPartUnique/>
        </w:docPartObj>
      </w:sdtPr>
      <w:sdtEndPr>
        <w:rPr>
          <w:rFonts w:eastAsiaTheme="minorEastAsia"/>
          <w:b w:val="0"/>
          <w:i w:val="0"/>
          <w:noProof/>
          <w:sz w:val="24"/>
          <w:szCs w:val="24"/>
        </w:rPr>
      </w:sdtEndPr>
      <w:sdtContent>
        <w:p w:rsidR="00FD1D07" w:rsidRDefault="00FD1D07" w:rsidP="00BC1DDA">
          <w:pPr>
            <w:pStyle w:val="1"/>
          </w:pPr>
          <w:r>
            <w:t>Contents</w:t>
          </w:r>
          <w:bookmarkEnd w:id="1"/>
        </w:p>
        <w:bookmarkStart w:id="2" w:name="_GoBack"/>
        <w:bookmarkEnd w:id="2"/>
        <w:p w:rsidR="00AA2032" w:rsidRDefault="00FD1D07">
          <w:pPr>
            <w:pStyle w:val="11"/>
            <w:tabs>
              <w:tab w:val="right" w:leader="dot" w:pos="9016"/>
            </w:tabs>
            <w:rPr>
              <w:noProof/>
              <w:kern w:val="2"/>
              <w:sz w:val="21"/>
              <w:szCs w:val="22"/>
              <w:lang w:val="en-US" w:eastAsia="zh-CN"/>
            </w:rPr>
          </w:pPr>
          <w:r>
            <w:fldChar w:fldCharType="begin"/>
          </w:r>
          <w:r>
            <w:instrText xml:space="preserve"> TOC \o "1-3" \h \z \u </w:instrText>
          </w:r>
          <w:r>
            <w:fldChar w:fldCharType="separate"/>
          </w:r>
          <w:hyperlink w:anchor="_Toc450148448" w:history="1">
            <w:r w:rsidR="00AA2032" w:rsidRPr="00A8508C">
              <w:rPr>
                <w:rStyle w:val="ad"/>
                <w:noProof/>
              </w:rPr>
              <w:t>Abstract</w:t>
            </w:r>
            <w:r w:rsidR="00AA2032">
              <w:rPr>
                <w:noProof/>
                <w:webHidden/>
              </w:rPr>
              <w:tab/>
            </w:r>
            <w:r w:rsidR="00AA2032">
              <w:rPr>
                <w:noProof/>
                <w:webHidden/>
              </w:rPr>
              <w:fldChar w:fldCharType="begin"/>
            </w:r>
            <w:r w:rsidR="00AA2032">
              <w:rPr>
                <w:noProof/>
                <w:webHidden/>
              </w:rPr>
              <w:instrText xml:space="preserve"> PAGEREF _Toc450148448 \h </w:instrText>
            </w:r>
            <w:r w:rsidR="00AA2032">
              <w:rPr>
                <w:noProof/>
                <w:webHidden/>
              </w:rPr>
            </w:r>
            <w:r w:rsidR="00AA2032">
              <w:rPr>
                <w:noProof/>
                <w:webHidden/>
              </w:rPr>
              <w:fldChar w:fldCharType="separate"/>
            </w:r>
            <w:r w:rsidR="00AA2032">
              <w:rPr>
                <w:noProof/>
                <w:webHidden/>
              </w:rPr>
              <w:t>1</w:t>
            </w:r>
            <w:r w:rsidR="00AA2032">
              <w:rPr>
                <w:noProof/>
                <w:webHidden/>
              </w:rPr>
              <w:fldChar w:fldCharType="end"/>
            </w:r>
          </w:hyperlink>
        </w:p>
        <w:p w:rsidR="00AA2032" w:rsidRDefault="00AA2032">
          <w:pPr>
            <w:pStyle w:val="11"/>
            <w:tabs>
              <w:tab w:val="right" w:leader="dot" w:pos="9016"/>
            </w:tabs>
            <w:rPr>
              <w:noProof/>
              <w:kern w:val="2"/>
              <w:sz w:val="21"/>
              <w:szCs w:val="22"/>
              <w:lang w:val="en-US" w:eastAsia="zh-CN"/>
            </w:rPr>
          </w:pPr>
          <w:hyperlink w:anchor="_Toc450148449" w:history="1">
            <w:r w:rsidRPr="00A8508C">
              <w:rPr>
                <w:rStyle w:val="ad"/>
                <w:noProof/>
              </w:rPr>
              <w:t>Contents</w:t>
            </w:r>
            <w:r>
              <w:rPr>
                <w:noProof/>
                <w:webHidden/>
              </w:rPr>
              <w:tab/>
            </w:r>
            <w:r>
              <w:rPr>
                <w:noProof/>
                <w:webHidden/>
              </w:rPr>
              <w:fldChar w:fldCharType="begin"/>
            </w:r>
            <w:r>
              <w:rPr>
                <w:noProof/>
                <w:webHidden/>
              </w:rPr>
              <w:instrText xml:space="preserve"> PAGEREF _Toc450148449 \h </w:instrText>
            </w:r>
            <w:r>
              <w:rPr>
                <w:noProof/>
                <w:webHidden/>
              </w:rPr>
            </w:r>
            <w:r>
              <w:rPr>
                <w:noProof/>
                <w:webHidden/>
              </w:rPr>
              <w:fldChar w:fldCharType="separate"/>
            </w:r>
            <w:r>
              <w:rPr>
                <w:noProof/>
                <w:webHidden/>
              </w:rPr>
              <w:t>i</w:t>
            </w:r>
            <w:r>
              <w:rPr>
                <w:noProof/>
                <w:webHidden/>
              </w:rPr>
              <w:fldChar w:fldCharType="end"/>
            </w:r>
          </w:hyperlink>
        </w:p>
        <w:p w:rsidR="00AA2032" w:rsidRDefault="00AA2032">
          <w:pPr>
            <w:pStyle w:val="11"/>
            <w:tabs>
              <w:tab w:val="right" w:leader="dot" w:pos="9016"/>
            </w:tabs>
            <w:rPr>
              <w:noProof/>
              <w:kern w:val="2"/>
              <w:sz w:val="21"/>
              <w:szCs w:val="22"/>
              <w:lang w:val="en-US" w:eastAsia="zh-CN"/>
            </w:rPr>
          </w:pPr>
          <w:hyperlink w:anchor="_Toc450148450" w:history="1">
            <w:r w:rsidRPr="00A8508C">
              <w:rPr>
                <w:rStyle w:val="ad"/>
                <w:noProof/>
              </w:rPr>
              <w:t>Introduction to the document</w:t>
            </w:r>
            <w:r>
              <w:rPr>
                <w:noProof/>
                <w:webHidden/>
              </w:rPr>
              <w:tab/>
            </w:r>
            <w:r>
              <w:rPr>
                <w:noProof/>
                <w:webHidden/>
              </w:rPr>
              <w:fldChar w:fldCharType="begin"/>
            </w:r>
            <w:r>
              <w:rPr>
                <w:noProof/>
                <w:webHidden/>
              </w:rPr>
              <w:instrText xml:space="preserve"> PAGEREF _Toc450148450 \h </w:instrText>
            </w:r>
            <w:r>
              <w:rPr>
                <w:noProof/>
                <w:webHidden/>
              </w:rPr>
            </w:r>
            <w:r>
              <w:rPr>
                <w:noProof/>
                <w:webHidden/>
              </w:rPr>
              <w:fldChar w:fldCharType="separate"/>
            </w:r>
            <w:r>
              <w:rPr>
                <w:noProof/>
                <w:webHidden/>
              </w:rPr>
              <w:t>1</w:t>
            </w:r>
            <w:r>
              <w:rPr>
                <w:noProof/>
                <w:webHidden/>
              </w:rPr>
              <w:fldChar w:fldCharType="end"/>
            </w:r>
          </w:hyperlink>
        </w:p>
        <w:p w:rsidR="00AA2032" w:rsidRDefault="00AA2032">
          <w:pPr>
            <w:pStyle w:val="11"/>
            <w:tabs>
              <w:tab w:val="right" w:leader="dot" w:pos="9016"/>
            </w:tabs>
            <w:rPr>
              <w:noProof/>
              <w:kern w:val="2"/>
              <w:sz w:val="21"/>
              <w:szCs w:val="22"/>
              <w:lang w:val="en-US" w:eastAsia="zh-CN"/>
            </w:rPr>
          </w:pPr>
          <w:hyperlink w:anchor="_Toc450148451" w:history="1">
            <w:r w:rsidRPr="00A8508C">
              <w:rPr>
                <w:rStyle w:val="ad"/>
                <w:noProof/>
              </w:rPr>
              <w:t>Description of the company</w:t>
            </w:r>
            <w:r>
              <w:rPr>
                <w:noProof/>
                <w:webHidden/>
              </w:rPr>
              <w:tab/>
            </w:r>
            <w:r>
              <w:rPr>
                <w:noProof/>
                <w:webHidden/>
              </w:rPr>
              <w:fldChar w:fldCharType="begin"/>
            </w:r>
            <w:r>
              <w:rPr>
                <w:noProof/>
                <w:webHidden/>
              </w:rPr>
              <w:instrText xml:space="preserve"> PAGEREF _Toc450148451 \h </w:instrText>
            </w:r>
            <w:r>
              <w:rPr>
                <w:noProof/>
                <w:webHidden/>
              </w:rPr>
            </w:r>
            <w:r>
              <w:rPr>
                <w:noProof/>
                <w:webHidden/>
              </w:rPr>
              <w:fldChar w:fldCharType="separate"/>
            </w:r>
            <w:r>
              <w:rPr>
                <w:noProof/>
                <w:webHidden/>
              </w:rPr>
              <w:t>2</w:t>
            </w:r>
            <w:r>
              <w:rPr>
                <w:noProof/>
                <w:webHidden/>
              </w:rPr>
              <w:fldChar w:fldCharType="end"/>
            </w:r>
          </w:hyperlink>
        </w:p>
        <w:p w:rsidR="00AA2032" w:rsidRDefault="00AA2032">
          <w:pPr>
            <w:pStyle w:val="11"/>
            <w:tabs>
              <w:tab w:val="right" w:leader="dot" w:pos="9016"/>
            </w:tabs>
            <w:rPr>
              <w:noProof/>
              <w:kern w:val="2"/>
              <w:sz w:val="21"/>
              <w:szCs w:val="22"/>
              <w:lang w:val="en-US" w:eastAsia="zh-CN"/>
            </w:rPr>
          </w:pPr>
          <w:hyperlink w:anchor="_Toc450148452" w:history="1">
            <w:r w:rsidRPr="00A8508C">
              <w:rPr>
                <w:rStyle w:val="ad"/>
                <w:noProof/>
              </w:rPr>
              <w:t>Quality section on tools</w:t>
            </w:r>
            <w:r>
              <w:rPr>
                <w:noProof/>
                <w:webHidden/>
              </w:rPr>
              <w:tab/>
            </w:r>
            <w:r>
              <w:rPr>
                <w:noProof/>
                <w:webHidden/>
              </w:rPr>
              <w:fldChar w:fldCharType="begin"/>
            </w:r>
            <w:r>
              <w:rPr>
                <w:noProof/>
                <w:webHidden/>
              </w:rPr>
              <w:instrText xml:space="preserve"> PAGEREF _Toc450148452 \h </w:instrText>
            </w:r>
            <w:r>
              <w:rPr>
                <w:noProof/>
                <w:webHidden/>
              </w:rPr>
            </w:r>
            <w:r>
              <w:rPr>
                <w:noProof/>
                <w:webHidden/>
              </w:rPr>
              <w:fldChar w:fldCharType="separate"/>
            </w:r>
            <w:r>
              <w:rPr>
                <w:noProof/>
                <w:webHidden/>
              </w:rPr>
              <w:t>3</w:t>
            </w:r>
            <w:r>
              <w:rPr>
                <w:noProof/>
                <w:webHidden/>
              </w:rPr>
              <w:fldChar w:fldCharType="end"/>
            </w:r>
          </w:hyperlink>
        </w:p>
        <w:p w:rsidR="00AA2032" w:rsidRDefault="00AA2032">
          <w:pPr>
            <w:pStyle w:val="11"/>
            <w:tabs>
              <w:tab w:val="right" w:leader="dot" w:pos="9016"/>
            </w:tabs>
            <w:rPr>
              <w:noProof/>
              <w:kern w:val="2"/>
              <w:sz w:val="21"/>
              <w:szCs w:val="22"/>
              <w:lang w:val="en-US" w:eastAsia="zh-CN"/>
            </w:rPr>
          </w:pPr>
          <w:hyperlink w:anchor="_Toc450148453" w:history="1">
            <w:r w:rsidRPr="00A8508C">
              <w:rPr>
                <w:rStyle w:val="ad"/>
                <w:noProof/>
              </w:rPr>
              <w:t>Deployment environments</w:t>
            </w:r>
            <w:r>
              <w:rPr>
                <w:noProof/>
                <w:webHidden/>
              </w:rPr>
              <w:tab/>
            </w:r>
            <w:r>
              <w:rPr>
                <w:noProof/>
                <w:webHidden/>
              </w:rPr>
              <w:fldChar w:fldCharType="begin"/>
            </w:r>
            <w:r>
              <w:rPr>
                <w:noProof/>
                <w:webHidden/>
              </w:rPr>
              <w:instrText xml:space="preserve"> PAGEREF _Toc450148453 \h </w:instrText>
            </w:r>
            <w:r>
              <w:rPr>
                <w:noProof/>
                <w:webHidden/>
              </w:rPr>
            </w:r>
            <w:r>
              <w:rPr>
                <w:noProof/>
                <w:webHidden/>
              </w:rPr>
              <w:fldChar w:fldCharType="separate"/>
            </w:r>
            <w:r>
              <w:rPr>
                <w:noProof/>
                <w:webHidden/>
              </w:rPr>
              <w:t>4</w:t>
            </w:r>
            <w:r>
              <w:rPr>
                <w:noProof/>
                <w:webHidden/>
              </w:rPr>
              <w:fldChar w:fldCharType="end"/>
            </w:r>
          </w:hyperlink>
        </w:p>
        <w:p w:rsidR="00AA2032" w:rsidRDefault="00AA2032">
          <w:pPr>
            <w:pStyle w:val="11"/>
            <w:tabs>
              <w:tab w:val="right" w:leader="dot" w:pos="9016"/>
            </w:tabs>
            <w:rPr>
              <w:noProof/>
              <w:kern w:val="2"/>
              <w:sz w:val="21"/>
              <w:szCs w:val="22"/>
              <w:lang w:val="en-US" w:eastAsia="zh-CN"/>
            </w:rPr>
          </w:pPr>
          <w:hyperlink w:anchor="_Toc450148454" w:history="1">
            <w:r w:rsidRPr="00A8508C">
              <w:rPr>
                <w:rStyle w:val="ad"/>
                <w:noProof/>
              </w:rPr>
              <w:t>Extra Features</w:t>
            </w:r>
            <w:r>
              <w:rPr>
                <w:noProof/>
                <w:webHidden/>
              </w:rPr>
              <w:tab/>
            </w:r>
            <w:r>
              <w:rPr>
                <w:noProof/>
                <w:webHidden/>
              </w:rPr>
              <w:fldChar w:fldCharType="begin"/>
            </w:r>
            <w:r>
              <w:rPr>
                <w:noProof/>
                <w:webHidden/>
              </w:rPr>
              <w:instrText xml:space="preserve"> PAGEREF _Toc450148454 \h </w:instrText>
            </w:r>
            <w:r>
              <w:rPr>
                <w:noProof/>
                <w:webHidden/>
              </w:rPr>
            </w:r>
            <w:r>
              <w:rPr>
                <w:noProof/>
                <w:webHidden/>
              </w:rPr>
              <w:fldChar w:fldCharType="separate"/>
            </w:r>
            <w:r>
              <w:rPr>
                <w:noProof/>
                <w:webHidden/>
              </w:rPr>
              <w:t>5</w:t>
            </w:r>
            <w:r>
              <w:rPr>
                <w:noProof/>
                <w:webHidden/>
              </w:rPr>
              <w:fldChar w:fldCharType="end"/>
            </w:r>
          </w:hyperlink>
        </w:p>
        <w:p w:rsidR="00AA2032" w:rsidRDefault="00AA2032">
          <w:pPr>
            <w:pStyle w:val="11"/>
            <w:tabs>
              <w:tab w:val="right" w:leader="dot" w:pos="9016"/>
            </w:tabs>
            <w:rPr>
              <w:noProof/>
              <w:kern w:val="2"/>
              <w:sz w:val="21"/>
              <w:szCs w:val="22"/>
              <w:lang w:val="en-US" w:eastAsia="zh-CN"/>
            </w:rPr>
          </w:pPr>
          <w:hyperlink w:anchor="_Toc450148455" w:history="1">
            <w:r w:rsidRPr="00A8508C">
              <w:rPr>
                <w:rStyle w:val="ad"/>
                <w:noProof/>
              </w:rPr>
              <w:t>Schedule</w:t>
            </w:r>
            <w:r>
              <w:rPr>
                <w:noProof/>
                <w:webHidden/>
              </w:rPr>
              <w:tab/>
            </w:r>
            <w:r>
              <w:rPr>
                <w:noProof/>
                <w:webHidden/>
              </w:rPr>
              <w:fldChar w:fldCharType="begin"/>
            </w:r>
            <w:r>
              <w:rPr>
                <w:noProof/>
                <w:webHidden/>
              </w:rPr>
              <w:instrText xml:space="preserve"> PAGEREF _Toc450148455 \h </w:instrText>
            </w:r>
            <w:r>
              <w:rPr>
                <w:noProof/>
                <w:webHidden/>
              </w:rPr>
            </w:r>
            <w:r>
              <w:rPr>
                <w:noProof/>
                <w:webHidden/>
              </w:rPr>
              <w:fldChar w:fldCharType="separate"/>
            </w:r>
            <w:r>
              <w:rPr>
                <w:noProof/>
                <w:webHidden/>
              </w:rPr>
              <w:t>6</w:t>
            </w:r>
            <w:r>
              <w:rPr>
                <w:noProof/>
                <w:webHidden/>
              </w:rPr>
              <w:fldChar w:fldCharType="end"/>
            </w:r>
          </w:hyperlink>
        </w:p>
        <w:p w:rsidR="00AA2032" w:rsidRDefault="00AA2032">
          <w:pPr>
            <w:pStyle w:val="11"/>
            <w:tabs>
              <w:tab w:val="right" w:leader="dot" w:pos="9016"/>
            </w:tabs>
            <w:rPr>
              <w:noProof/>
              <w:kern w:val="2"/>
              <w:sz w:val="21"/>
              <w:szCs w:val="22"/>
              <w:lang w:val="en-US" w:eastAsia="zh-CN"/>
            </w:rPr>
          </w:pPr>
          <w:hyperlink w:anchor="_Toc450148456" w:history="1">
            <w:r w:rsidRPr="00A8508C">
              <w:rPr>
                <w:rStyle w:val="ad"/>
                <w:noProof/>
              </w:rPr>
              <w:t>User Requirements</w:t>
            </w:r>
            <w:r>
              <w:rPr>
                <w:noProof/>
                <w:webHidden/>
              </w:rPr>
              <w:tab/>
            </w:r>
            <w:r>
              <w:rPr>
                <w:noProof/>
                <w:webHidden/>
              </w:rPr>
              <w:fldChar w:fldCharType="begin"/>
            </w:r>
            <w:r>
              <w:rPr>
                <w:noProof/>
                <w:webHidden/>
              </w:rPr>
              <w:instrText xml:space="preserve"> PAGEREF _Toc450148456 \h </w:instrText>
            </w:r>
            <w:r>
              <w:rPr>
                <w:noProof/>
                <w:webHidden/>
              </w:rPr>
            </w:r>
            <w:r>
              <w:rPr>
                <w:noProof/>
                <w:webHidden/>
              </w:rPr>
              <w:fldChar w:fldCharType="separate"/>
            </w:r>
            <w:r>
              <w:rPr>
                <w:noProof/>
                <w:webHidden/>
              </w:rPr>
              <w:t>7</w:t>
            </w:r>
            <w:r>
              <w:rPr>
                <w:noProof/>
                <w:webHidden/>
              </w:rPr>
              <w:fldChar w:fldCharType="end"/>
            </w:r>
          </w:hyperlink>
        </w:p>
        <w:p w:rsidR="00AA2032" w:rsidRDefault="00AA2032">
          <w:pPr>
            <w:pStyle w:val="11"/>
            <w:tabs>
              <w:tab w:val="right" w:leader="dot" w:pos="9016"/>
            </w:tabs>
            <w:rPr>
              <w:noProof/>
              <w:kern w:val="2"/>
              <w:sz w:val="21"/>
              <w:szCs w:val="22"/>
              <w:lang w:val="en-US" w:eastAsia="zh-CN"/>
            </w:rPr>
          </w:pPr>
          <w:hyperlink w:anchor="_Toc450148457" w:history="1">
            <w:r w:rsidRPr="00A8508C">
              <w:rPr>
                <w:rStyle w:val="ad"/>
                <w:noProof/>
              </w:rPr>
              <w:t>Preliminary design</w:t>
            </w:r>
            <w:r>
              <w:rPr>
                <w:noProof/>
                <w:webHidden/>
              </w:rPr>
              <w:tab/>
            </w:r>
            <w:r>
              <w:rPr>
                <w:noProof/>
                <w:webHidden/>
              </w:rPr>
              <w:fldChar w:fldCharType="begin"/>
            </w:r>
            <w:r>
              <w:rPr>
                <w:noProof/>
                <w:webHidden/>
              </w:rPr>
              <w:instrText xml:space="preserve"> PAGEREF _Toc450148457 \h </w:instrText>
            </w:r>
            <w:r>
              <w:rPr>
                <w:noProof/>
                <w:webHidden/>
              </w:rPr>
            </w:r>
            <w:r>
              <w:rPr>
                <w:noProof/>
                <w:webHidden/>
              </w:rPr>
              <w:fldChar w:fldCharType="separate"/>
            </w:r>
            <w:r>
              <w:rPr>
                <w:noProof/>
                <w:webHidden/>
              </w:rPr>
              <w:t>8</w:t>
            </w:r>
            <w:r>
              <w:rPr>
                <w:noProof/>
                <w:webHidden/>
              </w:rPr>
              <w:fldChar w:fldCharType="end"/>
            </w:r>
          </w:hyperlink>
        </w:p>
        <w:p w:rsidR="00AA2032" w:rsidRDefault="00AA2032">
          <w:pPr>
            <w:pStyle w:val="11"/>
            <w:tabs>
              <w:tab w:val="right" w:leader="dot" w:pos="9016"/>
            </w:tabs>
            <w:rPr>
              <w:noProof/>
              <w:kern w:val="2"/>
              <w:sz w:val="21"/>
              <w:szCs w:val="22"/>
              <w:lang w:val="en-US" w:eastAsia="zh-CN"/>
            </w:rPr>
          </w:pPr>
          <w:hyperlink w:anchor="_Toc450148458" w:history="1">
            <w:r w:rsidRPr="00A8508C">
              <w:rPr>
                <w:rStyle w:val="ad"/>
                <w:noProof/>
              </w:rPr>
              <w:t>Test Sections</w:t>
            </w:r>
            <w:r>
              <w:rPr>
                <w:noProof/>
                <w:webHidden/>
              </w:rPr>
              <w:tab/>
            </w:r>
            <w:r>
              <w:rPr>
                <w:noProof/>
                <w:webHidden/>
              </w:rPr>
              <w:fldChar w:fldCharType="begin"/>
            </w:r>
            <w:r>
              <w:rPr>
                <w:noProof/>
                <w:webHidden/>
              </w:rPr>
              <w:instrText xml:space="preserve"> PAGEREF _Toc450148458 \h </w:instrText>
            </w:r>
            <w:r>
              <w:rPr>
                <w:noProof/>
                <w:webHidden/>
              </w:rPr>
            </w:r>
            <w:r>
              <w:rPr>
                <w:noProof/>
                <w:webHidden/>
              </w:rPr>
              <w:fldChar w:fldCharType="separate"/>
            </w:r>
            <w:r>
              <w:rPr>
                <w:noProof/>
                <w:webHidden/>
              </w:rPr>
              <w:t>11</w:t>
            </w:r>
            <w:r>
              <w:rPr>
                <w:noProof/>
                <w:webHidden/>
              </w:rPr>
              <w:fldChar w:fldCharType="end"/>
            </w:r>
          </w:hyperlink>
        </w:p>
        <w:p w:rsidR="00AA2032" w:rsidRDefault="00AA2032">
          <w:pPr>
            <w:pStyle w:val="11"/>
            <w:tabs>
              <w:tab w:val="right" w:leader="dot" w:pos="9016"/>
            </w:tabs>
            <w:rPr>
              <w:noProof/>
              <w:kern w:val="2"/>
              <w:sz w:val="21"/>
              <w:szCs w:val="22"/>
              <w:lang w:val="en-US" w:eastAsia="zh-CN"/>
            </w:rPr>
          </w:pPr>
          <w:hyperlink w:anchor="_Toc450148459" w:history="1">
            <w:r w:rsidRPr="00A8508C">
              <w:rPr>
                <w:rStyle w:val="ad"/>
                <w:noProof/>
              </w:rPr>
              <w:t>Results section</w:t>
            </w:r>
            <w:r>
              <w:rPr>
                <w:noProof/>
                <w:webHidden/>
              </w:rPr>
              <w:tab/>
            </w:r>
            <w:r>
              <w:rPr>
                <w:noProof/>
                <w:webHidden/>
              </w:rPr>
              <w:fldChar w:fldCharType="begin"/>
            </w:r>
            <w:r>
              <w:rPr>
                <w:noProof/>
                <w:webHidden/>
              </w:rPr>
              <w:instrText xml:space="preserve"> PAGEREF _Toc450148459 \h </w:instrText>
            </w:r>
            <w:r>
              <w:rPr>
                <w:noProof/>
                <w:webHidden/>
              </w:rPr>
            </w:r>
            <w:r>
              <w:rPr>
                <w:noProof/>
                <w:webHidden/>
              </w:rPr>
              <w:fldChar w:fldCharType="separate"/>
            </w:r>
            <w:r>
              <w:rPr>
                <w:noProof/>
                <w:webHidden/>
              </w:rPr>
              <w:t>13</w:t>
            </w:r>
            <w:r>
              <w:rPr>
                <w:noProof/>
                <w:webHidden/>
              </w:rPr>
              <w:fldChar w:fldCharType="end"/>
            </w:r>
          </w:hyperlink>
        </w:p>
        <w:p w:rsidR="00AA2032" w:rsidRDefault="00AA2032">
          <w:pPr>
            <w:pStyle w:val="11"/>
            <w:tabs>
              <w:tab w:val="right" w:leader="dot" w:pos="9016"/>
            </w:tabs>
            <w:rPr>
              <w:noProof/>
              <w:kern w:val="2"/>
              <w:sz w:val="21"/>
              <w:szCs w:val="22"/>
              <w:lang w:val="en-US" w:eastAsia="zh-CN"/>
            </w:rPr>
          </w:pPr>
          <w:hyperlink w:anchor="_Toc450148460" w:history="1">
            <w:r w:rsidRPr="00A8508C">
              <w:rPr>
                <w:rStyle w:val="ad"/>
                <w:noProof/>
              </w:rPr>
              <w:t>Conclusion</w:t>
            </w:r>
            <w:r>
              <w:rPr>
                <w:noProof/>
                <w:webHidden/>
              </w:rPr>
              <w:tab/>
            </w:r>
            <w:r>
              <w:rPr>
                <w:noProof/>
                <w:webHidden/>
              </w:rPr>
              <w:fldChar w:fldCharType="begin"/>
            </w:r>
            <w:r>
              <w:rPr>
                <w:noProof/>
                <w:webHidden/>
              </w:rPr>
              <w:instrText xml:space="preserve"> PAGEREF _Toc450148460 \h </w:instrText>
            </w:r>
            <w:r>
              <w:rPr>
                <w:noProof/>
                <w:webHidden/>
              </w:rPr>
            </w:r>
            <w:r>
              <w:rPr>
                <w:noProof/>
                <w:webHidden/>
              </w:rPr>
              <w:fldChar w:fldCharType="separate"/>
            </w:r>
            <w:r>
              <w:rPr>
                <w:noProof/>
                <w:webHidden/>
              </w:rPr>
              <w:t>19</w:t>
            </w:r>
            <w:r>
              <w:rPr>
                <w:noProof/>
                <w:webHidden/>
              </w:rPr>
              <w:fldChar w:fldCharType="end"/>
            </w:r>
          </w:hyperlink>
        </w:p>
        <w:p w:rsidR="00AA2032" w:rsidRDefault="00AA2032">
          <w:pPr>
            <w:pStyle w:val="11"/>
            <w:tabs>
              <w:tab w:val="right" w:leader="dot" w:pos="9016"/>
            </w:tabs>
            <w:rPr>
              <w:noProof/>
              <w:kern w:val="2"/>
              <w:sz w:val="21"/>
              <w:szCs w:val="22"/>
              <w:lang w:val="en-US" w:eastAsia="zh-CN"/>
            </w:rPr>
          </w:pPr>
          <w:hyperlink w:anchor="_Toc450148461" w:history="1">
            <w:r w:rsidRPr="00A8508C">
              <w:rPr>
                <w:rStyle w:val="ad"/>
                <w:noProof/>
              </w:rPr>
              <w:t>Appendix 1 - Minutes</w:t>
            </w:r>
            <w:r>
              <w:rPr>
                <w:noProof/>
                <w:webHidden/>
              </w:rPr>
              <w:tab/>
            </w:r>
            <w:r>
              <w:rPr>
                <w:noProof/>
                <w:webHidden/>
              </w:rPr>
              <w:fldChar w:fldCharType="begin"/>
            </w:r>
            <w:r>
              <w:rPr>
                <w:noProof/>
                <w:webHidden/>
              </w:rPr>
              <w:instrText xml:space="preserve"> PAGEREF _Toc450148461 \h </w:instrText>
            </w:r>
            <w:r>
              <w:rPr>
                <w:noProof/>
                <w:webHidden/>
              </w:rPr>
            </w:r>
            <w:r>
              <w:rPr>
                <w:noProof/>
                <w:webHidden/>
              </w:rPr>
              <w:fldChar w:fldCharType="separate"/>
            </w:r>
            <w:r>
              <w:rPr>
                <w:noProof/>
                <w:webHidden/>
              </w:rPr>
              <w:t>20</w:t>
            </w:r>
            <w:r>
              <w:rPr>
                <w:noProof/>
                <w:webHidden/>
              </w:rPr>
              <w:fldChar w:fldCharType="end"/>
            </w:r>
          </w:hyperlink>
        </w:p>
        <w:p w:rsidR="00AA2032" w:rsidRDefault="00AA2032">
          <w:pPr>
            <w:pStyle w:val="11"/>
            <w:tabs>
              <w:tab w:val="right" w:leader="dot" w:pos="9016"/>
            </w:tabs>
            <w:rPr>
              <w:noProof/>
              <w:kern w:val="2"/>
              <w:sz w:val="21"/>
              <w:szCs w:val="22"/>
              <w:lang w:val="en-US" w:eastAsia="zh-CN"/>
            </w:rPr>
          </w:pPr>
          <w:hyperlink w:anchor="_Toc450148462" w:history="1">
            <w:r w:rsidRPr="00A8508C">
              <w:rPr>
                <w:rStyle w:val="ad"/>
                <w:noProof/>
              </w:rPr>
              <w:t>Appendix 2 - Code</w:t>
            </w:r>
            <w:r>
              <w:rPr>
                <w:noProof/>
                <w:webHidden/>
              </w:rPr>
              <w:tab/>
            </w:r>
            <w:r>
              <w:rPr>
                <w:noProof/>
                <w:webHidden/>
              </w:rPr>
              <w:fldChar w:fldCharType="begin"/>
            </w:r>
            <w:r>
              <w:rPr>
                <w:noProof/>
                <w:webHidden/>
              </w:rPr>
              <w:instrText xml:space="preserve"> PAGEREF _Toc450148462 \h </w:instrText>
            </w:r>
            <w:r>
              <w:rPr>
                <w:noProof/>
                <w:webHidden/>
              </w:rPr>
            </w:r>
            <w:r>
              <w:rPr>
                <w:noProof/>
                <w:webHidden/>
              </w:rPr>
              <w:fldChar w:fldCharType="separate"/>
            </w:r>
            <w:r>
              <w:rPr>
                <w:noProof/>
                <w:webHidden/>
              </w:rPr>
              <w:t>29</w:t>
            </w:r>
            <w:r>
              <w:rPr>
                <w:noProof/>
                <w:webHidden/>
              </w:rPr>
              <w:fldChar w:fldCharType="end"/>
            </w:r>
          </w:hyperlink>
        </w:p>
        <w:p w:rsidR="00AA2032" w:rsidRDefault="00AA2032">
          <w:pPr>
            <w:pStyle w:val="21"/>
            <w:tabs>
              <w:tab w:val="right" w:leader="dot" w:pos="9016"/>
            </w:tabs>
            <w:rPr>
              <w:noProof/>
              <w:kern w:val="2"/>
              <w:sz w:val="21"/>
              <w:szCs w:val="22"/>
              <w:lang w:val="en-US" w:eastAsia="zh-CN"/>
            </w:rPr>
          </w:pPr>
          <w:hyperlink w:anchor="_Toc450148463" w:history="1">
            <w:r w:rsidRPr="00A8508C">
              <w:rPr>
                <w:rStyle w:val="ad"/>
                <w:noProof/>
              </w:rPr>
              <w:t>Package: bean</w:t>
            </w:r>
            <w:r>
              <w:rPr>
                <w:noProof/>
                <w:webHidden/>
              </w:rPr>
              <w:tab/>
            </w:r>
            <w:r>
              <w:rPr>
                <w:noProof/>
                <w:webHidden/>
              </w:rPr>
              <w:fldChar w:fldCharType="begin"/>
            </w:r>
            <w:r>
              <w:rPr>
                <w:noProof/>
                <w:webHidden/>
              </w:rPr>
              <w:instrText xml:space="preserve"> PAGEREF _Toc450148463 \h </w:instrText>
            </w:r>
            <w:r>
              <w:rPr>
                <w:noProof/>
                <w:webHidden/>
              </w:rPr>
            </w:r>
            <w:r>
              <w:rPr>
                <w:noProof/>
                <w:webHidden/>
              </w:rPr>
              <w:fldChar w:fldCharType="separate"/>
            </w:r>
            <w:r>
              <w:rPr>
                <w:noProof/>
                <w:webHidden/>
              </w:rPr>
              <w:t>29</w:t>
            </w:r>
            <w:r>
              <w:rPr>
                <w:noProof/>
                <w:webHidden/>
              </w:rPr>
              <w:fldChar w:fldCharType="end"/>
            </w:r>
          </w:hyperlink>
        </w:p>
        <w:p w:rsidR="00AA2032" w:rsidRDefault="00AA2032">
          <w:pPr>
            <w:pStyle w:val="31"/>
            <w:tabs>
              <w:tab w:val="right" w:leader="dot" w:pos="9016"/>
            </w:tabs>
            <w:rPr>
              <w:noProof/>
              <w:kern w:val="2"/>
              <w:sz w:val="21"/>
              <w:szCs w:val="22"/>
              <w:lang w:val="en-US" w:eastAsia="zh-CN"/>
            </w:rPr>
          </w:pPr>
          <w:hyperlink w:anchor="_Toc450148464" w:history="1">
            <w:r w:rsidRPr="00A8508C">
              <w:rPr>
                <w:rStyle w:val="ad"/>
                <w:noProof/>
              </w:rPr>
              <w:t>Circle.java</w:t>
            </w:r>
            <w:r>
              <w:rPr>
                <w:noProof/>
                <w:webHidden/>
              </w:rPr>
              <w:tab/>
            </w:r>
            <w:r>
              <w:rPr>
                <w:noProof/>
                <w:webHidden/>
              </w:rPr>
              <w:fldChar w:fldCharType="begin"/>
            </w:r>
            <w:r>
              <w:rPr>
                <w:noProof/>
                <w:webHidden/>
              </w:rPr>
              <w:instrText xml:space="preserve"> PAGEREF _Toc450148464 \h </w:instrText>
            </w:r>
            <w:r>
              <w:rPr>
                <w:noProof/>
                <w:webHidden/>
              </w:rPr>
            </w:r>
            <w:r>
              <w:rPr>
                <w:noProof/>
                <w:webHidden/>
              </w:rPr>
              <w:fldChar w:fldCharType="separate"/>
            </w:r>
            <w:r>
              <w:rPr>
                <w:noProof/>
                <w:webHidden/>
              </w:rPr>
              <w:t>29</w:t>
            </w:r>
            <w:r>
              <w:rPr>
                <w:noProof/>
                <w:webHidden/>
              </w:rPr>
              <w:fldChar w:fldCharType="end"/>
            </w:r>
          </w:hyperlink>
        </w:p>
        <w:p w:rsidR="00AA2032" w:rsidRDefault="00AA2032">
          <w:pPr>
            <w:pStyle w:val="31"/>
            <w:tabs>
              <w:tab w:val="right" w:leader="dot" w:pos="9016"/>
            </w:tabs>
            <w:rPr>
              <w:noProof/>
              <w:kern w:val="2"/>
              <w:sz w:val="21"/>
              <w:szCs w:val="22"/>
              <w:lang w:val="en-US" w:eastAsia="zh-CN"/>
            </w:rPr>
          </w:pPr>
          <w:hyperlink w:anchor="_Toc450148465" w:history="1">
            <w:r w:rsidRPr="00A8508C">
              <w:rPr>
                <w:rStyle w:val="ad"/>
                <w:noProof/>
              </w:rPr>
              <w:t>Closedcurve.java</w:t>
            </w:r>
            <w:r>
              <w:rPr>
                <w:noProof/>
                <w:webHidden/>
              </w:rPr>
              <w:tab/>
            </w:r>
            <w:r>
              <w:rPr>
                <w:noProof/>
                <w:webHidden/>
              </w:rPr>
              <w:fldChar w:fldCharType="begin"/>
            </w:r>
            <w:r>
              <w:rPr>
                <w:noProof/>
                <w:webHidden/>
              </w:rPr>
              <w:instrText xml:space="preserve"> PAGEREF _Toc450148465 \h </w:instrText>
            </w:r>
            <w:r>
              <w:rPr>
                <w:noProof/>
                <w:webHidden/>
              </w:rPr>
            </w:r>
            <w:r>
              <w:rPr>
                <w:noProof/>
                <w:webHidden/>
              </w:rPr>
              <w:fldChar w:fldCharType="separate"/>
            </w:r>
            <w:r>
              <w:rPr>
                <w:noProof/>
                <w:webHidden/>
              </w:rPr>
              <w:t>31</w:t>
            </w:r>
            <w:r>
              <w:rPr>
                <w:noProof/>
                <w:webHidden/>
              </w:rPr>
              <w:fldChar w:fldCharType="end"/>
            </w:r>
          </w:hyperlink>
        </w:p>
        <w:p w:rsidR="00AA2032" w:rsidRDefault="00AA2032">
          <w:pPr>
            <w:pStyle w:val="31"/>
            <w:tabs>
              <w:tab w:val="right" w:leader="dot" w:pos="9016"/>
            </w:tabs>
            <w:rPr>
              <w:noProof/>
              <w:kern w:val="2"/>
              <w:sz w:val="21"/>
              <w:szCs w:val="22"/>
              <w:lang w:val="en-US" w:eastAsia="zh-CN"/>
            </w:rPr>
          </w:pPr>
          <w:hyperlink w:anchor="_Toc450148466" w:history="1">
            <w:r w:rsidRPr="00A8508C">
              <w:rPr>
                <w:rStyle w:val="ad"/>
                <w:noProof/>
              </w:rPr>
              <w:t>Difference.java</w:t>
            </w:r>
            <w:r>
              <w:rPr>
                <w:noProof/>
                <w:webHidden/>
              </w:rPr>
              <w:tab/>
            </w:r>
            <w:r>
              <w:rPr>
                <w:noProof/>
                <w:webHidden/>
              </w:rPr>
              <w:fldChar w:fldCharType="begin"/>
            </w:r>
            <w:r>
              <w:rPr>
                <w:noProof/>
                <w:webHidden/>
              </w:rPr>
              <w:instrText xml:space="preserve"> PAGEREF _Toc450148466 \h </w:instrText>
            </w:r>
            <w:r>
              <w:rPr>
                <w:noProof/>
                <w:webHidden/>
              </w:rPr>
            </w:r>
            <w:r>
              <w:rPr>
                <w:noProof/>
                <w:webHidden/>
              </w:rPr>
              <w:fldChar w:fldCharType="separate"/>
            </w:r>
            <w:r>
              <w:rPr>
                <w:noProof/>
                <w:webHidden/>
              </w:rPr>
              <w:t>37</w:t>
            </w:r>
            <w:r>
              <w:rPr>
                <w:noProof/>
                <w:webHidden/>
              </w:rPr>
              <w:fldChar w:fldCharType="end"/>
            </w:r>
          </w:hyperlink>
        </w:p>
        <w:p w:rsidR="00AA2032" w:rsidRDefault="00AA2032">
          <w:pPr>
            <w:pStyle w:val="31"/>
            <w:tabs>
              <w:tab w:val="right" w:leader="dot" w:pos="9016"/>
            </w:tabs>
            <w:rPr>
              <w:noProof/>
              <w:kern w:val="2"/>
              <w:sz w:val="21"/>
              <w:szCs w:val="22"/>
              <w:lang w:val="en-US" w:eastAsia="zh-CN"/>
            </w:rPr>
          </w:pPr>
          <w:hyperlink w:anchor="_Toc450148467" w:history="1">
            <w:r w:rsidRPr="00A8508C">
              <w:rPr>
                <w:rStyle w:val="ad"/>
                <w:noProof/>
              </w:rPr>
              <w:t>Intersection.java</w:t>
            </w:r>
            <w:r>
              <w:rPr>
                <w:noProof/>
                <w:webHidden/>
              </w:rPr>
              <w:tab/>
            </w:r>
            <w:r>
              <w:rPr>
                <w:noProof/>
                <w:webHidden/>
              </w:rPr>
              <w:fldChar w:fldCharType="begin"/>
            </w:r>
            <w:r>
              <w:rPr>
                <w:noProof/>
                <w:webHidden/>
              </w:rPr>
              <w:instrText xml:space="preserve"> PAGEREF _Toc450148467 \h </w:instrText>
            </w:r>
            <w:r>
              <w:rPr>
                <w:noProof/>
                <w:webHidden/>
              </w:rPr>
            </w:r>
            <w:r>
              <w:rPr>
                <w:noProof/>
                <w:webHidden/>
              </w:rPr>
              <w:fldChar w:fldCharType="separate"/>
            </w:r>
            <w:r>
              <w:rPr>
                <w:noProof/>
                <w:webHidden/>
              </w:rPr>
              <w:t>40</w:t>
            </w:r>
            <w:r>
              <w:rPr>
                <w:noProof/>
                <w:webHidden/>
              </w:rPr>
              <w:fldChar w:fldCharType="end"/>
            </w:r>
          </w:hyperlink>
        </w:p>
        <w:p w:rsidR="00AA2032" w:rsidRDefault="00AA2032">
          <w:pPr>
            <w:pStyle w:val="31"/>
            <w:tabs>
              <w:tab w:val="right" w:leader="dot" w:pos="9016"/>
            </w:tabs>
            <w:rPr>
              <w:noProof/>
              <w:kern w:val="2"/>
              <w:sz w:val="21"/>
              <w:szCs w:val="22"/>
              <w:lang w:val="en-US" w:eastAsia="zh-CN"/>
            </w:rPr>
          </w:pPr>
          <w:hyperlink w:anchor="_Toc450148468" w:history="1">
            <w:r w:rsidRPr="00A8508C">
              <w:rPr>
                <w:rStyle w:val="ad"/>
                <w:noProof/>
              </w:rPr>
              <w:t>Mix.java</w:t>
            </w:r>
            <w:r>
              <w:rPr>
                <w:noProof/>
                <w:webHidden/>
              </w:rPr>
              <w:tab/>
            </w:r>
            <w:r>
              <w:rPr>
                <w:noProof/>
                <w:webHidden/>
              </w:rPr>
              <w:fldChar w:fldCharType="begin"/>
            </w:r>
            <w:r>
              <w:rPr>
                <w:noProof/>
                <w:webHidden/>
              </w:rPr>
              <w:instrText xml:space="preserve"> PAGEREF _Toc450148468 \h </w:instrText>
            </w:r>
            <w:r>
              <w:rPr>
                <w:noProof/>
                <w:webHidden/>
              </w:rPr>
            </w:r>
            <w:r>
              <w:rPr>
                <w:noProof/>
                <w:webHidden/>
              </w:rPr>
              <w:fldChar w:fldCharType="separate"/>
            </w:r>
            <w:r>
              <w:rPr>
                <w:noProof/>
                <w:webHidden/>
              </w:rPr>
              <w:t>43</w:t>
            </w:r>
            <w:r>
              <w:rPr>
                <w:noProof/>
                <w:webHidden/>
              </w:rPr>
              <w:fldChar w:fldCharType="end"/>
            </w:r>
          </w:hyperlink>
        </w:p>
        <w:p w:rsidR="00AA2032" w:rsidRDefault="00AA2032">
          <w:pPr>
            <w:pStyle w:val="31"/>
            <w:tabs>
              <w:tab w:val="right" w:leader="dot" w:pos="9016"/>
            </w:tabs>
            <w:rPr>
              <w:noProof/>
              <w:kern w:val="2"/>
              <w:sz w:val="21"/>
              <w:szCs w:val="22"/>
              <w:lang w:val="en-US" w:eastAsia="zh-CN"/>
            </w:rPr>
          </w:pPr>
          <w:hyperlink w:anchor="_Toc450148469" w:history="1">
            <w:r w:rsidRPr="00A8508C">
              <w:rPr>
                <w:rStyle w:val="ad"/>
                <w:noProof/>
              </w:rPr>
              <w:t>Node.java</w:t>
            </w:r>
            <w:r>
              <w:rPr>
                <w:noProof/>
                <w:webHidden/>
              </w:rPr>
              <w:tab/>
            </w:r>
            <w:r>
              <w:rPr>
                <w:noProof/>
                <w:webHidden/>
              </w:rPr>
              <w:fldChar w:fldCharType="begin"/>
            </w:r>
            <w:r>
              <w:rPr>
                <w:noProof/>
                <w:webHidden/>
              </w:rPr>
              <w:instrText xml:space="preserve"> PAGEREF _Toc450148469 \h </w:instrText>
            </w:r>
            <w:r>
              <w:rPr>
                <w:noProof/>
                <w:webHidden/>
              </w:rPr>
            </w:r>
            <w:r>
              <w:rPr>
                <w:noProof/>
                <w:webHidden/>
              </w:rPr>
              <w:fldChar w:fldCharType="separate"/>
            </w:r>
            <w:r>
              <w:rPr>
                <w:noProof/>
                <w:webHidden/>
              </w:rPr>
              <w:t>43</w:t>
            </w:r>
            <w:r>
              <w:rPr>
                <w:noProof/>
                <w:webHidden/>
              </w:rPr>
              <w:fldChar w:fldCharType="end"/>
            </w:r>
          </w:hyperlink>
        </w:p>
        <w:p w:rsidR="00AA2032" w:rsidRDefault="00AA2032">
          <w:pPr>
            <w:pStyle w:val="31"/>
            <w:tabs>
              <w:tab w:val="right" w:leader="dot" w:pos="9016"/>
            </w:tabs>
            <w:rPr>
              <w:noProof/>
              <w:kern w:val="2"/>
              <w:sz w:val="21"/>
              <w:szCs w:val="22"/>
              <w:lang w:val="en-US" w:eastAsia="zh-CN"/>
            </w:rPr>
          </w:pPr>
          <w:hyperlink w:anchor="_Toc450148470" w:history="1">
            <w:r w:rsidRPr="00A8508C">
              <w:rPr>
                <w:rStyle w:val="ad"/>
                <w:noProof/>
              </w:rPr>
              <w:t>Rectangle.java</w:t>
            </w:r>
            <w:r>
              <w:rPr>
                <w:noProof/>
                <w:webHidden/>
              </w:rPr>
              <w:tab/>
            </w:r>
            <w:r>
              <w:rPr>
                <w:noProof/>
                <w:webHidden/>
              </w:rPr>
              <w:fldChar w:fldCharType="begin"/>
            </w:r>
            <w:r>
              <w:rPr>
                <w:noProof/>
                <w:webHidden/>
              </w:rPr>
              <w:instrText xml:space="preserve"> PAGEREF _Toc450148470 \h </w:instrText>
            </w:r>
            <w:r>
              <w:rPr>
                <w:noProof/>
                <w:webHidden/>
              </w:rPr>
            </w:r>
            <w:r>
              <w:rPr>
                <w:noProof/>
                <w:webHidden/>
              </w:rPr>
              <w:fldChar w:fldCharType="separate"/>
            </w:r>
            <w:r>
              <w:rPr>
                <w:noProof/>
                <w:webHidden/>
              </w:rPr>
              <w:t>45</w:t>
            </w:r>
            <w:r>
              <w:rPr>
                <w:noProof/>
                <w:webHidden/>
              </w:rPr>
              <w:fldChar w:fldCharType="end"/>
            </w:r>
          </w:hyperlink>
        </w:p>
        <w:p w:rsidR="00AA2032" w:rsidRDefault="00AA2032">
          <w:pPr>
            <w:pStyle w:val="31"/>
            <w:tabs>
              <w:tab w:val="right" w:leader="dot" w:pos="9016"/>
            </w:tabs>
            <w:rPr>
              <w:noProof/>
              <w:kern w:val="2"/>
              <w:sz w:val="21"/>
              <w:szCs w:val="22"/>
              <w:lang w:val="en-US" w:eastAsia="zh-CN"/>
            </w:rPr>
          </w:pPr>
          <w:hyperlink w:anchor="_Toc450148471" w:history="1">
            <w:r w:rsidRPr="00A8508C">
              <w:rPr>
                <w:rStyle w:val="ad"/>
                <w:noProof/>
              </w:rPr>
              <w:t>Rotate.java</w:t>
            </w:r>
            <w:r>
              <w:rPr>
                <w:noProof/>
                <w:webHidden/>
              </w:rPr>
              <w:tab/>
            </w:r>
            <w:r>
              <w:rPr>
                <w:noProof/>
                <w:webHidden/>
              </w:rPr>
              <w:fldChar w:fldCharType="begin"/>
            </w:r>
            <w:r>
              <w:rPr>
                <w:noProof/>
                <w:webHidden/>
              </w:rPr>
              <w:instrText xml:space="preserve"> PAGEREF _Toc450148471 \h </w:instrText>
            </w:r>
            <w:r>
              <w:rPr>
                <w:noProof/>
                <w:webHidden/>
              </w:rPr>
            </w:r>
            <w:r>
              <w:rPr>
                <w:noProof/>
                <w:webHidden/>
              </w:rPr>
              <w:fldChar w:fldCharType="separate"/>
            </w:r>
            <w:r>
              <w:rPr>
                <w:noProof/>
                <w:webHidden/>
              </w:rPr>
              <w:t>48</w:t>
            </w:r>
            <w:r>
              <w:rPr>
                <w:noProof/>
                <w:webHidden/>
              </w:rPr>
              <w:fldChar w:fldCharType="end"/>
            </w:r>
          </w:hyperlink>
        </w:p>
        <w:p w:rsidR="00AA2032" w:rsidRDefault="00AA2032">
          <w:pPr>
            <w:pStyle w:val="31"/>
            <w:tabs>
              <w:tab w:val="right" w:leader="dot" w:pos="9016"/>
            </w:tabs>
            <w:rPr>
              <w:noProof/>
              <w:kern w:val="2"/>
              <w:sz w:val="21"/>
              <w:szCs w:val="22"/>
              <w:lang w:val="en-US" w:eastAsia="zh-CN"/>
            </w:rPr>
          </w:pPr>
          <w:hyperlink w:anchor="_Toc450148472" w:history="1">
            <w:r w:rsidRPr="00A8508C">
              <w:rPr>
                <w:rStyle w:val="ad"/>
                <w:noProof/>
              </w:rPr>
              <w:t>Scale.java</w:t>
            </w:r>
            <w:r>
              <w:rPr>
                <w:noProof/>
                <w:webHidden/>
              </w:rPr>
              <w:tab/>
            </w:r>
            <w:r>
              <w:rPr>
                <w:noProof/>
                <w:webHidden/>
              </w:rPr>
              <w:fldChar w:fldCharType="begin"/>
            </w:r>
            <w:r>
              <w:rPr>
                <w:noProof/>
                <w:webHidden/>
              </w:rPr>
              <w:instrText xml:space="preserve"> PAGEREF _Toc450148472 \h </w:instrText>
            </w:r>
            <w:r>
              <w:rPr>
                <w:noProof/>
                <w:webHidden/>
              </w:rPr>
            </w:r>
            <w:r>
              <w:rPr>
                <w:noProof/>
                <w:webHidden/>
              </w:rPr>
              <w:fldChar w:fldCharType="separate"/>
            </w:r>
            <w:r>
              <w:rPr>
                <w:noProof/>
                <w:webHidden/>
              </w:rPr>
              <w:t>51</w:t>
            </w:r>
            <w:r>
              <w:rPr>
                <w:noProof/>
                <w:webHidden/>
              </w:rPr>
              <w:fldChar w:fldCharType="end"/>
            </w:r>
          </w:hyperlink>
        </w:p>
        <w:p w:rsidR="00AA2032" w:rsidRDefault="00AA2032">
          <w:pPr>
            <w:pStyle w:val="31"/>
            <w:tabs>
              <w:tab w:val="right" w:leader="dot" w:pos="9016"/>
            </w:tabs>
            <w:rPr>
              <w:noProof/>
              <w:kern w:val="2"/>
              <w:sz w:val="21"/>
              <w:szCs w:val="22"/>
              <w:lang w:val="en-US" w:eastAsia="zh-CN"/>
            </w:rPr>
          </w:pPr>
          <w:hyperlink w:anchor="_Toc450148473" w:history="1">
            <w:r w:rsidRPr="00A8508C">
              <w:rPr>
                <w:rStyle w:val="ad"/>
                <w:noProof/>
              </w:rPr>
              <w:t>Shape.java</w:t>
            </w:r>
            <w:r>
              <w:rPr>
                <w:noProof/>
                <w:webHidden/>
              </w:rPr>
              <w:tab/>
            </w:r>
            <w:r>
              <w:rPr>
                <w:noProof/>
                <w:webHidden/>
              </w:rPr>
              <w:fldChar w:fldCharType="begin"/>
            </w:r>
            <w:r>
              <w:rPr>
                <w:noProof/>
                <w:webHidden/>
              </w:rPr>
              <w:instrText xml:space="preserve"> PAGEREF _Toc450148473 \h </w:instrText>
            </w:r>
            <w:r>
              <w:rPr>
                <w:noProof/>
                <w:webHidden/>
              </w:rPr>
            </w:r>
            <w:r>
              <w:rPr>
                <w:noProof/>
                <w:webHidden/>
              </w:rPr>
              <w:fldChar w:fldCharType="separate"/>
            </w:r>
            <w:r>
              <w:rPr>
                <w:noProof/>
                <w:webHidden/>
              </w:rPr>
              <w:t>55</w:t>
            </w:r>
            <w:r>
              <w:rPr>
                <w:noProof/>
                <w:webHidden/>
              </w:rPr>
              <w:fldChar w:fldCharType="end"/>
            </w:r>
          </w:hyperlink>
        </w:p>
        <w:p w:rsidR="00AA2032" w:rsidRDefault="00AA2032">
          <w:pPr>
            <w:pStyle w:val="31"/>
            <w:tabs>
              <w:tab w:val="right" w:leader="dot" w:pos="9016"/>
            </w:tabs>
            <w:rPr>
              <w:noProof/>
              <w:kern w:val="2"/>
              <w:sz w:val="21"/>
              <w:szCs w:val="22"/>
              <w:lang w:val="en-US" w:eastAsia="zh-CN"/>
            </w:rPr>
          </w:pPr>
          <w:hyperlink w:anchor="_Toc450148474" w:history="1">
            <w:r w:rsidRPr="00A8508C">
              <w:rPr>
                <w:rStyle w:val="ad"/>
                <w:noProof/>
              </w:rPr>
              <w:t>Square.java</w:t>
            </w:r>
            <w:r>
              <w:rPr>
                <w:noProof/>
                <w:webHidden/>
              </w:rPr>
              <w:tab/>
            </w:r>
            <w:r>
              <w:rPr>
                <w:noProof/>
                <w:webHidden/>
              </w:rPr>
              <w:fldChar w:fldCharType="begin"/>
            </w:r>
            <w:r>
              <w:rPr>
                <w:noProof/>
                <w:webHidden/>
              </w:rPr>
              <w:instrText xml:space="preserve"> PAGEREF _Toc450148474 \h </w:instrText>
            </w:r>
            <w:r>
              <w:rPr>
                <w:noProof/>
                <w:webHidden/>
              </w:rPr>
            </w:r>
            <w:r>
              <w:rPr>
                <w:noProof/>
                <w:webHidden/>
              </w:rPr>
              <w:fldChar w:fldCharType="separate"/>
            </w:r>
            <w:r>
              <w:rPr>
                <w:noProof/>
                <w:webHidden/>
              </w:rPr>
              <w:t>55</w:t>
            </w:r>
            <w:r>
              <w:rPr>
                <w:noProof/>
                <w:webHidden/>
              </w:rPr>
              <w:fldChar w:fldCharType="end"/>
            </w:r>
          </w:hyperlink>
        </w:p>
        <w:p w:rsidR="00AA2032" w:rsidRDefault="00AA2032">
          <w:pPr>
            <w:pStyle w:val="31"/>
            <w:tabs>
              <w:tab w:val="right" w:leader="dot" w:pos="9016"/>
            </w:tabs>
            <w:rPr>
              <w:noProof/>
              <w:kern w:val="2"/>
              <w:sz w:val="21"/>
              <w:szCs w:val="22"/>
              <w:lang w:val="en-US" w:eastAsia="zh-CN"/>
            </w:rPr>
          </w:pPr>
          <w:hyperlink w:anchor="_Toc450148475" w:history="1">
            <w:r w:rsidRPr="00A8508C">
              <w:rPr>
                <w:rStyle w:val="ad"/>
                <w:noProof/>
              </w:rPr>
              <w:t>Transform.java</w:t>
            </w:r>
            <w:r>
              <w:rPr>
                <w:noProof/>
                <w:webHidden/>
              </w:rPr>
              <w:tab/>
            </w:r>
            <w:r>
              <w:rPr>
                <w:noProof/>
                <w:webHidden/>
              </w:rPr>
              <w:fldChar w:fldCharType="begin"/>
            </w:r>
            <w:r>
              <w:rPr>
                <w:noProof/>
                <w:webHidden/>
              </w:rPr>
              <w:instrText xml:space="preserve"> PAGEREF _Toc450148475 \h </w:instrText>
            </w:r>
            <w:r>
              <w:rPr>
                <w:noProof/>
                <w:webHidden/>
              </w:rPr>
            </w:r>
            <w:r>
              <w:rPr>
                <w:noProof/>
                <w:webHidden/>
              </w:rPr>
              <w:fldChar w:fldCharType="separate"/>
            </w:r>
            <w:r>
              <w:rPr>
                <w:noProof/>
                <w:webHidden/>
              </w:rPr>
              <w:t>58</w:t>
            </w:r>
            <w:r>
              <w:rPr>
                <w:noProof/>
                <w:webHidden/>
              </w:rPr>
              <w:fldChar w:fldCharType="end"/>
            </w:r>
          </w:hyperlink>
        </w:p>
        <w:p w:rsidR="00AA2032" w:rsidRDefault="00AA2032">
          <w:pPr>
            <w:pStyle w:val="31"/>
            <w:tabs>
              <w:tab w:val="right" w:leader="dot" w:pos="9016"/>
            </w:tabs>
            <w:rPr>
              <w:noProof/>
              <w:kern w:val="2"/>
              <w:sz w:val="21"/>
              <w:szCs w:val="22"/>
              <w:lang w:val="en-US" w:eastAsia="zh-CN"/>
            </w:rPr>
          </w:pPr>
          <w:hyperlink w:anchor="_Toc450148476" w:history="1">
            <w:r w:rsidRPr="00A8508C">
              <w:rPr>
                <w:rStyle w:val="ad"/>
                <w:noProof/>
              </w:rPr>
              <w:t>Translate.java</w:t>
            </w:r>
            <w:r>
              <w:rPr>
                <w:noProof/>
                <w:webHidden/>
              </w:rPr>
              <w:tab/>
            </w:r>
            <w:r>
              <w:rPr>
                <w:noProof/>
                <w:webHidden/>
              </w:rPr>
              <w:fldChar w:fldCharType="begin"/>
            </w:r>
            <w:r>
              <w:rPr>
                <w:noProof/>
                <w:webHidden/>
              </w:rPr>
              <w:instrText xml:space="preserve"> PAGEREF _Toc450148476 \h </w:instrText>
            </w:r>
            <w:r>
              <w:rPr>
                <w:noProof/>
                <w:webHidden/>
              </w:rPr>
            </w:r>
            <w:r>
              <w:rPr>
                <w:noProof/>
                <w:webHidden/>
              </w:rPr>
              <w:fldChar w:fldCharType="separate"/>
            </w:r>
            <w:r>
              <w:rPr>
                <w:noProof/>
                <w:webHidden/>
              </w:rPr>
              <w:t>59</w:t>
            </w:r>
            <w:r>
              <w:rPr>
                <w:noProof/>
                <w:webHidden/>
              </w:rPr>
              <w:fldChar w:fldCharType="end"/>
            </w:r>
          </w:hyperlink>
        </w:p>
        <w:p w:rsidR="00AA2032" w:rsidRDefault="00AA2032">
          <w:pPr>
            <w:pStyle w:val="31"/>
            <w:tabs>
              <w:tab w:val="right" w:leader="dot" w:pos="9016"/>
            </w:tabs>
            <w:rPr>
              <w:noProof/>
              <w:kern w:val="2"/>
              <w:sz w:val="21"/>
              <w:szCs w:val="22"/>
              <w:lang w:val="en-US" w:eastAsia="zh-CN"/>
            </w:rPr>
          </w:pPr>
          <w:hyperlink w:anchor="_Toc450148477" w:history="1">
            <w:r w:rsidRPr="00A8508C">
              <w:rPr>
                <w:rStyle w:val="ad"/>
                <w:noProof/>
              </w:rPr>
              <w:t>Triangle.java</w:t>
            </w:r>
            <w:r>
              <w:rPr>
                <w:noProof/>
                <w:webHidden/>
              </w:rPr>
              <w:tab/>
            </w:r>
            <w:r>
              <w:rPr>
                <w:noProof/>
                <w:webHidden/>
              </w:rPr>
              <w:fldChar w:fldCharType="begin"/>
            </w:r>
            <w:r>
              <w:rPr>
                <w:noProof/>
                <w:webHidden/>
              </w:rPr>
              <w:instrText xml:space="preserve"> PAGEREF _Toc450148477 \h </w:instrText>
            </w:r>
            <w:r>
              <w:rPr>
                <w:noProof/>
                <w:webHidden/>
              </w:rPr>
            </w:r>
            <w:r>
              <w:rPr>
                <w:noProof/>
                <w:webHidden/>
              </w:rPr>
              <w:fldChar w:fldCharType="separate"/>
            </w:r>
            <w:r>
              <w:rPr>
                <w:noProof/>
                <w:webHidden/>
              </w:rPr>
              <w:t>62</w:t>
            </w:r>
            <w:r>
              <w:rPr>
                <w:noProof/>
                <w:webHidden/>
              </w:rPr>
              <w:fldChar w:fldCharType="end"/>
            </w:r>
          </w:hyperlink>
        </w:p>
        <w:p w:rsidR="00AA2032" w:rsidRDefault="00AA2032">
          <w:pPr>
            <w:pStyle w:val="31"/>
            <w:tabs>
              <w:tab w:val="right" w:leader="dot" w:pos="9016"/>
            </w:tabs>
            <w:rPr>
              <w:noProof/>
              <w:kern w:val="2"/>
              <w:sz w:val="21"/>
              <w:szCs w:val="22"/>
              <w:lang w:val="en-US" w:eastAsia="zh-CN"/>
            </w:rPr>
          </w:pPr>
          <w:hyperlink w:anchor="_Toc450148478" w:history="1">
            <w:r w:rsidRPr="00A8508C">
              <w:rPr>
                <w:rStyle w:val="ad"/>
                <w:noProof/>
              </w:rPr>
              <w:t>Union.java</w:t>
            </w:r>
            <w:r>
              <w:rPr>
                <w:noProof/>
                <w:webHidden/>
              </w:rPr>
              <w:tab/>
            </w:r>
            <w:r>
              <w:rPr>
                <w:noProof/>
                <w:webHidden/>
              </w:rPr>
              <w:fldChar w:fldCharType="begin"/>
            </w:r>
            <w:r>
              <w:rPr>
                <w:noProof/>
                <w:webHidden/>
              </w:rPr>
              <w:instrText xml:space="preserve"> PAGEREF _Toc450148478 \h </w:instrText>
            </w:r>
            <w:r>
              <w:rPr>
                <w:noProof/>
                <w:webHidden/>
              </w:rPr>
            </w:r>
            <w:r>
              <w:rPr>
                <w:noProof/>
                <w:webHidden/>
              </w:rPr>
              <w:fldChar w:fldCharType="separate"/>
            </w:r>
            <w:r>
              <w:rPr>
                <w:noProof/>
                <w:webHidden/>
              </w:rPr>
              <w:t>65</w:t>
            </w:r>
            <w:r>
              <w:rPr>
                <w:noProof/>
                <w:webHidden/>
              </w:rPr>
              <w:fldChar w:fldCharType="end"/>
            </w:r>
          </w:hyperlink>
        </w:p>
        <w:p w:rsidR="00AA2032" w:rsidRDefault="00AA2032">
          <w:pPr>
            <w:pStyle w:val="21"/>
            <w:tabs>
              <w:tab w:val="right" w:leader="dot" w:pos="9016"/>
            </w:tabs>
            <w:rPr>
              <w:noProof/>
              <w:kern w:val="2"/>
              <w:sz w:val="21"/>
              <w:szCs w:val="22"/>
              <w:lang w:val="en-US" w:eastAsia="zh-CN"/>
            </w:rPr>
          </w:pPr>
          <w:hyperlink w:anchor="_Toc450148479" w:history="1">
            <w:r w:rsidRPr="00A8508C">
              <w:rPr>
                <w:rStyle w:val="ad"/>
                <w:noProof/>
              </w:rPr>
              <w:t>Package: userinterface</w:t>
            </w:r>
            <w:r>
              <w:rPr>
                <w:noProof/>
                <w:webHidden/>
              </w:rPr>
              <w:tab/>
            </w:r>
            <w:r>
              <w:rPr>
                <w:noProof/>
                <w:webHidden/>
              </w:rPr>
              <w:fldChar w:fldCharType="begin"/>
            </w:r>
            <w:r>
              <w:rPr>
                <w:noProof/>
                <w:webHidden/>
              </w:rPr>
              <w:instrText xml:space="preserve"> PAGEREF _Toc450148479 \h </w:instrText>
            </w:r>
            <w:r>
              <w:rPr>
                <w:noProof/>
                <w:webHidden/>
              </w:rPr>
            </w:r>
            <w:r>
              <w:rPr>
                <w:noProof/>
                <w:webHidden/>
              </w:rPr>
              <w:fldChar w:fldCharType="separate"/>
            </w:r>
            <w:r>
              <w:rPr>
                <w:noProof/>
                <w:webHidden/>
              </w:rPr>
              <w:t>68</w:t>
            </w:r>
            <w:r>
              <w:rPr>
                <w:noProof/>
                <w:webHidden/>
              </w:rPr>
              <w:fldChar w:fldCharType="end"/>
            </w:r>
          </w:hyperlink>
        </w:p>
        <w:p w:rsidR="00AA2032" w:rsidRDefault="00AA2032">
          <w:pPr>
            <w:pStyle w:val="31"/>
            <w:tabs>
              <w:tab w:val="right" w:leader="dot" w:pos="9016"/>
            </w:tabs>
            <w:rPr>
              <w:noProof/>
              <w:kern w:val="2"/>
              <w:sz w:val="21"/>
              <w:szCs w:val="22"/>
              <w:lang w:val="en-US" w:eastAsia="zh-CN"/>
            </w:rPr>
          </w:pPr>
          <w:hyperlink w:anchor="_Toc450148480" w:history="1">
            <w:r w:rsidRPr="00A8508C">
              <w:rPr>
                <w:rStyle w:val="ad"/>
                <w:noProof/>
              </w:rPr>
              <w:t>CodingPanel.java</w:t>
            </w:r>
            <w:r>
              <w:rPr>
                <w:noProof/>
                <w:webHidden/>
              </w:rPr>
              <w:tab/>
            </w:r>
            <w:r>
              <w:rPr>
                <w:noProof/>
                <w:webHidden/>
              </w:rPr>
              <w:fldChar w:fldCharType="begin"/>
            </w:r>
            <w:r>
              <w:rPr>
                <w:noProof/>
                <w:webHidden/>
              </w:rPr>
              <w:instrText xml:space="preserve"> PAGEREF _Toc450148480 \h </w:instrText>
            </w:r>
            <w:r>
              <w:rPr>
                <w:noProof/>
                <w:webHidden/>
              </w:rPr>
            </w:r>
            <w:r>
              <w:rPr>
                <w:noProof/>
                <w:webHidden/>
              </w:rPr>
              <w:fldChar w:fldCharType="separate"/>
            </w:r>
            <w:r>
              <w:rPr>
                <w:noProof/>
                <w:webHidden/>
              </w:rPr>
              <w:t>68</w:t>
            </w:r>
            <w:r>
              <w:rPr>
                <w:noProof/>
                <w:webHidden/>
              </w:rPr>
              <w:fldChar w:fldCharType="end"/>
            </w:r>
          </w:hyperlink>
        </w:p>
        <w:p w:rsidR="00AA2032" w:rsidRDefault="00AA2032">
          <w:pPr>
            <w:pStyle w:val="31"/>
            <w:tabs>
              <w:tab w:val="right" w:leader="dot" w:pos="9016"/>
            </w:tabs>
            <w:rPr>
              <w:noProof/>
              <w:kern w:val="2"/>
              <w:sz w:val="21"/>
              <w:szCs w:val="22"/>
              <w:lang w:val="en-US" w:eastAsia="zh-CN"/>
            </w:rPr>
          </w:pPr>
          <w:hyperlink w:anchor="_Toc450148481" w:history="1">
            <w:r w:rsidRPr="00A8508C">
              <w:rPr>
                <w:rStyle w:val="ad"/>
                <w:noProof/>
              </w:rPr>
              <w:t>DrawingFrame.java</w:t>
            </w:r>
            <w:r>
              <w:rPr>
                <w:noProof/>
                <w:webHidden/>
              </w:rPr>
              <w:tab/>
            </w:r>
            <w:r>
              <w:rPr>
                <w:noProof/>
                <w:webHidden/>
              </w:rPr>
              <w:fldChar w:fldCharType="begin"/>
            </w:r>
            <w:r>
              <w:rPr>
                <w:noProof/>
                <w:webHidden/>
              </w:rPr>
              <w:instrText xml:space="preserve"> PAGEREF _Toc450148481 \h </w:instrText>
            </w:r>
            <w:r>
              <w:rPr>
                <w:noProof/>
                <w:webHidden/>
              </w:rPr>
            </w:r>
            <w:r>
              <w:rPr>
                <w:noProof/>
                <w:webHidden/>
              </w:rPr>
              <w:fldChar w:fldCharType="separate"/>
            </w:r>
            <w:r>
              <w:rPr>
                <w:noProof/>
                <w:webHidden/>
              </w:rPr>
              <w:t>69</w:t>
            </w:r>
            <w:r>
              <w:rPr>
                <w:noProof/>
                <w:webHidden/>
              </w:rPr>
              <w:fldChar w:fldCharType="end"/>
            </w:r>
          </w:hyperlink>
        </w:p>
        <w:p w:rsidR="00AA2032" w:rsidRDefault="00AA2032">
          <w:pPr>
            <w:pStyle w:val="31"/>
            <w:tabs>
              <w:tab w:val="right" w:leader="dot" w:pos="9016"/>
            </w:tabs>
            <w:rPr>
              <w:noProof/>
              <w:kern w:val="2"/>
              <w:sz w:val="21"/>
              <w:szCs w:val="22"/>
              <w:lang w:val="en-US" w:eastAsia="zh-CN"/>
            </w:rPr>
          </w:pPr>
          <w:hyperlink w:anchor="_Toc450148482" w:history="1">
            <w:r w:rsidRPr="00A8508C">
              <w:rPr>
                <w:rStyle w:val="ad"/>
                <w:noProof/>
              </w:rPr>
              <w:t>DrawingPanel.java</w:t>
            </w:r>
            <w:r>
              <w:rPr>
                <w:noProof/>
                <w:webHidden/>
              </w:rPr>
              <w:tab/>
            </w:r>
            <w:r>
              <w:rPr>
                <w:noProof/>
                <w:webHidden/>
              </w:rPr>
              <w:fldChar w:fldCharType="begin"/>
            </w:r>
            <w:r>
              <w:rPr>
                <w:noProof/>
                <w:webHidden/>
              </w:rPr>
              <w:instrText xml:space="preserve"> PAGEREF _Toc450148482 \h </w:instrText>
            </w:r>
            <w:r>
              <w:rPr>
                <w:noProof/>
                <w:webHidden/>
              </w:rPr>
            </w:r>
            <w:r>
              <w:rPr>
                <w:noProof/>
                <w:webHidden/>
              </w:rPr>
              <w:fldChar w:fldCharType="separate"/>
            </w:r>
            <w:r>
              <w:rPr>
                <w:noProof/>
                <w:webHidden/>
              </w:rPr>
              <w:t>81</w:t>
            </w:r>
            <w:r>
              <w:rPr>
                <w:noProof/>
                <w:webHidden/>
              </w:rPr>
              <w:fldChar w:fldCharType="end"/>
            </w:r>
          </w:hyperlink>
        </w:p>
        <w:p w:rsidR="00AA2032" w:rsidRDefault="00AA2032">
          <w:pPr>
            <w:pStyle w:val="31"/>
            <w:tabs>
              <w:tab w:val="right" w:leader="dot" w:pos="9016"/>
            </w:tabs>
            <w:rPr>
              <w:noProof/>
              <w:kern w:val="2"/>
              <w:sz w:val="21"/>
              <w:szCs w:val="22"/>
              <w:lang w:val="en-US" w:eastAsia="zh-CN"/>
            </w:rPr>
          </w:pPr>
          <w:hyperlink w:anchor="_Toc450148483" w:history="1">
            <w:r w:rsidRPr="00A8508C">
              <w:rPr>
                <w:rStyle w:val="ad"/>
                <w:noProof/>
              </w:rPr>
              <w:t>ErrorFrame.java</w:t>
            </w:r>
            <w:r>
              <w:rPr>
                <w:noProof/>
                <w:webHidden/>
              </w:rPr>
              <w:tab/>
            </w:r>
            <w:r>
              <w:rPr>
                <w:noProof/>
                <w:webHidden/>
              </w:rPr>
              <w:fldChar w:fldCharType="begin"/>
            </w:r>
            <w:r>
              <w:rPr>
                <w:noProof/>
                <w:webHidden/>
              </w:rPr>
              <w:instrText xml:space="preserve"> PAGEREF _Toc450148483 \h </w:instrText>
            </w:r>
            <w:r>
              <w:rPr>
                <w:noProof/>
                <w:webHidden/>
              </w:rPr>
            </w:r>
            <w:r>
              <w:rPr>
                <w:noProof/>
                <w:webHidden/>
              </w:rPr>
              <w:fldChar w:fldCharType="separate"/>
            </w:r>
            <w:r>
              <w:rPr>
                <w:noProof/>
                <w:webHidden/>
              </w:rPr>
              <w:t>86</w:t>
            </w:r>
            <w:r>
              <w:rPr>
                <w:noProof/>
                <w:webHidden/>
              </w:rPr>
              <w:fldChar w:fldCharType="end"/>
            </w:r>
          </w:hyperlink>
        </w:p>
        <w:p w:rsidR="00AA2032" w:rsidRDefault="00AA2032">
          <w:pPr>
            <w:pStyle w:val="31"/>
            <w:tabs>
              <w:tab w:val="right" w:leader="dot" w:pos="9016"/>
            </w:tabs>
            <w:rPr>
              <w:noProof/>
              <w:kern w:val="2"/>
              <w:sz w:val="21"/>
              <w:szCs w:val="22"/>
              <w:lang w:val="en-US" w:eastAsia="zh-CN"/>
            </w:rPr>
          </w:pPr>
          <w:hyperlink w:anchor="_Toc450148484" w:history="1">
            <w:r w:rsidRPr="00A8508C">
              <w:rPr>
                <w:rStyle w:val="ad"/>
                <w:noProof/>
              </w:rPr>
              <w:t>HelpFrame.java</w:t>
            </w:r>
            <w:r>
              <w:rPr>
                <w:noProof/>
                <w:webHidden/>
              </w:rPr>
              <w:tab/>
            </w:r>
            <w:r>
              <w:rPr>
                <w:noProof/>
                <w:webHidden/>
              </w:rPr>
              <w:fldChar w:fldCharType="begin"/>
            </w:r>
            <w:r>
              <w:rPr>
                <w:noProof/>
                <w:webHidden/>
              </w:rPr>
              <w:instrText xml:space="preserve"> PAGEREF _Toc450148484 \h </w:instrText>
            </w:r>
            <w:r>
              <w:rPr>
                <w:noProof/>
                <w:webHidden/>
              </w:rPr>
            </w:r>
            <w:r>
              <w:rPr>
                <w:noProof/>
                <w:webHidden/>
              </w:rPr>
              <w:fldChar w:fldCharType="separate"/>
            </w:r>
            <w:r>
              <w:rPr>
                <w:noProof/>
                <w:webHidden/>
              </w:rPr>
              <w:t>88</w:t>
            </w:r>
            <w:r>
              <w:rPr>
                <w:noProof/>
                <w:webHidden/>
              </w:rPr>
              <w:fldChar w:fldCharType="end"/>
            </w:r>
          </w:hyperlink>
        </w:p>
        <w:p w:rsidR="00AA2032" w:rsidRDefault="00AA2032">
          <w:pPr>
            <w:pStyle w:val="21"/>
            <w:tabs>
              <w:tab w:val="right" w:leader="dot" w:pos="9016"/>
            </w:tabs>
            <w:rPr>
              <w:noProof/>
              <w:kern w:val="2"/>
              <w:sz w:val="21"/>
              <w:szCs w:val="22"/>
              <w:lang w:val="en-US" w:eastAsia="zh-CN"/>
            </w:rPr>
          </w:pPr>
          <w:hyperlink w:anchor="_Toc450148485" w:history="1">
            <w:r w:rsidRPr="00A8508C">
              <w:rPr>
                <w:rStyle w:val="ad"/>
                <w:noProof/>
              </w:rPr>
              <w:t>Package: util</w:t>
            </w:r>
            <w:r>
              <w:rPr>
                <w:noProof/>
                <w:webHidden/>
              </w:rPr>
              <w:tab/>
            </w:r>
            <w:r>
              <w:rPr>
                <w:noProof/>
                <w:webHidden/>
              </w:rPr>
              <w:fldChar w:fldCharType="begin"/>
            </w:r>
            <w:r>
              <w:rPr>
                <w:noProof/>
                <w:webHidden/>
              </w:rPr>
              <w:instrText xml:space="preserve"> PAGEREF _Toc450148485 \h </w:instrText>
            </w:r>
            <w:r>
              <w:rPr>
                <w:noProof/>
                <w:webHidden/>
              </w:rPr>
            </w:r>
            <w:r>
              <w:rPr>
                <w:noProof/>
                <w:webHidden/>
              </w:rPr>
              <w:fldChar w:fldCharType="separate"/>
            </w:r>
            <w:r>
              <w:rPr>
                <w:noProof/>
                <w:webHidden/>
              </w:rPr>
              <w:t>92</w:t>
            </w:r>
            <w:r>
              <w:rPr>
                <w:noProof/>
                <w:webHidden/>
              </w:rPr>
              <w:fldChar w:fldCharType="end"/>
            </w:r>
          </w:hyperlink>
        </w:p>
        <w:p w:rsidR="00AA2032" w:rsidRDefault="00AA2032">
          <w:pPr>
            <w:pStyle w:val="31"/>
            <w:tabs>
              <w:tab w:val="right" w:leader="dot" w:pos="9016"/>
            </w:tabs>
            <w:rPr>
              <w:noProof/>
              <w:kern w:val="2"/>
              <w:sz w:val="21"/>
              <w:szCs w:val="22"/>
              <w:lang w:val="en-US" w:eastAsia="zh-CN"/>
            </w:rPr>
          </w:pPr>
          <w:hyperlink w:anchor="_Toc450148486" w:history="1">
            <w:r w:rsidRPr="00A8508C">
              <w:rPr>
                <w:rStyle w:val="ad"/>
                <w:noProof/>
              </w:rPr>
              <w:t>CubicBezler.java</w:t>
            </w:r>
            <w:r>
              <w:rPr>
                <w:noProof/>
                <w:webHidden/>
              </w:rPr>
              <w:tab/>
            </w:r>
            <w:r>
              <w:rPr>
                <w:noProof/>
                <w:webHidden/>
              </w:rPr>
              <w:fldChar w:fldCharType="begin"/>
            </w:r>
            <w:r>
              <w:rPr>
                <w:noProof/>
                <w:webHidden/>
              </w:rPr>
              <w:instrText xml:space="preserve"> PAGEREF _Toc450148486 \h </w:instrText>
            </w:r>
            <w:r>
              <w:rPr>
                <w:noProof/>
                <w:webHidden/>
              </w:rPr>
            </w:r>
            <w:r>
              <w:rPr>
                <w:noProof/>
                <w:webHidden/>
              </w:rPr>
              <w:fldChar w:fldCharType="separate"/>
            </w:r>
            <w:r>
              <w:rPr>
                <w:noProof/>
                <w:webHidden/>
              </w:rPr>
              <w:t>92</w:t>
            </w:r>
            <w:r>
              <w:rPr>
                <w:noProof/>
                <w:webHidden/>
              </w:rPr>
              <w:fldChar w:fldCharType="end"/>
            </w:r>
          </w:hyperlink>
        </w:p>
        <w:p w:rsidR="00AA2032" w:rsidRDefault="00AA2032">
          <w:pPr>
            <w:pStyle w:val="31"/>
            <w:tabs>
              <w:tab w:val="right" w:leader="dot" w:pos="9016"/>
            </w:tabs>
            <w:rPr>
              <w:noProof/>
              <w:kern w:val="2"/>
              <w:sz w:val="21"/>
              <w:szCs w:val="22"/>
              <w:lang w:val="en-US" w:eastAsia="zh-CN"/>
            </w:rPr>
          </w:pPr>
          <w:hyperlink w:anchor="_Toc450148487" w:history="1">
            <w:r w:rsidRPr="00A8508C">
              <w:rPr>
                <w:rStyle w:val="ad"/>
                <w:noProof/>
              </w:rPr>
              <w:t>LoadFile.java</w:t>
            </w:r>
            <w:r>
              <w:rPr>
                <w:noProof/>
                <w:webHidden/>
              </w:rPr>
              <w:tab/>
            </w:r>
            <w:r>
              <w:rPr>
                <w:noProof/>
                <w:webHidden/>
              </w:rPr>
              <w:fldChar w:fldCharType="begin"/>
            </w:r>
            <w:r>
              <w:rPr>
                <w:noProof/>
                <w:webHidden/>
              </w:rPr>
              <w:instrText xml:space="preserve"> PAGEREF _Toc450148487 \h </w:instrText>
            </w:r>
            <w:r>
              <w:rPr>
                <w:noProof/>
                <w:webHidden/>
              </w:rPr>
            </w:r>
            <w:r>
              <w:rPr>
                <w:noProof/>
                <w:webHidden/>
              </w:rPr>
              <w:fldChar w:fldCharType="separate"/>
            </w:r>
            <w:r>
              <w:rPr>
                <w:noProof/>
                <w:webHidden/>
              </w:rPr>
              <w:t>100</w:t>
            </w:r>
            <w:r>
              <w:rPr>
                <w:noProof/>
                <w:webHidden/>
              </w:rPr>
              <w:fldChar w:fldCharType="end"/>
            </w:r>
          </w:hyperlink>
        </w:p>
        <w:p w:rsidR="00AA2032" w:rsidRDefault="00AA2032">
          <w:pPr>
            <w:pStyle w:val="31"/>
            <w:tabs>
              <w:tab w:val="right" w:leader="dot" w:pos="9016"/>
            </w:tabs>
            <w:rPr>
              <w:noProof/>
              <w:kern w:val="2"/>
              <w:sz w:val="21"/>
              <w:szCs w:val="22"/>
              <w:lang w:val="en-US" w:eastAsia="zh-CN"/>
            </w:rPr>
          </w:pPr>
          <w:hyperlink w:anchor="_Toc450148488" w:history="1">
            <w:r w:rsidRPr="00A8508C">
              <w:rPr>
                <w:rStyle w:val="ad"/>
                <w:noProof/>
              </w:rPr>
              <w:t>Parser.java</w:t>
            </w:r>
            <w:r>
              <w:rPr>
                <w:noProof/>
                <w:webHidden/>
              </w:rPr>
              <w:tab/>
            </w:r>
            <w:r>
              <w:rPr>
                <w:noProof/>
                <w:webHidden/>
              </w:rPr>
              <w:fldChar w:fldCharType="begin"/>
            </w:r>
            <w:r>
              <w:rPr>
                <w:noProof/>
                <w:webHidden/>
              </w:rPr>
              <w:instrText xml:space="preserve"> PAGEREF _Toc450148488 \h </w:instrText>
            </w:r>
            <w:r>
              <w:rPr>
                <w:noProof/>
                <w:webHidden/>
              </w:rPr>
            </w:r>
            <w:r>
              <w:rPr>
                <w:noProof/>
                <w:webHidden/>
              </w:rPr>
              <w:fldChar w:fldCharType="separate"/>
            </w:r>
            <w:r>
              <w:rPr>
                <w:noProof/>
                <w:webHidden/>
              </w:rPr>
              <w:t>103</w:t>
            </w:r>
            <w:r>
              <w:rPr>
                <w:noProof/>
                <w:webHidden/>
              </w:rPr>
              <w:fldChar w:fldCharType="end"/>
            </w:r>
          </w:hyperlink>
        </w:p>
        <w:p w:rsidR="00AA2032" w:rsidRDefault="00AA2032">
          <w:pPr>
            <w:pStyle w:val="31"/>
            <w:tabs>
              <w:tab w:val="right" w:leader="dot" w:pos="9016"/>
            </w:tabs>
            <w:rPr>
              <w:noProof/>
              <w:kern w:val="2"/>
              <w:sz w:val="21"/>
              <w:szCs w:val="22"/>
              <w:lang w:val="en-US" w:eastAsia="zh-CN"/>
            </w:rPr>
          </w:pPr>
          <w:hyperlink w:anchor="_Toc450148489" w:history="1">
            <w:r w:rsidRPr="00A8508C">
              <w:rPr>
                <w:rStyle w:val="ad"/>
                <w:noProof/>
              </w:rPr>
              <w:t>SaveFile.java</w:t>
            </w:r>
            <w:r>
              <w:rPr>
                <w:noProof/>
                <w:webHidden/>
              </w:rPr>
              <w:tab/>
            </w:r>
            <w:r>
              <w:rPr>
                <w:noProof/>
                <w:webHidden/>
              </w:rPr>
              <w:fldChar w:fldCharType="begin"/>
            </w:r>
            <w:r>
              <w:rPr>
                <w:noProof/>
                <w:webHidden/>
              </w:rPr>
              <w:instrText xml:space="preserve"> PAGEREF _Toc450148489 \h </w:instrText>
            </w:r>
            <w:r>
              <w:rPr>
                <w:noProof/>
                <w:webHidden/>
              </w:rPr>
            </w:r>
            <w:r>
              <w:rPr>
                <w:noProof/>
                <w:webHidden/>
              </w:rPr>
              <w:fldChar w:fldCharType="separate"/>
            </w:r>
            <w:r>
              <w:rPr>
                <w:noProof/>
                <w:webHidden/>
              </w:rPr>
              <w:t>122</w:t>
            </w:r>
            <w:r>
              <w:rPr>
                <w:noProof/>
                <w:webHidden/>
              </w:rPr>
              <w:fldChar w:fldCharType="end"/>
            </w:r>
          </w:hyperlink>
        </w:p>
        <w:p w:rsidR="00AA2032" w:rsidRDefault="00AA2032">
          <w:pPr>
            <w:pStyle w:val="11"/>
            <w:tabs>
              <w:tab w:val="right" w:leader="dot" w:pos="9016"/>
            </w:tabs>
            <w:rPr>
              <w:noProof/>
              <w:kern w:val="2"/>
              <w:sz w:val="21"/>
              <w:szCs w:val="22"/>
              <w:lang w:val="en-US" w:eastAsia="zh-CN"/>
            </w:rPr>
          </w:pPr>
          <w:hyperlink w:anchor="_Toc450148490" w:history="1">
            <w:r w:rsidRPr="00A8508C">
              <w:rPr>
                <w:rStyle w:val="ad"/>
                <w:noProof/>
              </w:rPr>
              <w:t>Appendix 3 – Contribution Report</w:t>
            </w:r>
            <w:r>
              <w:rPr>
                <w:noProof/>
                <w:webHidden/>
              </w:rPr>
              <w:tab/>
            </w:r>
            <w:r>
              <w:rPr>
                <w:noProof/>
                <w:webHidden/>
              </w:rPr>
              <w:fldChar w:fldCharType="begin"/>
            </w:r>
            <w:r>
              <w:rPr>
                <w:noProof/>
                <w:webHidden/>
              </w:rPr>
              <w:instrText xml:space="preserve"> PAGEREF _Toc450148490 \h </w:instrText>
            </w:r>
            <w:r>
              <w:rPr>
                <w:noProof/>
                <w:webHidden/>
              </w:rPr>
            </w:r>
            <w:r>
              <w:rPr>
                <w:noProof/>
                <w:webHidden/>
              </w:rPr>
              <w:fldChar w:fldCharType="separate"/>
            </w:r>
            <w:r>
              <w:rPr>
                <w:noProof/>
                <w:webHidden/>
              </w:rPr>
              <w:t>124</w:t>
            </w:r>
            <w:r>
              <w:rPr>
                <w:noProof/>
                <w:webHidden/>
              </w:rPr>
              <w:fldChar w:fldCharType="end"/>
            </w:r>
          </w:hyperlink>
        </w:p>
        <w:p w:rsidR="00CD4B80" w:rsidRPr="001B4AA3" w:rsidRDefault="00FD1D07" w:rsidP="00BC1DDA">
          <w:r>
            <w:rPr>
              <w:b/>
              <w:noProof/>
            </w:rPr>
            <w:fldChar w:fldCharType="end"/>
          </w:r>
        </w:p>
      </w:sdtContent>
    </w:sdt>
    <w:p w:rsidR="001B4AA3" w:rsidRDefault="001B4AA3" w:rsidP="00BC1DDA">
      <w:pPr>
        <w:pStyle w:val="1"/>
        <w:sectPr w:rsidR="001B4AA3" w:rsidSect="001B4AA3">
          <w:pgSz w:w="11906" w:h="16838"/>
          <w:pgMar w:top="1440" w:right="1440" w:bottom="1440" w:left="1440" w:header="708" w:footer="708" w:gutter="0"/>
          <w:pgNumType w:fmt="lowerRoman" w:start="1"/>
          <w:cols w:space="708"/>
          <w:docGrid w:linePitch="360"/>
        </w:sectPr>
      </w:pPr>
    </w:p>
    <w:p w:rsidR="00C0016E" w:rsidRPr="00C0016E" w:rsidRDefault="00C0016E" w:rsidP="00BC1DDA">
      <w:pPr>
        <w:pStyle w:val="1"/>
      </w:pPr>
      <w:bookmarkStart w:id="3" w:name="_Toc450148450"/>
      <w:r w:rsidRPr="00C0016E">
        <w:lastRenderedPageBreak/>
        <w:t>Introduction to the document</w:t>
      </w:r>
      <w:bookmarkEnd w:id="3"/>
    </w:p>
    <w:p w:rsidR="004A6B64" w:rsidRDefault="004A6B64" w:rsidP="00BC1DDA">
      <w:r>
        <w:t xml:space="preserve">This document will describe how </w:t>
      </w:r>
      <w:r w:rsidR="00E1198C">
        <w:t>Group 4 Solutions have created a working piece of</w:t>
      </w:r>
      <w:r>
        <w:t xml:space="preserve"> software using good software engineering techniques. First the document will discuss the company set up and how each individual operates within it. It will then continue to describe the tools that were used and how they were quality checked. You will see a full list of user requirements which have been gathered with the client. The document then gets more technical and will show the preliminary design which will include the class diagrams, class members and details of the functions.  </w:t>
      </w:r>
    </w:p>
    <w:p w:rsidR="004A6B64" w:rsidRDefault="004A6B64" w:rsidP="00BC1DDA">
      <w:r>
        <w:t xml:space="preserve">There is a section detailing the test suite which can be used to make sure that all the code operates within parameters. We will also have a results section which will detail what the software is capable of, it will use screenshots and we will expand on the processes. Finally, there will be a conclusion which will sum up the process that we have gone through and critically describe what could have gone better or the things that went well. </w:t>
      </w:r>
    </w:p>
    <w:p w:rsidR="007264D2" w:rsidRDefault="004A6B64" w:rsidP="00BC1DDA">
      <w:r>
        <w:t>By the end of this document you will have a strong idea of the process’s that the group encountered and the ways in which each member has contributed to the outcome. You will be able to see all of the minutes for the meetings and also see the way in which our software works.</w:t>
      </w:r>
    </w:p>
    <w:p w:rsidR="007264D2" w:rsidRDefault="007264D2">
      <w:pPr>
        <w:jc w:val="left"/>
      </w:pPr>
      <w:r>
        <w:br w:type="page"/>
      </w:r>
    </w:p>
    <w:p w:rsidR="00C0016E" w:rsidRDefault="00C0016E" w:rsidP="00BC1DDA">
      <w:pPr>
        <w:pStyle w:val="1"/>
      </w:pPr>
      <w:bookmarkStart w:id="4" w:name="_Toc450148451"/>
      <w:r w:rsidRPr="00C0016E">
        <w:lastRenderedPageBreak/>
        <w:t>Description of the company</w:t>
      </w:r>
      <w:bookmarkEnd w:id="4"/>
      <w:r w:rsidRPr="00C0016E">
        <w:t xml:space="preserve"> </w:t>
      </w:r>
    </w:p>
    <w:p w:rsidR="00C0016E" w:rsidRDefault="00C0016E" w:rsidP="00BC1DDA">
      <w:r>
        <w:t xml:space="preserve">Group 4 solutions is a new company made up of four individuals from different backgrounds to provide turnkey solutions to your software needs. We have around ten years coding experience within Java in academia and industry, working on numerous different types of projects. We have a strong background in delivering solutions on time and within budget by using strong software engineering techniques. As a company we believe that to give the client what they need we must first understand the requirements and we take a large amount of time making sure that we know what the requirements are. Using our experience in industry we are able to talk to business’s about their company and help them to accurately describe what they want. Once we know what is required we are able to use our industry and academic experience to find elegant and sophisticated solutions which we are able to deliver on time. </w:t>
      </w:r>
    </w:p>
    <w:p w:rsidR="007264D2" w:rsidRDefault="00C0016E" w:rsidP="00BC1DDA">
      <w:r>
        <w:t xml:space="preserve">The company is owned and operated by four equal shareholders all with differing experiences which combine to make Group 4 solutions a high value proposition for business’s looking at their software needs. Wang is the technical director and has many years’ experience working on technical projects in Java in academia and industry. He drives the company forward looking at cutting edge techniques to ensure that we deliver the best and most suitable products. Donal has been in academia for many years working on complex problems in physics and maths. He has strong problem solving skills and is our testing director, he is responsible for making sure that all of products have no bugs and fulfil the requirements. Richard has many years’ industrial experience working for the end user, he is skilled in project management and organisation/administration. His main tasks involve liaising with all the parties and ensuring the brief is correct and keeping lines of communication open all the way through the project cycle. </w:t>
      </w:r>
    </w:p>
    <w:p w:rsidR="007264D2" w:rsidRDefault="007264D2">
      <w:pPr>
        <w:jc w:val="left"/>
      </w:pPr>
      <w:r>
        <w:br w:type="page"/>
      </w:r>
    </w:p>
    <w:p w:rsidR="00C0016E" w:rsidRDefault="00C0016E" w:rsidP="00BC1DDA">
      <w:pPr>
        <w:pStyle w:val="1"/>
      </w:pPr>
      <w:bookmarkStart w:id="5" w:name="_Toc450148452"/>
      <w:r w:rsidRPr="00C0016E">
        <w:lastRenderedPageBreak/>
        <w:t>Qu</w:t>
      </w:r>
      <w:r w:rsidR="00FD1D07">
        <w:t>ality section on tools</w:t>
      </w:r>
      <w:bookmarkEnd w:id="5"/>
    </w:p>
    <w:p w:rsidR="00C0016E" w:rsidRDefault="001559E8" w:rsidP="00BC1DDA">
      <w:r>
        <w:t xml:space="preserve">Design for the project will be done in Visual Paradigm, a UML-based software that is widely used and has </w:t>
      </w:r>
      <w:r w:rsidR="004C225B">
        <w:t xml:space="preserve">multiple versions depending on the budget of the user and the intended use to which it will be put, including </w:t>
      </w:r>
      <w:r>
        <w:t>a free version</w:t>
      </w:r>
      <w:r w:rsidR="004C225B">
        <w:t>, which will be used for this project</w:t>
      </w:r>
      <w:r>
        <w:t xml:space="preserve">. Visual Paradigm supports multiple types of diagrams and is more than sufficient </w:t>
      </w:r>
      <w:r w:rsidR="004C225B">
        <w:t>for the purposes of this project, since it will be unlikely that the program produced will be exceptionally complex.</w:t>
      </w:r>
    </w:p>
    <w:p w:rsidR="004C225B" w:rsidRDefault="004C225B" w:rsidP="00BC1DDA">
      <w:r>
        <w:t>The language that will be used to program this project is Java, which is one of the most widely used programming languages in the world, being free, extremely well documented and the subject of one of the modules studied by the team in the previous semester, meaning that all team members should share at least a basic level of familiarity with it. Java is also capable of producing programs that will run on multiple different operating systems, which will increase the utility of the final product.</w:t>
      </w:r>
    </w:p>
    <w:p w:rsidR="004C225B" w:rsidRDefault="004C225B" w:rsidP="00BC1DDA">
      <w:r>
        <w:t>The programming of the project will be completed in Eclipse, a Java-based IDE that is very widely used and with which one member of the team is very familiar, which should prevent time being lost to becoming familiar with the tool. Eclipse is free and well-documented, and has both Mac and Windows versions, which will allow all members of the team to work on the programming using their own computers.</w:t>
      </w:r>
    </w:p>
    <w:p w:rsidR="004C225B" w:rsidRDefault="004C225B" w:rsidP="00BC1DDA">
      <w:r>
        <w:t xml:space="preserve">Version control and source code management for the project will be managed via GitHub, </w:t>
      </w:r>
      <w:r w:rsidR="00B235A3">
        <w:t>a Git repository hosting service that is very widely used, free, and with which a member of the team is very familiar, once again reducing time lost to learning how to use a new tool. GitHub also provides a desktop client for both Windows and Mac which allows synchronization with the remote repository and uploading of local changes, which should enable all members of the team to easily contribute to the code and follow changes made by others.</w:t>
      </w:r>
    </w:p>
    <w:p w:rsidR="00E00C9F" w:rsidRDefault="00B235A3" w:rsidP="00BC1DDA">
      <w:r>
        <w:t>For GUI design and implementation within the project, the built-in Java AWT library will be used. Being a part of the standard Java API for providing GUIs, AWT is very well-supported and requ</w:t>
      </w:r>
      <w:r w:rsidR="00ED2E42">
        <w:t>ires no additional installation, which will streamline the process for creating a GUI.</w:t>
      </w:r>
    </w:p>
    <w:p w:rsidR="00E00C9F" w:rsidRDefault="00E00C9F">
      <w:pPr>
        <w:jc w:val="left"/>
      </w:pPr>
      <w:r>
        <w:br w:type="page"/>
      </w:r>
    </w:p>
    <w:p w:rsidR="007264D2" w:rsidRDefault="00E00C9F" w:rsidP="00E00C9F">
      <w:pPr>
        <w:pStyle w:val="1"/>
      </w:pPr>
      <w:bookmarkStart w:id="6" w:name="_Toc450148453"/>
      <w:r>
        <w:rPr>
          <w:rFonts w:hint="eastAsia"/>
        </w:rPr>
        <w:lastRenderedPageBreak/>
        <w:t>D</w:t>
      </w:r>
      <w:r>
        <w:t>eployment</w:t>
      </w:r>
      <w:r w:rsidRPr="00E00C9F">
        <w:t xml:space="preserve"> environments</w:t>
      </w:r>
      <w:bookmarkEnd w:id="6"/>
    </w:p>
    <w:p w:rsidR="00E00C9F" w:rsidRDefault="00E00C9F" w:rsidP="00E00C9F">
      <w:r>
        <w:rPr>
          <w:rFonts w:hint="eastAsia"/>
        </w:rPr>
        <w:t>T</w:t>
      </w:r>
      <w:r>
        <w:t>h</w:t>
      </w:r>
      <w:r>
        <w:rPr>
          <w:rFonts w:hint="eastAsia"/>
        </w:rPr>
        <w:t>e software has been tested on Windows 7,</w:t>
      </w:r>
      <w:r>
        <w:t xml:space="preserve"> </w:t>
      </w:r>
      <w:r>
        <w:rPr>
          <w:rFonts w:hint="eastAsia"/>
        </w:rPr>
        <w:t>Windows 8 and</w:t>
      </w:r>
      <w:r>
        <w:t xml:space="preserve"> </w:t>
      </w:r>
      <w:r>
        <w:rPr>
          <w:rFonts w:hint="eastAsia"/>
        </w:rPr>
        <w:t>Windows 10</w:t>
      </w:r>
      <w:r>
        <w:t xml:space="preserve"> with the following configurations:</w:t>
      </w:r>
    </w:p>
    <w:p w:rsidR="00E00C9F" w:rsidRDefault="00E00C9F" w:rsidP="00E00C9F">
      <w:pPr>
        <w:pStyle w:val="aa"/>
        <w:numPr>
          <w:ilvl w:val="0"/>
          <w:numId w:val="11"/>
        </w:numPr>
        <w:ind w:firstLineChars="0"/>
      </w:pPr>
      <w:r>
        <w:t xml:space="preserve">Java JDK 64-bit </w:t>
      </w:r>
      <w:r w:rsidRPr="00E00C9F">
        <w:t>(build 1.8.0_65-b17)</w:t>
      </w:r>
      <w:r>
        <w:t>.</w:t>
      </w:r>
    </w:p>
    <w:p w:rsidR="00E00C9F" w:rsidRDefault="00E00C9F" w:rsidP="00E00C9F">
      <w:pPr>
        <w:pStyle w:val="aa"/>
        <w:numPr>
          <w:ilvl w:val="0"/>
          <w:numId w:val="11"/>
        </w:numPr>
        <w:ind w:firstLineChars="0"/>
      </w:pPr>
      <w:r>
        <w:t>Eclipse Luna (4.4) and Mars (4.5).</w:t>
      </w:r>
    </w:p>
    <w:p w:rsidR="00E00C9F" w:rsidRDefault="00E00C9F" w:rsidP="00E00C9F"/>
    <w:p w:rsidR="00E00C9F" w:rsidRPr="00E00C9F" w:rsidRDefault="00BA67F2" w:rsidP="00E00C9F">
      <w:r>
        <w:rPr>
          <w:rFonts w:hint="eastAsia"/>
        </w:rPr>
        <w:t>T</w:t>
      </w:r>
      <w:r>
        <w:t>h</w:t>
      </w:r>
      <w:r>
        <w:rPr>
          <w:rFonts w:hint="eastAsia"/>
        </w:rPr>
        <w:t xml:space="preserve">e </w:t>
      </w:r>
      <w:r>
        <w:t xml:space="preserve">software is not working </w:t>
      </w:r>
      <w:r w:rsidR="00142BD6">
        <w:t>on</w:t>
      </w:r>
      <w:r>
        <w:t xml:space="preserve"> </w:t>
      </w:r>
      <w:r w:rsidR="00142BD6">
        <w:t xml:space="preserve">all </w:t>
      </w:r>
      <w:r>
        <w:t>version</w:t>
      </w:r>
      <w:r w:rsidR="00142BD6">
        <w:t>s</w:t>
      </w:r>
      <w:r>
        <w:t xml:space="preserve"> of Mac OS X </w:t>
      </w:r>
      <w:r w:rsidR="00142BD6">
        <w:t xml:space="preserve">after OS X 10.8.2 </w:t>
      </w:r>
      <w:r>
        <w:t xml:space="preserve">due to Java library compatibility, </w:t>
      </w:r>
      <w:r w:rsidR="007F6504">
        <w:t xml:space="preserve">as </w:t>
      </w:r>
      <w:r>
        <w:t xml:space="preserve">Apple controls </w:t>
      </w:r>
      <w:r w:rsidR="007F6504">
        <w:t xml:space="preserve">and distributes modified version of </w:t>
      </w:r>
      <w:r>
        <w:t>Java on</w:t>
      </w:r>
      <w:r w:rsidR="007F6504">
        <w:t xml:space="preserve"> all</w:t>
      </w:r>
      <w:r>
        <w:t xml:space="preserve"> Macs and stopped supporting AWT since Java 7.</w:t>
      </w:r>
    </w:p>
    <w:p w:rsidR="00144535" w:rsidRDefault="00E00C9F">
      <w:pPr>
        <w:jc w:val="left"/>
      </w:pPr>
      <w:r>
        <w:br w:type="page"/>
      </w:r>
    </w:p>
    <w:p w:rsidR="00E00C9F" w:rsidRDefault="00144535" w:rsidP="00144535">
      <w:pPr>
        <w:pStyle w:val="1"/>
      </w:pPr>
      <w:bookmarkStart w:id="7" w:name="_Toc450148454"/>
      <w:r>
        <w:rPr>
          <w:rFonts w:hint="eastAsia"/>
        </w:rPr>
        <w:lastRenderedPageBreak/>
        <w:t>Extra Features</w:t>
      </w:r>
      <w:bookmarkEnd w:id="7"/>
    </w:p>
    <w:p w:rsidR="00144535" w:rsidRDefault="00144535" w:rsidP="00144535">
      <w:r>
        <w:rPr>
          <w:rFonts w:hint="eastAsia"/>
        </w:rPr>
        <w:t>Within the given timeframe, we were able to meet all user requirements, so we decided to add on more features to further improve our program.</w:t>
      </w:r>
    </w:p>
    <w:p w:rsidR="00144535" w:rsidRDefault="00144535" w:rsidP="00144535">
      <w:r>
        <w:t>List of extra features:</w:t>
      </w:r>
    </w:p>
    <w:p w:rsidR="00144535" w:rsidRDefault="00144535" w:rsidP="00144535">
      <w:pPr>
        <w:pStyle w:val="aa"/>
        <w:numPr>
          <w:ilvl w:val="0"/>
          <w:numId w:val="12"/>
        </w:numPr>
        <w:ind w:firstLineChars="0"/>
      </w:pPr>
      <w:r>
        <w:rPr>
          <w:rFonts w:hint="eastAsia"/>
        </w:rPr>
        <w:t>Two different approaches for drawing: Area and Pixel by Pixel</w:t>
      </w:r>
    </w:p>
    <w:p w:rsidR="00144535" w:rsidRDefault="00144535" w:rsidP="00144535">
      <w:pPr>
        <w:pStyle w:val="aa"/>
        <w:numPr>
          <w:ilvl w:val="0"/>
          <w:numId w:val="12"/>
        </w:numPr>
        <w:ind w:firstLineChars="0"/>
      </w:pPr>
      <w:r>
        <w:rPr>
          <w:rFonts w:hint="eastAsia"/>
        </w:rPr>
        <w:t>The ability to draw closed curves.</w:t>
      </w:r>
    </w:p>
    <w:p w:rsidR="00144535" w:rsidRDefault="00144535" w:rsidP="00144535">
      <w:pPr>
        <w:pStyle w:val="aa"/>
        <w:numPr>
          <w:ilvl w:val="0"/>
          <w:numId w:val="12"/>
        </w:numPr>
        <w:ind w:firstLineChars="0"/>
      </w:pPr>
      <w:r>
        <w:t>The ability to choose drawing colours.</w:t>
      </w:r>
    </w:p>
    <w:p w:rsidR="00144535" w:rsidRDefault="00144535" w:rsidP="00144535">
      <w:pPr>
        <w:pStyle w:val="aa"/>
        <w:numPr>
          <w:ilvl w:val="0"/>
          <w:numId w:val="12"/>
        </w:numPr>
        <w:ind w:firstLineChars="0"/>
      </w:pPr>
      <w:r>
        <w:t>Auto-complete parenthesis</w:t>
      </w:r>
    </w:p>
    <w:p w:rsidR="00144535" w:rsidRDefault="00144535" w:rsidP="00406E55">
      <w:pPr>
        <w:pStyle w:val="aa"/>
        <w:numPr>
          <w:ilvl w:val="0"/>
          <w:numId w:val="12"/>
        </w:numPr>
        <w:ind w:firstLineChars="0"/>
      </w:pPr>
      <w:r>
        <w:rPr>
          <w:rFonts w:hint="eastAsia"/>
        </w:rPr>
        <w:t>Error feedback</w:t>
      </w:r>
    </w:p>
    <w:p w:rsidR="00144535" w:rsidRDefault="00144535">
      <w:pPr>
        <w:jc w:val="left"/>
      </w:pPr>
      <w:r>
        <w:br w:type="page"/>
      </w:r>
    </w:p>
    <w:p w:rsidR="00425249" w:rsidRDefault="00FD1D07" w:rsidP="00BC1DDA">
      <w:pPr>
        <w:pStyle w:val="1"/>
      </w:pPr>
      <w:bookmarkStart w:id="8" w:name="_Toc450148455"/>
      <w:r>
        <w:lastRenderedPageBreak/>
        <w:t>Schedule</w:t>
      </w:r>
      <w:bookmarkEnd w:id="8"/>
    </w:p>
    <w:p w:rsidR="00425249" w:rsidRDefault="0070005F" w:rsidP="00BC1DDA">
      <w:r>
        <w:t>To enable Group 4 Solutions to meet the deadline and deliver the working software time and consideration were put into the schedule. We followed the suggested schedule rigidly and always tried to get as far ahead as possible to ensure there was extra time in case something was to go wrong. We planned most of the work to be done around 8 weeks;</w:t>
      </w:r>
    </w:p>
    <w:p w:rsidR="0070005F" w:rsidRDefault="00E072AB" w:rsidP="00BC1DDA">
      <w:pPr>
        <w:pStyle w:val="aa"/>
        <w:numPr>
          <w:ilvl w:val="0"/>
          <w:numId w:val="8"/>
        </w:numPr>
        <w:ind w:firstLineChars="0"/>
      </w:pPr>
      <w:r>
        <w:t>Getting familiar with the group and understanding each person’s role. Discussing the tools which we could all use to progress.</w:t>
      </w:r>
    </w:p>
    <w:p w:rsidR="00E072AB" w:rsidRDefault="00E072AB" w:rsidP="00BC1DDA">
      <w:pPr>
        <w:pStyle w:val="aa"/>
        <w:numPr>
          <w:ilvl w:val="0"/>
          <w:numId w:val="8"/>
        </w:numPr>
        <w:ind w:firstLineChars="0"/>
      </w:pPr>
      <w:r>
        <w:t>Finalise the tools, start working on the preliminary design.</w:t>
      </w:r>
    </w:p>
    <w:p w:rsidR="00E072AB" w:rsidRDefault="00E072AB" w:rsidP="00BC1DDA">
      <w:pPr>
        <w:pStyle w:val="aa"/>
        <w:numPr>
          <w:ilvl w:val="0"/>
          <w:numId w:val="8"/>
        </w:numPr>
        <w:ind w:firstLineChars="0"/>
      </w:pPr>
      <w:r>
        <w:t>Class Diagram, State Diagram and abstract data types completed.</w:t>
      </w:r>
    </w:p>
    <w:p w:rsidR="00E072AB" w:rsidRDefault="00E072AB" w:rsidP="00BC1DDA">
      <w:pPr>
        <w:pStyle w:val="aa"/>
        <w:numPr>
          <w:ilvl w:val="0"/>
          <w:numId w:val="8"/>
        </w:numPr>
        <w:ind w:firstLineChars="0"/>
      </w:pPr>
      <w:r>
        <w:t>Test suite and revised design.</w:t>
      </w:r>
    </w:p>
    <w:p w:rsidR="00E072AB" w:rsidRDefault="00E072AB" w:rsidP="00BC1DDA">
      <w:pPr>
        <w:pStyle w:val="aa"/>
        <w:numPr>
          <w:ilvl w:val="0"/>
          <w:numId w:val="8"/>
        </w:numPr>
        <w:ind w:firstLineChars="0"/>
      </w:pPr>
      <w:r>
        <w:t>Coding.</w:t>
      </w:r>
    </w:p>
    <w:p w:rsidR="00E072AB" w:rsidRDefault="00E072AB" w:rsidP="00BC1DDA">
      <w:pPr>
        <w:pStyle w:val="aa"/>
        <w:numPr>
          <w:ilvl w:val="0"/>
          <w:numId w:val="8"/>
        </w:numPr>
        <w:ind w:firstLineChars="0"/>
      </w:pPr>
      <w:r>
        <w:t>Coding.</w:t>
      </w:r>
    </w:p>
    <w:p w:rsidR="00E072AB" w:rsidRDefault="00E072AB" w:rsidP="00BC1DDA">
      <w:pPr>
        <w:pStyle w:val="aa"/>
        <w:numPr>
          <w:ilvl w:val="0"/>
          <w:numId w:val="8"/>
        </w:numPr>
        <w:ind w:firstLineChars="0"/>
      </w:pPr>
      <w:r>
        <w:t>Coding and debugging.</w:t>
      </w:r>
    </w:p>
    <w:p w:rsidR="007264D2" w:rsidRDefault="00E072AB" w:rsidP="00BC1DDA">
      <w:pPr>
        <w:pStyle w:val="aa"/>
        <w:numPr>
          <w:ilvl w:val="0"/>
          <w:numId w:val="8"/>
        </w:numPr>
        <w:ind w:firstLineChars="0"/>
      </w:pPr>
      <w:r>
        <w:t>Testing.</w:t>
      </w:r>
    </w:p>
    <w:p w:rsidR="007264D2" w:rsidRDefault="007264D2">
      <w:pPr>
        <w:jc w:val="left"/>
      </w:pPr>
      <w:r>
        <w:br w:type="page"/>
      </w:r>
    </w:p>
    <w:p w:rsidR="00C0016E" w:rsidRPr="00C0016E" w:rsidRDefault="00C0016E" w:rsidP="00BC1DDA">
      <w:pPr>
        <w:pStyle w:val="1"/>
      </w:pPr>
      <w:bookmarkStart w:id="9" w:name="_Toc450148456"/>
      <w:r w:rsidRPr="00C0016E">
        <w:lastRenderedPageBreak/>
        <w:t>User Requirements</w:t>
      </w:r>
      <w:bookmarkEnd w:id="9"/>
    </w:p>
    <w:p w:rsidR="003534B6" w:rsidRDefault="003534B6" w:rsidP="003534B6">
      <w:pPr>
        <w:pStyle w:val="a3"/>
        <w:numPr>
          <w:ilvl w:val="0"/>
          <w:numId w:val="1"/>
        </w:numPr>
        <w:jc w:val="both"/>
      </w:pPr>
      <w:r>
        <w:t xml:space="preserve">A 2D CGS model of a shape or set of shapes that is stored internally as a tree. </w:t>
      </w:r>
    </w:p>
    <w:p w:rsidR="003534B6" w:rsidRDefault="003534B6" w:rsidP="003534B6">
      <w:pPr>
        <w:pStyle w:val="a3"/>
        <w:numPr>
          <w:ilvl w:val="0"/>
          <w:numId w:val="1"/>
        </w:numPr>
        <w:jc w:val="both"/>
      </w:pPr>
      <w:r>
        <w:t>The tree shall consist of nodes which shall be either shapes, transforms</w:t>
      </w:r>
      <w:r w:rsidR="00AD27F7">
        <w:t xml:space="preserve"> or</w:t>
      </w:r>
      <w:r>
        <w:t xml:space="preserve"> mixes. It should be possible to create a new tree, to modify an existing tree by adding or removing nodes within it and to delete an existing tree.</w:t>
      </w:r>
    </w:p>
    <w:p w:rsidR="00AD27F7" w:rsidRDefault="003534B6" w:rsidP="008B43E6">
      <w:pPr>
        <w:pStyle w:val="a3"/>
        <w:numPr>
          <w:ilvl w:val="0"/>
          <w:numId w:val="1"/>
        </w:numPr>
        <w:jc w:val="both"/>
      </w:pPr>
      <w:r w:rsidRPr="00AD27F7">
        <w:t xml:space="preserve">It should be possible to create new nodes and to delete existing nodes. </w:t>
      </w:r>
    </w:p>
    <w:p w:rsidR="003534B6" w:rsidRPr="00AD27F7" w:rsidRDefault="003534B6" w:rsidP="008B43E6">
      <w:pPr>
        <w:pStyle w:val="a3"/>
        <w:numPr>
          <w:ilvl w:val="0"/>
          <w:numId w:val="1"/>
        </w:numPr>
        <w:jc w:val="both"/>
      </w:pPr>
      <w:r w:rsidRPr="00AD27F7">
        <w:t xml:space="preserve">Shapes shall be either circles, </w:t>
      </w:r>
      <w:r w:rsidR="00AD27F7">
        <w:t xml:space="preserve">squares or triangles </w:t>
      </w:r>
      <w:r w:rsidRPr="00AD27F7">
        <w:t>defined by their radius</w:t>
      </w:r>
      <w:r w:rsidR="00AD27F7">
        <w:t xml:space="preserve">, rectangles defined by their horizontal and vertical radii or closed curves constructed from </w:t>
      </w:r>
      <w:r w:rsidR="009D2F46">
        <w:t>connected vertices and/or Bezier curve segments.</w:t>
      </w:r>
      <w:r w:rsidRPr="00AD27F7">
        <w:t xml:space="preserve"> All shapes shall have their default position at the origin of the 2D coordinate system in which they exist. A shape node shall always be a leaf</w:t>
      </w:r>
      <w:r w:rsidR="009D2F46">
        <w:t xml:space="preserve"> node of the tree</w:t>
      </w:r>
      <w:r w:rsidRPr="00AD27F7">
        <w:t>.</w:t>
      </w:r>
    </w:p>
    <w:p w:rsidR="003534B6" w:rsidRDefault="003534B6" w:rsidP="003534B6">
      <w:pPr>
        <w:pStyle w:val="a3"/>
        <w:numPr>
          <w:ilvl w:val="0"/>
          <w:numId w:val="1"/>
        </w:numPr>
        <w:jc w:val="both"/>
      </w:pPr>
      <w:r>
        <w:t>Transforms shall be either rotation by some angle in radians, scaling by some real number factor in x and y or translation in x and y by some real number amount. It should also be possible to apply a particular transform to a node multiple times with a single instruction. A transform shall be applied to one existing node.</w:t>
      </w:r>
    </w:p>
    <w:p w:rsidR="003534B6" w:rsidRDefault="003534B6" w:rsidP="003534B6">
      <w:pPr>
        <w:pStyle w:val="a3"/>
        <w:numPr>
          <w:ilvl w:val="0"/>
          <w:numId w:val="1"/>
        </w:numPr>
        <w:jc w:val="both"/>
      </w:pPr>
      <w:r>
        <w:t xml:space="preserve">Mixes shall be either the + (Union), - (Difference) or &amp; (Intersection) of two </w:t>
      </w:r>
      <w:r w:rsidR="009D2F46">
        <w:t xml:space="preserve">or more </w:t>
      </w:r>
      <w:r>
        <w:t>existing nodes.</w:t>
      </w:r>
    </w:p>
    <w:p w:rsidR="003534B6" w:rsidRDefault="003534B6" w:rsidP="003534B6">
      <w:pPr>
        <w:pStyle w:val="a3"/>
        <w:numPr>
          <w:ilvl w:val="0"/>
          <w:numId w:val="1"/>
        </w:numPr>
        <w:jc w:val="both"/>
      </w:pPr>
      <w:r>
        <w:t>There shall be some user interface that allows interacting with a</w:t>
      </w:r>
      <w:r w:rsidR="00AD27F7">
        <w:t xml:space="preserve"> text</w:t>
      </w:r>
      <w:r>
        <w:t xml:space="preserve"> representation of the tree and also shows a graphical representation of the tree as a 2D image.</w:t>
      </w:r>
    </w:p>
    <w:p w:rsidR="003534B6" w:rsidRDefault="003534B6" w:rsidP="003534B6">
      <w:pPr>
        <w:pStyle w:val="a3"/>
        <w:numPr>
          <w:ilvl w:val="0"/>
          <w:numId w:val="1"/>
        </w:numPr>
        <w:jc w:val="both"/>
      </w:pPr>
      <w:r>
        <w:t>It should be possible to save the current state as a file and to load it back anytime. Each time a saved file is loaded, it should be possible to resume editing the drawing.</w:t>
      </w:r>
    </w:p>
    <w:p w:rsidR="007264D2" w:rsidRDefault="007264D2">
      <w:pPr>
        <w:jc w:val="left"/>
      </w:pPr>
      <w:r>
        <w:br w:type="page"/>
      </w:r>
    </w:p>
    <w:p w:rsidR="00C0016E" w:rsidRPr="00C0016E" w:rsidRDefault="00C0016E" w:rsidP="00BC1DDA">
      <w:pPr>
        <w:pStyle w:val="1"/>
      </w:pPr>
      <w:bookmarkStart w:id="10" w:name="_Toc450148457"/>
      <w:r w:rsidRPr="00C0016E">
        <w:lastRenderedPageBreak/>
        <w:t>Preliminary design</w:t>
      </w:r>
      <w:bookmarkEnd w:id="10"/>
    </w:p>
    <w:p w:rsidR="00C0016E" w:rsidRDefault="00E13423" w:rsidP="00BC1DDA">
      <w:r>
        <w:t xml:space="preserve">Given the relatively specific nature of the user requirements in terms of internal data structure, design of the program focused mainly on the mechanisms of class interaction rather than overall structure. </w:t>
      </w:r>
      <w:r w:rsidR="00F63074">
        <w:t xml:space="preserve">The primary consideration during the design phase was what sort of information would need to be passed between classes in order to facilitate drawing. It was decided that each node would contain references to its children (if any) and information relating to itself, rather than explicitly recording all information needed to draw the image represented by the node. </w:t>
      </w:r>
      <w:r w:rsidR="00233A99">
        <w:t>It was decided that every node would have a draw() method and a print() method that would recursively traverse the tree in postfix order to allow drawing an image to the screen and printing a text representation of the tree</w:t>
      </w:r>
      <w:r w:rsidR="007F2EFE">
        <w:t xml:space="preserve"> respectively.</w:t>
      </w:r>
    </w:p>
    <w:p w:rsidR="007F2EFE" w:rsidRDefault="007F2EFE" w:rsidP="00BC1DDA">
      <w:r>
        <w:t>In addition to the classes that would comprise the image tree, it was decided that some utility classes were also needed. These consisted of LoadFile and SaveFile, which are responsible for loading and saving trees, Parser, which is responsible for parsing user text input and generating a tree from it, as well as checking that input for syntactic correctness, and CubicBezier, which contains methods needed for handling cubic Bezier curves in the ClosedCurve class. These classes provide various functionality to the program, but are not directly involved in the internal representation of the tree or its drawing.</w:t>
      </w:r>
    </w:p>
    <w:p w:rsidR="007F2EFE" w:rsidRDefault="007F2EFE" w:rsidP="00BC1DDA">
      <w:r>
        <w:t xml:space="preserve">The final major consideration in designing the program was some form of GUI. It was decided that </w:t>
      </w:r>
      <w:r w:rsidR="00B969A3">
        <w:t>a main window containing a drawing canvas and a text box for user input would be used, along with Save, Load, Draw, Clear and Help buttons. The Help button would produce a secondary window containing explanations of the various possible instructions and the correct syntax to use them. A mock-up of the proposed layout of the GUI is shown below.</w:t>
      </w:r>
    </w:p>
    <w:p w:rsidR="00B969A3" w:rsidRDefault="00B969A3" w:rsidP="00BC1DDA">
      <w:r>
        <w:rPr>
          <w:noProof/>
          <w:lang w:val="en-US" w:eastAsia="zh-CN"/>
        </w:rPr>
        <w:drawing>
          <wp:inline distT="0" distB="0" distL="0" distR="0" wp14:anchorId="47BF9C14" wp14:editId="1CD37812">
            <wp:extent cx="5731510" cy="29622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 UI.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62275"/>
                    </a:xfrm>
                    <a:prstGeom prst="rect">
                      <a:avLst/>
                    </a:prstGeom>
                  </pic:spPr>
                </pic:pic>
              </a:graphicData>
            </a:graphic>
          </wp:inline>
        </w:drawing>
      </w:r>
    </w:p>
    <w:p w:rsidR="00B969A3" w:rsidRPr="00B969A3" w:rsidRDefault="00B969A3" w:rsidP="00BC1DDA">
      <w:pPr>
        <w:pStyle w:val="a5"/>
      </w:pPr>
      <w:r w:rsidRPr="00B969A3">
        <w:t xml:space="preserve">Figure </w:t>
      </w:r>
      <w:fldSimple w:instr=" SEQ Figure \* ARABIC ">
        <w:r>
          <w:rPr>
            <w:noProof/>
          </w:rPr>
          <w:t>1</w:t>
        </w:r>
      </w:fldSimple>
      <w:r w:rsidRPr="00B969A3">
        <w:t>: Proposed GUI design</w:t>
      </w:r>
    </w:p>
    <w:p w:rsidR="003F64AD" w:rsidRDefault="00B969A3" w:rsidP="00BC1DDA">
      <w:r>
        <w:t>After the completion of the basic class structure design, a more detailed pass was made and the various methods and member variables that would be required were designed. Two draw() methods were designed for nodes; one employing a “is the given pixel inside the shape</w:t>
      </w:r>
      <w:r w:rsidR="003F64AD">
        <w:t>?</w:t>
      </w:r>
      <w:r>
        <w:t xml:space="preserve">” </w:t>
      </w:r>
      <w:r>
        <w:lastRenderedPageBreak/>
        <w:t xml:space="preserve">approach and one using built-in classes in Java that </w:t>
      </w:r>
      <w:r w:rsidR="003F64AD">
        <w:t>greatly simplified the required mathematics and coding. The latter approach was intended to be attempted first in order to create a working prototype and confirm the viability of the overall design, with the former approach being added later if time allowed. The pixel-by-pixel drawing method would employ a ray casting algorithm and winding number algorithm to determine if a given pixel</w:t>
      </w:r>
      <w:r w:rsidR="001D260D">
        <w:t xml:space="preserve"> lies</w:t>
      </w:r>
      <w:r w:rsidR="003F64AD">
        <w:t xml:space="preserve"> within a complex shape such as a closed</w:t>
      </w:r>
      <w:r w:rsidR="001D260D">
        <w:t xml:space="preserve"> curve, and use simple geometry to determine if a given pixel lies within regular polygons. The transforms would be handled using matrix multiplication and the mixes using simple Boolean operators (OR for Union, AND for Intersection, AND NOT for Difference) on the argument nodes.</w:t>
      </w:r>
    </w:p>
    <w:p w:rsidR="007264D2" w:rsidRDefault="001D260D" w:rsidP="00BC1DDA">
      <w:r>
        <w:t xml:space="preserve">A class diagram detailing the structure of the program and the </w:t>
      </w:r>
      <w:r w:rsidR="00A706A5">
        <w:t>methods and member variables for each class is shown below.</w:t>
      </w:r>
    </w:p>
    <w:p w:rsidR="007264D2" w:rsidRDefault="007264D2">
      <w:pPr>
        <w:jc w:val="left"/>
      </w:pPr>
      <w:r>
        <w:br w:type="page"/>
      </w:r>
    </w:p>
    <w:p w:rsidR="007264D2" w:rsidRDefault="007264D2" w:rsidP="00BC1DDA"/>
    <w:p w:rsidR="007264D2" w:rsidRDefault="007264D2">
      <w:pPr>
        <w:jc w:val="left"/>
      </w:pPr>
      <w:r>
        <w:rPr>
          <w:noProof/>
          <w:lang w:val="en-US" w:eastAsia="zh-CN"/>
        </w:rPr>
        <w:drawing>
          <wp:anchor distT="0" distB="0" distL="114300" distR="114300" simplePos="0" relativeHeight="251661312" behindDoc="0" locked="0" layoutInCell="1" allowOverlap="1" wp14:anchorId="77B204FB" wp14:editId="0376051A">
            <wp:simplePos x="0" y="0"/>
            <wp:positionH relativeFrom="margin">
              <wp:posOffset>-2050415</wp:posOffset>
            </wp:positionH>
            <wp:positionV relativeFrom="paragraph">
              <wp:posOffset>1877695</wp:posOffset>
            </wp:positionV>
            <wp:extent cx="10058682" cy="4837747"/>
            <wp:effectExtent l="635" t="0" r="63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10058682" cy="4837747"/>
                    </a:xfrm>
                    <a:prstGeom prst="rect">
                      <a:avLst/>
                    </a:prstGeom>
                  </pic:spPr>
                </pic:pic>
              </a:graphicData>
            </a:graphic>
            <wp14:sizeRelH relativeFrom="margin">
              <wp14:pctWidth>0</wp14:pctWidth>
            </wp14:sizeRelH>
            <wp14:sizeRelV relativeFrom="margin">
              <wp14:pctHeight>0</wp14:pctHeight>
            </wp14:sizeRelV>
          </wp:anchor>
        </w:drawing>
      </w:r>
      <w:r>
        <w:br w:type="page"/>
      </w:r>
    </w:p>
    <w:p w:rsidR="00C0016E" w:rsidRPr="00C0016E" w:rsidRDefault="00C0016E" w:rsidP="00BC1DDA">
      <w:pPr>
        <w:pStyle w:val="1"/>
      </w:pPr>
      <w:bookmarkStart w:id="11" w:name="_Toc450148458"/>
      <w:r w:rsidRPr="00C0016E">
        <w:lastRenderedPageBreak/>
        <w:t>Test Sections</w:t>
      </w:r>
      <w:bookmarkEnd w:id="11"/>
    </w:p>
    <w:p w:rsidR="00C0016E" w:rsidRDefault="00B969A3" w:rsidP="00BC1DDA">
      <w:r>
        <w:rPr>
          <w:noProof/>
          <w:lang w:val="en-US" w:eastAsia="zh-CN"/>
        </w:rPr>
        <mc:AlternateContent>
          <mc:Choice Requires="wps">
            <w:drawing>
              <wp:anchor distT="0" distB="0" distL="114300" distR="114300" simplePos="0" relativeHeight="251660288" behindDoc="0" locked="0" layoutInCell="1" allowOverlap="1" wp14:anchorId="61AE69EB" wp14:editId="7B225467">
                <wp:simplePos x="0" y="0"/>
                <wp:positionH relativeFrom="column">
                  <wp:posOffset>38100</wp:posOffset>
                </wp:positionH>
                <wp:positionV relativeFrom="paragraph">
                  <wp:posOffset>5066030</wp:posOffset>
                </wp:positionV>
                <wp:extent cx="61341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a:effectLst/>
                      </wps:spPr>
                      <wps:txbx>
                        <w:txbxContent>
                          <w:p w:rsidR="00E00C9F" w:rsidRPr="00B969A3" w:rsidRDefault="00E00C9F" w:rsidP="00BC1DDA">
                            <w:pPr>
                              <w:pStyle w:val="a5"/>
                              <w:rPr>
                                <w:noProof/>
                              </w:rPr>
                            </w:pPr>
                            <w:r w:rsidRPr="00B969A3">
                              <w:t xml:space="preserve">Figure </w:t>
                            </w:r>
                            <w:fldSimple w:instr=" SEQ Figure \* ARABIC ">
                              <w:r w:rsidRPr="00B969A3">
                                <w:rPr>
                                  <w:noProof/>
                                </w:rPr>
                                <w:t>2</w:t>
                              </w:r>
                            </w:fldSimple>
                            <w:r w:rsidRPr="00B969A3">
                              <w:t>: GUI stat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99067B" id="Text Box 4" o:spid="_x0000_s1027" type="#_x0000_t202" style="position:absolute;left:0;text-align:left;margin-left:3pt;margin-top:398.9pt;width:483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" stroked="f">
                <v:textbox style="mso-fit-shape-to-text:t" inset="0,0,0,0">
                  <w:txbxContent>
                    <w:p w:rsidR="00E00C9F" w:rsidRPr="00B969A3" w:rsidRDefault="00E00C9F" w:rsidP="00BC1DDA">
                      <w:pPr>
                        <w:pStyle w:val="a5"/>
                        <w:rPr>
                          <w:noProof/>
                        </w:rPr>
                      </w:pPr>
                      <w:r w:rsidRPr="00B969A3">
                        <w:t xml:space="preserve">Figure </w:t>
                      </w:r>
                      <w:r w:rsidRPr="00B969A3">
                        <w:fldChar w:fldCharType="begin"/>
                      </w:r>
                      <w:r w:rsidRPr="00B969A3">
                        <w:instrText xml:space="preserve"> SEQ Figure \* ARABIC </w:instrText>
                      </w:r>
                      <w:r w:rsidRPr="00B969A3">
                        <w:fldChar w:fldCharType="separate"/>
                      </w:r>
                      <w:r w:rsidRPr="00B969A3">
                        <w:rPr>
                          <w:noProof/>
                        </w:rPr>
                        <w:t>2</w:t>
                      </w:r>
                      <w:r w:rsidRPr="00B969A3">
                        <w:fldChar w:fldCharType="end"/>
                      </w:r>
                      <w:r w:rsidRPr="00B969A3">
                        <w:t>: GUI state diagram</w:t>
                      </w:r>
                    </w:p>
                  </w:txbxContent>
                </v:textbox>
                <w10:wrap type="topAndBottom"/>
              </v:shape>
            </w:pict>
          </mc:Fallback>
        </mc:AlternateContent>
      </w:r>
      <w:r w:rsidR="004C5E7F">
        <w:rPr>
          <w:noProof/>
          <w:lang w:val="en-US" w:eastAsia="zh-CN"/>
        </w:rPr>
        <w:drawing>
          <wp:anchor distT="0" distB="0" distL="114300" distR="114300" simplePos="0" relativeHeight="251658240" behindDoc="0" locked="0" layoutInCell="1" allowOverlap="1" wp14:anchorId="6F0CF32B" wp14:editId="5ED9AD48">
            <wp:simplePos x="0" y="0"/>
            <wp:positionH relativeFrom="page">
              <wp:align>center</wp:align>
            </wp:positionH>
            <wp:positionV relativeFrom="paragraph">
              <wp:posOffset>464185</wp:posOffset>
            </wp:positionV>
            <wp:extent cx="6620256" cy="4544568"/>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20256" cy="4544568"/>
                    </a:xfrm>
                    <a:prstGeom prst="rect">
                      <a:avLst/>
                    </a:prstGeom>
                  </pic:spPr>
                </pic:pic>
              </a:graphicData>
            </a:graphic>
            <wp14:sizeRelH relativeFrom="page">
              <wp14:pctWidth>0</wp14:pctWidth>
            </wp14:sizeRelH>
            <wp14:sizeRelV relativeFrom="page">
              <wp14:pctHeight>0</wp14:pctHeight>
            </wp14:sizeRelV>
          </wp:anchor>
        </w:drawing>
      </w:r>
      <w:r w:rsidR="004C5E7F">
        <w:t>A state diagram representing the GUI, shown below, was created to enable testing of the expected behaviour of the application.</w:t>
      </w:r>
    </w:p>
    <w:p w:rsidR="004C5E7F" w:rsidRDefault="004C5E7F" w:rsidP="00BC1DDA">
      <w:r>
        <w:t xml:space="preserve">From the state diagram it can be seen that the application </w:t>
      </w:r>
      <w:r w:rsidR="00741812">
        <w:t>should start</w:t>
      </w:r>
      <w:r>
        <w:t xml:space="preserve"> with a blank canvas (no image displayed) and that it should be possible to open the load file dialogue</w:t>
      </w:r>
      <w:r w:rsidR="00227068">
        <w:t xml:space="preserve"> by pressing “load”</w:t>
      </w:r>
      <w:r>
        <w:t xml:space="preserve">, the save file dialogue </w:t>
      </w:r>
      <w:r w:rsidR="00227068">
        <w:t xml:space="preserve">by pressing “save” </w:t>
      </w:r>
      <w:r>
        <w:t xml:space="preserve">and the help window </w:t>
      </w:r>
      <w:r w:rsidR="00227068">
        <w:t xml:space="preserve">by pressing “help” </w:t>
      </w:r>
      <w:r>
        <w:t>from this state, and to return to it from them. It should also be possible to enter the “image displayed” state by pressing the “Draw” button, providing a valid tree has been entered</w:t>
      </w:r>
      <w:r w:rsidR="00227068">
        <w:t xml:space="preserve">. Likewise, from the “image displayed” state, it should be possible to open the load file dialogue, the save file dialogue and the help </w:t>
      </w:r>
      <w:r w:rsidR="00741812">
        <w:t>window</w:t>
      </w:r>
      <w:r w:rsidR="00227068">
        <w:t xml:space="preserve">, and to return to it from them; that is, the displayed image should not be removed when </w:t>
      </w:r>
      <w:r w:rsidR="00741812">
        <w:t>the “load”, “save” or “help” buttons are pressed. It should also be possible to return to the “no image displayed” state by pressing the “clear” button, and to redraw the current image or draw a new image by pressing the “draw” button.</w:t>
      </w:r>
    </w:p>
    <w:p w:rsidR="00A05771" w:rsidRDefault="00A05771" w:rsidP="00BC1DDA">
      <w:r>
        <w:t xml:space="preserve">As well as testing the behaviour of the GUI, it is also important to test the operation of the program as a whole by confirming that certain inputs conform to the expected outputs. As there are in theory an infinite number of possible combinations of instructions that can be input by the user of the system, it is not possible to exhaustively test all cases. Furthermore, </w:t>
      </w:r>
      <w:r>
        <w:lastRenderedPageBreak/>
        <w:t>since the expected output of the system consists of geometric shapes printed to the screen, it is difficult to quantitatively confirm that any given output exactly matches that expected for a given input. However, a qualitative test suite can be created that confirms that the system conforms to the expected behaviour when considering the general nature of the output.</w:t>
      </w:r>
    </w:p>
    <w:p w:rsidR="00A05771" w:rsidRDefault="00A05771" w:rsidP="00BC1DDA">
      <w:r>
        <w:t xml:space="preserve">Test1: Square(50) should produce a square at the centre of the drawing area with sides </w:t>
      </w:r>
      <w:r w:rsidR="009D2F46">
        <w:t>71</w:t>
      </w:r>
      <w:r>
        <w:t xml:space="preserve"> pixels long.</w:t>
      </w:r>
      <w:r w:rsidR="009C1184" w:rsidRPr="009C1184">
        <w:rPr>
          <w:noProof/>
          <w:lang w:eastAsia="en-GB"/>
        </w:rPr>
        <w:t xml:space="preserve"> </w:t>
      </w:r>
    </w:p>
    <w:p w:rsidR="00A05771" w:rsidRDefault="00A05771" w:rsidP="00BC1DDA">
      <w:r>
        <w:t>Test2: Circle(50) should produce a circle at the centre of the drawing area with a diameter of 100 pixels.</w:t>
      </w:r>
    </w:p>
    <w:p w:rsidR="00741812" w:rsidRDefault="00A05771" w:rsidP="00BC1DDA">
      <w:r>
        <w:t xml:space="preserve">Test3: Triangle(50) should produce an equilateral triangle </w:t>
      </w:r>
      <w:r w:rsidR="007B2C34">
        <w:t xml:space="preserve">at the centre of the drawing area with side length </w:t>
      </w:r>
      <w:r w:rsidR="005274A9">
        <w:t xml:space="preserve"> </w:t>
      </w:r>
      <w:r w:rsidR="007B2C34">
        <w:t>8</w:t>
      </w:r>
      <w:r w:rsidR="009D2F46">
        <w:t>7</w:t>
      </w:r>
      <w:r w:rsidR="007B2C34">
        <w:t xml:space="preserve"> pixels.</w:t>
      </w:r>
    </w:p>
    <w:p w:rsidR="007B2C34" w:rsidRDefault="006D7B25" w:rsidP="00BC1DDA">
      <w:r>
        <w:t xml:space="preserve">Test4: Rotate(Square(50),45) should produce a square </w:t>
      </w:r>
      <w:r w:rsidR="005274A9">
        <w:t xml:space="preserve">with </w:t>
      </w:r>
      <w:r>
        <w:t xml:space="preserve">sides </w:t>
      </w:r>
      <w:r w:rsidR="009D2F46">
        <w:t>71</w:t>
      </w:r>
      <w:r>
        <w:t xml:space="preserve"> pixels long at the centre of the drawing area that has been rotated 45 degrees anti-clockwise.</w:t>
      </w:r>
    </w:p>
    <w:p w:rsidR="006D7B25" w:rsidRDefault="006D7B25" w:rsidP="00BC1DDA">
      <w:r>
        <w:t>Test5: Translate(Circle(50),25,25) should produce a circle with a diameter of 100 pixels centred on the point 25 pixels above and 25 pixels to the right of the centre of the drawing area.</w:t>
      </w:r>
    </w:p>
    <w:p w:rsidR="006D7B25" w:rsidRDefault="003306DD" w:rsidP="00BC1DDA">
      <w:r>
        <w:t xml:space="preserve">Test6: </w:t>
      </w:r>
      <w:r w:rsidR="006D7B25">
        <w:t xml:space="preserve">Scale(Triangle(50),2,4) should produce a isosceles triangle with base </w:t>
      </w:r>
      <w:r>
        <w:t>173 pixels and height 300 pixels at the centre of the drawing area.</w:t>
      </w:r>
    </w:p>
    <w:p w:rsidR="003306DD" w:rsidRDefault="003306DD" w:rsidP="00BC1DDA">
      <w:r>
        <w:t xml:space="preserve">Test7: Union(Triangle(50),Square(30)) should produce an overlaid image of a square </w:t>
      </w:r>
      <w:r w:rsidR="005274A9">
        <w:t xml:space="preserve">with sides </w:t>
      </w:r>
      <w:r w:rsidR="009D2F46">
        <w:t>42</w:t>
      </w:r>
      <w:r w:rsidR="005274A9">
        <w:t xml:space="preserve"> pixels long</w:t>
      </w:r>
      <w:r>
        <w:t xml:space="preserve"> and an equilateral triangle</w:t>
      </w:r>
      <w:r w:rsidR="005274A9">
        <w:t xml:space="preserve"> with sides </w:t>
      </w:r>
      <w:r w:rsidR="009D2F46">
        <w:t>87</w:t>
      </w:r>
      <w:r w:rsidR="005274A9">
        <w:t xml:space="preserve"> pixels long, both at the centre of the drawing area.</w:t>
      </w:r>
    </w:p>
    <w:p w:rsidR="005274A9" w:rsidRDefault="005274A9" w:rsidP="00BC1DDA">
      <w:r>
        <w:t xml:space="preserve">Test8: </w:t>
      </w:r>
      <w:r w:rsidR="009D2F46">
        <w:t>Intersection(Circle(50),Square(5</w:t>
      </w:r>
      <w:r>
        <w:t xml:space="preserve">5)) should produce a square with </w:t>
      </w:r>
      <w:r w:rsidR="00C30838">
        <w:t>rounded corners, with the diameter of the rounded portion being 100 pixels and the overall heigh</w:t>
      </w:r>
      <w:r w:rsidR="009D2F46">
        <w:t>t and width of the shape being 85</w:t>
      </w:r>
      <w:r w:rsidR="00C30838">
        <w:t xml:space="preserve"> pixels, positioned at the centre of the drawing area.</w:t>
      </w:r>
    </w:p>
    <w:p w:rsidR="00C30838" w:rsidRDefault="00C30838" w:rsidP="00BC1DDA">
      <w:r>
        <w:t>Test9: Difference(</w:t>
      </w:r>
      <w:r w:rsidR="009D2F46">
        <w:t>Circle</w:t>
      </w:r>
      <w:r>
        <w:t>(50),</w:t>
      </w:r>
      <w:r w:rsidR="009D2F46">
        <w:t>Square</w:t>
      </w:r>
      <w:r>
        <w:t xml:space="preserve">(50)) should produce a </w:t>
      </w:r>
      <w:r w:rsidR="009D2F46">
        <w:t>circle</w:t>
      </w:r>
      <w:r>
        <w:t xml:space="preserve"> with </w:t>
      </w:r>
      <w:r w:rsidR="009D2F46">
        <w:t xml:space="preserve">diameter </w:t>
      </w:r>
      <w:r>
        <w:t xml:space="preserve">100 pixels with, removed from the centre of it, a </w:t>
      </w:r>
      <w:r w:rsidR="009D2F46">
        <w:t xml:space="preserve">square </w:t>
      </w:r>
      <w:r>
        <w:t xml:space="preserve">with </w:t>
      </w:r>
      <w:r w:rsidR="009D2F46">
        <w:t>side length 71 pixels (such that the vertices of the square are on the circumference of the circle)</w:t>
      </w:r>
      <w:r>
        <w:t>, both at the centre of the drawing area.</w:t>
      </w:r>
    </w:p>
    <w:p w:rsidR="004C5E7F" w:rsidRDefault="00C30838" w:rsidP="00BC1DDA">
      <w:r>
        <w:t xml:space="preserve">With this very basic test suite it is possible to confirm that each node type can correctly be displayed, </w:t>
      </w:r>
      <w:r w:rsidR="00287363">
        <w:t>and that every type of shape node can be correctly passed to a transform or mix node as an argument. For invalid inputs (such as syntax errors in instructions or arguments outside the valid input domains), error messages will be displayed to the user. A basic implementation of error reporting will indicate only that an error occurred with the input, but more advanced versions will specify the nature of the error.</w:t>
      </w:r>
    </w:p>
    <w:p w:rsidR="00B33B94" w:rsidRDefault="00B33B94" w:rsidP="00BC1DDA"/>
    <w:p w:rsidR="00B33B94" w:rsidRDefault="00B33B94" w:rsidP="00BC1DDA"/>
    <w:p w:rsidR="00B33B94" w:rsidRDefault="00B33B94" w:rsidP="00BC1DDA"/>
    <w:p w:rsidR="00B33B94" w:rsidRDefault="00B33B94" w:rsidP="00BC1DDA"/>
    <w:p w:rsidR="00C0016E" w:rsidRDefault="00C0016E" w:rsidP="00BC1DDA">
      <w:pPr>
        <w:pStyle w:val="1"/>
      </w:pPr>
      <w:bookmarkStart w:id="12" w:name="_Toc450148459"/>
      <w:r w:rsidRPr="00C0016E">
        <w:lastRenderedPageBreak/>
        <w:t>Results section</w:t>
      </w:r>
      <w:bookmarkEnd w:id="12"/>
    </w:p>
    <w:p w:rsidR="001642DE" w:rsidRPr="001642DE" w:rsidRDefault="001642DE" w:rsidP="00BC1DDA">
      <w:r>
        <w:t xml:space="preserve">The following section will show with screen shots the results from the test suite. </w:t>
      </w:r>
      <w:r w:rsidR="00B33B94">
        <w:t>There will be a description of what the image contains.</w:t>
      </w:r>
    </w:p>
    <w:p w:rsidR="00945688" w:rsidRDefault="00B33B94" w:rsidP="00BC1DDA">
      <w:r>
        <w:t>Test1: Square(50)</w:t>
      </w:r>
      <w:r w:rsidR="00945688">
        <w:t xml:space="preserve"> produce</w:t>
      </w:r>
      <w:r>
        <w:t>d</w:t>
      </w:r>
      <w:r w:rsidR="00945688">
        <w:t xml:space="preserve"> a square at the centre of the drawing area with sides 71 pixels long.</w:t>
      </w:r>
      <w:r w:rsidR="00945688" w:rsidRPr="009C1184">
        <w:rPr>
          <w:noProof/>
          <w:lang w:eastAsia="en-GB"/>
        </w:rPr>
        <w:t xml:space="preserve"> </w:t>
      </w:r>
      <w:r w:rsidR="00945688">
        <w:rPr>
          <w:noProof/>
          <w:lang w:val="en-US" w:eastAsia="zh-CN"/>
        </w:rPr>
        <w:drawing>
          <wp:inline distT="0" distB="0" distL="0" distR="0" wp14:anchorId="5FD99C50" wp14:editId="3A4E9E40">
            <wp:extent cx="5731510" cy="358219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582194"/>
                    </a:xfrm>
                    <a:prstGeom prst="rect">
                      <a:avLst/>
                    </a:prstGeom>
                  </pic:spPr>
                </pic:pic>
              </a:graphicData>
            </a:graphic>
          </wp:inline>
        </w:drawing>
      </w:r>
    </w:p>
    <w:p w:rsidR="00945688" w:rsidRDefault="00945688" w:rsidP="00BC1DDA">
      <w:r>
        <w:t>Test</w:t>
      </w:r>
      <w:r w:rsidR="00B33B94">
        <w:t xml:space="preserve">2: Circle(50) </w:t>
      </w:r>
      <w:r>
        <w:t>produce</w:t>
      </w:r>
      <w:r w:rsidR="00B33B94">
        <w:t>d</w:t>
      </w:r>
      <w:r>
        <w:t xml:space="preserve"> a circle at the centre of the drawing area with a diameter of 100 pixels.</w:t>
      </w:r>
    </w:p>
    <w:p w:rsidR="00945688" w:rsidRDefault="00945688" w:rsidP="00BC1DDA">
      <w:r>
        <w:rPr>
          <w:noProof/>
          <w:lang w:val="en-US" w:eastAsia="zh-CN"/>
        </w:rPr>
        <w:lastRenderedPageBreak/>
        <w:drawing>
          <wp:inline distT="0" distB="0" distL="0" distR="0" wp14:anchorId="7519DA62" wp14:editId="7BDBD955">
            <wp:extent cx="5731510" cy="358219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582194"/>
                    </a:xfrm>
                    <a:prstGeom prst="rect">
                      <a:avLst/>
                    </a:prstGeom>
                  </pic:spPr>
                </pic:pic>
              </a:graphicData>
            </a:graphic>
          </wp:inline>
        </w:drawing>
      </w:r>
    </w:p>
    <w:p w:rsidR="00945688" w:rsidRDefault="00B33B94" w:rsidP="00BC1DDA">
      <w:r>
        <w:t xml:space="preserve">Test3: Triangle(50) </w:t>
      </w:r>
      <w:r w:rsidR="00945688">
        <w:t>produce</w:t>
      </w:r>
      <w:r>
        <w:t>d</w:t>
      </w:r>
      <w:r w:rsidR="00945688">
        <w:t xml:space="preserve"> an equilateral triangle at the centre of the drawing area with side length  87 pixels.</w:t>
      </w:r>
    </w:p>
    <w:p w:rsidR="00945688" w:rsidRDefault="00945688" w:rsidP="00BC1DDA">
      <w:r>
        <w:rPr>
          <w:noProof/>
          <w:lang w:val="en-US" w:eastAsia="zh-CN"/>
        </w:rPr>
        <w:drawing>
          <wp:inline distT="0" distB="0" distL="0" distR="0" wp14:anchorId="3C2D9C46" wp14:editId="3CD0EFCA">
            <wp:extent cx="5731510" cy="358219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582194"/>
                    </a:xfrm>
                    <a:prstGeom prst="rect">
                      <a:avLst/>
                    </a:prstGeom>
                  </pic:spPr>
                </pic:pic>
              </a:graphicData>
            </a:graphic>
          </wp:inline>
        </w:drawing>
      </w:r>
    </w:p>
    <w:p w:rsidR="00945688" w:rsidRDefault="00945688" w:rsidP="00BC1DDA">
      <w:r>
        <w:t>Test4: Rotate(Square(50),45) produce</w:t>
      </w:r>
      <w:r w:rsidR="00B33B94">
        <w:t>d</w:t>
      </w:r>
      <w:r>
        <w:t xml:space="preserve"> a square with sides 71 pixels long at the centre of the drawing area that has been rotated 45 degrees anti-clockwise.</w:t>
      </w:r>
    </w:p>
    <w:p w:rsidR="00945688" w:rsidRDefault="00945688" w:rsidP="00BC1DDA">
      <w:r>
        <w:rPr>
          <w:noProof/>
          <w:lang w:val="en-US" w:eastAsia="zh-CN"/>
        </w:rPr>
        <w:lastRenderedPageBreak/>
        <w:drawing>
          <wp:inline distT="0" distB="0" distL="0" distR="0" wp14:anchorId="368BE15D" wp14:editId="2F51837B">
            <wp:extent cx="5731510" cy="358219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582194"/>
                    </a:xfrm>
                    <a:prstGeom prst="rect">
                      <a:avLst/>
                    </a:prstGeom>
                  </pic:spPr>
                </pic:pic>
              </a:graphicData>
            </a:graphic>
          </wp:inline>
        </w:drawing>
      </w:r>
    </w:p>
    <w:p w:rsidR="006A5AF6" w:rsidRDefault="006A5AF6" w:rsidP="00BC1DDA"/>
    <w:p w:rsidR="00945688" w:rsidRDefault="00945688" w:rsidP="00BC1DDA">
      <w:r>
        <w:t>Test5: Tra</w:t>
      </w:r>
      <w:r w:rsidR="00B33B94">
        <w:t xml:space="preserve">nslate(Circle(50),25,25) </w:t>
      </w:r>
      <w:r>
        <w:t>produce</w:t>
      </w:r>
      <w:r w:rsidR="00B33B94">
        <w:t>d</w:t>
      </w:r>
      <w:r>
        <w:t xml:space="preserve"> a circle with a diameter of 100 pixels centred on the point 25 pixels above and 25 pixels to the right of the centre of the drawing area.</w:t>
      </w:r>
    </w:p>
    <w:p w:rsidR="00945688" w:rsidRDefault="00945688" w:rsidP="00BC1DDA">
      <w:r>
        <w:rPr>
          <w:noProof/>
          <w:lang w:val="en-US" w:eastAsia="zh-CN"/>
        </w:rPr>
        <w:drawing>
          <wp:inline distT="0" distB="0" distL="0" distR="0" wp14:anchorId="652DBF3A" wp14:editId="270E0118">
            <wp:extent cx="5731510" cy="358219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582194"/>
                    </a:xfrm>
                    <a:prstGeom prst="rect">
                      <a:avLst/>
                    </a:prstGeom>
                  </pic:spPr>
                </pic:pic>
              </a:graphicData>
            </a:graphic>
          </wp:inline>
        </w:drawing>
      </w:r>
    </w:p>
    <w:p w:rsidR="00945688" w:rsidRDefault="00945688" w:rsidP="00BC1DDA">
      <w:r>
        <w:t>Test6:</w:t>
      </w:r>
      <w:r w:rsidR="00B33B94">
        <w:t xml:space="preserve"> Scale(Triangle(50),2,4) </w:t>
      </w:r>
      <w:r>
        <w:t>produce</w:t>
      </w:r>
      <w:r w:rsidR="00B33B94">
        <w:t>d</w:t>
      </w:r>
      <w:r>
        <w:t xml:space="preserve"> a isosceles triangle with base 173 pixels and height 300 pixels at the centre of the drawing area.</w:t>
      </w:r>
    </w:p>
    <w:p w:rsidR="00945688" w:rsidRDefault="00945688" w:rsidP="00BC1DDA">
      <w:r>
        <w:rPr>
          <w:noProof/>
          <w:lang w:val="en-US" w:eastAsia="zh-CN"/>
        </w:rPr>
        <w:lastRenderedPageBreak/>
        <w:drawing>
          <wp:inline distT="0" distB="0" distL="0" distR="0" wp14:anchorId="5F4CB435" wp14:editId="1CAA41D4">
            <wp:extent cx="5731510" cy="358219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582194"/>
                    </a:xfrm>
                    <a:prstGeom prst="rect">
                      <a:avLst/>
                    </a:prstGeom>
                  </pic:spPr>
                </pic:pic>
              </a:graphicData>
            </a:graphic>
          </wp:inline>
        </w:drawing>
      </w:r>
    </w:p>
    <w:p w:rsidR="006A5AF6" w:rsidRDefault="006A5AF6" w:rsidP="00BC1DDA"/>
    <w:p w:rsidR="00945688" w:rsidRDefault="00945688" w:rsidP="00BC1DDA">
      <w:r>
        <w:t>Test7: Union(Triangle(50),Square(30)) produce</w:t>
      </w:r>
      <w:r w:rsidR="00B33B94">
        <w:t>d</w:t>
      </w:r>
      <w:r>
        <w:t xml:space="preserve"> an overlaid image of a square with sides 42 pixels long and an equilateral triangle with sides 87 pixels long, both at the centre of the drawing area.</w:t>
      </w:r>
    </w:p>
    <w:p w:rsidR="00945688" w:rsidRDefault="00945688" w:rsidP="00BC1DDA">
      <w:r>
        <w:rPr>
          <w:noProof/>
          <w:lang w:val="en-US" w:eastAsia="zh-CN"/>
        </w:rPr>
        <w:drawing>
          <wp:inline distT="0" distB="0" distL="0" distR="0" wp14:anchorId="4AAC1D0F" wp14:editId="47E3A762">
            <wp:extent cx="5731510" cy="358219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582194"/>
                    </a:xfrm>
                    <a:prstGeom prst="rect">
                      <a:avLst/>
                    </a:prstGeom>
                  </pic:spPr>
                </pic:pic>
              </a:graphicData>
            </a:graphic>
          </wp:inline>
        </w:drawing>
      </w:r>
    </w:p>
    <w:p w:rsidR="00945688" w:rsidRDefault="00945688" w:rsidP="00BC1DDA">
      <w:r>
        <w:lastRenderedPageBreak/>
        <w:t>Test8: Intersection(Circle(50),Square(55)) produce</w:t>
      </w:r>
      <w:r w:rsidR="00B33B94">
        <w:t>d</w:t>
      </w:r>
      <w:r>
        <w:t xml:space="preserve"> a square with rounded corners, with the diameter of the rounded portion being 100 pixels and the overall height and width of the shape being 85 pixels, positioned at the centre of the drawing area.</w:t>
      </w:r>
    </w:p>
    <w:p w:rsidR="00945688" w:rsidRDefault="00945688" w:rsidP="00BC1DDA">
      <w:r>
        <w:rPr>
          <w:noProof/>
          <w:lang w:val="en-US" w:eastAsia="zh-CN"/>
        </w:rPr>
        <w:drawing>
          <wp:inline distT="0" distB="0" distL="0" distR="0" wp14:anchorId="039939C4" wp14:editId="2849BB8B">
            <wp:extent cx="5731510" cy="3582194"/>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582194"/>
                    </a:xfrm>
                    <a:prstGeom prst="rect">
                      <a:avLst/>
                    </a:prstGeom>
                  </pic:spPr>
                </pic:pic>
              </a:graphicData>
            </a:graphic>
          </wp:inline>
        </w:drawing>
      </w:r>
    </w:p>
    <w:p w:rsidR="00945688" w:rsidRDefault="00945688" w:rsidP="00BC1DDA">
      <w:r>
        <w:t>Test9: Differenc</w:t>
      </w:r>
      <w:r w:rsidR="00B33B94">
        <w:t xml:space="preserve">e(Circle(50),Square(50)) </w:t>
      </w:r>
      <w:r>
        <w:t>produce</w:t>
      </w:r>
      <w:r w:rsidR="00B33B94">
        <w:t>d</w:t>
      </w:r>
      <w:r>
        <w:t xml:space="preserve"> a circle with diameter 100 pixels with, removed from the centre of it, a square with side length 71 pixels (such that the vertices of the square are on the circumference of the circle), both at the centre of the drawing area.</w:t>
      </w:r>
    </w:p>
    <w:p w:rsidR="00945688" w:rsidRDefault="00945688" w:rsidP="00BC1DDA">
      <w:r>
        <w:rPr>
          <w:noProof/>
          <w:lang w:val="en-US" w:eastAsia="zh-CN"/>
        </w:rPr>
        <w:drawing>
          <wp:inline distT="0" distB="0" distL="0" distR="0" wp14:anchorId="2FAC84D6" wp14:editId="0870C835">
            <wp:extent cx="5731510" cy="358219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582194"/>
                    </a:xfrm>
                    <a:prstGeom prst="rect">
                      <a:avLst/>
                    </a:prstGeom>
                  </pic:spPr>
                </pic:pic>
              </a:graphicData>
            </a:graphic>
          </wp:inline>
        </w:drawing>
      </w:r>
    </w:p>
    <w:p w:rsidR="00B33B94" w:rsidRDefault="00B33B94" w:rsidP="00BC1DDA">
      <w:pPr>
        <w:rPr>
          <w:noProof/>
          <w:lang w:eastAsia="en-GB"/>
        </w:rPr>
      </w:pPr>
    </w:p>
    <w:p w:rsidR="00B33B94" w:rsidRDefault="00B33B94" w:rsidP="00BC1DDA">
      <w:pPr>
        <w:rPr>
          <w:noProof/>
          <w:lang w:eastAsia="en-GB"/>
        </w:rPr>
      </w:pPr>
      <w:r>
        <w:rPr>
          <w:noProof/>
          <w:lang w:eastAsia="en-GB"/>
        </w:rPr>
        <w:t xml:space="preserve">This final image showcases what the program can do. It shows all but two of the feautures in the program. The program can run </w:t>
      </w:r>
      <w:r w:rsidR="006A5AF6">
        <w:rPr>
          <w:noProof/>
          <w:lang w:eastAsia="en-GB"/>
        </w:rPr>
        <w:t>very quickly even with complex code inputs such as this.</w:t>
      </w:r>
    </w:p>
    <w:p w:rsidR="003B53B8" w:rsidRDefault="00945688" w:rsidP="00BC1DDA">
      <w:r>
        <w:rPr>
          <w:noProof/>
          <w:lang w:val="en-US" w:eastAsia="zh-CN"/>
        </w:rPr>
        <w:drawing>
          <wp:inline distT="0" distB="0" distL="0" distR="0" wp14:anchorId="69BD5126" wp14:editId="1EDF0BFA">
            <wp:extent cx="5731510" cy="358219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582194"/>
                    </a:xfrm>
                    <a:prstGeom prst="rect">
                      <a:avLst/>
                    </a:prstGeom>
                  </pic:spPr>
                </pic:pic>
              </a:graphicData>
            </a:graphic>
          </wp:inline>
        </w:drawing>
      </w:r>
    </w:p>
    <w:p w:rsidR="003B53B8" w:rsidRDefault="003B53B8">
      <w:pPr>
        <w:jc w:val="left"/>
      </w:pPr>
      <w:r>
        <w:br w:type="page"/>
      </w:r>
    </w:p>
    <w:p w:rsidR="00C0016E" w:rsidRDefault="00C0016E" w:rsidP="00BC1DDA">
      <w:pPr>
        <w:pStyle w:val="1"/>
      </w:pPr>
      <w:bookmarkStart w:id="13" w:name="_Toc450148460"/>
      <w:r w:rsidRPr="00C0016E">
        <w:lastRenderedPageBreak/>
        <w:t>Conclusion</w:t>
      </w:r>
      <w:bookmarkEnd w:id="13"/>
    </w:p>
    <w:p w:rsidR="00E1198C" w:rsidRDefault="00E1198C" w:rsidP="00BC1DDA">
      <w:r>
        <w:t xml:space="preserve">To conclude, this document has gone through Group 4 Solutions efforts to create a working piece of software which not only meets the </w:t>
      </w:r>
      <w:r w:rsidR="0070005F">
        <w:t>client’s</w:t>
      </w:r>
      <w:r>
        <w:t xml:space="preserve"> expectations but exceeds them in some features. We have discussed the company structure and the tools that have been used to create this software. By using good tools that we quality checked it has really enhanced the ability of the group to work together and ensure that our ideas were easily shared. Understanding the user requirements was central to the project design as was using good software engineering techniques to make sure the design was correct before the implementation began. The preliminary design was very important and having the class diagram organised correctly helped to ensure that the implementation went smoothly. </w:t>
      </w:r>
    </w:p>
    <w:p w:rsidR="00E1198C" w:rsidRDefault="00E1198C" w:rsidP="00BC1DDA">
      <w:r>
        <w:t xml:space="preserve">We discussed the test suite that was in place to ensure that all of the </w:t>
      </w:r>
      <w:r w:rsidR="0070005F">
        <w:t>elements of the code worked correctly. This is important to ensure that we delivered a working piece of software that would not crash in the user’s environment. The results section showed using screenshots the program working so that you have an idea of the type of work you are able to do with this software. Finally, there is a long list of attachments which detail the meeting held between the group and also the code that was used with a report from each individual member of the group on what they did in the project and what effect that had on the final project.</w:t>
      </w:r>
    </w:p>
    <w:p w:rsidR="0070005F" w:rsidRDefault="0070005F" w:rsidP="00BC1DDA">
      <w:r>
        <w:t>There were several things to take from this project and they were very important, the way the group did their tasks on time and kept to the schedule. The way the group worked together was great and the communication was constant. Getting the class diagram correct and understanding the project helped so much in the later development stage and meant that the debugging was far easier than I would have been otherwise. Getting a good and thorough understanding of the user requirements enabled us to create a piece of software that works well and fast but did everything it needed to and more.</w:t>
      </w:r>
    </w:p>
    <w:p w:rsidR="006A5AF6" w:rsidRDefault="006A5AF6" w:rsidP="00BC1DDA"/>
    <w:p w:rsidR="006A5AF6" w:rsidRDefault="006A5AF6" w:rsidP="00BC1DDA"/>
    <w:p w:rsidR="006A5AF6" w:rsidRDefault="006A5AF6" w:rsidP="00BC1DDA"/>
    <w:p w:rsidR="006A5AF6" w:rsidRDefault="006A5AF6" w:rsidP="00BC1DDA"/>
    <w:p w:rsidR="006A5AF6" w:rsidRDefault="006A5AF6" w:rsidP="00BC1DDA"/>
    <w:p w:rsidR="006A5AF6" w:rsidRDefault="006A5AF6" w:rsidP="00BC1DDA"/>
    <w:p w:rsidR="006A5AF6" w:rsidRDefault="006A5AF6" w:rsidP="00BC1DDA"/>
    <w:p w:rsidR="006A5AF6" w:rsidRDefault="006A5AF6" w:rsidP="00BC1DDA"/>
    <w:p w:rsidR="006A5AF6" w:rsidRDefault="006A5AF6" w:rsidP="00BC1DDA"/>
    <w:p w:rsidR="006A5AF6" w:rsidRDefault="006A5AF6" w:rsidP="00BC1DDA"/>
    <w:p w:rsidR="006A5AF6" w:rsidRDefault="006A5AF6" w:rsidP="00BC1DDA"/>
    <w:p w:rsidR="006A5AF6" w:rsidRDefault="006A5AF6" w:rsidP="00BC1DDA"/>
    <w:p w:rsidR="00C0016E" w:rsidRDefault="00FD1D07" w:rsidP="00BC1DDA">
      <w:pPr>
        <w:pStyle w:val="1"/>
      </w:pPr>
      <w:bookmarkStart w:id="14" w:name="_Toc450148461"/>
      <w:r>
        <w:lastRenderedPageBreak/>
        <w:t>Appendix 1 - Minutes</w:t>
      </w:r>
      <w:bookmarkEnd w:id="14"/>
    </w:p>
    <w:tbl>
      <w:tblPr>
        <w:tblW w:w="1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
        <w:gridCol w:w="1765"/>
      </w:tblGrid>
      <w:tr w:rsidR="00D61B22" w:rsidRPr="001D5918" w:rsidTr="00175298">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61B22" w:rsidRPr="001D5918" w:rsidRDefault="00D61B22" w:rsidP="00BC1DDA">
            <w:pPr>
              <w:rPr>
                <w:rFonts w:ascii="Times New Roman" w:hAnsi="Times New Roman"/>
                <w:lang w:eastAsia="en-GB"/>
              </w:rPr>
            </w:pPr>
            <w:r w:rsidRPr="001D5918">
              <w:rPr>
                <w:lang w:eastAsia="en-GB"/>
              </w:rPr>
              <w:t> </w:t>
            </w:r>
          </w:p>
        </w:tc>
        <w:tc>
          <w:tcPr>
            <w:tcW w:w="1765" w:type="dxa"/>
            <w:tcBorders>
              <w:top w:val="outset" w:sz="6" w:space="0" w:color="auto"/>
              <w:left w:val="outset" w:sz="6" w:space="0" w:color="auto"/>
              <w:bottom w:val="outset" w:sz="6" w:space="0" w:color="auto"/>
              <w:right w:val="outset" w:sz="6" w:space="0" w:color="auto"/>
            </w:tcBorders>
            <w:shd w:val="clear" w:color="auto" w:fill="auto"/>
            <w:hideMark/>
          </w:tcPr>
          <w:p w:rsidR="00D61B22" w:rsidRPr="001D5918" w:rsidRDefault="00D61B22" w:rsidP="00BC1DDA">
            <w:pPr>
              <w:rPr>
                <w:rFonts w:ascii="Times New Roman" w:hAnsi="Times New Roman"/>
                <w:lang w:eastAsia="en-GB"/>
              </w:rPr>
            </w:pPr>
            <w:r w:rsidRPr="001D5918">
              <w:rPr>
                <w:lang w:eastAsia="en-GB"/>
              </w:rPr>
              <w:t>Meeting Minutes </w:t>
            </w:r>
          </w:p>
        </w:tc>
      </w:tr>
    </w:tbl>
    <w:p w:rsidR="00D61B22" w:rsidRPr="001D5918" w:rsidRDefault="00D61B22" w:rsidP="00BC1DDA">
      <w:pPr>
        <w:rPr>
          <w:rFonts w:ascii="Segoe UI" w:hAnsi="Segoe UI"/>
          <w:sz w:val="12"/>
          <w:szCs w:val="12"/>
          <w:lang w:eastAsia="en-GB"/>
        </w:rPr>
      </w:pPr>
      <w:r w:rsidRPr="001D5918">
        <w:rPr>
          <w:lang w:eastAsia="en-GB"/>
        </w:rPr>
        <w:t>Call to order </w:t>
      </w:r>
    </w:p>
    <w:p w:rsidR="00D61B22" w:rsidRPr="001D5918" w:rsidRDefault="00D61B22" w:rsidP="00BC1DDA">
      <w:pPr>
        <w:rPr>
          <w:rFonts w:ascii="Segoe UI" w:hAnsi="Segoe UI"/>
          <w:b/>
          <w:bCs/>
          <w:sz w:val="12"/>
          <w:szCs w:val="12"/>
          <w:lang w:eastAsia="en-GB"/>
        </w:rPr>
      </w:pPr>
      <w:r w:rsidRPr="001D5918">
        <w:rPr>
          <w:b/>
          <w:bCs/>
          <w:color w:val="322D27"/>
          <w:lang w:eastAsia="en-GB"/>
        </w:rPr>
        <w:t>A meeting of </w:t>
      </w:r>
      <w:r>
        <w:rPr>
          <w:lang w:eastAsia="en-GB"/>
        </w:rPr>
        <w:t>Software Engineering Group 4</w:t>
      </w:r>
      <w:r w:rsidRPr="001D5918">
        <w:rPr>
          <w:b/>
          <w:bCs/>
          <w:color w:val="322D27"/>
          <w:lang w:eastAsia="en-GB"/>
        </w:rPr>
        <w:t> was held at </w:t>
      </w:r>
      <w:r>
        <w:rPr>
          <w:lang w:eastAsia="en-GB"/>
        </w:rPr>
        <w:t>Faraday J</w:t>
      </w:r>
      <w:r w:rsidRPr="001D5918">
        <w:rPr>
          <w:b/>
          <w:bCs/>
          <w:color w:val="322D27"/>
          <w:lang w:eastAsia="en-GB"/>
        </w:rPr>
        <w:t> on </w:t>
      </w:r>
      <w:r>
        <w:rPr>
          <w:lang w:eastAsia="en-GB"/>
        </w:rPr>
        <w:t>04/02/2016</w:t>
      </w:r>
      <w:r w:rsidRPr="001D5918">
        <w:rPr>
          <w:b/>
          <w:bCs/>
          <w:color w:val="322D27"/>
          <w:lang w:eastAsia="en-GB"/>
        </w:rPr>
        <w:t>.</w:t>
      </w:r>
      <w:r w:rsidRPr="001D5918">
        <w:rPr>
          <w:b/>
          <w:bCs/>
          <w:lang w:eastAsia="en-GB"/>
        </w:rPr>
        <w:t> </w:t>
      </w:r>
    </w:p>
    <w:p w:rsidR="00D61B22" w:rsidRPr="001D5918" w:rsidRDefault="00D61B22" w:rsidP="00BC1DDA">
      <w:pPr>
        <w:rPr>
          <w:rFonts w:ascii="Segoe UI" w:hAnsi="Segoe UI"/>
          <w:sz w:val="12"/>
          <w:szCs w:val="12"/>
          <w:lang w:eastAsia="en-GB"/>
        </w:rPr>
      </w:pPr>
      <w:r w:rsidRPr="001D5918">
        <w:rPr>
          <w:lang w:eastAsia="en-GB"/>
        </w:rPr>
        <w:t>Attendees </w:t>
      </w:r>
    </w:p>
    <w:p w:rsidR="00D61B22" w:rsidRPr="001D5918" w:rsidRDefault="00D61B22" w:rsidP="00BC1DDA">
      <w:pPr>
        <w:rPr>
          <w:rFonts w:ascii="Segoe UI" w:hAnsi="Segoe UI"/>
          <w:b/>
          <w:bCs/>
          <w:sz w:val="12"/>
          <w:szCs w:val="12"/>
          <w:lang w:eastAsia="en-GB"/>
        </w:rPr>
      </w:pPr>
      <w:r w:rsidRPr="001D5918">
        <w:rPr>
          <w:b/>
          <w:bCs/>
          <w:color w:val="322D27"/>
          <w:lang w:eastAsia="en-GB"/>
        </w:rPr>
        <w:t>Attendees included </w:t>
      </w:r>
      <w:r>
        <w:rPr>
          <w:lang w:eastAsia="en-GB"/>
        </w:rPr>
        <w:t>Richard, Donal and Wang</w:t>
      </w:r>
      <w:r w:rsidRPr="001D5918">
        <w:rPr>
          <w:b/>
          <w:bCs/>
          <w:color w:val="322D27"/>
          <w:lang w:eastAsia="en-GB"/>
        </w:rPr>
        <w:t>.</w:t>
      </w:r>
      <w:r w:rsidRPr="001D5918">
        <w:rPr>
          <w:b/>
          <w:bCs/>
          <w:lang w:eastAsia="en-GB"/>
        </w:rPr>
        <w:t> </w:t>
      </w:r>
    </w:p>
    <w:p w:rsidR="00D61B22" w:rsidRPr="001D5918" w:rsidRDefault="00D61B22" w:rsidP="00BC1DDA">
      <w:pPr>
        <w:rPr>
          <w:rFonts w:ascii="Segoe UI" w:hAnsi="Segoe UI"/>
          <w:sz w:val="12"/>
          <w:szCs w:val="12"/>
          <w:lang w:eastAsia="en-GB"/>
        </w:rPr>
      </w:pPr>
      <w:r w:rsidRPr="00623868">
        <w:rPr>
          <w:b/>
          <w:lang w:eastAsia="en-GB"/>
        </w:rPr>
        <w:t>Members not in attendance included</w:t>
      </w:r>
      <w:r w:rsidRPr="001D5918">
        <w:rPr>
          <w:lang w:eastAsia="en-GB"/>
        </w:rPr>
        <w:t> </w:t>
      </w:r>
      <w:r w:rsidRPr="00623868">
        <w:rPr>
          <w:lang w:eastAsia="en-GB"/>
        </w:rPr>
        <w:t>Donavan. </w:t>
      </w:r>
    </w:p>
    <w:p w:rsidR="00D61B22" w:rsidRPr="001D5918" w:rsidRDefault="00D61B22" w:rsidP="00BC1DDA">
      <w:pPr>
        <w:rPr>
          <w:rFonts w:ascii="Segoe UI" w:hAnsi="Segoe UI"/>
          <w:sz w:val="12"/>
          <w:szCs w:val="12"/>
          <w:lang w:eastAsia="en-GB"/>
        </w:rPr>
      </w:pPr>
      <w:r w:rsidRPr="001D5918">
        <w:rPr>
          <w:lang w:eastAsia="en-GB"/>
        </w:rPr>
        <w:t>Reports </w:t>
      </w:r>
    </w:p>
    <w:p w:rsidR="00D61B22" w:rsidRPr="001D5918" w:rsidRDefault="00D61B22" w:rsidP="00BC1DDA">
      <w:r w:rsidRPr="001D5918">
        <w:t>Agreed 11am Thursday Faraday J as a regular meeting and discussed the following;</w:t>
      </w:r>
    </w:p>
    <w:p w:rsidR="00D61B22" w:rsidRPr="001D5918" w:rsidRDefault="00D61B22" w:rsidP="00BC1DDA"/>
    <w:p w:rsidR="00D61B22" w:rsidRPr="001D5918" w:rsidRDefault="00D61B22" w:rsidP="00BC1DDA">
      <w:pPr>
        <w:pStyle w:val="aa"/>
        <w:numPr>
          <w:ilvl w:val="0"/>
          <w:numId w:val="2"/>
        </w:numPr>
        <w:ind w:firstLineChars="0"/>
      </w:pPr>
      <w:r w:rsidRPr="001D5918">
        <w:t>Read the notes from previous term on software engineering</w:t>
      </w:r>
    </w:p>
    <w:p w:rsidR="00D61B22" w:rsidRPr="001D5918" w:rsidRDefault="00D61B22" w:rsidP="00BC1DDA">
      <w:pPr>
        <w:pStyle w:val="aa"/>
        <w:numPr>
          <w:ilvl w:val="0"/>
          <w:numId w:val="2"/>
        </w:numPr>
        <w:ind w:firstLineChars="0"/>
      </w:pPr>
      <w:r w:rsidRPr="001D5918">
        <w:t>Minutes to be taken and typed up and circulated weekly. Using word but sent in PDF.</w:t>
      </w:r>
    </w:p>
    <w:p w:rsidR="00D61B22" w:rsidRDefault="00D61B22" w:rsidP="00BC1DDA">
      <w:pPr>
        <w:pStyle w:val="aa"/>
        <w:numPr>
          <w:ilvl w:val="0"/>
          <w:numId w:val="2"/>
        </w:numPr>
        <w:ind w:firstLineChars="0"/>
      </w:pPr>
      <w:r w:rsidRPr="001D5918">
        <w:t>We will use the Java language and use Eclipse, version control and git hub.</w:t>
      </w:r>
    </w:p>
    <w:p w:rsidR="00D61B22" w:rsidRPr="001D5918" w:rsidRDefault="00D61B22" w:rsidP="00BC1DDA">
      <w:r>
        <w:t>Strengths and weaknesses of team members</w:t>
      </w:r>
    </w:p>
    <w:p w:rsidR="00D61B22" w:rsidRPr="001D5918" w:rsidRDefault="00D61B22" w:rsidP="00BC1DDA">
      <w:pPr>
        <w:pStyle w:val="aa"/>
        <w:numPr>
          <w:ilvl w:val="0"/>
          <w:numId w:val="2"/>
        </w:numPr>
        <w:ind w:firstLineChars="0"/>
      </w:pPr>
      <w:r w:rsidRPr="001D5918">
        <w:t>Donal’s strengths – coding, debugging, team work, problem solving. Physics background good with logic and Maths</w:t>
      </w:r>
    </w:p>
    <w:p w:rsidR="00D61B22" w:rsidRPr="001D5918" w:rsidRDefault="00D61B22" w:rsidP="00BC1DDA">
      <w:pPr>
        <w:pStyle w:val="aa"/>
        <w:numPr>
          <w:ilvl w:val="0"/>
          <w:numId w:val="2"/>
        </w:numPr>
        <w:ind w:firstLineChars="0"/>
      </w:pPr>
      <w:r w:rsidRPr="001D5918">
        <w:t>Wang’s strengths – 6 years programming experience, java experience, debugging, coding and software testing.</w:t>
      </w:r>
    </w:p>
    <w:p w:rsidR="00D61B22" w:rsidRPr="001D5918" w:rsidRDefault="00D61B22" w:rsidP="00BC1DDA">
      <w:pPr>
        <w:pStyle w:val="aa"/>
        <w:numPr>
          <w:ilvl w:val="0"/>
          <w:numId w:val="2"/>
        </w:numPr>
        <w:ind w:firstLineChars="0"/>
      </w:pPr>
      <w:r w:rsidRPr="001D5918">
        <w:t>Rich’s Strengths – Administration, project management, testing.</w:t>
      </w:r>
    </w:p>
    <w:p w:rsidR="00D61B22" w:rsidRPr="001D5918" w:rsidRDefault="00D61B22" w:rsidP="00BC1DDA"/>
    <w:p w:rsidR="00D61B22" w:rsidRPr="001D5918" w:rsidRDefault="00D61B22" w:rsidP="00BC1DDA">
      <w:pPr>
        <w:rPr>
          <w:rFonts w:ascii="Segoe UI" w:hAnsi="Segoe UI"/>
          <w:sz w:val="12"/>
          <w:szCs w:val="12"/>
          <w:lang w:eastAsia="en-GB"/>
        </w:rPr>
      </w:pPr>
      <w:r w:rsidRPr="001D5918">
        <w:rPr>
          <w:lang w:eastAsia="en-GB"/>
        </w:rPr>
        <w:t>Unfinished business </w:t>
      </w:r>
    </w:p>
    <w:p w:rsidR="00D61B22" w:rsidRPr="001D5918" w:rsidRDefault="00D61B22" w:rsidP="00BC1DDA">
      <w:pPr>
        <w:rPr>
          <w:rFonts w:ascii="Segoe UI" w:hAnsi="Segoe UI"/>
          <w:sz w:val="12"/>
          <w:szCs w:val="12"/>
          <w:lang w:eastAsia="en-GB"/>
        </w:rPr>
      </w:pPr>
      <w:r>
        <w:rPr>
          <w:lang w:eastAsia="en-GB"/>
        </w:rPr>
        <w:t>Donavan’s strengths and weaknesses</w:t>
      </w:r>
    </w:p>
    <w:p w:rsidR="00D61B22" w:rsidRPr="001D5918" w:rsidRDefault="00D61B22" w:rsidP="00BC1DDA">
      <w:pPr>
        <w:rPr>
          <w:rFonts w:ascii="Segoe UI" w:hAnsi="Segoe UI"/>
          <w:sz w:val="12"/>
          <w:szCs w:val="12"/>
          <w:lang w:eastAsia="en-GB"/>
        </w:rPr>
      </w:pPr>
      <w:r w:rsidRPr="001D5918">
        <w:rPr>
          <w:lang w:eastAsia="en-GB"/>
        </w:rPr>
        <w:t>New business </w:t>
      </w:r>
    </w:p>
    <w:p w:rsidR="00D61B22" w:rsidRPr="001D5918" w:rsidRDefault="00D61B22" w:rsidP="00BC1DDA">
      <w:r w:rsidRPr="001D5918">
        <w:t>We agreed to install the software that we are using and familiarise ourselves before the next meeting.</w:t>
      </w:r>
    </w:p>
    <w:p w:rsidR="003B53B8" w:rsidRDefault="003B53B8">
      <w:pPr>
        <w:jc w:val="left"/>
        <w:rPr>
          <w:lang w:eastAsia="en-GB"/>
        </w:rPr>
      </w:pPr>
      <w:r>
        <w:rPr>
          <w:lang w:eastAsia="en-GB"/>
        </w:rPr>
        <w:br w:type="page"/>
      </w:r>
    </w:p>
    <w:tbl>
      <w:tblPr>
        <w:tblW w:w="21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
        <w:gridCol w:w="2049"/>
      </w:tblGrid>
      <w:tr w:rsidR="00023527" w:rsidRPr="001D5918" w:rsidTr="003B53B8">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023527" w:rsidRPr="001D5918" w:rsidRDefault="00023527" w:rsidP="00BC1DDA">
            <w:pPr>
              <w:rPr>
                <w:rFonts w:ascii="Times New Roman" w:hAnsi="Times New Roman"/>
                <w:lang w:eastAsia="en-GB"/>
              </w:rPr>
            </w:pPr>
            <w:r w:rsidRPr="001D5918">
              <w:rPr>
                <w:lang w:eastAsia="en-GB"/>
              </w:rPr>
              <w:lastRenderedPageBreak/>
              <w:t> </w:t>
            </w:r>
          </w:p>
        </w:tc>
        <w:tc>
          <w:tcPr>
            <w:tcW w:w="2049" w:type="dxa"/>
            <w:tcBorders>
              <w:top w:val="outset" w:sz="6" w:space="0" w:color="auto"/>
              <w:left w:val="outset" w:sz="6" w:space="0" w:color="auto"/>
              <w:bottom w:val="outset" w:sz="6" w:space="0" w:color="auto"/>
              <w:right w:val="outset" w:sz="6" w:space="0" w:color="auto"/>
            </w:tcBorders>
            <w:shd w:val="clear" w:color="auto" w:fill="auto"/>
            <w:hideMark/>
          </w:tcPr>
          <w:p w:rsidR="00023527" w:rsidRPr="001D5918" w:rsidRDefault="00023527" w:rsidP="00BC1DDA">
            <w:pPr>
              <w:rPr>
                <w:rFonts w:ascii="Times New Roman" w:hAnsi="Times New Roman"/>
                <w:lang w:eastAsia="en-GB"/>
              </w:rPr>
            </w:pPr>
            <w:r w:rsidRPr="001D5918">
              <w:rPr>
                <w:lang w:eastAsia="en-GB"/>
              </w:rPr>
              <w:t>Meeting Minutes </w:t>
            </w:r>
          </w:p>
        </w:tc>
      </w:tr>
    </w:tbl>
    <w:p w:rsidR="00023527" w:rsidRPr="001D5918" w:rsidRDefault="00023527" w:rsidP="00BC1DDA">
      <w:pPr>
        <w:rPr>
          <w:rFonts w:ascii="Segoe UI" w:hAnsi="Segoe UI"/>
          <w:sz w:val="12"/>
          <w:szCs w:val="12"/>
          <w:lang w:eastAsia="en-GB"/>
        </w:rPr>
      </w:pPr>
      <w:r w:rsidRPr="001D5918">
        <w:rPr>
          <w:lang w:eastAsia="en-GB"/>
        </w:rPr>
        <w:t>Call to order </w:t>
      </w:r>
    </w:p>
    <w:p w:rsidR="00023527" w:rsidRPr="001D5918" w:rsidRDefault="00023527" w:rsidP="00BC1DDA">
      <w:pPr>
        <w:rPr>
          <w:rFonts w:ascii="Segoe UI" w:hAnsi="Segoe UI"/>
          <w:b/>
          <w:bCs/>
          <w:sz w:val="12"/>
          <w:szCs w:val="12"/>
          <w:lang w:eastAsia="en-GB"/>
        </w:rPr>
      </w:pPr>
      <w:r w:rsidRPr="001D5918">
        <w:rPr>
          <w:b/>
          <w:bCs/>
          <w:color w:val="322D27"/>
          <w:lang w:eastAsia="en-GB"/>
        </w:rPr>
        <w:t>A meeting of </w:t>
      </w:r>
      <w:r>
        <w:rPr>
          <w:lang w:eastAsia="en-GB"/>
        </w:rPr>
        <w:t>Software Engineering Group 4</w:t>
      </w:r>
      <w:r w:rsidRPr="001D5918">
        <w:rPr>
          <w:b/>
          <w:bCs/>
          <w:color w:val="322D27"/>
          <w:lang w:eastAsia="en-GB"/>
        </w:rPr>
        <w:t> was held at </w:t>
      </w:r>
      <w:r>
        <w:rPr>
          <w:lang w:eastAsia="en-GB"/>
        </w:rPr>
        <w:t>Faraday H</w:t>
      </w:r>
      <w:r w:rsidRPr="001D5918">
        <w:rPr>
          <w:b/>
          <w:bCs/>
          <w:color w:val="322D27"/>
          <w:lang w:eastAsia="en-GB"/>
        </w:rPr>
        <w:t> on </w:t>
      </w:r>
      <w:r>
        <w:rPr>
          <w:lang w:eastAsia="en-GB"/>
        </w:rPr>
        <w:t>11/02/2016</w:t>
      </w:r>
      <w:r w:rsidRPr="001D5918">
        <w:rPr>
          <w:b/>
          <w:bCs/>
          <w:color w:val="322D27"/>
          <w:lang w:eastAsia="en-GB"/>
        </w:rPr>
        <w:t>.</w:t>
      </w:r>
      <w:r w:rsidRPr="001D5918">
        <w:rPr>
          <w:b/>
          <w:bCs/>
          <w:lang w:eastAsia="en-GB"/>
        </w:rPr>
        <w:t> </w:t>
      </w:r>
    </w:p>
    <w:p w:rsidR="00023527" w:rsidRPr="001D5918" w:rsidRDefault="00023527" w:rsidP="00BC1DDA">
      <w:pPr>
        <w:rPr>
          <w:rFonts w:ascii="Segoe UI" w:hAnsi="Segoe UI"/>
          <w:sz w:val="12"/>
          <w:szCs w:val="12"/>
          <w:lang w:eastAsia="en-GB"/>
        </w:rPr>
      </w:pPr>
      <w:r w:rsidRPr="001D5918">
        <w:rPr>
          <w:lang w:eastAsia="en-GB"/>
        </w:rPr>
        <w:t>Attendees </w:t>
      </w:r>
    </w:p>
    <w:p w:rsidR="00023527" w:rsidRPr="001D5918" w:rsidRDefault="00023527" w:rsidP="00BC1DDA">
      <w:pPr>
        <w:rPr>
          <w:rFonts w:ascii="Segoe UI" w:hAnsi="Segoe UI"/>
          <w:b/>
          <w:bCs/>
          <w:sz w:val="12"/>
          <w:szCs w:val="12"/>
          <w:lang w:eastAsia="en-GB"/>
        </w:rPr>
      </w:pPr>
      <w:r w:rsidRPr="001D5918">
        <w:rPr>
          <w:b/>
          <w:bCs/>
          <w:color w:val="322D27"/>
          <w:lang w:eastAsia="en-GB"/>
        </w:rPr>
        <w:t>Attendees included </w:t>
      </w:r>
      <w:r>
        <w:rPr>
          <w:lang w:eastAsia="en-GB"/>
        </w:rPr>
        <w:t>Richard, Donal Donovan and Wang</w:t>
      </w:r>
      <w:r w:rsidRPr="001D5918">
        <w:rPr>
          <w:b/>
          <w:bCs/>
          <w:color w:val="322D27"/>
          <w:lang w:eastAsia="en-GB"/>
        </w:rPr>
        <w:t>.</w:t>
      </w:r>
      <w:r w:rsidRPr="001D5918">
        <w:rPr>
          <w:b/>
          <w:bCs/>
          <w:lang w:eastAsia="en-GB"/>
        </w:rPr>
        <w:t> </w:t>
      </w:r>
    </w:p>
    <w:p w:rsidR="00023527" w:rsidRPr="001D5918" w:rsidRDefault="00023527" w:rsidP="00BC1DDA">
      <w:pPr>
        <w:rPr>
          <w:rFonts w:ascii="Segoe UI" w:hAnsi="Segoe UI"/>
          <w:sz w:val="12"/>
          <w:szCs w:val="12"/>
          <w:lang w:eastAsia="en-GB"/>
        </w:rPr>
      </w:pPr>
      <w:r w:rsidRPr="001D5918">
        <w:rPr>
          <w:lang w:eastAsia="en-GB"/>
        </w:rPr>
        <w:t> </w:t>
      </w:r>
    </w:p>
    <w:p w:rsidR="00023527" w:rsidRPr="001D5918" w:rsidRDefault="00023527" w:rsidP="00BC1DDA">
      <w:pPr>
        <w:rPr>
          <w:rFonts w:ascii="Segoe UI" w:hAnsi="Segoe UI"/>
          <w:sz w:val="12"/>
          <w:szCs w:val="12"/>
          <w:lang w:eastAsia="en-GB"/>
        </w:rPr>
      </w:pPr>
      <w:r w:rsidRPr="001D5918">
        <w:rPr>
          <w:lang w:eastAsia="en-GB"/>
        </w:rPr>
        <w:t>Reports </w:t>
      </w:r>
    </w:p>
    <w:p w:rsidR="00023527" w:rsidRDefault="00023527" w:rsidP="00BC1DDA">
      <w:pPr>
        <w:pStyle w:val="aa"/>
        <w:numPr>
          <w:ilvl w:val="0"/>
          <w:numId w:val="3"/>
        </w:numPr>
        <w:ind w:firstLineChars="0"/>
      </w:pPr>
      <w:r>
        <w:t>All installed IDE’s and familiarised ourselves with them</w:t>
      </w:r>
    </w:p>
    <w:p w:rsidR="00023527" w:rsidRDefault="00023527" w:rsidP="00BC1DDA">
      <w:pPr>
        <w:pStyle w:val="aa"/>
        <w:numPr>
          <w:ilvl w:val="0"/>
          <w:numId w:val="3"/>
        </w:numPr>
        <w:ind w:firstLineChars="0"/>
      </w:pPr>
      <w:r>
        <w:t>Rich to work on the description of the company</w:t>
      </w:r>
    </w:p>
    <w:p w:rsidR="00023527" w:rsidRDefault="00023527" w:rsidP="00BC1DDA">
      <w:pPr>
        <w:pStyle w:val="aa"/>
        <w:numPr>
          <w:ilvl w:val="0"/>
          <w:numId w:val="3"/>
        </w:numPr>
        <w:ind w:firstLineChars="0"/>
      </w:pPr>
      <w:r>
        <w:t>Donal to work on the list of formal specifications</w:t>
      </w:r>
    </w:p>
    <w:p w:rsidR="00023527" w:rsidRDefault="00023527" w:rsidP="00BC1DDA">
      <w:pPr>
        <w:pStyle w:val="aa"/>
        <w:numPr>
          <w:ilvl w:val="0"/>
          <w:numId w:val="3"/>
        </w:numPr>
        <w:ind w:firstLineChars="0"/>
      </w:pPr>
      <w:r>
        <w:t>Wang to work on the prelim class diagram</w:t>
      </w:r>
    </w:p>
    <w:p w:rsidR="00023527" w:rsidRDefault="00023527" w:rsidP="00BC1DDA">
      <w:pPr>
        <w:pStyle w:val="aa"/>
        <w:numPr>
          <w:ilvl w:val="0"/>
          <w:numId w:val="3"/>
        </w:numPr>
        <w:ind w:firstLineChars="0"/>
      </w:pPr>
      <w:r>
        <w:t>Donovan to work on the introduction and the gant chart</w:t>
      </w:r>
    </w:p>
    <w:p w:rsidR="00023527" w:rsidRDefault="00023527" w:rsidP="00BC1DDA">
      <w:pPr>
        <w:pStyle w:val="aa"/>
        <w:numPr>
          <w:ilvl w:val="0"/>
          <w:numId w:val="3"/>
        </w:numPr>
        <w:ind w:firstLineChars="0"/>
      </w:pPr>
      <w:r>
        <w:t>Started to discuss the interface and how we want it to look text over tick box’s</w:t>
      </w:r>
    </w:p>
    <w:p w:rsidR="00023527" w:rsidRDefault="00023527" w:rsidP="00BC1DDA">
      <w:pPr>
        <w:pStyle w:val="aa"/>
        <w:numPr>
          <w:ilvl w:val="0"/>
          <w:numId w:val="3"/>
        </w:numPr>
        <w:ind w:firstLineChars="0"/>
      </w:pPr>
      <w:r>
        <w:t>Discussed whether the triangles will all be equilateral or not</w:t>
      </w:r>
    </w:p>
    <w:p w:rsidR="00023527" w:rsidRDefault="00023527" w:rsidP="00BC1DDA">
      <w:pPr>
        <w:pStyle w:val="aa"/>
        <w:numPr>
          <w:ilvl w:val="0"/>
          <w:numId w:val="3"/>
        </w:numPr>
        <w:ind w:firstLineChars="0"/>
      </w:pPr>
      <w:r>
        <w:t>Spoke about the origin of the shapes. Centre, bottom left etc</w:t>
      </w:r>
    </w:p>
    <w:p w:rsidR="00023527" w:rsidRDefault="00023527" w:rsidP="00BC1DDA">
      <w:pPr>
        <w:pStyle w:val="aa"/>
        <w:numPr>
          <w:ilvl w:val="0"/>
          <w:numId w:val="3"/>
        </w:numPr>
        <w:ind w:firstLineChars="0"/>
      </w:pPr>
      <w:r>
        <w:t>We will install Doxygen</w:t>
      </w:r>
    </w:p>
    <w:p w:rsidR="00023527" w:rsidRPr="00835C6B" w:rsidRDefault="00023527" w:rsidP="00BC1DDA">
      <w:pPr>
        <w:rPr>
          <w:rFonts w:ascii="Segoe UI" w:hAnsi="Segoe UI"/>
          <w:sz w:val="12"/>
          <w:szCs w:val="12"/>
          <w:lang w:eastAsia="en-GB"/>
        </w:rPr>
      </w:pPr>
      <w:r w:rsidRPr="001D5918">
        <w:rPr>
          <w:lang w:eastAsia="en-GB"/>
        </w:rPr>
        <w:t>Unfinished business </w:t>
      </w:r>
    </w:p>
    <w:p w:rsidR="00023527" w:rsidRPr="001D5918" w:rsidRDefault="00023527" w:rsidP="00BC1DDA">
      <w:pPr>
        <w:rPr>
          <w:rFonts w:ascii="Segoe UI" w:hAnsi="Segoe UI"/>
          <w:sz w:val="12"/>
          <w:szCs w:val="12"/>
          <w:lang w:eastAsia="en-GB"/>
        </w:rPr>
      </w:pPr>
      <w:r>
        <w:rPr>
          <w:lang w:eastAsia="en-GB"/>
        </w:rPr>
        <w:t>Need to ask Ben what is meant by Quality and Tools?</w:t>
      </w:r>
    </w:p>
    <w:p w:rsidR="00023527" w:rsidRPr="001D5918" w:rsidRDefault="00023527" w:rsidP="00BC1DDA">
      <w:pPr>
        <w:rPr>
          <w:rFonts w:ascii="Segoe UI" w:hAnsi="Segoe UI"/>
          <w:sz w:val="12"/>
          <w:szCs w:val="12"/>
          <w:lang w:eastAsia="en-GB"/>
        </w:rPr>
      </w:pPr>
      <w:r w:rsidRPr="001D5918">
        <w:rPr>
          <w:lang w:eastAsia="en-GB"/>
        </w:rPr>
        <w:t>New business </w:t>
      </w:r>
    </w:p>
    <w:p w:rsidR="00023527" w:rsidRPr="001D5918" w:rsidRDefault="00023527" w:rsidP="00BC1DDA">
      <w:r>
        <w:t>We agreed to get a draft copy of the sections of the report by next Thursdays meeting</w:t>
      </w:r>
    </w:p>
    <w:p w:rsidR="00023527" w:rsidRPr="001D5918" w:rsidRDefault="00023527" w:rsidP="00BC1DDA">
      <w:pPr>
        <w:rPr>
          <w:rFonts w:ascii="Segoe UI" w:hAnsi="Segoe UI"/>
          <w:sz w:val="12"/>
          <w:szCs w:val="12"/>
          <w:lang w:eastAsia="en-GB"/>
        </w:rPr>
      </w:pPr>
      <w:r w:rsidRPr="001D5918">
        <w:rPr>
          <w:lang w:eastAsia="en-GB"/>
        </w:rPr>
        <w:t>Announcements </w:t>
      </w:r>
    </w:p>
    <w:p w:rsidR="00023527" w:rsidRPr="001D5918" w:rsidRDefault="00023527" w:rsidP="00BC1DDA">
      <w:pPr>
        <w:rPr>
          <w:rFonts w:ascii="Segoe UI" w:hAnsi="Segoe UI"/>
          <w:sz w:val="12"/>
          <w:szCs w:val="12"/>
          <w:lang w:eastAsia="en-GB"/>
        </w:rPr>
      </w:pPr>
      <w:r>
        <w:rPr>
          <w:lang w:eastAsia="en-GB"/>
        </w:rPr>
        <w:t>None</w:t>
      </w:r>
    </w:p>
    <w:p w:rsidR="003B53B8" w:rsidRDefault="003B53B8">
      <w:pPr>
        <w:jc w:val="left"/>
      </w:pPr>
      <w:r>
        <w:br w:type="page"/>
      </w:r>
    </w:p>
    <w:tbl>
      <w:tblPr>
        <w:tblW w:w="1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
        <w:gridCol w:w="1765"/>
      </w:tblGrid>
      <w:tr w:rsidR="00D61B22" w:rsidRPr="001D5918" w:rsidTr="003B53B8">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61B22" w:rsidRPr="001D5918" w:rsidRDefault="00D61B22" w:rsidP="00BC1DDA">
            <w:pPr>
              <w:rPr>
                <w:rFonts w:ascii="Times New Roman" w:hAnsi="Times New Roman"/>
                <w:lang w:eastAsia="en-GB"/>
              </w:rPr>
            </w:pPr>
            <w:r w:rsidRPr="001D5918">
              <w:rPr>
                <w:lang w:eastAsia="en-GB"/>
              </w:rPr>
              <w:lastRenderedPageBreak/>
              <w:t> </w:t>
            </w:r>
          </w:p>
        </w:tc>
        <w:tc>
          <w:tcPr>
            <w:tcW w:w="1765" w:type="dxa"/>
            <w:tcBorders>
              <w:top w:val="outset" w:sz="6" w:space="0" w:color="auto"/>
              <w:left w:val="outset" w:sz="6" w:space="0" w:color="auto"/>
              <w:bottom w:val="outset" w:sz="6" w:space="0" w:color="auto"/>
              <w:right w:val="outset" w:sz="6" w:space="0" w:color="auto"/>
            </w:tcBorders>
            <w:shd w:val="clear" w:color="auto" w:fill="auto"/>
            <w:hideMark/>
          </w:tcPr>
          <w:p w:rsidR="00D61B22" w:rsidRPr="001D5918" w:rsidRDefault="00D61B22" w:rsidP="00BC1DDA">
            <w:pPr>
              <w:rPr>
                <w:rFonts w:ascii="Times New Roman" w:hAnsi="Times New Roman"/>
                <w:lang w:eastAsia="en-GB"/>
              </w:rPr>
            </w:pPr>
            <w:r w:rsidRPr="001D5918">
              <w:rPr>
                <w:lang w:eastAsia="en-GB"/>
              </w:rPr>
              <w:t>Meeting Minutes </w:t>
            </w:r>
          </w:p>
        </w:tc>
      </w:tr>
    </w:tbl>
    <w:p w:rsidR="00D61B22" w:rsidRPr="001D5918" w:rsidRDefault="00D61B22" w:rsidP="00BC1DDA">
      <w:pPr>
        <w:rPr>
          <w:rFonts w:ascii="Segoe UI" w:hAnsi="Segoe UI"/>
          <w:sz w:val="12"/>
          <w:szCs w:val="12"/>
          <w:lang w:eastAsia="en-GB"/>
        </w:rPr>
      </w:pPr>
      <w:r w:rsidRPr="001D5918">
        <w:rPr>
          <w:lang w:eastAsia="en-GB"/>
        </w:rPr>
        <w:t>Call to order </w:t>
      </w:r>
    </w:p>
    <w:p w:rsidR="00D61B22" w:rsidRPr="001D5918" w:rsidRDefault="00D61B22" w:rsidP="00BC1DDA">
      <w:pPr>
        <w:rPr>
          <w:rFonts w:ascii="Segoe UI" w:hAnsi="Segoe UI"/>
          <w:b/>
          <w:bCs/>
          <w:sz w:val="12"/>
          <w:szCs w:val="12"/>
          <w:lang w:eastAsia="en-GB"/>
        </w:rPr>
      </w:pPr>
      <w:r w:rsidRPr="001D5918">
        <w:rPr>
          <w:b/>
          <w:bCs/>
          <w:color w:val="322D27"/>
          <w:lang w:eastAsia="en-GB"/>
        </w:rPr>
        <w:t>A meeting of </w:t>
      </w:r>
      <w:r>
        <w:rPr>
          <w:lang w:eastAsia="en-GB"/>
        </w:rPr>
        <w:t>Software Engineering Group 4</w:t>
      </w:r>
      <w:r w:rsidRPr="001D5918">
        <w:rPr>
          <w:b/>
          <w:bCs/>
          <w:color w:val="322D27"/>
          <w:lang w:eastAsia="en-GB"/>
        </w:rPr>
        <w:t> was held at </w:t>
      </w:r>
      <w:r>
        <w:rPr>
          <w:lang w:eastAsia="en-GB"/>
        </w:rPr>
        <w:t>Faraday H and Library</w:t>
      </w:r>
      <w:r w:rsidRPr="001D5918">
        <w:rPr>
          <w:b/>
          <w:bCs/>
          <w:color w:val="322D27"/>
          <w:lang w:eastAsia="en-GB"/>
        </w:rPr>
        <w:t> on </w:t>
      </w:r>
      <w:r>
        <w:rPr>
          <w:lang w:eastAsia="en-GB"/>
        </w:rPr>
        <w:t>18/02/2016</w:t>
      </w:r>
      <w:r w:rsidRPr="001D5918">
        <w:rPr>
          <w:b/>
          <w:bCs/>
          <w:color w:val="322D27"/>
          <w:lang w:eastAsia="en-GB"/>
        </w:rPr>
        <w:t>.</w:t>
      </w:r>
      <w:r w:rsidRPr="001D5918">
        <w:rPr>
          <w:b/>
          <w:bCs/>
          <w:lang w:eastAsia="en-GB"/>
        </w:rPr>
        <w:t> </w:t>
      </w:r>
    </w:p>
    <w:p w:rsidR="00D61B22" w:rsidRPr="001D5918" w:rsidRDefault="00D61B22" w:rsidP="00BC1DDA">
      <w:pPr>
        <w:rPr>
          <w:rFonts w:ascii="Segoe UI" w:hAnsi="Segoe UI"/>
          <w:sz w:val="12"/>
          <w:szCs w:val="12"/>
          <w:lang w:eastAsia="en-GB"/>
        </w:rPr>
      </w:pPr>
      <w:r w:rsidRPr="001D5918">
        <w:rPr>
          <w:lang w:eastAsia="en-GB"/>
        </w:rPr>
        <w:t>Attendees </w:t>
      </w:r>
    </w:p>
    <w:p w:rsidR="00D61B22" w:rsidRPr="001D5918" w:rsidRDefault="00D61B22" w:rsidP="00BC1DDA">
      <w:pPr>
        <w:rPr>
          <w:rFonts w:ascii="Segoe UI" w:hAnsi="Segoe UI"/>
          <w:sz w:val="12"/>
          <w:szCs w:val="12"/>
          <w:lang w:eastAsia="en-GB"/>
        </w:rPr>
      </w:pPr>
      <w:r w:rsidRPr="00855858">
        <w:rPr>
          <w:b/>
          <w:lang w:eastAsia="en-GB"/>
        </w:rPr>
        <w:t>Attendees included</w:t>
      </w:r>
      <w:r w:rsidRPr="00623868">
        <w:rPr>
          <w:lang w:eastAsia="en-GB"/>
        </w:rPr>
        <w:t> Donal and Wang. </w:t>
      </w:r>
    </w:p>
    <w:p w:rsidR="00D61B22" w:rsidRPr="00855858" w:rsidRDefault="00D61B22" w:rsidP="00BC1DDA">
      <w:pPr>
        <w:rPr>
          <w:rFonts w:ascii="Segoe UI" w:hAnsi="Segoe UI"/>
          <w:b/>
          <w:sz w:val="12"/>
          <w:szCs w:val="12"/>
          <w:lang w:eastAsia="en-GB"/>
        </w:rPr>
      </w:pPr>
      <w:r w:rsidRPr="00855858">
        <w:rPr>
          <w:b/>
          <w:lang w:eastAsia="en-GB"/>
        </w:rPr>
        <w:t>Members not in attendance </w:t>
      </w:r>
    </w:p>
    <w:p w:rsidR="00D61B22" w:rsidRPr="001D5918" w:rsidRDefault="00D61B22" w:rsidP="00BC1DDA">
      <w:pPr>
        <w:rPr>
          <w:rFonts w:ascii="Segoe UI" w:hAnsi="Segoe UI"/>
          <w:sz w:val="12"/>
          <w:szCs w:val="12"/>
          <w:lang w:eastAsia="en-GB"/>
        </w:rPr>
      </w:pPr>
      <w:r w:rsidRPr="001D5918">
        <w:rPr>
          <w:lang w:eastAsia="en-GB"/>
        </w:rPr>
        <w:t> </w:t>
      </w:r>
      <w:r>
        <w:rPr>
          <w:lang w:eastAsia="en-GB"/>
        </w:rPr>
        <w:t>Richard and Donovan</w:t>
      </w:r>
    </w:p>
    <w:p w:rsidR="00D61B22" w:rsidRPr="001D5918" w:rsidRDefault="00D61B22" w:rsidP="00BC1DDA">
      <w:pPr>
        <w:rPr>
          <w:rFonts w:ascii="Segoe UI" w:hAnsi="Segoe UI"/>
          <w:sz w:val="12"/>
          <w:szCs w:val="12"/>
          <w:lang w:eastAsia="en-GB"/>
        </w:rPr>
      </w:pPr>
      <w:r w:rsidRPr="001D5918">
        <w:rPr>
          <w:lang w:eastAsia="en-GB"/>
        </w:rPr>
        <w:t>Reports </w:t>
      </w:r>
    </w:p>
    <w:p w:rsidR="00D61B22" w:rsidRDefault="00D61B22" w:rsidP="00BC1DDA">
      <w:pPr>
        <w:pStyle w:val="aa"/>
        <w:numPr>
          <w:ilvl w:val="0"/>
          <w:numId w:val="3"/>
        </w:numPr>
        <w:ind w:firstLineChars="0"/>
      </w:pPr>
      <w:r>
        <w:t>Discussed Class Diagram</w:t>
      </w:r>
    </w:p>
    <w:p w:rsidR="00D61B22" w:rsidRDefault="00D61B22" w:rsidP="00BC1DDA">
      <w:pPr>
        <w:pStyle w:val="aa"/>
        <w:numPr>
          <w:ilvl w:val="0"/>
          <w:numId w:val="3"/>
        </w:numPr>
        <w:ind w:firstLineChars="0"/>
      </w:pPr>
      <w:r>
        <w:t>Tree structure</w:t>
      </w:r>
    </w:p>
    <w:p w:rsidR="00D61B22" w:rsidRDefault="00D61B22" w:rsidP="00BC1DDA">
      <w:pPr>
        <w:pStyle w:val="aa"/>
        <w:numPr>
          <w:ilvl w:val="0"/>
          <w:numId w:val="3"/>
        </w:numPr>
        <w:ind w:firstLineChars="0"/>
      </w:pPr>
      <w:r>
        <w:t>Completed User requirements</w:t>
      </w:r>
    </w:p>
    <w:p w:rsidR="00D61B22" w:rsidRPr="00835C6B" w:rsidRDefault="00D61B22" w:rsidP="00BC1DDA">
      <w:pPr>
        <w:rPr>
          <w:rFonts w:ascii="Segoe UI" w:hAnsi="Segoe UI"/>
          <w:sz w:val="12"/>
          <w:szCs w:val="12"/>
          <w:lang w:eastAsia="en-GB"/>
        </w:rPr>
      </w:pPr>
      <w:r w:rsidRPr="001D5918">
        <w:rPr>
          <w:lang w:eastAsia="en-GB"/>
        </w:rPr>
        <w:t>Unfinished business </w:t>
      </w:r>
    </w:p>
    <w:p w:rsidR="00D61B22" w:rsidRPr="001D5918" w:rsidRDefault="00D61B22" w:rsidP="00BC1DDA">
      <w:pPr>
        <w:rPr>
          <w:rFonts w:ascii="Segoe UI" w:hAnsi="Segoe UI"/>
          <w:sz w:val="12"/>
          <w:szCs w:val="12"/>
          <w:lang w:eastAsia="en-GB"/>
        </w:rPr>
      </w:pPr>
      <w:r>
        <w:rPr>
          <w:lang w:eastAsia="en-GB"/>
        </w:rPr>
        <w:t>Need to ask Ben if scaling operation is uniform or different in x and y? Need clarification on the complexity of the test suite.</w:t>
      </w:r>
    </w:p>
    <w:p w:rsidR="00D61B22" w:rsidRPr="001D5918" w:rsidRDefault="00D61B22" w:rsidP="00BC1DDA">
      <w:pPr>
        <w:rPr>
          <w:rFonts w:ascii="Segoe UI" w:hAnsi="Segoe UI"/>
          <w:sz w:val="12"/>
          <w:szCs w:val="12"/>
          <w:lang w:eastAsia="en-GB"/>
        </w:rPr>
      </w:pPr>
      <w:r w:rsidRPr="001D5918">
        <w:rPr>
          <w:lang w:eastAsia="en-GB"/>
        </w:rPr>
        <w:t>New business </w:t>
      </w:r>
    </w:p>
    <w:p w:rsidR="00D61B22" w:rsidRDefault="00D61B22" w:rsidP="00BC1DDA">
      <w:r>
        <w:t>Need to install github and WindowBuilder</w:t>
      </w:r>
    </w:p>
    <w:p w:rsidR="00D61B22" w:rsidRDefault="00D61B22" w:rsidP="00BC1DDA">
      <w:r>
        <w:t>Donal to work on State Diagramand possibly on the test suite</w:t>
      </w:r>
    </w:p>
    <w:p w:rsidR="00D61B22" w:rsidRPr="001D5918" w:rsidRDefault="00D61B22" w:rsidP="00BC1DDA">
      <w:r>
        <w:t>Wang to work on the class diagram</w:t>
      </w:r>
    </w:p>
    <w:p w:rsidR="00D61B22" w:rsidRPr="001D5918" w:rsidRDefault="00D61B22" w:rsidP="00BC1DDA">
      <w:pPr>
        <w:rPr>
          <w:rFonts w:ascii="Segoe UI" w:hAnsi="Segoe UI"/>
          <w:sz w:val="12"/>
          <w:szCs w:val="12"/>
          <w:lang w:eastAsia="en-GB"/>
        </w:rPr>
      </w:pPr>
      <w:r w:rsidRPr="001D5918">
        <w:rPr>
          <w:lang w:eastAsia="en-GB"/>
        </w:rPr>
        <w:t>Announcements </w:t>
      </w:r>
    </w:p>
    <w:p w:rsidR="00D61B22" w:rsidRPr="001D5918" w:rsidRDefault="00D61B22" w:rsidP="00BC1DDA">
      <w:pPr>
        <w:rPr>
          <w:rFonts w:ascii="Segoe UI" w:hAnsi="Segoe UI"/>
          <w:sz w:val="12"/>
          <w:szCs w:val="12"/>
          <w:lang w:eastAsia="en-GB"/>
        </w:rPr>
      </w:pPr>
      <w:r>
        <w:rPr>
          <w:lang w:eastAsia="en-GB"/>
        </w:rPr>
        <w:t>None</w:t>
      </w:r>
    </w:p>
    <w:p w:rsidR="003B53B8" w:rsidRDefault="003B53B8">
      <w:pPr>
        <w:jc w:val="left"/>
      </w:pPr>
      <w:r>
        <w:br w:type="page"/>
      </w:r>
    </w:p>
    <w:tbl>
      <w:tblPr>
        <w:tblW w:w="1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
        <w:gridCol w:w="1765"/>
      </w:tblGrid>
      <w:tr w:rsidR="00FD1D07" w:rsidRPr="001D5918" w:rsidTr="003B53B8">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FD1D07" w:rsidRPr="001D5918" w:rsidRDefault="00FD1D07" w:rsidP="00BC1DDA">
            <w:pPr>
              <w:rPr>
                <w:rFonts w:ascii="Times New Roman" w:hAnsi="Times New Roman"/>
                <w:lang w:eastAsia="en-GB"/>
              </w:rPr>
            </w:pPr>
            <w:r w:rsidRPr="001D5918">
              <w:rPr>
                <w:lang w:eastAsia="en-GB"/>
              </w:rPr>
              <w:lastRenderedPageBreak/>
              <w:t> </w:t>
            </w:r>
          </w:p>
        </w:tc>
        <w:tc>
          <w:tcPr>
            <w:tcW w:w="1765" w:type="dxa"/>
            <w:tcBorders>
              <w:top w:val="outset" w:sz="6" w:space="0" w:color="auto"/>
              <w:left w:val="outset" w:sz="6" w:space="0" w:color="auto"/>
              <w:bottom w:val="outset" w:sz="6" w:space="0" w:color="auto"/>
              <w:right w:val="outset" w:sz="6" w:space="0" w:color="auto"/>
            </w:tcBorders>
            <w:shd w:val="clear" w:color="auto" w:fill="auto"/>
            <w:hideMark/>
          </w:tcPr>
          <w:p w:rsidR="00FD1D07" w:rsidRPr="001D5918" w:rsidRDefault="00FD1D07" w:rsidP="00BC1DDA">
            <w:pPr>
              <w:rPr>
                <w:rFonts w:ascii="Times New Roman" w:hAnsi="Times New Roman"/>
                <w:lang w:eastAsia="en-GB"/>
              </w:rPr>
            </w:pPr>
            <w:r w:rsidRPr="001D5918">
              <w:rPr>
                <w:lang w:eastAsia="en-GB"/>
              </w:rPr>
              <w:t>Meeting Minutes </w:t>
            </w:r>
          </w:p>
        </w:tc>
      </w:tr>
    </w:tbl>
    <w:p w:rsidR="00FD1D07" w:rsidRPr="001D5918" w:rsidRDefault="00FD1D07" w:rsidP="00BC1DDA">
      <w:pPr>
        <w:rPr>
          <w:rFonts w:ascii="Segoe UI" w:hAnsi="Segoe UI"/>
          <w:sz w:val="12"/>
          <w:szCs w:val="12"/>
          <w:lang w:eastAsia="en-GB"/>
        </w:rPr>
      </w:pPr>
      <w:r w:rsidRPr="001D5918">
        <w:rPr>
          <w:lang w:eastAsia="en-GB"/>
        </w:rPr>
        <w:t>Call to order </w:t>
      </w:r>
    </w:p>
    <w:p w:rsidR="00FD1D07" w:rsidRPr="001D5918" w:rsidRDefault="00FD1D07" w:rsidP="00BC1DDA">
      <w:pPr>
        <w:rPr>
          <w:rFonts w:ascii="Segoe UI" w:hAnsi="Segoe UI"/>
          <w:b/>
          <w:bCs/>
          <w:sz w:val="12"/>
          <w:szCs w:val="12"/>
          <w:lang w:eastAsia="en-GB"/>
        </w:rPr>
      </w:pPr>
      <w:r w:rsidRPr="001D5918">
        <w:rPr>
          <w:b/>
          <w:bCs/>
          <w:color w:val="322D27"/>
          <w:lang w:eastAsia="en-GB"/>
        </w:rPr>
        <w:t>A meeting of </w:t>
      </w:r>
      <w:r>
        <w:rPr>
          <w:lang w:eastAsia="en-GB"/>
        </w:rPr>
        <w:t>Software Engineering Group 4</w:t>
      </w:r>
      <w:r w:rsidRPr="001D5918">
        <w:rPr>
          <w:b/>
          <w:bCs/>
          <w:color w:val="322D27"/>
          <w:lang w:eastAsia="en-GB"/>
        </w:rPr>
        <w:t> was held at </w:t>
      </w:r>
      <w:r>
        <w:rPr>
          <w:lang w:eastAsia="en-GB"/>
        </w:rPr>
        <w:t>Faraday J</w:t>
      </w:r>
      <w:r w:rsidRPr="001D5918">
        <w:rPr>
          <w:b/>
          <w:bCs/>
          <w:color w:val="322D27"/>
          <w:lang w:eastAsia="en-GB"/>
        </w:rPr>
        <w:t> on </w:t>
      </w:r>
      <w:r>
        <w:rPr>
          <w:lang w:eastAsia="en-GB"/>
        </w:rPr>
        <w:t>25/02/2016</w:t>
      </w:r>
      <w:r w:rsidRPr="001D5918">
        <w:rPr>
          <w:b/>
          <w:bCs/>
          <w:color w:val="322D27"/>
          <w:lang w:eastAsia="en-GB"/>
        </w:rPr>
        <w:t>.</w:t>
      </w:r>
      <w:r w:rsidRPr="001D5918">
        <w:rPr>
          <w:b/>
          <w:bCs/>
          <w:lang w:eastAsia="en-GB"/>
        </w:rPr>
        <w:t> </w:t>
      </w:r>
    </w:p>
    <w:p w:rsidR="00FD1D07" w:rsidRPr="001D5918" w:rsidRDefault="00FD1D07" w:rsidP="00BC1DDA">
      <w:pPr>
        <w:rPr>
          <w:rFonts w:ascii="Segoe UI" w:hAnsi="Segoe UI"/>
          <w:sz w:val="12"/>
          <w:szCs w:val="12"/>
          <w:lang w:eastAsia="en-GB"/>
        </w:rPr>
      </w:pPr>
      <w:r w:rsidRPr="001D5918">
        <w:rPr>
          <w:lang w:eastAsia="en-GB"/>
        </w:rPr>
        <w:t>Attendees </w:t>
      </w:r>
    </w:p>
    <w:p w:rsidR="00FD1D07" w:rsidRPr="001D5918" w:rsidRDefault="00FD1D07" w:rsidP="00BC1DDA">
      <w:pPr>
        <w:rPr>
          <w:rFonts w:ascii="Segoe UI" w:hAnsi="Segoe UI"/>
          <w:b/>
          <w:bCs/>
          <w:sz w:val="12"/>
          <w:szCs w:val="12"/>
          <w:lang w:eastAsia="en-GB"/>
        </w:rPr>
      </w:pPr>
      <w:r w:rsidRPr="001D5918">
        <w:rPr>
          <w:b/>
          <w:bCs/>
          <w:color w:val="322D27"/>
          <w:lang w:eastAsia="en-GB"/>
        </w:rPr>
        <w:t>Attendees included </w:t>
      </w:r>
      <w:r>
        <w:rPr>
          <w:lang w:eastAsia="en-GB"/>
        </w:rPr>
        <w:t>Richard, Donal and Wang</w:t>
      </w:r>
      <w:r w:rsidRPr="001D5918">
        <w:rPr>
          <w:b/>
          <w:bCs/>
          <w:color w:val="322D27"/>
          <w:lang w:eastAsia="en-GB"/>
        </w:rPr>
        <w:t>.</w:t>
      </w:r>
      <w:r w:rsidRPr="001D5918">
        <w:rPr>
          <w:b/>
          <w:bCs/>
          <w:lang w:eastAsia="en-GB"/>
        </w:rPr>
        <w:t> </w:t>
      </w:r>
    </w:p>
    <w:p w:rsidR="00FD1D07" w:rsidRPr="00855858" w:rsidRDefault="00FD1D07" w:rsidP="00BC1DDA">
      <w:pPr>
        <w:rPr>
          <w:rFonts w:ascii="Segoe UI" w:hAnsi="Segoe UI"/>
          <w:b/>
          <w:sz w:val="12"/>
          <w:szCs w:val="12"/>
          <w:lang w:eastAsia="en-GB"/>
        </w:rPr>
      </w:pPr>
      <w:r w:rsidRPr="00855858">
        <w:rPr>
          <w:b/>
          <w:lang w:eastAsia="en-GB"/>
        </w:rPr>
        <w:t>Members not in attendance </w:t>
      </w:r>
    </w:p>
    <w:p w:rsidR="00FD1D07" w:rsidRPr="001D5918" w:rsidRDefault="00FD1D07" w:rsidP="00BC1DDA">
      <w:pPr>
        <w:rPr>
          <w:rFonts w:ascii="Segoe UI" w:hAnsi="Segoe UI"/>
          <w:sz w:val="12"/>
          <w:szCs w:val="12"/>
          <w:lang w:eastAsia="en-GB"/>
        </w:rPr>
      </w:pPr>
      <w:r w:rsidRPr="001D5918">
        <w:rPr>
          <w:lang w:eastAsia="en-GB"/>
        </w:rPr>
        <w:t> </w:t>
      </w:r>
      <w:r>
        <w:rPr>
          <w:lang w:eastAsia="en-GB"/>
        </w:rPr>
        <w:t>Donovan</w:t>
      </w:r>
    </w:p>
    <w:p w:rsidR="00FD1D07" w:rsidRPr="001D5918" w:rsidRDefault="00FD1D07" w:rsidP="00BC1DDA">
      <w:pPr>
        <w:rPr>
          <w:rFonts w:ascii="Segoe UI" w:hAnsi="Segoe UI"/>
          <w:sz w:val="12"/>
          <w:szCs w:val="12"/>
          <w:lang w:eastAsia="en-GB"/>
        </w:rPr>
      </w:pPr>
      <w:r w:rsidRPr="001D5918">
        <w:rPr>
          <w:lang w:eastAsia="en-GB"/>
        </w:rPr>
        <w:t>Reports </w:t>
      </w:r>
    </w:p>
    <w:p w:rsidR="00FD1D07" w:rsidRDefault="00FD1D07" w:rsidP="00BC1DDA">
      <w:pPr>
        <w:pStyle w:val="aa"/>
        <w:numPr>
          <w:ilvl w:val="0"/>
          <w:numId w:val="3"/>
        </w:numPr>
        <w:ind w:firstLineChars="0"/>
      </w:pPr>
      <w:r>
        <w:t>All present have installed github and can use it</w:t>
      </w:r>
    </w:p>
    <w:p w:rsidR="00FD1D07" w:rsidRDefault="00FD1D07" w:rsidP="00BC1DDA">
      <w:pPr>
        <w:pStyle w:val="aa"/>
        <w:numPr>
          <w:ilvl w:val="0"/>
          <w:numId w:val="3"/>
        </w:numPr>
        <w:ind w:firstLineChars="0"/>
      </w:pPr>
      <w:r>
        <w:t>Completed prelim state diagram</w:t>
      </w:r>
    </w:p>
    <w:p w:rsidR="00FD1D07" w:rsidRDefault="00FD1D07" w:rsidP="00BC1DDA">
      <w:pPr>
        <w:pStyle w:val="aa"/>
        <w:numPr>
          <w:ilvl w:val="0"/>
          <w:numId w:val="3"/>
        </w:numPr>
        <w:ind w:firstLineChars="0"/>
      </w:pPr>
      <w:r>
        <w:t>Completed prelim class diagram</w:t>
      </w:r>
    </w:p>
    <w:p w:rsidR="00FD1D07" w:rsidRDefault="00FD1D07" w:rsidP="00BC1DDA">
      <w:pPr>
        <w:pStyle w:val="aa"/>
        <w:numPr>
          <w:ilvl w:val="0"/>
          <w:numId w:val="3"/>
        </w:numPr>
        <w:ind w:firstLineChars="0"/>
      </w:pPr>
      <w:r>
        <w:t>All docs now in github including final document and minutes</w:t>
      </w:r>
    </w:p>
    <w:p w:rsidR="00FD1D07" w:rsidRDefault="00FD1D07" w:rsidP="00BC1DDA">
      <w:pPr>
        <w:pStyle w:val="aa"/>
        <w:numPr>
          <w:ilvl w:val="0"/>
          <w:numId w:val="3"/>
        </w:numPr>
        <w:ind w:firstLineChars="0"/>
      </w:pPr>
      <w:r>
        <w:t>Formal user requirements completed</w:t>
      </w:r>
    </w:p>
    <w:p w:rsidR="00FD1D07" w:rsidRDefault="00FD1D07" w:rsidP="00BC1DDA">
      <w:pPr>
        <w:pStyle w:val="aa"/>
        <w:numPr>
          <w:ilvl w:val="0"/>
          <w:numId w:val="3"/>
        </w:numPr>
        <w:ind w:firstLineChars="0"/>
      </w:pPr>
      <w:r>
        <w:t>Chaser email sent to Donovan re gant chart</w:t>
      </w:r>
    </w:p>
    <w:p w:rsidR="00FD1D07" w:rsidRDefault="00FD1D07" w:rsidP="00BC1DDA">
      <w:pPr>
        <w:pStyle w:val="aa"/>
        <w:numPr>
          <w:ilvl w:val="0"/>
          <w:numId w:val="3"/>
        </w:numPr>
        <w:ind w:firstLineChars="0"/>
      </w:pPr>
      <w:r>
        <w:t>We will need to redraw the entire tree each time not just the most recent node</w:t>
      </w:r>
    </w:p>
    <w:p w:rsidR="00FD1D07" w:rsidRPr="00835C6B" w:rsidRDefault="00FD1D07" w:rsidP="00BC1DDA">
      <w:pPr>
        <w:rPr>
          <w:rFonts w:ascii="Segoe UI" w:hAnsi="Segoe UI"/>
          <w:sz w:val="12"/>
          <w:szCs w:val="12"/>
          <w:lang w:eastAsia="en-GB"/>
        </w:rPr>
      </w:pPr>
      <w:r w:rsidRPr="001D5918">
        <w:rPr>
          <w:lang w:eastAsia="en-GB"/>
        </w:rPr>
        <w:t>Unfinished business </w:t>
      </w:r>
    </w:p>
    <w:p w:rsidR="00FD1D07" w:rsidRDefault="00FD1D07" w:rsidP="00623868">
      <w:pPr>
        <w:ind w:firstLine="720"/>
        <w:rPr>
          <w:lang w:eastAsia="en-GB"/>
        </w:rPr>
      </w:pPr>
      <w:r>
        <w:rPr>
          <w:lang w:eastAsia="en-GB"/>
        </w:rPr>
        <w:t xml:space="preserve">Need clarification on the complexity of the test suite. </w:t>
      </w:r>
    </w:p>
    <w:p w:rsidR="00FD1D07" w:rsidRPr="005742A8" w:rsidRDefault="00FD1D07" w:rsidP="00623868">
      <w:pPr>
        <w:ind w:firstLine="720"/>
        <w:rPr>
          <w:lang w:eastAsia="en-GB"/>
        </w:rPr>
      </w:pPr>
      <w:r>
        <w:rPr>
          <w:lang w:eastAsia="en-GB"/>
        </w:rPr>
        <w:t>Discussion re class diagram and interfaces</w:t>
      </w:r>
    </w:p>
    <w:p w:rsidR="00FD1D07" w:rsidRPr="001D5918" w:rsidRDefault="00FD1D07" w:rsidP="00BC1DDA">
      <w:pPr>
        <w:rPr>
          <w:rFonts w:ascii="Segoe UI" w:hAnsi="Segoe UI"/>
          <w:sz w:val="12"/>
          <w:szCs w:val="12"/>
          <w:lang w:eastAsia="en-GB"/>
        </w:rPr>
      </w:pPr>
      <w:r w:rsidRPr="001D5918">
        <w:rPr>
          <w:lang w:eastAsia="en-GB"/>
        </w:rPr>
        <w:t>New business </w:t>
      </w:r>
    </w:p>
    <w:p w:rsidR="00FD1D07" w:rsidRPr="005742A8" w:rsidRDefault="00FD1D07" w:rsidP="00623868">
      <w:pPr>
        <w:ind w:firstLine="720"/>
      </w:pPr>
      <w:r w:rsidRPr="005742A8">
        <w:t xml:space="preserve">Rich to work on the introduction and the quality and tools section </w:t>
      </w:r>
    </w:p>
    <w:p w:rsidR="00FD1D07" w:rsidRPr="001D5918" w:rsidRDefault="00FD1D07" w:rsidP="00BC1DDA">
      <w:pPr>
        <w:rPr>
          <w:rFonts w:ascii="Segoe UI" w:hAnsi="Segoe UI"/>
          <w:sz w:val="12"/>
          <w:szCs w:val="12"/>
          <w:lang w:eastAsia="en-GB"/>
        </w:rPr>
      </w:pPr>
      <w:r w:rsidRPr="001D5918">
        <w:rPr>
          <w:lang w:eastAsia="en-GB"/>
        </w:rPr>
        <w:t>Announcements </w:t>
      </w:r>
    </w:p>
    <w:p w:rsidR="00FD1D07" w:rsidRPr="001D5918" w:rsidRDefault="00FD1D07" w:rsidP="00623868">
      <w:pPr>
        <w:ind w:firstLine="720"/>
        <w:rPr>
          <w:rFonts w:ascii="Segoe UI" w:hAnsi="Segoe UI"/>
          <w:sz w:val="12"/>
          <w:szCs w:val="12"/>
          <w:lang w:eastAsia="en-GB"/>
        </w:rPr>
      </w:pPr>
      <w:r>
        <w:rPr>
          <w:lang w:eastAsia="en-GB"/>
        </w:rPr>
        <w:t>None</w:t>
      </w:r>
    </w:p>
    <w:p w:rsidR="003B53B8" w:rsidRDefault="003B53B8">
      <w:pPr>
        <w:jc w:val="left"/>
      </w:pPr>
      <w:r>
        <w:br w:type="page"/>
      </w:r>
    </w:p>
    <w:tbl>
      <w:tblPr>
        <w:tblW w:w="21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
        <w:gridCol w:w="2058"/>
      </w:tblGrid>
      <w:tr w:rsidR="00D61B22" w:rsidRPr="001D5918" w:rsidTr="00023527">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61B22" w:rsidRPr="001D5918" w:rsidRDefault="00D61B22" w:rsidP="00BC1DDA">
            <w:pPr>
              <w:rPr>
                <w:rFonts w:ascii="Times New Roman" w:hAnsi="Times New Roman"/>
                <w:lang w:eastAsia="en-GB"/>
              </w:rPr>
            </w:pPr>
            <w:r w:rsidRPr="001D5918">
              <w:rPr>
                <w:lang w:eastAsia="en-GB"/>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D61B22" w:rsidRPr="001D5918" w:rsidRDefault="00D61B22" w:rsidP="00BC1DDA">
            <w:pPr>
              <w:rPr>
                <w:rFonts w:ascii="Times New Roman" w:hAnsi="Times New Roman"/>
                <w:lang w:eastAsia="en-GB"/>
              </w:rPr>
            </w:pPr>
            <w:r w:rsidRPr="001D5918">
              <w:rPr>
                <w:lang w:eastAsia="en-GB"/>
              </w:rPr>
              <w:t>Meeting Minutes </w:t>
            </w:r>
          </w:p>
        </w:tc>
      </w:tr>
    </w:tbl>
    <w:p w:rsidR="00D61B22" w:rsidRPr="001D5918" w:rsidRDefault="00D61B22" w:rsidP="00BC1DDA">
      <w:pPr>
        <w:rPr>
          <w:rFonts w:ascii="Segoe UI" w:hAnsi="Segoe UI"/>
          <w:sz w:val="12"/>
          <w:szCs w:val="12"/>
          <w:lang w:eastAsia="en-GB"/>
        </w:rPr>
      </w:pPr>
      <w:r w:rsidRPr="001D5918">
        <w:rPr>
          <w:lang w:eastAsia="en-GB"/>
        </w:rPr>
        <w:t>Call to order </w:t>
      </w:r>
    </w:p>
    <w:p w:rsidR="00D61B22" w:rsidRPr="001D5918" w:rsidRDefault="00D61B22" w:rsidP="00BC1DDA">
      <w:pPr>
        <w:rPr>
          <w:rFonts w:ascii="Segoe UI" w:hAnsi="Segoe UI"/>
          <w:b/>
          <w:bCs/>
          <w:sz w:val="12"/>
          <w:szCs w:val="12"/>
          <w:lang w:eastAsia="en-GB"/>
        </w:rPr>
      </w:pPr>
      <w:r w:rsidRPr="001D5918">
        <w:rPr>
          <w:b/>
          <w:bCs/>
          <w:color w:val="322D27"/>
          <w:lang w:eastAsia="en-GB"/>
        </w:rPr>
        <w:t>A meeting of </w:t>
      </w:r>
      <w:r>
        <w:rPr>
          <w:lang w:eastAsia="en-GB"/>
        </w:rPr>
        <w:t>Software Engineering Group 4</w:t>
      </w:r>
      <w:r w:rsidRPr="001D5918">
        <w:rPr>
          <w:b/>
          <w:bCs/>
          <w:color w:val="322D27"/>
          <w:lang w:eastAsia="en-GB"/>
        </w:rPr>
        <w:t> was held at </w:t>
      </w:r>
      <w:r>
        <w:rPr>
          <w:lang w:eastAsia="en-GB"/>
        </w:rPr>
        <w:t>Faraday J</w:t>
      </w:r>
      <w:r w:rsidRPr="001D5918">
        <w:rPr>
          <w:b/>
          <w:bCs/>
          <w:color w:val="322D27"/>
          <w:lang w:eastAsia="en-GB"/>
        </w:rPr>
        <w:t> on </w:t>
      </w:r>
      <w:r>
        <w:rPr>
          <w:lang w:eastAsia="en-GB"/>
        </w:rPr>
        <w:t>03/03/2016</w:t>
      </w:r>
      <w:r w:rsidRPr="001D5918">
        <w:rPr>
          <w:b/>
          <w:bCs/>
          <w:color w:val="322D27"/>
          <w:lang w:eastAsia="en-GB"/>
        </w:rPr>
        <w:t>.</w:t>
      </w:r>
      <w:r w:rsidRPr="001D5918">
        <w:rPr>
          <w:b/>
          <w:bCs/>
          <w:lang w:eastAsia="en-GB"/>
        </w:rPr>
        <w:t> </w:t>
      </w:r>
    </w:p>
    <w:p w:rsidR="00D61B22" w:rsidRPr="001D5918" w:rsidRDefault="00D61B22" w:rsidP="00BC1DDA">
      <w:pPr>
        <w:rPr>
          <w:rFonts w:ascii="Segoe UI" w:hAnsi="Segoe UI"/>
          <w:sz w:val="12"/>
          <w:szCs w:val="12"/>
          <w:lang w:eastAsia="en-GB"/>
        </w:rPr>
      </w:pPr>
      <w:r w:rsidRPr="001D5918">
        <w:rPr>
          <w:lang w:eastAsia="en-GB"/>
        </w:rPr>
        <w:t>Attendees </w:t>
      </w:r>
    </w:p>
    <w:p w:rsidR="00D61B22" w:rsidRPr="001D5918" w:rsidRDefault="00D61B22" w:rsidP="00BC1DDA">
      <w:pPr>
        <w:rPr>
          <w:rFonts w:ascii="Segoe UI" w:hAnsi="Segoe UI"/>
          <w:sz w:val="12"/>
          <w:szCs w:val="12"/>
          <w:lang w:eastAsia="en-GB"/>
        </w:rPr>
      </w:pPr>
      <w:r w:rsidRPr="00855858">
        <w:rPr>
          <w:b/>
          <w:lang w:eastAsia="en-GB"/>
        </w:rPr>
        <w:t>Attendees included</w:t>
      </w:r>
      <w:r w:rsidRPr="001D5918">
        <w:rPr>
          <w:lang w:eastAsia="en-GB"/>
        </w:rPr>
        <w:t> </w:t>
      </w:r>
      <w:r w:rsidRPr="00855858">
        <w:rPr>
          <w:lang w:eastAsia="en-GB"/>
        </w:rPr>
        <w:t>Richard and Donal. </w:t>
      </w:r>
    </w:p>
    <w:p w:rsidR="00D61B22" w:rsidRPr="00855858" w:rsidRDefault="00D61B22" w:rsidP="00BC1DDA">
      <w:pPr>
        <w:rPr>
          <w:rFonts w:ascii="Segoe UI" w:hAnsi="Segoe UI"/>
          <w:b/>
          <w:sz w:val="12"/>
          <w:szCs w:val="12"/>
          <w:lang w:eastAsia="en-GB"/>
        </w:rPr>
      </w:pPr>
      <w:r w:rsidRPr="00855858">
        <w:rPr>
          <w:b/>
          <w:lang w:eastAsia="en-GB"/>
        </w:rPr>
        <w:t>Members not in attendance </w:t>
      </w:r>
      <w:r w:rsidR="00855858">
        <w:rPr>
          <w:b/>
          <w:lang w:eastAsia="en-GB"/>
        </w:rPr>
        <w:t>included</w:t>
      </w:r>
    </w:p>
    <w:p w:rsidR="00D61B22" w:rsidRPr="001D5918" w:rsidRDefault="00D61B22" w:rsidP="00BC1DDA">
      <w:pPr>
        <w:rPr>
          <w:rFonts w:ascii="Segoe UI" w:hAnsi="Segoe UI"/>
          <w:sz w:val="12"/>
          <w:szCs w:val="12"/>
          <w:lang w:eastAsia="en-GB"/>
        </w:rPr>
      </w:pPr>
      <w:r>
        <w:rPr>
          <w:lang w:eastAsia="en-GB"/>
        </w:rPr>
        <w:t>Wang and</w:t>
      </w:r>
      <w:r w:rsidRPr="001D5918">
        <w:rPr>
          <w:lang w:eastAsia="en-GB"/>
        </w:rPr>
        <w:t> </w:t>
      </w:r>
      <w:r>
        <w:rPr>
          <w:lang w:eastAsia="en-GB"/>
        </w:rPr>
        <w:t>Donovan</w:t>
      </w:r>
    </w:p>
    <w:p w:rsidR="00D61B22" w:rsidRPr="001D5918" w:rsidRDefault="00D61B22" w:rsidP="00BC1DDA">
      <w:pPr>
        <w:rPr>
          <w:rFonts w:ascii="Segoe UI" w:hAnsi="Segoe UI"/>
          <w:sz w:val="12"/>
          <w:szCs w:val="12"/>
          <w:lang w:eastAsia="en-GB"/>
        </w:rPr>
      </w:pPr>
      <w:r w:rsidRPr="001D5918">
        <w:rPr>
          <w:lang w:eastAsia="en-GB"/>
        </w:rPr>
        <w:t>Reports </w:t>
      </w:r>
    </w:p>
    <w:p w:rsidR="00D61B22" w:rsidRDefault="00D61B22" w:rsidP="00BC1DDA">
      <w:pPr>
        <w:pStyle w:val="aa"/>
        <w:numPr>
          <w:ilvl w:val="0"/>
          <w:numId w:val="3"/>
        </w:numPr>
        <w:ind w:firstLineChars="0"/>
      </w:pPr>
      <w:r>
        <w:t>Rich still to complete the intro and quality sections of the final doc. To be completed by the meeting on the 17/3</w:t>
      </w:r>
    </w:p>
    <w:p w:rsidR="00D61B22" w:rsidRDefault="00D61B22" w:rsidP="00BC1DDA">
      <w:pPr>
        <w:pStyle w:val="aa"/>
        <w:numPr>
          <w:ilvl w:val="0"/>
          <w:numId w:val="3"/>
        </w:numPr>
        <w:ind w:firstLineChars="0"/>
      </w:pPr>
      <w:r>
        <w:t>Still no reply from Donovan</w:t>
      </w:r>
    </w:p>
    <w:p w:rsidR="00D61B22" w:rsidRDefault="00D61B22" w:rsidP="00BC1DDA">
      <w:pPr>
        <w:pStyle w:val="aa"/>
        <w:numPr>
          <w:ilvl w:val="0"/>
          <w:numId w:val="3"/>
        </w:numPr>
        <w:ind w:firstLineChars="0"/>
      </w:pPr>
      <w:r>
        <w:t>Test suite needs to be for most important Class’s and can then be modified for others</w:t>
      </w:r>
    </w:p>
    <w:p w:rsidR="00D61B22" w:rsidRDefault="00D61B22" w:rsidP="00BC1DDA">
      <w:pPr>
        <w:pStyle w:val="aa"/>
        <w:numPr>
          <w:ilvl w:val="0"/>
          <w:numId w:val="3"/>
        </w:numPr>
        <w:ind w:firstLineChars="0"/>
      </w:pPr>
      <w:r>
        <w:t>Print save to be added to the class diagram</w:t>
      </w:r>
    </w:p>
    <w:p w:rsidR="00D61B22" w:rsidRDefault="00D61B22" w:rsidP="00BC1DDA">
      <w:pPr>
        <w:pStyle w:val="aa"/>
        <w:numPr>
          <w:ilvl w:val="0"/>
          <w:numId w:val="3"/>
        </w:numPr>
        <w:ind w:firstLineChars="0"/>
      </w:pPr>
      <w:r>
        <w:t>Ben signed off on the rest of the class diagram</w:t>
      </w:r>
    </w:p>
    <w:p w:rsidR="00D61B22" w:rsidRDefault="00D61B22" w:rsidP="00BC1DDA">
      <w:pPr>
        <w:pStyle w:val="aa"/>
        <w:numPr>
          <w:ilvl w:val="0"/>
          <w:numId w:val="3"/>
        </w:numPr>
        <w:ind w:firstLineChars="0"/>
      </w:pPr>
      <w:r>
        <w:t>Need to redistribute Donovan</w:t>
      </w:r>
      <w:r w:rsidR="003B53B8">
        <w:t>’</w:t>
      </w:r>
      <w:r>
        <w:t>s work</w:t>
      </w:r>
    </w:p>
    <w:p w:rsidR="00D61B22" w:rsidRDefault="00D61B22" w:rsidP="00BC1DDA">
      <w:pPr>
        <w:pStyle w:val="aa"/>
        <w:numPr>
          <w:ilvl w:val="0"/>
          <w:numId w:val="3"/>
        </w:numPr>
        <w:ind w:firstLineChars="0"/>
      </w:pPr>
      <w:r>
        <w:t>Discussed how busy with other commitments we are for the next couple of weeks and that this may have to take a hit to get past other deadlines</w:t>
      </w:r>
    </w:p>
    <w:p w:rsidR="00D61B22" w:rsidRDefault="00D61B22" w:rsidP="00BC1DDA">
      <w:pPr>
        <w:pStyle w:val="aa"/>
        <w:numPr>
          <w:ilvl w:val="0"/>
          <w:numId w:val="3"/>
        </w:numPr>
        <w:ind w:firstLineChars="0"/>
      </w:pPr>
      <w:r>
        <w:t>Clarified that the difference function was (A,B) = A+B</w:t>
      </w:r>
    </w:p>
    <w:p w:rsidR="00D61B22" w:rsidRPr="00835C6B" w:rsidRDefault="00D61B22" w:rsidP="00BC1DDA">
      <w:pPr>
        <w:rPr>
          <w:rFonts w:ascii="Segoe UI" w:hAnsi="Segoe UI"/>
          <w:sz w:val="12"/>
          <w:szCs w:val="12"/>
          <w:lang w:eastAsia="en-GB"/>
        </w:rPr>
      </w:pPr>
      <w:r w:rsidRPr="001D5918">
        <w:rPr>
          <w:lang w:eastAsia="en-GB"/>
        </w:rPr>
        <w:t>Unfinished business </w:t>
      </w:r>
    </w:p>
    <w:p w:rsidR="00D61B22" w:rsidRPr="001D5918" w:rsidRDefault="00D61B22" w:rsidP="00BC1DDA">
      <w:pPr>
        <w:rPr>
          <w:rFonts w:ascii="Segoe UI" w:hAnsi="Segoe UI"/>
          <w:sz w:val="12"/>
          <w:szCs w:val="12"/>
          <w:lang w:eastAsia="en-GB"/>
        </w:rPr>
      </w:pPr>
      <w:r w:rsidRPr="001D5918">
        <w:rPr>
          <w:lang w:eastAsia="en-GB"/>
        </w:rPr>
        <w:t>New business </w:t>
      </w:r>
    </w:p>
    <w:p w:rsidR="00D61B22" w:rsidRPr="001D5918" w:rsidRDefault="00D61B22" w:rsidP="00BC1DDA">
      <w:pPr>
        <w:rPr>
          <w:rFonts w:ascii="Segoe UI" w:hAnsi="Segoe UI"/>
          <w:sz w:val="12"/>
          <w:szCs w:val="12"/>
          <w:lang w:eastAsia="en-GB"/>
        </w:rPr>
      </w:pPr>
      <w:r w:rsidRPr="001D5918">
        <w:rPr>
          <w:lang w:eastAsia="en-GB"/>
        </w:rPr>
        <w:t>Announcements </w:t>
      </w:r>
    </w:p>
    <w:p w:rsidR="00D61B22" w:rsidRPr="001D5918" w:rsidRDefault="00D61B22" w:rsidP="00623868">
      <w:pPr>
        <w:ind w:firstLine="720"/>
        <w:rPr>
          <w:rFonts w:ascii="Segoe UI" w:hAnsi="Segoe UI"/>
          <w:sz w:val="12"/>
          <w:szCs w:val="12"/>
          <w:lang w:eastAsia="en-GB"/>
        </w:rPr>
      </w:pPr>
      <w:r>
        <w:rPr>
          <w:lang w:eastAsia="en-GB"/>
        </w:rPr>
        <w:t>None</w:t>
      </w:r>
    </w:p>
    <w:p w:rsidR="003B53B8" w:rsidRDefault="003B53B8">
      <w:pPr>
        <w:jc w:val="left"/>
      </w:pPr>
      <w:r>
        <w:br w:type="page"/>
      </w:r>
    </w:p>
    <w:tbl>
      <w:tblPr>
        <w:tblW w:w="21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
        <w:gridCol w:w="2058"/>
      </w:tblGrid>
      <w:tr w:rsidR="0056031D" w:rsidRPr="001D5918" w:rsidTr="00023527">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6031D" w:rsidRPr="001D5918" w:rsidRDefault="0056031D" w:rsidP="00BC1DDA">
            <w:pPr>
              <w:rPr>
                <w:rFonts w:ascii="Times New Roman" w:hAnsi="Times New Roman"/>
                <w:lang w:eastAsia="en-GB"/>
              </w:rPr>
            </w:pPr>
            <w:r w:rsidRPr="001D5918">
              <w:rPr>
                <w:lang w:eastAsia="en-GB"/>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6031D" w:rsidRPr="001D5918" w:rsidRDefault="0056031D" w:rsidP="00BC1DDA">
            <w:pPr>
              <w:rPr>
                <w:rFonts w:ascii="Times New Roman" w:hAnsi="Times New Roman"/>
                <w:lang w:eastAsia="en-GB"/>
              </w:rPr>
            </w:pPr>
            <w:r w:rsidRPr="001D5918">
              <w:rPr>
                <w:lang w:eastAsia="en-GB"/>
              </w:rPr>
              <w:t>Meeting Minutes </w:t>
            </w:r>
          </w:p>
        </w:tc>
      </w:tr>
    </w:tbl>
    <w:p w:rsidR="0056031D" w:rsidRPr="001D5918" w:rsidRDefault="0056031D" w:rsidP="00BC1DDA">
      <w:pPr>
        <w:rPr>
          <w:rFonts w:ascii="Segoe UI" w:hAnsi="Segoe UI"/>
          <w:sz w:val="12"/>
          <w:szCs w:val="12"/>
          <w:lang w:eastAsia="en-GB"/>
        </w:rPr>
      </w:pPr>
      <w:r w:rsidRPr="001D5918">
        <w:rPr>
          <w:lang w:eastAsia="en-GB"/>
        </w:rPr>
        <w:t>Call to order </w:t>
      </w:r>
    </w:p>
    <w:p w:rsidR="0056031D" w:rsidRPr="001D5918" w:rsidRDefault="0056031D" w:rsidP="00BC1DDA">
      <w:pPr>
        <w:rPr>
          <w:rFonts w:ascii="Segoe UI" w:hAnsi="Segoe UI"/>
          <w:b/>
          <w:bCs/>
          <w:sz w:val="12"/>
          <w:szCs w:val="12"/>
          <w:lang w:eastAsia="en-GB"/>
        </w:rPr>
      </w:pPr>
      <w:r w:rsidRPr="001D5918">
        <w:rPr>
          <w:b/>
          <w:bCs/>
          <w:color w:val="322D27"/>
          <w:lang w:eastAsia="en-GB"/>
        </w:rPr>
        <w:t>A meeting of </w:t>
      </w:r>
      <w:r>
        <w:rPr>
          <w:lang w:eastAsia="en-GB"/>
        </w:rPr>
        <w:t>Software Engineering Group 4</w:t>
      </w:r>
      <w:r w:rsidRPr="001D5918">
        <w:rPr>
          <w:b/>
          <w:bCs/>
          <w:color w:val="322D27"/>
          <w:lang w:eastAsia="en-GB"/>
        </w:rPr>
        <w:t> was held at </w:t>
      </w:r>
      <w:r>
        <w:rPr>
          <w:lang w:eastAsia="en-GB"/>
        </w:rPr>
        <w:t>Windows Lab</w:t>
      </w:r>
      <w:r w:rsidRPr="001D5918">
        <w:rPr>
          <w:b/>
          <w:bCs/>
          <w:color w:val="322D27"/>
          <w:lang w:eastAsia="en-GB"/>
        </w:rPr>
        <w:t> on </w:t>
      </w:r>
      <w:r>
        <w:rPr>
          <w:lang w:eastAsia="en-GB"/>
        </w:rPr>
        <w:t>10/03/2016</w:t>
      </w:r>
      <w:r w:rsidRPr="001D5918">
        <w:rPr>
          <w:b/>
          <w:bCs/>
          <w:color w:val="322D27"/>
          <w:lang w:eastAsia="en-GB"/>
        </w:rPr>
        <w:t>.</w:t>
      </w:r>
      <w:r w:rsidRPr="001D5918">
        <w:rPr>
          <w:b/>
          <w:bCs/>
          <w:lang w:eastAsia="en-GB"/>
        </w:rPr>
        <w:t> </w:t>
      </w:r>
    </w:p>
    <w:p w:rsidR="0056031D" w:rsidRPr="001D5918" w:rsidRDefault="0056031D" w:rsidP="00BC1DDA">
      <w:pPr>
        <w:rPr>
          <w:rFonts w:ascii="Segoe UI" w:hAnsi="Segoe UI"/>
          <w:sz w:val="12"/>
          <w:szCs w:val="12"/>
          <w:lang w:eastAsia="en-GB"/>
        </w:rPr>
      </w:pPr>
      <w:r w:rsidRPr="001D5918">
        <w:rPr>
          <w:lang w:eastAsia="en-GB"/>
        </w:rPr>
        <w:t>Attendees </w:t>
      </w:r>
    </w:p>
    <w:p w:rsidR="0056031D" w:rsidRPr="001D5918" w:rsidRDefault="0056031D" w:rsidP="00BC1DDA">
      <w:pPr>
        <w:rPr>
          <w:rFonts w:ascii="Segoe UI" w:hAnsi="Segoe UI"/>
          <w:b/>
          <w:bCs/>
          <w:sz w:val="12"/>
          <w:szCs w:val="12"/>
          <w:lang w:eastAsia="en-GB"/>
        </w:rPr>
      </w:pPr>
      <w:r w:rsidRPr="001D5918">
        <w:rPr>
          <w:b/>
          <w:bCs/>
          <w:color w:val="322D27"/>
          <w:lang w:eastAsia="en-GB"/>
        </w:rPr>
        <w:t>Attendees included </w:t>
      </w:r>
      <w:r>
        <w:rPr>
          <w:lang w:eastAsia="en-GB"/>
        </w:rPr>
        <w:t>Richard, Wang and Donal</w:t>
      </w:r>
      <w:r w:rsidRPr="001D5918">
        <w:rPr>
          <w:b/>
          <w:bCs/>
          <w:color w:val="322D27"/>
          <w:lang w:eastAsia="en-GB"/>
        </w:rPr>
        <w:t>.</w:t>
      </w:r>
      <w:r w:rsidRPr="001D5918">
        <w:rPr>
          <w:b/>
          <w:bCs/>
          <w:lang w:eastAsia="en-GB"/>
        </w:rPr>
        <w:t> </w:t>
      </w:r>
    </w:p>
    <w:p w:rsidR="0056031D" w:rsidRPr="003378B4" w:rsidRDefault="0056031D" w:rsidP="00BC1DDA">
      <w:pPr>
        <w:rPr>
          <w:rFonts w:ascii="Segoe UI" w:hAnsi="Segoe UI"/>
          <w:b/>
          <w:sz w:val="12"/>
          <w:szCs w:val="12"/>
          <w:lang w:eastAsia="en-GB"/>
        </w:rPr>
      </w:pPr>
      <w:r w:rsidRPr="003378B4">
        <w:rPr>
          <w:b/>
          <w:lang w:eastAsia="en-GB"/>
        </w:rPr>
        <w:t>Members not in attendance </w:t>
      </w:r>
    </w:p>
    <w:p w:rsidR="0056031D" w:rsidRPr="001D5918" w:rsidRDefault="0056031D" w:rsidP="00BC1DDA">
      <w:pPr>
        <w:rPr>
          <w:rFonts w:ascii="Segoe UI" w:hAnsi="Segoe UI"/>
          <w:sz w:val="12"/>
          <w:szCs w:val="12"/>
          <w:lang w:eastAsia="en-GB"/>
        </w:rPr>
      </w:pPr>
      <w:r>
        <w:rPr>
          <w:lang w:eastAsia="en-GB"/>
        </w:rPr>
        <w:t>Donovan</w:t>
      </w:r>
    </w:p>
    <w:p w:rsidR="0056031D" w:rsidRPr="001D5918" w:rsidRDefault="0056031D" w:rsidP="00BC1DDA">
      <w:pPr>
        <w:rPr>
          <w:rFonts w:ascii="Segoe UI" w:hAnsi="Segoe UI"/>
          <w:sz w:val="12"/>
          <w:szCs w:val="12"/>
          <w:lang w:eastAsia="en-GB"/>
        </w:rPr>
      </w:pPr>
      <w:r w:rsidRPr="001D5918">
        <w:rPr>
          <w:lang w:eastAsia="en-GB"/>
        </w:rPr>
        <w:t>Reports </w:t>
      </w:r>
    </w:p>
    <w:p w:rsidR="0056031D" w:rsidRPr="00A16783" w:rsidRDefault="0056031D" w:rsidP="00BC1DDA">
      <w:pPr>
        <w:pStyle w:val="aa"/>
        <w:numPr>
          <w:ilvl w:val="0"/>
          <w:numId w:val="3"/>
        </w:numPr>
        <w:ind w:firstLineChars="0"/>
        <w:rPr>
          <w:rFonts w:ascii="Segoe UI" w:eastAsia="Times New Roman" w:hAnsi="Segoe UI" w:cs="Segoe UI"/>
          <w:bCs/>
          <w:color w:val="0061D4"/>
          <w:sz w:val="12"/>
          <w:szCs w:val="12"/>
          <w:lang w:eastAsia="en-GB"/>
        </w:rPr>
      </w:pPr>
      <w:r>
        <w:t>Looking at some provisional coding talking about some of the issues with it.</w:t>
      </w:r>
    </w:p>
    <w:p w:rsidR="0056031D" w:rsidRPr="006E2F0C" w:rsidRDefault="0056031D" w:rsidP="00BC1DDA">
      <w:pPr>
        <w:pStyle w:val="aa"/>
        <w:numPr>
          <w:ilvl w:val="0"/>
          <w:numId w:val="3"/>
        </w:numPr>
        <w:ind w:firstLineChars="0"/>
        <w:rPr>
          <w:rFonts w:ascii="Segoe UI" w:eastAsia="Times New Roman" w:hAnsi="Segoe UI" w:cs="Segoe UI"/>
          <w:bCs/>
          <w:color w:val="0061D4"/>
          <w:sz w:val="12"/>
          <w:szCs w:val="12"/>
          <w:lang w:eastAsia="en-GB"/>
        </w:rPr>
      </w:pPr>
      <w:r>
        <w:t>Discussing issues with rotate function</w:t>
      </w:r>
    </w:p>
    <w:p w:rsidR="0056031D" w:rsidRPr="00E050BC" w:rsidRDefault="0056031D" w:rsidP="00BC1DDA">
      <w:pPr>
        <w:pStyle w:val="aa"/>
        <w:numPr>
          <w:ilvl w:val="0"/>
          <w:numId w:val="3"/>
        </w:numPr>
        <w:ind w:firstLineChars="0"/>
        <w:rPr>
          <w:rFonts w:ascii="Segoe UI" w:eastAsia="Times New Roman" w:hAnsi="Segoe UI" w:cs="Segoe UI"/>
          <w:bCs/>
          <w:color w:val="0061D4"/>
          <w:sz w:val="12"/>
          <w:szCs w:val="12"/>
          <w:lang w:eastAsia="en-GB"/>
        </w:rPr>
      </w:pPr>
      <w:r>
        <w:t>Discussing interface, how do we have a text input over the button interface and how it will work.</w:t>
      </w:r>
    </w:p>
    <w:p w:rsidR="0056031D" w:rsidRPr="00E050BC" w:rsidRDefault="0056031D" w:rsidP="00BC1DDA">
      <w:pPr>
        <w:pStyle w:val="aa"/>
        <w:numPr>
          <w:ilvl w:val="0"/>
          <w:numId w:val="3"/>
        </w:numPr>
        <w:ind w:firstLineChars="0"/>
        <w:rPr>
          <w:rFonts w:ascii="Segoe UI" w:eastAsia="Times New Roman" w:hAnsi="Segoe UI" w:cs="Segoe UI"/>
          <w:bCs/>
          <w:color w:val="0061D4"/>
          <w:sz w:val="12"/>
          <w:szCs w:val="12"/>
          <w:lang w:eastAsia="en-GB"/>
        </w:rPr>
      </w:pPr>
      <w:r>
        <w:t>Implemented a text box mock up and discussed the syntax to be used</w:t>
      </w:r>
    </w:p>
    <w:p w:rsidR="0056031D" w:rsidRPr="00E050BC" w:rsidRDefault="0056031D" w:rsidP="00BC1DDA">
      <w:pPr>
        <w:pStyle w:val="aa"/>
        <w:numPr>
          <w:ilvl w:val="0"/>
          <w:numId w:val="3"/>
        </w:numPr>
        <w:ind w:firstLineChars="0"/>
        <w:rPr>
          <w:rFonts w:ascii="Segoe UI" w:eastAsia="Times New Roman" w:hAnsi="Segoe UI" w:cs="Segoe UI"/>
          <w:bCs/>
          <w:color w:val="0061D4"/>
          <w:sz w:val="12"/>
          <w:szCs w:val="12"/>
          <w:lang w:eastAsia="en-GB"/>
        </w:rPr>
      </w:pPr>
      <w:r>
        <w:t>Talking about whether we use stacks and recursion</w:t>
      </w:r>
    </w:p>
    <w:p w:rsidR="0056031D" w:rsidRPr="00CB5F57" w:rsidRDefault="0056031D" w:rsidP="00BC1DDA">
      <w:pPr>
        <w:pStyle w:val="aa"/>
        <w:numPr>
          <w:ilvl w:val="0"/>
          <w:numId w:val="3"/>
        </w:numPr>
        <w:ind w:firstLineChars="0"/>
        <w:rPr>
          <w:rFonts w:ascii="Segoe UI" w:eastAsia="Times New Roman" w:hAnsi="Segoe UI" w:cs="Segoe UI"/>
          <w:bCs/>
          <w:color w:val="0061D4"/>
          <w:sz w:val="12"/>
          <w:szCs w:val="12"/>
          <w:lang w:eastAsia="en-GB"/>
        </w:rPr>
      </w:pPr>
      <w:r>
        <w:t>Shapes to have colour once drawn</w:t>
      </w:r>
    </w:p>
    <w:p w:rsidR="0056031D" w:rsidRDefault="0056031D" w:rsidP="00BC1DDA">
      <w:pPr>
        <w:rPr>
          <w:lang w:eastAsia="en-GB"/>
        </w:rPr>
      </w:pPr>
    </w:p>
    <w:p w:rsidR="0056031D" w:rsidRDefault="0056031D" w:rsidP="00BC1DDA">
      <w:pPr>
        <w:rPr>
          <w:lang w:eastAsia="en-GB"/>
        </w:rPr>
      </w:pPr>
      <w:r w:rsidRPr="00C27E38">
        <w:rPr>
          <w:lang w:eastAsia="en-GB"/>
        </w:rPr>
        <w:t>Unfinished business </w:t>
      </w:r>
    </w:p>
    <w:p w:rsidR="0056031D" w:rsidRPr="00E050BC" w:rsidRDefault="0056031D" w:rsidP="00BC1DDA">
      <w:pPr>
        <w:pStyle w:val="aa"/>
        <w:numPr>
          <w:ilvl w:val="0"/>
          <w:numId w:val="3"/>
        </w:numPr>
        <w:ind w:firstLineChars="0"/>
        <w:rPr>
          <w:rFonts w:ascii="Segoe UI" w:eastAsia="Times New Roman" w:hAnsi="Segoe UI" w:cs="Segoe UI"/>
          <w:bCs/>
          <w:color w:val="0061D4"/>
          <w:sz w:val="12"/>
          <w:szCs w:val="12"/>
          <w:lang w:eastAsia="en-GB"/>
        </w:rPr>
      </w:pPr>
      <w:r>
        <w:t>Wang to update the class diagram with parse function and the save, load and print.</w:t>
      </w:r>
    </w:p>
    <w:p w:rsidR="0056031D" w:rsidRPr="00C27E38" w:rsidRDefault="0056031D" w:rsidP="00BC1DDA">
      <w:pPr>
        <w:rPr>
          <w:lang w:eastAsia="en-GB"/>
        </w:rPr>
      </w:pPr>
    </w:p>
    <w:p w:rsidR="0056031D" w:rsidRDefault="0056031D" w:rsidP="00BC1DDA">
      <w:pPr>
        <w:rPr>
          <w:lang w:eastAsia="en-GB"/>
        </w:rPr>
      </w:pPr>
      <w:r w:rsidRPr="001D5918">
        <w:rPr>
          <w:lang w:eastAsia="en-GB"/>
        </w:rPr>
        <w:t>New business </w:t>
      </w:r>
    </w:p>
    <w:p w:rsidR="0056031D" w:rsidRPr="006E2F0C" w:rsidRDefault="0056031D" w:rsidP="00BC1DDA">
      <w:pPr>
        <w:pStyle w:val="aa"/>
        <w:numPr>
          <w:ilvl w:val="0"/>
          <w:numId w:val="3"/>
        </w:numPr>
        <w:ind w:firstLineChars="0"/>
        <w:rPr>
          <w:rFonts w:ascii="Segoe UI" w:eastAsia="Times New Roman" w:hAnsi="Segoe UI" w:cs="Segoe UI"/>
          <w:bCs/>
          <w:color w:val="0061D4"/>
          <w:sz w:val="12"/>
          <w:szCs w:val="12"/>
          <w:lang w:eastAsia="en-GB"/>
        </w:rPr>
      </w:pPr>
      <w:r>
        <w:t>Design complete now so Donal will work on getting a test suite for the 17/3</w:t>
      </w:r>
    </w:p>
    <w:p w:rsidR="0056031D" w:rsidRPr="001D5918" w:rsidRDefault="0056031D" w:rsidP="00BC1DDA">
      <w:pPr>
        <w:rPr>
          <w:lang w:eastAsia="en-GB"/>
        </w:rPr>
      </w:pPr>
    </w:p>
    <w:p w:rsidR="0056031D" w:rsidRPr="001D5918" w:rsidRDefault="0056031D" w:rsidP="00BC1DDA">
      <w:pPr>
        <w:rPr>
          <w:rFonts w:ascii="Segoe UI" w:hAnsi="Segoe UI"/>
          <w:sz w:val="12"/>
          <w:szCs w:val="12"/>
          <w:lang w:eastAsia="en-GB"/>
        </w:rPr>
      </w:pPr>
      <w:r w:rsidRPr="001D5918">
        <w:rPr>
          <w:lang w:eastAsia="en-GB"/>
        </w:rPr>
        <w:t>Announcements </w:t>
      </w:r>
    </w:p>
    <w:p w:rsidR="0056031D" w:rsidRPr="00A16783" w:rsidRDefault="0056031D" w:rsidP="00BC1DDA">
      <w:pPr>
        <w:pStyle w:val="aa"/>
        <w:numPr>
          <w:ilvl w:val="0"/>
          <w:numId w:val="3"/>
        </w:numPr>
        <w:ind w:firstLineChars="0"/>
        <w:rPr>
          <w:rFonts w:ascii="Segoe UI" w:eastAsia="Times New Roman" w:hAnsi="Segoe UI" w:cs="Segoe UI"/>
          <w:bCs/>
          <w:color w:val="0061D4"/>
          <w:sz w:val="12"/>
          <w:szCs w:val="12"/>
          <w:lang w:eastAsia="en-GB"/>
        </w:rPr>
      </w:pPr>
      <w:r>
        <w:t xml:space="preserve">Wang spoke with Donovan and he advised will be back in from the 14/3 </w:t>
      </w:r>
    </w:p>
    <w:p w:rsidR="003B53B8" w:rsidRDefault="003B53B8">
      <w:pPr>
        <w:jc w:val="left"/>
      </w:pPr>
      <w:r>
        <w:br w:type="page"/>
      </w:r>
    </w:p>
    <w:tbl>
      <w:tblPr>
        <w:tblW w:w="1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
        <w:gridCol w:w="1765"/>
      </w:tblGrid>
      <w:tr w:rsidR="0056031D" w:rsidRPr="001D5918" w:rsidTr="003B53B8">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6031D" w:rsidRPr="001D5918" w:rsidRDefault="0056031D" w:rsidP="00BC1DDA">
            <w:pPr>
              <w:rPr>
                <w:rFonts w:ascii="Times New Roman" w:hAnsi="Times New Roman"/>
                <w:lang w:eastAsia="en-GB"/>
              </w:rPr>
            </w:pPr>
            <w:r w:rsidRPr="001D5918">
              <w:rPr>
                <w:lang w:eastAsia="en-GB"/>
              </w:rPr>
              <w:lastRenderedPageBreak/>
              <w:t> </w:t>
            </w:r>
          </w:p>
        </w:tc>
        <w:tc>
          <w:tcPr>
            <w:tcW w:w="1765" w:type="dxa"/>
            <w:tcBorders>
              <w:top w:val="outset" w:sz="6" w:space="0" w:color="auto"/>
              <w:left w:val="outset" w:sz="6" w:space="0" w:color="auto"/>
              <w:bottom w:val="outset" w:sz="6" w:space="0" w:color="auto"/>
              <w:right w:val="outset" w:sz="6" w:space="0" w:color="auto"/>
            </w:tcBorders>
            <w:shd w:val="clear" w:color="auto" w:fill="auto"/>
            <w:hideMark/>
          </w:tcPr>
          <w:p w:rsidR="0056031D" w:rsidRPr="001D5918" w:rsidRDefault="0056031D" w:rsidP="00BC1DDA">
            <w:pPr>
              <w:rPr>
                <w:rFonts w:ascii="Times New Roman" w:hAnsi="Times New Roman"/>
                <w:lang w:eastAsia="en-GB"/>
              </w:rPr>
            </w:pPr>
            <w:r w:rsidRPr="001D5918">
              <w:rPr>
                <w:lang w:eastAsia="en-GB"/>
              </w:rPr>
              <w:t>Meeting Minutes </w:t>
            </w:r>
          </w:p>
        </w:tc>
      </w:tr>
    </w:tbl>
    <w:p w:rsidR="0056031D" w:rsidRPr="001D5918" w:rsidRDefault="0056031D" w:rsidP="00BC1DDA">
      <w:pPr>
        <w:rPr>
          <w:rFonts w:ascii="Segoe UI" w:hAnsi="Segoe UI"/>
          <w:sz w:val="12"/>
          <w:szCs w:val="12"/>
          <w:lang w:eastAsia="en-GB"/>
        </w:rPr>
      </w:pPr>
      <w:r w:rsidRPr="001D5918">
        <w:rPr>
          <w:lang w:eastAsia="en-GB"/>
        </w:rPr>
        <w:t>Call to order </w:t>
      </w:r>
    </w:p>
    <w:p w:rsidR="0056031D" w:rsidRPr="001D5918" w:rsidRDefault="0056031D" w:rsidP="00BC1DDA">
      <w:pPr>
        <w:rPr>
          <w:rFonts w:ascii="Segoe UI" w:hAnsi="Segoe UI"/>
          <w:b/>
          <w:bCs/>
          <w:sz w:val="12"/>
          <w:szCs w:val="12"/>
          <w:lang w:eastAsia="en-GB"/>
        </w:rPr>
      </w:pPr>
      <w:r w:rsidRPr="001D5918">
        <w:rPr>
          <w:b/>
          <w:bCs/>
          <w:color w:val="322D27"/>
          <w:lang w:eastAsia="en-GB"/>
        </w:rPr>
        <w:t>A meeting of </w:t>
      </w:r>
      <w:r>
        <w:rPr>
          <w:lang w:eastAsia="en-GB"/>
        </w:rPr>
        <w:t>Software Engineering Group 4</w:t>
      </w:r>
      <w:r w:rsidRPr="001D5918">
        <w:rPr>
          <w:b/>
          <w:bCs/>
          <w:color w:val="322D27"/>
          <w:lang w:eastAsia="en-GB"/>
        </w:rPr>
        <w:t> was held at </w:t>
      </w:r>
      <w:r>
        <w:rPr>
          <w:lang w:eastAsia="en-GB"/>
        </w:rPr>
        <w:t>Windows Lab</w:t>
      </w:r>
      <w:r w:rsidRPr="001D5918">
        <w:rPr>
          <w:b/>
          <w:bCs/>
          <w:color w:val="322D27"/>
          <w:lang w:eastAsia="en-GB"/>
        </w:rPr>
        <w:t> on </w:t>
      </w:r>
      <w:r>
        <w:rPr>
          <w:lang w:eastAsia="en-GB"/>
        </w:rPr>
        <w:t>17/03/2016</w:t>
      </w:r>
      <w:r w:rsidRPr="001D5918">
        <w:rPr>
          <w:b/>
          <w:bCs/>
          <w:color w:val="322D27"/>
          <w:lang w:eastAsia="en-GB"/>
        </w:rPr>
        <w:t>.</w:t>
      </w:r>
      <w:r w:rsidRPr="001D5918">
        <w:rPr>
          <w:b/>
          <w:bCs/>
          <w:lang w:eastAsia="en-GB"/>
        </w:rPr>
        <w:t> </w:t>
      </w:r>
    </w:p>
    <w:p w:rsidR="0056031D" w:rsidRPr="001D5918" w:rsidRDefault="0056031D" w:rsidP="00BC1DDA">
      <w:pPr>
        <w:rPr>
          <w:rFonts w:ascii="Segoe UI" w:hAnsi="Segoe UI"/>
          <w:sz w:val="12"/>
          <w:szCs w:val="12"/>
          <w:lang w:eastAsia="en-GB"/>
        </w:rPr>
      </w:pPr>
      <w:r w:rsidRPr="001D5918">
        <w:rPr>
          <w:lang w:eastAsia="en-GB"/>
        </w:rPr>
        <w:t>Attendees </w:t>
      </w:r>
    </w:p>
    <w:p w:rsidR="0056031D" w:rsidRPr="003378B4" w:rsidRDefault="0056031D" w:rsidP="00BC1DDA">
      <w:pPr>
        <w:rPr>
          <w:rFonts w:ascii="Segoe UI" w:hAnsi="Segoe UI"/>
          <w:sz w:val="12"/>
          <w:szCs w:val="12"/>
          <w:lang w:eastAsia="en-GB"/>
        </w:rPr>
      </w:pPr>
      <w:r w:rsidRPr="003378B4">
        <w:rPr>
          <w:b/>
          <w:lang w:eastAsia="en-GB"/>
        </w:rPr>
        <w:t>Attendees included</w:t>
      </w:r>
      <w:r w:rsidRPr="003378B4">
        <w:rPr>
          <w:lang w:eastAsia="en-GB"/>
        </w:rPr>
        <w:t> Richard and Donal. </w:t>
      </w:r>
    </w:p>
    <w:p w:rsidR="0056031D" w:rsidRPr="003378B4" w:rsidRDefault="0056031D" w:rsidP="00BC1DDA">
      <w:pPr>
        <w:rPr>
          <w:rFonts w:ascii="Segoe UI" w:hAnsi="Segoe UI"/>
          <w:b/>
          <w:sz w:val="12"/>
          <w:szCs w:val="12"/>
          <w:lang w:eastAsia="en-GB"/>
        </w:rPr>
      </w:pPr>
      <w:r w:rsidRPr="003378B4">
        <w:rPr>
          <w:b/>
          <w:lang w:eastAsia="en-GB"/>
        </w:rPr>
        <w:t>Members not in attendance </w:t>
      </w:r>
    </w:p>
    <w:p w:rsidR="0056031D" w:rsidRPr="001D5918" w:rsidRDefault="0056031D" w:rsidP="00BC1DDA">
      <w:pPr>
        <w:rPr>
          <w:rFonts w:ascii="Segoe UI" w:hAnsi="Segoe UI"/>
          <w:sz w:val="12"/>
          <w:szCs w:val="12"/>
          <w:lang w:eastAsia="en-GB"/>
        </w:rPr>
      </w:pPr>
      <w:r>
        <w:rPr>
          <w:lang w:eastAsia="en-GB"/>
        </w:rPr>
        <w:t>Donovan and Wang</w:t>
      </w:r>
    </w:p>
    <w:p w:rsidR="0056031D" w:rsidRPr="001D5918" w:rsidRDefault="0056031D" w:rsidP="00BC1DDA">
      <w:pPr>
        <w:rPr>
          <w:rFonts w:ascii="Segoe UI" w:hAnsi="Segoe UI"/>
          <w:sz w:val="12"/>
          <w:szCs w:val="12"/>
          <w:lang w:eastAsia="en-GB"/>
        </w:rPr>
      </w:pPr>
      <w:r w:rsidRPr="001D5918">
        <w:rPr>
          <w:lang w:eastAsia="en-GB"/>
        </w:rPr>
        <w:t>Reports </w:t>
      </w:r>
    </w:p>
    <w:p w:rsidR="0056031D" w:rsidRPr="00A41509" w:rsidRDefault="0056031D" w:rsidP="00BC1DDA">
      <w:pPr>
        <w:pStyle w:val="aa"/>
        <w:numPr>
          <w:ilvl w:val="0"/>
          <w:numId w:val="3"/>
        </w:numPr>
        <w:ind w:firstLineChars="0"/>
        <w:rPr>
          <w:rFonts w:ascii="Segoe UI" w:eastAsia="Times New Roman" w:hAnsi="Segoe UI" w:cs="Segoe UI"/>
          <w:bCs/>
          <w:color w:val="0061D4"/>
          <w:sz w:val="12"/>
          <w:szCs w:val="12"/>
          <w:lang w:eastAsia="en-GB"/>
        </w:rPr>
      </w:pPr>
      <w:r>
        <w:t>Wang gave apologies as ill</w:t>
      </w:r>
    </w:p>
    <w:p w:rsidR="0056031D" w:rsidRPr="00A41509" w:rsidRDefault="0056031D" w:rsidP="00BC1DDA">
      <w:pPr>
        <w:pStyle w:val="aa"/>
        <w:numPr>
          <w:ilvl w:val="0"/>
          <w:numId w:val="3"/>
        </w:numPr>
        <w:ind w:firstLineChars="0"/>
        <w:rPr>
          <w:rFonts w:ascii="Segoe UI" w:eastAsia="Times New Roman" w:hAnsi="Segoe UI" w:cs="Segoe UI"/>
          <w:bCs/>
          <w:color w:val="0061D4"/>
          <w:sz w:val="12"/>
          <w:szCs w:val="12"/>
          <w:lang w:eastAsia="en-GB"/>
        </w:rPr>
      </w:pPr>
      <w:r>
        <w:t>No word from Donovan re meeting or the work that he was assigned</w:t>
      </w:r>
    </w:p>
    <w:p w:rsidR="0056031D" w:rsidRPr="00A41509" w:rsidRDefault="0056031D" w:rsidP="00BC1DDA">
      <w:pPr>
        <w:pStyle w:val="aa"/>
        <w:numPr>
          <w:ilvl w:val="0"/>
          <w:numId w:val="3"/>
        </w:numPr>
        <w:ind w:firstLineChars="0"/>
        <w:rPr>
          <w:rFonts w:ascii="Segoe UI" w:eastAsia="Times New Roman" w:hAnsi="Segoe UI" w:cs="Segoe UI"/>
          <w:bCs/>
          <w:color w:val="0061D4"/>
          <w:sz w:val="12"/>
          <w:szCs w:val="12"/>
          <w:lang w:eastAsia="en-GB"/>
        </w:rPr>
      </w:pPr>
      <w:r>
        <w:t>Donal completed the test suite</w:t>
      </w:r>
    </w:p>
    <w:p w:rsidR="0056031D" w:rsidRPr="00A41509" w:rsidRDefault="0056031D" w:rsidP="00BC1DDA">
      <w:pPr>
        <w:pStyle w:val="aa"/>
        <w:numPr>
          <w:ilvl w:val="0"/>
          <w:numId w:val="3"/>
        </w:numPr>
        <w:ind w:firstLineChars="0"/>
        <w:rPr>
          <w:rFonts w:ascii="Segoe UI" w:eastAsia="Times New Roman" w:hAnsi="Segoe UI" w:cs="Segoe UI"/>
          <w:bCs/>
          <w:color w:val="0061D4"/>
          <w:sz w:val="12"/>
          <w:szCs w:val="12"/>
          <w:lang w:eastAsia="en-GB"/>
        </w:rPr>
      </w:pPr>
      <w:r>
        <w:t>Went through the code as it stands and discussed how it works and what could be done</w:t>
      </w:r>
    </w:p>
    <w:p w:rsidR="0056031D" w:rsidRPr="00CB5F57" w:rsidRDefault="0056031D" w:rsidP="00BC1DDA">
      <w:pPr>
        <w:pStyle w:val="aa"/>
        <w:numPr>
          <w:ilvl w:val="0"/>
          <w:numId w:val="3"/>
        </w:numPr>
        <w:ind w:firstLineChars="0"/>
        <w:rPr>
          <w:lang w:eastAsia="en-GB"/>
        </w:rPr>
      </w:pPr>
    </w:p>
    <w:p w:rsidR="0056031D" w:rsidRDefault="0056031D" w:rsidP="00BC1DDA">
      <w:pPr>
        <w:rPr>
          <w:lang w:eastAsia="en-GB"/>
        </w:rPr>
      </w:pPr>
    </w:p>
    <w:p w:rsidR="0056031D" w:rsidRDefault="0056031D" w:rsidP="00BC1DDA">
      <w:pPr>
        <w:rPr>
          <w:lang w:eastAsia="en-GB"/>
        </w:rPr>
      </w:pPr>
      <w:r w:rsidRPr="00C27E38">
        <w:rPr>
          <w:lang w:eastAsia="en-GB"/>
        </w:rPr>
        <w:t>Unfinished business </w:t>
      </w:r>
    </w:p>
    <w:p w:rsidR="0056031D" w:rsidRPr="00A41509" w:rsidRDefault="0056031D" w:rsidP="00BC1DDA">
      <w:pPr>
        <w:pStyle w:val="aa"/>
        <w:numPr>
          <w:ilvl w:val="0"/>
          <w:numId w:val="3"/>
        </w:numPr>
        <w:ind w:firstLineChars="0"/>
        <w:rPr>
          <w:rFonts w:ascii="Segoe UI" w:eastAsia="Times New Roman" w:hAnsi="Segoe UI" w:cs="Segoe UI"/>
          <w:bCs/>
          <w:color w:val="0061D4"/>
          <w:sz w:val="12"/>
          <w:szCs w:val="12"/>
          <w:lang w:eastAsia="en-GB"/>
        </w:rPr>
      </w:pPr>
      <w:r>
        <w:t>Wang to update the class diagram with parse function and the save, load and print.</w:t>
      </w:r>
    </w:p>
    <w:p w:rsidR="0056031D" w:rsidRPr="00E050BC" w:rsidRDefault="0056031D" w:rsidP="00BC1DDA">
      <w:pPr>
        <w:pStyle w:val="aa"/>
        <w:numPr>
          <w:ilvl w:val="0"/>
          <w:numId w:val="3"/>
        </w:numPr>
        <w:ind w:firstLineChars="0"/>
        <w:rPr>
          <w:rFonts w:ascii="Segoe UI" w:eastAsia="Times New Roman" w:hAnsi="Segoe UI" w:cs="Segoe UI"/>
          <w:bCs/>
          <w:color w:val="0061D4"/>
          <w:sz w:val="12"/>
          <w:szCs w:val="12"/>
          <w:lang w:eastAsia="en-GB"/>
        </w:rPr>
      </w:pPr>
      <w:r>
        <w:t>Rich to complete the final document sections</w:t>
      </w:r>
    </w:p>
    <w:p w:rsidR="0056031D" w:rsidRPr="00C27E38" w:rsidRDefault="0056031D" w:rsidP="00BC1DDA">
      <w:pPr>
        <w:rPr>
          <w:lang w:eastAsia="en-GB"/>
        </w:rPr>
      </w:pPr>
    </w:p>
    <w:p w:rsidR="0056031D" w:rsidRDefault="0056031D" w:rsidP="00BC1DDA">
      <w:pPr>
        <w:rPr>
          <w:lang w:eastAsia="en-GB"/>
        </w:rPr>
      </w:pPr>
      <w:r w:rsidRPr="001D5918">
        <w:rPr>
          <w:lang w:eastAsia="en-GB"/>
        </w:rPr>
        <w:t>New business </w:t>
      </w:r>
    </w:p>
    <w:p w:rsidR="0056031D" w:rsidRPr="006E2F0C" w:rsidRDefault="0056031D" w:rsidP="00BC1DDA">
      <w:pPr>
        <w:pStyle w:val="aa"/>
        <w:numPr>
          <w:ilvl w:val="0"/>
          <w:numId w:val="3"/>
        </w:numPr>
        <w:ind w:firstLineChars="0"/>
        <w:rPr>
          <w:rFonts w:ascii="Segoe UI" w:eastAsia="Times New Roman" w:hAnsi="Segoe UI" w:cs="Segoe UI"/>
          <w:bCs/>
          <w:color w:val="0061D4"/>
          <w:sz w:val="12"/>
          <w:szCs w:val="12"/>
          <w:lang w:eastAsia="en-GB"/>
        </w:rPr>
      </w:pPr>
      <w:r>
        <w:t>Rich to try and implement a try and catch error system</w:t>
      </w:r>
    </w:p>
    <w:p w:rsidR="0056031D" w:rsidRPr="001D5918" w:rsidRDefault="0056031D" w:rsidP="00BC1DDA">
      <w:pPr>
        <w:rPr>
          <w:lang w:eastAsia="en-GB"/>
        </w:rPr>
      </w:pPr>
    </w:p>
    <w:p w:rsidR="0056031D" w:rsidRDefault="0056031D" w:rsidP="00BC1DDA">
      <w:pPr>
        <w:rPr>
          <w:lang w:eastAsia="en-GB"/>
        </w:rPr>
      </w:pPr>
      <w:r w:rsidRPr="001D5918">
        <w:rPr>
          <w:lang w:eastAsia="en-GB"/>
        </w:rPr>
        <w:t>Announcements </w:t>
      </w:r>
    </w:p>
    <w:p w:rsidR="000C63CE" w:rsidRPr="001D5918" w:rsidRDefault="000C63CE" w:rsidP="00BC1DDA">
      <w:pPr>
        <w:rPr>
          <w:rFonts w:ascii="Segoe UI" w:hAnsi="Segoe UI"/>
          <w:sz w:val="12"/>
          <w:szCs w:val="12"/>
          <w:lang w:eastAsia="en-GB"/>
        </w:rPr>
      </w:pPr>
      <w:r>
        <w:rPr>
          <w:lang w:eastAsia="en-GB"/>
        </w:rPr>
        <w:tab/>
        <w:t>None</w:t>
      </w:r>
    </w:p>
    <w:p w:rsidR="003B53B8" w:rsidRDefault="003B53B8">
      <w:pPr>
        <w:jc w:val="left"/>
      </w:pPr>
      <w:r>
        <w:br w:type="page"/>
      </w:r>
    </w:p>
    <w:tbl>
      <w:tblPr>
        <w:tblW w:w="1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
        <w:gridCol w:w="1765"/>
      </w:tblGrid>
      <w:tr w:rsidR="0056031D" w:rsidRPr="001D5918" w:rsidTr="003B53B8">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56031D" w:rsidRPr="001D5918" w:rsidRDefault="0056031D" w:rsidP="00BC1DDA">
            <w:pPr>
              <w:rPr>
                <w:rFonts w:ascii="Times New Roman" w:hAnsi="Times New Roman"/>
                <w:lang w:eastAsia="en-GB"/>
              </w:rPr>
            </w:pPr>
            <w:r w:rsidRPr="001D5918">
              <w:rPr>
                <w:lang w:eastAsia="en-GB"/>
              </w:rPr>
              <w:lastRenderedPageBreak/>
              <w:t> </w:t>
            </w:r>
          </w:p>
        </w:tc>
        <w:tc>
          <w:tcPr>
            <w:tcW w:w="1765" w:type="dxa"/>
            <w:tcBorders>
              <w:top w:val="outset" w:sz="6" w:space="0" w:color="auto"/>
              <w:left w:val="outset" w:sz="6" w:space="0" w:color="auto"/>
              <w:bottom w:val="outset" w:sz="6" w:space="0" w:color="auto"/>
              <w:right w:val="outset" w:sz="6" w:space="0" w:color="auto"/>
            </w:tcBorders>
            <w:shd w:val="clear" w:color="auto" w:fill="auto"/>
            <w:hideMark/>
          </w:tcPr>
          <w:p w:rsidR="0056031D" w:rsidRPr="001D5918" w:rsidRDefault="0056031D" w:rsidP="00BC1DDA">
            <w:pPr>
              <w:rPr>
                <w:rFonts w:ascii="Times New Roman" w:hAnsi="Times New Roman"/>
                <w:lang w:eastAsia="en-GB"/>
              </w:rPr>
            </w:pPr>
            <w:r w:rsidRPr="001D5918">
              <w:rPr>
                <w:lang w:eastAsia="en-GB"/>
              </w:rPr>
              <w:t>Meeting Minutes </w:t>
            </w:r>
          </w:p>
        </w:tc>
      </w:tr>
    </w:tbl>
    <w:p w:rsidR="0056031D" w:rsidRPr="001D5918" w:rsidRDefault="0056031D" w:rsidP="00BC1DDA">
      <w:pPr>
        <w:rPr>
          <w:rFonts w:ascii="Segoe UI" w:hAnsi="Segoe UI"/>
          <w:sz w:val="12"/>
          <w:szCs w:val="12"/>
          <w:lang w:eastAsia="en-GB"/>
        </w:rPr>
      </w:pPr>
      <w:r w:rsidRPr="001D5918">
        <w:rPr>
          <w:lang w:eastAsia="en-GB"/>
        </w:rPr>
        <w:t>Call to order </w:t>
      </w:r>
    </w:p>
    <w:p w:rsidR="0056031D" w:rsidRPr="001D5918" w:rsidRDefault="0056031D" w:rsidP="00BC1DDA">
      <w:pPr>
        <w:rPr>
          <w:rFonts w:ascii="Segoe UI" w:hAnsi="Segoe UI"/>
          <w:b/>
          <w:bCs/>
          <w:sz w:val="12"/>
          <w:szCs w:val="12"/>
          <w:lang w:eastAsia="en-GB"/>
        </w:rPr>
      </w:pPr>
      <w:r w:rsidRPr="001D5918">
        <w:rPr>
          <w:b/>
          <w:bCs/>
          <w:color w:val="322D27"/>
          <w:lang w:eastAsia="en-GB"/>
        </w:rPr>
        <w:t>A meeting of </w:t>
      </w:r>
      <w:r>
        <w:rPr>
          <w:lang w:eastAsia="en-GB"/>
        </w:rPr>
        <w:t>Software Engineering Group 4</w:t>
      </w:r>
      <w:r w:rsidRPr="001D5918">
        <w:rPr>
          <w:b/>
          <w:bCs/>
          <w:color w:val="322D27"/>
          <w:lang w:eastAsia="en-GB"/>
        </w:rPr>
        <w:t> was held at </w:t>
      </w:r>
      <w:r>
        <w:rPr>
          <w:lang w:eastAsia="en-GB"/>
        </w:rPr>
        <w:t>Windows Lab</w:t>
      </w:r>
      <w:r w:rsidRPr="001D5918">
        <w:rPr>
          <w:b/>
          <w:bCs/>
          <w:color w:val="322D27"/>
          <w:lang w:eastAsia="en-GB"/>
        </w:rPr>
        <w:t> on </w:t>
      </w:r>
      <w:r>
        <w:rPr>
          <w:lang w:eastAsia="en-GB"/>
        </w:rPr>
        <w:t>14/04/2016</w:t>
      </w:r>
      <w:r w:rsidRPr="001D5918">
        <w:rPr>
          <w:b/>
          <w:bCs/>
          <w:color w:val="322D27"/>
          <w:lang w:eastAsia="en-GB"/>
        </w:rPr>
        <w:t>.</w:t>
      </w:r>
      <w:r w:rsidRPr="001D5918">
        <w:rPr>
          <w:b/>
          <w:bCs/>
          <w:lang w:eastAsia="en-GB"/>
        </w:rPr>
        <w:t> </w:t>
      </w:r>
    </w:p>
    <w:p w:rsidR="0056031D" w:rsidRPr="001D5918" w:rsidRDefault="0056031D" w:rsidP="00BC1DDA">
      <w:pPr>
        <w:rPr>
          <w:rFonts w:ascii="Segoe UI" w:hAnsi="Segoe UI"/>
          <w:sz w:val="12"/>
          <w:szCs w:val="12"/>
          <w:lang w:eastAsia="en-GB"/>
        </w:rPr>
      </w:pPr>
      <w:r w:rsidRPr="001D5918">
        <w:rPr>
          <w:lang w:eastAsia="en-GB"/>
        </w:rPr>
        <w:t>Attendees </w:t>
      </w:r>
    </w:p>
    <w:p w:rsidR="0056031D" w:rsidRPr="001D5918" w:rsidRDefault="0056031D" w:rsidP="00BC1DDA">
      <w:pPr>
        <w:rPr>
          <w:rFonts w:ascii="Segoe UI" w:hAnsi="Segoe UI"/>
          <w:b/>
          <w:bCs/>
          <w:sz w:val="12"/>
          <w:szCs w:val="12"/>
          <w:lang w:eastAsia="en-GB"/>
        </w:rPr>
      </w:pPr>
      <w:r w:rsidRPr="001D5918">
        <w:rPr>
          <w:b/>
          <w:bCs/>
          <w:color w:val="322D27"/>
          <w:lang w:eastAsia="en-GB"/>
        </w:rPr>
        <w:t>Attendees included </w:t>
      </w:r>
      <w:r>
        <w:rPr>
          <w:lang w:eastAsia="en-GB"/>
        </w:rPr>
        <w:t>Richard, Wang and Donal</w:t>
      </w:r>
      <w:r w:rsidRPr="001D5918">
        <w:rPr>
          <w:b/>
          <w:bCs/>
          <w:color w:val="322D27"/>
          <w:lang w:eastAsia="en-GB"/>
        </w:rPr>
        <w:t>.</w:t>
      </w:r>
      <w:r w:rsidRPr="001D5918">
        <w:rPr>
          <w:b/>
          <w:bCs/>
          <w:lang w:eastAsia="en-GB"/>
        </w:rPr>
        <w:t> </w:t>
      </w:r>
    </w:p>
    <w:p w:rsidR="0056031D" w:rsidRPr="003378B4" w:rsidRDefault="0056031D" w:rsidP="00BC1DDA">
      <w:pPr>
        <w:rPr>
          <w:rFonts w:ascii="Segoe UI" w:hAnsi="Segoe UI"/>
          <w:b/>
          <w:sz w:val="12"/>
          <w:szCs w:val="12"/>
          <w:lang w:eastAsia="en-GB"/>
        </w:rPr>
      </w:pPr>
      <w:r w:rsidRPr="003378B4">
        <w:rPr>
          <w:b/>
          <w:lang w:eastAsia="en-GB"/>
        </w:rPr>
        <w:t>Members not in attendance </w:t>
      </w:r>
    </w:p>
    <w:p w:rsidR="0056031D" w:rsidRPr="001D5918" w:rsidRDefault="0056031D" w:rsidP="00BC1DDA">
      <w:pPr>
        <w:rPr>
          <w:rFonts w:ascii="Segoe UI" w:hAnsi="Segoe UI"/>
          <w:sz w:val="12"/>
          <w:szCs w:val="12"/>
          <w:lang w:eastAsia="en-GB"/>
        </w:rPr>
      </w:pPr>
      <w:r>
        <w:rPr>
          <w:lang w:eastAsia="en-GB"/>
        </w:rPr>
        <w:t xml:space="preserve">Donovan </w:t>
      </w:r>
    </w:p>
    <w:p w:rsidR="0056031D" w:rsidRPr="001D5918" w:rsidRDefault="0056031D" w:rsidP="00BC1DDA">
      <w:pPr>
        <w:rPr>
          <w:rFonts w:ascii="Segoe UI" w:hAnsi="Segoe UI"/>
          <w:sz w:val="12"/>
          <w:szCs w:val="12"/>
          <w:lang w:eastAsia="en-GB"/>
        </w:rPr>
      </w:pPr>
      <w:r w:rsidRPr="001D5918">
        <w:rPr>
          <w:lang w:eastAsia="en-GB"/>
        </w:rPr>
        <w:t>Reports </w:t>
      </w:r>
    </w:p>
    <w:p w:rsidR="0056031D" w:rsidRPr="0046234D" w:rsidRDefault="0056031D" w:rsidP="00BC1DDA">
      <w:pPr>
        <w:pStyle w:val="aa"/>
        <w:numPr>
          <w:ilvl w:val="0"/>
          <w:numId w:val="3"/>
        </w:numPr>
        <w:ind w:firstLineChars="0"/>
        <w:rPr>
          <w:rFonts w:ascii="Segoe UI" w:eastAsia="Times New Roman" w:hAnsi="Segoe UI" w:cs="Segoe UI"/>
          <w:bCs/>
          <w:color w:val="0061D4"/>
          <w:sz w:val="12"/>
          <w:szCs w:val="12"/>
          <w:lang w:eastAsia="en-GB"/>
        </w:rPr>
      </w:pPr>
      <w:r>
        <w:t>Program works and fulfils specification</w:t>
      </w:r>
    </w:p>
    <w:p w:rsidR="0056031D" w:rsidRPr="0046234D" w:rsidRDefault="0056031D" w:rsidP="00BC1DDA">
      <w:pPr>
        <w:pStyle w:val="aa"/>
        <w:numPr>
          <w:ilvl w:val="0"/>
          <w:numId w:val="3"/>
        </w:numPr>
        <w:ind w:firstLineChars="0"/>
        <w:rPr>
          <w:rFonts w:ascii="Segoe UI" w:eastAsia="Times New Roman" w:hAnsi="Segoe UI" w:cs="Segoe UI"/>
          <w:bCs/>
          <w:color w:val="0061D4"/>
          <w:sz w:val="12"/>
          <w:szCs w:val="12"/>
          <w:lang w:eastAsia="en-GB"/>
        </w:rPr>
      </w:pPr>
      <w:r>
        <w:t>Donal may add polygon feature</w:t>
      </w:r>
    </w:p>
    <w:p w:rsidR="0056031D" w:rsidRPr="0046234D" w:rsidRDefault="0056031D" w:rsidP="00BC1DDA">
      <w:pPr>
        <w:pStyle w:val="aa"/>
        <w:numPr>
          <w:ilvl w:val="0"/>
          <w:numId w:val="3"/>
        </w:numPr>
        <w:ind w:firstLineChars="0"/>
        <w:rPr>
          <w:rFonts w:ascii="Segoe UI" w:eastAsia="Times New Roman" w:hAnsi="Segoe UI" w:cs="Segoe UI"/>
          <w:bCs/>
          <w:color w:val="0061D4"/>
          <w:sz w:val="12"/>
          <w:szCs w:val="12"/>
          <w:lang w:eastAsia="en-GB"/>
        </w:rPr>
      </w:pPr>
      <w:r>
        <w:t>Wang may add undo/redo feature</w:t>
      </w:r>
    </w:p>
    <w:p w:rsidR="0056031D" w:rsidRPr="0046234D" w:rsidRDefault="0056031D" w:rsidP="00BC1DDA">
      <w:pPr>
        <w:pStyle w:val="aa"/>
        <w:numPr>
          <w:ilvl w:val="0"/>
          <w:numId w:val="3"/>
        </w:numPr>
        <w:ind w:firstLineChars="0"/>
        <w:rPr>
          <w:rFonts w:ascii="Segoe UI" w:eastAsia="Times New Roman" w:hAnsi="Segoe UI" w:cs="Segoe UI"/>
          <w:bCs/>
          <w:color w:val="0061D4"/>
          <w:sz w:val="12"/>
          <w:szCs w:val="12"/>
          <w:lang w:eastAsia="en-GB"/>
        </w:rPr>
      </w:pPr>
      <w:r>
        <w:t>Rich did quality/intro sections in doc</w:t>
      </w:r>
    </w:p>
    <w:p w:rsidR="0056031D" w:rsidRPr="0046234D" w:rsidRDefault="0056031D" w:rsidP="00BC1DDA">
      <w:pPr>
        <w:pStyle w:val="aa"/>
        <w:numPr>
          <w:ilvl w:val="0"/>
          <w:numId w:val="3"/>
        </w:numPr>
        <w:ind w:firstLineChars="0"/>
        <w:rPr>
          <w:rFonts w:ascii="Segoe UI" w:eastAsia="Times New Roman" w:hAnsi="Segoe UI" w:cs="Segoe UI"/>
          <w:bCs/>
          <w:color w:val="0061D4"/>
          <w:sz w:val="12"/>
          <w:szCs w:val="12"/>
          <w:lang w:eastAsia="en-GB"/>
        </w:rPr>
      </w:pPr>
      <w:r>
        <w:t>Try and catch completed</w:t>
      </w:r>
    </w:p>
    <w:p w:rsidR="0056031D" w:rsidRPr="0046234D" w:rsidRDefault="0056031D" w:rsidP="00BC1DDA">
      <w:pPr>
        <w:pStyle w:val="aa"/>
        <w:numPr>
          <w:ilvl w:val="0"/>
          <w:numId w:val="3"/>
        </w:numPr>
        <w:ind w:firstLineChars="0"/>
        <w:rPr>
          <w:rFonts w:ascii="Segoe UI" w:eastAsia="Times New Roman" w:hAnsi="Segoe UI" w:cs="Segoe UI"/>
          <w:bCs/>
          <w:color w:val="0061D4"/>
          <w:sz w:val="12"/>
          <w:szCs w:val="12"/>
          <w:lang w:eastAsia="en-GB"/>
        </w:rPr>
      </w:pPr>
      <w:r>
        <w:t>Wang finished the diagram</w:t>
      </w:r>
    </w:p>
    <w:p w:rsidR="0056031D" w:rsidRPr="003B53B8" w:rsidRDefault="0056031D" w:rsidP="003B53B8">
      <w:pPr>
        <w:pStyle w:val="aa"/>
        <w:numPr>
          <w:ilvl w:val="0"/>
          <w:numId w:val="3"/>
        </w:numPr>
        <w:ind w:firstLineChars="0"/>
        <w:rPr>
          <w:rFonts w:ascii="Segoe UI" w:eastAsia="Times New Roman" w:hAnsi="Segoe UI" w:cs="Segoe UI"/>
          <w:bCs/>
          <w:color w:val="0061D4"/>
          <w:sz w:val="12"/>
          <w:szCs w:val="12"/>
          <w:lang w:eastAsia="en-GB"/>
        </w:rPr>
      </w:pPr>
      <w:r>
        <w:t>Donal completed final touches to the code</w:t>
      </w:r>
    </w:p>
    <w:p w:rsidR="0056031D" w:rsidRDefault="0056031D" w:rsidP="00BC1DDA">
      <w:pPr>
        <w:rPr>
          <w:lang w:eastAsia="en-GB"/>
        </w:rPr>
      </w:pPr>
    </w:p>
    <w:p w:rsidR="0056031D" w:rsidRDefault="0056031D" w:rsidP="00BC1DDA">
      <w:pPr>
        <w:rPr>
          <w:lang w:eastAsia="en-GB"/>
        </w:rPr>
      </w:pPr>
      <w:r w:rsidRPr="00C27E38">
        <w:rPr>
          <w:lang w:eastAsia="en-GB"/>
        </w:rPr>
        <w:t>Unfinished business </w:t>
      </w:r>
    </w:p>
    <w:p w:rsidR="0056031D" w:rsidRPr="0046234D" w:rsidRDefault="0056031D" w:rsidP="00BC1DDA">
      <w:pPr>
        <w:pStyle w:val="aa"/>
        <w:numPr>
          <w:ilvl w:val="0"/>
          <w:numId w:val="3"/>
        </w:numPr>
        <w:ind w:firstLineChars="0"/>
        <w:rPr>
          <w:rFonts w:ascii="Segoe UI" w:eastAsia="Times New Roman" w:hAnsi="Segoe UI" w:cs="Segoe UI"/>
          <w:bCs/>
          <w:color w:val="0061D4"/>
          <w:sz w:val="12"/>
          <w:szCs w:val="12"/>
          <w:lang w:eastAsia="en-GB"/>
        </w:rPr>
      </w:pPr>
      <w:r>
        <w:t>Need to do some testing</w:t>
      </w:r>
    </w:p>
    <w:p w:rsidR="0056031D" w:rsidRPr="00C27E38" w:rsidRDefault="0056031D" w:rsidP="00BC1DDA">
      <w:pPr>
        <w:rPr>
          <w:lang w:eastAsia="en-GB"/>
        </w:rPr>
      </w:pPr>
    </w:p>
    <w:p w:rsidR="0056031D" w:rsidRDefault="0056031D" w:rsidP="00BC1DDA">
      <w:pPr>
        <w:rPr>
          <w:lang w:eastAsia="en-GB"/>
        </w:rPr>
      </w:pPr>
      <w:r w:rsidRPr="001D5918">
        <w:rPr>
          <w:lang w:eastAsia="en-GB"/>
        </w:rPr>
        <w:t>New business </w:t>
      </w:r>
    </w:p>
    <w:p w:rsidR="0056031D" w:rsidRPr="0046234D" w:rsidRDefault="0056031D" w:rsidP="00BC1DDA">
      <w:pPr>
        <w:pStyle w:val="aa"/>
        <w:numPr>
          <w:ilvl w:val="0"/>
          <w:numId w:val="3"/>
        </w:numPr>
        <w:ind w:firstLineChars="0"/>
        <w:rPr>
          <w:rFonts w:ascii="Segoe UI" w:eastAsia="Times New Roman" w:hAnsi="Segoe UI" w:cs="Segoe UI"/>
          <w:bCs/>
          <w:color w:val="0061D4"/>
          <w:sz w:val="12"/>
          <w:szCs w:val="12"/>
          <w:lang w:eastAsia="en-GB"/>
        </w:rPr>
      </w:pPr>
      <w:r>
        <w:t>Rich to look at conclusion and results section</w:t>
      </w:r>
    </w:p>
    <w:p w:rsidR="0056031D" w:rsidRPr="00E050BC" w:rsidRDefault="0056031D" w:rsidP="00BC1DDA">
      <w:pPr>
        <w:pStyle w:val="aa"/>
        <w:numPr>
          <w:ilvl w:val="0"/>
          <w:numId w:val="3"/>
        </w:numPr>
        <w:ind w:firstLineChars="0"/>
        <w:rPr>
          <w:rFonts w:ascii="Segoe UI" w:eastAsia="Times New Roman" w:hAnsi="Segoe UI" w:cs="Segoe UI"/>
          <w:bCs/>
          <w:color w:val="0061D4"/>
          <w:sz w:val="12"/>
          <w:szCs w:val="12"/>
          <w:lang w:eastAsia="en-GB"/>
        </w:rPr>
      </w:pPr>
      <w:r>
        <w:t>Donal and Wang to look at code and see if any improvements can be made</w:t>
      </w:r>
    </w:p>
    <w:p w:rsidR="0056031D" w:rsidRPr="001D5918" w:rsidRDefault="0056031D" w:rsidP="00BC1DDA">
      <w:pPr>
        <w:rPr>
          <w:lang w:eastAsia="en-GB"/>
        </w:rPr>
      </w:pPr>
    </w:p>
    <w:p w:rsidR="0056031D" w:rsidRDefault="0056031D" w:rsidP="00BC1DDA">
      <w:pPr>
        <w:rPr>
          <w:lang w:eastAsia="en-GB"/>
        </w:rPr>
      </w:pPr>
      <w:r w:rsidRPr="001D5918">
        <w:rPr>
          <w:lang w:eastAsia="en-GB"/>
        </w:rPr>
        <w:t>Announcements </w:t>
      </w:r>
    </w:p>
    <w:p w:rsidR="00EC671C" w:rsidRPr="001D5918" w:rsidRDefault="00EC671C" w:rsidP="00BC1DDA">
      <w:pPr>
        <w:rPr>
          <w:rFonts w:ascii="Segoe UI" w:hAnsi="Segoe UI"/>
          <w:sz w:val="12"/>
          <w:szCs w:val="12"/>
          <w:lang w:eastAsia="en-GB"/>
        </w:rPr>
      </w:pPr>
      <w:r>
        <w:rPr>
          <w:lang w:eastAsia="en-GB"/>
        </w:rPr>
        <w:tab/>
        <w:t>None</w:t>
      </w:r>
    </w:p>
    <w:p w:rsidR="003B53B8" w:rsidRDefault="003B53B8">
      <w:pPr>
        <w:jc w:val="left"/>
      </w:pPr>
      <w:r>
        <w:br w:type="page"/>
      </w:r>
    </w:p>
    <w:tbl>
      <w:tblPr>
        <w:tblW w:w="18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
        <w:gridCol w:w="1765"/>
      </w:tblGrid>
      <w:tr w:rsidR="00757B01" w:rsidRPr="001D5918" w:rsidTr="003B53B8">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757B01" w:rsidRPr="001D5918" w:rsidRDefault="00757B01" w:rsidP="00BC1DDA">
            <w:pPr>
              <w:rPr>
                <w:rFonts w:ascii="Times New Roman" w:hAnsi="Times New Roman"/>
                <w:lang w:eastAsia="en-GB"/>
              </w:rPr>
            </w:pPr>
            <w:r w:rsidRPr="001D5918">
              <w:rPr>
                <w:lang w:eastAsia="en-GB"/>
              </w:rPr>
              <w:lastRenderedPageBreak/>
              <w:t> </w:t>
            </w:r>
          </w:p>
        </w:tc>
        <w:tc>
          <w:tcPr>
            <w:tcW w:w="1765" w:type="dxa"/>
            <w:tcBorders>
              <w:top w:val="outset" w:sz="6" w:space="0" w:color="auto"/>
              <w:left w:val="outset" w:sz="6" w:space="0" w:color="auto"/>
              <w:bottom w:val="outset" w:sz="6" w:space="0" w:color="auto"/>
              <w:right w:val="outset" w:sz="6" w:space="0" w:color="auto"/>
            </w:tcBorders>
            <w:shd w:val="clear" w:color="auto" w:fill="auto"/>
            <w:hideMark/>
          </w:tcPr>
          <w:p w:rsidR="00757B01" w:rsidRPr="001D5918" w:rsidRDefault="00757B01" w:rsidP="00BC1DDA">
            <w:pPr>
              <w:rPr>
                <w:rFonts w:ascii="Times New Roman" w:hAnsi="Times New Roman"/>
                <w:lang w:eastAsia="en-GB"/>
              </w:rPr>
            </w:pPr>
            <w:r w:rsidRPr="001D5918">
              <w:rPr>
                <w:lang w:eastAsia="en-GB"/>
              </w:rPr>
              <w:t>Meeting Minutes </w:t>
            </w:r>
          </w:p>
        </w:tc>
      </w:tr>
    </w:tbl>
    <w:p w:rsidR="00757B01" w:rsidRPr="001D5918" w:rsidRDefault="00757B01" w:rsidP="00BC1DDA">
      <w:pPr>
        <w:rPr>
          <w:rFonts w:ascii="Segoe UI" w:hAnsi="Segoe UI"/>
          <w:sz w:val="12"/>
          <w:szCs w:val="12"/>
          <w:lang w:eastAsia="en-GB"/>
        </w:rPr>
      </w:pPr>
      <w:r w:rsidRPr="001D5918">
        <w:rPr>
          <w:lang w:eastAsia="en-GB"/>
        </w:rPr>
        <w:t>Call to order </w:t>
      </w:r>
    </w:p>
    <w:p w:rsidR="00757B01" w:rsidRPr="001D5918" w:rsidRDefault="00757B01" w:rsidP="00BC1DDA">
      <w:pPr>
        <w:rPr>
          <w:rFonts w:ascii="Segoe UI" w:hAnsi="Segoe UI"/>
          <w:b/>
          <w:bCs/>
          <w:sz w:val="12"/>
          <w:szCs w:val="12"/>
          <w:lang w:eastAsia="en-GB"/>
        </w:rPr>
      </w:pPr>
      <w:r w:rsidRPr="001D5918">
        <w:rPr>
          <w:b/>
          <w:bCs/>
          <w:color w:val="322D27"/>
          <w:lang w:eastAsia="en-GB"/>
        </w:rPr>
        <w:t>A meeting of </w:t>
      </w:r>
      <w:r>
        <w:rPr>
          <w:lang w:eastAsia="en-GB"/>
        </w:rPr>
        <w:t>Software Engineering Group 4</w:t>
      </w:r>
      <w:r w:rsidRPr="001D5918">
        <w:rPr>
          <w:b/>
          <w:bCs/>
          <w:color w:val="322D27"/>
          <w:lang w:eastAsia="en-GB"/>
        </w:rPr>
        <w:t> was held at </w:t>
      </w:r>
      <w:r>
        <w:rPr>
          <w:lang w:eastAsia="en-GB"/>
        </w:rPr>
        <w:t>Windows Lab</w:t>
      </w:r>
      <w:r w:rsidRPr="001D5918">
        <w:rPr>
          <w:b/>
          <w:bCs/>
          <w:color w:val="322D27"/>
          <w:lang w:eastAsia="en-GB"/>
        </w:rPr>
        <w:t> on </w:t>
      </w:r>
      <w:r>
        <w:rPr>
          <w:lang w:eastAsia="en-GB"/>
        </w:rPr>
        <w:t>22/04/2016</w:t>
      </w:r>
      <w:r w:rsidRPr="001D5918">
        <w:rPr>
          <w:b/>
          <w:bCs/>
          <w:color w:val="322D27"/>
          <w:lang w:eastAsia="en-GB"/>
        </w:rPr>
        <w:t>.</w:t>
      </w:r>
      <w:r w:rsidRPr="001D5918">
        <w:rPr>
          <w:b/>
          <w:bCs/>
          <w:lang w:eastAsia="en-GB"/>
        </w:rPr>
        <w:t> </w:t>
      </w:r>
    </w:p>
    <w:p w:rsidR="00757B01" w:rsidRPr="001D5918" w:rsidRDefault="00757B01" w:rsidP="00BC1DDA">
      <w:pPr>
        <w:rPr>
          <w:rFonts w:ascii="Segoe UI" w:hAnsi="Segoe UI"/>
          <w:sz w:val="12"/>
          <w:szCs w:val="12"/>
          <w:lang w:eastAsia="en-GB"/>
        </w:rPr>
      </w:pPr>
      <w:r w:rsidRPr="001D5918">
        <w:rPr>
          <w:lang w:eastAsia="en-GB"/>
        </w:rPr>
        <w:t>Attendees </w:t>
      </w:r>
    </w:p>
    <w:p w:rsidR="00757B01" w:rsidRPr="001D5918" w:rsidRDefault="00757B01" w:rsidP="00BC1DDA">
      <w:pPr>
        <w:rPr>
          <w:rFonts w:ascii="Segoe UI" w:hAnsi="Segoe UI"/>
          <w:sz w:val="12"/>
          <w:szCs w:val="12"/>
          <w:lang w:eastAsia="en-GB"/>
        </w:rPr>
      </w:pPr>
      <w:r w:rsidRPr="003378B4">
        <w:rPr>
          <w:b/>
          <w:lang w:eastAsia="en-GB"/>
        </w:rPr>
        <w:t>Attendees included </w:t>
      </w:r>
      <w:r w:rsidRPr="003378B4">
        <w:rPr>
          <w:lang w:eastAsia="en-GB"/>
        </w:rPr>
        <w:t>Donal and Wang. </w:t>
      </w:r>
    </w:p>
    <w:p w:rsidR="00757B01" w:rsidRPr="003378B4" w:rsidRDefault="00757B01" w:rsidP="00BC1DDA">
      <w:pPr>
        <w:rPr>
          <w:rFonts w:ascii="Segoe UI" w:hAnsi="Segoe UI"/>
          <w:b/>
          <w:sz w:val="12"/>
          <w:szCs w:val="12"/>
          <w:lang w:eastAsia="en-GB"/>
        </w:rPr>
      </w:pPr>
      <w:r w:rsidRPr="003378B4">
        <w:rPr>
          <w:b/>
          <w:lang w:eastAsia="en-GB"/>
        </w:rPr>
        <w:t>Members not in attendance </w:t>
      </w:r>
    </w:p>
    <w:p w:rsidR="00757B01" w:rsidRPr="001D5918" w:rsidRDefault="00757B01" w:rsidP="00BC1DDA">
      <w:pPr>
        <w:rPr>
          <w:rFonts w:ascii="Segoe UI" w:hAnsi="Segoe UI"/>
          <w:sz w:val="12"/>
          <w:szCs w:val="12"/>
          <w:lang w:eastAsia="en-GB"/>
        </w:rPr>
      </w:pPr>
      <w:r w:rsidRPr="001D5918">
        <w:rPr>
          <w:lang w:eastAsia="en-GB"/>
        </w:rPr>
        <w:t> </w:t>
      </w:r>
      <w:r>
        <w:rPr>
          <w:lang w:eastAsia="en-GB"/>
        </w:rPr>
        <w:t>Donovan, Richard</w:t>
      </w:r>
    </w:p>
    <w:p w:rsidR="00757B01" w:rsidRPr="001D5918" w:rsidRDefault="00757B01" w:rsidP="00BC1DDA">
      <w:pPr>
        <w:rPr>
          <w:rFonts w:ascii="Segoe UI" w:hAnsi="Segoe UI"/>
          <w:sz w:val="12"/>
          <w:szCs w:val="12"/>
          <w:lang w:eastAsia="en-GB"/>
        </w:rPr>
      </w:pPr>
      <w:r w:rsidRPr="001D5918">
        <w:rPr>
          <w:lang w:eastAsia="en-GB"/>
        </w:rPr>
        <w:t>Reports </w:t>
      </w:r>
    </w:p>
    <w:p w:rsidR="00757B01" w:rsidRDefault="00757B01" w:rsidP="00BC1DDA">
      <w:pPr>
        <w:pStyle w:val="aa"/>
        <w:numPr>
          <w:ilvl w:val="0"/>
          <w:numId w:val="3"/>
        </w:numPr>
        <w:ind w:firstLineChars="0"/>
      </w:pPr>
      <w:r>
        <w:t>The thorough error checking in the Parser class was completed</w:t>
      </w:r>
    </w:p>
    <w:p w:rsidR="00757B01" w:rsidRDefault="00757B01" w:rsidP="00BC1DDA">
      <w:pPr>
        <w:pStyle w:val="aa"/>
        <w:numPr>
          <w:ilvl w:val="0"/>
          <w:numId w:val="3"/>
        </w:numPr>
        <w:ind w:firstLineChars="0"/>
      </w:pPr>
      <w:r>
        <w:t>The error frame was implemented</w:t>
      </w:r>
    </w:p>
    <w:p w:rsidR="00757B01" w:rsidRDefault="00757B01" w:rsidP="00BC1DDA">
      <w:pPr>
        <w:pStyle w:val="aa"/>
        <w:numPr>
          <w:ilvl w:val="0"/>
          <w:numId w:val="3"/>
        </w:numPr>
        <w:ind w:firstLineChars="0"/>
      </w:pPr>
      <w:r>
        <w:t>It was decided not to proceed with the proposed parser improvement from meeting 8 due to conflicts with the error checking process</w:t>
      </w:r>
    </w:p>
    <w:p w:rsidR="00757B01" w:rsidRPr="00835C6B" w:rsidRDefault="00757B01" w:rsidP="00BC1DDA">
      <w:pPr>
        <w:rPr>
          <w:rFonts w:ascii="Segoe UI" w:hAnsi="Segoe UI"/>
          <w:sz w:val="12"/>
          <w:szCs w:val="12"/>
          <w:lang w:eastAsia="en-GB"/>
        </w:rPr>
      </w:pPr>
      <w:r w:rsidRPr="001D5918">
        <w:rPr>
          <w:lang w:eastAsia="en-GB"/>
        </w:rPr>
        <w:t>Unfinished business </w:t>
      </w:r>
    </w:p>
    <w:p w:rsidR="00757B01" w:rsidRDefault="00757B01" w:rsidP="00BC1DDA">
      <w:pPr>
        <w:pStyle w:val="aa"/>
        <w:numPr>
          <w:ilvl w:val="0"/>
          <w:numId w:val="9"/>
        </w:numPr>
        <w:ind w:firstLineChars="0"/>
        <w:rPr>
          <w:lang w:eastAsia="en-GB"/>
        </w:rPr>
      </w:pPr>
      <w:r w:rsidRPr="00F03F7D">
        <w:rPr>
          <w:lang w:eastAsia="en-GB"/>
        </w:rPr>
        <w:t>Splitting the Parser class up into individual methods for each instruction (this may be scrapped depending on time/difficulty)</w:t>
      </w:r>
    </w:p>
    <w:p w:rsidR="00757B01" w:rsidRPr="00F03F7D" w:rsidRDefault="00757B01" w:rsidP="00BC1DDA">
      <w:pPr>
        <w:pStyle w:val="aa"/>
        <w:numPr>
          <w:ilvl w:val="0"/>
          <w:numId w:val="9"/>
        </w:numPr>
        <w:ind w:firstLineChars="0"/>
        <w:rPr>
          <w:lang w:eastAsia="en-GB"/>
        </w:rPr>
      </w:pPr>
      <w:r>
        <w:rPr>
          <w:lang w:eastAsia="en-GB"/>
        </w:rPr>
        <w:t>Implementing N-sided regular polygons</w:t>
      </w:r>
    </w:p>
    <w:p w:rsidR="00757B01" w:rsidRPr="001D5918" w:rsidRDefault="00757B01" w:rsidP="00BC1DDA">
      <w:pPr>
        <w:rPr>
          <w:rFonts w:ascii="Segoe UI" w:hAnsi="Segoe UI"/>
          <w:sz w:val="12"/>
          <w:szCs w:val="12"/>
          <w:lang w:eastAsia="en-GB"/>
        </w:rPr>
      </w:pPr>
      <w:r w:rsidRPr="001D5918">
        <w:rPr>
          <w:lang w:eastAsia="en-GB"/>
        </w:rPr>
        <w:t>New business </w:t>
      </w:r>
    </w:p>
    <w:p w:rsidR="00757B01" w:rsidRPr="00F03F7D" w:rsidRDefault="00757B01" w:rsidP="00BC1DDA">
      <w:pPr>
        <w:pStyle w:val="aa"/>
        <w:numPr>
          <w:ilvl w:val="0"/>
          <w:numId w:val="10"/>
        </w:numPr>
        <w:ind w:firstLineChars="0"/>
      </w:pPr>
      <w:r w:rsidRPr="00F03F7D">
        <w:t>Documentation for completed classes</w:t>
      </w:r>
    </w:p>
    <w:p w:rsidR="00757B01" w:rsidRPr="001D5918" w:rsidRDefault="00757B01" w:rsidP="00BC1DDA">
      <w:pPr>
        <w:rPr>
          <w:rFonts w:ascii="Segoe UI" w:hAnsi="Segoe UI"/>
          <w:sz w:val="12"/>
          <w:szCs w:val="12"/>
          <w:lang w:eastAsia="en-GB"/>
        </w:rPr>
      </w:pPr>
      <w:r w:rsidRPr="001D5918">
        <w:rPr>
          <w:lang w:eastAsia="en-GB"/>
        </w:rPr>
        <w:t>Announcements </w:t>
      </w:r>
    </w:p>
    <w:p w:rsidR="00757B01" w:rsidRPr="001D5918" w:rsidRDefault="00757B01" w:rsidP="00623868">
      <w:pPr>
        <w:ind w:firstLine="720"/>
        <w:rPr>
          <w:rFonts w:ascii="Segoe UI" w:hAnsi="Segoe UI"/>
          <w:sz w:val="12"/>
          <w:szCs w:val="12"/>
          <w:lang w:eastAsia="en-GB"/>
        </w:rPr>
      </w:pPr>
      <w:r>
        <w:rPr>
          <w:lang w:eastAsia="en-GB"/>
        </w:rPr>
        <w:t>None</w:t>
      </w:r>
    </w:p>
    <w:p w:rsidR="003B53B8" w:rsidRDefault="003B53B8">
      <w:pPr>
        <w:jc w:val="left"/>
      </w:pPr>
      <w:r>
        <w:br w:type="page"/>
      </w:r>
    </w:p>
    <w:p w:rsidR="00C0016E" w:rsidRDefault="00FD1D07" w:rsidP="00BC1DDA">
      <w:pPr>
        <w:pStyle w:val="1"/>
      </w:pPr>
      <w:bookmarkStart w:id="15" w:name="_Toc450148462"/>
      <w:r>
        <w:lastRenderedPageBreak/>
        <w:t>Appendix 2 - Code</w:t>
      </w:r>
      <w:bookmarkEnd w:id="15"/>
    </w:p>
    <w:p w:rsidR="00BD4710" w:rsidRPr="00C0016E" w:rsidRDefault="00FD1D07" w:rsidP="00BC1DDA">
      <w:pPr>
        <w:pStyle w:val="2"/>
      </w:pPr>
      <w:bookmarkStart w:id="16" w:name="_Toc450148463"/>
      <w:r>
        <w:t>Package: bean</w:t>
      </w:r>
      <w:bookmarkEnd w:id="16"/>
    </w:p>
    <w:p w:rsidR="00C0016E" w:rsidRPr="008B43E6" w:rsidRDefault="008B43E6" w:rsidP="00BC1DDA">
      <w:pPr>
        <w:pStyle w:val="3"/>
      </w:pPr>
      <w:bookmarkStart w:id="17" w:name="_Toc450148464"/>
      <w:r>
        <w:t>Circle.java</w:t>
      </w:r>
      <w:bookmarkEnd w:id="17"/>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9"/>
        <w:gridCol w:w="7927"/>
      </w:tblGrid>
      <w:tr w:rsidR="008B43E6" w:rsidRPr="008B43E6" w:rsidTr="008B43E6">
        <w:trPr>
          <w:gridAfter w:val="1"/>
        </w:trPr>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lang w:eastAsia="en-GB"/>
              </w:rPr>
              <w:t>package</w:t>
            </w:r>
            <w:r w:rsidRPr="008B43E6">
              <w:rPr>
                <w:color w:val="333333"/>
                <w:lang w:eastAsia="en-GB"/>
              </w:rPr>
              <w:t xml:space="preserve"> bean;</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color w:val="A71D5D"/>
                <w:lang w:eastAsia="en-GB"/>
              </w:rPr>
              <w:t>import</w:t>
            </w:r>
            <w:r w:rsidRPr="008B43E6">
              <w:rPr>
                <w:lang w:eastAsia="en-GB"/>
              </w:rPr>
              <w:t xml:space="preserve"> java.awt.geom.Area;</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color w:val="A71D5D"/>
                <w:lang w:eastAsia="en-GB"/>
              </w:rPr>
              <w:t>import</w:t>
            </w:r>
            <w:r w:rsidRPr="008B43E6">
              <w:rPr>
                <w:lang w:eastAsia="en-GB"/>
              </w:rPr>
              <w:t xml:space="preserve"> java.awt.geom.Ellipse2D;</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lang w:eastAsia="en-GB"/>
              </w:rPr>
              <w:t xml:space="preserve"> * </w:t>
            </w:r>
            <w:r w:rsidRPr="008B43E6">
              <w:rPr>
                <w:lang w:eastAsia="en-GB"/>
              </w:rPr>
              <w:tab/>
              <w:t>@class Circl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lang w:eastAsia="en-GB"/>
              </w:rPr>
              <w:t xml:space="preserve"> *</w:t>
            </w:r>
            <w:r w:rsidRPr="008B43E6">
              <w:rPr>
                <w:lang w:eastAsia="en-GB"/>
              </w:rPr>
              <w:tab/>
              <w:t>This Circle class serves as an objec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lang w:eastAsia="en-GB"/>
              </w:rPr>
              <w:t xml:space="preserve"> *</w:t>
            </w:r>
            <w:r w:rsidRPr="008B43E6">
              <w:rPr>
                <w:lang w:eastAsia="en-GB"/>
              </w:rPr>
              <w:tab/>
              <w:t>Is inherited from Shap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lang w:eastAsia="en-GB"/>
              </w:rPr>
              <w:t xml:space="preserve">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lang w:eastAsia="en-GB"/>
              </w:rPr>
              <w:t xml:space="preserve"> *  @author Donal Evans</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lang w:eastAsia="en-GB"/>
              </w:rPr>
              <w:t xml:space="preserve"> *  @author Qiru Wang</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lang w:eastAsia="en-GB"/>
              </w:rPr>
              <w:t xml:space="preserve">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lang w:eastAsia="en-GB"/>
              </w:rPr>
              <w:t>public</w:t>
            </w:r>
            <w:r w:rsidRPr="008B43E6">
              <w:rPr>
                <w:color w:val="333333"/>
                <w:lang w:eastAsia="en-GB"/>
              </w:rPr>
              <w:t xml:space="preserve"> </w:t>
            </w:r>
            <w:r w:rsidRPr="008B43E6">
              <w:rPr>
                <w:lang w:eastAsia="en-GB"/>
              </w:rPr>
              <w:t>class</w:t>
            </w:r>
            <w:r w:rsidRPr="008B43E6">
              <w:rPr>
                <w:color w:val="333333"/>
                <w:lang w:eastAsia="en-GB"/>
              </w:rPr>
              <w:t xml:space="preserve"> </w:t>
            </w:r>
            <w:r w:rsidRPr="008B43E6">
              <w:rPr>
                <w:color w:val="795DA3"/>
                <w:lang w:eastAsia="en-GB"/>
              </w:rPr>
              <w:t>Circle</w:t>
            </w:r>
            <w:r w:rsidRPr="008B43E6">
              <w:rPr>
                <w:color w:val="333333"/>
                <w:lang w:eastAsia="en-GB"/>
              </w:rPr>
              <w:t xml:space="preserve"> </w:t>
            </w:r>
            <w:r w:rsidRPr="008B43E6">
              <w:rPr>
                <w:lang w:eastAsia="en-GB"/>
              </w:rPr>
              <w:t>extends</w:t>
            </w:r>
            <w:r w:rsidRPr="008B43E6">
              <w:rPr>
                <w:color w:val="333333"/>
                <w:lang w:eastAsia="en-GB"/>
              </w:rPr>
              <w:t xml:space="preserve"> </w:t>
            </w:r>
            <w:r w:rsidRPr="008B43E6">
              <w:rPr>
                <w:color w:val="795DA3"/>
                <w:lang w:eastAsia="en-GB"/>
              </w:rPr>
              <w:t>Shape</w:t>
            </w:r>
            <w:r w:rsidRPr="008B43E6">
              <w:rPr>
                <w:color w:val="333333"/>
                <w:lang w:eastAsia="en-GB"/>
              </w:rPr>
              <w:t xml:space="preserve">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lang w:eastAsia="en-GB"/>
              </w:rPr>
              <w:t>public</w:t>
            </w:r>
            <w:r w:rsidRPr="008B43E6">
              <w:rPr>
                <w:color w:val="333333"/>
                <w:lang w:eastAsia="en-GB"/>
              </w:rPr>
              <w:t xml:space="preserve"> </w:t>
            </w:r>
            <w:r w:rsidRPr="008B43E6">
              <w:rPr>
                <w:color w:val="795DA3"/>
                <w:lang w:eastAsia="en-GB"/>
              </w:rPr>
              <w:t>Circle</w:t>
            </w:r>
            <w:r w:rsidRPr="008B43E6">
              <w:rPr>
                <w:color w:val="333333"/>
                <w:lang w:eastAsia="en-GB"/>
              </w:rPr>
              <w:t>(</w:t>
            </w:r>
            <w:r w:rsidRPr="008B43E6">
              <w:rPr>
                <w:lang w:eastAsia="en-GB"/>
              </w:rPr>
              <w:t>double</w:t>
            </w:r>
            <w:r w:rsidRPr="008B43E6">
              <w:rPr>
                <w:color w:val="333333"/>
                <w:lang w:eastAsia="en-GB"/>
              </w:rPr>
              <w:t xml:space="preserve"> </w:t>
            </w:r>
            <w:r w:rsidRPr="008B43E6">
              <w:rPr>
                <w:color w:val="ED6A43"/>
                <w:lang w:eastAsia="en-GB"/>
              </w:rPr>
              <w:t>radius</w:t>
            </w:r>
            <w:r w:rsidRPr="008B43E6">
              <w:rPr>
                <w:color w:val="333333"/>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color w:val="ED6A43"/>
                <w:lang w:eastAsia="en-GB"/>
              </w:rPr>
              <w:t>this</w:t>
            </w:r>
            <w:r w:rsidRPr="008B43E6">
              <w:rPr>
                <w:color w:val="A71D5D"/>
                <w:lang w:eastAsia="en-GB"/>
              </w:rPr>
              <w:t>.</w:t>
            </w:r>
            <w:r w:rsidRPr="008B43E6">
              <w:rPr>
                <w:lang w:eastAsia="en-GB"/>
              </w:rPr>
              <w:t>radius</w:t>
            </w:r>
            <w:r w:rsidRPr="008B43E6">
              <w:rPr>
                <w:color w:val="A71D5D"/>
                <w:lang w:eastAsia="en-GB"/>
              </w:rPr>
              <w:t>=</w:t>
            </w:r>
            <w:r w:rsidRPr="008B43E6">
              <w:rPr>
                <w:lang w:eastAsia="en-GB"/>
              </w:rPr>
              <w:t>radius;</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lang w:eastAsia="en-GB"/>
              </w:rPr>
              <w:t>@Overrid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lang w:eastAsia="en-GB"/>
              </w:rPr>
              <w:t>public</w:t>
            </w:r>
            <w:r w:rsidRPr="008B43E6">
              <w:rPr>
                <w:color w:val="333333"/>
                <w:lang w:eastAsia="en-GB"/>
              </w:rPr>
              <w:t xml:space="preserve"> </w:t>
            </w:r>
            <w:r w:rsidRPr="008B43E6">
              <w:rPr>
                <w:lang w:eastAsia="en-GB"/>
              </w:rPr>
              <w:t>boolean</w:t>
            </w:r>
            <w:r w:rsidRPr="008B43E6">
              <w:rPr>
                <w:color w:val="333333"/>
                <w:lang w:eastAsia="en-GB"/>
              </w:rPr>
              <w:t xml:space="preserve"> </w:t>
            </w:r>
            <w:r w:rsidRPr="008B43E6">
              <w:rPr>
                <w:color w:val="795DA3"/>
                <w:lang w:eastAsia="en-GB"/>
              </w:rPr>
              <w:t>deleteNode</w:t>
            </w:r>
            <w:r w:rsidRPr="008B43E6">
              <w:rPr>
                <w:color w:val="333333"/>
                <w:lang w:eastAsia="en-GB"/>
              </w:rPr>
              <w:t>()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color w:val="333333"/>
                <w:lang w:eastAsia="en-GB"/>
              </w:rPr>
              <w:tab/>
            </w:r>
            <w:r w:rsidRPr="008B43E6">
              <w:rPr>
                <w:lang w:eastAsia="en-GB"/>
              </w:rPr>
              <w:t>// TODO Auto-generated method stub</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color w:val="333333"/>
                <w:lang w:eastAsia="en-GB"/>
              </w:rPr>
              <w:tab/>
            </w:r>
            <w:r w:rsidRPr="008B43E6">
              <w:rPr>
                <w:lang w:eastAsia="en-GB"/>
              </w:rPr>
              <w:t>return</w:t>
            </w:r>
            <w:r w:rsidRPr="008B43E6">
              <w:rPr>
                <w:color w:val="333333"/>
                <w:lang w:eastAsia="en-GB"/>
              </w:rPr>
              <w:t xml:space="preserve"> </w:t>
            </w:r>
            <w:r w:rsidRPr="008B43E6">
              <w:rPr>
                <w:color w:val="0086B3"/>
                <w:lang w:eastAsia="en-GB"/>
              </w:rPr>
              <w:t>false</w:t>
            </w:r>
            <w:r w:rsidRPr="008B43E6">
              <w:rPr>
                <w:color w:val="333333"/>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lang w:eastAsia="en-GB"/>
              </w:rPr>
              <w:t>@Overrid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lang w:eastAsia="en-GB"/>
              </w:rPr>
              <w:t>public</w:t>
            </w:r>
            <w:r w:rsidRPr="008B43E6">
              <w:rPr>
                <w:color w:val="333333"/>
                <w:lang w:eastAsia="en-GB"/>
              </w:rPr>
              <w:t xml:space="preserve"> </w:t>
            </w:r>
            <w:r w:rsidRPr="008B43E6">
              <w:rPr>
                <w:lang w:eastAsia="en-GB"/>
              </w:rPr>
              <w:t>boolean</w:t>
            </w:r>
            <w:r w:rsidRPr="008B43E6">
              <w:rPr>
                <w:color w:val="333333"/>
                <w:lang w:eastAsia="en-GB"/>
              </w:rPr>
              <w:t xml:space="preserve"> </w:t>
            </w:r>
            <w:r w:rsidRPr="008B43E6">
              <w:rPr>
                <w:color w:val="795DA3"/>
                <w:lang w:eastAsia="en-GB"/>
              </w:rPr>
              <w:t>setRadius</w:t>
            </w:r>
            <w:r w:rsidRPr="008B43E6">
              <w:rPr>
                <w:color w:val="333333"/>
                <w:lang w:eastAsia="en-GB"/>
              </w:rPr>
              <w:t>(</w:t>
            </w:r>
            <w:r w:rsidRPr="008B43E6">
              <w:rPr>
                <w:lang w:eastAsia="en-GB"/>
              </w:rPr>
              <w:t>double</w:t>
            </w:r>
            <w:r w:rsidRPr="008B43E6">
              <w:rPr>
                <w:color w:val="333333"/>
                <w:lang w:eastAsia="en-GB"/>
              </w:rPr>
              <w:t xml:space="preserve"> </w:t>
            </w:r>
            <w:r w:rsidRPr="008B43E6">
              <w:rPr>
                <w:color w:val="ED6A43"/>
                <w:lang w:eastAsia="en-GB"/>
              </w:rPr>
              <w:t>radius</w:t>
            </w:r>
            <w:r w:rsidRPr="008B43E6">
              <w:rPr>
                <w:color w:val="333333"/>
                <w:lang w:eastAsia="en-GB"/>
              </w:rPr>
              <w:t>)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color w:val="ED6A43"/>
                <w:lang w:eastAsia="en-GB"/>
              </w:rPr>
              <w:t>this</w:t>
            </w:r>
            <w:r w:rsidRPr="008B43E6">
              <w:rPr>
                <w:color w:val="A71D5D"/>
                <w:lang w:eastAsia="en-GB"/>
              </w:rPr>
              <w:t>.</w:t>
            </w:r>
            <w:r w:rsidRPr="008B43E6">
              <w:rPr>
                <w:lang w:eastAsia="en-GB"/>
              </w:rPr>
              <w:t>radius</w:t>
            </w:r>
            <w:r w:rsidRPr="008B43E6">
              <w:rPr>
                <w:color w:val="A71D5D"/>
                <w:lang w:eastAsia="en-GB"/>
              </w:rPr>
              <w:t>=</w:t>
            </w:r>
            <w:r w:rsidRPr="008B43E6">
              <w:rPr>
                <w:lang w:eastAsia="en-GB"/>
              </w:rPr>
              <w:t>radius;</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color w:val="333333"/>
                <w:lang w:eastAsia="en-GB"/>
              </w:rPr>
              <w:tab/>
            </w:r>
            <w:r w:rsidRPr="008B43E6">
              <w:rPr>
                <w:lang w:eastAsia="en-GB"/>
              </w:rPr>
              <w:t>return</w:t>
            </w:r>
            <w:r w:rsidRPr="008B43E6">
              <w:rPr>
                <w:color w:val="333333"/>
                <w:lang w:eastAsia="en-GB"/>
              </w:rPr>
              <w:t xml:space="preserve"> </w:t>
            </w:r>
            <w:r w:rsidRPr="008B43E6">
              <w:rPr>
                <w:color w:val="0086B3"/>
                <w:lang w:eastAsia="en-GB"/>
              </w:rPr>
              <w:t>false</w:t>
            </w:r>
            <w:r w:rsidRPr="008B43E6">
              <w:rPr>
                <w:color w:val="333333"/>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lang w:eastAsia="en-GB"/>
              </w:rPr>
              <w:t>@Overrid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lang w:eastAsia="en-GB"/>
              </w:rPr>
              <w:t>public</w:t>
            </w:r>
            <w:r w:rsidRPr="008B43E6">
              <w:rPr>
                <w:color w:val="333333"/>
                <w:lang w:eastAsia="en-GB"/>
              </w:rPr>
              <w:t xml:space="preserve"> </w:t>
            </w:r>
            <w:r w:rsidRPr="008B43E6">
              <w:rPr>
                <w:lang w:eastAsia="en-GB"/>
              </w:rPr>
              <w:t>double</w:t>
            </w:r>
            <w:r w:rsidRPr="008B43E6">
              <w:rPr>
                <w:color w:val="333333"/>
                <w:lang w:eastAsia="en-GB"/>
              </w:rPr>
              <w:t xml:space="preserve"> </w:t>
            </w:r>
            <w:r w:rsidRPr="008B43E6">
              <w:rPr>
                <w:color w:val="795DA3"/>
                <w:lang w:eastAsia="en-GB"/>
              </w:rPr>
              <w:t>getRadius</w:t>
            </w:r>
            <w:r w:rsidRPr="008B43E6">
              <w:rPr>
                <w:color w:val="333333"/>
                <w:lang w:eastAsia="en-GB"/>
              </w:rPr>
              <w:t>()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color w:val="A71D5D"/>
                <w:lang w:eastAsia="en-GB"/>
              </w:rPr>
              <w:t>return</w:t>
            </w:r>
            <w:r w:rsidRPr="008B43E6">
              <w:rPr>
                <w:lang w:eastAsia="en-GB"/>
              </w:rPr>
              <w:t xml:space="preserve"> </w:t>
            </w:r>
            <w:r w:rsidRPr="008B43E6">
              <w:rPr>
                <w:color w:val="ED6A43"/>
                <w:lang w:eastAsia="en-GB"/>
              </w:rPr>
              <w:t>this</w:t>
            </w:r>
            <w:r w:rsidRPr="008B43E6">
              <w:rPr>
                <w:color w:val="A71D5D"/>
                <w:lang w:eastAsia="en-GB"/>
              </w:rPr>
              <w:t>.</w:t>
            </w:r>
            <w:r w:rsidRPr="008B43E6">
              <w:rPr>
                <w:lang w:eastAsia="en-GB"/>
              </w:rPr>
              <w:t>radius;</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lang w:eastAsia="en-GB"/>
              </w:rPr>
              <w:t>@Overrid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color w:val="A71D5D"/>
                <w:lang w:eastAsia="en-GB"/>
              </w:rPr>
              <w:t>public</w:t>
            </w:r>
            <w:r w:rsidRPr="008B43E6">
              <w:rPr>
                <w:lang w:eastAsia="en-GB"/>
              </w:rPr>
              <w:t xml:space="preserve"> String </w:t>
            </w:r>
            <w:r w:rsidRPr="008B43E6">
              <w:rPr>
                <w:color w:val="795DA3"/>
                <w:lang w:eastAsia="en-GB"/>
              </w:rPr>
              <w:t>print</w:t>
            </w:r>
            <w:r w:rsidRPr="008B43E6">
              <w:rPr>
                <w:lang w:eastAsia="en-GB"/>
              </w:rPr>
              <w:t>()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color w:val="A71D5D"/>
                <w:lang w:eastAsia="en-GB"/>
              </w:rPr>
              <w:t>return</w:t>
            </w:r>
            <w:r w:rsidRPr="008B43E6">
              <w:rPr>
                <w:lang w:eastAsia="en-GB"/>
              </w:rPr>
              <w:t xml:space="preserve"> </w:t>
            </w:r>
            <w:r w:rsidRPr="008B43E6">
              <w:rPr>
                <w:color w:val="183691"/>
                <w:lang w:eastAsia="en-GB"/>
              </w:rPr>
              <w:t>"Circle("</w:t>
            </w:r>
            <w:r w:rsidRPr="008B43E6">
              <w:rPr>
                <w:lang w:eastAsia="en-GB"/>
              </w:rPr>
              <w:t xml:space="preserve"> </w:t>
            </w:r>
            <w:r w:rsidRPr="008B43E6">
              <w:rPr>
                <w:color w:val="A71D5D"/>
                <w:lang w:eastAsia="en-GB"/>
              </w:rPr>
              <w:t>+</w:t>
            </w:r>
            <w:r w:rsidRPr="008B43E6">
              <w:rPr>
                <w:lang w:eastAsia="en-GB"/>
              </w:rPr>
              <w:t xml:space="preserve"> </w:t>
            </w:r>
            <w:r w:rsidRPr="008B43E6">
              <w:rPr>
                <w:color w:val="ED6A43"/>
                <w:lang w:eastAsia="en-GB"/>
              </w:rPr>
              <w:t>this</w:t>
            </w:r>
            <w:r w:rsidRPr="008B43E6">
              <w:rPr>
                <w:color w:val="A71D5D"/>
                <w:lang w:eastAsia="en-GB"/>
              </w:rPr>
              <w:t>.</w:t>
            </w:r>
            <w:r w:rsidRPr="008B43E6">
              <w:rPr>
                <w:lang w:eastAsia="en-GB"/>
              </w:rPr>
              <w:t xml:space="preserve">radius </w:t>
            </w:r>
            <w:r w:rsidRPr="008B43E6">
              <w:rPr>
                <w:color w:val="A71D5D"/>
                <w:lang w:eastAsia="en-GB"/>
              </w:rPr>
              <w:t>+</w:t>
            </w:r>
            <w:r w:rsidRPr="008B43E6">
              <w:rPr>
                <w:lang w:eastAsia="en-GB"/>
              </w:rPr>
              <w:t xml:space="preserve"> </w:t>
            </w:r>
            <w:r w:rsidRPr="008B43E6">
              <w:rPr>
                <w:color w:val="183691"/>
                <w:lang w:eastAsia="en-GB"/>
              </w:rPr>
              <w:t>")"</w:t>
            </w:r>
            <w:r w:rsidRPr="008B43E6">
              <w:rPr>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lang w:eastAsia="en-GB"/>
              </w:rPr>
              <w:t>@Overrid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lang w:eastAsia="en-GB"/>
              </w:rPr>
              <w:t>public</w:t>
            </w:r>
            <w:r w:rsidRPr="008B43E6">
              <w:rPr>
                <w:color w:val="333333"/>
                <w:lang w:eastAsia="en-GB"/>
              </w:rPr>
              <w:t xml:space="preserve"> </w:t>
            </w:r>
            <w:r w:rsidRPr="008B43E6">
              <w:rPr>
                <w:lang w:eastAsia="en-GB"/>
              </w:rPr>
              <w:t>boolean</w:t>
            </w:r>
            <w:r w:rsidRPr="008B43E6">
              <w:rPr>
                <w:color w:val="333333"/>
                <w:lang w:eastAsia="en-GB"/>
              </w:rPr>
              <w:t xml:space="preserve"> </w:t>
            </w:r>
            <w:r w:rsidRPr="008B43E6">
              <w:rPr>
                <w:color w:val="795DA3"/>
                <w:lang w:eastAsia="en-GB"/>
              </w:rPr>
              <w:t>drawPixel</w:t>
            </w:r>
            <w:r w:rsidRPr="008B43E6">
              <w:rPr>
                <w:color w:val="333333"/>
                <w:lang w:eastAsia="en-GB"/>
              </w:rPr>
              <w:t>(</w:t>
            </w:r>
            <w:r w:rsidRPr="008B43E6">
              <w:rPr>
                <w:lang w:eastAsia="en-GB"/>
              </w:rPr>
              <w:t>double</w:t>
            </w:r>
            <w:r w:rsidRPr="008B43E6">
              <w:rPr>
                <w:color w:val="333333"/>
                <w:lang w:eastAsia="en-GB"/>
              </w:rPr>
              <w:t xml:space="preserve"> </w:t>
            </w:r>
            <w:r w:rsidRPr="008B43E6">
              <w:rPr>
                <w:color w:val="ED6A43"/>
                <w:lang w:eastAsia="en-GB"/>
              </w:rPr>
              <w:t>x</w:t>
            </w:r>
            <w:r w:rsidRPr="008B43E6">
              <w:rPr>
                <w:color w:val="333333"/>
                <w:lang w:eastAsia="en-GB"/>
              </w:rPr>
              <w:t xml:space="preserve">, </w:t>
            </w:r>
            <w:r w:rsidRPr="008B43E6">
              <w:rPr>
                <w:lang w:eastAsia="en-GB"/>
              </w:rPr>
              <w:t>double</w:t>
            </w:r>
            <w:r w:rsidRPr="008B43E6">
              <w:rPr>
                <w:color w:val="333333"/>
                <w:lang w:eastAsia="en-GB"/>
              </w:rPr>
              <w:t xml:space="preserve"> </w:t>
            </w:r>
            <w:r w:rsidRPr="008B43E6">
              <w:rPr>
                <w:color w:val="ED6A43"/>
                <w:lang w:eastAsia="en-GB"/>
              </w:rPr>
              <w:t>y</w:t>
            </w:r>
            <w:r w:rsidRPr="008B43E6">
              <w:rPr>
                <w:color w:val="333333"/>
                <w:lang w:eastAsia="en-GB"/>
              </w:rPr>
              <w:t>)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color w:val="A71D5D"/>
                <w:lang w:eastAsia="en-GB"/>
              </w:rPr>
              <w:t>if</w:t>
            </w:r>
            <w:r w:rsidRPr="008B43E6">
              <w:rPr>
                <w:lang w:eastAsia="en-GB"/>
              </w:rPr>
              <w:t xml:space="preserve"> ((x</w:t>
            </w:r>
            <w:r w:rsidRPr="008B43E6">
              <w:rPr>
                <w:color w:val="A71D5D"/>
                <w:lang w:eastAsia="en-GB"/>
              </w:rPr>
              <w:t>*</w:t>
            </w:r>
            <w:r w:rsidRPr="008B43E6">
              <w:rPr>
                <w:lang w:eastAsia="en-GB"/>
              </w:rPr>
              <w:t xml:space="preserve">x) </w:t>
            </w:r>
            <w:r w:rsidRPr="008B43E6">
              <w:rPr>
                <w:color w:val="A71D5D"/>
                <w:lang w:eastAsia="en-GB"/>
              </w:rPr>
              <w:t>+</w:t>
            </w:r>
            <w:r w:rsidRPr="008B43E6">
              <w:rPr>
                <w:lang w:eastAsia="en-GB"/>
              </w:rPr>
              <w:t xml:space="preserve"> (y</w:t>
            </w:r>
            <w:r w:rsidRPr="008B43E6">
              <w:rPr>
                <w:color w:val="A71D5D"/>
                <w:lang w:eastAsia="en-GB"/>
              </w:rPr>
              <w:t>*</w:t>
            </w:r>
            <w:r w:rsidRPr="008B43E6">
              <w:rPr>
                <w:lang w:eastAsia="en-GB"/>
              </w:rPr>
              <w:t xml:space="preserve">y) </w:t>
            </w:r>
            <w:r w:rsidRPr="008B43E6">
              <w:rPr>
                <w:color w:val="A71D5D"/>
                <w:lang w:eastAsia="en-GB"/>
              </w:rPr>
              <w:t>&lt;</w:t>
            </w:r>
            <w:r w:rsidRPr="008B43E6">
              <w:rPr>
                <w:lang w:eastAsia="en-GB"/>
              </w:rPr>
              <w:t xml:space="preserve"> </w:t>
            </w:r>
            <w:r w:rsidRPr="008B43E6">
              <w:rPr>
                <w:color w:val="ED6A43"/>
                <w:lang w:eastAsia="en-GB"/>
              </w:rPr>
              <w:t>this</w:t>
            </w:r>
            <w:r w:rsidRPr="008B43E6">
              <w:rPr>
                <w:color w:val="A71D5D"/>
                <w:lang w:eastAsia="en-GB"/>
              </w:rPr>
              <w:t>.</w:t>
            </w:r>
            <w:r w:rsidRPr="008B43E6">
              <w:rPr>
                <w:lang w:eastAsia="en-GB"/>
              </w:rPr>
              <w:t>radius</w:t>
            </w:r>
            <w:r w:rsidRPr="008B43E6">
              <w:rPr>
                <w:color w:val="A71D5D"/>
                <w:lang w:eastAsia="en-GB"/>
              </w:rPr>
              <w:t>*</w:t>
            </w:r>
            <w:r w:rsidRPr="008B43E6">
              <w:rPr>
                <w:color w:val="ED6A43"/>
                <w:lang w:eastAsia="en-GB"/>
              </w:rPr>
              <w:t>this</w:t>
            </w:r>
            <w:r w:rsidRPr="008B43E6">
              <w:rPr>
                <w:color w:val="A71D5D"/>
                <w:lang w:eastAsia="en-GB"/>
              </w:rPr>
              <w:t>.</w:t>
            </w:r>
            <w:r w:rsidRPr="008B43E6">
              <w:rPr>
                <w:lang w:eastAsia="en-GB"/>
              </w:rPr>
              <w:t>radius){</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r>
            <w:r w:rsidRPr="008B43E6">
              <w:rPr>
                <w:color w:val="A71D5D"/>
                <w:lang w:eastAsia="en-GB"/>
              </w:rPr>
              <w:t>return</w:t>
            </w:r>
            <w:r w:rsidRPr="008B43E6">
              <w:rPr>
                <w:lang w:eastAsia="en-GB"/>
              </w:rPr>
              <w:t xml:space="preserve"> </w:t>
            </w:r>
            <w:r w:rsidRPr="008B43E6">
              <w:rPr>
                <w:color w:val="0086B3"/>
                <w:lang w:eastAsia="en-GB"/>
              </w:rPr>
              <w:t>true</w:t>
            </w:r>
            <w:r w:rsidRPr="008B43E6">
              <w:rPr>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color w:val="333333"/>
                <w:lang w:eastAsia="en-GB"/>
              </w:rPr>
              <w:tab/>
            </w:r>
            <w:r w:rsidRPr="008B43E6">
              <w:rPr>
                <w:lang w:eastAsia="en-GB"/>
              </w:rPr>
              <w:t>return</w:t>
            </w:r>
            <w:r w:rsidRPr="008B43E6">
              <w:rPr>
                <w:color w:val="333333"/>
                <w:lang w:eastAsia="en-GB"/>
              </w:rPr>
              <w:t xml:space="preserve"> </w:t>
            </w:r>
            <w:r w:rsidRPr="008B43E6">
              <w:rPr>
                <w:color w:val="0086B3"/>
                <w:lang w:eastAsia="en-GB"/>
              </w:rPr>
              <w:t>false</w:t>
            </w:r>
            <w:r w:rsidRPr="008B43E6">
              <w:rPr>
                <w:color w:val="333333"/>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lang w:eastAsia="en-GB"/>
              </w:rPr>
              <w:t>@Overrid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color w:val="A71D5D"/>
                <w:lang w:eastAsia="en-GB"/>
              </w:rPr>
              <w:t>public</w:t>
            </w:r>
            <w:r w:rsidRPr="008B43E6">
              <w:rPr>
                <w:lang w:eastAsia="en-GB"/>
              </w:rPr>
              <w:t xml:space="preserve"> Area </w:t>
            </w:r>
            <w:r w:rsidRPr="008B43E6">
              <w:rPr>
                <w:color w:val="795DA3"/>
                <w:lang w:eastAsia="en-GB"/>
              </w:rPr>
              <w:t>draw</w:t>
            </w:r>
            <w:r w:rsidRPr="008B43E6">
              <w:rPr>
                <w:lang w:eastAsia="en-GB"/>
              </w:rPr>
              <w:t>()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t>Ellipse2D</w:t>
            </w:r>
            <w:r w:rsidRPr="008B43E6">
              <w:rPr>
                <w:color w:val="A71D5D"/>
                <w:lang w:eastAsia="en-GB"/>
              </w:rPr>
              <w:t>.</w:t>
            </w:r>
            <w:r w:rsidRPr="008B43E6">
              <w:rPr>
                <w:lang w:eastAsia="en-GB"/>
              </w:rPr>
              <w:t xml:space="preserve">Double shape </w:t>
            </w:r>
            <w:r w:rsidRPr="008B43E6">
              <w:rPr>
                <w:color w:val="A71D5D"/>
                <w:lang w:eastAsia="en-GB"/>
              </w:rPr>
              <w:t>=</w:t>
            </w:r>
            <w:r w:rsidRPr="008B43E6">
              <w:rPr>
                <w:lang w:eastAsia="en-GB"/>
              </w:rPr>
              <w:t xml:space="preserve"> </w:t>
            </w:r>
            <w:r w:rsidRPr="008B43E6">
              <w:rPr>
                <w:color w:val="A71D5D"/>
                <w:lang w:eastAsia="en-GB"/>
              </w:rPr>
              <w:t>new</w:t>
            </w:r>
            <w:r w:rsidRPr="008B43E6">
              <w:rPr>
                <w:lang w:eastAsia="en-GB"/>
              </w:rPr>
              <w:t xml:space="preserve"> Ellipse2D.Double(</w:t>
            </w:r>
            <w:r w:rsidRPr="008B43E6">
              <w:rPr>
                <w:color w:val="A71D5D"/>
                <w:lang w:eastAsia="en-GB"/>
              </w:rPr>
              <w:t>-</w:t>
            </w:r>
            <w:r w:rsidRPr="008B43E6">
              <w:rPr>
                <w:color w:val="ED6A43"/>
                <w:lang w:eastAsia="en-GB"/>
              </w:rPr>
              <w:t>this</w:t>
            </w:r>
            <w:r w:rsidRPr="008B43E6">
              <w:rPr>
                <w:color w:val="A71D5D"/>
                <w:lang w:eastAsia="en-GB"/>
              </w:rPr>
              <w:t>.</w:t>
            </w:r>
            <w:r w:rsidRPr="008B43E6">
              <w:rPr>
                <w:lang w:eastAsia="en-GB"/>
              </w:rPr>
              <w:t>radius,</w:t>
            </w:r>
            <w:r w:rsidRPr="008B43E6">
              <w:rPr>
                <w:color w:val="A71D5D"/>
                <w:lang w:eastAsia="en-GB"/>
              </w:rPr>
              <w:t>-</w:t>
            </w:r>
            <w:r w:rsidRPr="008B43E6">
              <w:rPr>
                <w:color w:val="ED6A43"/>
                <w:lang w:eastAsia="en-GB"/>
              </w:rPr>
              <w:t>this</w:t>
            </w:r>
            <w:r w:rsidRPr="008B43E6">
              <w:rPr>
                <w:color w:val="A71D5D"/>
                <w:lang w:eastAsia="en-GB"/>
              </w:rPr>
              <w:t>.</w:t>
            </w:r>
            <w:r w:rsidRPr="008B43E6">
              <w:rPr>
                <w:lang w:eastAsia="en-GB"/>
              </w:rPr>
              <w:t>radius,</w:t>
            </w:r>
            <w:r w:rsidRPr="008B43E6">
              <w:rPr>
                <w:color w:val="0086B3"/>
                <w:lang w:eastAsia="en-GB"/>
              </w:rPr>
              <w:t>2</w:t>
            </w:r>
            <w:r w:rsidRPr="008B43E6">
              <w:rPr>
                <w:color w:val="A71D5D"/>
                <w:lang w:eastAsia="en-GB"/>
              </w:rPr>
              <w:t>*</w:t>
            </w:r>
            <w:r w:rsidRPr="008B43E6">
              <w:rPr>
                <w:color w:val="ED6A43"/>
                <w:lang w:eastAsia="en-GB"/>
              </w:rPr>
              <w:t>this</w:t>
            </w:r>
            <w:r w:rsidRPr="008B43E6">
              <w:rPr>
                <w:color w:val="A71D5D"/>
                <w:lang w:eastAsia="en-GB"/>
              </w:rPr>
              <w:t>.</w:t>
            </w:r>
            <w:r w:rsidRPr="008B43E6">
              <w:rPr>
                <w:lang w:eastAsia="en-GB"/>
              </w:rPr>
              <w:t>radius,</w:t>
            </w:r>
            <w:r w:rsidRPr="008B43E6">
              <w:rPr>
                <w:color w:val="0086B3"/>
                <w:lang w:eastAsia="en-GB"/>
              </w:rPr>
              <w:t>2</w:t>
            </w:r>
            <w:r w:rsidRPr="008B43E6">
              <w:rPr>
                <w:color w:val="A71D5D"/>
                <w:lang w:eastAsia="en-GB"/>
              </w:rPr>
              <w:t>*</w:t>
            </w:r>
            <w:r w:rsidRPr="008B43E6">
              <w:rPr>
                <w:color w:val="ED6A43"/>
                <w:lang w:eastAsia="en-GB"/>
              </w:rPr>
              <w:t>this</w:t>
            </w:r>
            <w:r w:rsidRPr="008B43E6">
              <w:rPr>
                <w:color w:val="A71D5D"/>
                <w:lang w:eastAsia="en-GB"/>
              </w:rPr>
              <w:t>.</w:t>
            </w:r>
            <w:r w:rsidRPr="008B43E6">
              <w:rPr>
                <w:lang w:eastAsia="en-GB"/>
              </w:rPr>
              <w:t>radius);</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color w:val="A71D5D"/>
                <w:lang w:eastAsia="en-GB"/>
              </w:rPr>
              <w:t>return</w:t>
            </w:r>
            <w:r w:rsidRPr="008B43E6">
              <w:rPr>
                <w:lang w:eastAsia="en-GB"/>
              </w:rPr>
              <w:t xml:space="preserve"> </w:t>
            </w:r>
            <w:r w:rsidRPr="008B43E6">
              <w:rPr>
                <w:color w:val="A71D5D"/>
                <w:lang w:eastAsia="en-GB"/>
              </w:rPr>
              <w:t>new</w:t>
            </w:r>
            <w:r w:rsidRPr="008B43E6">
              <w:rPr>
                <w:lang w:eastAsia="en-GB"/>
              </w:rPr>
              <w:t xml:space="preserve"> Area(shap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w:t>
            </w:r>
          </w:p>
        </w:tc>
      </w:tr>
    </w:tbl>
    <w:p w:rsidR="008B43E6" w:rsidRDefault="008B43E6" w:rsidP="00BC1DDA">
      <w:pPr>
        <w:pStyle w:val="3"/>
      </w:pPr>
      <w:bookmarkStart w:id="18" w:name="_Toc450148465"/>
      <w:r w:rsidRPr="008B43E6">
        <w:t>Closedcurve.java</w:t>
      </w:r>
      <w:bookmarkEnd w:id="18"/>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0"/>
        <w:gridCol w:w="8186"/>
      </w:tblGrid>
      <w:tr w:rsidR="008B43E6" w:rsidRPr="008B43E6" w:rsidTr="008B43E6">
        <w:trPr>
          <w:gridAfter w:val="1"/>
        </w:trPr>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lang w:eastAsia="en-GB"/>
              </w:rPr>
              <w:t>package</w:t>
            </w:r>
            <w:r w:rsidRPr="008B43E6">
              <w:rPr>
                <w:color w:val="333333"/>
                <w:lang w:eastAsia="en-GB"/>
              </w:rPr>
              <w:t xml:space="preserve"> bean;</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color w:val="A71D5D"/>
                <w:lang w:eastAsia="en-GB"/>
              </w:rPr>
              <w:t>import</w:t>
            </w:r>
            <w:r w:rsidRPr="008B43E6">
              <w:rPr>
                <w:lang w:eastAsia="en-GB"/>
              </w:rPr>
              <w:t xml:space="preserve"> java.awt.geom.Area;</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color w:val="A71D5D"/>
                <w:lang w:eastAsia="en-GB"/>
              </w:rPr>
              <w:t>import</w:t>
            </w:r>
            <w:r w:rsidRPr="008B43E6">
              <w:rPr>
                <w:lang w:eastAsia="en-GB"/>
              </w:rPr>
              <w:t xml:space="preserve"> java.awt.geom.CubicCurve2D;</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color w:val="A71D5D"/>
                <w:lang w:eastAsia="en-GB"/>
              </w:rPr>
              <w:t>import</w:t>
            </w:r>
            <w:r w:rsidRPr="008B43E6">
              <w:rPr>
                <w:lang w:eastAsia="en-GB"/>
              </w:rPr>
              <w:t xml:space="preserve"> java.awt.geom.Path2D;</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color w:val="A71D5D"/>
                <w:lang w:eastAsia="en-GB"/>
              </w:rPr>
              <w:t>import</w:t>
            </w:r>
            <w:r w:rsidRPr="008B43E6">
              <w:rPr>
                <w:lang w:eastAsia="en-GB"/>
              </w:rPr>
              <w:t xml:space="preserve"> java.util.ArrayLis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color w:val="A71D5D"/>
                <w:lang w:eastAsia="en-GB"/>
              </w:rPr>
              <w:t>import</w:t>
            </w:r>
            <w:r w:rsidRPr="008B43E6">
              <w:rPr>
                <w:lang w:eastAsia="en-GB"/>
              </w:rPr>
              <w:t xml:space="preserve"> java.util.Arrays;</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color w:val="A71D5D"/>
                <w:lang w:eastAsia="en-GB"/>
              </w:rPr>
              <w:t>import</w:t>
            </w:r>
            <w:r w:rsidRPr="008B43E6">
              <w:rPr>
                <w:lang w:eastAsia="en-GB"/>
              </w:rPr>
              <w:t xml:space="preserve"> util.CubicBezier;</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lang w:eastAsia="en-GB"/>
              </w:rPr>
              <w:t xml:space="preserve"> * </w:t>
            </w:r>
            <w:r w:rsidRPr="008B43E6">
              <w:rPr>
                <w:lang w:eastAsia="en-GB"/>
              </w:rPr>
              <w:tab/>
              <w:t>@class ClosedCurv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lang w:eastAsia="en-GB"/>
              </w:rPr>
              <w:t xml:space="preserve"> *</w:t>
            </w:r>
            <w:r w:rsidRPr="008B43E6">
              <w:rPr>
                <w:lang w:eastAsia="en-GB"/>
              </w:rPr>
              <w:tab/>
              <w:t>This ClosedCurve class serves as an implementation of Nod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lang w:eastAsia="en-GB"/>
              </w:rPr>
              <w:t xml:space="preserve">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lang w:eastAsia="en-GB"/>
              </w:rPr>
              <w:t xml:space="preserve"> *  @author Donal Evans</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lang w:eastAsia="en-GB"/>
              </w:rPr>
              <w:t xml:space="preserve"> *  @author Qiru Wang</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lang w:eastAsia="en-GB"/>
              </w:rPr>
              <w:t xml:space="preserve">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lang w:eastAsia="en-GB"/>
              </w:rPr>
              <w:t>public</w:t>
            </w:r>
            <w:r w:rsidRPr="008B43E6">
              <w:rPr>
                <w:color w:val="333333"/>
                <w:lang w:eastAsia="en-GB"/>
              </w:rPr>
              <w:t xml:space="preserve"> </w:t>
            </w:r>
            <w:r w:rsidRPr="008B43E6">
              <w:rPr>
                <w:lang w:eastAsia="en-GB"/>
              </w:rPr>
              <w:t>class</w:t>
            </w:r>
            <w:r w:rsidRPr="008B43E6">
              <w:rPr>
                <w:color w:val="333333"/>
                <w:lang w:eastAsia="en-GB"/>
              </w:rPr>
              <w:t xml:space="preserve"> </w:t>
            </w:r>
            <w:r w:rsidRPr="008B43E6">
              <w:rPr>
                <w:color w:val="795DA3"/>
                <w:lang w:eastAsia="en-GB"/>
              </w:rPr>
              <w:t>ClosedCurve</w:t>
            </w:r>
            <w:r w:rsidRPr="008B43E6">
              <w:rPr>
                <w:color w:val="333333"/>
                <w:lang w:eastAsia="en-GB"/>
              </w:rPr>
              <w:t xml:space="preserve"> </w:t>
            </w:r>
            <w:r w:rsidRPr="008B43E6">
              <w:rPr>
                <w:lang w:eastAsia="en-GB"/>
              </w:rPr>
              <w:t>implements</w:t>
            </w:r>
            <w:r w:rsidRPr="008B43E6">
              <w:rPr>
                <w:color w:val="333333"/>
                <w:lang w:eastAsia="en-GB"/>
              </w:rPr>
              <w:t xml:space="preserve"> </w:t>
            </w:r>
            <w:r w:rsidRPr="008B43E6">
              <w:rPr>
                <w:color w:val="795DA3"/>
                <w:lang w:eastAsia="en-GB"/>
              </w:rPr>
              <w:t>Node</w:t>
            </w:r>
            <w:r w:rsidRPr="008B43E6">
              <w:rPr>
                <w:color w:val="333333"/>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lang w:eastAsia="en-GB"/>
              </w:rPr>
              <w:t>private</w:t>
            </w:r>
            <w:r w:rsidRPr="008B43E6">
              <w:rPr>
                <w:color w:val="333333"/>
                <w:lang w:eastAsia="en-GB"/>
              </w:rPr>
              <w:t xml:space="preserve"> </w:t>
            </w:r>
            <w:r w:rsidRPr="008B43E6">
              <w:rPr>
                <w:lang w:eastAsia="en-GB"/>
              </w:rPr>
              <w:t>ArrayList&lt;double[]&gt;</w:t>
            </w:r>
            <w:r w:rsidRPr="008B43E6">
              <w:rPr>
                <w:color w:val="333333"/>
                <w:lang w:eastAsia="en-GB"/>
              </w:rPr>
              <w:t xml:space="preserve"> curvePoints;</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lang w:eastAsia="en-GB"/>
              </w:rPr>
              <w:t>public</w:t>
            </w:r>
            <w:r w:rsidRPr="008B43E6">
              <w:rPr>
                <w:color w:val="333333"/>
                <w:lang w:eastAsia="en-GB"/>
              </w:rPr>
              <w:t xml:space="preserve"> </w:t>
            </w:r>
            <w:r w:rsidRPr="008B43E6">
              <w:rPr>
                <w:color w:val="795DA3"/>
                <w:lang w:eastAsia="en-GB"/>
              </w:rPr>
              <w:t>ClosedCurve</w:t>
            </w:r>
            <w:r w:rsidRPr="008B43E6">
              <w:rPr>
                <w:color w:val="333333"/>
                <w:lang w:eastAsia="en-GB"/>
              </w:rPr>
              <w:t>(</w:t>
            </w:r>
            <w:r w:rsidRPr="008B43E6">
              <w:rPr>
                <w:lang w:eastAsia="en-GB"/>
              </w:rPr>
              <w:t>ArrayList&lt;double[]&gt;</w:t>
            </w:r>
            <w:r w:rsidRPr="008B43E6">
              <w:rPr>
                <w:color w:val="333333"/>
                <w:lang w:eastAsia="en-GB"/>
              </w:rPr>
              <w:t xml:space="preserve"> </w:t>
            </w:r>
            <w:r w:rsidRPr="008B43E6">
              <w:rPr>
                <w:color w:val="ED6A43"/>
                <w:lang w:eastAsia="en-GB"/>
              </w:rPr>
              <w:t>curveSegmentList</w:t>
            </w:r>
            <w:r w:rsidRPr="008B43E6">
              <w:rPr>
                <w:color w:val="333333"/>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color w:val="ED6A43"/>
                <w:lang w:eastAsia="en-GB"/>
              </w:rPr>
              <w:t>this</w:t>
            </w:r>
            <w:r w:rsidRPr="008B43E6">
              <w:rPr>
                <w:color w:val="A71D5D"/>
                <w:lang w:eastAsia="en-GB"/>
              </w:rPr>
              <w:t>.</w:t>
            </w:r>
            <w:r w:rsidRPr="008B43E6">
              <w:rPr>
                <w:lang w:eastAsia="en-GB"/>
              </w:rPr>
              <w:t xml:space="preserve">curvePoints </w:t>
            </w:r>
            <w:r w:rsidRPr="008B43E6">
              <w:rPr>
                <w:color w:val="A71D5D"/>
                <w:lang w:eastAsia="en-GB"/>
              </w:rPr>
              <w:t>=</w:t>
            </w:r>
            <w:r w:rsidRPr="008B43E6">
              <w:rPr>
                <w:lang w:eastAsia="en-GB"/>
              </w:rPr>
              <w:t xml:space="preserve"> curveSegmentLis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lang w:eastAsia="en-GB"/>
              </w:rPr>
              <w:t>@Overrid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lang w:eastAsia="en-GB"/>
              </w:rPr>
              <w:t>public</w:t>
            </w:r>
            <w:r w:rsidRPr="008B43E6">
              <w:rPr>
                <w:color w:val="333333"/>
                <w:lang w:eastAsia="en-GB"/>
              </w:rPr>
              <w:t xml:space="preserve"> </w:t>
            </w:r>
            <w:r w:rsidRPr="008B43E6">
              <w:rPr>
                <w:lang w:eastAsia="en-GB"/>
              </w:rPr>
              <w:t>boolean</w:t>
            </w:r>
            <w:r w:rsidRPr="008B43E6">
              <w:rPr>
                <w:color w:val="333333"/>
                <w:lang w:eastAsia="en-GB"/>
              </w:rPr>
              <w:t xml:space="preserve"> </w:t>
            </w:r>
            <w:r w:rsidRPr="008B43E6">
              <w:rPr>
                <w:color w:val="795DA3"/>
                <w:lang w:eastAsia="en-GB"/>
              </w:rPr>
              <w:t>deleteNode</w:t>
            </w:r>
            <w:r w:rsidRPr="008B43E6">
              <w:rPr>
                <w:color w:val="333333"/>
                <w:lang w:eastAsia="en-GB"/>
              </w:rPr>
              <w:t>()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color w:val="333333"/>
                <w:lang w:eastAsia="en-GB"/>
              </w:rPr>
              <w:tab/>
            </w:r>
            <w:r w:rsidRPr="008B43E6">
              <w:rPr>
                <w:lang w:eastAsia="en-GB"/>
              </w:rPr>
              <w:t>// TODO Auto-generated method stub</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color w:val="333333"/>
                <w:lang w:eastAsia="en-GB"/>
              </w:rPr>
              <w:tab/>
            </w:r>
            <w:r w:rsidRPr="008B43E6">
              <w:rPr>
                <w:lang w:eastAsia="en-GB"/>
              </w:rPr>
              <w:t>return</w:t>
            </w:r>
            <w:r w:rsidRPr="008B43E6">
              <w:rPr>
                <w:color w:val="333333"/>
                <w:lang w:eastAsia="en-GB"/>
              </w:rPr>
              <w:t xml:space="preserve"> </w:t>
            </w:r>
            <w:r w:rsidRPr="008B43E6">
              <w:rPr>
                <w:color w:val="0086B3"/>
                <w:lang w:eastAsia="en-GB"/>
              </w:rPr>
              <w:t>false</w:t>
            </w:r>
            <w:r w:rsidRPr="008B43E6">
              <w:rPr>
                <w:color w:val="333333"/>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lang w:eastAsia="en-GB"/>
              </w:rPr>
              <w:t>@Overrid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color w:val="A71D5D"/>
                <w:lang w:eastAsia="en-GB"/>
              </w:rPr>
              <w:t>public</w:t>
            </w:r>
            <w:r w:rsidRPr="008B43E6">
              <w:rPr>
                <w:lang w:eastAsia="en-GB"/>
              </w:rPr>
              <w:t xml:space="preserve"> String </w:t>
            </w:r>
            <w:r w:rsidRPr="008B43E6">
              <w:rPr>
                <w:color w:val="795DA3"/>
                <w:lang w:eastAsia="en-GB"/>
              </w:rPr>
              <w:t>print</w:t>
            </w:r>
            <w:r w:rsidRPr="008B43E6">
              <w:rPr>
                <w:lang w:eastAsia="en-GB"/>
              </w:rPr>
              <w:t>()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t xml:space="preserve">String curveList </w:t>
            </w:r>
            <w:r w:rsidRPr="008B43E6">
              <w:rPr>
                <w:color w:val="A71D5D"/>
                <w:lang w:eastAsia="en-GB"/>
              </w:rPr>
              <w:t>=</w:t>
            </w:r>
            <w:r w:rsidRPr="008B43E6">
              <w:rPr>
                <w:lang w:eastAsia="en-GB"/>
              </w:rPr>
              <w:t xml:space="preserve"> Arrays</w:t>
            </w:r>
            <w:r w:rsidRPr="008B43E6">
              <w:rPr>
                <w:color w:val="A71D5D"/>
                <w:lang w:eastAsia="en-GB"/>
              </w:rPr>
              <w:t>.</w:t>
            </w:r>
            <w:r w:rsidRPr="008B43E6">
              <w:rPr>
                <w:lang w:eastAsia="en-GB"/>
              </w:rPr>
              <w:t>toString(</w:t>
            </w:r>
            <w:r w:rsidRPr="008B43E6">
              <w:rPr>
                <w:color w:val="ED6A43"/>
                <w:lang w:eastAsia="en-GB"/>
              </w:rPr>
              <w:t>this</w:t>
            </w:r>
            <w:r w:rsidRPr="008B43E6">
              <w:rPr>
                <w:color w:val="A71D5D"/>
                <w:lang w:eastAsia="en-GB"/>
              </w:rPr>
              <w:t>.</w:t>
            </w:r>
            <w:r w:rsidRPr="008B43E6">
              <w:rPr>
                <w:lang w:eastAsia="en-GB"/>
              </w:rPr>
              <w:t>curvePoints</w:t>
            </w:r>
            <w:r w:rsidRPr="008B43E6">
              <w:rPr>
                <w:color w:val="A71D5D"/>
                <w:lang w:eastAsia="en-GB"/>
              </w:rPr>
              <w:t>.</w:t>
            </w:r>
            <w:r w:rsidRPr="008B43E6">
              <w:rPr>
                <w:lang w:eastAsia="en-GB"/>
              </w:rPr>
              <w:t>get(</w:t>
            </w:r>
            <w:r w:rsidRPr="008B43E6">
              <w:rPr>
                <w:color w:val="0086B3"/>
                <w:lang w:eastAsia="en-GB"/>
              </w:rPr>
              <w:t>0</w:t>
            </w:r>
            <w:r w:rsidRPr="008B43E6">
              <w:rPr>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color w:val="A71D5D"/>
                <w:lang w:eastAsia="en-GB"/>
              </w:rPr>
              <w:t>for</w:t>
            </w:r>
            <w:r w:rsidRPr="008B43E6">
              <w:rPr>
                <w:lang w:eastAsia="en-GB"/>
              </w:rPr>
              <w:t xml:space="preserve"> (</w:t>
            </w:r>
            <w:r w:rsidRPr="008B43E6">
              <w:rPr>
                <w:color w:val="A71D5D"/>
                <w:lang w:eastAsia="en-GB"/>
              </w:rPr>
              <w:t>int</w:t>
            </w:r>
            <w:r w:rsidRPr="008B43E6">
              <w:rPr>
                <w:lang w:eastAsia="en-GB"/>
              </w:rPr>
              <w:t xml:space="preserve"> i </w:t>
            </w:r>
            <w:r w:rsidRPr="008B43E6">
              <w:rPr>
                <w:color w:val="A71D5D"/>
                <w:lang w:eastAsia="en-GB"/>
              </w:rPr>
              <w:t>=</w:t>
            </w:r>
            <w:r w:rsidRPr="008B43E6">
              <w:rPr>
                <w:lang w:eastAsia="en-GB"/>
              </w:rPr>
              <w:t xml:space="preserve"> </w:t>
            </w:r>
            <w:r w:rsidRPr="008B43E6">
              <w:rPr>
                <w:color w:val="0086B3"/>
                <w:lang w:eastAsia="en-GB"/>
              </w:rPr>
              <w:t>1</w:t>
            </w:r>
            <w:r w:rsidRPr="008B43E6">
              <w:rPr>
                <w:lang w:eastAsia="en-GB"/>
              </w:rPr>
              <w:t xml:space="preserve">; i </w:t>
            </w:r>
            <w:r w:rsidRPr="008B43E6">
              <w:rPr>
                <w:color w:val="A71D5D"/>
                <w:lang w:eastAsia="en-GB"/>
              </w:rPr>
              <w:t>&lt;</w:t>
            </w:r>
            <w:r w:rsidRPr="008B43E6">
              <w:rPr>
                <w:lang w:eastAsia="en-GB"/>
              </w:rPr>
              <w:t xml:space="preserve"> </w:t>
            </w:r>
            <w:r w:rsidRPr="008B43E6">
              <w:rPr>
                <w:color w:val="ED6A43"/>
                <w:lang w:eastAsia="en-GB"/>
              </w:rPr>
              <w:t>this</w:t>
            </w:r>
            <w:r w:rsidRPr="008B43E6">
              <w:rPr>
                <w:color w:val="A71D5D"/>
                <w:lang w:eastAsia="en-GB"/>
              </w:rPr>
              <w:t>.</w:t>
            </w:r>
            <w:r w:rsidRPr="008B43E6">
              <w:rPr>
                <w:lang w:eastAsia="en-GB"/>
              </w:rPr>
              <w:t>curvePoints</w:t>
            </w:r>
            <w:r w:rsidRPr="008B43E6">
              <w:rPr>
                <w:color w:val="A71D5D"/>
                <w:lang w:eastAsia="en-GB"/>
              </w:rPr>
              <w:t>.</w:t>
            </w:r>
            <w:r w:rsidRPr="008B43E6">
              <w:rPr>
                <w:lang w:eastAsia="en-GB"/>
              </w:rPr>
              <w:t xml:space="preserve">size(); </w:t>
            </w:r>
            <w:r w:rsidRPr="008B43E6">
              <w:rPr>
                <w:color w:val="A71D5D"/>
                <w:lang w:eastAsia="en-GB"/>
              </w:rPr>
              <w:t>++</w:t>
            </w:r>
            <w:r w:rsidRPr="008B43E6">
              <w:rPr>
                <w:lang w:eastAsia="en-GB"/>
              </w:rPr>
              <w:t>i){</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t xml:space="preserve">curveList </w:t>
            </w:r>
            <w:r w:rsidRPr="008B43E6">
              <w:rPr>
                <w:color w:val="A71D5D"/>
                <w:lang w:eastAsia="en-GB"/>
              </w:rPr>
              <w:t>=</w:t>
            </w:r>
            <w:r w:rsidRPr="008B43E6">
              <w:rPr>
                <w:lang w:eastAsia="en-GB"/>
              </w:rPr>
              <w:t xml:space="preserve"> curveList</w:t>
            </w:r>
            <w:r w:rsidRPr="008B43E6">
              <w:rPr>
                <w:color w:val="A71D5D"/>
                <w:lang w:eastAsia="en-GB"/>
              </w:rPr>
              <w:t>.</w:t>
            </w:r>
            <w:r w:rsidRPr="008B43E6">
              <w:rPr>
                <w:lang w:eastAsia="en-GB"/>
              </w:rPr>
              <w:t>concat(</w:t>
            </w:r>
            <w:r w:rsidRPr="008B43E6">
              <w:rPr>
                <w:color w:val="183691"/>
                <w:lang w:eastAsia="en-GB"/>
              </w:rPr>
              <w:t>","</w:t>
            </w:r>
            <w:r w:rsidRPr="008B43E6">
              <w:rPr>
                <w:lang w:eastAsia="en-GB"/>
              </w:rPr>
              <w:t xml:space="preserve"> </w:t>
            </w:r>
            <w:r w:rsidRPr="008B43E6">
              <w:rPr>
                <w:color w:val="A71D5D"/>
                <w:lang w:eastAsia="en-GB"/>
              </w:rPr>
              <w:t>+</w:t>
            </w:r>
            <w:r w:rsidRPr="008B43E6">
              <w:rPr>
                <w:lang w:eastAsia="en-GB"/>
              </w:rPr>
              <w:t xml:space="preserve"> Arrays</w:t>
            </w:r>
            <w:r w:rsidRPr="008B43E6">
              <w:rPr>
                <w:color w:val="A71D5D"/>
                <w:lang w:eastAsia="en-GB"/>
              </w:rPr>
              <w:t>.</w:t>
            </w:r>
            <w:r w:rsidRPr="008B43E6">
              <w:rPr>
                <w:lang w:eastAsia="en-GB"/>
              </w:rPr>
              <w:t>toString(</w:t>
            </w:r>
            <w:r w:rsidRPr="008B43E6">
              <w:rPr>
                <w:color w:val="ED6A43"/>
                <w:lang w:eastAsia="en-GB"/>
              </w:rPr>
              <w:t>this</w:t>
            </w:r>
            <w:r w:rsidRPr="008B43E6">
              <w:rPr>
                <w:color w:val="A71D5D"/>
                <w:lang w:eastAsia="en-GB"/>
              </w:rPr>
              <w:t>.</w:t>
            </w:r>
            <w:r w:rsidRPr="008B43E6">
              <w:rPr>
                <w:lang w:eastAsia="en-GB"/>
              </w:rPr>
              <w:t>curvePoints</w:t>
            </w:r>
            <w:r w:rsidRPr="008B43E6">
              <w:rPr>
                <w:color w:val="A71D5D"/>
                <w:lang w:eastAsia="en-GB"/>
              </w:rPr>
              <w:t>.</w:t>
            </w:r>
            <w:r w:rsidRPr="008B43E6">
              <w:rPr>
                <w:lang w:eastAsia="en-GB"/>
              </w:rPr>
              <w:t>get(i)));</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color w:val="333333"/>
                <w:lang w:eastAsia="en-GB"/>
              </w:rPr>
              <w:tab/>
            </w:r>
            <w:r w:rsidRPr="008B43E6">
              <w:rPr>
                <w:lang w:eastAsia="en-GB"/>
              </w:rPr>
              <w:t>//Converting the square brackets from Arrays.toString() into curved brackets</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t xml:space="preserve">curveList </w:t>
            </w:r>
            <w:r w:rsidRPr="008B43E6">
              <w:rPr>
                <w:color w:val="A71D5D"/>
                <w:lang w:eastAsia="en-GB"/>
              </w:rPr>
              <w:t>=</w:t>
            </w:r>
            <w:r w:rsidRPr="008B43E6">
              <w:rPr>
                <w:lang w:eastAsia="en-GB"/>
              </w:rPr>
              <w:t xml:space="preserve"> curveList</w:t>
            </w:r>
            <w:r w:rsidRPr="008B43E6">
              <w:rPr>
                <w:color w:val="A71D5D"/>
                <w:lang w:eastAsia="en-GB"/>
              </w:rPr>
              <w:t>.</w:t>
            </w:r>
            <w:r w:rsidRPr="008B43E6">
              <w:rPr>
                <w:lang w:eastAsia="en-GB"/>
              </w:rPr>
              <w:t>replace(</w:t>
            </w:r>
            <w:r w:rsidRPr="008B43E6">
              <w:rPr>
                <w:color w:val="183691"/>
                <w:lang w:eastAsia="en-GB"/>
              </w:rPr>
              <w:t>"["</w:t>
            </w:r>
            <w:r w:rsidRPr="008B43E6">
              <w:rPr>
                <w:lang w:eastAsia="en-GB"/>
              </w:rPr>
              <w:t xml:space="preserve">, </w:t>
            </w:r>
            <w:r w:rsidRPr="008B43E6">
              <w:rPr>
                <w:color w:val="183691"/>
                <w:lang w:eastAsia="en-GB"/>
              </w:rPr>
              <w:t>"("</w:t>
            </w:r>
            <w:r w:rsidRPr="008B43E6">
              <w:rPr>
                <w:lang w:eastAsia="en-GB"/>
              </w:rPr>
              <w:t>)</w:t>
            </w:r>
            <w:r w:rsidRPr="008B43E6">
              <w:rPr>
                <w:color w:val="A71D5D"/>
                <w:lang w:eastAsia="en-GB"/>
              </w:rPr>
              <w:t>.</w:t>
            </w:r>
            <w:r w:rsidRPr="008B43E6">
              <w:rPr>
                <w:lang w:eastAsia="en-GB"/>
              </w:rPr>
              <w:t>replace(</w:t>
            </w:r>
            <w:r w:rsidRPr="008B43E6">
              <w:rPr>
                <w:color w:val="183691"/>
                <w:lang w:eastAsia="en-GB"/>
              </w:rPr>
              <w:t>"]"</w:t>
            </w:r>
            <w:r w:rsidRPr="008B43E6">
              <w:rPr>
                <w:lang w:eastAsia="en-GB"/>
              </w:rPr>
              <w:t xml:space="preserve">, </w:t>
            </w:r>
            <w:r w:rsidRPr="008B43E6">
              <w:rPr>
                <w:color w:val="183691"/>
                <w:lang w:eastAsia="en-GB"/>
              </w:rPr>
              <w:t>")"</w:t>
            </w:r>
            <w:r w:rsidRPr="008B43E6">
              <w:rPr>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color w:val="A71D5D"/>
                <w:lang w:eastAsia="en-GB"/>
              </w:rPr>
              <w:t>return</w:t>
            </w:r>
            <w:r w:rsidRPr="008B43E6">
              <w:rPr>
                <w:lang w:eastAsia="en-GB"/>
              </w:rPr>
              <w:t xml:space="preserve"> </w:t>
            </w:r>
            <w:r w:rsidRPr="008B43E6">
              <w:rPr>
                <w:color w:val="183691"/>
                <w:lang w:eastAsia="en-GB"/>
              </w:rPr>
              <w:t>"Curve("</w:t>
            </w:r>
            <w:r w:rsidRPr="008B43E6">
              <w:rPr>
                <w:lang w:eastAsia="en-GB"/>
              </w:rPr>
              <w:t xml:space="preserve"> </w:t>
            </w:r>
            <w:r w:rsidRPr="008B43E6">
              <w:rPr>
                <w:color w:val="A71D5D"/>
                <w:lang w:eastAsia="en-GB"/>
              </w:rPr>
              <w:t>+</w:t>
            </w:r>
            <w:r w:rsidRPr="008B43E6">
              <w:rPr>
                <w:lang w:eastAsia="en-GB"/>
              </w:rPr>
              <w:t xml:space="preserve"> curveList </w:t>
            </w:r>
            <w:r w:rsidRPr="008B43E6">
              <w:rPr>
                <w:color w:val="A71D5D"/>
                <w:lang w:eastAsia="en-GB"/>
              </w:rPr>
              <w:t>+</w:t>
            </w:r>
            <w:r w:rsidRPr="008B43E6">
              <w:rPr>
                <w:lang w:eastAsia="en-GB"/>
              </w:rPr>
              <w:t xml:space="preserve"> </w:t>
            </w:r>
            <w:r w:rsidRPr="008B43E6">
              <w:rPr>
                <w:color w:val="183691"/>
                <w:lang w:eastAsia="en-GB"/>
              </w:rPr>
              <w:t>")"</w:t>
            </w:r>
            <w:r w:rsidRPr="008B43E6">
              <w:rPr>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lang w:eastAsia="en-GB"/>
              </w:rPr>
              <w:t>@Overrid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color w:val="A71D5D"/>
                <w:lang w:eastAsia="en-GB"/>
              </w:rPr>
              <w:t>public</w:t>
            </w:r>
            <w:r w:rsidRPr="008B43E6">
              <w:rPr>
                <w:lang w:eastAsia="en-GB"/>
              </w:rPr>
              <w:t xml:space="preserve"> Area </w:t>
            </w:r>
            <w:r w:rsidRPr="008B43E6">
              <w:rPr>
                <w:color w:val="795DA3"/>
                <w:lang w:eastAsia="en-GB"/>
              </w:rPr>
              <w:t>draw</w:t>
            </w:r>
            <w:r w:rsidRPr="008B43E6">
              <w:rPr>
                <w:lang w:eastAsia="en-GB"/>
              </w:rPr>
              <w:t>()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color w:val="333333"/>
                <w:lang w:eastAsia="en-GB"/>
              </w:rPr>
              <w:tab/>
            </w:r>
            <w:r w:rsidRPr="008B43E6">
              <w:rPr>
                <w:lang w:eastAsia="en-GB"/>
              </w:rPr>
              <w:t>//Create an empty Path2D</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t xml:space="preserve">Path2D path </w:t>
            </w:r>
            <w:r w:rsidRPr="008B43E6">
              <w:rPr>
                <w:color w:val="A71D5D"/>
                <w:lang w:eastAsia="en-GB"/>
              </w:rPr>
              <w:t>=</w:t>
            </w:r>
            <w:r w:rsidRPr="008B43E6">
              <w:rPr>
                <w:lang w:eastAsia="en-GB"/>
              </w:rPr>
              <w:t xml:space="preserve"> </w:t>
            </w:r>
            <w:r w:rsidRPr="008B43E6">
              <w:rPr>
                <w:color w:val="A71D5D"/>
                <w:lang w:eastAsia="en-GB"/>
              </w:rPr>
              <w:t>new</w:t>
            </w:r>
            <w:r w:rsidRPr="008B43E6">
              <w:rPr>
                <w:lang w:eastAsia="en-GB"/>
              </w:rPr>
              <w:t xml:space="preserve"> Path2D.Doubl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color w:val="333333"/>
                <w:lang w:eastAsia="en-GB"/>
              </w:rPr>
              <w:tab/>
            </w:r>
            <w:r w:rsidRPr="008B43E6">
              <w:rPr>
                <w:lang w:eastAsia="en-GB"/>
              </w:rPr>
              <w:t>//For every double array in curveLis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color w:val="A71D5D"/>
                <w:lang w:eastAsia="en-GB"/>
              </w:rPr>
              <w:t>for</w:t>
            </w:r>
            <w:r w:rsidRPr="008B43E6">
              <w:rPr>
                <w:lang w:eastAsia="en-GB"/>
              </w:rPr>
              <w:t xml:space="preserve"> (</w:t>
            </w:r>
            <w:r w:rsidRPr="008B43E6">
              <w:rPr>
                <w:color w:val="A71D5D"/>
                <w:lang w:eastAsia="en-GB"/>
              </w:rPr>
              <w:t>int</w:t>
            </w:r>
            <w:r w:rsidRPr="008B43E6">
              <w:rPr>
                <w:lang w:eastAsia="en-GB"/>
              </w:rPr>
              <w:t xml:space="preserve"> i </w:t>
            </w:r>
            <w:r w:rsidRPr="008B43E6">
              <w:rPr>
                <w:color w:val="A71D5D"/>
                <w:lang w:eastAsia="en-GB"/>
              </w:rPr>
              <w:t>=</w:t>
            </w:r>
            <w:r w:rsidRPr="008B43E6">
              <w:rPr>
                <w:lang w:eastAsia="en-GB"/>
              </w:rPr>
              <w:t xml:space="preserve"> </w:t>
            </w:r>
            <w:r w:rsidRPr="008B43E6">
              <w:rPr>
                <w:color w:val="0086B3"/>
                <w:lang w:eastAsia="en-GB"/>
              </w:rPr>
              <w:t>0</w:t>
            </w:r>
            <w:r w:rsidRPr="008B43E6">
              <w:rPr>
                <w:lang w:eastAsia="en-GB"/>
              </w:rPr>
              <w:t xml:space="preserve">; i </w:t>
            </w:r>
            <w:r w:rsidRPr="008B43E6">
              <w:rPr>
                <w:color w:val="A71D5D"/>
                <w:lang w:eastAsia="en-GB"/>
              </w:rPr>
              <w:t>&lt;</w:t>
            </w:r>
            <w:r w:rsidRPr="008B43E6">
              <w:rPr>
                <w:lang w:eastAsia="en-GB"/>
              </w:rPr>
              <w:t xml:space="preserve"> </w:t>
            </w:r>
            <w:r w:rsidRPr="008B43E6">
              <w:rPr>
                <w:color w:val="ED6A43"/>
                <w:lang w:eastAsia="en-GB"/>
              </w:rPr>
              <w:t>this</w:t>
            </w:r>
            <w:r w:rsidRPr="008B43E6">
              <w:rPr>
                <w:color w:val="A71D5D"/>
                <w:lang w:eastAsia="en-GB"/>
              </w:rPr>
              <w:t>.</w:t>
            </w:r>
            <w:r w:rsidRPr="008B43E6">
              <w:rPr>
                <w:lang w:eastAsia="en-GB"/>
              </w:rPr>
              <w:t>curvePoints</w:t>
            </w:r>
            <w:r w:rsidRPr="008B43E6">
              <w:rPr>
                <w:color w:val="A71D5D"/>
                <w:lang w:eastAsia="en-GB"/>
              </w:rPr>
              <w:t>.</w:t>
            </w:r>
            <w:r w:rsidRPr="008B43E6">
              <w:rPr>
                <w:lang w:eastAsia="en-GB"/>
              </w:rPr>
              <w:t xml:space="preserve">size(); </w:t>
            </w:r>
            <w:r w:rsidRPr="008B43E6">
              <w:rPr>
                <w:color w:val="A71D5D"/>
                <w:lang w:eastAsia="en-GB"/>
              </w:rPr>
              <w:t>++</w:t>
            </w:r>
            <w:r w:rsidRPr="008B43E6">
              <w:rPr>
                <w:lang w:eastAsia="en-GB"/>
              </w:rPr>
              <w:t>i){</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r>
            <w:r w:rsidRPr="008B43E6">
              <w:rPr>
                <w:color w:val="A71D5D"/>
                <w:lang w:eastAsia="en-GB"/>
              </w:rPr>
              <w:t>double</w:t>
            </w:r>
            <w:r w:rsidRPr="008B43E6">
              <w:rPr>
                <w:lang w:eastAsia="en-GB"/>
              </w:rPr>
              <w:t xml:space="preserve">[] segment </w:t>
            </w:r>
            <w:r w:rsidRPr="008B43E6">
              <w:rPr>
                <w:color w:val="A71D5D"/>
                <w:lang w:eastAsia="en-GB"/>
              </w:rPr>
              <w:t>=</w:t>
            </w:r>
            <w:r w:rsidRPr="008B43E6">
              <w:rPr>
                <w:lang w:eastAsia="en-GB"/>
              </w:rPr>
              <w:t xml:space="preserve"> </w:t>
            </w:r>
            <w:r w:rsidRPr="008B43E6">
              <w:rPr>
                <w:color w:val="ED6A43"/>
                <w:lang w:eastAsia="en-GB"/>
              </w:rPr>
              <w:t>this</w:t>
            </w:r>
            <w:r w:rsidRPr="008B43E6">
              <w:rPr>
                <w:color w:val="A71D5D"/>
                <w:lang w:eastAsia="en-GB"/>
              </w:rPr>
              <w:t>.</w:t>
            </w:r>
            <w:r w:rsidRPr="008B43E6">
              <w:rPr>
                <w:lang w:eastAsia="en-GB"/>
              </w:rPr>
              <w:t>curvePoints</w:t>
            </w:r>
            <w:r w:rsidRPr="008B43E6">
              <w:rPr>
                <w:color w:val="A71D5D"/>
                <w:lang w:eastAsia="en-GB"/>
              </w:rPr>
              <w:t>.</w:t>
            </w:r>
            <w:r w:rsidRPr="008B43E6">
              <w:rPr>
                <w:lang w:eastAsia="en-GB"/>
              </w:rPr>
              <w:t>get(i);</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color w:val="333333"/>
                <w:lang w:eastAsia="en-GB"/>
              </w:rPr>
              <w:tab/>
            </w:r>
            <w:r w:rsidRPr="008B43E6">
              <w:rPr>
                <w:color w:val="333333"/>
                <w:lang w:eastAsia="en-GB"/>
              </w:rPr>
              <w:tab/>
            </w:r>
            <w:r w:rsidRPr="008B43E6">
              <w:rPr>
                <w:lang w:eastAsia="en-GB"/>
              </w:rPr>
              <w:t>//If the current segment is a Bezier curve, add the curve to the path</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r>
            <w:r w:rsidRPr="008B43E6">
              <w:rPr>
                <w:color w:val="A71D5D"/>
                <w:lang w:eastAsia="en-GB"/>
              </w:rPr>
              <w:t>if</w:t>
            </w:r>
            <w:r w:rsidRPr="008B43E6">
              <w:rPr>
                <w:lang w:eastAsia="en-GB"/>
              </w:rPr>
              <w:t xml:space="preserve"> (segment</w:t>
            </w:r>
            <w:r w:rsidRPr="008B43E6">
              <w:rPr>
                <w:color w:val="A71D5D"/>
                <w:lang w:eastAsia="en-GB"/>
              </w:rPr>
              <w:t>.</w:t>
            </w:r>
            <w:r w:rsidRPr="008B43E6">
              <w:rPr>
                <w:lang w:eastAsia="en-GB"/>
              </w:rPr>
              <w:t xml:space="preserve">length </w:t>
            </w:r>
            <w:r w:rsidRPr="008B43E6">
              <w:rPr>
                <w:color w:val="A71D5D"/>
                <w:lang w:eastAsia="en-GB"/>
              </w:rPr>
              <w:t>==</w:t>
            </w:r>
            <w:r w:rsidRPr="008B43E6">
              <w:rPr>
                <w:lang w:eastAsia="en-GB"/>
              </w:rPr>
              <w:t xml:space="preserve"> </w:t>
            </w:r>
            <w:r w:rsidRPr="008B43E6">
              <w:rPr>
                <w:color w:val="0086B3"/>
                <w:lang w:eastAsia="en-GB"/>
              </w:rPr>
              <w:t>8</w:t>
            </w:r>
            <w:r w:rsidRPr="008B43E6">
              <w:rPr>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color w:val="333333"/>
                <w:lang w:eastAsia="en-GB"/>
              </w:rPr>
              <w:tab/>
            </w:r>
            <w:r w:rsidRPr="008B43E6">
              <w:rPr>
                <w:color w:val="333333"/>
                <w:lang w:eastAsia="en-GB"/>
              </w:rPr>
              <w:tab/>
            </w:r>
            <w:r w:rsidRPr="008B43E6">
              <w:rPr>
                <w:color w:val="333333"/>
                <w:lang w:eastAsia="en-GB"/>
              </w:rPr>
              <w:tab/>
            </w:r>
            <w:r w:rsidRPr="008B43E6">
              <w:rPr>
                <w:lang w:eastAsia="en-GB"/>
              </w:rPr>
              <w:t>//Create a cubic Bezier curve using the arguments in args[]</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r>
            <w:r w:rsidRPr="008B43E6">
              <w:rPr>
                <w:lang w:eastAsia="en-GB"/>
              </w:rPr>
              <w:tab/>
              <w:t xml:space="preserve">CubicCurve2D curve </w:t>
            </w:r>
            <w:r w:rsidRPr="008B43E6">
              <w:rPr>
                <w:color w:val="A71D5D"/>
                <w:lang w:eastAsia="en-GB"/>
              </w:rPr>
              <w:t>=</w:t>
            </w:r>
            <w:r w:rsidRPr="008B43E6">
              <w:rPr>
                <w:lang w:eastAsia="en-GB"/>
              </w:rPr>
              <w:t xml:space="preserve"> </w:t>
            </w:r>
            <w:r w:rsidRPr="008B43E6">
              <w:rPr>
                <w:color w:val="A71D5D"/>
                <w:lang w:eastAsia="en-GB"/>
              </w:rPr>
              <w:t>new</w:t>
            </w:r>
            <w:r w:rsidRPr="008B43E6">
              <w:rPr>
                <w:lang w:eastAsia="en-GB"/>
              </w:rPr>
              <w:t xml:space="preserve"> CubicCurve2D.Double(segment[</w:t>
            </w:r>
            <w:r w:rsidRPr="008B43E6">
              <w:rPr>
                <w:color w:val="0086B3"/>
                <w:lang w:eastAsia="en-GB"/>
              </w:rPr>
              <w:t>0</w:t>
            </w:r>
            <w:r w:rsidRPr="008B43E6">
              <w:rPr>
                <w:lang w:eastAsia="en-GB"/>
              </w:rPr>
              <w:t>],segment[</w:t>
            </w:r>
            <w:r w:rsidRPr="008B43E6">
              <w:rPr>
                <w:color w:val="0086B3"/>
                <w:lang w:eastAsia="en-GB"/>
              </w:rPr>
              <w:t>1</w:t>
            </w:r>
            <w:r w:rsidRPr="008B43E6">
              <w:rPr>
                <w:lang w:eastAsia="en-GB"/>
              </w:rPr>
              <w:t>],segment[</w:t>
            </w:r>
            <w:r w:rsidRPr="008B43E6">
              <w:rPr>
                <w:color w:val="0086B3"/>
                <w:lang w:eastAsia="en-GB"/>
              </w:rPr>
              <w:t>2</w:t>
            </w:r>
            <w:r w:rsidRPr="008B43E6">
              <w:rPr>
                <w:lang w:eastAsia="en-GB"/>
              </w:rPr>
              <w:t>],segment[</w:t>
            </w:r>
            <w:r w:rsidRPr="008B43E6">
              <w:rPr>
                <w:color w:val="0086B3"/>
                <w:lang w:eastAsia="en-GB"/>
              </w:rPr>
              <w:t>3</w:t>
            </w:r>
            <w:r w:rsidRPr="008B43E6">
              <w:rPr>
                <w:lang w:eastAsia="en-GB"/>
              </w:rPr>
              <w:t>],segment[</w:t>
            </w:r>
            <w:r w:rsidRPr="008B43E6">
              <w:rPr>
                <w:color w:val="0086B3"/>
                <w:lang w:eastAsia="en-GB"/>
              </w:rPr>
              <w:t>4</w:t>
            </w:r>
            <w:r w:rsidRPr="008B43E6">
              <w:rPr>
                <w:lang w:eastAsia="en-GB"/>
              </w:rPr>
              <w:t>],segment[</w:t>
            </w:r>
            <w:r w:rsidRPr="008B43E6">
              <w:rPr>
                <w:color w:val="0086B3"/>
                <w:lang w:eastAsia="en-GB"/>
              </w:rPr>
              <w:t>5</w:t>
            </w:r>
            <w:r w:rsidRPr="008B43E6">
              <w:rPr>
                <w:lang w:eastAsia="en-GB"/>
              </w:rPr>
              <w:t>],segment[</w:t>
            </w:r>
            <w:r w:rsidRPr="008B43E6">
              <w:rPr>
                <w:color w:val="0086B3"/>
                <w:lang w:eastAsia="en-GB"/>
              </w:rPr>
              <w:t>6</w:t>
            </w:r>
            <w:r w:rsidRPr="008B43E6">
              <w:rPr>
                <w:lang w:eastAsia="en-GB"/>
              </w:rPr>
              <w:t>],segment[</w:t>
            </w:r>
            <w:r w:rsidRPr="008B43E6">
              <w:rPr>
                <w:color w:val="0086B3"/>
                <w:lang w:eastAsia="en-GB"/>
              </w:rPr>
              <w:t>7</w:t>
            </w:r>
            <w:r w:rsidRPr="008B43E6">
              <w:rPr>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color w:val="333333"/>
                <w:lang w:eastAsia="en-GB"/>
              </w:rPr>
              <w:tab/>
            </w:r>
            <w:r w:rsidRPr="008B43E6">
              <w:rPr>
                <w:color w:val="333333"/>
                <w:lang w:eastAsia="en-GB"/>
              </w:rPr>
              <w:tab/>
            </w:r>
            <w:r w:rsidRPr="008B43E6">
              <w:rPr>
                <w:color w:val="333333"/>
                <w:lang w:eastAsia="en-GB"/>
              </w:rPr>
              <w:tab/>
            </w:r>
            <w:r w:rsidRPr="008B43E6">
              <w:rPr>
                <w:lang w:eastAsia="en-GB"/>
              </w:rPr>
              <w:t>//Add that curve to the existing path</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r>
            <w:r w:rsidRPr="008B43E6">
              <w:rPr>
                <w:lang w:eastAsia="en-GB"/>
              </w:rPr>
              <w:tab/>
              <w:t>path</w:t>
            </w:r>
            <w:r w:rsidRPr="008B43E6">
              <w:rPr>
                <w:color w:val="A71D5D"/>
                <w:lang w:eastAsia="en-GB"/>
              </w:rPr>
              <w:t>.</w:t>
            </w:r>
            <w:r w:rsidRPr="008B43E6">
              <w:rPr>
                <w:lang w:eastAsia="en-GB"/>
              </w:rPr>
              <w:t xml:space="preserve">append(curve, </w:t>
            </w:r>
            <w:r w:rsidRPr="008B43E6">
              <w:rPr>
                <w:color w:val="0086B3"/>
                <w:lang w:eastAsia="en-GB"/>
              </w:rPr>
              <w:t>true</w:t>
            </w:r>
            <w:r w:rsidRPr="008B43E6">
              <w:rPr>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color w:val="333333"/>
                <w:lang w:eastAsia="en-GB"/>
              </w:rPr>
              <w:tab/>
            </w:r>
            <w:r w:rsidRPr="008B43E6">
              <w:rPr>
                <w:color w:val="333333"/>
                <w:lang w:eastAsia="en-GB"/>
              </w:rPr>
              <w:tab/>
            </w:r>
            <w:r w:rsidRPr="008B43E6">
              <w:rPr>
                <w:lang w:eastAsia="en-GB"/>
              </w:rPr>
              <w:t>//If the current segment is the first point in the curve, add a line to that point to the path</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r>
            <w:r w:rsidRPr="008B43E6">
              <w:rPr>
                <w:color w:val="A71D5D"/>
                <w:lang w:eastAsia="en-GB"/>
              </w:rPr>
              <w:t>else</w:t>
            </w:r>
            <w:r w:rsidRPr="008B43E6">
              <w:rPr>
                <w:lang w:eastAsia="en-GB"/>
              </w:rPr>
              <w:t xml:space="preserve"> </w:t>
            </w:r>
            <w:r w:rsidRPr="008B43E6">
              <w:rPr>
                <w:color w:val="A71D5D"/>
                <w:lang w:eastAsia="en-GB"/>
              </w:rPr>
              <w:t>if</w:t>
            </w:r>
            <w:r w:rsidRPr="008B43E6">
              <w:rPr>
                <w:lang w:eastAsia="en-GB"/>
              </w:rPr>
              <w:t xml:space="preserve"> (i </w:t>
            </w:r>
            <w:r w:rsidRPr="008B43E6">
              <w:rPr>
                <w:color w:val="A71D5D"/>
                <w:lang w:eastAsia="en-GB"/>
              </w:rPr>
              <w:t>==</w:t>
            </w:r>
            <w:r w:rsidRPr="008B43E6">
              <w:rPr>
                <w:lang w:eastAsia="en-GB"/>
              </w:rPr>
              <w:t xml:space="preserve"> </w:t>
            </w:r>
            <w:r w:rsidRPr="008B43E6">
              <w:rPr>
                <w:color w:val="0086B3"/>
                <w:lang w:eastAsia="en-GB"/>
              </w:rPr>
              <w:t>0</w:t>
            </w:r>
            <w:r w:rsidRPr="008B43E6">
              <w:rPr>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r>
            <w:r w:rsidRPr="008B43E6">
              <w:rPr>
                <w:lang w:eastAsia="en-GB"/>
              </w:rPr>
              <w:tab/>
              <w:t>path</w:t>
            </w:r>
            <w:r w:rsidRPr="008B43E6">
              <w:rPr>
                <w:color w:val="A71D5D"/>
                <w:lang w:eastAsia="en-GB"/>
              </w:rPr>
              <w:t>.</w:t>
            </w:r>
            <w:r w:rsidRPr="008B43E6">
              <w:rPr>
                <w:lang w:eastAsia="en-GB"/>
              </w:rPr>
              <w:t>moveTo(segment[</w:t>
            </w:r>
            <w:r w:rsidRPr="008B43E6">
              <w:rPr>
                <w:color w:val="0086B3"/>
                <w:lang w:eastAsia="en-GB"/>
              </w:rPr>
              <w:t>0</w:t>
            </w:r>
            <w:r w:rsidRPr="008B43E6">
              <w:rPr>
                <w:lang w:eastAsia="en-GB"/>
              </w:rPr>
              <w:t>], segment[</w:t>
            </w:r>
            <w:r w:rsidRPr="008B43E6">
              <w:rPr>
                <w:color w:val="0086B3"/>
                <w:lang w:eastAsia="en-GB"/>
              </w:rPr>
              <w:t>1</w:t>
            </w:r>
            <w:r w:rsidRPr="008B43E6">
              <w:rPr>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color w:val="333333"/>
                <w:lang w:eastAsia="en-GB"/>
              </w:rPr>
              <w:tab/>
            </w:r>
            <w:r w:rsidRPr="008B43E6">
              <w:rPr>
                <w:color w:val="333333"/>
                <w:lang w:eastAsia="en-GB"/>
              </w:rPr>
              <w:tab/>
            </w:r>
            <w:r w:rsidRPr="008B43E6">
              <w:rPr>
                <w:lang w:eastAsia="en-GB"/>
              </w:rPr>
              <w:t>//If the current segment is a point, add a line to that point to the path</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r>
            <w:r w:rsidRPr="008B43E6">
              <w:rPr>
                <w:color w:val="A71D5D"/>
                <w:lang w:eastAsia="en-GB"/>
              </w:rPr>
              <w:t>else</w:t>
            </w:r>
            <w:r w:rsidRPr="008B43E6">
              <w:rPr>
                <w:lang w:eastAsia="en-GB"/>
              </w:rPr>
              <w:t xml:space="preserve">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r>
            <w:r w:rsidRPr="008B43E6">
              <w:rPr>
                <w:lang w:eastAsia="en-GB"/>
              </w:rPr>
              <w:tab/>
              <w:t>path</w:t>
            </w:r>
            <w:r w:rsidRPr="008B43E6">
              <w:rPr>
                <w:color w:val="A71D5D"/>
                <w:lang w:eastAsia="en-GB"/>
              </w:rPr>
              <w:t>.</w:t>
            </w:r>
            <w:r w:rsidRPr="008B43E6">
              <w:rPr>
                <w:lang w:eastAsia="en-GB"/>
              </w:rPr>
              <w:t>lineTo(segment[</w:t>
            </w:r>
            <w:r w:rsidRPr="008B43E6">
              <w:rPr>
                <w:color w:val="0086B3"/>
                <w:lang w:eastAsia="en-GB"/>
              </w:rPr>
              <w:t>0</w:t>
            </w:r>
            <w:r w:rsidRPr="008B43E6">
              <w:rPr>
                <w:lang w:eastAsia="en-GB"/>
              </w:rPr>
              <w:t>], segment[</w:t>
            </w:r>
            <w:r w:rsidRPr="008B43E6">
              <w:rPr>
                <w:color w:val="0086B3"/>
                <w:lang w:eastAsia="en-GB"/>
              </w:rPr>
              <w:t>1</w:t>
            </w:r>
            <w:r w:rsidRPr="008B43E6">
              <w:rPr>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color w:val="333333"/>
                <w:lang w:eastAsia="en-GB"/>
              </w:rPr>
              <w:tab/>
            </w:r>
            <w:r w:rsidRPr="008B43E6">
              <w:rPr>
                <w:lang w:eastAsia="en-GB"/>
              </w:rPr>
              <w:t>//Draw the path</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color w:val="A71D5D"/>
                <w:lang w:eastAsia="en-GB"/>
              </w:rPr>
              <w:t>return</w:t>
            </w:r>
            <w:r w:rsidRPr="008B43E6">
              <w:rPr>
                <w:lang w:eastAsia="en-GB"/>
              </w:rPr>
              <w:t xml:space="preserve"> </w:t>
            </w:r>
            <w:r w:rsidRPr="008B43E6">
              <w:rPr>
                <w:color w:val="A71D5D"/>
                <w:lang w:eastAsia="en-GB"/>
              </w:rPr>
              <w:t>new</w:t>
            </w:r>
            <w:r w:rsidRPr="008B43E6">
              <w:rPr>
                <w:lang w:eastAsia="en-GB"/>
              </w:rPr>
              <w:t xml:space="preserve"> Area(path);</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lang w:eastAsia="en-GB"/>
              </w:rPr>
              <w:t>@Overrid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lang w:eastAsia="en-GB"/>
              </w:rPr>
              <w:t>public</w:t>
            </w:r>
            <w:r w:rsidRPr="008B43E6">
              <w:rPr>
                <w:color w:val="333333"/>
                <w:lang w:eastAsia="en-GB"/>
              </w:rPr>
              <w:t xml:space="preserve"> </w:t>
            </w:r>
            <w:r w:rsidRPr="008B43E6">
              <w:rPr>
                <w:lang w:eastAsia="en-GB"/>
              </w:rPr>
              <w:t>boolean</w:t>
            </w:r>
            <w:r w:rsidRPr="008B43E6">
              <w:rPr>
                <w:color w:val="333333"/>
                <w:lang w:eastAsia="en-GB"/>
              </w:rPr>
              <w:t xml:space="preserve"> </w:t>
            </w:r>
            <w:r w:rsidRPr="008B43E6">
              <w:rPr>
                <w:color w:val="795DA3"/>
                <w:lang w:eastAsia="en-GB"/>
              </w:rPr>
              <w:t>drawPixel</w:t>
            </w:r>
            <w:r w:rsidRPr="008B43E6">
              <w:rPr>
                <w:color w:val="333333"/>
                <w:lang w:eastAsia="en-GB"/>
              </w:rPr>
              <w:t>(</w:t>
            </w:r>
            <w:r w:rsidRPr="008B43E6">
              <w:rPr>
                <w:lang w:eastAsia="en-GB"/>
              </w:rPr>
              <w:t>double</w:t>
            </w:r>
            <w:r w:rsidRPr="008B43E6">
              <w:rPr>
                <w:color w:val="333333"/>
                <w:lang w:eastAsia="en-GB"/>
              </w:rPr>
              <w:t xml:space="preserve"> </w:t>
            </w:r>
            <w:r w:rsidRPr="008B43E6">
              <w:rPr>
                <w:color w:val="ED6A43"/>
                <w:lang w:eastAsia="en-GB"/>
              </w:rPr>
              <w:t>x</w:t>
            </w:r>
            <w:r w:rsidRPr="008B43E6">
              <w:rPr>
                <w:color w:val="333333"/>
                <w:lang w:eastAsia="en-GB"/>
              </w:rPr>
              <w:t xml:space="preserve">, </w:t>
            </w:r>
            <w:r w:rsidRPr="008B43E6">
              <w:rPr>
                <w:lang w:eastAsia="en-GB"/>
              </w:rPr>
              <w:t>double</w:t>
            </w:r>
            <w:r w:rsidRPr="008B43E6">
              <w:rPr>
                <w:color w:val="333333"/>
                <w:lang w:eastAsia="en-GB"/>
              </w:rPr>
              <w:t xml:space="preserve"> </w:t>
            </w:r>
            <w:r w:rsidRPr="008B43E6">
              <w:rPr>
                <w:color w:val="ED6A43"/>
                <w:lang w:eastAsia="en-GB"/>
              </w:rPr>
              <w:t>y</w:t>
            </w:r>
            <w:r w:rsidRPr="008B43E6">
              <w:rPr>
                <w:color w:val="333333"/>
                <w:lang w:eastAsia="en-GB"/>
              </w:rPr>
              <w:t>) {</w:t>
            </w:r>
            <w:r w:rsidRPr="008B43E6">
              <w:rPr>
                <w:color w:val="333333"/>
                <w:lang w:eastAsia="en-GB"/>
              </w:rPr>
              <w:tab/>
            </w:r>
            <w:r w:rsidRPr="008B43E6">
              <w:rPr>
                <w:color w:val="333333"/>
                <w:lang w:eastAsia="en-GB"/>
              </w:rPr>
              <w:tab/>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color w:val="333333"/>
                <w:lang w:eastAsia="en-GB"/>
              </w:rPr>
              <w:tab/>
            </w:r>
            <w:r w:rsidRPr="008B43E6">
              <w:rPr>
                <w:lang w:eastAsia="en-GB"/>
              </w:rPr>
              <w:t>//First generate a list of vertices from the points</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color w:val="333333"/>
                <w:lang w:eastAsia="en-GB"/>
              </w:rPr>
              <w:tab/>
            </w:r>
            <w:r w:rsidRPr="008B43E6">
              <w:rPr>
                <w:lang w:eastAsia="en-GB"/>
              </w:rPr>
              <w:t>ArrayList&lt;double[]&gt;</w:t>
            </w:r>
            <w:r w:rsidRPr="008B43E6">
              <w:rPr>
                <w:color w:val="333333"/>
                <w:lang w:eastAsia="en-GB"/>
              </w:rPr>
              <w:t xml:space="preserve"> vertexList </w:t>
            </w:r>
            <w:r w:rsidRPr="008B43E6">
              <w:rPr>
                <w:lang w:eastAsia="en-GB"/>
              </w:rPr>
              <w:t>=</w:t>
            </w:r>
            <w:r w:rsidRPr="008B43E6">
              <w:rPr>
                <w:color w:val="333333"/>
                <w:lang w:eastAsia="en-GB"/>
              </w:rPr>
              <w:t xml:space="preserve"> </w:t>
            </w:r>
            <w:r w:rsidRPr="008B43E6">
              <w:rPr>
                <w:lang w:eastAsia="en-GB"/>
              </w:rPr>
              <w:t>new</w:t>
            </w:r>
            <w:r w:rsidRPr="008B43E6">
              <w:rPr>
                <w:color w:val="333333"/>
                <w:lang w:eastAsia="en-GB"/>
              </w:rPr>
              <w:t xml:space="preserve"> </w:t>
            </w:r>
            <w:r w:rsidRPr="008B43E6">
              <w:rPr>
                <w:lang w:eastAsia="en-GB"/>
              </w:rPr>
              <w:t>ArrayList&lt;double[]&gt;</w:t>
            </w:r>
            <w:r w:rsidRPr="008B43E6">
              <w:rPr>
                <w:color w:val="333333"/>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color w:val="A71D5D"/>
                <w:lang w:eastAsia="en-GB"/>
              </w:rPr>
              <w:t>for</w:t>
            </w:r>
            <w:r w:rsidRPr="008B43E6">
              <w:rPr>
                <w:lang w:eastAsia="en-GB"/>
              </w:rPr>
              <w:t xml:space="preserve"> (</w:t>
            </w:r>
            <w:r w:rsidRPr="008B43E6">
              <w:rPr>
                <w:color w:val="A71D5D"/>
                <w:lang w:eastAsia="en-GB"/>
              </w:rPr>
              <w:t>int</w:t>
            </w:r>
            <w:r w:rsidRPr="008B43E6">
              <w:rPr>
                <w:lang w:eastAsia="en-GB"/>
              </w:rPr>
              <w:t xml:space="preserve"> i </w:t>
            </w:r>
            <w:r w:rsidRPr="008B43E6">
              <w:rPr>
                <w:color w:val="A71D5D"/>
                <w:lang w:eastAsia="en-GB"/>
              </w:rPr>
              <w:t>=</w:t>
            </w:r>
            <w:r w:rsidRPr="008B43E6">
              <w:rPr>
                <w:lang w:eastAsia="en-GB"/>
              </w:rPr>
              <w:t xml:space="preserve"> </w:t>
            </w:r>
            <w:r w:rsidRPr="008B43E6">
              <w:rPr>
                <w:color w:val="0086B3"/>
                <w:lang w:eastAsia="en-GB"/>
              </w:rPr>
              <w:t>0</w:t>
            </w:r>
            <w:r w:rsidRPr="008B43E6">
              <w:rPr>
                <w:lang w:eastAsia="en-GB"/>
              </w:rPr>
              <w:t xml:space="preserve">; i </w:t>
            </w:r>
            <w:r w:rsidRPr="008B43E6">
              <w:rPr>
                <w:color w:val="A71D5D"/>
                <w:lang w:eastAsia="en-GB"/>
              </w:rPr>
              <w:t>&lt;</w:t>
            </w:r>
            <w:r w:rsidRPr="008B43E6">
              <w:rPr>
                <w:lang w:eastAsia="en-GB"/>
              </w:rPr>
              <w:t xml:space="preserve"> </w:t>
            </w:r>
            <w:r w:rsidRPr="008B43E6">
              <w:rPr>
                <w:color w:val="ED6A43"/>
                <w:lang w:eastAsia="en-GB"/>
              </w:rPr>
              <w:t>this</w:t>
            </w:r>
            <w:r w:rsidRPr="008B43E6">
              <w:rPr>
                <w:color w:val="A71D5D"/>
                <w:lang w:eastAsia="en-GB"/>
              </w:rPr>
              <w:t>.</w:t>
            </w:r>
            <w:r w:rsidRPr="008B43E6">
              <w:rPr>
                <w:lang w:eastAsia="en-GB"/>
              </w:rPr>
              <w:t>curvePoints</w:t>
            </w:r>
            <w:r w:rsidRPr="008B43E6">
              <w:rPr>
                <w:color w:val="A71D5D"/>
                <w:lang w:eastAsia="en-GB"/>
              </w:rPr>
              <w:t>.</w:t>
            </w:r>
            <w:r w:rsidRPr="008B43E6">
              <w:rPr>
                <w:lang w:eastAsia="en-GB"/>
              </w:rPr>
              <w:t xml:space="preserve">size(); </w:t>
            </w:r>
            <w:r w:rsidRPr="008B43E6">
              <w:rPr>
                <w:color w:val="A71D5D"/>
                <w:lang w:eastAsia="en-GB"/>
              </w:rPr>
              <w:t>++</w:t>
            </w:r>
            <w:r w:rsidRPr="008B43E6">
              <w:rPr>
                <w:lang w:eastAsia="en-GB"/>
              </w:rPr>
              <w:t>i){</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r>
            <w:r w:rsidRPr="008B43E6">
              <w:rPr>
                <w:color w:val="A71D5D"/>
                <w:lang w:eastAsia="en-GB"/>
              </w:rPr>
              <w:t>double</w:t>
            </w:r>
            <w:r w:rsidRPr="008B43E6">
              <w:rPr>
                <w:lang w:eastAsia="en-GB"/>
              </w:rPr>
              <w:t xml:space="preserve">[] segment </w:t>
            </w:r>
            <w:r w:rsidRPr="008B43E6">
              <w:rPr>
                <w:color w:val="A71D5D"/>
                <w:lang w:eastAsia="en-GB"/>
              </w:rPr>
              <w:t>=</w:t>
            </w:r>
            <w:r w:rsidRPr="008B43E6">
              <w:rPr>
                <w:lang w:eastAsia="en-GB"/>
              </w:rPr>
              <w:t xml:space="preserve"> </w:t>
            </w:r>
            <w:r w:rsidRPr="008B43E6">
              <w:rPr>
                <w:color w:val="ED6A43"/>
                <w:lang w:eastAsia="en-GB"/>
              </w:rPr>
              <w:t>this</w:t>
            </w:r>
            <w:r w:rsidRPr="008B43E6">
              <w:rPr>
                <w:color w:val="A71D5D"/>
                <w:lang w:eastAsia="en-GB"/>
              </w:rPr>
              <w:t>.</w:t>
            </w:r>
            <w:r w:rsidRPr="008B43E6">
              <w:rPr>
                <w:lang w:eastAsia="en-GB"/>
              </w:rPr>
              <w:t>curvePoints</w:t>
            </w:r>
            <w:r w:rsidRPr="008B43E6">
              <w:rPr>
                <w:color w:val="A71D5D"/>
                <w:lang w:eastAsia="en-GB"/>
              </w:rPr>
              <w:t>.</w:t>
            </w:r>
            <w:r w:rsidRPr="008B43E6">
              <w:rPr>
                <w:lang w:eastAsia="en-GB"/>
              </w:rPr>
              <w:t>get(i);</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color w:val="333333"/>
                <w:lang w:eastAsia="en-GB"/>
              </w:rPr>
              <w:tab/>
            </w:r>
            <w:r w:rsidRPr="008B43E6">
              <w:rPr>
                <w:color w:val="333333"/>
                <w:lang w:eastAsia="en-GB"/>
              </w:rPr>
              <w:tab/>
            </w:r>
            <w:r w:rsidRPr="008B43E6">
              <w:rPr>
                <w:lang w:eastAsia="en-GB"/>
              </w:rPr>
              <w:t>//If segment is a Bezier curve, calculate appropriate line segments and add to vertexLis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r>
            <w:r w:rsidRPr="008B43E6">
              <w:rPr>
                <w:color w:val="A71D5D"/>
                <w:lang w:eastAsia="en-GB"/>
              </w:rPr>
              <w:t>if</w:t>
            </w:r>
            <w:r w:rsidRPr="008B43E6">
              <w:rPr>
                <w:lang w:eastAsia="en-GB"/>
              </w:rPr>
              <w:t xml:space="preserve"> (segment</w:t>
            </w:r>
            <w:r w:rsidRPr="008B43E6">
              <w:rPr>
                <w:color w:val="A71D5D"/>
                <w:lang w:eastAsia="en-GB"/>
              </w:rPr>
              <w:t>.</w:t>
            </w:r>
            <w:r w:rsidRPr="008B43E6">
              <w:rPr>
                <w:lang w:eastAsia="en-GB"/>
              </w:rPr>
              <w:t xml:space="preserve">length </w:t>
            </w:r>
            <w:r w:rsidRPr="008B43E6">
              <w:rPr>
                <w:color w:val="A71D5D"/>
                <w:lang w:eastAsia="en-GB"/>
              </w:rPr>
              <w:t>==</w:t>
            </w:r>
            <w:r w:rsidRPr="008B43E6">
              <w:rPr>
                <w:lang w:eastAsia="en-GB"/>
              </w:rPr>
              <w:t xml:space="preserve"> </w:t>
            </w:r>
            <w:r w:rsidRPr="008B43E6">
              <w:rPr>
                <w:color w:val="0086B3"/>
                <w:lang w:eastAsia="en-GB"/>
              </w:rPr>
              <w:t>8</w:t>
            </w:r>
            <w:r w:rsidRPr="008B43E6">
              <w:rPr>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color w:val="333333"/>
                <w:lang w:eastAsia="en-GB"/>
              </w:rPr>
              <w:tab/>
            </w:r>
            <w:r w:rsidRPr="008B43E6">
              <w:rPr>
                <w:color w:val="333333"/>
                <w:lang w:eastAsia="en-GB"/>
              </w:rPr>
              <w:tab/>
            </w:r>
            <w:r w:rsidRPr="008B43E6">
              <w:rPr>
                <w:color w:val="333333"/>
                <w:lang w:eastAsia="en-GB"/>
              </w:rPr>
              <w:tab/>
            </w:r>
            <w:r w:rsidRPr="008B43E6">
              <w:rPr>
                <w:lang w:eastAsia="en-GB"/>
              </w:rPr>
              <w:t>//Create a new CubicBezier</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r>
            <w:r w:rsidRPr="008B43E6">
              <w:rPr>
                <w:lang w:eastAsia="en-GB"/>
              </w:rPr>
              <w:tab/>
              <w:t xml:space="preserve">CubicBezier bezier </w:t>
            </w:r>
            <w:r w:rsidRPr="008B43E6">
              <w:rPr>
                <w:color w:val="A71D5D"/>
                <w:lang w:eastAsia="en-GB"/>
              </w:rPr>
              <w:t>=</w:t>
            </w:r>
            <w:r w:rsidRPr="008B43E6">
              <w:rPr>
                <w:lang w:eastAsia="en-GB"/>
              </w:rPr>
              <w:t xml:space="preserve"> </w:t>
            </w:r>
            <w:r w:rsidRPr="008B43E6">
              <w:rPr>
                <w:color w:val="A71D5D"/>
                <w:lang w:eastAsia="en-GB"/>
              </w:rPr>
              <w:t>new</w:t>
            </w:r>
            <w:r w:rsidRPr="008B43E6">
              <w:rPr>
                <w:lang w:eastAsia="en-GB"/>
              </w:rPr>
              <w:t xml:space="preserve"> CubicBezier(segmen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color w:val="333333"/>
                <w:lang w:eastAsia="en-GB"/>
              </w:rPr>
              <w:tab/>
            </w:r>
            <w:r w:rsidRPr="008B43E6">
              <w:rPr>
                <w:color w:val="333333"/>
                <w:lang w:eastAsia="en-GB"/>
              </w:rPr>
              <w:tab/>
            </w:r>
            <w:r w:rsidRPr="008B43E6">
              <w:rPr>
                <w:color w:val="333333"/>
                <w:lang w:eastAsia="en-GB"/>
              </w:rPr>
              <w:tab/>
            </w:r>
            <w:r w:rsidRPr="008B43E6">
              <w:rPr>
                <w:lang w:eastAsia="en-GB"/>
              </w:rPr>
              <w:t>//Calculate the line segments local to the intersection points</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r>
            <w:r w:rsidRPr="008B43E6">
              <w:rPr>
                <w:lang w:eastAsia="en-GB"/>
              </w:rPr>
              <w:tab/>
            </w:r>
            <w:r w:rsidRPr="008B43E6">
              <w:rPr>
                <w:color w:val="A71D5D"/>
                <w:lang w:eastAsia="en-GB"/>
              </w:rPr>
              <w:t>ArrayList&lt;double[]&gt;</w:t>
            </w:r>
            <w:r w:rsidRPr="008B43E6">
              <w:rPr>
                <w:lang w:eastAsia="en-GB"/>
              </w:rPr>
              <w:t xml:space="preserve"> bezierIntersects </w:t>
            </w:r>
            <w:r w:rsidRPr="008B43E6">
              <w:rPr>
                <w:color w:val="A71D5D"/>
                <w:lang w:eastAsia="en-GB"/>
              </w:rPr>
              <w:t>=</w:t>
            </w:r>
            <w:r w:rsidRPr="008B43E6">
              <w:rPr>
                <w:lang w:eastAsia="en-GB"/>
              </w:rPr>
              <w:t xml:space="preserve"> bezier</w:t>
            </w:r>
            <w:r w:rsidRPr="008B43E6">
              <w:rPr>
                <w:color w:val="A71D5D"/>
                <w:lang w:eastAsia="en-GB"/>
              </w:rPr>
              <w:t>.</w:t>
            </w:r>
            <w:r w:rsidRPr="008B43E6">
              <w:rPr>
                <w:lang w:eastAsia="en-GB"/>
              </w:rPr>
              <w:t xml:space="preserve">getIntersect(x, y , x </w:t>
            </w:r>
            <w:r w:rsidRPr="008B43E6">
              <w:rPr>
                <w:color w:val="A71D5D"/>
                <w:lang w:eastAsia="en-GB"/>
              </w:rPr>
              <w:t>+</w:t>
            </w:r>
            <w:r w:rsidRPr="008B43E6">
              <w:rPr>
                <w:lang w:eastAsia="en-GB"/>
              </w:rPr>
              <w:t xml:space="preserve"> </w:t>
            </w:r>
            <w:r w:rsidRPr="008B43E6">
              <w:rPr>
                <w:color w:val="0086B3"/>
                <w:lang w:eastAsia="en-GB"/>
              </w:rPr>
              <w:t>1</w:t>
            </w:r>
            <w:r w:rsidRPr="008B43E6">
              <w:rPr>
                <w:lang w:eastAsia="en-GB"/>
              </w:rPr>
              <w:t>, y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color w:val="333333"/>
                <w:lang w:eastAsia="en-GB"/>
              </w:rPr>
              <w:tab/>
            </w:r>
            <w:r w:rsidRPr="008B43E6">
              <w:rPr>
                <w:color w:val="333333"/>
                <w:lang w:eastAsia="en-GB"/>
              </w:rPr>
              <w:tab/>
            </w:r>
            <w:r w:rsidRPr="008B43E6">
              <w:rPr>
                <w:color w:val="333333"/>
                <w:lang w:eastAsia="en-GB"/>
              </w:rPr>
              <w:tab/>
            </w:r>
            <w:r w:rsidRPr="008B43E6">
              <w:rPr>
                <w:lang w:eastAsia="en-GB"/>
              </w:rPr>
              <w:t xml:space="preserve">//If the ray intersects the </w:t>
            </w:r>
            <w:r w:rsidR="006A5AF6">
              <w:rPr>
                <w:lang w:eastAsia="en-GB"/>
              </w:rPr>
              <w:t>Bezier</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r>
            <w:r w:rsidRPr="008B43E6">
              <w:rPr>
                <w:lang w:eastAsia="en-GB"/>
              </w:rPr>
              <w:tab/>
            </w:r>
            <w:r w:rsidRPr="008B43E6">
              <w:rPr>
                <w:color w:val="A71D5D"/>
                <w:lang w:eastAsia="en-GB"/>
              </w:rPr>
              <w:t>if</w:t>
            </w:r>
            <w:r w:rsidRPr="008B43E6">
              <w:rPr>
                <w:lang w:eastAsia="en-GB"/>
              </w:rPr>
              <w:t xml:space="preserve"> (bezierIntersects</w:t>
            </w:r>
            <w:r w:rsidRPr="008B43E6">
              <w:rPr>
                <w:color w:val="A71D5D"/>
                <w:lang w:eastAsia="en-GB"/>
              </w:rPr>
              <w:t>.</w:t>
            </w:r>
            <w:r w:rsidRPr="008B43E6">
              <w:rPr>
                <w:lang w:eastAsia="en-GB"/>
              </w:rPr>
              <w:t xml:space="preserve">size() </w:t>
            </w:r>
            <w:r w:rsidRPr="008B43E6">
              <w:rPr>
                <w:color w:val="A71D5D"/>
                <w:lang w:eastAsia="en-GB"/>
              </w:rPr>
              <w:t>!=</w:t>
            </w:r>
            <w:r w:rsidRPr="008B43E6">
              <w:rPr>
                <w:lang w:eastAsia="en-GB"/>
              </w:rPr>
              <w:t xml:space="preserve"> </w:t>
            </w:r>
            <w:r w:rsidRPr="008B43E6">
              <w:rPr>
                <w:color w:val="0086B3"/>
                <w:lang w:eastAsia="en-GB"/>
              </w:rPr>
              <w:t>0</w:t>
            </w:r>
            <w:r w:rsidRPr="008B43E6">
              <w:rPr>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color w:val="333333"/>
                <w:lang w:eastAsia="en-GB"/>
              </w:rPr>
              <w:tab/>
            </w:r>
            <w:r w:rsidRPr="008B43E6">
              <w:rPr>
                <w:color w:val="333333"/>
                <w:lang w:eastAsia="en-GB"/>
              </w:rPr>
              <w:tab/>
            </w:r>
            <w:r w:rsidRPr="008B43E6">
              <w:rPr>
                <w:color w:val="333333"/>
                <w:lang w:eastAsia="en-GB"/>
              </w:rPr>
              <w:tab/>
            </w:r>
            <w:r w:rsidRPr="008B43E6">
              <w:rPr>
                <w:color w:val="333333"/>
                <w:lang w:eastAsia="en-GB"/>
              </w:rPr>
              <w:tab/>
            </w:r>
            <w:r w:rsidRPr="008B43E6">
              <w:rPr>
                <w:lang w:eastAsia="en-GB"/>
              </w:rPr>
              <w:t>//Add the start vertex to the vertex lis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r>
            <w:r w:rsidRPr="008B43E6">
              <w:rPr>
                <w:lang w:eastAsia="en-GB"/>
              </w:rPr>
              <w:tab/>
            </w:r>
            <w:r w:rsidRPr="008B43E6">
              <w:rPr>
                <w:lang w:eastAsia="en-GB"/>
              </w:rPr>
              <w:tab/>
              <w:t>vertexList</w:t>
            </w:r>
            <w:r w:rsidRPr="008B43E6">
              <w:rPr>
                <w:color w:val="A71D5D"/>
                <w:lang w:eastAsia="en-GB"/>
              </w:rPr>
              <w:t>.</w:t>
            </w:r>
            <w:r w:rsidRPr="008B43E6">
              <w:rPr>
                <w:lang w:eastAsia="en-GB"/>
              </w:rPr>
              <w:t>add(</w:t>
            </w:r>
            <w:r w:rsidRPr="008B43E6">
              <w:rPr>
                <w:color w:val="A71D5D"/>
                <w:lang w:eastAsia="en-GB"/>
              </w:rPr>
              <w:t>new</w:t>
            </w:r>
            <w:r w:rsidRPr="008B43E6">
              <w:rPr>
                <w:lang w:eastAsia="en-GB"/>
              </w:rPr>
              <w:t xml:space="preserve"> double[]{segment[</w:t>
            </w:r>
            <w:r w:rsidRPr="008B43E6">
              <w:rPr>
                <w:color w:val="0086B3"/>
                <w:lang w:eastAsia="en-GB"/>
              </w:rPr>
              <w:t>0</w:t>
            </w:r>
            <w:r w:rsidRPr="008B43E6">
              <w:rPr>
                <w:lang w:eastAsia="en-GB"/>
              </w:rPr>
              <w:t>],segment[</w:t>
            </w:r>
            <w:r w:rsidRPr="008B43E6">
              <w:rPr>
                <w:color w:val="0086B3"/>
                <w:lang w:eastAsia="en-GB"/>
              </w:rPr>
              <w:t>1</w:t>
            </w:r>
            <w:r w:rsidRPr="008B43E6">
              <w:rPr>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color w:val="333333"/>
                <w:lang w:eastAsia="en-GB"/>
              </w:rPr>
              <w:tab/>
            </w:r>
            <w:r w:rsidRPr="008B43E6">
              <w:rPr>
                <w:color w:val="333333"/>
                <w:lang w:eastAsia="en-GB"/>
              </w:rPr>
              <w:tab/>
            </w:r>
            <w:r w:rsidRPr="008B43E6">
              <w:rPr>
                <w:color w:val="333333"/>
                <w:lang w:eastAsia="en-GB"/>
              </w:rPr>
              <w:tab/>
            </w:r>
            <w:r w:rsidRPr="008B43E6">
              <w:rPr>
                <w:color w:val="333333"/>
                <w:lang w:eastAsia="en-GB"/>
              </w:rPr>
              <w:tab/>
            </w:r>
            <w:r w:rsidRPr="008B43E6">
              <w:rPr>
                <w:lang w:eastAsia="en-GB"/>
              </w:rPr>
              <w:t>//Add the intersect vertices to the lis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r>
            <w:r w:rsidRPr="008B43E6">
              <w:rPr>
                <w:lang w:eastAsia="en-GB"/>
              </w:rPr>
              <w:tab/>
            </w:r>
            <w:r w:rsidRPr="008B43E6">
              <w:rPr>
                <w:lang w:eastAsia="en-GB"/>
              </w:rPr>
              <w:tab/>
              <w:t>vertexList</w:t>
            </w:r>
            <w:r w:rsidRPr="008B43E6">
              <w:rPr>
                <w:color w:val="A71D5D"/>
                <w:lang w:eastAsia="en-GB"/>
              </w:rPr>
              <w:t>.</w:t>
            </w:r>
            <w:r w:rsidRPr="008B43E6">
              <w:rPr>
                <w:lang w:eastAsia="en-GB"/>
              </w:rPr>
              <w:t>addAll(bezierIntersects);</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color w:val="333333"/>
                <w:lang w:eastAsia="en-GB"/>
              </w:rPr>
              <w:tab/>
            </w:r>
            <w:r w:rsidRPr="008B43E6">
              <w:rPr>
                <w:color w:val="333333"/>
                <w:lang w:eastAsia="en-GB"/>
              </w:rPr>
              <w:tab/>
            </w:r>
            <w:r w:rsidRPr="008B43E6">
              <w:rPr>
                <w:color w:val="333333"/>
                <w:lang w:eastAsia="en-GB"/>
              </w:rPr>
              <w:tab/>
            </w:r>
            <w:r w:rsidRPr="008B43E6">
              <w:rPr>
                <w:color w:val="333333"/>
                <w:lang w:eastAsia="en-GB"/>
              </w:rPr>
              <w:tab/>
            </w:r>
            <w:r w:rsidRPr="008B43E6">
              <w:rPr>
                <w:lang w:eastAsia="en-GB"/>
              </w:rPr>
              <w:t>//Add the end vertex to the vertex lis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r>
            <w:r w:rsidRPr="008B43E6">
              <w:rPr>
                <w:lang w:eastAsia="en-GB"/>
              </w:rPr>
              <w:tab/>
            </w:r>
            <w:r w:rsidRPr="008B43E6">
              <w:rPr>
                <w:lang w:eastAsia="en-GB"/>
              </w:rPr>
              <w:tab/>
              <w:t>vertexList</w:t>
            </w:r>
            <w:r w:rsidRPr="008B43E6">
              <w:rPr>
                <w:color w:val="A71D5D"/>
                <w:lang w:eastAsia="en-GB"/>
              </w:rPr>
              <w:t>.</w:t>
            </w:r>
            <w:r w:rsidRPr="008B43E6">
              <w:rPr>
                <w:lang w:eastAsia="en-GB"/>
              </w:rPr>
              <w:t>add(</w:t>
            </w:r>
            <w:r w:rsidRPr="008B43E6">
              <w:rPr>
                <w:color w:val="A71D5D"/>
                <w:lang w:eastAsia="en-GB"/>
              </w:rPr>
              <w:t>new</w:t>
            </w:r>
            <w:r w:rsidRPr="008B43E6">
              <w:rPr>
                <w:lang w:eastAsia="en-GB"/>
              </w:rPr>
              <w:t xml:space="preserve"> double[]{segment[</w:t>
            </w:r>
            <w:r w:rsidRPr="008B43E6">
              <w:rPr>
                <w:color w:val="0086B3"/>
                <w:lang w:eastAsia="en-GB"/>
              </w:rPr>
              <w:t>6</w:t>
            </w:r>
            <w:r w:rsidRPr="008B43E6">
              <w:rPr>
                <w:lang w:eastAsia="en-GB"/>
              </w:rPr>
              <w:t>],segment[</w:t>
            </w:r>
            <w:r w:rsidRPr="008B43E6">
              <w:rPr>
                <w:color w:val="0086B3"/>
                <w:lang w:eastAsia="en-GB"/>
              </w:rPr>
              <w:t>7</w:t>
            </w:r>
            <w:r w:rsidRPr="008B43E6">
              <w:rPr>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r>
            <w:r w:rsidRPr="008B43E6">
              <w:rPr>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r>
            <w:r w:rsidRPr="008B43E6">
              <w:rPr>
                <w:lang w:eastAsia="en-GB"/>
              </w:rPr>
              <w:tab/>
            </w:r>
            <w:r w:rsidRPr="008B43E6">
              <w:rPr>
                <w:color w:val="A71D5D"/>
                <w:lang w:eastAsia="en-GB"/>
              </w:rPr>
              <w:t>else</w:t>
            </w:r>
            <w:r w:rsidRPr="008B43E6">
              <w:rPr>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color w:val="333333"/>
                <w:lang w:eastAsia="en-GB"/>
              </w:rPr>
              <w:tab/>
            </w:r>
            <w:r w:rsidRPr="008B43E6">
              <w:rPr>
                <w:color w:val="333333"/>
                <w:lang w:eastAsia="en-GB"/>
              </w:rPr>
              <w:tab/>
            </w:r>
            <w:r w:rsidRPr="008B43E6">
              <w:rPr>
                <w:color w:val="333333"/>
                <w:lang w:eastAsia="en-GB"/>
              </w:rPr>
              <w:tab/>
            </w:r>
            <w:r w:rsidRPr="008B43E6">
              <w:rPr>
                <w:color w:val="333333"/>
                <w:lang w:eastAsia="en-GB"/>
              </w:rPr>
              <w:tab/>
            </w:r>
            <w:r w:rsidRPr="008B43E6">
              <w:rPr>
                <w:lang w:eastAsia="en-GB"/>
              </w:rPr>
              <w:t>//Add the start vertex to the vertex lis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r>
            <w:r w:rsidRPr="008B43E6">
              <w:rPr>
                <w:lang w:eastAsia="en-GB"/>
              </w:rPr>
              <w:tab/>
            </w:r>
            <w:r w:rsidRPr="008B43E6">
              <w:rPr>
                <w:lang w:eastAsia="en-GB"/>
              </w:rPr>
              <w:tab/>
              <w:t>vertexList</w:t>
            </w:r>
            <w:r w:rsidRPr="008B43E6">
              <w:rPr>
                <w:color w:val="A71D5D"/>
                <w:lang w:eastAsia="en-GB"/>
              </w:rPr>
              <w:t>.</w:t>
            </w:r>
            <w:r w:rsidRPr="008B43E6">
              <w:rPr>
                <w:lang w:eastAsia="en-GB"/>
              </w:rPr>
              <w:t>add(</w:t>
            </w:r>
            <w:r w:rsidRPr="008B43E6">
              <w:rPr>
                <w:color w:val="A71D5D"/>
                <w:lang w:eastAsia="en-GB"/>
              </w:rPr>
              <w:t>new</w:t>
            </w:r>
            <w:r w:rsidRPr="008B43E6">
              <w:rPr>
                <w:lang w:eastAsia="en-GB"/>
              </w:rPr>
              <w:t xml:space="preserve"> double[]{segment[</w:t>
            </w:r>
            <w:r w:rsidRPr="008B43E6">
              <w:rPr>
                <w:color w:val="0086B3"/>
                <w:lang w:eastAsia="en-GB"/>
              </w:rPr>
              <w:t>0</w:t>
            </w:r>
            <w:r w:rsidRPr="008B43E6">
              <w:rPr>
                <w:lang w:eastAsia="en-GB"/>
              </w:rPr>
              <w:t>],segment[</w:t>
            </w:r>
            <w:r w:rsidRPr="008B43E6">
              <w:rPr>
                <w:color w:val="0086B3"/>
                <w:lang w:eastAsia="en-GB"/>
              </w:rPr>
              <w:t>1</w:t>
            </w:r>
            <w:r w:rsidRPr="008B43E6">
              <w:rPr>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color w:val="333333"/>
                <w:lang w:eastAsia="en-GB"/>
              </w:rPr>
              <w:tab/>
            </w:r>
            <w:r w:rsidRPr="008B43E6">
              <w:rPr>
                <w:color w:val="333333"/>
                <w:lang w:eastAsia="en-GB"/>
              </w:rPr>
              <w:tab/>
            </w:r>
            <w:r w:rsidRPr="008B43E6">
              <w:rPr>
                <w:color w:val="333333"/>
                <w:lang w:eastAsia="en-GB"/>
              </w:rPr>
              <w:tab/>
            </w:r>
            <w:r w:rsidRPr="008B43E6">
              <w:rPr>
                <w:color w:val="333333"/>
                <w:lang w:eastAsia="en-GB"/>
              </w:rPr>
              <w:tab/>
            </w:r>
            <w:r w:rsidRPr="008B43E6">
              <w:rPr>
                <w:lang w:eastAsia="en-GB"/>
              </w:rPr>
              <w:t>//Add the end vertex to the vertex lis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r>
            <w:r w:rsidRPr="008B43E6">
              <w:rPr>
                <w:lang w:eastAsia="en-GB"/>
              </w:rPr>
              <w:tab/>
            </w:r>
            <w:r w:rsidRPr="008B43E6">
              <w:rPr>
                <w:lang w:eastAsia="en-GB"/>
              </w:rPr>
              <w:tab/>
              <w:t>vertexList</w:t>
            </w:r>
            <w:r w:rsidRPr="008B43E6">
              <w:rPr>
                <w:color w:val="A71D5D"/>
                <w:lang w:eastAsia="en-GB"/>
              </w:rPr>
              <w:t>.</w:t>
            </w:r>
            <w:r w:rsidRPr="008B43E6">
              <w:rPr>
                <w:lang w:eastAsia="en-GB"/>
              </w:rPr>
              <w:t>add(</w:t>
            </w:r>
            <w:r w:rsidRPr="008B43E6">
              <w:rPr>
                <w:color w:val="A71D5D"/>
                <w:lang w:eastAsia="en-GB"/>
              </w:rPr>
              <w:t>new</w:t>
            </w:r>
            <w:r w:rsidRPr="008B43E6">
              <w:rPr>
                <w:lang w:eastAsia="en-GB"/>
              </w:rPr>
              <w:t xml:space="preserve"> double[]{segment[</w:t>
            </w:r>
            <w:r w:rsidRPr="008B43E6">
              <w:rPr>
                <w:color w:val="0086B3"/>
                <w:lang w:eastAsia="en-GB"/>
              </w:rPr>
              <w:t>6</w:t>
            </w:r>
            <w:r w:rsidRPr="008B43E6">
              <w:rPr>
                <w:lang w:eastAsia="en-GB"/>
              </w:rPr>
              <w:t>],segment[</w:t>
            </w:r>
            <w:r w:rsidRPr="008B43E6">
              <w:rPr>
                <w:color w:val="0086B3"/>
                <w:lang w:eastAsia="en-GB"/>
              </w:rPr>
              <w:t>7</w:t>
            </w:r>
            <w:r w:rsidRPr="008B43E6">
              <w:rPr>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r>
            <w:r w:rsidRPr="008B43E6">
              <w:rPr>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color w:val="333333"/>
                <w:lang w:eastAsia="en-GB"/>
              </w:rPr>
              <w:tab/>
            </w:r>
            <w:r w:rsidRPr="008B43E6">
              <w:rPr>
                <w:color w:val="333333"/>
                <w:lang w:eastAsia="en-GB"/>
              </w:rPr>
              <w:tab/>
            </w:r>
            <w:r w:rsidRPr="008B43E6">
              <w:rPr>
                <w:lang w:eastAsia="en-GB"/>
              </w:rPr>
              <w:t>//If the segment is a lone vertex, add it to the lis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r>
            <w:r w:rsidRPr="008B43E6">
              <w:rPr>
                <w:color w:val="A71D5D"/>
                <w:lang w:eastAsia="en-GB"/>
              </w:rPr>
              <w:t>else</w:t>
            </w:r>
            <w:r w:rsidRPr="008B43E6">
              <w:rPr>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r>
            <w:r w:rsidRPr="008B43E6">
              <w:rPr>
                <w:lang w:eastAsia="en-GB"/>
              </w:rPr>
              <w:tab/>
              <w:t>vertexList</w:t>
            </w:r>
            <w:r w:rsidRPr="008B43E6">
              <w:rPr>
                <w:color w:val="A71D5D"/>
                <w:lang w:eastAsia="en-GB"/>
              </w:rPr>
              <w:t>.</w:t>
            </w:r>
            <w:r w:rsidRPr="008B43E6">
              <w:rPr>
                <w:lang w:eastAsia="en-GB"/>
              </w:rPr>
              <w:t>add(segmen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color w:val="333333"/>
                <w:lang w:eastAsia="en-GB"/>
              </w:rPr>
              <w:tab/>
            </w:r>
            <w:r w:rsidRPr="008B43E6">
              <w:rPr>
                <w:lang w:eastAsia="en-GB"/>
              </w:rPr>
              <w:t>//Close the curve by setting the final vertex to be equal to the firs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t>vertexList</w:t>
            </w:r>
            <w:r w:rsidRPr="008B43E6">
              <w:rPr>
                <w:color w:val="A71D5D"/>
                <w:lang w:eastAsia="en-GB"/>
              </w:rPr>
              <w:t>.</w:t>
            </w:r>
            <w:r w:rsidRPr="008B43E6">
              <w:rPr>
                <w:lang w:eastAsia="en-GB"/>
              </w:rPr>
              <w:t>add(vertexList</w:t>
            </w:r>
            <w:r w:rsidRPr="008B43E6">
              <w:rPr>
                <w:color w:val="A71D5D"/>
                <w:lang w:eastAsia="en-GB"/>
              </w:rPr>
              <w:t>.</w:t>
            </w:r>
            <w:r w:rsidRPr="008B43E6">
              <w:rPr>
                <w:lang w:eastAsia="en-GB"/>
              </w:rPr>
              <w:t>get(</w:t>
            </w:r>
            <w:r w:rsidRPr="008B43E6">
              <w:rPr>
                <w:color w:val="0086B3"/>
                <w:lang w:eastAsia="en-GB"/>
              </w:rPr>
              <w:t>0</w:t>
            </w:r>
            <w:r w:rsidRPr="008B43E6">
              <w:rPr>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color w:val="333333"/>
                <w:lang w:eastAsia="en-GB"/>
              </w:rPr>
              <w:tab/>
            </w:r>
            <w:r w:rsidRPr="008B43E6">
              <w:rPr>
                <w:lang w:eastAsia="en-GB"/>
              </w:rPr>
              <w:t>//Calculate winding number for a point wrt. the curv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color w:val="333333"/>
                <w:lang w:eastAsia="en-GB"/>
              </w:rPr>
              <w:tab/>
            </w:r>
            <w:r w:rsidRPr="008B43E6">
              <w:rPr>
                <w:color w:val="969896"/>
                <w:lang w:eastAsia="en-GB"/>
              </w:rPr>
              <w:t xml:space="preserve">//This code adapted from </w:t>
            </w:r>
            <w:hyperlink r:id="rId25" w:history="1">
              <w:r w:rsidR="006A5AF6" w:rsidRPr="00C82F38">
                <w:rPr>
                  <w:rStyle w:val="ad"/>
                  <w:rFonts w:ascii="Consolas" w:eastAsia="Times New Roman" w:hAnsi="Consolas" w:cs="Times New Roman"/>
                  <w:sz w:val="18"/>
                  <w:szCs w:val="18"/>
                  <w:lang w:eastAsia="en-GB"/>
                </w:rPr>
                <w:t>http://geomalgorithms.com/a03-_inclusion.html</w:t>
              </w:r>
            </w:hyperlink>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color w:val="A71D5D"/>
                <w:lang w:eastAsia="en-GB"/>
              </w:rPr>
              <w:t>int</w:t>
            </w:r>
            <w:r w:rsidRPr="008B43E6">
              <w:rPr>
                <w:lang w:eastAsia="en-GB"/>
              </w:rPr>
              <w:t xml:space="preserve"> winding </w:t>
            </w:r>
            <w:r w:rsidRPr="008B43E6">
              <w:rPr>
                <w:color w:val="A71D5D"/>
                <w:lang w:eastAsia="en-GB"/>
              </w:rPr>
              <w:t>=</w:t>
            </w:r>
            <w:r w:rsidRPr="008B43E6">
              <w:rPr>
                <w:lang w:eastAsia="en-GB"/>
              </w:rPr>
              <w:t xml:space="preserve"> </w:t>
            </w:r>
            <w:r w:rsidRPr="008B43E6">
              <w:rPr>
                <w:color w:val="0086B3"/>
                <w:lang w:eastAsia="en-GB"/>
              </w:rPr>
              <w:t>0</w:t>
            </w:r>
            <w:r w:rsidRPr="008B43E6">
              <w:rPr>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color w:val="A71D5D"/>
                <w:lang w:eastAsia="en-GB"/>
              </w:rPr>
              <w:t>for</w:t>
            </w:r>
            <w:r w:rsidRPr="008B43E6">
              <w:rPr>
                <w:lang w:eastAsia="en-GB"/>
              </w:rPr>
              <w:t xml:space="preserve"> (</w:t>
            </w:r>
            <w:r w:rsidRPr="008B43E6">
              <w:rPr>
                <w:color w:val="A71D5D"/>
                <w:lang w:eastAsia="en-GB"/>
              </w:rPr>
              <w:t>int</w:t>
            </w:r>
            <w:r w:rsidRPr="008B43E6">
              <w:rPr>
                <w:lang w:eastAsia="en-GB"/>
              </w:rPr>
              <w:t xml:space="preserve"> i </w:t>
            </w:r>
            <w:r w:rsidRPr="008B43E6">
              <w:rPr>
                <w:color w:val="A71D5D"/>
                <w:lang w:eastAsia="en-GB"/>
              </w:rPr>
              <w:t>=</w:t>
            </w:r>
            <w:r w:rsidRPr="008B43E6">
              <w:rPr>
                <w:lang w:eastAsia="en-GB"/>
              </w:rPr>
              <w:t xml:space="preserve"> </w:t>
            </w:r>
            <w:r w:rsidRPr="008B43E6">
              <w:rPr>
                <w:color w:val="0086B3"/>
                <w:lang w:eastAsia="en-GB"/>
              </w:rPr>
              <w:t>0</w:t>
            </w:r>
            <w:r w:rsidRPr="008B43E6">
              <w:rPr>
                <w:lang w:eastAsia="en-GB"/>
              </w:rPr>
              <w:t xml:space="preserve">; i </w:t>
            </w:r>
            <w:r w:rsidRPr="008B43E6">
              <w:rPr>
                <w:color w:val="A71D5D"/>
                <w:lang w:eastAsia="en-GB"/>
              </w:rPr>
              <w:t>&lt;</w:t>
            </w:r>
            <w:r w:rsidRPr="008B43E6">
              <w:rPr>
                <w:lang w:eastAsia="en-GB"/>
              </w:rPr>
              <w:t xml:space="preserve"> vertexList</w:t>
            </w:r>
            <w:r w:rsidRPr="008B43E6">
              <w:rPr>
                <w:color w:val="A71D5D"/>
                <w:lang w:eastAsia="en-GB"/>
              </w:rPr>
              <w:t>.</w:t>
            </w:r>
            <w:r w:rsidRPr="008B43E6">
              <w:rPr>
                <w:lang w:eastAsia="en-GB"/>
              </w:rPr>
              <w:t xml:space="preserve">size() </w:t>
            </w:r>
            <w:r w:rsidRPr="008B43E6">
              <w:rPr>
                <w:color w:val="A71D5D"/>
                <w:lang w:eastAsia="en-GB"/>
              </w:rPr>
              <w:t>-</w:t>
            </w:r>
            <w:r w:rsidRPr="008B43E6">
              <w:rPr>
                <w:lang w:eastAsia="en-GB"/>
              </w:rPr>
              <w:t xml:space="preserve"> </w:t>
            </w:r>
            <w:r w:rsidRPr="008B43E6">
              <w:rPr>
                <w:color w:val="0086B3"/>
                <w:lang w:eastAsia="en-GB"/>
              </w:rPr>
              <w:t>1</w:t>
            </w:r>
            <w:r w:rsidRPr="008B43E6">
              <w:rPr>
                <w:lang w:eastAsia="en-GB"/>
              </w:rPr>
              <w:t xml:space="preserve">; </w:t>
            </w:r>
            <w:r w:rsidRPr="008B43E6">
              <w:rPr>
                <w:color w:val="A71D5D"/>
                <w:lang w:eastAsia="en-GB"/>
              </w:rPr>
              <w:t>++</w:t>
            </w:r>
            <w:r w:rsidRPr="008B43E6">
              <w:rPr>
                <w:lang w:eastAsia="en-GB"/>
              </w:rPr>
              <w:t>i){</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r>
            <w:r w:rsidRPr="008B43E6">
              <w:rPr>
                <w:color w:val="A71D5D"/>
                <w:lang w:eastAsia="en-GB"/>
              </w:rPr>
              <w:t>double</w:t>
            </w:r>
            <w:r w:rsidRPr="008B43E6">
              <w:rPr>
                <w:lang w:eastAsia="en-GB"/>
              </w:rPr>
              <w:t xml:space="preserve">[] thisVertex </w:t>
            </w:r>
            <w:r w:rsidRPr="008B43E6">
              <w:rPr>
                <w:color w:val="A71D5D"/>
                <w:lang w:eastAsia="en-GB"/>
              </w:rPr>
              <w:t>=</w:t>
            </w:r>
            <w:r w:rsidRPr="008B43E6">
              <w:rPr>
                <w:lang w:eastAsia="en-GB"/>
              </w:rPr>
              <w:t xml:space="preserve"> vertexList</w:t>
            </w:r>
            <w:r w:rsidRPr="008B43E6">
              <w:rPr>
                <w:color w:val="A71D5D"/>
                <w:lang w:eastAsia="en-GB"/>
              </w:rPr>
              <w:t>.</w:t>
            </w:r>
            <w:r w:rsidRPr="008B43E6">
              <w:rPr>
                <w:lang w:eastAsia="en-GB"/>
              </w:rPr>
              <w:t>get(i);</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r>
            <w:r w:rsidRPr="008B43E6">
              <w:rPr>
                <w:color w:val="A71D5D"/>
                <w:lang w:eastAsia="en-GB"/>
              </w:rPr>
              <w:t>double</w:t>
            </w:r>
            <w:r w:rsidRPr="008B43E6">
              <w:rPr>
                <w:lang w:eastAsia="en-GB"/>
              </w:rPr>
              <w:t xml:space="preserve">[] nextVertex </w:t>
            </w:r>
            <w:r w:rsidRPr="008B43E6">
              <w:rPr>
                <w:color w:val="A71D5D"/>
                <w:lang w:eastAsia="en-GB"/>
              </w:rPr>
              <w:t>=</w:t>
            </w:r>
            <w:r w:rsidRPr="008B43E6">
              <w:rPr>
                <w:lang w:eastAsia="en-GB"/>
              </w:rPr>
              <w:t xml:space="preserve"> vertexList</w:t>
            </w:r>
            <w:r w:rsidRPr="008B43E6">
              <w:rPr>
                <w:color w:val="A71D5D"/>
                <w:lang w:eastAsia="en-GB"/>
              </w:rPr>
              <w:t>.</w:t>
            </w:r>
            <w:r w:rsidRPr="008B43E6">
              <w:rPr>
                <w:lang w:eastAsia="en-GB"/>
              </w:rPr>
              <w:t xml:space="preserve">get(i </w:t>
            </w:r>
            <w:r w:rsidRPr="008B43E6">
              <w:rPr>
                <w:color w:val="A71D5D"/>
                <w:lang w:eastAsia="en-GB"/>
              </w:rPr>
              <w:t>+</w:t>
            </w:r>
            <w:r w:rsidRPr="008B43E6">
              <w:rPr>
                <w:lang w:eastAsia="en-GB"/>
              </w:rPr>
              <w:t xml:space="preserve"> </w:t>
            </w:r>
            <w:r w:rsidRPr="008B43E6">
              <w:rPr>
                <w:color w:val="0086B3"/>
                <w:lang w:eastAsia="en-GB"/>
              </w:rPr>
              <w:t>1</w:t>
            </w:r>
            <w:r w:rsidRPr="008B43E6">
              <w:rPr>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r>
            <w:r w:rsidRPr="008B43E6">
              <w:rPr>
                <w:color w:val="A71D5D"/>
                <w:lang w:eastAsia="en-GB"/>
              </w:rPr>
              <w:t>if</w:t>
            </w:r>
            <w:r w:rsidRPr="008B43E6">
              <w:rPr>
                <w:lang w:eastAsia="en-GB"/>
              </w:rPr>
              <w:t xml:space="preserve"> (thisVertex[</w:t>
            </w:r>
            <w:r w:rsidRPr="008B43E6">
              <w:rPr>
                <w:color w:val="0086B3"/>
                <w:lang w:eastAsia="en-GB"/>
              </w:rPr>
              <w:t>1</w:t>
            </w:r>
            <w:r w:rsidRPr="008B43E6">
              <w:rPr>
                <w:lang w:eastAsia="en-GB"/>
              </w:rPr>
              <w:t xml:space="preserve">] </w:t>
            </w:r>
            <w:r w:rsidRPr="008B43E6">
              <w:rPr>
                <w:color w:val="A71D5D"/>
                <w:lang w:eastAsia="en-GB"/>
              </w:rPr>
              <w:t>&lt;=</w:t>
            </w:r>
            <w:r w:rsidRPr="008B43E6">
              <w:rPr>
                <w:lang w:eastAsia="en-GB"/>
              </w:rPr>
              <w:t xml:space="preserve"> y){</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r>
            <w:r w:rsidRPr="008B43E6">
              <w:rPr>
                <w:lang w:eastAsia="en-GB"/>
              </w:rPr>
              <w:tab/>
            </w:r>
            <w:r w:rsidRPr="008B43E6">
              <w:rPr>
                <w:color w:val="A71D5D"/>
                <w:lang w:eastAsia="en-GB"/>
              </w:rPr>
              <w:t>if</w:t>
            </w:r>
            <w:r w:rsidRPr="008B43E6">
              <w:rPr>
                <w:lang w:eastAsia="en-GB"/>
              </w:rPr>
              <w:t xml:space="preserve"> (nextVertex[</w:t>
            </w:r>
            <w:r w:rsidRPr="008B43E6">
              <w:rPr>
                <w:color w:val="0086B3"/>
                <w:lang w:eastAsia="en-GB"/>
              </w:rPr>
              <w:t>1</w:t>
            </w:r>
            <w:r w:rsidRPr="008B43E6">
              <w:rPr>
                <w:lang w:eastAsia="en-GB"/>
              </w:rPr>
              <w:t xml:space="preserve">] </w:t>
            </w:r>
            <w:r w:rsidRPr="008B43E6">
              <w:rPr>
                <w:color w:val="A71D5D"/>
                <w:lang w:eastAsia="en-GB"/>
              </w:rPr>
              <w:t>&gt;</w:t>
            </w:r>
            <w:r w:rsidRPr="008B43E6">
              <w:rPr>
                <w:lang w:eastAsia="en-GB"/>
              </w:rPr>
              <w:t xml:space="preserve"> y){</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r>
            <w:r w:rsidRPr="008B43E6">
              <w:rPr>
                <w:lang w:eastAsia="en-GB"/>
              </w:rPr>
              <w:tab/>
            </w:r>
            <w:r w:rsidRPr="008B43E6">
              <w:rPr>
                <w:lang w:eastAsia="en-GB"/>
              </w:rPr>
              <w:tab/>
            </w:r>
            <w:r w:rsidRPr="008B43E6">
              <w:rPr>
                <w:color w:val="A71D5D"/>
                <w:lang w:eastAsia="en-GB"/>
              </w:rPr>
              <w:t>if</w:t>
            </w:r>
            <w:r w:rsidRPr="008B43E6">
              <w:rPr>
                <w:lang w:eastAsia="en-GB"/>
              </w:rPr>
              <w:t xml:space="preserve"> (isLeft(thisVertex, nextVertex, x, y) </w:t>
            </w:r>
            <w:r w:rsidRPr="008B43E6">
              <w:rPr>
                <w:color w:val="A71D5D"/>
                <w:lang w:eastAsia="en-GB"/>
              </w:rPr>
              <w:t>&gt;</w:t>
            </w:r>
            <w:r w:rsidRPr="008B43E6">
              <w:rPr>
                <w:lang w:eastAsia="en-GB"/>
              </w:rPr>
              <w:t xml:space="preserve"> </w:t>
            </w:r>
            <w:r w:rsidRPr="008B43E6">
              <w:rPr>
                <w:color w:val="0086B3"/>
                <w:lang w:eastAsia="en-GB"/>
              </w:rPr>
              <w:t>0</w:t>
            </w:r>
            <w:r w:rsidRPr="008B43E6">
              <w:rPr>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r>
            <w:r w:rsidRPr="008B43E6">
              <w:rPr>
                <w:lang w:eastAsia="en-GB"/>
              </w:rPr>
              <w:tab/>
            </w:r>
            <w:r w:rsidRPr="008B43E6">
              <w:rPr>
                <w:lang w:eastAsia="en-GB"/>
              </w:rPr>
              <w:tab/>
            </w:r>
            <w:r w:rsidRPr="008B43E6">
              <w:rPr>
                <w:lang w:eastAsia="en-GB"/>
              </w:rPr>
              <w:tab/>
            </w:r>
            <w:r w:rsidRPr="008B43E6">
              <w:rPr>
                <w:color w:val="A71D5D"/>
                <w:lang w:eastAsia="en-GB"/>
              </w:rPr>
              <w:t>++</w:t>
            </w:r>
            <w:r w:rsidRPr="008B43E6">
              <w:rPr>
                <w:lang w:eastAsia="en-GB"/>
              </w:rPr>
              <w:t>winding;</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r>
            <w:r w:rsidRPr="008B43E6">
              <w:rPr>
                <w:lang w:eastAsia="en-GB"/>
              </w:rPr>
              <w:tab/>
            </w:r>
            <w:r w:rsidRPr="008B43E6">
              <w:rPr>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r>
            <w:r w:rsidRPr="008B43E6">
              <w:rPr>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r>
            <w:r w:rsidRPr="008B43E6">
              <w:rPr>
                <w:color w:val="A71D5D"/>
                <w:lang w:eastAsia="en-GB"/>
              </w:rPr>
              <w:t>else</w:t>
            </w:r>
            <w:r w:rsidRPr="008B43E6">
              <w:rPr>
                <w:lang w:eastAsia="en-GB"/>
              </w:rPr>
              <w:t xml:space="preserve"> </w:t>
            </w:r>
            <w:r w:rsidRPr="008B43E6">
              <w:rPr>
                <w:color w:val="A71D5D"/>
                <w:lang w:eastAsia="en-GB"/>
              </w:rPr>
              <w:t>if</w:t>
            </w:r>
            <w:r w:rsidRPr="008B43E6">
              <w:rPr>
                <w:lang w:eastAsia="en-GB"/>
              </w:rPr>
              <w:t xml:space="preserve"> (thisVertex[</w:t>
            </w:r>
            <w:r w:rsidRPr="008B43E6">
              <w:rPr>
                <w:color w:val="0086B3"/>
                <w:lang w:eastAsia="en-GB"/>
              </w:rPr>
              <w:t>1</w:t>
            </w:r>
            <w:r w:rsidRPr="008B43E6">
              <w:rPr>
                <w:lang w:eastAsia="en-GB"/>
              </w:rPr>
              <w:t xml:space="preserve">] </w:t>
            </w:r>
            <w:r w:rsidRPr="008B43E6">
              <w:rPr>
                <w:color w:val="A71D5D"/>
                <w:lang w:eastAsia="en-GB"/>
              </w:rPr>
              <w:t>&gt;</w:t>
            </w:r>
            <w:r w:rsidRPr="008B43E6">
              <w:rPr>
                <w:lang w:eastAsia="en-GB"/>
              </w:rPr>
              <w:t xml:space="preserve"> y){</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r>
            <w:r w:rsidRPr="008B43E6">
              <w:rPr>
                <w:lang w:eastAsia="en-GB"/>
              </w:rPr>
              <w:tab/>
            </w:r>
            <w:r w:rsidRPr="008B43E6">
              <w:rPr>
                <w:color w:val="A71D5D"/>
                <w:lang w:eastAsia="en-GB"/>
              </w:rPr>
              <w:t>if</w:t>
            </w:r>
            <w:r w:rsidRPr="008B43E6">
              <w:rPr>
                <w:lang w:eastAsia="en-GB"/>
              </w:rPr>
              <w:t xml:space="preserve"> (nextVertex[</w:t>
            </w:r>
            <w:r w:rsidRPr="008B43E6">
              <w:rPr>
                <w:color w:val="0086B3"/>
                <w:lang w:eastAsia="en-GB"/>
              </w:rPr>
              <w:t>1</w:t>
            </w:r>
            <w:r w:rsidRPr="008B43E6">
              <w:rPr>
                <w:lang w:eastAsia="en-GB"/>
              </w:rPr>
              <w:t xml:space="preserve">] </w:t>
            </w:r>
            <w:r w:rsidRPr="008B43E6">
              <w:rPr>
                <w:color w:val="A71D5D"/>
                <w:lang w:eastAsia="en-GB"/>
              </w:rPr>
              <w:t>&lt;=</w:t>
            </w:r>
            <w:r w:rsidRPr="008B43E6">
              <w:rPr>
                <w:lang w:eastAsia="en-GB"/>
              </w:rPr>
              <w:t xml:space="preserve"> y){</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r>
            <w:r w:rsidRPr="008B43E6">
              <w:rPr>
                <w:lang w:eastAsia="en-GB"/>
              </w:rPr>
              <w:tab/>
            </w:r>
            <w:r w:rsidRPr="008B43E6">
              <w:rPr>
                <w:lang w:eastAsia="en-GB"/>
              </w:rPr>
              <w:tab/>
            </w:r>
            <w:r w:rsidRPr="008B43E6">
              <w:rPr>
                <w:color w:val="A71D5D"/>
                <w:lang w:eastAsia="en-GB"/>
              </w:rPr>
              <w:t>if</w:t>
            </w:r>
            <w:r w:rsidRPr="008B43E6">
              <w:rPr>
                <w:lang w:eastAsia="en-GB"/>
              </w:rPr>
              <w:t xml:space="preserve">(isLeft(thisVertex, nextVertex, x, y) </w:t>
            </w:r>
            <w:r w:rsidRPr="008B43E6">
              <w:rPr>
                <w:color w:val="A71D5D"/>
                <w:lang w:eastAsia="en-GB"/>
              </w:rPr>
              <w:t>&lt;</w:t>
            </w:r>
            <w:r w:rsidRPr="008B43E6">
              <w:rPr>
                <w:lang w:eastAsia="en-GB"/>
              </w:rPr>
              <w:t xml:space="preserve"> </w:t>
            </w:r>
            <w:r w:rsidRPr="008B43E6">
              <w:rPr>
                <w:color w:val="0086B3"/>
                <w:lang w:eastAsia="en-GB"/>
              </w:rPr>
              <w:t>0</w:t>
            </w:r>
            <w:r w:rsidRPr="008B43E6">
              <w:rPr>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r>
            <w:r w:rsidRPr="008B43E6">
              <w:rPr>
                <w:lang w:eastAsia="en-GB"/>
              </w:rPr>
              <w:tab/>
            </w:r>
            <w:r w:rsidRPr="008B43E6">
              <w:rPr>
                <w:lang w:eastAsia="en-GB"/>
              </w:rPr>
              <w:tab/>
            </w:r>
            <w:r w:rsidRPr="008B43E6">
              <w:rPr>
                <w:lang w:eastAsia="en-GB"/>
              </w:rPr>
              <w:tab/>
            </w:r>
            <w:r w:rsidRPr="008B43E6">
              <w:rPr>
                <w:color w:val="A71D5D"/>
                <w:lang w:eastAsia="en-GB"/>
              </w:rPr>
              <w:t>--</w:t>
            </w:r>
            <w:r w:rsidRPr="008B43E6">
              <w:rPr>
                <w:lang w:eastAsia="en-GB"/>
              </w:rPr>
              <w:t>winding;</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r>
            <w:r w:rsidRPr="008B43E6">
              <w:rPr>
                <w:lang w:eastAsia="en-GB"/>
              </w:rPr>
              <w:tab/>
            </w:r>
            <w:r w:rsidRPr="008B43E6">
              <w:rPr>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r>
            <w:r w:rsidRPr="008B43E6">
              <w:rPr>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color w:val="A71D5D"/>
                <w:lang w:eastAsia="en-GB"/>
              </w:rPr>
              <w:t>if</w:t>
            </w:r>
            <w:r w:rsidRPr="008B43E6">
              <w:rPr>
                <w:lang w:eastAsia="en-GB"/>
              </w:rPr>
              <w:t xml:space="preserve"> (winding </w:t>
            </w:r>
            <w:r w:rsidRPr="008B43E6">
              <w:rPr>
                <w:color w:val="A71D5D"/>
                <w:lang w:eastAsia="en-GB"/>
              </w:rPr>
              <w:t>==</w:t>
            </w:r>
            <w:r w:rsidRPr="008B43E6">
              <w:rPr>
                <w:lang w:eastAsia="en-GB"/>
              </w:rPr>
              <w:t xml:space="preserve"> </w:t>
            </w:r>
            <w:r w:rsidRPr="008B43E6">
              <w:rPr>
                <w:color w:val="0086B3"/>
                <w:lang w:eastAsia="en-GB"/>
              </w:rPr>
              <w:t>0</w:t>
            </w:r>
            <w:r w:rsidRPr="008B43E6">
              <w:rPr>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r>
            <w:r w:rsidRPr="008B43E6">
              <w:rPr>
                <w:color w:val="A71D5D"/>
                <w:lang w:eastAsia="en-GB"/>
              </w:rPr>
              <w:t>return</w:t>
            </w:r>
            <w:r w:rsidRPr="008B43E6">
              <w:rPr>
                <w:lang w:eastAsia="en-GB"/>
              </w:rPr>
              <w:t xml:space="preserve"> </w:t>
            </w:r>
            <w:r w:rsidRPr="008B43E6">
              <w:rPr>
                <w:color w:val="0086B3"/>
                <w:lang w:eastAsia="en-GB"/>
              </w:rPr>
              <w:t>false</w:t>
            </w:r>
            <w:r w:rsidRPr="008B43E6">
              <w:rPr>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color w:val="A71D5D"/>
                <w:lang w:eastAsia="en-GB"/>
              </w:rPr>
              <w:t>else</w:t>
            </w:r>
            <w:r w:rsidRPr="008B43E6">
              <w:rPr>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r>
            <w:r w:rsidRPr="008B43E6">
              <w:rPr>
                <w:color w:val="A71D5D"/>
                <w:lang w:eastAsia="en-GB"/>
              </w:rPr>
              <w:t>return</w:t>
            </w:r>
            <w:r w:rsidRPr="008B43E6">
              <w:rPr>
                <w:lang w:eastAsia="en-GB"/>
              </w:rPr>
              <w:t xml:space="preserve"> </w:t>
            </w:r>
            <w:r w:rsidRPr="008B43E6">
              <w:rPr>
                <w:color w:val="0086B3"/>
                <w:lang w:eastAsia="en-GB"/>
              </w:rPr>
              <w:t>true</w:t>
            </w:r>
            <w:r w:rsidRPr="008B43E6">
              <w:rPr>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lang w:eastAsia="en-GB"/>
              </w:rPr>
              <w:t>//Tests if a point (x,y) is to the left of an infinite line passing through points[]</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lang w:eastAsia="en-GB"/>
              </w:rPr>
              <w:t>//Returns &gt;0 if the point is on the left, &lt;0 if the point is on the right and 0 if the point is on the lin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lang w:eastAsia="en-GB"/>
              </w:rPr>
              <w:t>private</w:t>
            </w:r>
            <w:r w:rsidRPr="008B43E6">
              <w:rPr>
                <w:color w:val="333333"/>
                <w:lang w:eastAsia="en-GB"/>
              </w:rPr>
              <w:t xml:space="preserve"> </w:t>
            </w:r>
            <w:r w:rsidRPr="008B43E6">
              <w:rPr>
                <w:lang w:eastAsia="en-GB"/>
              </w:rPr>
              <w:t>double</w:t>
            </w:r>
            <w:r w:rsidRPr="008B43E6">
              <w:rPr>
                <w:color w:val="333333"/>
                <w:lang w:eastAsia="en-GB"/>
              </w:rPr>
              <w:t xml:space="preserve"> </w:t>
            </w:r>
            <w:r w:rsidRPr="008B43E6">
              <w:rPr>
                <w:color w:val="795DA3"/>
                <w:lang w:eastAsia="en-GB"/>
              </w:rPr>
              <w:t>isLeft</w:t>
            </w:r>
            <w:r w:rsidRPr="008B43E6">
              <w:rPr>
                <w:color w:val="333333"/>
                <w:lang w:eastAsia="en-GB"/>
              </w:rPr>
              <w:t>(</w:t>
            </w:r>
            <w:r w:rsidRPr="008B43E6">
              <w:rPr>
                <w:lang w:eastAsia="en-GB"/>
              </w:rPr>
              <w:t>double</w:t>
            </w:r>
            <w:r w:rsidRPr="008B43E6">
              <w:rPr>
                <w:color w:val="333333"/>
                <w:lang w:eastAsia="en-GB"/>
              </w:rPr>
              <w:t xml:space="preserve">[] </w:t>
            </w:r>
            <w:r w:rsidRPr="008B43E6">
              <w:rPr>
                <w:color w:val="ED6A43"/>
                <w:lang w:eastAsia="en-GB"/>
              </w:rPr>
              <w:t>thisVertex</w:t>
            </w:r>
            <w:r w:rsidRPr="008B43E6">
              <w:rPr>
                <w:color w:val="333333"/>
                <w:lang w:eastAsia="en-GB"/>
              </w:rPr>
              <w:t xml:space="preserve">, </w:t>
            </w:r>
            <w:r w:rsidRPr="008B43E6">
              <w:rPr>
                <w:lang w:eastAsia="en-GB"/>
              </w:rPr>
              <w:t>double</w:t>
            </w:r>
            <w:r w:rsidRPr="008B43E6">
              <w:rPr>
                <w:color w:val="333333"/>
                <w:lang w:eastAsia="en-GB"/>
              </w:rPr>
              <w:t xml:space="preserve">[] </w:t>
            </w:r>
            <w:r w:rsidRPr="008B43E6">
              <w:rPr>
                <w:color w:val="ED6A43"/>
                <w:lang w:eastAsia="en-GB"/>
              </w:rPr>
              <w:t>nextVertex</w:t>
            </w:r>
            <w:r w:rsidRPr="008B43E6">
              <w:rPr>
                <w:color w:val="333333"/>
                <w:lang w:eastAsia="en-GB"/>
              </w:rPr>
              <w:t xml:space="preserve">, </w:t>
            </w:r>
            <w:r w:rsidRPr="008B43E6">
              <w:rPr>
                <w:lang w:eastAsia="en-GB"/>
              </w:rPr>
              <w:t>double</w:t>
            </w:r>
            <w:r w:rsidRPr="008B43E6">
              <w:rPr>
                <w:color w:val="333333"/>
                <w:lang w:eastAsia="en-GB"/>
              </w:rPr>
              <w:t xml:space="preserve"> </w:t>
            </w:r>
            <w:r w:rsidRPr="008B43E6">
              <w:rPr>
                <w:color w:val="ED6A43"/>
                <w:lang w:eastAsia="en-GB"/>
              </w:rPr>
              <w:t>x</w:t>
            </w:r>
            <w:r w:rsidRPr="008B43E6">
              <w:rPr>
                <w:color w:val="333333"/>
                <w:lang w:eastAsia="en-GB"/>
              </w:rPr>
              <w:t xml:space="preserve">, </w:t>
            </w:r>
            <w:r w:rsidRPr="008B43E6">
              <w:rPr>
                <w:lang w:eastAsia="en-GB"/>
              </w:rPr>
              <w:t>double</w:t>
            </w:r>
            <w:r w:rsidRPr="008B43E6">
              <w:rPr>
                <w:color w:val="333333"/>
                <w:lang w:eastAsia="en-GB"/>
              </w:rPr>
              <w:t xml:space="preserve"> </w:t>
            </w:r>
            <w:r w:rsidRPr="008B43E6">
              <w:rPr>
                <w:color w:val="ED6A43"/>
                <w:lang w:eastAsia="en-GB"/>
              </w:rPr>
              <w:t>y</w:t>
            </w:r>
            <w:r w:rsidRPr="008B43E6">
              <w:rPr>
                <w:color w:val="333333"/>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color w:val="A71D5D"/>
                <w:lang w:eastAsia="en-GB"/>
              </w:rPr>
              <w:t>return</w:t>
            </w:r>
            <w:r w:rsidRPr="008B43E6">
              <w:rPr>
                <w:lang w:eastAsia="en-GB"/>
              </w:rPr>
              <w:t xml:space="preserve"> ((thisVertex[</w:t>
            </w:r>
            <w:r w:rsidRPr="008B43E6">
              <w:rPr>
                <w:color w:val="0086B3"/>
                <w:lang w:eastAsia="en-GB"/>
              </w:rPr>
              <w:t>0</w:t>
            </w:r>
            <w:r w:rsidRPr="008B43E6">
              <w:rPr>
                <w:lang w:eastAsia="en-GB"/>
              </w:rPr>
              <w:t xml:space="preserve">] </w:t>
            </w:r>
            <w:r w:rsidRPr="008B43E6">
              <w:rPr>
                <w:color w:val="A71D5D"/>
                <w:lang w:eastAsia="en-GB"/>
              </w:rPr>
              <w:t>-</w:t>
            </w:r>
            <w:r w:rsidRPr="008B43E6">
              <w:rPr>
                <w:lang w:eastAsia="en-GB"/>
              </w:rPr>
              <w:t xml:space="preserve"> x) </w:t>
            </w:r>
            <w:r w:rsidRPr="008B43E6">
              <w:rPr>
                <w:color w:val="A71D5D"/>
                <w:lang w:eastAsia="en-GB"/>
              </w:rPr>
              <w:t>*</w:t>
            </w:r>
            <w:r w:rsidRPr="008B43E6">
              <w:rPr>
                <w:lang w:eastAsia="en-GB"/>
              </w:rPr>
              <w:t xml:space="preserve"> (nextVertex[</w:t>
            </w:r>
            <w:r w:rsidRPr="008B43E6">
              <w:rPr>
                <w:color w:val="0086B3"/>
                <w:lang w:eastAsia="en-GB"/>
              </w:rPr>
              <w:t>1</w:t>
            </w:r>
            <w:r w:rsidRPr="008B43E6">
              <w:rPr>
                <w:lang w:eastAsia="en-GB"/>
              </w:rPr>
              <w:t xml:space="preserve">] </w:t>
            </w:r>
            <w:r w:rsidRPr="008B43E6">
              <w:rPr>
                <w:color w:val="A71D5D"/>
                <w:lang w:eastAsia="en-GB"/>
              </w:rPr>
              <w:t>-</w:t>
            </w:r>
            <w:r w:rsidRPr="008B43E6">
              <w:rPr>
                <w:lang w:eastAsia="en-GB"/>
              </w:rPr>
              <w:t xml:space="preserve"> y) </w:t>
            </w:r>
            <w:r w:rsidRPr="008B43E6">
              <w:rPr>
                <w:color w:val="A71D5D"/>
                <w:lang w:eastAsia="en-GB"/>
              </w:rPr>
              <w:t>-</w:t>
            </w:r>
            <w:r w:rsidRPr="008B43E6">
              <w:rPr>
                <w:lang w:eastAsia="en-GB"/>
              </w:rPr>
              <w:t xml:space="preserve"> (nextVertex[</w:t>
            </w:r>
            <w:r w:rsidRPr="008B43E6">
              <w:rPr>
                <w:color w:val="0086B3"/>
                <w:lang w:eastAsia="en-GB"/>
              </w:rPr>
              <w:t>0</w:t>
            </w:r>
            <w:r w:rsidRPr="008B43E6">
              <w:rPr>
                <w:lang w:eastAsia="en-GB"/>
              </w:rPr>
              <w:t xml:space="preserve">] </w:t>
            </w:r>
            <w:r w:rsidRPr="008B43E6">
              <w:rPr>
                <w:color w:val="A71D5D"/>
                <w:lang w:eastAsia="en-GB"/>
              </w:rPr>
              <w:t>-</w:t>
            </w:r>
            <w:r w:rsidRPr="008B43E6">
              <w:rPr>
                <w:lang w:eastAsia="en-GB"/>
              </w:rPr>
              <w:t xml:space="preserve"> x)</w:t>
            </w:r>
            <w:r w:rsidRPr="008B43E6">
              <w:rPr>
                <w:color w:val="A71D5D"/>
                <w:lang w:eastAsia="en-GB"/>
              </w:rPr>
              <w:t>*</w:t>
            </w:r>
            <w:r w:rsidRPr="008B43E6">
              <w:rPr>
                <w:lang w:eastAsia="en-GB"/>
              </w:rPr>
              <w:t>(thisVertex[</w:t>
            </w:r>
            <w:r w:rsidRPr="008B43E6">
              <w:rPr>
                <w:color w:val="0086B3"/>
                <w:lang w:eastAsia="en-GB"/>
              </w:rPr>
              <w:t>1</w:t>
            </w:r>
            <w:r w:rsidRPr="008B43E6">
              <w:rPr>
                <w:lang w:eastAsia="en-GB"/>
              </w:rPr>
              <w:t xml:space="preserve">] </w:t>
            </w:r>
            <w:r w:rsidRPr="008B43E6">
              <w:rPr>
                <w:color w:val="A71D5D"/>
                <w:lang w:eastAsia="en-GB"/>
              </w:rPr>
              <w:t>-</w:t>
            </w:r>
            <w:r w:rsidRPr="008B43E6">
              <w:rPr>
                <w:lang w:eastAsia="en-GB"/>
              </w:rPr>
              <w:t xml:space="preserve"> y));</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w:t>
            </w:r>
          </w:p>
        </w:tc>
      </w:tr>
    </w:tbl>
    <w:p w:rsidR="008B43E6" w:rsidRPr="008B43E6" w:rsidRDefault="008B43E6" w:rsidP="00BC1DDA"/>
    <w:p w:rsidR="008B43E6" w:rsidRDefault="008B43E6" w:rsidP="00BC1DDA">
      <w:pPr>
        <w:pStyle w:val="3"/>
      </w:pPr>
      <w:bookmarkStart w:id="19" w:name="_Toc450148466"/>
      <w:r w:rsidRPr="008B43E6">
        <w:t>Difference.java</w:t>
      </w:r>
      <w:bookmarkEnd w:id="19"/>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9"/>
        <w:gridCol w:w="7927"/>
      </w:tblGrid>
      <w:tr w:rsidR="008B43E6" w:rsidRPr="008B43E6" w:rsidTr="008B43E6">
        <w:trPr>
          <w:gridAfter w:val="1"/>
        </w:trPr>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lang w:eastAsia="en-GB"/>
              </w:rPr>
              <w:t>package</w:t>
            </w:r>
            <w:r w:rsidRPr="008B43E6">
              <w:rPr>
                <w:color w:val="333333"/>
                <w:lang w:eastAsia="en-GB"/>
              </w:rPr>
              <w:t xml:space="preserve"> bean;</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color w:val="A71D5D"/>
                <w:lang w:eastAsia="en-GB"/>
              </w:rPr>
              <w:t>import</w:t>
            </w:r>
            <w:r w:rsidRPr="008B43E6">
              <w:rPr>
                <w:lang w:eastAsia="en-GB"/>
              </w:rPr>
              <w:t xml:space="preserve"> java.awt.geom.Area;</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color w:val="A71D5D"/>
                <w:lang w:eastAsia="en-GB"/>
              </w:rPr>
              <w:t>import</w:t>
            </w:r>
            <w:r w:rsidRPr="008B43E6">
              <w:rPr>
                <w:lang w:eastAsia="en-GB"/>
              </w:rPr>
              <w:t xml:space="preserve"> java.util.ArrayLis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lang w:eastAsia="en-GB"/>
              </w:rPr>
              <w:t xml:space="preserve"> * </w:t>
            </w:r>
            <w:r w:rsidRPr="008B43E6">
              <w:rPr>
                <w:lang w:eastAsia="en-GB"/>
              </w:rPr>
              <w:tab/>
              <w:t>@class Differenc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lang w:eastAsia="en-GB"/>
              </w:rPr>
              <w:t xml:space="preserve"> *</w:t>
            </w:r>
            <w:r w:rsidRPr="008B43E6">
              <w:rPr>
                <w:lang w:eastAsia="en-GB"/>
              </w:rPr>
              <w:tab/>
              <w:t>This Difference class serves as an objec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lang w:eastAsia="en-GB"/>
              </w:rPr>
              <w:t xml:space="preserve"> *</w:t>
            </w:r>
            <w:r w:rsidRPr="008B43E6">
              <w:rPr>
                <w:lang w:eastAsia="en-GB"/>
              </w:rPr>
              <w:tab/>
              <w:t>Is inherited from Mix.</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lang w:eastAsia="en-GB"/>
              </w:rPr>
              <w:t xml:space="preserve">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lang w:eastAsia="en-GB"/>
              </w:rPr>
              <w:t xml:space="preserve"> *  @author Donal Evans</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lang w:eastAsia="en-GB"/>
              </w:rPr>
              <w:t xml:space="preserve"> *  @author Qiru Wang</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lang w:eastAsia="en-GB"/>
              </w:rPr>
              <w:t xml:space="preserve">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lang w:eastAsia="en-GB"/>
              </w:rPr>
              <w:t>public</w:t>
            </w:r>
            <w:r w:rsidRPr="008B43E6">
              <w:rPr>
                <w:color w:val="333333"/>
                <w:lang w:eastAsia="en-GB"/>
              </w:rPr>
              <w:t xml:space="preserve"> </w:t>
            </w:r>
            <w:r w:rsidRPr="008B43E6">
              <w:rPr>
                <w:lang w:eastAsia="en-GB"/>
              </w:rPr>
              <w:t>class</w:t>
            </w:r>
            <w:r w:rsidRPr="008B43E6">
              <w:rPr>
                <w:color w:val="333333"/>
                <w:lang w:eastAsia="en-GB"/>
              </w:rPr>
              <w:t xml:space="preserve"> </w:t>
            </w:r>
            <w:r w:rsidRPr="008B43E6">
              <w:rPr>
                <w:color w:val="795DA3"/>
                <w:lang w:eastAsia="en-GB"/>
              </w:rPr>
              <w:t>Difference</w:t>
            </w:r>
            <w:r w:rsidRPr="008B43E6">
              <w:rPr>
                <w:color w:val="333333"/>
                <w:lang w:eastAsia="en-GB"/>
              </w:rPr>
              <w:t xml:space="preserve"> </w:t>
            </w:r>
            <w:r w:rsidRPr="008B43E6">
              <w:rPr>
                <w:lang w:eastAsia="en-GB"/>
              </w:rPr>
              <w:t>extends</w:t>
            </w:r>
            <w:r w:rsidRPr="008B43E6">
              <w:rPr>
                <w:color w:val="333333"/>
                <w:lang w:eastAsia="en-GB"/>
              </w:rPr>
              <w:t xml:space="preserve"> </w:t>
            </w:r>
            <w:r w:rsidRPr="008B43E6">
              <w:rPr>
                <w:color w:val="795DA3"/>
                <w:lang w:eastAsia="en-GB"/>
              </w:rPr>
              <w:t>Mix</w:t>
            </w:r>
            <w:r w:rsidRPr="008B43E6">
              <w:rPr>
                <w:color w:val="333333"/>
                <w:lang w:eastAsia="en-GB"/>
              </w:rPr>
              <w:t xml:space="preserve">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lang w:eastAsia="en-GB"/>
              </w:rPr>
              <w:t>public</w:t>
            </w:r>
            <w:r w:rsidRPr="008B43E6">
              <w:rPr>
                <w:color w:val="333333"/>
                <w:lang w:eastAsia="en-GB"/>
              </w:rPr>
              <w:t xml:space="preserve"> </w:t>
            </w:r>
            <w:r w:rsidRPr="008B43E6">
              <w:rPr>
                <w:color w:val="795DA3"/>
                <w:lang w:eastAsia="en-GB"/>
              </w:rPr>
              <w:t>Difference</w:t>
            </w:r>
            <w:r w:rsidRPr="008B43E6">
              <w:rPr>
                <w:color w:val="333333"/>
                <w:lang w:eastAsia="en-GB"/>
              </w:rPr>
              <w:t>(</w:t>
            </w:r>
            <w:r w:rsidRPr="008B43E6">
              <w:rPr>
                <w:lang w:eastAsia="en-GB"/>
              </w:rPr>
              <w:t>ArrayList&lt;</w:t>
            </w:r>
            <w:r w:rsidRPr="008B43E6">
              <w:rPr>
                <w:color w:val="333333"/>
                <w:lang w:eastAsia="en-GB"/>
              </w:rPr>
              <w:t>Node</w:t>
            </w:r>
            <w:r w:rsidRPr="008B43E6">
              <w:rPr>
                <w:lang w:eastAsia="en-GB"/>
              </w:rPr>
              <w:t>&gt;</w:t>
            </w:r>
            <w:r w:rsidRPr="008B43E6">
              <w:rPr>
                <w:color w:val="333333"/>
                <w:lang w:eastAsia="en-GB"/>
              </w:rPr>
              <w:t xml:space="preserve"> </w:t>
            </w:r>
            <w:r w:rsidRPr="008B43E6">
              <w:rPr>
                <w:color w:val="ED6A43"/>
                <w:lang w:eastAsia="en-GB"/>
              </w:rPr>
              <w:t>inputNodes</w:t>
            </w:r>
            <w:r w:rsidRPr="008B43E6">
              <w:rPr>
                <w:color w:val="333333"/>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color w:val="ED6A43"/>
                <w:lang w:eastAsia="en-GB"/>
              </w:rPr>
              <w:t>this</w:t>
            </w:r>
            <w:r w:rsidRPr="008B43E6">
              <w:rPr>
                <w:color w:val="A71D5D"/>
                <w:lang w:eastAsia="en-GB"/>
              </w:rPr>
              <w:t>.</w:t>
            </w:r>
            <w:r w:rsidRPr="008B43E6">
              <w:rPr>
                <w:lang w:eastAsia="en-GB"/>
              </w:rPr>
              <w:t xml:space="preserve">inputNodes </w:t>
            </w:r>
            <w:r w:rsidRPr="008B43E6">
              <w:rPr>
                <w:color w:val="A71D5D"/>
                <w:lang w:eastAsia="en-GB"/>
              </w:rPr>
              <w:t>=</w:t>
            </w:r>
            <w:r w:rsidRPr="008B43E6">
              <w:rPr>
                <w:lang w:eastAsia="en-GB"/>
              </w:rPr>
              <w:t xml:space="preserve"> inputNodes;</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lang w:eastAsia="en-GB"/>
              </w:rPr>
              <w:t>@Overrid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lang w:eastAsia="en-GB"/>
              </w:rPr>
              <w:t>public</w:t>
            </w:r>
            <w:r w:rsidRPr="008B43E6">
              <w:rPr>
                <w:color w:val="333333"/>
                <w:lang w:eastAsia="en-GB"/>
              </w:rPr>
              <w:t xml:space="preserve"> </w:t>
            </w:r>
            <w:r w:rsidRPr="008B43E6">
              <w:rPr>
                <w:lang w:eastAsia="en-GB"/>
              </w:rPr>
              <w:t>boolean</w:t>
            </w:r>
            <w:r w:rsidRPr="008B43E6">
              <w:rPr>
                <w:color w:val="333333"/>
                <w:lang w:eastAsia="en-GB"/>
              </w:rPr>
              <w:t xml:space="preserve"> </w:t>
            </w:r>
            <w:r w:rsidRPr="008B43E6">
              <w:rPr>
                <w:color w:val="795DA3"/>
                <w:lang w:eastAsia="en-GB"/>
              </w:rPr>
              <w:t>deleteNode</w:t>
            </w:r>
            <w:r w:rsidRPr="008B43E6">
              <w:rPr>
                <w:color w:val="333333"/>
                <w:lang w:eastAsia="en-GB"/>
              </w:rPr>
              <w:t>()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color w:val="333333"/>
                <w:lang w:eastAsia="en-GB"/>
              </w:rPr>
              <w:tab/>
            </w:r>
            <w:r w:rsidRPr="008B43E6">
              <w:rPr>
                <w:lang w:eastAsia="en-GB"/>
              </w:rPr>
              <w:t>// TODO Auto-generated method stub</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color w:val="333333"/>
                <w:lang w:eastAsia="en-GB"/>
              </w:rPr>
              <w:tab/>
            </w:r>
            <w:r w:rsidRPr="008B43E6">
              <w:rPr>
                <w:lang w:eastAsia="en-GB"/>
              </w:rPr>
              <w:t>return</w:t>
            </w:r>
            <w:r w:rsidRPr="008B43E6">
              <w:rPr>
                <w:color w:val="333333"/>
                <w:lang w:eastAsia="en-GB"/>
              </w:rPr>
              <w:t xml:space="preserve"> </w:t>
            </w:r>
            <w:r w:rsidRPr="008B43E6">
              <w:rPr>
                <w:color w:val="0086B3"/>
                <w:lang w:eastAsia="en-GB"/>
              </w:rPr>
              <w:t>false</w:t>
            </w:r>
            <w:r w:rsidRPr="008B43E6">
              <w:rPr>
                <w:color w:val="333333"/>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lang w:eastAsia="en-GB"/>
              </w:rPr>
              <w:t>@Overrid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color w:val="A71D5D"/>
                <w:lang w:eastAsia="en-GB"/>
              </w:rPr>
              <w:t>public</w:t>
            </w:r>
            <w:r w:rsidRPr="008B43E6">
              <w:rPr>
                <w:lang w:eastAsia="en-GB"/>
              </w:rPr>
              <w:t xml:space="preserve"> String </w:t>
            </w:r>
            <w:r w:rsidRPr="008B43E6">
              <w:rPr>
                <w:color w:val="795DA3"/>
                <w:lang w:eastAsia="en-GB"/>
              </w:rPr>
              <w:t>print</w:t>
            </w:r>
            <w:r w:rsidRPr="008B43E6">
              <w:rPr>
                <w:lang w:eastAsia="en-GB"/>
              </w:rPr>
              <w:t>()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t xml:space="preserve">String nodeList </w:t>
            </w:r>
            <w:r w:rsidRPr="008B43E6">
              <w:rPr>
                <w:color w:val="A71D5D"/>
                <w:lang w:eastAsia="en-GB"/>
              </w:rPr>
              <w:t>=</w:t>
            </w:r>
            <w:r w:rsidRPr="008B43E6">
              <w:rPr>
                <w:lang w:eastAsia="en-GB"/>
              </w:rPr>
              <w:t xml:space="preserve"> inputNodes</w:t>
            </w:r>
            <w:r w:rsidRPr="008B43E6">
              <w:rPr>
                <w:color w:val="A71D5D"/>
                <w:lang w:eastAsia="en-GB"/>
              </w:rPr>
              <w:t>.</w:t>
            </w:r>
            <w:r w:rsidRPr="008B43E6">
              <w:rPr>
                <w:lang w:eastAsia="en-GB"/>
              </w:rPr>
              <w:t>get(</w:t>
            </w:r>
            <w:r w:rsidRPr="008B43E6">
              <w:rPr>
                <w:color w:val="0086B3"/>
                <w:lang w:eastAsia="en-GB"/>
              </w:rPr>
              <w:t>0</w:t>
            </w:r>
            <w:r w:rsidRPr="008B43E6">
              <w:rPr>
                <w:lang w:eastAsia="en-GB"/>
              </w:rPr>
              <w:t>)</w:t>
            </w:r>
            <w:r w:rsidRPr="008B43E6">
              <w:rPr>
                <w:color w:val="A71D5D"/>
                <w:lang w:eastAsia="en-GB"/>
              </w:rPr>
              <w:t>.</w:t>
            </w:r>
            <w:r w:rsidRPr="008B43E6">
              <w:rPr>
                <w:lang w:eastAsia="en-GB"/>
              </w:rPr>
              <w:t>prin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color w:val="A71D5D"/>
                <w:lang w:eastAsia="en-GB"/>
              </w:rPr>
              <w:t>for</w:t>
            </w:r>
            <w:r w:rsidRPr="008B43E6">
              <w:rPr>
                <w:lang w:eastAsia="en-GB"/>
              </w:rPr>
              <w:t xml:space="preserve"> (</w:t>
            </w:r>
            <w:r w:rsidRPr="008B43E6">
              <w:rPr>
                <w:color w:val="A71D5D"/>
                <w:lang w:eastAsia="en-GB"/>
              </w:rPr>
              <w:t>int</w:t>
            </w:r>
            <w:r w:rsidRPr="008B43E6">
              <w:rPr>
                <w:lang w:eastAsia="en-GB"/>
              </w:rPr>
              <w:t xml:space="preserve"> i </w:t>
            </w:r>
            <w:r w:rsidRPr="008B43E6">
              <w:rPr>
                <w:color w:val="A71D5D"/>
                <w:lang w:eastAsia="en-GB"/>
              </w:rPr>
              <w:t>=</w:t>
            </w:r>
            <w:r w:rsidRPr="008B43E6">
              <w:rPr>
                <w:lang w:eastAsia="en-GB"/>
              </w:rPr>
              <w:t xml:space="preserve"> </w:t>
            </w:r>
            <w:r w:rsidRPr="008B43E6">
              <w:rPr>
                <w:color w:val="0086B3"/>
                <w:lang w:eastAsia="en-GB"/>
              </w:rPr>
              <w:t>1</w:t>
            </w:r>
            <w:r w:rsidRPr="008B43E6">
              <w:rPr>
                <w:lang w:eastAsia="en-GB"/>
              </w:rPr>
              <w:t xml:space="preserve">; i </w:t>
            </w:r>
            <w:r w:rsidRPr="008B43E6">
              <w:rPr>
                <w:color w:val="A71D5D"/>
                <w:lang w:eastAsia="en-GB"/>
              </w:rPr>
              <w:t>&lt;</w:t>
            </w:r>
            <w:r w:rsidRPr="008B43E6">
              <w:rPr>
                <w:lang w:eastAsia="en-GB"/>
              </w:rPr>
              <w:t xml:space="preserve"> inputNodes</w:t>
            </w:r>
            <w:r w:rsidRPr="008B43E6">
              <w:rPr>
                <w:color w:val="A71D5D"/>
                <w:lang w:eastAsia="en-GB"/>
              </w:rPr>
              <w:t>.</w:t>
            </w:r>
            <w:r w:rsidRPr="008B43E6">
              <w:rPr>
                <w:lang w:eastAsia="en-GB"/>
              </w:rPr>
              <w:t xml:space="preserve">size(); </w:t>
            </w:r>
            <w:r w:rsidRPr="008B43E6">
              <w:rPr>
                <w:color w:val="A71D5D"/>
                <w:lang w:eastAsia="en-GB"/>
              </w:rPr>
              <w:t>++</w:t>
            </w:r>
            <w:r w:rsidRPr="008B43E6">
              <w:rPr>
                <w:lang w:eastAsia="en-GB"/>
              </w:rPr>
              <w:t>i){</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t xml:space="preserve">nodeList </w:t>
            </w:r>
            <w:r w:rsidRPr="008B43E6">
              <w:rPr>
                <w:color w:val="A71D5D"/>
                <w:lang w:eastAsia="en-GB"/>
              </w:rPr>
              <w:t>=</w:t>
            </w:r>
            <w:r w:rsidRPr="008B43E6">
              <w:rPr>
                <w:lang w:eastAsia="en-GB"/>
              </w:rPr>
              <w:t xml:space="preserve"> nodeList</w:t>
            </w:r>
            <w:r w:rsidRPr="008B43E6">
              <w:rPr>
                <w:color w:val="A71D5D"/>
                <w:lang w:eastAsia="en-GB"/>
              </w:rPr>
              <w:t>.</w:t>
            </w:r>
            <w:r w:rsidRPr="008B43E6">
              <w:rPr>
                <w:lang w:eastAsia="en-GB"/>
              </w:rPr>
              <w:t>concat(</w:t>
            </w:r>
            <w:r w:rsidRPr="008B43E6">
              <w:rPr>
                <w:color w:val="183691"/>
                <w:lang w:eastAsia="en-GB"/>
              </w:rPr>
              <w:t>","</w:t>
            </w:r>
            <w:r w:rsidRPr="008B43E6">
              <w:rPr>
                <w:lang w:eastAsia="en-GB"/>
              </w:rPr>
              <w:t xml:space="preserve"> </w:t>
            </w:r>
            <w:r w:rsidRPr="008B43E6">
              <w:rPr>
                <w:color w:val="A71D5D"/>
                <w:lang w:eastAsia="en-GB"/>
              </w:rPr>
              <w:t>+</w:t>
            </w:r>
            <w:r w:rsidRPr="008B43E6">
              <w:rPr>
                <w:lang w:eastAsia="en-GB"/>
              </w:rPr>
              <w:t xml:space="preserve"> inputNodes</w:t>
            </w:r>
            <w:r w:rsidRPr="008B43E6">
              <w:rPr>
                <w:color w:val="A71D5D"/>
                <w:lang w:eastAsia="en-GB"/>
              </w:rPr>
              <w:t>.</w:t>
            </w:r>
            <w:r w:rsidRPr="008B43E6">
              <w:rPr>
                <w:lang w:eastAsia="en-GB"/>
              </w:rPr>
              <w:t>get(i)</w:t>
            </w:r>
            <w:r w:rsidRPr="008B43E6">
              <w:rPr>
                <w:color w:val="A71D5D"/>
                <w:lang w:eastAsia="en-GB"/>
              </w:rPr>
              <w:t>.</w:t>
            </w:r>
            <w:r w:rsidRPr="008B43E6">
              <w:rPr>
                <w:lang w:eastAsia="en-GB"/>
              </w:rPr>
              <w:t>prin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color w:val="A71D5D"/>
                <w:lang w:eastAsia="en-GB"/>
              </w:rPr>
              <w:t>return</w:t>
            </w:r>
            <w:r w:rsidRPr="008B43E6">
              <w:rPr>
                <w:lang w:eastAsia="en-GB"/>
              </w:rPr>
              <w:t xml:space="preserve"> </w:t>
            </w:r>
            <w:r w:rsidRPr="008B43E6">
              <w:rPr>
                <w:color w:val="183691"/>
                <w:lang w:eastAsia="en-GB"/>
              </w:rPr>
              <w:t>"Difference("</w:t>
            </w:r>
            <w:r w:rsidRPr="008B43E6">
              <w:rPr>
                <w:lang w:eastAsia="en-GB"/>
              </w:rPr>
              <w:t xml:space="preserve"> </w:t>
            </w:r>
            <w:r w:rsidRPr="008B43E6">
              <w:rPr>
                <w:color w:val="A71D5D"/>
                <w:lang w:eastAsia="en-GB"/>
              </w:rPr>
              <w:t>+</w:t>
            </w:r>
            <w:r w:rsidRPr="008B43E6">
              <w:rPr>
                <w:lang w:eastAsia="en-GB"/>
              </w:rPr>
              <w:t xml:space="preserve"> nodeList </w:t>
            </w:r>
            <w:r w:rsidRPr="008B43E6">
              <w:rPr>
                <w:color w:val="A71D5D"/>
                <w:lang w:eastAsia="en-GB"/>
              </w:rPr>
              <w:t>+</w:t>
            </w:r>
            <w:r w:rsidRPr="008B43E6">
              <w:rPr>
                <w:lang w:eastAsia="en-GB"/>
              </w:rPr>
              <w:t xml:space="preserve"> </w:t>
            </w:r>
            <w:r w:rsidRPr="008B43E6">
              <w:rPr>
                <w:color w:val="183691"/>
                <w:lang w:eastAsia="en-GB"/>
              </w:rPr>
              <w:t>")"</w:t>
            </w:r>
            <w:r w:rsidRPr="008B43E6">
              <w:rPr>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lang w:eastAsia="en-GB"/>
              </w:rPr>
              <w:t>@Overrid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lang w:eastAsia="en-GB"/>
              </w:rPr>
              <w:t>public</w:t>
            </w:r>
            <w:r w:rsidRPr="008B43E6">
              <w:rPr>
                <w:color w:val="333333"/>
                <w:lang w:eastAsia="en-GB"/>
              </w:rPr>
              <w:t xml:space="preserve"> </w:t>
            </w:r>
            <w:r w:rsidRPr="008B43E6">
              <w:rPr>
                <w:lang w:eastAsia="en-GB"/>
              </w:rPr>
              <w:t>boolean</w:t>
            </w:r>
            <w:r w:rsidRPr="008B43E6">
              <w:rPr>
                <w:color w:val="333333"/>
                <w:lang w:eastAsia="en-GB"/>
              </w:rPr>
              <w:t xml:space="preserve"> </w:t>
            </w:r>
            <w:r w:rsidRPr="008B43E6">
              <w:rPr>
                <w:color w:val="795DA3"/>
                <w:lang w:eastAsia="en-GB"/>
              </w:rPr>
              <w:t>drawPixel</w:t>
            </w:r>
            <w:r w:rsidRPr="008B43E6">
              <w:rPr>
                <w:color w:val="333333"/>
                <w:lang w:eastAsia="en-GB"/>
              </w:rPr>
              <w:t>(</w:t>
            </w:r>
            <w:r w:rsidRPr="008B43E6">
              <w:rPr>
                <w:lang w:eastAsia="en-GB"/>
              </w:rPr>
              <w:t>double</w:t>
            </w:r>
            <w:r w:rsidRPr="008B43E6">
              <w:rPr>
                <w:color w:val="333333"/>
                <w:lang w:eastAsia="en-GB"/>
              </w:rPr>
              <w:t xml:space="preserve"> </w:t>
            </w:r>
            <w:r w:rsidRPr="008B43E6">
              <w:rPr>
                <w:color w:val="ED6A43"/>
                <w:lang w:eastAsia="en-GB"/>
              </w:rPr>
              <w:t>x</w:t>
            </w:r>
            <w:r w:rsidRPr="008B43E6">
              <w:rPr>
                <w:color w:val="333333"/>
                <w:lang w:eastAsia="en-GB"/>
              </w:rPr>
              <w:t xml:space="preserve">, </w:t>
            </w:r>
            <w:r w:rsidRPr="008B43E6">
              <w:rPr>
                <w:lang w:eastAsia="en-GB"/>
              </w:rPr>
              <w:t>double</w:t>
            </w:r>
            <w:r w:rsidRPr="008B43E6">
              <w:rPr>
                <w:color w:val="333333"/>
                <w:lang w:eastAsia="en-GB"/>
              </w:rPr>
              <w:t xml:space="preserve"> </w:t>
            </w:r>
            <w:r w:rsidRPr="008B43E6">
              <w:rPr>
                <w:color w:val="ED6A43"/>
                <w:lang w:eastAsia="en-GB"/>
              </w:rPr>
              <w:t>y</w:t>
            </w:r>
            <w:r w:rsidRPr="008B43E6">
              <w:rPr>
                <w:color w:val="333333"/>
                <w:lang w:eastAsia="en-GB"/>
              </w:rPr>
              <w:t>)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color w:val="A71D5D"/>
                <w:lang w:eastAsia="en-GB"/>
              </w:rPr>
              <w:t>boolean</w:t>
            </w:r>
            <w:r w:rsidRPr="008B43E6">
              <w:rPr>
                <w:lang w:eastAsia="en-GB"/>
              </w:rPr>
              <w:t xml:space="preserve"> subtractedNodes </w:t>
            </w:r>
            <w:r w:rsidRPr="008B43E6">
              <w:rPr>
                <w:color w:val="A71D5D"/>
                <w:lang w:eastAsia="en-GB"/>
              </w:rPr>
              <w:t>=</w:t>
            </w:r>
            <w:r w:rsidRPr="008B43E6">
              <w:rPr>
                <w:lang w:eastAsia="en-GB"/>
              </w:rPr>
              <w:t xml:space="preserve"> </w:t>
            </w:r>
            <w:r w:rsidRPr="008B43E6">
              <w:rPr>
                <w:color w:val="0086B3"/>
                <w:lang w:eastAsia="en-GB"/>
              </w:rPr>
              <w:t>false</w:t>
            </w:r>
            <w:r w:rsidRPr="008B43E6">
              <w:rPr>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color w:val="A71D5D"/>
                <w:lang w:eastAsia="en-GB"/>
              </w:rPr>
              <w:t>for</w:t>
            </w:r>
            <w:r w:rsidRPr="008B43E6">
              <w:rPr>
                <w:lang w:eastAsia="en-GB"/>
              </w:rPr>
              <w:t xml:space="preserve"> (</w:t>
            </w:r>
            <w:r w:rsidRPr="008B43E6">
              <w:rPr>
                <w:color w:val="A71D5D"/>
                <w:lang w:eastAsia="en-GB"/>
              </w:rPr>
              <w:t>int</w:t>
            </w:r>
            <w:r w:rsidRPr="008B43E6">
              <w:rPr>
                <w:lang w:eastAsia="en-GB"/>
              </w:rPr>
              <w:t xml:space="preserve"> i </w:t>
            </w:r>
            <w:r w:rsidRPr="008B43E6">
              <w:rPr>
                <w:color w:val="A71D5D"/>
                <w:lang w:eastAsia="en-GB"/>
              </w:rPr>
              <w:t>=</w:t>
            </w:r>
            <w:r w:rsidRPr="008B43E6">
              <w:rPr>
                <w:lang w:eastAsia="en-GB"/>
              </w:rPr>
              <w:t xml:space="preserve"> </w:t>
            </w:r>
            <w:r w:rsidRPr="008B43E6">
              <w:rPr>
                <w:color w:val="0086B3"/>
                <w:lang w:eastAsia="en-GB"/>
              </w:rPr>
              <w:t>1</w:t>
            </w:r>
            <w:r w:rsidRPr="008B43E6">
              <w:rPr>
                <w:lang w:eastAsia="en-GB"/>
              </w:rPr>
              <w:t xml:space="preserve">; i </w:t>
            </w:r>
            <w:r w:rsidRPr="008B43E6">
              <w:rPr>
                <w:color w:val="A71D5D"/>
                <w:lang w:eastAsia="en-GB"/>
              </w:rPr>
              <w:t>&lt;</w:t>
            </w:r>
            <w:r w:rsidRPr="008B43E6">
              <w:rPr>
                <w:lang w:eastAsia="en-GB"/>
              </w:rPr>
              <w:t xml:space="preserve"> </w:t>
            </w:r>
            <w:r w:rsidRPr="008B43E6">
              <w:rPr>
                <w:color w:val="ED6A43"/>
                <w:lang w:eastAsia="en-GB"/>
              </w:rPr>
              <w:t>this</w:t>
            </w:r>
            <w:r w:rsidRPr="008B43E6">
              <w:rPr>
                <w:color w:val="A71D5D"/>
                <w:lang w:eastAsia="en-GB"/>
              </w:rPr>
              <w:t>.</w:t>
            </w:r>
            <w:r w:rsidRPr="008B43E6">
              <w:rPr>
                <w:lang w:eastAsia="en-GB"/>
              </w:rPr>
              <w:t>inputNodes</w:t>
            </w:r>
            <w:r w:rsidRPr="008B43E6">
              <w:rPr>
                <w:color w:val="A71D5D"/>
                <w:lang w:eastAsia="en-GB"/>
              </w:rPr>
              <w:t>.</w:t>
            </w:r>
            <w:r w:rsidRPr="008B43E6">
              <w:rPr>
                <w:lang w:eastAsia="en-GB"/>
              </w:rPr>
              <w:t xml:space="preserve">size(); </w:t>
            </w:r>
            <w:r w:rsidRPr="008B43E6">
              <w:rPr>
                <w:color w:val="A71D5D"/>
                <w:lang w:eastAsia="en-GB"/>
              </w:rPr>
              <w:t>++</w:t>
            </w:r>
            <w:r w:rsidRPr="008B43E6">
              <w:rPr>
                <w:lang w:eastAsia="en-GB"/>
              </w:rPr>
              <w:t>i){</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t xml:space="preserve">subtractedNodes </w:t>
            </w:r>
            <w:r w:rsidRPr="008B43E6">
              <w:rPr>
                <w:color w:val="A71D5D"/>
                <w:lang w:eastAsia="en-GB"/>
              </w:rPr>
              <w:t>=</w:t>
            </w:r>
            <w:r w:rsidRPr="008B43E6">
              <w:rPr>
                <w:lang w:eastAsia="en-GB"/>
              </w:rPr>
              <w:t xml:space="preserve"> subtractedNodes </w:t>
            </w:r>
            <w:r w:rsidRPr="008B43E6">
              <w:rPr>
                <w:color w:val="A71D5D"/>
                <w:lang w:eastAsia="en-GB"/>
              </w:rPr>
              <w:t>||</w:t>
            </w:r>
            <w:r w:rsidRPr="008B43E6">
              <w:rPr>
                <w:lang w:eastAsia="en-GB"/>
              </w:rPr>
              <w:t xml:space="preserve"> </w:t>
            </w:r>
            <w:r w:rsidRPr="008B43E6">
              <w:rPr>
                <w:color w:val="ED6A43"/>
                <w:lang w:eastAsia="en-GB"/>
              </w:rPr>
              <w:t>this</w:t>
            </w:r>
            <w:r w:rsidRPr="008B43E6">
              <w:rPr>
                <w:color w:val="A71D5D"/>
                <w:lang w:eastAsia="en-GB"/>
              </w:rPr>
              <w:t>.</w:t>
            </w:r>
            <w:r w:rsidRPr="008B43E6">
              <w:rPr>
                <w:lang w:eastAsia="en-GB"/>
              </w:rPr>
              <w:t>inputNodes</w:t>
            </w:r>
            <w:r w:rsidRPr="008B43E6">
              <w:rPr>
                <w:color w:val="A71D5D"/>
                <w:lang w:eastAsia="en-GB"/>
              </w:rPr>
              <w:t>.</w:t>
            </w:r>
            <w:r w:rsidRPr="008B43E6">
              <w:rPr>
                <w:lang w:eastAsia="en-GB"/>
              </w:rPr>
              <w:t>get(i)</w:t>
            </w:r>
            <w:r w:rsidRPr="008B43E6">
              <w:rPr>
                <w:color w:val="A71D5D"/>
                <w:lang w:eastAsia="en-GB"/>
              </w:rPr>
              <w:t>.</w:t>
            </w:r>
            <w:r w:rsidRPr="008B43E6">
              <w:rPr>
                <w:lang w:eastAsia="en-GB"/>
              </w:rPr>
              <w:t>drawPixel(x, y);</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color w:val="A71D5D"/>
                <w:lang w:eastAsia="en-GB"/>
              </w:rPr>
              <w:t>return</w:t>
            </w:r>
            <w:r w:rsidRPr="008B43E6">
              <w:rPr>
                <w:lang w:eastAsia="en-GB"/>
              </w:rPr>
              <w:t xml:space="preserve"> (</w:t>
            </w:r>
            <w:r w:rsidRPr="008B43E6">
              <w:rPr>
                <w:color w:val="ED6A43"/>
                <w:lang w:eastAsia="en-GB"/>
              </w:rPr>
              <w:t>this</w:t>
            </w:r>
            <w:r w:rsidRPr="008B43E6">
              <w:rPr>
                <w:color w:val="A71D5D"/>
                <w:lang w:eastAsia="en-GB"/>
              </w:rPr>
              <w:t>.</w:t>
            </w:r>
            <w:r w:rsidRPr="008B43E6">
              <w:rPr>
                <w:lang w:eastAsia="en-GB"/>
              </w:rPr>
              <w:t>inputNodes</w:t>
            </w:r>
            <w:r w:rsidRPr="008B43E6">
              <w:rPr>
                <w:color w:val="A71D5D"/>
                <w:lang w:eastAsia="en-GB"/>
              </w:rPr>
              <w:t>.</w:t>
            </w:r>
            <w:r w:rsidRPr="008B43E6">
              <w:rPr>
                <w:lang w:eastAsia="en-GB"/>
              </w:rPr>
              <w:t>get(</w:t>
            </w:r>
            <w:r w:rsidRPr="008B43E6">
              <w:rPr>
                <w:color w:val="0086B3"/>
                <w:lang w:eastAsia="en-GB"/>
              </w:rPr>
              <w:t>0</w:t>
            </w:r>
            <w:r w:rsidRPr="008B43E6">
              <w:rPr>
                <w:lang w:eastAsia="en-GB"/>
              </w:rPr>
              <w:t>)</w:t>
            </w:r>
            <w:r w:rsidRPr="008B43E6">
              <w:rPr>
                <w:color w:val="A71D5D"/>
                <w:lang w:eastAsia="en-GB"/>
              </w:rPr>
              <w:t>.</w:t>
            </w:r>
            <w:r w:rsidRPr="008B43E6">
              <w:rPr>
                <w:lang w:eastAsia="en-GB"/>
              </w:rPr>
              <w:t xml:space="preserve">drawPixel(x, y) </w:t>
            </w:r>
            <w:r w:rsidRPr="008B43E6">
              <w:rPr>
                <w:color w:val="A71D5D"/>
                <w:lang w:eastAsia="en-GB"/>
              </w:rPr>
              <w:t>&amp;&amp;</w:t>
            </w:r>
            <w:r w:rsidRPr="008B43E6">
              <w:rPr>
                <w:lang w:eastAsia="en-GB"/>
              </w:rPr>
              <w:t xml:space="preserve"> </w:t>
            </w:r>
            <w:r w:rsidRPr="008B43E6">
              <w:rPr>
                <w:color w:val="A71D5D"/>
                <w:lang w:eastAsia="en-GB"/>
              </w:rPr>
              <w:t>!</w:t>
            </w:r>
            <w:r w:rsidRPr="008B43E6">
              <w:rPr>
                <w:lang w:eastAsia="en-GB"/>
              </w:rPr>
              <w:t>subtractedNodes);</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lang w:eastAsia="en-GB"/>
              </w:rPr>
              <w:t>@Overrid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color w:val="A71D5D"/>
                <w:lang w:eastAsia="en-GB"/>
              </w:rPr>
              <w:t>public</w:t>
            </w:r>
            <w:r w:rsidRPr="008B43E6">
              <w:rPr>
                <w:lang w:eastAsia="en-GB"/>
              </w:rPr>
              <w:t xml:space="preserve"> Area </w:t>
            </w:r>
            <w:r w:rsidRPr="008B43E6">
              <w:rPr>
                <w:color w:val="795DA3"/>
                <w:lang w:eastAsia="en-GB"/>
              </w:rPr>
              <w:t>draw</w:t>
            </w:r>
            <w:r w:rsidRPr="008B43E6">
              <w:rPr>
                <w:lang w:eastAsia="en-GB"/>
              </w:rPr>
              <w:t>()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t xml:space="preserve">Area difference </w:t>
            </w:r>
            <w:r w:rsidRPr="008B43E6">
              <w:rPr>
                <w:color w:val="A71D5D"/>
                <w:lang w:eastAsia="en-GB"/>
              </w:rPr>
              <w:t>=</w:t>
            </w:r>
            <w:r w:rsidRPr="008B43E6">
              <w:rPr>
                <w:lang w:eastAsia="en-GB"/>
              </w:rPr>
              <w:t xml:space="preserve"> </w:t>
            </w:r>
            <w:r w:rsidRPr="008B43E6">
              <w:rPr>
                <w:color w:val="A71D5D"/>
                <w:lang w:eastAsia="en-GB"/>
              </w:rPr>
              <w:t>new</w:t>
            </w:r>
            <w:r w:rsidRPr="008B43E6">
              <w:rPr>
                <w:lang w:eastAsia="en-GB"/>
              </w:rPr>
              <w:t xml:space="preserve"> Area(</w:t>
            </w:r>
            <w:r w:rsidRPr="008B43E6">
              <w:rPr>
                <w:color w:val="ED6A43"/>
                <w:lang w:eastAsia="en-GB"/>
              </w:rPr>
              <w:t>this</w:t>
            </w:r>
            <w:r w:rsidRPr="008B43E6">
              <w:rPr>
                <w:color w:val="A71D5D"/>
                <w:lang w:eastAsia="en-GB"/>
              </w:rPr>
              <w:t>.</w:t>
            </w:r>
            <w:r w:rsidRPr="008B43E6">
              <w:rPr>
                <w:lang w:eastAsia="en-GB"/>
              </w:rPr>
              <w:t>inputNodes</w:t>
            </w:r>
            <w:r w:rsidRPr="008B43E6">
              <w:rPr>
                <w:color w:val="A71D5D"/>
                <w:lang w:eastAsia="en-GB"/>
              </w:rPr>
              <w:t>.</w:t>
            </w:r>
            <w:r w:rsidRPr="008B43E6">
              <w:rPr>
                <w:lang w:eastAsia="en-GB"/>
              </w:rPr>
              <w:t>get(</w:t>
            </w:r>
            <w:r w:rsidRPr="008B43E6">
              <w:rPr>
                <w:color w:val="0086B3"/>
                <w:lang w:eastAsia="en-GB"/>
              </w:rPr>
              <w:t>0</w:t>
            </w:r>
            <w:r w:rsidRPr="008B43E6">
              <w:rPr>
                <w:lang w:eastAsia="en-GB"/>
              </w:rPr>
              <w:t>)</w:t>
            </w:r>
            <w:r w:rsidRPr="008B43E6">
              <w:rPr>
                <w:color w:val="A71D5D"/>
                <w:lang w:eastAsia="en-GB"/>
              </w:rPr>
              <w:t>.</w:t>
            </w:r>
            <w:r w:rsidRPr="008B43E6">
              <w:rPr>
                <w:lang w:eastAsia="en-GB"/>
              </w:rPr>
              <w:t>draw());</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color w:val="A71D5D"/>
                <w:lang w:eastAsia="en-GB"/>
              </w:rPr>
              <w:t>for</w:t>
            </w:r>
            <w:r w:rsidRPr="008B43E6">
              <w:rPr>
                <w:lang w:eastAsia="en-GB"/>
              </w:rPr>
              <w:t xml:space="preserve"> (</w:t>
            </w:r>
            <w:r w:rsidRPr="008B43E6">
              <w:rPr>
                <w:color w:val="A71D5D"/>
                <w:lang w:eastAsia="en-GB"/>
              </w:rPr>
              <w:t>int</w:t>
            </w:r>
            <w:r w:rsidRPr="008B43E6">
              <w:rPr>
                <w:lang w:eastAsia="en-GB"/>
              </w:rPr>
              <w:t xml:space="preserve"> i </w:t>
            </w:r>
            <w:r w:rsidRPr="008B43E6">
              <w:rPr>
                <w:color w:val="A71D5D"/>
                <w:lang w:eastAsia="en-GB"/>
              </w:rPr>
              <w:t>=</w:t>
            </w:r>
            <w:r w:rsidRPr="008B43E6">
              <w:rPr>
                <w:lang w:eastAsia="en-GB"/>
              </w:rPr>
              <w:t xml:space="preserve"> </w:t>
            </w:r>
            <w:r w:rsidRPr="008B43E6">
              <w:rPr>
                <w:color w:val="0086B3"/>
                <w:lang w:eastAsia="en-GB"/>
              </w:rPr>
              <w:t>1</w:t>
            </w:r>
            <w:r w:rsidRPr="008B43E6">
              <w:rPr>
                <w:lang w:eastAsia="en-GB"/>
              </w:rPr>
              <w:t xml:space="preserve">; i </w:t>
            </w:r>
            <w:r w:rsidRPr="008B43E6">
              <w:rPr>
                <w:color w:val="A71D5D"/>
                <w:lang w:eastAsia="en-GB"/>
              </w:rPr>
              <w:t>&lt;</w:t>
            </w:r>
            <w:r w:rsidRPr="008B43E6">
              <w:rPr>
                <w:lang w:eastAsia="en-GB"/>
              </w:rPr>
              <w:t xml:space="preserve"> </w:t>
            </w:r>
            <w:r w:rsidRPr="008B43E6">
              <w:rPr>
                <w:color w:val="ED6A43"/>
                <w:lang w:eastAsia="en-GB"/>
              </w:rPr>
              <w:t>this</w:t>
            </w:r>
            <w:r w:rsidRPr="008B43E6">
              <w:rPr>
                <w:color w:val="A71D5D"/>
                <w:lang w:eastAsia="en-GB"/>
              </w:rPr>
              <w:t>.</w:t>
            </w:r>
            <w:r w:rsidRPr="008B43E6">
              <w:rPr>
                <w:lang w:eastAsia="en-GB"/>
              </w:rPr>
              <w:t>inputNodes</w:t>
            </w:r>
            <w:r w:rsidRPr="008B43E6">
              <w:rPr>
                <w:color w:val="A71D5D"/>
                <w:lang w:eastAsia="en-GB"/>
              </w:rPr>
              <w:t>.</w:t>
            </w:r>
            <w:r w:rsidRPr="008B43E6">
              <w:rPr>
                <w:lang w:eastAsia="en-GB"/>
              </w:rPr>
              <w:t xml:space="preserve">size(); </w:t>
            </w:r>
            <w:r w:rsidRPr="008B43E6">
              <w:rPr>
                <w:color w:val="A71D5D"/>
                <w:lang w:eastAsia="en-GB"/>
              </w:rPr>
              <w:t>++</w:t>
            </w:r>
            <w:r w:rsidRPr="008B43E6">
              <w:rPr>
                <w:lang w:eastAsia="en-GB"/>
              </w:rPr>
              <w:t>i){</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t>difference</w:t>
            </w:r>
            <w:r w:rsidRPr="008B43E6">
              <w:rPr>
                <w:color w:val="A71D5D"/>
                <w:lang w:eastAsia="en-GB"/>
              </w:rPr>
              <w:t>.</w:t>
            </w:r>
            <w:r w:rsidRPr="008B43E6">
              <w:rPr>
                <w:lang w:eastAsia="en-GB"/>
              </w:rPr>
              <w:t>subtract(</w:t>
            </w:r>
            <w:r w:rsidRPr="008B43E6">
              <w:rPr>
                <w:color w:val="ED6A43"/>
                <w:lang w:eastAsia="en-GB"/>
              </w:rPr>
              <w:t>this</w:t>
            </w:r>
            <w:r w:rsidRPr="008B43E6">
              <w:rPr>
                <w:color w:val="A71D5D"/>
                <w:lang w:eastAsia="en-GB"/>
              </w:rPr>
              <w:t>.</w:t>
            </w:r>
            <w:r w:rsidRPr="008B43E6">
              <w:rPr>
                <w:lang w:eastAsia="en-GB"/>
              </w:rPr>
              <w:t>inputNodes</w:t>
            </w:r>
            <w:r w:rsidRPr="008B43E6">
              <w:rPr>
                <w:color w:val="A71D5D"/>
                <w:lang w:eastAsia="en-GB"/>
              </w:rPr>
              <w:t>.</w:t>
            </w:r>
            <w:r w:rsidRPr="008B43E6">
              <w:rPr>
                <w:lang w:eastAsia="en-GB"/>
              </w:rPr>
              <w:t>get(i)</w:t>
            </w:r>
            <w:r w:rsidRPr="008B43E6">
              <w:rPr>
                <w:color w:val="A71D5D"/>
                <w:lang w:eastAsia="en-GB"/>
              </w:rPr>
              <w:t>.</w:t>
            </w:r>
            <w:r w:rsidRPr="008B43E6">
              <w:rPr>
                <w:lang w:eastAsia="en-GB"/>
              </w:rPr>
              <w:t>draw());</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color w:val="A71D5D"/>
                <w:lang w:eastAsia="en-GB"/>
              </w:rPr>
              <w:t>return</w:t>
            </w:r>
            <w:r w:rsidRPr="008B43E6">
              <w:rPr>
                <w:lang w:eastAsia="en-GB"/>
              </w:rPr>
              <w:t xml:space="preserve"> differenc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w:t>
            </w:r>
          </w:p>
        </w:tc>
      </w:tr>
    </w:tbl>
    <w:p w:rsidR="008B43E6" w:rsidRPr="008B43E6" w:rsidRDefault="008B43E6" w:rsidP="00BC1DDA"/>
    <w:p w:rsidR="006A5AF6" w:rsidRDefault="006A5AF6" w:rsidP="00BC1DDA"/>
    <w:p w:rsidR="008B43E6" w:rsidRPr="008B43E6" w:rsidRDefault="008B43E6" w:rsidP="00BC1DDA">
      <w:pPr>
        <w:pStyle w:val="3"/>
      </w:pPr>
      <w:bookmarkStart w:id="20" w:name="_Toc450148467"/>
      <w:r w:rsidRPr="008B43E6">
        <w:t>Intersection.java</w:t>
      </w:r>
      <w:bookmarkEnd w:id="20"/>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9"/>
        <w:gridCol w:w="7927"/>
      </w:tblGrid>
      <w:tr w:rsidR="008B43E6" w:rsidRPr="008B43E6" w:rsidTr="008B43E6">
        <w:trPr>
          <w:gridAfter w:val="1"/>
        </w:trPr>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lang w:eastAsia="en-GB"/>
              </w:rPr>
              <w:t>package</w:t>
            </w:r>
            <w:r w:rsidRPr="008B43E6">
              <w:rPr>
                <w:color w:val="333333"/>
                <w:lang w:eastAsia="en-GB"/>
              </w:rPr>
              <w:t xml:space="preserve"> bean;</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color w:val="A71D5D"/>
                <w:lang w:eastAsia="en-GB"/>
              </w:rPr>
              <w:t>import</w:t>
            </w:r>
            <w:r w:rsidRPr="008B43E6">
              <w:rPr>
                <w:lang w:eastAsia="en-GB"/>
              </w:rPr>
              <w:t xml:space="preserve"> java.awt.geom.Area;</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color w:val="A71D5D"/>
                <w:lang w:eastAsia="en-GB"/>
              </w:rPr>
              <w:t>import</w:t>
            </w:r>
            <w:r w:rsidRPr="008B43E6">
              <w:rPr>
                <w:lang w:eastAsia="en-GB"/>
              </w:rPr>
              <w:t xml:space="preserve"> java.util.ArrayLis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lang w:eastAsia="en-GB"/>
              </w:rPr>
              <w:t xml:space="preserve"> * </w:t>
            </w:r>
            <w:r w:rsidRPr="008B43E6">
              <w:rPr>
                <w:lang w:eastAsia="en-GB"/>
              </w:rPr>
              <w:tab/>
              <w:t>@class Intersection</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lang w:eastAsia="en-GB"/>
              </w:rPr>
              <w:t xml:space="preserve"> *</w:t>
            </w:r>
            <w:r w:rsidRPr="008B43E6">
              <w:rPr>
                <w:lang w:eastAsia="en-GB"/>
              </w:rPr>
              <w:tab/>
              <w:t>This Intersection class serves as an objec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lang w:eastAsia="en-GB"/>
              </w:rPr>
              <w:t xml:space="preserve"> *</w:t>
            </w:r>
            <w:r w:rsidRPr="008B43E6">
              <w:rPr>
                <w:lang w:eastAsia="en-GB"/>
              </w:rPr>
              <w:tab/>
              <w:t>Is inherited from Mix.</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lang w:eastAsia="en-GB"/>
              </w:rPr>
              <w:t xml:space="preserve">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lang w:eastAsia="en-GB"/>
              </w:rPr>
              <w:t xml:space="preserve"> *  @author Donal Evans</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lang w:eastAsia="en-GB"/>
              </w:rPr>
              <w:t xml:space="preserve"> *  @author Qiru Wang</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lang w:eastAsia="en-GB"/>
              </w:rPr>
              <w:t xml:space="preserve">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lang w:eastAsia="en-GB"/>
              </w:rPr>
              <w:t>public</w:t>
            </w:r>
            <w:r w:rsidRPr="008B43E6">
              <w:rPr>
                <w:color w:val="333333"/>
                <w:lang w:eastAsia="en-GB"/>
              </w:rPr>
              <w:t xml:space="preserve"> </w:t>
            </w:r>
            <w:r w:rsidRPr="008B43E6">
              <w:rPr>
                <w:lang w:eastAsia="en-GB"/>
              </w:rPr>
              <w:t>class</w:t>
            </w:r>
            <w:r w:rsidRPr="008B43E6">
              <w:rPr>
                <w:color w:val="333333"/>
                <w:lang w:eastAsia="en-GB"/>
              </w:rPr>
              <w:t xml:space="preserve"> </w:t>
            </w:r>
            <w:r w:rsidRPr="008B43E6">
              <w:rPr>
                <w:color w:val="795DA3"/>
                <w:lang w:eastAsia="en-GB"/>
              </w:rPr>
              <w:t>Intersection</w:t>
            </w:r>
            <w:r w:rsidRPr="008B43E6">
              <w:rPr>
                <w:color w:val="333333"/>
                <w:lang w:eastAsia="en-GB"/>
              </w:rPr>
              <w:t xml:space="preserve"> </w:t>
            </w:r>
            <w:r w:rsidRPr="008B43E6">
              <w:rPr>
                <w:lang w:eastAsia="en-GB"/>
              </w:rPr>
              <w:t>extends</w:t>
            </w:r>
            <w:r w:rsidRPr="008B43E6">
              <w:rPr>
                <w:color w:val="333333"/>
                <w:lang w:eastAsia="en-GB"/>
              </w:rPr>
              <w:t xml:space="preserve"> </w:t>
            </w:r>
            <w:r w:rsidRPr="008B43E6">
              <w:rPr>
                <w:color w:val="795DA3"/>
                <w:lang w:eastAsia="en-GB"/>
              </w:rPr>
              <w:t>Mix</w:t>
            </w:r>
            <w:r w:rsidRPr="008B43E6">
              <w:rPr>
                <w:color w:val="333333"/>
                <w:lang w:eastAsia="en-GB"/>
              </w:rPr>
              <w:t xml:space="preserve">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lang w:eastAsia="en-GB"/>
              </w:rPr>
              <w:t>public</w:t>
            </w:r>
            <w:r w:rsidRPr="008B43E6">
              <w:rPr>
                <w:color w:val="333333"/>
                <w:lang w:eastAsia="en-GB"/>
              </w:rPr>
              <w:t xml:space="preserve"> </w:t>
            </w:r>
            <w:r w:rsidRPr="008B43E6">
              <w:rPr>
                <w:color w:val="795DA3"/>
                <w:lang w:eastAsia="en-GB"/>
              </w:rPr>
              <w:t>Intersection</w:t>
            </w:r>
            <w:r w:rsidRPr="008B43E6">
              <w:rPr>
                <w:color w:val="333333"/>
                <w:lang w:eastAsia="en-GB"/>
              </w:rPr>
              <w:t>(</w:t>
            </w:r>
            <w:r w:rsidRPr="008B43E6">
              <w:rPr>
                <w:lang w:eastAsia="en-GB"/>
              </w:rPr>
              <w:t>ArrayList&lt;</w:t>
            </w:r>
            <w:r w:rsidRPr="008B43E6">
              <w:rPr>
                <w:color w:val="333333"/>
                <w:lang w:eastAsia="en-GB"/>
              </w:rPr>
              <w:t>Node</w:t>
            </w:r>
            <w:r w:rsidRPr="008B43E6">
              <w:rPr>
                <w:lang w:eastAsia="en-GB"/>
              </w:rPr>
              <w:t>&gt;</w:t>
            </w:r>
            <w:r w:rsidRPr="008B43E6">
              <w:rPr>
                <w:color w:val="333333"/>
                <w:lang w:eastAsia="en-GB"/>
              </w:rPr>
              <w:t xml:space="preserve"> </w:t>
            </w:r>
            <w:r w:rsidRPr="008B43E6">
              <w:rPr>
                <w:color w:val="ED6A43"/>
                <w:lang w:eastAsia="en-GB"/>
              </w:rPr>
              <w:t>inputNodes</w:t>
            </w:r>
            <w:r w:rsidRPr="008B43E6">
              <w:rPr>
                <w:color w:val="333333"/>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color w:val="ED6A43"/>
                <w:lang w:eastAsia="en-GB"/>
              </w:rPr>
              <w:t>this</w:t>
            </w:r>
            <w:r w:rsidRPr="008B43E6">
              <w:rPr>
                <w:color w:val="A71D5D"/>
                <w:lang w:eastAsia="en-GB"/>
              </w:rPr>
              <w:t>.</w:t>
            </w:r>
            <w:r w:rsidRPr="008B43E6">
              <w:rPr>
                <w:lang w:eastAsia="en-GB"/>
              </w:rPr>
              <w:t xml:space="preserve">inputNodes </w:t>
            </w:r>
            <w:r w:rsidRPr="008B43E6">
              <w:rPr>
                <w:color w:val="A71D5D"/>
                <w:lang w:eastAsia="en-GB"/>
              </w:rPr>
              <w:t>=</w:t>
            </w:r>
            <w:r w:rsidRPr="008B43E6">
              <w:rPr>
                <w:lang w:eastAsia="en-GB"/>
              </w:rPr>
              <w:t xml:space="preserve"> inputNodes;</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lang w:eastAsia="en-GB"/>
              </w:rPr>
              <w:t>@Overrid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lang w:eastAsia="en-GB"/>
              </w:rPr>
              <w:t>public</w:t>
            </w:r>
            <w:r w:rsidRPr="008B43E6">
              <w:rPr>
                <w:color w:val="333333"/>
                <w:lang w:eastAsia="en-GB"/>
              </w:rPr>
              <w:t xml:space="preserve"> </w:t>
            </w:r>
            <w:r w:rsidRPr="008B43E6">
              <w:rPr>
                <w:lang w:eastAsia="en-GB"/>
              </w:rPr>
              <w:t>boolean</w:t>
            </w:r>
            <w:r w:rsidRPr="008B43E6">
              <w:rPr>
                <w:color w:val="333333"/>
                <w:lang w:eastAsia="en-GB"/>
              </w:rPr>
              <w:t xml:space="preserve"> </w:t>
            </w:r>
            <w:r w:rsidRPr="008B43E6">
              <w:rPr>
                <w:color w:val="795DA3"/>
                <w:lang w:eastAsia="en-GB"/>
              </w:rPr>
              <w:t>deleteNode</w:t>
            </w:r>
            <w:r w:rsidRPr="008B43E6">
              <w:rPr>
                <w:color w:val="333333"/>
                <w:lang w:eastAsia="en-GB"/>
              </w:rPr>
              <w:t>()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color w:val="333333"/>
                <w:lang w:eastAsia="en-GB"/>
              </w:rPr>
              <w:tab/>
            </w:r>
            <w:r w:rsidRPr="008B43E6">
              <w:rPr>
                <w:lang w:eastAsia="en-GB"/>
              </w:rPr>
              <w:t>// TODO Auto-generated method stub</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color w:val="333333"/>
                <w:lang w:eastAsia="en-GB"/>
              </w:rPr>
              <w:tab/>
            </w:r>
            <w:r w:rsidRPr="008B43E6">
              <w:rPr>
                <w:lang w:eastAsia="en-GB"/>
              </w:rPr>
              <w:t>return</w:t>
            </w:r>
            <w:r w:rsidRPr="008B43E6">
              <w:rPr>
                <w:color w:val="333333"/>
                <w:lang w:eastAsia="en-GB"/>
              </w:rPr>
              <w:t xml:space="preserve"> </w:t>
            </w:r>
            <w:r w:rsidRPr="008B43E6">
              <w:rPr>
                <w:color w:val="0086B3"/>
                <w:lang w:eastAsia="en-GB"/>
              </w:rPr>
              <w:t>false</w:t>
            </w:r>
            <w:r w:rsidRPr="008B43E6">
              <w:rPr>
                <w:color w:val="333333"/>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lang w:eastAsia="en-GB"/>
              </w:rPr>
              <w:t>@Overrid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color w:val="A71D5D"/>
                <w:lang w:eastAsia="en-GB"/>
              </w:rPr>
              <w:t>public</w:t>
            </w:r>
            <w:r w:rsidRPr="008B43E6">
              <w:rPr>
                <w:lang w:eastAsia="en-GB"/>
              </w:rPr>
              <w:t xml:space="preserve"> String </w:t>
            </w:r>
            <w:r w:rsidRPr="008B43E6">
              <w:rPr>
                <w:color w:val="795DA3"/>
                <w:lang w:eastAsia="en-GB"/>
              </w:rPr>
              <w:t>print</w:t>
            </w:r>
            <w:r w:rsidRPr="008B43E6">
              <w:rPr>
                <w:lang w:eastAsia="en-GB"/>
              </w:rPr>
              <w:t>()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t xml:space="preserve">String nodeList </w:t>
            </w:r>
            <w:r w:rsidRPr="008B43E6">
              <w:rPr>
                <w:color w:val="A71D5D"/>
                <w:lang w:eastAsia="en-GB"/>
              </w:rPr>
              <w:t>=</w:t>
            </w:r>
            <w:r w:rsidRPr="008B43E6">
              <w:rPr>
                <w:lang w:eastAsia="en-GB"/>
              </w:rPr>
              <w:t xml:space="preserve"> inputNodes</w:t>
            </w:r>
            <w:r w:rsidRPr="008B43E6">
              <w:rPr>
                <w:color w:val="A71D5D"/>
                <w:lang w:eastAsia="en-GB"/>
              </w:rPr>
              <w:t>.</w:t>
            </w:r>
            <w:r w:rsidRPr="008B43E6">
              <w:rPr>
                <w:lang w:eastAsia="en-GB"/>
              </w:rPr>
              <w:t>get(</w:t>
            </w:r>
            <w:r w:rsidRPr="008B43E6">
              <w:rPr>
                <w:color w:val="0086B3"/>
                <w:lang w:eastAsia="en-GB"/>
              </w:rPr>
              <w:t>0</w:t>
            </w:r>
            <w:r w:rsidRPr="008B43E6">
              <w:rPr>
                <w:lang w:eastAsia="en-GB"/>
              </w:rPr>
              <w:t>)</w:t>
            </w:r>
            <w:r w:rsidRPr="008B43E6">
              <w:rPr>
                <w:color w:val="A71D5D"/>
                <w:lang w:eastAsia="en-GB"/>
              </w:rPr>
              <w:t>.</w:t>
            </w:r>
            <w:r w:rsidRPr="008B43E6">
              <w:rPr>
                <w:lang w:eastAsia="en-GB"/>
              </w:rPr>
              <w:t>prin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color w:val="A71D5D"/>
                <w:lang w:eastAsia="en-GB"/>
              </w:rPr>
              <w:t>for</w:t>
            </w:r>
            <w:r w:rsidRPr="008B43E6">
              <w:rPr>
                <w:lang w:eastAsia="en-GB"/>
              </w:rPr>
              <w:t xml:space="preserve"> (</w:t>
            </w:r>
            <w:r w:rsidRPr="008B43E6">
              <w:rPr>
                <w:color w:val="A71D5D"/>
                <w:lang w:eastAsia="en-GB"/>
              </w:rPr>
              <w:t>int</w:t>
            </w:r>
            <w:r w:rsidRPr="008B43E6">
              <w:rPr>
                <w:lang w:eastAsia="en-GB"/>
              </w:rPr>
              <w:t xml:space="preserve"> i </w:t>
            </w:r>
            <w:r w:rsidRPr="008B43E6">
              <w:rPr>
                <w:color w:val="A71D5D"/>
                <w:lang w:eastAsia="en-GB"/>
              </w:rPr>
              <w:t>=</w:t>
            </w:r>
            <w:r w:rsidRPr="008B43E6">
              <w:rPr>
                <w:lang w:eastAsia="en-GB"/>
              </w:rPr>
              <w:t xml:space="preserve"> </w:t>
            </w:r>
            <w:r w:rsidRPr="008B43E6">
              <w:rPr>
                <w:color w:val="0086B3"/>
                <w:lang w:eastAsia="en-GB"/>
              </w:rPr>
              <w:t>1</w:t>
            </w:r>
            <w:r w:rsidRPr="008B43E6">
              <w:rPr>
                <w:lang w:eastAsia="en-GB"/>
              </w:rPr>
              <w:t xml:space="preserve">; i </w:t>
            </w:r>
            <w:r w:rsidRPr="008B43E6">
              <w:rPr>
                <w:color w:val="A71D5D"/>
                <w:lang w:eastAsia="en-GB"/>
              </w:rPr>
              <w:t>&lt;</w:t>
            </w:r>
            <w:r w:rsidRPr="008B43E6">
              <w:rPr>
                <w:lang w:eastAsia="en-GB"/>
              </w:rPr>
              <w:t xml:space="preserve"> inputNodes</w:t>
            </w:r>
            <w:r w:rsidRPr="008B43E6">
              <w:rPr>
                <w:color w:val="A71D5D"/>
                <w:lang w:eastAsia="en-GB"/>
              </w:rPr>
              <w:t>.</w:t>
            </w:r>
            <w:r w:rsidRPr="008B43E6">
              <w:rPr>
                <w:lang w:eastAsia="en-GB"/>
              </w:rPr>
              <w:t xml:space="preserve">size(); </w:t>
            </w:r>
            <w:r w:rsidRPr="008B43E6">
              <w:rPr>
                <w:color w:val="A71D5D"/>
                <w:lang w:eastAsia="en-GB"/>
              </w:rPr>
              <w:t>++</w:t>
            </w:r>
            <w:r w:rsidRPr="008B43E6">
              <w:rPr>
                <w:lang w:eastAsia="en-GB"/>
              </w:rPr>
              <w:t>i){</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t xml:space="preserve">nodeList </w:t>
            </w:r>
            <w:r w:rsidRPr="008B43E6">
              <w:rPr>
                <w:color w:val="A71D5D"/>
                <w:lang w:eastAsia="en-GB"/>
              </w:rPr>
              <w:t>=</w:t>
            </w:r>
            <w:r w:rsidRPr="008B43E6">
              <w:rPr>
                <w:lang w:eastAsia="en-GB"/>
              </w:rPr>
              <w:t xml:space="preserve"> nodeList</w:t>
            </w:r>
            <w:r w:rsidRPr="008B43E6">
              <w:rPr>
                <w:color w:val="A71D5D"/>
                <w:lang w:eastAsia="en-GB"/>
              </w:rPr>
              <w:t>.</w:t>
            </w:r>
            <w:r w:rsidRPr="008B43E6">
              <w:rPr>
                <w:lang w:eastAsia="en-GB"/>
              </w:rPr>
              <w:t>concat(</w:t>
            </w:r>
            <w:r w:rsidRPr="008B43E6">
              <w:rPr>
                <w:color w:val="183691"/>
                <w:lang w:eastAsia="en-GB"/>
              </w:rPr>
              <w:t>","</w:t>
            </w:r>
            <w:r w:rsidRPr="008B43E6">
              <w:rPr>
                <w:lang w:eastAsia="en-GB"/>
              </w:rPr>
              <w:t xml:space="preserve"> </w:t>
            </w:r>
            <w:r w:rsidRPr="008B43E6">
              <w:rPr>
                <w:color w:val="A71D5D"/>
                <w:lang w:eastAsia="en-GB"/>
              </w:rPr>
              <w:t>+</w:t>
            </w:r>
            <w:r w:rsidRPr="008B43E6">
              <w:rPr>
                <w:lang w:eastAsia="en-GB"/>
              </w:rPr>
              <w:t xml:space="preserve"> inputNodes</w:t>
            </w:r>
            <w:r w:rsidRPr="008B43E6">
              <w:rPr>
                <w:color w:val="A71D5D"/>
                <w:lang w:eastAsia="en-GB"/>
              </w:rPr>
              <w:t>.</w:t>
            </w:r>
            <w:r w:rsidRPr="008B43E6">
              <w:rPr>
                <w:lang w:eastAsia="en-GB"/>
              </w:rPr>
              <w:t>get(i)</w:t>
            </w:r>
            <w:r w:rsidRPr="008B43E6">
              <w:rPr>
                <w:color w:val="A71D5D"/>
                <w:lang w:eastAsia="en-GB"/>
              </w:rPr>
              <w:t>.</w:t>
            </w:r>
            <w:r w:rsidRPr="008B43E6">
              <w:rPr>
                <w:lang w:eastAsia="en-GB"/>
              </w:rPr>
              <w:t>prin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color w:val="333333"/>
                <w:lang w:eastAsia="en-GB"/>
              </w:rPr>
              <w:tab/>
            </w:r>
            <w:r w:rsidRPr="008B43E6">
              <w:rPr>
                <w:color w:val="A71D5D"/>
                <w:lang w:eastAsia="en-GB"/>
              </w:rPr>
              <w:t>return</w:t>
            </w:r>
            <w:r w:rsidRPr="008B43E6">
              <w:rPr>
                <w:color w:val="333333"/>
                <w:lang w:eastAsia="en-GB"/>
              </w:rPr>
              <w:t xml:space="preserve"> </w:t>
            </w:r>
            <w:r w:rsidRPr="008B43E6">
              <w:rPr>
                <w:lang w:eastAsia="en-GB"/>
              </w:rPr>
              <w:t>"Intersection("</w:t>
            </w:r>
            <w:r w:rsidRPr="008B43E6">
              <w:rPr>
                <w:color w:val="333333"/>
                <w:lang w:eastAsia="en-GB"/>
              </w:rPr>
              <w:t xml:space="preserve"> </w:t>
            </w:r>
            <w:r w:rsidRPr="008B43E6">
              <w:rPr>
                <w:color w:val="A71D5D"/>
                <w:lang w:eastAsia="en-GB"/>
              </w:rPr>
              <w:t>+</w:t>
            </w:r>
            <w:r w:rsidRPr="008B43E6">
              <w:rPr>
                <w:color w:val="333333"/>
                <w:lang w:eastAsia="en-GB"/>
              </w:rPr>
              <w:t xml:space="preserve"> nodeList </w:t>
            </w:r>
            <w:r w:rsidRPr="008B43E6">
              <w:rPr>
                <w:color w:val="A71D5D"/>
                <w:lang w:eastAsia="en-GB"/>
              </w:rPr>
              <w:t>+</w:t>
            </w:r>
            <w:r w:rsidRPr="008B43E6">
              <w:rPr>
                <w:color w:val="333333"/>
                <w:lang w:eastAsia="en-GB"/>
              </w:rPr>
              <w:t xml:space="preserve"> </w:t>
            </w:r>
            <w:r w:rsidRPr="008B43E6">
              <w:rPr>
                <w:lang w:eastAsia="en-GB"/>
              </w:rPr>
              <w:t>")"</w:t>
            </w:r>
            <w:r w:rsidRPr="008B43E6">
              <w:rPr>
                <w:color w:val="333333"/>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lang w:eastAsia="en-GB"/>
              </w:rPr>
              <w:t>@Overrid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lang w:eastAsia="en-GB"/>
              </w:rPr>
              <w:t>public</w:t>
            </w:r>
            <w:r w:rsidRPr="008B43E6">
              <w:rPr>
                <w:color w:val="333333"/>
                <w:lang w:eastAsia="en-GB"/>
              </w:rPr>
              <w:t xml:space="preserve"> </w:t>
            </w:r>
            <w:r w:rsidRPr="008B43E6">
              <w:rPr>
                <w:lang w:eastAsia="en-GB"/>
              </w:rPr>
              <w:t>boolean</w:t>
            </w:r>
            <w:r w:rsidRPr="008B43E6">
              <w:rPr>
                <w:color w:val="333333"/>
                <w:lang w:eastAsia="en-GB"/>
              </w:rPr>
              <w:t xml:space="preserve"> </w:t>
            </w:r>
            <w:r w:rsidRPr="008B43E6">
              <w:rPr>
                <w:color w:val="795DA3"/>
                <w:lang w:eastAsia="en-GB"/>
              </w:rPr>
              <w:t>drawPixel</w:t>
            </w:r>
            <w:r w:rsidRPr="008B43E6">
              <w:rPr>
                <w:color w:val="333333"/>
                <w:lang w:eastAsia="en-GB"/>
              </w:rPr>
              <w:t>(</w:t>
            </w:r>
            <w:r w:rsidRPr="008B43E6">
              <w:rPr>
                <w:lang w:eastAsia="en-GB"/>
              </w:rPr>
              <w:t>double</w:t>
            </w:r>
            <w:r w:rsidRPr="008B43E6">
              <w:rPr>
                <w:color w:val="333333"/>
                <w:lang w:eastAsia="en-GB"/>
              </w:rPr>
              <w:t xml:space="preserve"> </w:t>
            </w:r>
            <w:r w:rsidRPr="008B43E6">
              <w:rPr>
                <w:color w:val="ED6A43"/>
                <w:lang w:eastAsia="en-GB"/>
              </w:rPr>
              <w:t>x</w:t>
            </w:r>
            <w:r w:rsidRPr="008B43E6">
              <w:rPr>
                <w:color w:val="333333"/>
                <w:lang w:eastAsia="en-GB"/>
              </w:rPr>
              <w:t xml:space="preserve">, </w:t>
            </w:r>
            <w:r w:rsidRPr="008B43E6">
              <w:rPr>
                <w:lang w:eastAsia="en-GB"/>
              </w:rPr>
              <w:t>double</w:t>
            </w:r>
            <w:r w:rsidRPr="008B43E6">
              <w:rPr>
                <w:color w:val="333333"/>
                <w:lang w:eastAsia="en-GB"/>
              </w:rPr>
              <w:t xml:space="preserve"> </w:t>
            </w:r>
            <w:r w:rsidRPr="008B43E6">
              <w:rPr>
                <w:color w:val="ED6A43"/>
                <w:lang w:eastAsia="en-GB"/>
              </w:rPr>
              <w:t>y</w:t>
            </w:r>
            <w:r w:rsidRPr="008B43E6">
              <w:rPr>
                <w:color w:val="333333"/>
                <w:lang w:eastAsia="en-GB"/>
              </w:rPr>
              <w:t>)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color w:val="A71D5D"/>
                <w:lang w:eastAsia="en-GB"/>
              </w:rPr>
              <w:t>boolean</w:t>
            </w:r>
            <w:r w:rsidRPr="008B43E6">
              <w:rPr>
                <w:lang w:eastAsia="en-GB"/>
              </w:rPr>
              <w:t xml:space="preserve"> intersectingNodes </w:t>
            </w:r>
            <w:r w:rsidRPr="008B43E6">
              <w:rPr>
                <w:color w:val="A71D5D"/>
                <w:lang w:eastAsia="en-GB"/>
              </w:rPr>
              <w:t>=</w:t>
            </w:r>
            <w:r w:rsidRPr="008B43E6">
              <w:rPr>
                <w:lang w:eastAsia="en-GB"/>
              </w:rPr>
              <w:t xml:space="preserve"> </w:t>
            </w:r>
            <w:r w:rsidRPr="008B43E6">
              <w:rPr>
                <w:color w:val="0086B3"/>
                <w:lang w:eastAsia="en-GB"/>
              </w:rPr>
              <w:t>true</w:t>
            </w:r>
            <w:r w:rsidRPr="008B43E6">
              <w:rPr>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color w:val="A71D5D"/>
                <w:lang w:eastAsia="en-GB"/>
              </w:rPr>
              <w:t>for</w:t>
            </w:r>
            <w:r w:rsidRPr="008B43E6">
              <w:rPr>
                <w:lang w:eastAsia="en-GB"/>
              </w:rPr>
              <w:t xml:space="preserve"> (</w:t>
            </w:r>
            <w:r w:rsidRPr="008B43E6">
              <w:rPr>
                <w:color w:val="A71D5D"/>
                <w:lang w:eastAsia="en-GB"/>
              </w:rPr>
              <w:t>int</w:t>
            </w:r>
            <w:r w:rsidRPr="008B43E6">
              <w:rPr>
                <w:lang w:eastAsia="en-GB"/>
              </w:rPr>
              <w:t xml:space="preserve"> i </w:t>
            </w:r>
            <w:r w:rsidRPr="008B43E6">
              <w:rPr>
                <w:color w:val="A71D5D"/>
                <w:lang w:eastAsia="en-GB"/>
              </w:rPr>
              <w:t>=</w:t>
            </w:r>
            <w:r w:rsidRPr="008B43E6">
              <w:rPr>
                <w:lang w:eastAsia="en-GB"/>
              </w:rPr>
              <w:t xml:space="preserve"> </w:t>
            </w:r>
            <w:r w:rsidRPr="008B43E6">
              <w:rPr>
                <w:color w:val="0086B3"/>
                <w:lang w:eastAsia="en-GB"/>
              </w:rPr>
              <w:t>0</w:t>
            </w:r>
            <w:r w:rsidRPr="008B43E6">
              <w:rPr>
                <w:lang w:eastAsia="en-GB"/>
              </w:rPr>
              <w:t xml:space="preserve">; i </w:t>
            </w:r>
            <w:r w:rsidRPr="008B43E6">
              <w:rPr>
                <w:color w:val="A71D5D"/>
                <w:lang w:eastAsia="en-GB"/>
              </w:rPr>
              <w:t>&lt;</w:t>
            </w:r>
            <w:r w:rsidRPr="008B43E6">
              <w:rPr>
                <w:lang w:eastAsia="en-GB"/>
              </w:rPr>
              <w:t xml:space="preserve"> </w:t>
            </w:r>
            <w:r w:rsidRPr="008B43E6">
              <w:rPr>
                <w:color w:val="ED6A43"/>
                <w:lang w:eastAsia="en-GB"/>
              </w:rPr>
              <w:t>this</w:t>
            </w:r>
            <w:r w:rsidRPr="008B43E6">
              <w:rPr>
                <w:color w:val="A71D5D"/>
                <w:lang w:eastAsia="en-GB"/>
              </w:rPr>
              <w:t>.</w:t>
            </w:r>
            <w:r w:rsidRPr="008B43E6">
              <w:rPr>
                <w:lang w:eastAsia="en-GB"/>
              </w:rPr>
              <w:t>inputNodes</w:t>
            </w:r>
            <w:r w:rsidRPr="008B43E6">
              <w:rPr>
                <w:color w:val="A71D5D"/>
                <w:lang w:eastAsia="en-GB"/>
              </w:rPr>
              <w:t>.</w:t>
            </w:r>
            <w:r w:rsidRPr="008B43E6">
              <w:rPr>
                <w:lang w:eastAsia="en-GB"/>
              </w:rPr>
              <w:t xml:space="preserve">size(); </w:t>
            </w:r>
            <w:r w:rsidRPr="008B43E6">
              <w:rPr>
                <w:color w:val="A71D5D"/>
                <w:lang w:eastAsia="en-GB"/>
              </w:rPr>
              <w:t>++</w:t>
            </w:r>
            <w:r w:rsidRPr="008B43E6">
              <w:rPr>
                <w:lang w:eastAsia="en-GB"/>
              </w:rPr>
              <w:t>i){</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t xml:space="preserve">intersectingNodes </w:t>
            </w:r>
            <w:r w:rsidRPr="008B43E6">
              <w:rPr>
                <w:color w:val="A71D5D"/>
                <w:lang w:eastAsia="en-GB"/>
              </w:rPr>
              <w:t>=</w:t>
            </w:r>
            <w:r w:rsidRPr="008B43E6">
              <w:rPr>
                <w:lang w:eastAsia="en-GB"/>
              </w:rPr>
              <w:t xml:space="preserve"> intersectingNodes </w:t>
            </w:r>
            <w:r w:rsidRPr="008B43E6">
              <w:rPr>
                <w:color w:val="A71D5D"/>
                <w:lang w:eastAsia="en-GB"/>
              </w:rPr>
              <w:t>&amp;&amp;</w:t>
            </w:r>
            <w:r w:rsidRPr="008B43E6">
              <w:rPr>
                <w:lang w:eastAsia="en-GB"/>
              </w:rPr>
              <w:t xml:space="preserve"> </w:t>
            </w:r>
            <w:r w:rsidRPr="008B43E6">
              <w:rPr>
                <w:color w:val="ED6A43"/>
                <w:lang w:eastAsia="en-GB"/>
              </w:rPr>
              <w:t>this</w:t>
            </w:r>
            <w:r w:rsidRPr="008B43E6">
              <w:rPr>
                <w:color w:val="A71D5D"/>
                <w:lang w:eastAsia="en-GB"/>
              </w:rPr>
              <w:t>.</w:t>
            </w:r>
            <w:r w:rsidRPr="008B43E6">
              <w:rPr>
                <w:lang w:eastAsia="en-GB"/>
              </w:rPr>
              <w:t>inputNodes</w:t>
            </w:r>
            <w:r w:rsidRPr="008B43E6">
              <w:rPr>
                <w:color w:val="A71D5D"/>
                <w:lang w:eastAsia="en-GB"/>
              </w:rPr>
              <w:t>.</w:t>
            </w:r>
            <w:r w:rsidRPr="008B43E6">
              <w:rPr>
                <w:lang w:eastAsia="en-GB"/>
              </w:rPr>
              <w:t>get(i)</w:t>
            </w:r>
            <w:r w:rsidRPr="008B43E6">
              <w:rPr>
                <w:color w:val="A71D5D"/>
                <w:lang w:eastAsia="en-GB"/>
              </w:rPr>
              <w:t>.</w:t>
            </w:r>
            <w:r w:rsidRPr="008B43E6">
              <w:rPr>
                <w:lang w:eastAsia="en-GB"/>
              </w:rPr>
              <w:t>drawPixel(x, y);</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color w:val="A71D5D"/>
                <w:lang w:eastAsia="en-GB"/>
              </w:rPr>
              <w:t>return</w:t>
            </w:r>
            <w:r w:rsidRPr="008B43E6">
              <w:rPr>
                <w:lang w:eastAsia="en-GB"/>
              </w:rPr>
              <w:t xml:space="preserve"> intersectingNodes;</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color w:val="333333"/>
                <w:lang w:eastAsia="en-GB"/>
              </w:rPr>
              <w:tab/>
            </w:r>
            <w:r w:rsidRPr="008B43E6">
              <w:rPr>
                <w:lang w:eastAsia="en-GB"/>
              </w:rPr>
              <w:t>@Overrid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color w:val="A71D5D"/>
                <w:lang w:eastAsia="en-GB"/>
              </w:rPr>
              <w:t>public</w:t>
            </w:r>
            <w:r w:rsidRPr="008B43E6">
              <w:rPr>
                <w:lang w:eastAsia="en-GB"/>
              </w:rPr>
              <w:t xml:space="preserve"> Area </w:t>
            </w:r>
            <w:r w:rsidRPr="008B43E6">
              <w:rPr>
                <w:color w:val="795DA3"/>
                <w:lang w:eastAsia="en-GB"/>
              </w:rPr>
              <w:t>draw</w:t>
            </w:r>
            <w:r w:rsidRPr="008B43E6">
              <w:rPr>
                <w:lang w:eastAsia="en-GB"/>
              </w:rPr>
              <w:t>()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t xml:space="preserve">Area intersection </w:t>
            </w:r>
            <w:r w:rsidRPr="008B43E6">
              <w:rPr>
                <w:color w:val="A71D5D"/>
                <w:lang w:eastAsia="en-GB"/>
              </w:rPr>
              <w:t>=</w:t>
            </w:r>
            <w:r w:rsidRPr="008B43E6">
              <w:rPr>
                <w:lang w:eastAsia="en-GB"/>
              </w:rPr>
              <w:t xml:space="preserve"> </w:t>
            </w:r>
            <w:r w:rsidRPr="008B43E6">
              <w:rPr>
                <w:color w:val="A71D5D"/>
                <w:lang w:eastAsia="en-GB"/>
              </w:rPr>
              <w:t>new</w:t>
            </w:r>
            <w:r w:rsidRPr="008B43E6">
              <w:rPr>
                <w:lang w:eastAsia="en-GB"/>
              </w:rPr>
              <w:t xml:space="preserve"> Area(</w:t>
            </w:r>
            <w:r w:rsidRPr="008B43E6">
              <w:rPr>
                <w:color w:val="ED6A43"/>
                <w:lang w:eastAsia="en-GB"/>
              </w:rPr>
              <w:t>this</w:t>
            </w:r>
            <w:r w:rsidRPr="008B43E6">
              <w:rPr>
                <w:color w:val="A71D5D"/>
                <w:lang w:eastAsia="en-GB"/>
              </w:rPr>
              <w:t>.</w:t>
            </w:r>
            <w:r w:rsidRPr="008B43E6">
              <w:rPr>
                <w:lang w:eastAsia="en-GB"/>
              </w:rPr>
              <w:t>inputNodes</w:t>
            </w:r>
            <w:r w:rsidRPr="008B43E6">
              <w:rPr>
                <w:color w:val="A71D5D"/>
                <w:lang w:eastAsia="en-GB"/>
              </w:rPr>
              <w:t>.</w:t>
            </w:r>
            <w:r w:rsidRPr="008B43E6">
              <w:rPr>
                <w:lang w:eastAsia="en-GB"/>
              </w:rPr>
              <w:t>get(</w:t>
            </w:r>
            <w:r w:rsidRPr="008B43E6">
              <w:rPr>
                <w:color w:val="0086B3"/>
                <w:lang w:eastAsia="en-GB"/>
              </w:rPr>
              <w:t>0</w:t>
            </w:r>
            <w:r w:rsidRPr="008B43E6">
              <w:rPr>
                <w:lang w:eastAsia="en-GB"/>
              </w:rPr>
              <w:t>)</w:t>
            </w:r>
            <w:r w:rsidRPr="008B43E6">
              <w:rPr>
                <w:color w:val="A71D5D"/>
                <w:lang w:eastAsia="en-GB"/>
              </w:rPr>
              <w:t>.</w:t>
            </w:r>
            <w:r w:rsidRPr="008B43E6">
              <w:rPr>
                <w:lang w:eastAsia="en-GB"/>
              </w:rPr>
              <w:t>draw());</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color w:val="A71D5D"/>
                <w:lang w:eastAsia="en-GB"/>
              </w:rPr>
              <w:t>for</w:t>
            </w:r>
            <w:r w:rsidRPr="008B43E6">
              <w:rPr>
                <w:lang w:eastAsia="en-GB"/>
              </w:rPr>
              <w:t xml:space="preserve"> (</w:t>
            </w:r>
            <w:r w:rsidRPr="008B43E6">
              <w:rPr>
                <w:color w:val="A71D5D"/>
                <w:lang w:eastAsia="en-GB"/>
              </w:rPr>
              <w:t>int</w:t>
            </w:r>
            <w:r w:rsidRPr="008B43E6">
              <w:rPr>
                <w:lang w:eastAsia="en-GB"/>
              </w:rPr>
              <w:t xml:space="preserve"> i </w:t>
            </w:r>
            <w:r w:rsidRPr="008B43E6">
              <w:rPr>
                <w:color w:val="A71D5D"/>
                <w:lang w:eastAsia="en-GB"/>
              </w:rPr>
              <w:t>=</w:t>
            </w:r>
            <w:r w:rsidRPr="008B43E6">
              <w:rPr>
                <w:lang w:eastAsia="en-GB"/>
              </w:rPr>
              <w:t xml:space="preserve"> </w:t>
            </w:r>
            <w:r w:rsidRPr="008B43E6">
              <w:rPr>
                <w:color w:val="0086B3"/>
                <w:lang w:eastAsia="en-GB"/>
              </w:rPr>
              <w:t>0</w:t>
            </w:r>
            <w:r w:rsidRPr="008B43E6">
              <w:rPr>
                <w:lang w:eastAsia="en-GB"/>
              </w:rPr>
              <w:t xml:space="preserve">; i </w:t>
            </w:r>
            <w:r w:rsidRPr="008B43E6">
              <w:rPr>
                <w:color w:val="A71D5D"/>
                <w:lang w:eastAsia="en-GB"/>
              </w:rPr>
              <w:t>&lt;</w:t>
            </w:r>
            <w:r w:rsidRPr="008B43E6">
              <w:rPr>
                <w:lang w:eastAsia="en-GB"/>
              </w:rPr>
              <w:t xml:space="preserve"> </w:t>
            </w:r>
            <w:r w:rsidRPr="008B43E6">
              <w:rPr>
                <w:color w:val="ED6A43"/>
                <w:lang w:eastAsia="en-GB"/>
              </w:rPr>
              <w:t>this</w:t>
            </w:r>
            <w:r w:rsidRPr="008B43E6">
              <w:rPr>
                <w:color w:val="A71D5D"/>
                <w:lang w:eastAsia="en-GB"/>
              </w:rPr>
              <w:t>.</w:t>
            </w:r>
            <w:r w:rsidRPr="008B43E6">
              <w:rPr>
                <w:lang w:eastAsia="en-GB"/>
              </w:rPr>
              <w:t>inputNodes</w:t>
            </w:r>
            <w:r w:rsidRPr="008B43E6">
              <w:rPr>
                <w:color w:val="A71D5D"/>
                <w:lang w:eastAsia="en-GB"/>
              </w:rPr>
              <w:t>.</w:t>
            </w:r>
            <w:r w:rsidRPr="008B43E6">
              <w:rPr>
                <w:lang w:eastAsia="en-GB"/>
              </w:rPr>
              <w:t xml:space="preserve">size(); </w:t>
            </w:r>
            <w:r w:rsidRPr="008B43E6">
              <w:rPr>
                <w:color w:val="A71D5D"/>
                <w:lang w:eastAsia="en-GB"/>
              </w:rPr>
              <w:t>++</w:t>
            </w:r>
            <w:r w:rsidRPr="008B43E6">
              <w:rPr>
                <w:lang w:eastAsia="en-GB"/>
              </w:rPr>
              <w:t>i){</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lang w:eastAsia="en-GB"/>
              </w:rPr>
              <w:tab/>
              <w:t>intersection</w:t>
            </w:r>
            <w:r w:rsidRPr="008B43E6">
              <w:rPr>
                <w:color w:val="A71D5D"/>
                <w:lang w:eastAsia="en-GB"/>
              </w:rPr>
              <w:t>.</w:t>
            </w:r>
            <w:r w:rsidRPr="008B43E6">
              <w:rPr>
                <w:lang w:eastAsia="en-GB"/>
              </w:rPr>
              <w:t>intersect(</w:t>
            </w:r>
            <w:r w:rsidRPr="008B43E6">
              <w:rPr>
                <w:color w:val="ED6A43"/>
                <w:lang w:eastAsia="en-GB"/>
              </w:rPr>
              <w:t>this</w:t>
            </w:r>
            <w:r w:rsidRPr="008B43E6">
              <w:rPr>
                <w:color w:val="A71D5D"/>
                <w:lang w:eastAsia="en-GB"/>
              </w:rPr>
              <w:t>.</w:t>
            </w:r>
            <w:r w:rsidRPr="008B43E6">
              <w:rPr>
                <w:lang w:eastAsia="en-GB"/>
              </w:rPr>
              <w:t>inputNodes</w:t>
            </w:r>
            <w:r w:rsidRPr="008B43E6">
              <w:rPr>
                <w:color w:val="A71D5D"/>
                <w:lang w:eastAsia="en-GB"/>
              </w:rPr>
              <w:t>.</w:t>
            </w:r>
            <w:r w:rsidRPr="008B43E6">
              <w:rPr>
                <w:lang w:eastAsia="en-GB"/>
              </w:rPr>
              <w:t>get(i)</w:t>
            </w:r>
            <w:r w:rsidRPr="008B43E6">
              <w:rPr>
                <w:color w:val="A71D5D"/>
                <w:lang w:eastAsia="en-GB"/>
              </w:rPr>
              <w:t>.</w:t>
            </w:r>
            <w:r w:rsidRPr="008B43E6">
              <w:rPr>
                <w:lang w:eastAsia="en-GB"/>
              </w:rPr>
              <w:t>draw());</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lang w:eastAsia="en-GB"/>
              </w:rPr>
              <w:tab/>
            </w:r>
            <w:r w:rsidRPr="008B43E6">
              <w:rPr>
                <w:color w:val="A71D5D"/>
                <w:lang w:eastAsia="en-GB"/>
              </w:rPr>
              <w:t>return</w:t>
            </w:r>
            <w:r w:rsidRPr="008B43E6">
              <w:rPr>
                <w:lang w:eastAsia="en-GB"/>
              </w:rPr>
              <w:t xml:space="preserve"> intersection;</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w:t>
            </w:r>
          </w:p>
        </w:tc>
      </w:tr>
    </w:tbl>
    <w:p w:rsidR="008B43E6" w:rsidRDefault="008B43E6" w:rsidP="00BC1DDA"/>
    <w:p w:rsidR="008B43E6" w:rsidRPr="008B43E6" w:rsidRDefault="008B43E6" w:rsidP="00BC1DDA">
      <w:pPr>
        <w:pStyle w:val="3"/>
      </w:pPr>
      <w:bookmarkStart w:id="21" w:name="_Toc450148468"/>
      <w:r w:rsidRPr="008B43E6">
        <w:t>Mix.java</w:t>
      </w:r>
      <w:bookmarkEnd w:id="2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9"/>
        <w:gridCol w:w="6094"/>
      </w:tblGrid>
      <w:tr w:rsidR="008B43E6" w:rsidRPr="008B43E6" w:rsidTr="008B43E6">
        <w:trPr>
          <w:gridAfter w:val="1"/>
        </w:trPr>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lang w:eastAsia="en-GB"/>
              </w:rPr>
              <w:t>package</w:t>
            </w:r>
            <w:r w:rsidRPr="008B43E6">
              <w:rPr>
                <w:color w:val="333333"/>
                <w:lang w:eastAsia="en-GB"/>
              </w:rPr>
              <w:t xml:space="preserve"> bean;</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color w:val="A71D5D"/>
                <w:lang w:eastAsia="en-GB"/>
              </w:rPr>
              <w:t>import</w:t>
            </w:r>
            <w:r w:rsidRPr="008B43E6">
              <w:rPr>
                <w:lang w:eastAsia="en-GB"/>
              </w:rPr>
              <w:t xml:space="preserve"> java.util.ArrayLis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lang w:eastAsia="en-GB"/>
              </w:rPr>
              <w:t>/**</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lang w:eastAsia="en-GB"/>
              </w:rPr>
              <w:t xml:space="preserve"> * </w:t>
            </w:r>
            <w:r w:rsidRPr="008B43E6">
              <w:rPr>
                <w:lang w:eastAsia="en-GB"/>
              </w:rPr>
              <w:tab/>
              <w:t>@class Mix</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lang w:eastAsia="en-GB"/>
              </w:rPr>
              <w:t xml:space="preserve"> *</w:t>
            </w:r>
            <w:r w:rsidRPr="008B43E6">
              <w:rPr>
                <w:lang w:eastAsia="en-GB"/>
              </w:rPr>
              <w:tab/>
              <w:t>This Mix class serves as an implementation of Node.</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lang w:eastAsia="en-GB"/>
              </w:rPr>
              <w:t xml:space="preserve">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lang w:eastAsia="en-GB"/>
              </w:rPr>
              <w:t xml:space="preserve"> *  @author Donal Evans</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lang w:eastAsia="en-GB"/>
              </w:rPr>
              <w:t xml:space="preserve"> *  @author Qiru Wang</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lang w:eastAsia="en-GB"/>
              </w:rPr>
              <w:t xml:space="preserve">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color w:val="333333"/>
                <w:lang w:eastAsia="en-GB"/>
              </w:rPr>
            </w:pPr>
            <w:r w:rsidRPr="008B43E6">
              <w:rPr>
                <w:lang w:eastAsia="en-GB"/>
              </w:rPr>
              <w:t>public</w:t>
            </w:r>
            <w:r w:rsidRPr="008B43E6">
              <w:rPr>
                <w:color w:val="333333"/>
                <w:lang w:eastAsia="en-GB"/>
              </w:rPr>
              <w:t xml:space="preserve"> </w:t>
            </w:r>
            <w:r w:rsidRPr="008B43E6">
              <w:rPr>
                <w:lang w:eastAsia="en-GB"/>
              </w:rPr>
              <w:t>abstract</w:t>
            </w:r>
            <w:r w:rsidRPr="008B43E6">
              <w:rPr>
                <w:color w:val="333333"/>
                <w:lang w:eastAsia="en-GB"/>
              </w:rPr>
              <w:t xml:space="preserve"> </w:t>
            </w:r>
            <w:r w:rsidRPr="008B43E6">
              <w:rPr>
                <w:lang w:eastAsia="en-GB"/>
              </w:rPr>
              <w:t>class</w:t>
            </w:r>
            <w:r w:rsidRPr="008B43E6">
              <w:rPr>
                <w:color w:val="333333"/>
                <w:lang w:eastAsia="en-GB"/>
              </w:rPr>
              <w:t xml:space="preserve"> </w:t>
            </w:r>
            <w:r w:rsidRPr="008B43E6">
              <w:rPr>
                <w:color w:val="795DA3"/>
                <w:lang w:eastAsia="en-GB"/>
              </w:rPr>
              <w:t>Mix</w:t>
            </w:r>
            <w:r w:rsidRPr="008B43E6">
              <w:rPr>
                <w:color w:val="333333"/>
                <w:lang w:eastAsia="en-GB"/>
              </w:rPr>
              <w:t xml:space="preserve"> </w:t>
            </w:r>
            <w:r w:rsidRPr="008B43E6">
              <w:rPr>
                <w:lang w:eastAsia="en-GB"/>
              </w:rPr>
              <w:t>implements</w:t>
            </w:r>
            <w:r w:rsidRPr="008B43E6">
              <w:rPr>
                <w:color w:val="333333"/>
                <w:lang w:eastAsia="en-GB"/>
              </w:rPr>
              <w:t xml:space="preserve"> </w:t>
            </w:r>
            <w:r w:rsidRPr="008B43E6">
              <w:rPr>
                <w:color w:val="795DA3"/>
                <w:lang w:eastAsia="en-GB"/>
              </w:rPr>
              <w:t>Node</w:t>
            </w:r>
            <w:r w:rsidRPr="008B43E6">
              <w:rPr>
                <w:color w:val="333333"/>
                <w:lang w:eastAsia="en-GB"/>
              </w:rPr>
              <w:t xml:space="preserve"> {</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ab/>
            </w:r>
            <w:r w:rsidRPr="008B43E6">
              <w:rPr>
                <w:color w:val="A71D5D"/>
                <w:lang w:eastAsia="en-GB"/>
              </w:rPr>
              <w:t>public</w:t>
            </w:r>
            <w:r w:rsidRPr="008B43E6">
              <w:rPr>
                <w:lang w:eastAsia="en-GB"/>
              </w:rPr>
              <w:t xml:space="preserve"> </w:t>
            </w:r>
            <w:r w:rsidRPr="008B43E6">
              <w:rPr>
                <w:color w:val="A71D5D"/>
                <w:lang w:eastAsia="en-GB"/>
              </w:rPr>
              <w:t>ArrayList&lt;</w:t>
            </w:r>
            <w:r w:rsidRPr="008B43E6">
              <w:rPr>
                <w:lang w:eastAsia="en-GB"/>
              </w:rPr>
              <w:t>Node</w:t>
            </w:r>
            <w:r w:rsidRPr="008B43E6">
              <w:rPr>
                <w:color w:val="A71D5D"/>
                <w:lang w:eastAsia="en-GB"/>
              </w:rPr>
              <w:t>&gt;</w:t>
            </w:r>
            <w:r w:rsidRPr="008B43E6">
              <w:rPr>
                <w:lang w:eastAsia="en-GB"/>
              </w:rPr>
              <w:t xml:space="preserve"> inputNodes;</w:t>
            </w: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p>
          <w:p w:rsidR="008B43E6" w:rsidRPr="008B43E6" w:rsidRDefault="008B43E6" w:rsidP="00BC1DDA">
            <w:pPr>
              <w:rPr>
                <w:lang w:eastAsia="en-GB"/>
              </w:rPr>
            </w:pPr>
          </w:p>
        </w:tc>
      </w:tr>
      <w:tr w:rsidR="008B43E6" w:rsidRPr="008B43E6" w:rsidTr="008B43E6">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8B43E6" w:rsidRPr="008B43E6" w:rsidRDefault="008B43E6" w:rsidP="00BC1DDA">
            <w:pPr>
              <w:rPr>
                <w:lang w:eastAsia="en-GB"/>
              </w:rPr>
            </w:pPr>
          </w:p>
        </w:tc>
        <w:tc>
          <w:tcPr>
            <w:tcW w:w="0" w:type="auto"/>
            <w:shd w:val="clear" w:color="auto" w:fill="FFFFFF"/>
            <w:tcMar>
              <w:top w:w="0" w:type="dxa"/>
              <w:left w:w="150" w:type="dxa"/>
              <w:bottom w:w="0" w:type="dxa"/>
              <w:right w:w="150" w:type="dxa"/>
            </w:tcMar>
            <w:hideMark/>
          </w:tcPr>
          <w:p w:rsidR="008B43E6" w:rsidRPr="008B43E6" w:rsidRDefault="008B43E6" w:rsidP="00BC1DDA">
            <w:pPr>
              <w:rPr>
                <w:lang w:eastAsia="en-GB"/>
              </w:rPr>
            </w:pPr>
            <w:r w:rsidRPr="008B43E6">
              <w:rPr>
                <w:lang w:eastAsia="en-GB"/>
              </w:rPr>
              <w:t>}</w:t>
            </w:r>
          </w:p>
        </w:tc>
      </w:tr>
    </w:tbl>
    <w:p w:rsidR="008B43E6" w:rsidRDefault="008B43E6" w:rsidP="00BC1DDA"/>
    <w:p w:rsidR="008B43E6" w:rsidRPr="008B43E6" w:rsidRDefault="008B43E6" w:rsidP="00BC1DDA">
      <w:pPr>
        <w:pStyle w:val="3"/>
      </w:pPr>
      <w:bookmarkStart w:id="22" w:name="_Toc450148469"/>
      <w:r w:rsidRPr="008B43E6">
        <w:t>Node.java</w:t>
      </w:r>
      <w:bookmarkEnd w:id="22"/>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9"/>
        <w:gridCol w:w="5471"/>
      </w:tblGrid>
      <w:tr w:rsidR="00BD4710" w:rsidRPr="00BD4710" w:rsidTr="00BD4710">
        <w:trPr>
          <w:gridAfter w:val="1"/>
        </w:trPr>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package</w:t>
            </w:r>
            <w:r w:rsidRPr="00BD4710">
              <w:rPr>
                <w:color w:val="333333"/>
                <w:lang w:eastAsia="en-GB"/>
              </w:rPr>
              <w:t xml:space="preserve"> bea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geom.Area;</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w:t>
            </w:r>
            <w:r w:rsidRPr="00BD4710">
              <w:rPr>
                <w:lang w:eastAsia="en-GB"/>
              </w:rPr>
              <w:tab/>
              <w:t>@class No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r w:rsidRPr="00BD4710">
              <w:rPr>
                <w:lang w:eastAsia="en-GB"/>
              </w:rPr>
              <w:tab/>
              <w:t>This Node class serves as an interfac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author Donal Evan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author Qiru Wang</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public</w:t>
            </w:r>
            <w:r w:rsidRPr="00BD4710">
              <w:rPr>
                <w:color w:val="333333"/>
                <w:lang w:eastAsia="en-GB"/>
              </w:rPr>
              <w:t xml:space="preserve"> </w:t>
            </w:r>
            <w:r w:rsidRPr="00BD4710">
              <w:rPr>
                <w:lang w:eastAsia="en-GB"/>
              </w:rPr>
              <w:t>interface</w:t>
            </w:r>
            <w:r w:rsidRPr="00BD4710">
              <w:rPr>
                <w:color w:val="333333"/>
                <w:lang w:eastAsia="en-GB"/>
              </w:rPr>
              <w:t xml:space="preserve"> </w:t>
            </w:r>
            <w:r w:rsidRPr="00BD4710">
              <w:rPr>
                <w:color w:val="795DA3"/>
                <w:lang w:eastAsia="en-GB"/>
              </w:rPr>
              <w:t>Node</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public</w:t>
            </w:r>
            <w:r w:rsidRPr="00BD4710">
              <w:rPr>
                <w:color w:val="333333"/>
                <w:lang w:eastAsia="en-GB"/>
              </w:rPr>
              <w:t xml:space="preserve"> </w:t>
            </w:r>
            <w:r w:rsidRPr="00BD4710">
              <w:rPr>
                <w:lang w:eastAsia="en-GB"/>
              </w:rPr>
              <w:t>boolean</w:t>
            </w:r>
            <w:r w:rsidRPr="00BD4710">
              <w:rPr>
                <w:color w:val="333333"/>
                <w:lang w:eastAsia="en-GB"/>
              </w:rPr>
              <w:t xml:space="preserve"> </w:t>
            </w:r>
            <w:r w:rsidRPr="00BD4710">
              <w:rPr>
                <w:color w:val="795DA3"/>
                <w:lang w:eastAsia="en-GB"/>
              </w:rPr>
              <w:t>deleteNode</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color w:val="A71D5D"/>
                <w:lang w:eastAsia="en-GB"/>
              </w:rPr>
              <w:t>public</w:t>
            </w:r>
            <w:r w:rsidRPr="00BD4710">
              <w:rPr>
                <w:lang w:eastAsia="en-GB"/>
              </w:rPr>
              <w:t xml:space="preserve"> String </w:t>
            </w:r>
            <w:r w:rsidRPr="00BD4710">
              <w:rPr>
                <w:color w:val="795DA3"/>
                <w:lang w:eastAsia="en-GB"/>
              </w:rPr>
              <w:t>print</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color w:val="A71D5D"/>
                <w:lang w:eastAsia="en-GB"/>
              </w:rPr>
              <w:t>public</w:t>
            </w:r>
            <w:r w:rsidRPr="00BD4710">
              <w:rPr>
                <w:lang w:eastAsia="en-GB"/>
              </w:rPr>
              <w:t xml:space="preserve"> Area </w:t>
            </w:r>
            <w:r w:rsidRPr="00BD4710">
              <w:rPr>
                <w:color w:val="795DA3"/>
                <w:lang w:eastAsia="en-GB"/>
              </w:rPr>
              <w:t>draw</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public</w:t>
            </w:r>
            <w:r w:rsidRPr="00BD4710">
              <w:rPr>
                <w:color w:val="333333"/>
                <w:lang w:eastAsia="en-GB"/>
              </w:rPr>
              <w:t xml:space="preserve"> </w:t>
            </w:r>
            <w:r w:rsidRPr="00BD4710">
              <w:rPr>
                <w:lang w:eastAsia="en-GB"/>
              </w:rPr>
              <w:t>boolean</w:t>
            </w:r>
            <w:r w:rsidRPr="00BD4710">
              <w:rPr>
                <w:color w:val="333333"/>
                <w:lang w:eastAsia="en-GB"/>
              </w:rPr>
              <w:t xml:space="preserve"> </w:t>
            </w:r>
            <w:r w:rsidRPr="00BD4710">
              <w:rPr>
                <w:color w:val="795DA3"/>
                <w:lang w:eastAsia="en-GB"/>
              </w:rPr>
              <w:t>drawPixel</w:t>
            </w:r>
            <w:r w:rsidRPr="00BD4710">
              <w:rPr>
                <w:color w:val="333333"/>
                <w:lang w:eastAsia="en-GB"/>
              </w:rPr>
              <w:t>(</w:t>
            </w:r>
            <w:r w:rsidRPr="00BD4710">
              <w:rPr>
                <w:lang w:eastAsia="en-GB"/>
              </w:rPr>
              <w:t>double</w:t>
            </w:r>
            <w:r w:rsidRPr="00BD4710">
              <w:rPr>
                <w:color w:val="333333"/>
                <w:lang w:eastAsia="en-GB"/>
              </w:rPr>
              <w:t xml:space="preserve"> </w:t>
            </w:r>
            <w:r w:rsidRPr="00BD4710">
              <w:rPr>
                <w:color w:val="ED6A43"/>
                <w:lang w:eastAsia="en-GB"/>
              </w:rPr>
              <w:t>x</w:t>
            </w:r>
            <w:r w:rsidRPr="00BD4710">
              <w:rPr>
                <w:color w:val="333333"/>
                <w:lang w:eastAsia="en-GB"/>
              </w:rPr>
              <w:t xml:space="preserve">, </w:t>
            </w:r>
            <w:r w:rsidRPr="00BD4710">
              <w:rPr>
                <w:lang w:eastAsia="en-GB"/>
              </w:rPr>
              <w:t>double</w:t>
            </w:r>
            <w:r w:rsidRPr="00BD4710">
              <w:rPr>
                <w:color w:val="333333"/>
                <w:lang w:eastAsia="en-GB"/>
              </w:rPr>
              <w:t xml:space="preserve"> </w:t>
            </w:r>
            <w:r w:rsidRPr="00BD4710">
              <w:rPr>
                <w:color w:val="ED6A43"/>
                <w:lang w:eastAsia="en-GB"/>
              </w:rPr>
              <w:t>y</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w:t>
            </w:r>
          </w:p>
        </w:tc>
      </w:tr>
    </w:tbl>
    <w:p w:rsidR="008B43E6" w:rsidRDefault="008B43E6" w:rsidP="00BC1DDA"/>
    <w:p w:rsidR="006A5AF6" w:rsidRDefault="006A5AF6" w:rsidP="00BC1DDA"/>
    <w:p w:rsidR="006A5AF6" w:rsidRDefault="006A5AF6" w:rsidP="00BC1DDA"/>
    <w:p w:rsidR="006A5AF6" w:rsidRDefault="006A5AF6" w:rsidP="00BC1DDA"/>
    <w:p w:rsidR="006A5AF6" w:rsidRDefault="006A5AF6" w:rsidP="00BC1DDA"/>
    <w:p w:rsidR="006A5AF6" w:rsidRDefault="006A5AF6" w:rsidP="00BC1DDA"/>
    <w:p w:rsidR="006A5AF6" w:rsidRDefault="006A5AF6" w:rsidP="00BC1DDA"/>
    <w:p w:rsidR="006A5AF6" w:rsidRDefault="006A5AF6" w:rsidP="00BC1DDA"/>
    <w:p w:rsidR="006A5AF6" w:rsidRDefault="006A5AF6" w:rsidP="00BC1DDA"/>
    <w:p w:rsidR="006A5AF6" w:rsidRDefault="006A5AF6" w:rsidP="00BC1DDA"/>
    <w:p w:rsidR="006A5AF6" w:rsidRDefault="006A5AF6" w:rsidP="00BC1DDA"/>
    <w:p w:rsidR="006A5AF6" w:rsidRDefault="006A5AF6" w:rsidP="00BC1DDA"/>
    <w:p w:rsidR="006A5AF6" w:rsidRDefault="006A5AF6" w:rsidP="00BC1DDA"/>
    <w:p w:rsidR="006A5AF6" w:rsidRDefault="006A5AF6" w:rsidP="00BC1DDA"/>
    <w:p w:rsidR="006A5AF6" w:rsidRDefault="006A5AF6" w:rsidP="00BC1DDA"/>
    <w:p w:rsidR="008B43E6" w:rsidRDefault="008B43E6" w:rsidP="00BC1DDA">
      <w:pPr>
        <w:pStyle w:val="3"/>
      </w:pPr>
      <w:bookmarkStart w:id="23" w:name="_Toc450148470"/>
      <w:r w:rsidRPr="008B43E6">
        <w:t>Rectangle.java</w:t>
      </w:r>
      <w:bookmarkEnd w:id="23"/>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9"/>
        <w:gridCol w:w="7927"/>
      </w:tblGrid>
      <w:tr w:rsidR="00BD4710" w:rsidRPr="00BD4710" w:rsidTr="00BD4710">
        <w:trPr>
          <w:gridAfter w:val="1"/>
        </w:trPr>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package</w:t>
            </w:r>
            <w:r w:rsidRPr="00BD4710">
              <w:rPr>
                <w:color w:val="333333"/>
                <w:lang w:eastAsia="en-GB"/>
              </w:rPr>
              <w:t xml:space="preserve"> bea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Polyg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geom.Area;</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w:t>
            </w:r>
            <w:r w:rsidRPr="00BD4710">
              <w:rPr>
                <w:lang w:eastAsia="en-GB"/>
              </w:rPr>
              <w:tab/>
              <w:t>@class Rectang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r w:rsidRPr="00BD4710">
              <w:rPr>
                <w:lang w:eastAsia="en-GB"/>
              </w:rPr>
              <w:tab/>
              <w:t>This Rectangle class serves as an objec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r w:rsidRPr="00BD4710">
              <w:rPr>
                <w:lang w:eastAsia="en-GB"/>
              </w:rPr>
              <w:tab/>
              <w:t>Is inherited from Shap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author Donal Evan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author Qiru Wang</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public</w:t>
            </w:r>
            <w:r w:rsidRPr="00BD4710">
              <w:rPr>
                <w:color w:val="333333"/>
                <w:lang w:eastAsia="en-GB"/>
              </w:rPr>
              <w:t xml:space="preserve"> </w:t>
            </w:r>
            <w:r w:rsidRPr="00BD4710">
              <w:rPr>
                <w:lang w:eastAsia="en-GB"/>
              </w:rPr>
              <w:t>class</w:t>
            </w:r>
            <w:r w:rsidRPr="00BD4710">
              <w:rPr>
                <w:color w:val="333333"/>
                <w:lang w:eastAsia="en-GB"/>
              </w:rPr>
              <w:t xml:space="preserve"> </w:t>
            </w:r>
            <w:r w:rsidRPr="00BD4710">
              <w:rPr>
                <w:color w:val="795DA3"/>
                <w:lang w:eastAsia="en-GB"/>
              </w:rPr>
              <w:t>Rectangle</w:t>
            </w:r>
            <w:r w:rsidRPr="00BD4710">
              <w:rPr>
                <w:color w:val="333333"/>
                <w:lang w:eastAsia="en-GB"/>
              </w:rPr>
              <w:t xml:space="preserve"> </w:t>
            </w:r>
            <w:r w:rsidRPr="00BD4710">
              <w:rPr>
                <w:lang w:eastAsia="en-GB"/>
              </w:rPr>
              <w:t>extends</w:t>
            </w:r>
            <w:r w:rsidRPr="00BD4710">
              <w:rPr>
                <w:color w:val="333333"/>
                <w:lang w:eastAsia="en-GB"/>
              </w:rPr>
              <w:t xml:space="preserve"> </w:t>
            </w:r>
            <w:r w:rsidRPr="00BD4710">
              <w:rPr>
                <w:color w:val="795DA3"/>
                <w:lang w:eastAsia="en-GB"/>
              </w:rPr>
              <w:t>Shape</w:t>
            </w:r>
            <w:r w:rsidRPr="00BD4710">
              <w:rPr>
                <w:color w:val="333333"/>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color w:val="A71D5D"/>
                <w:lang w:eastAsia="en-GB"/>
              </w:rPr>
              <w:t>public</w:t>
            </w:r>
            <w:r w:rsidRPr="00BD4710">
              <w:rPr>
                <w:lang w:eastAsia="en-GB"/>
              </w:rPr>
              <w:t xml:space="preserve"> </w:t>
            </w:r>
            <w:r w:rsidRPr="00BD4710">
              <w:rPr>
                <w:color w:val="A71D5D"/>
                <w:lang w:eastAsia="en-GB"/>
              </w:rPr>
              <w:t>double</w:t>
            </w:r>
            <w:r w:rsidRPr="00BD4710">
              <w:rPr>
                <w:lang w:eastAsia="en-GB"/>
              </w:rPr>
              <w:t xml:space="preserve"> yRadiu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public</w:t>
            </w:r>
            <w:r w:rsidRPr="00BD4710">
              <w:rPr>
                <w:color w:val="333333"/>
                <w:lang w:eastAsia="en-GB"/>
              </w:rPr>
              <w:t xml:space="preserve"> </w:t>
            </w:r>
            <w:r w:rsidRPr="00BD4710">
              <w:rPr>
                <w:color w:val="795DA3"/>
                <w:lang w:eastAsia="en-GB"/>
              </w:rPr>
              <w:t>Rectangle</w:t>
            </w:r>
            <w:r w:rsidRPr="00BD4710">
              <w:rPr>
                <w:color w:val="333333"/>
                <w:lang w:eastAsia="en-GB"/>
              </w:rPr>
              <w:t>(</w:t>
            </w:r>
            <w:r w:rsidRPr="00BD4710">
              <w:rPr>
                <w:lang w:eastAsia="en-GB"/>
              </w:rPr>
              <w:t>double</w:t>
            </w:r>
            <w:r w:rsidRPr="00BD4710">
              <w:rPr>
                <w:color w:val="333333"/>
                <w:lang w:eastAsia="en-GB"/>
              </w:rPr>
              <w:t xml:space="preserve"> </w:t>
            </w:r>
            <w:r w:rsidRPr="00BD4710">
              <w:rPr>
                <w:color w:val="ED6A43"/>
                <w:lang w:eastAsia="en-GB"/>
              </w:rPr>
              <w:t>radius</w:t>
            </w:r>
            <w:r w:rsidRPr="00BD4710">
              <w:rPr>
                <w:color w:val="333333"/>
                <w:lang w:eastAsia="en-GB"/>
              </w:rPr>
              <w:t xml:space="preserve">, </w:t>
            </w:r>
            <w:r w:rsidRPr="00BD4710">
              <w:rPr>
                <w:lang w:eastAsia="en-GB"/>
              </w:rPr>
              <w:t>double</w:t>
            </w:r>
            <w:r w:rsidRPr="00BD4710">
              <w:rPr>
                <w:color w:val="333333"/>
                <w:lang w:eastAsia="en-GB"/>
              </w:rPr>
              <w:t xml:space="preserve"> </w:t>
            </w:r>
            <w:r w:rsidRPr="00BD4710">
              <w:rPr>
                <w:color w:val="ED6A43"/>
                <w:lang w:eastAsia="en-GB"/>
              </w:rPr>
              <w:t>yRadius</w:t>
            </w:r>
            <w:r w:rsidRPr="00BD4710">
              <w:rPr>
                <w:color w:val="333333"/>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ED6A43"/>
                <w:lang w:eastAsia="en-GB"/>
              </w:rPr>
              <w:t>this</w:t>
            </w:r>
            <w:r w:rsidRPr="00BD4710">
              <w:rPr>
                <w:color w:val="A71D5D"/>
                <w:lang w:eastAsia="en-GB"/>
              </w:rPr>
              <w:t>.</w:t>
            </w:r>
            <w:r w:rsidRPr="00BD4710">
              <w:rPr>
                <w:lang w:eastAsia="en-GB"/>
              </w:rPr>
              <w:t xml:space="preserve">radius </w:t>
            </w:r>
            <w:r w:rsidRPr="00BD4710">
              <w:rPr>
                <w:color w:val="A71D5D"/>
                <w:lang w:eastAsia="en-GB"/>
              </w:rPr>
              <w:t>=</w:t>
            </w:r>
            <w:r w:rsidRPr="00BD4710">
              <w:rPr>
                <w:lang w:eastAsia="en-GB"/>
              </w:rPr>
              <w:t xml:space="preserve"> radiu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ED6A43"/>
                <w:lang w:eastAsia="en-GB"/>
              </w:rPr>
              <w:t>this</w:t>
            </w:r>
            <w:r w:rsidRPr="00BD4710">
              <w:rPr>
                <w:color w:val="A71D5D"/>
                <w:lang w:eastAsia="en-GB"/>
              </w:rPr>
              <w:t>.</w:t>
            </w:r>
            <w:r w:rsidRPr="00BD4710">
              <w:rPr>
                <w:lang w:eastAsia="en-GB"/>
              </w:rPr>
              <w:t xml:space="preserve">yRadius </w:t>
            </w:r>
            <w:r w:rsidRPr="00BD4710">
              <w:rPr>
                <w:color w:val="A71D5D"/>
                <w:lang w:eastAsia="en-GB"/>
              </w:rPr>
              <w:t>=</w:t>
            </w:r>
            <w:r w:rsidRPr="00BD4710">
              <w:rPr>
                <w:lang w:eastAsia="en-GB"/>
              </w:rPr>
              <w:t xml:space="preserve"> yRadiu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public</w:t>
            </w:r>
            <w:r w:rsidRPr="00BD4710">
              <w:rPr>
                <w:color w:val="333333"/>
                <w:lang w:eastAsia="en-GB"/>
              </w:rPr>
              <w:t xml:space="preserve"> </w:t>
            </w:r>
            <w:r w:rsidRPr="00BD4710">
              <w:rPr>
                <w:lang w:eastAsia="en-GB"/>
              </w:rPr>
              <w:t>boolean</w:t>
            </w:r>
            <w:r w:rsidRPr="00BD4710">
              <w:rPr>
                <w:color w:val="333333"/>
                <w:lang w:eastAsia="en-GB"/>
              </w:rPr>
              <w:t xml:space="preserve"> </w:t>
            </w:r>
            <w:r w:rsidRPr="00BD4710">
              <w:rPr>
                <w:color w:val="795DA3"/>
                <w:lang w:eastAsia="en-GB"/>
              </w:rPr>
              <w:t>deleteNode</w:t>
            </w:r>
            <w:r w:rsidRPr="00BD4710">
              <w:rPr>
                <w:color w:val="333333"/>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 TODO Auto-generated method stub</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return</w:t>
            </w:r>
            <w:r w:rsidRPr="00BD4710">
              <w:rPr>
                <w:color w:val="333333"/>
                <w:lang w:eastAsia="en-GB"/>
              </w:rPr>
              <w:t xml:space="preserve"> </w:t>
            </w:r>
            <w:r w:rsidRPr="00BD4710">
              <w:rPr>
                <w:color w:val="0086B3"/>
                <w:lang w:eastAsia="en-GB"/>
              </w:rPr>
              <w:t>false</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public</w:t>
            </w:r>
            <w:r w:rsidRPr="00BD4710">
              <w:rPr>
                <w:color w:val="333333"/>
                <w:lang w:eastAsia="en-GB"/>
              </w:rPr>
              <w:t xml:space="preserve"> </w:t>
            </w:r>
            <w:r w:rsidRPr="00BD4710">
              <w:rPr>
                <w:lang w:eastAsia="en-GB"/>
              </w:rPr>
              <w:t>boolean</w:t>
            </w:r>
            <w:r w:rsidRPr="00BD4710">
              <w:rPr>
                <w:color w:val="333333"/>
                <w:lang w:eastAsia="en-GB"/>
              </w:rPr>
              <w:t xml:space="preserve"> </w:t>
            </w:r>
            <w:r w:rsidRPr="00BD4710">
              <w:rPr>
                <w:color w:val="795DA3"/>
                <w:lang w:eastAsia="en-GB"/>
              </w:rPr>
              <w:t>setRadius</w:t>
            </w:r>
            <w:r w:rsidRPr="00BD4710">
              <w:rPr>
                <w:color w:val="333333"/>
                <w:lang w:eastAsia="en-GB"/>
              </w:rPr>
              <w:t>(</w:t>
            </w:r>
            <w:r w:rsidRPr="00BD4710">
              <w:rPr>
                <w:lang w:eastAsia="en-GB"/>
              </w:rPr>
              <w:t>double</w:t>
            </w:r>
            <w:r w:rsidRPr="00BD4710">
              <w:rPr>
                <w:color w:val="333333"/>
                <w:lang w:eastAsia="en-GB"/>
              </w:rPr>
              <w:t xml:space="preserve"> </w:t>
            </w:r>
            <w:r w:rsidRPr="00BD4710">
              <w:rPr>
                <w:color w:val="ED6A43"/>
                <w:lang w:eastAsia="en-GB"/>
              </w:rPr>
              <w:t>radius</w:t>
            </w:r>
            <w:r w:rsidRPr="00BD4710">
              <w:rPr>
                <w:color w:val="333333"/>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ED6A43"/>
                <w:lang w:eastAsia="en-GB"/>
              </w:rPr>
              <w:t>this</w:t>
            </w:r>
            <w:r w:rsidRPr="00BD4710">
              <w:rPr>
                <w:color w:val="A71D5D"/>
                <w:lang w:eastAsia="en-GB"/>
              </w:rPr>
              <w:t>.</w:t>
            </w:r>
            <w:r w:rsidRPr="00BD4710">
              <w:rPr>
                <w:lang w:eastAsia="en-GB"/>
              </w:rPr>
              <w:t>radius</w:t>
            </w:r>
            <w:r w:rsidRPr="00BD4710">
              <w:rPr>
                <w:color w:val="A71D5D"/>
                <w:lang w:eastAsia="en-GB"/>
              </w:rPr>
              <w:t>=</w:t>
            </w:r>
            <w:r w:rsidRPr="00BD4710">
              <w:rPr>
                <w:lang w:eastAsia="en-GB"/>
              </w:rPr>
              <w:t>radiu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return</w:t>
            </w:r>
            <w:r w:rsidRPr="00BD4710">
              <w:rPr>
                <w:color w:val="333333"/>
                <w:lang w:eastAsia="en-GB"/>
              </w:rPr>
              <w:t xml:space="preserve"> </w:t>
            </w:r>
            <w:r w:rsidRPr="00BD4710">
              <w:rPr>
                <w:color w:val="0086B3"/>
                <w:lang w:eastAsia="en-GB"/>
              </w:rPr>
              <w:t>false</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public</w:t>
            </w:r>
            <w:r w:rsidRPr="00BD4710">
              <w:rPr>
                <w:color w:val="333333"/>
                <w:lang w:eastAsia="en-GB"/>
              </w:rPr>
              <w:t xml:space="preserve"> </w:t>
            </w:r>
            <w:r w:rsidRPr="00BD4710">
              <w:rPr>
                <w:lang w:eastAsia="en-GB"/>
              </w:rPr>
              <w:t>double</w:t>
            </w:r>
            <w:r w:rsidRPr="00BD4710">
              <w:rPr>
                <w:color w:val="333333"/>
                <w:lang w:eastAsia="en-GB"/>
              </w:rPr>
              <w:t xml:space="preserve"> </w:t>
            </w:r>
            <w:r w:rsidRPr="00BD4710">
              <w:rPr>
                <w:color w:val="795DA3"/>
                <w:lang w:eastAsia="en-GB"/>
              </w:rPr>
              <w:t>getRadius</w:t>
            </w:r>
            <w:r w:rsidRPr="00BD4710">
              <w:rPr>
                <w:color w:val="333333"/>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radiu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color w:val="A71D5D"/>
                <w:lang w:eastAsia="en-GB"/>
              </w:rPr>
              <w:t>public</w:t>
            </w:r>
            <w:r w:rsidRPr="00BD4710">
              <w:rPr>
                <w:lang w:eastAsia="en-GB"/>
              </w:rPr>
              <w:t xml:space="preserve"> String </w:t>
            </w:r>
            <w:r w:rsidRPr="00BD4710">
              <w:rPr>
                <w:color w:val="795DA3"/>
                <w:lang w:eastAsia="en-GB"/>
              </w:rPr>
              <w:t>print</w:t>
            </w:r>
            <w:r w:rsidRPr="00BD4710">
              <w:rPr>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183691"/>
                <w:lang w:eastAsia="en-GB"/>
              </w:rPr>
              <w:t>"Rectangle("</w:t>
            </w:r>
            <w:r w:rsidRPr="00BD4710">
              <w:rPr>
                <w:lang w:eastAsia="en-GB"/>
              </w:rPr>
              <w:t xml:space="preserve"> </w:t>
            </w:r>
            <w:r w:rsidRPr="00BD4710">
              <w:rPr>
                <w:color w:val="A71D5D"/>
                <w:lang w:eastAsia="en-GB"/>
              </w:rPr>
              <w:t>+</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 xml:space="preserve">radius </w:t>
            </w:r>
            <w:r w:rsidRPr="00BD4710">
              <w:rPr>
                <w:color w:val="A71D5D"/>
                <w:lang w:eastAsia="en-GB"/>
              </w:rPr>
              <w:t>+</w:t>
            </w:r>
            <w:r w:rsidRPr="00BD4710">
              <w:rPr>
                <w:lang w:eastAsia="en-GB"/>
              </w:rPr>
              <w:t xml:space="preserve"> </w:t>
            </w:r>
            <w:r w:rsidRPr="00BD4710">
              <w:rPr>
                <w:color w:val="183691"/>
                <w:lang w:eastAsia="en-GB"/>
              </w:rPr>
              <w:t>","</w:t>
            </w:r>
            <w:r w:rsidRPr="00BD4710">
              <w:rPr>
                <w:lang w:eastAsia="en-GB"/>
              </w:rPr>
              <w:t xml:space="preserve"> </w:t>
            </w:r>
            <w:r w:rsidRPr="00BD4710">
              <w:rPr>
                <w:color w:val="A71D5D"/>
                <w:lang w:eastAsia="en-GB"/>
              </w:rPr>
              <w:t>+</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 xml:space="preserve">yRadius </w:t>
            </w:r>
            <w:r w:rsidRPr="00BD4710">
              <w:rPr>
                <w:color w:val="A71D5D"/>
                <w:lang w:eastAsia="en-GB"/>
              </w:rPr>
              <w:t>+</w:t>
            </w:r>
            <w:r w:rsidRPr="00BD4710">
              <w:rPr>
                <w:lang w:eastAsia="en-GB"/>
              </w:rPr>
              <w:t xml:space="preserve"> </w:t>
            </w:r>
            <w:r w:rsidRPr="00BD4710">
              <w:rPr>
                <w:color w:val="183691"/>
                <w:lang w:eastAsia="en-GB"/>
              </w:rPr>
              <w:t>")"</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public</w:t>
            </w:r>
            <w:r w:rsidRPr="00BD4710">
              <w:rPr>
                <w:color w:val="333333"/>
                <w:lang w:eastAsia="en-GB"/>
              </w:rPr>
              <w:t xml:space="preserve"> </w:t>
            </w:r>
            <w:r w:rsidRPr="00BD4710">
              <w:rPr>
                <w:lang w:eastAsia="en-GB"/>
              </w:rPr>
              <w:t>boolean</w:t>
            </w:r>
            <w:r w:rsidRPr="00BD4710">
              <w:rPr>
                <w:color w:val="333333"/>
                <w:lang w:eastAsia="en-GB"/>
              </w:rPr>
              <w:t xml:space="preserve"> </w:t>
            </w:r>
            <w:r w:rsidRPr="00BD4710">
              <w:rPr>
                <w:color w:val="795DA3"/>
                <w:lang w:eastAsia="en-GB"/>
              </w:rPr>
              <w:t>drawPixel</w:t>
            </w:r>
            <w:r w:rsidRPr="00BD4710">
              <w:rPr>
                <w:color w:val="333333"/>
                <w:lang w:eastAsia="en-GB"/>
              </w:rPr>
              <w:t>(</w:t>
            </w:r>
            <w:r w:rsidRPr="00BD4710">
              <w:rPr>
                <w:lang w:eastAsia="en-GB"/>
              </w:rPr>
              <w:t>double</w:t>
            </w:r>
            <w:r w:rsidRPr="00BD4710">
              <w:rPr>
                <w:color w:val="333333"/>
                <w:lang w:eastAsia="en-GB"/>
              </w:rPr>
              <w:t xml:space="preserve"> </w:t>
            </w:r>
            <w:r w:rsidRPr="00BD4710">
              <w:rPr>
                <w:color w:val="ED6A43"/>
                <w:lang w:eastAsia="en-GB"/>
              </w:rPr>
              <w:t>x</w:t>
            </w:r>
            <w:r w:rsidRPr="00BD4710">
              <w:rPr>
                <w:color w:val="333333"/>
                <w:lang w:eastAsia="en-GB"/>
              </w:rPr>
              <w:t xml:space="preserve">, </w:t>
            </w:r>
            <w:r w:rsidRPr="00BD4710">
              <w:rPr>
                <w:lang w:eastAsia="en-GB"/>
              </w:rPr>
              <w:t>double</w:t>
            </w:r>
            <w:r w:rsidRPr="00BD4710">
              <w:rPr>
                <w:color w:val="333333"/>
                <w:lang w:eastAsia="en-GB"/>
              </w:rPr>
              <w:t xml:space="preserve"> </w:t>
            </w:r>
            <w:r w:rsidRPr="00BD4710">
              <w:rPr>
                <w:color w:val="ED6A43"/>
                <w:lang w:eastAsia="en-GB"/>
              </w:rPr>
              <w:t>y</w:t>
            </w:r>
            <w:r w:rsidRPr="00BD4710">
              <w:rPr>
                <w:color w:val="333333"/>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if</w:t>
            </w:r>
            <w:r w:rsidRPr="00BD4710">
              <w:rPr>
                <w:lang w:eastAsia="en-GB"/>
              </w:rPr>
              <w:t xml:space="preserve"> (x </w:t>
            </w:r>
            <w:r w:rsidRPr="00BD4710">
              <w:rPr>
                <w:color w:val="A71D5D"/>
                <w:lang w:eastAsia="en-GB"/>
              </w:rPr>
              <w:t>&gt;=</w:t>
            </w:r>
            <w:r w:rsidRPr="00BD4710">
              <w:rPr>
                <w:lang w:eastAsia="en-GB"/>
              </w:rPr>
              <w:t xml:space="preserve"> </w:t>
            </w:r>
            <w:r w:rsidRPr="00BD4710">
              <w:rPr>
                <w:color w:val="A71D5D"/>
                <w:lang w:eastAsia="en-GB"/>
              </w:rPr>
              <w:t>-</w:t>
            </w:r>
            <w:r w:rsidRPr="00BD4710">
              <w:rPr>
                <w:color w:val="ED6A43"/>
                <w:lang w:eastAsia="en-GB"/>
              </w:rPr>
              <w:t>this</w:t>
            </w:r>
            <w:r w:rsidRPr="00BD4710">
              <w:rPr>
                <w:color w:val="A71D5D"/>
                <w:lang w:eastAsia="en-GB"/>
              </w:rPr>
              <w:t>.</w:t>
            </w:r>
            <w:r w:rsidRPr="00BD4710">
              <w:rPr>
                <w:lang w:eastAsia="en-GB"/>
              </w:rPr>
              <w:t xml:space="preserve">radius </w:t>
            </w:r>
            <w:r w:rsidRPr="00BD4710">
              <w:rPr>
                <w:color w:val="A71D5D"/>
                <w:lang w:eastAsia="en-GB"/>
              </w:rPr>
              <w:t>&amp;&amp;</w:t>
            </w:r>
            <w:r w:rsidRPr="00BD4710">
              <w:rPr>
                <w:lang w:eastAsia="en-GB"/>
              </w:rPr>
              <w:t xml:space="preserve"> x </w:t>
            </w:r>
            <w:r w:rsidRPr="00BD4710">
              <w:rPr>
                <w:color w:val="A71D5D"/>
                <w:lang w:eastAsia="en-GB"/>
              </w:rPr>
              <w:t>&lt;</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 xml:space="preserve">radius </w:t>
            </w:r>
            <w:r w:rsidRPr="00BD4710">
              <w:rPr>
                <w:color w:val="A71D5D"/>
                <w:lang w:eastAsia="en-GB"/>
              </w:rPr>
              <w:t>&amp;&amp;</w:t>
            </w:r>
            <w:r w:rsidRPr="00BD4710">
              <w:rPr>
                <w:lang w:eastAsia="en-GB"/>
              </w:rPr>
              <w:t xml:space="preserve"> y </w:t>
            </w:r>
            <w:r w:rsidRPr="00BD4710">
              <w:rPr>
                <w:color w:val="A71D5D"/>
                <w:lang w:eastAsia="en-GB"/>
              </w:rPr>
              <w:t>&gt;=</w:t>
            </w:r>
            <w:r w:rsidRPr="00BD4710">
              <w:rPr>
                <w:lang w:eastAsia="en-GB"/>
              </w:rPr>
              <w:t xml:space="preserve"> </w:t>
            </w:r>
            <w:r w:rsidRPr="00BD4710">
              <w:rPr>
                <w:color w:val="A71D5D"/>
                <w:lang w:eastAsia="en-GB"/>
              </w:rPr>
              <w:t>-</w:t>
            </w:r>
            <w:r w:rsidRPr="00BD4710">
              <w:rPr>
                <w:color w:val="ED6A43"/>
                <w:lang w:eastAsia="en-GB"/>
              </w:rPr>
              <w:t>this</w:t>
            </w:r>
            <w:r w:rsidRPr="00BD4710">
              <w:rPr>
                <w:color w:val="A71D5D"/>
                <w:lang w:eastAsia="en-GB"/>
              </w:rPr>
              <w:t>.</w:t>
            </w:r>
            <w:r w:rsidRPr="00BD4710">
              <w:rPr>
                <w:lang w:eastAsia="en-GB"/>
              </w:rPr>
              <w:t xml:space="preserve">yRadius </w:t>
            </w:r>
            <w:r w:rsidRPr="00BD4710">
              <w:rPr>
                <w:color w:val="A71D5D"/>
                <w:lang w:eastAsia="en-GB"/>
              </w:rPr>
              <w:t>&amp;&amp;</w:t>
            </w:r>
            <w:r w:rsidRPr="00BD4710">
              <w:rPr>
                <w:lang w:eastAsia="en-GB"/>
              </w:rPr>
              <w:t xml:space="preserve"> y </w:t>
            </w:r>
            <w:r w:rsidRPr="00BD4710">
              <w:rPr>
                <w:color w:val="A71D5D"/>
                <w:lang w:eastAsia="en-GB"/>
              </w:rPr>
              <w:t>&lt;</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yRadiu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0086B3"/>
                <w:lang w:eastAsia="en-GB"/>
              </w:rPr>
              <w:t>tru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return</w:t>
            </w:r>
            <w:r w:rsidRPr="00BD4710">
              <w:rPr>
                <w:color w:val="333333"/>
                <w:lang w:eastAsia="en-GB"/>
              </w:rPr>
              <w:t xml:space="preserve"> </w:t>
            </w:r>
            <w:r w:rsidRPr="00BD4710">
              <w:rPr>
                <w:color w:val="0086B3"/>
                <w:lang w:eastAsia="en-GB"/>
              </w:rPr>
              <w:t>false</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color w:val="A71D5D"/>
                <w:lang w:eastAsia="en-GB"/>
              </w:rPr>
              <w:t>public</w:t>
            </w:r>
            <w:r w:rsidRPr="00BD4710">
              <w:rPr>
                <w:lang w:eastAsia="en-GB"/>
              </w:rPr>
              <w:t xml:space="preserve"> Area </w:t>
            </w:r>
            <w:r w:rsidRPr="00BD4710">
              <w:rPr>
                <w:color w:val="795DA3"/>
                <w:lang w:eastAsia="en-GB"/>
              </w:rPr>
              <w:t>draw</w:t>
            </w:r>
            <w:r w:rsidRPr="00BD4710">
              <w:rPr>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int</w:t>
            </w:r>
            <w:r w:rsidRPr="00BD4710">
              <w:rPr>
                <w:lang w:eastAsia="en-GB"/>
              </w:rPr>
              <w:t xml:space="preserve">[] xCoords </w:t>
            </w:r>
            <w:r w:rsidRPr="00BD4710">
              <w:rPr>
                <w:color w:val="A71D5D"/>
                <w:lang w:eastAsia="en-GB"/>
              </w:rPr>
              <w:t>=</w:t>
            </w:r>
            <w:r w:rsidRPr="00BD4710">
              <w:rPr>
                <w:lang w:eastAsia="en-GB"/>
              </w:rPr>
              <w:t xml:space="preserve"> {(</w:t>
            </w:r>
            <w:r w:rsidRPr="00BD4710">
              <w:rPr>
                <w:color w:val="A71D5D"/>
                <w:lang w:eastAsia="en-GB"/>
              </w:rPr>
              <w:t>int</w:t>
            </w:r>
            <w:r w:rsidRPr="00BD4710">
              <w:rPr>
                <w:lang w:eastAsia="en-GB"/>
              </w:rPr>
              <w:t xml:space="preserve">) </w:t>
            </w:r>
            <w:r w:rsidRPr="00BD4710">
              <w:rPr>
                <w:color w:val="A71D5D"/>
                <w:lang w:eastAsia="en-GB"/>
              </w:rPr>
              <w:t>-</w:t>
            </w:r>
            <w:r w:rsidRPr="00BD4710">
              <w:rPr>
                <w:color w:val="ED6A43"/>
                <w:lang w:eastAsia="en-GB"/>
              </w:rPr>
              <w:t>this</w:t>
            </w:r>
            <w:r w:rsidRPr="00BD4710">
              <w:rPr>
                <w:color w:val="A71D5D"/>
                <w:lang w:eastAsia="en-GB"/>
              </w:rPr>
              <w:t>.</w:t>
            </w:r>
            <w:r w:rsidRPr="00BD4710">
              <w:rPr>
                <w:lang w:eastAsia="en-GB"/>
              </w:rPr>
              <w:t>radius, (</w:t>
            </w:r>
            <w:r w:rsidRPr="00BD4710">
              <w:rPr>
                <w:color w:val="A71D5D"/>
                <w:lang w:eastAsia="en-GB"/>
              </w:rPr>
              <w:t>int</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radius, (</w:t>
            </w:r>
            <w:r w:rsidRPr="00BD4710">
              <w:rPr>
                <w:color w:val="A71D5D"/>
                <w:lang w:eastAsia="en-GB"/>
              </w:rPr>
              <w:t>int</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radius, (</w:t>
            </w:r>
            <w:r w:rsidRPr="00BD4710">
              <w:rPr>
                <w:color w:val="A71D5D"/>
                <w:lang w:eastAsia="en-GB"/>
              </w:rPr>
              <w:t>int</w:t>
            </w:r>
            <w:r w:rsidRPr="00BD4710">
              <w:rPr>
                <w:lang w:eastAsia="en-GB"/>
              </w:rPr>
              <w:t xml:space="preserve">) </w:t>
            </w:r>
            <w:r w:rsidRPr="00BD4710">
              <w:rPr>
                <w:color w:val="A71D5D"/>
                <w:lang w:eastAsia="en-GB"/>
              </w:rPr>
              <w:t>-</w:t>
            </w:r>
            <w:r w:rsidRPr="00BD4710">
              <w:rPr>
                <w:color w:val="ED6A43"/>
                <w:lang w:eastAsia="en-GB"/>
              </w:rPr>
              <w:t>this</w:t>
            </w:r>
            <w:r w:rsidRPr="00BD4710">
              <w:rPr>
                <w:color w:val="A71D5D"/>
                <w:lang w:eastAsia="en-GB"/>
              </w:rPr>
              <w:t>.</w:t>
            </w:r>
            <w:r w:rsidRPr="00BD4710">
              <w:rPr>
                <w:lang w:eastAsia="en-GB"/>
              </w:rPr>
              <w:t>radiu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int</w:t>
            </w:r>
            <w:r w:rsidRPr="00BD4710">
              <w:rPr>
                <w:lang w:eastAsia="en-GB"/>
              </w:rPr>
              <w:t xml:space="preserve">[] yCoords </w:t>
            </w:r>
            <w:r w:rsidRPr="00BD4710">
              <w:rPr>
                <w:color w:val="A71D5D"/>
                <w:lang w:eastAsia="en-GB"/>
              </w:rPr>
              <w:t>=</w:t>
            </w:r>
            <w:r w:rsidRPr="00BD4710">
              <w:rPr>
                <w:lang w:eastAsia="en-GB"/>
              </w:rPr>
              <w:t xml:space="preserve"> {(</w:t>
            </w:r>
            <w:r w:rsidRPr="00BD4710">
              <w:rPr>
                <w:color w:val="A71D5D"/>
                <w:lang w:eastAsia="en-GB"/>
              </w:rPr>
              <w:t>int</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yRadius, (</w:t>
            </w:r>
            <w:r w:rsidRPr="00BD4710">
              <w:rPr>
                <w:color w:val="A71D5D"/>
                <w:lang w:eastAsia="en-GB"/>
              </w:rPr>
              <w:t>int</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yRadius, (</w:t>
            </w:r>
            <w:r w:rsidRPr="00BD4710">
              <w:rPr>
                <w:color w:val="A71D5D"/>
                <w:lang w:eastAsia="en-GB"/>
              </w:rPr>
              <w:t>int</w:t>
            </w:r>
            <w:r w:rsidRPr="00BD4710">
              <w:rPr>
                <w:lang w:eastAsia="en-GB"/>
              </w:rPr>
              <w:t xml:space="preserve">) </w:t>
            </w:r>
            <w:r w:rsidRPr="00BD4710">
              <w:rPr>
                <w:color w:val="A71D5D"/>
                <w:lang w:eastAsia="en-GB"/>
              </w:rPr>
              <w:t>-</w:t>
            </w:r>
            <w:r w:rsidRPr="00BD4710">
              <w:rPr>
                <w:color w:val="ED6A43"/>
                <w:lang w:eastAsia="en-GB"/>
              </w:rPr>
              <w:t>this</w:t>
            </w:r>
            <w:r w:rsidRPr="00BD4710">
              <w:rPr>
                <w:color w:val="A71D5D"/>
                <w:lang w:eastAsia="en-GB"/>
              </w:rPr>
              <w:t>.</w:t>
            </w:r>
            <w:r w:rsidRPr="00BD4710">
              <w:rPr>
                <w:lang w:eastAsia="en-GB"/>
              </w:rPr>
              <w:t>yRadius, (</w:t>
            </w:r>
            <w:r w:rsidRPr="00BD4710">
              <w:rPr>
                <w:color w:val="A71D5D"/>
                <w:lang w:eastAsia="en-GB"/>
              </w:rPr>
              <w:t>int</w:t>
            </w:r>
            <w:r w:rsidRPr="00BD4710">
              <w:rPr>
                <w:lang w:eastAsia="en-GB"/>
              </w:rPr>
              <w:t xml:space="preserve">) </w:t>
            </w:r>
            <w:r w:rsidRPr="00BD4710">
              <w:rPr>
                <w:color w:val="A71D5D"/>
                <w:lang w:eastAsia="en-GB"/>
              </w:rPr>
              <w:t>-</w:t>
            </w:r>
            <w:r w:rsidRPr="00BD4710">
              <w:rPr>
                <w:color w:val="ED6A43"/>
                <w:lang w:eastAsia="en-GB"/>
              </w:rPr>
              <w:t>this</w:t>
            </w:r>
            <w:r w:rsidRPr="00BD4710">
              <w:rPr>
                <w:color w:val="A71D5D"/>
                <w:lang w:eastAsia="en-GB"/>
              </w:rPr>
              <w:t>.</w:t>
            </w:r>
            <w:r w:rsidRPr="00BD4710">
              <w:rPr>
                <w:lang w:eastAsia="en-GB"/>
              </w:rPr>
              <w:t>yRadiu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 xml:space="preserve">Polygon shape </w:t>
            </w:r>
            <w:r w:rsidRPr="00BD4710">
              <w:rPr>
                <w:color w:val="A71D5D"/>
                <w:lang w:eastAsia="en-GB"/>
              </w:rPr>
              <w:t>=</w:t>
            </w:r>
            <w:r w:rsidRPr="00BD4710">
              <w:rPr>
                <w:lang w:eastAsia="en-GB"/>
              </w:rPr>
              <w:t xml:space="preserve"> </w:t>
            </w:r>
            <w:r w:rsidRPr="00BD4710">
              <w:rPr>
                <w:color w:val="A71D5D"/>
                <w:lang w:eastAsia="en-GB"/>
              </w:rPr>
              <w:t>new</w:t>
            </w:r>
            <w:r w:rsidRPr="00BD4710">
              <w:rPr>
                <w:lang w:eastAsia="en-GB"/>
              </w:rPr>
              <w:t xml:space="preserve"> Polygon(xCoords, yCoords, </w:t>
            </w:r>
            <w:r w:rsidRPr="00BD4710">
              <w:rPr>
                <w:color w:val="0086B3"/>
                <w:lang w:eastAsia="en-GB"/>
              </w:rPr>
              <w:t>4</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A71D5D"/>
                <w:lang w:eastAsia="en-GB"/>
              </w:rPr>
              <w:t>new</w:t>
            </w:r>
            <w:r w:rsidRPr="00BD4710">
              <w:rPr>
                <w:lang w:eastAsia="en-GB"/>
              </w:rPr>
              <w:t xml:space="preserve"> Area(shap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w:t>
            </w:r>
          </w:p>
        </w:tc>
      </w:tr>
    </w:tbl>
    <w:p w:rsidR="00BD4710" w:rsidRPr="008B43E6" w:rsidRDefault="00BD4710" w:rsidP="00BC1DDA"/>
    <w:p w:rsidR="006A5AF6" w:rsidRDefault="006A5AF6" w:rsidP="00BC1DDA"/>
    <w:p w:rsidR="006A5AF6" w:rsidRDefault="006A5AF6" w:rsidP="00BC1DDA"/>
    <w:p w:rsidR="006A5AF6" w:rsidRDefault="006A5AF6" w:rsidP="00BC1DDA"/>
    <w:p w:rsidR="006A5AF6" w:rsidRDefault="006A5AF6" w:rsidP="00BC1DDA"/>
    <w:p w:rsidR="006A5AF6" w:rsidRDefault="006A5AF6" w:rsidP="00BC1DDA"/>
    <w:p w:rsidR="006A5AF6" w:rsidRDefault="006A5AF6" w:rsidP="00BC1DDA"/>
    <w:p w:rsidR="006A5AF6" w:rsidRDefault="006A5AF6" w:rsidP="00BC1DDA"/>
    <w:p w:rsidR="006A5AF6" w:rsidRDefault="006A5AF6" w:rsidP="00BC1DDA"/>
    <w:p w:rsidR="008B43E6" w:rsidRDefault="008B43E6" w:rsidP="00BC1DDA">
      <w:pPr>
        <w:pStyle w:val="3"/>
      </w:pPr>
      <w:bookmarkStart w:id="24" w:name="_Toc450148471"/>
      <w:r w:rsidRPr="008B43E6">
        <w:t>Rotate.java</w:t>
      </w:r>
      <w:bookmarkEnd w:id="24"/>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9"/>
        <w:gridCol w:w="7927"/>
      </w:tblGrid>
      <w:tr w:rsidR="00BD4710" w:rsidRPr="00BD4710" w:rsidTr="00BD4710">
        <w:trPr>
          <w:gridAfter w:val="1"/>
        </w:trPr>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package</w:t>
            </w:r>
            <w:r w:rsidRPr="00BD4710">
              <w:rPr>
                <w:color w:val="333333"/>
                <w:lang w:eastAsia="en-GB"/>
              </w:rPr>
              <w:t xml:space="preserve"> bea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geom.AffineTransform;</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geom.Area;</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w:t>
            </w:r>
            <w:r w:rsidRPr="00BD4710">
              <w:rPr>
                <w:lang w:eastAsia="en-GB"/>
              </w:rPr>
              <w:tab/>
              <w:t>@class Rotat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r w:rsidRPr="00BD4710">
              <w:rPr>
                <w:lang w:eastAsia="en-GB"/>
              </w:rPr>
              <w:tab/>
              <w:t>This Rotate class serves as an objec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r w:rsidRPr="00BD4710">
              <w:rPr>
                <w:lang w:eastAsia="en-GB"/>
              </w:rPr>
              <w:tab/>
              <w:t>Is inherited from Transform.</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author Donal Evan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author Qiru Wang</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public</w:t>
            </w:r>
            <w:r w:rsidRPr="00BD4710">
              <w:rPr>
                <w:color w:val="333333"/>
                <w:lang w:eastAsia="en-GB"/>
              </w:rPr>
              <w:t xml:space="preserve"> </w:t>
            </w:r>
            <w:r w:rsidRPr="00BD4710">
              <w:rPr>
                <w:lang w:eastAsia="en-GB"/>
              </w:rPr>
              <w:t>class</w:t>
            </w:r>
            <w:r w:rsidRPr="00BD4710">
              <w:rPr>
                <w:color w:val="333333"/>
                <w:lang w:eastAsia="en-GB"/>
              </w:rPr>
              <w:t xml:space="preserve"> </w:t>
            </w:r>
            <w:r w:rsidRPr="00BD4710">
              <w:rPr>
                <w:color w:val="795DA3"/>
                <w:lang w:eastAsia="en-GB"/>
              </w:rPr>
              <w:t>Rotate</w:t>
            </w:r>
            <w:r w:rsidRPr="00BD4710">
              <w:rPr>
                <w:color w:val="333333"/>
                <w:lang w:eastAsia="en-GB"/>
              </w:rPr>
              <w:t xml:space="preserve"> </w:t>
            </w:r>
            <w:r w:rsidRPr="00BD4710">
              <w:rPr>
                <w:lang w:eastAsia="en-GB"/>
              </w:rPr>
              <w:t>extends</w:t>
            </w:r>
            <w:r w:rsidRPr="00BD4710">
              <w:rPr>
                <w:color w:val="333333"/>
                <w:lang w:eastAsia="en-GB"/>
              </w:rPr>
              <w:t xml:space="preserve"> </w:t>
            </w:r>
            <w:r w:rsidRPr="00BD4710">
              <w:rPr>
                <w:color w:val="795DA3"/>
                <w:lang w:eastAsia="en-GB"/>
              </w:rPr>
              <w:t>Transform</w:t>
            </w:r>
            <w:r w:rsidRPr="00BD4710">
              <w:rPr>
                <w:color w:val="333333"/>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public</w:t>
            </w:r>
            <w:r w:rsidRPr="00BD4710">
              <w:rPr>
                <w:color w:val="333333"/>
                <w:lang w:eastAsia="en-GB"/>
              </w:rPr>
              <w:t xml:space="preserve"> </w:t>
            </w:r>
            <w:r w:rsidRPr="00BD4710">
              <w:rPr>
                <w:lang w:eastAsia="en-GB"/>
              </w:rPr>
              <w:t>double</w:t>
            </w:r>
            <w:r w:rsidRPr="00BD4710">
              <w:rPr>
                <w:color w:val="333333"/>
                <w:lang w:eastAsia="en-GB"/>
              </w:rPr>
              <w:t xml:space="preserve"> ang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color w:val="A71D5D"/>
                <w:lang w:eastAsia="en-GB"/>
              </w:rPr>
              <w:t>public</w:t>
            </w:r>
            <w:r w:rsidRPr="00BD4710">
              <w:rPr>
                <w:lang w:eastAsia="en-GB"/>
              </w:rPr>
              <w:t xml:space="preserve"> </w:t>
            </w:r>
            <w:r w:rsidRPr="00BD4710">
              <w:rPr>
                <w:color w:val="795DA3"/>
                <w:lang w:eastAsia="en-GB"/>
              </w:rPr>
              <w:t>Rotate</w:t>
            </w:r>
            <w:r w:rsidRPr="00BD4710">
              <w:rPr>
                <w:lang w:eastAsia="en-GB"/>
              </w:rPr>
              <w:t xml:space="preserve">(Node </w:t>
            </w:r>
            <w:r w:rsidRPr="00BD4710">
              <w:rPr>
                <w:color w:val="ED6A43"/>
                <w:lang w:eastAsia="en-GB"/>
              </w:rPr>
              <w:t>inputNode</w:t>
            </w:r>
            <w:r w:rsidRPr="00BD4710">
              <w:rPr>
                <w:lang w:eastAsia="en-GB"/>
              </w:rPr>
              <w:t xml:space="preserve">, </w:t>
            </w:r>
            <w:r w:rsidRPr="00BD4710">
              <w:rPr>
                <w:color w:val="A71D5D"/>
                <w:lang w:eastAsia="en-GB"/>
              </w:rPr>
              <w:t>double</w:t>
            </w:r>
            <w:r w:rsidRPr="00BD4710">
              <w:rPr>
                <w:lang w:eastAsia="en-GB"/>
              </w:rPr>
              <w:t xml:space="preserve"> </w:t>
            </w:r>
            <w:r w:rsidRPr="00BD4710">
              <w:rPr>
                <w:color w:val="ED6A43"/>
                <w:lang w:eastAsia="en-GB"/>
              </w:rPr>
              <w:t>angl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ED6A43"/>
                <w:lang w:eastAsia="en-GB"/>
              </w:rPr>
              <w:t>this</w:t>
            </w:r>
            <w:r w:rsidRPr="00BD4710">
              <w:rPr>
                <w:color w:val="A71D5D"/>
                <w:lang w:eastAsia="en-GB"/>
              </w:rPr>
              <w:t>.</w:t>
            </w:r>
            <w:r w:rsidRPr="00BD4710">
              <w:rPr>
                <w:lang w:eastAsia="en-GB"/>
              </w:rPr>
              <w:t xml:space="preserve">inputNode </w:t>
            </w:r>
            <w:r w:rsidRPr="00BD4710">
              <w:rPr>
                <w:color w:val="A71D5D"/>
                <w:lang w:eastAsia="en-GB"/>
              </w:rPr>
              <w:t>=</w:t>
            </w:r>
            <w:r w:rsidRPr="00BD4710">
              <w:rPr>
                <w:lang w:eastAsia="en-GB"/>
              </w:rPr>
              <w:t xml:space="preserve"> inputNo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ED6A43"/>
                <w:lang w:eastAsia="en-GB"/>
              </w:rPr>
              <w:t>this</w:t>
            </w:r>
            <w:r w:rsidRPr="00BD4710">
              <w:rPr>
                <w:color w:val="A71D5D"/>
                <w:lang w:eastAsia="en-GB"/>
              </w:rPr>
              <w:t>.</w:t>
            </w:r>
            <w:r w:rsidRPr="00BD4710">
              <w:rPr>
                <w:lang w:eastAsia="en-GB"/>
              </w:rPr>
              <w:t xml:space="preserve">angle </w:t>
            </w:r>
            <w:r w:rsidRPr="00BD4710">
              <w:rPr>
                <w:color w:val="A71D5D"/>
                <w:lang w:eastAsia="en-GB"/>
              </w:rPr>
              <w:t>=</w:t>
            </w:r>
            <w:r w:rsidRPr="00BD4710">
              <w:rPr>
                <w:lang w:eastAsia="en-GB"/>
              </w:rPr>
              <w:t xml:space="preserve"> Math</w:t>
            </w:r>
            <w:r w:rsidRPr="00BD4710">
              <w:rPr>
                <w:color w:val="A71D5D"/>
                <w:lang w:eastAsia="en-GB"/>
              </w:rPr>
              <w:t>.</w:t>
            </w:r>
            <w:r w:rsidRPr="00BD4710">
              <w:rPr>
                <w:lang w:eastAsia="en-GB"/>
              </w:rPr>
              <w:t>toRadians(ang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ED6A43"/>
                <w:lang w:eastAsia="en-GB"/>
              </w:rPr>
              <w:t>this</w:t>
            </w:r>
            <w:r w:rsidRPr="00BD4710">
              <w:rPr>
                <w:color w:val="A71D5D"/>
                <w:lang w:eastAsia="en-GB"/>
              </w:rPr>
              <w:t>.</w:t>
            </w:r>
            <w:r w:rsidRPr="00BD4710">
              <w:rPr>
                <w:lang w:eastAsia="en-GB"/>
              </w:rPr>
              <w:t xml:space="preserve">repeat </w:t>
            </w:r>
            <w:r w:rsidRPr="00BD4710">
              <w:rPr>
                <w:color w:val="A71D5D"/>
                <w:lang w:eastAsia="en-GB"/>
              </w:rPr>
              <w:t>=</w:t>
            </w:r>
            <w:r w:rsidRPr="00BD4710">
              <w:rPr>
                <w:lang w:eastAsia="en-GB"/>
              </w:rPr>
              <w:t xml:space="preserve"> </w:t>
            </w:r>
            <w:r w:rsidRPr="00BD4710">
              <w:rPr>
                <w:color w:val="0086B3"/>
                <w:lang w:eastAsia="en-GB"/>
              </w:rPr>
              <w:t>1</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A71D5D"/>
                <w:lang w:eastAsia="en-GB"/>
              </w:rPr>
              <w:t>public</w:t>
            </w:r>
            <w:r w:rsidRPr="00BD4710">
              <w:rPr>
                <w:color w:val="333333"/>
                <w:lang w:eastAsia="en-GB"/>
              </w:rPr>
              <w:t xml:space="preserve"> </w:t>
            </w:r>
            <w:r w:rsidRPr="00BD4710">
              <w:rPr>
                <w:color w:val="795DA3"/>
                <w:lang w:eastAsia="en-GB"/>
              </w:rPr>
              <w:t>Rotate</w:t>
            </w:r>
            <w:r w:rsidRPr="00BD4710">
              <w:rPr>
                <w:color w:val="333333"/>
                <w:lang w:eastAsia="en-GB"/>
              </w:rPr>
              <w:t xml:space="preserve">(Node </w:t>
            </w:r>
            <w:r w:rsidRPr="00BD4710">
              <w:rPr>
                <w:lang w:eastAsia="en-GB"/>
              </w:rPr>
              <w:t>inputNode</w:t>
            </w:r>
            <w:r w:rsidRPr="00BD4710">
              <w:rPr>
                <w:color w:val="333333"/>
                <w:lang w:eastAsia="en-GB"/>
              </w:rPr>
              <w:t xml:space="preserve">, </w:t>
            </w:r>
            <w:r w:rsidRPr="00BD4710">
              <w:rPr>
                <w:color w:val="A71D5D"/>
                <w:lang w:eastAsia="en-GB"/>
              </w:rPr>
              <w:t>double</w:t>
            </w:r>
            <w:r w:rsidRPr="00BD4710">
              <w:rPr>
                <w:color w:val="333333"/>
                <w:lang w:eastAsia="en-GB"/>
              </w:rPr>
              <w:t xml:space="preserve"> </w:t>
            </w:r>
            <w:r w:rsidRPr="00BD4710">
              <w:rPr>
                <w:lang w:eastAsia="en-GB"/>
              </w:rPr>
              <w:t>angle</w:t>
            </w:r>
            <w:r w:rsidRPr="00BD4710">
              <w:rPr>
                <w:color w:val="333333"/>
                <w:lang w:eastAsia="en-GB"/>
              </w:rPr>
              <w:t xml:space="preserve">, </w:t>
            </w:r>
            <w:r w:rsidRPr="00BD4710">
              <w:rPr>
                <w:color w:val="A71D5D"/>
                <w:lang w:eastAsia="en-GB"/>
              </w:rPr>
              <w:t>int</w:t>
            </w:r>
            <w:r w:rsidRPr="00BD4710">
              <w:rPr>
                <w:color w:val="333333"/>
                <w:lang w:eastAsia="en-GB"/>
              </w:rPr>
              <w:t xml:space="preserve"> </w:t>
            </w:r>
            <w:r w:rsidRPr="00BD4710">
              <w:rPr>
                <w:lang w:eastAsia="en-GB"/>
              </w:rPr>
              <w:t>repeat</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ED6A43"/>
                <w:lang w:eastAsia="en-GB"/>
              </w:rPr>
              <w:t>this</w:t>
            </w:r>
            <w:r w:rsidRPr="00BD4710">
              <w:rPr>
                <w:color w:val="A71D5D"/>
                <w:lang w:eastAsia="en-GB"/>
              </w:rPr>
              <w:t>.</w:t>
            </w:r>
            <w:r w:rsidRPr="00BD4710">
              <w:rPr>
                <w:lang w:eastAsia="en-GB"/>
              </w:rPr>
              <w:t xml:space="preserve">inputNode </w:t>
            </w:r>
            <w:r w:rsidRPr="00BD4710">
              <w:rPr>
                <w:color w:val="A71D5D"/>
                <w:lang w:eastAsia="en-GB"/>
              </w:rPr>
              <w:t>=</w:t>
            </w:r>
            <w:r w:rsidRPr="00BD4710">
              <w:rPr>
                <w:lang w:eastAsia="en-GB"/>
              </w:rPr>
              <w:t xml:space="preserve"> inputNo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ED6A43"/>
                <w:lang w:eastAsia="en-GB"/>
              </w:rPr>
              <w:t>this</w:t>
            </w:r>
            <w:r w:rsidRPr="00BD4710">
              <w:rPr>
                <w:color w:val="A71D5D"/>
                <w:lang w:eastAsia="en-GB"/>
              </w:rPr>
              <w:t>.</w:t>
            </w:r>
            <w:r w:rsidRPr="00BD4710">
              <w:rPr>
                <w:lang w:eastAsia="en-GB"/>
              </w:rPr>
              <w:t xml:space="preserve">angle </w:t>
            </w:r>
            <w:r w:rsidRPr="00BD4710">
              <w:rPr>
                <w:color w:val="A71D5D"/>
                <w:lang w:eastAsia="en-GB"/>
              </w:rPr>
              <w:t>=</w:t>
            </w:r>
            <w:r w:rsidRPr="00BD4710">
              <w:rPr>
                <w:lang w:eastAsia="en-GB"/>
              </w:rPr>
              <w:t xml:space="preserve"> Math</w:t>
            </w:r>
            <w:r w:rsidRPr="00BD4710">
              <w:rPr>
                <w:color w:val="A71D5D"/>
                <w:lang w:eastAsia="en-GB"/>
              </w:rPr>
              <w:t>.</w:t>
            </w:r>
            <w:r w:rsidRPr="00BD4710">
              <w:rPr>
                <w:lang w:eastAsia="en-GB"/>
              </w:rPr>
              <w:t>toRadians(ang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ED6A43"/>
                <w:lang w:eastAsia="en-GB"/>
              </w:rPr>
              <w:t>this</w:t>
            </w:r>
            <w:r w:rsidRPr="00BD4710">
              <w:rPr>
                <w:color w:val="A71D5D"/>
                <w:lang w:eastAsia="en-GB"/>
              </w:rPr>
              <w:t>.</w:t>
            </w:r>
            <w:r w:rsidRPr="00BD4710">
              <w:rPr>
                <w:lang w:eastAsia="en-GB"/>
              </w:rPr>
              <w:t xml:space="preserve">repeat </w:t>
            </w:r>
            <w:r w:rsidRPr="00BD4710">
              <w:rPr>
                <w:color w:val="A71D5D"/>
                <w:lang w:eastAsia="en-GB"/>
              </w:rPr>
              <w:t>=</w:t>
            </w:r>
            <w:r w:rsidRPr="00BD4710">
              <w:rPr>
                <w:lang w:eastAsia="en-GB"/>
              </w:rPr>
              <w:t xml:space="preserve"> repea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public</w:t>
            </w:r>
            <w:r w:rsidRPr="00BD4710">
              <w:rPr>
                <w:color w:val="333333"/>
                <w:lang w:eastAsia="en-GB"/>
              </w:rPr>
              <w:t xml:space="preserve"> </w:t>
            </w:r>
            <w:r w:rsidRPr="00BD4710">
              <w:rPr>
                <w:lang w:eastAsia="en-GB"/>
              </w:rPr>
              <w:t>boolean</w:t>
            </w:r>
            <w:r w:rsidRPr="00BD4710">
              <w:rPr>
                <w:color w:val="333333"/>
                <w:lang w:eastAsia="en-GB"/>
              </w:rPr>
              <w:t xml:space="preserve"> </w:t>
            </w:r>
            <w:r w:rsidRPr="00BD4710">
              <w:rPr>
                <w:color w:val="795DA3"/>
                <w:lang w:eastAsia="en-GB"/>
              </w:rPr>
              <w:t>deleteNode</w:t>
            </w:r>
            <w:r w:rsidRPr="00BD4710">
              <w:rPr>
                <w:color w:val="333333"/>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 TODO Auto-generated method stub</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return</w:t>
            </w:r>
            <w:r w:rsidRPr="00BD4710">
              <w:rPr>
                <w:color w:val="333333"/>
                <w:lang w:eastAsia="en-GB"/>
              </w:rPr>
              <w:t xml:space="preserve"> </w:t>
            </w:r>
            <w:r w:rsidRPr="00BD4710">
              <w:rPr>
                <w:color w:val="0086B3"/>
                <w:lang w:eastAsia="en-GB"/>
              </w:rPr>
              <w:t>false</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color w:val="A71D5D"/>
                <w:lang w:eastAsia="en-GB"/>
              </w:rPr>
              <w:t>public</w:t>
            </w:r>
            <w:r w:rsidRPr="00BD4710">
              <w:rPr>
                <w:lang w:eastAsia="en-GB"/>
              </w:rPr>
              <w:t xml:space="preserve"> Node </w:t>
            </w:r>
            <w:r w:rsidRPr="00BD4710">
              <w:rPr>
                <w:color w:val="795DA3"/>
                <w:lang w:eastAsia="en-GB"/>
              </w:rPr>
              <w:t>getInputNode</w:t>
            </w:r>
            <w:r w:rsidRPr="00BD4710">
              <w:rPr>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inputNo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color w:val="A71D5D"/>
                <w:lang w:eastAsia="en-GB"/>
              </w:rPr>
              <w:t>public</w:t>
            </w:r>
            <w:r w:rsidRPr="00BD4710">
              <w:rPr>
                <w:lang w:eastAsia="en-GB"/>
              </w:rPr>
              <w:t xml:space="preserve"> String </w:t>
            </w:r>
            <w:r w:rsidRPr="00BD4710">
              <w:rPr>
                <w:color w:val="795DA3"/>
                <w:lang w:eastAsia="en-GB"/>
              </w:rPr>
              <w:t>print</w:t>
            </w:r>
            <w:r w:rsidRPr="00BD4710">
              <w:rPr>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if</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 xml:space="preserve">repeat </w:t>
            </w:r>
            <w:r w:rsidRPr="00BD4710">
              <w:rPr>
                <w:color w:val="A71D5D"/>
                <w:lang w:eastAsia="en-GB"/>
              </w:rPr>
              <w:t>==</w:t>
            </w:r>
            <w:r w:rsidRPr="00BD4710">
              <w:rPr>
                <w:lang w:eastAsia="en-GB"/>
              </w:rPr>
              <w:t xml:space="preserve"> </w:t>
            </w:r>
            <w:r w:rsidRPr="00BD4710">
              <w:rPr>
                <w:color w:val="0086B3"/>
                <w:lang w:eastAsia="en-GB"/>
              </w:rPr>
              <w:t>1</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183691"/>
                <w:lang w:eastAsia="en-GB"/>
              </w:rPr>
              <w:t>"Rotate("</w:t>
            </w:r>
            <w:r w:rsidRPr="00BD4710">
              <w:rPr>
                <w:lang w:eastAsia="en-GB"/>
              </w:rPr>
              <w:t xml:space="preserve"> </w:t>
            </w:r>
            <w:r w:rsidRPr="00BD4710">
              <w:rPr>
                <w:color w:val="A71D5D"/>
                <w:lang w:eastAsia="en-GB"/>
              </w:rPr>
              <w:t>+</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inputNode</w:t>
            </w:r>
            <w:r w:rsidRPr="00BD4710">
              <w:rPr>
                <w:color w:val="A71D5D"/>
                <w:lang w:eastAsia="en-GB"/>
              </w:rPr>
              <w:t>.</w:t>
            </w:r>
            <w:r w:rsidRPr="00BD4710">
              <w:rPr>
                <w:lang w:eastAsia="en-GB"/>
              </w:rPr>
              <w:t xml:space="preserve">print() </w:t>
            </w:r>
            <w:r w:rsidRPr="00BD4710">
              <w:rPr>
                <w:color w:val="A71D5D"/>
                <w:lang w:eastAsia="en-GB"/>
              </w:rPr>
              <w:t>+</w:t>
            </w:r>
            <w:r w:rsidRPr="00BD4710">
              <w:rPr>
                <w:lang w:eastAsia="en-GB"/>
              </w:rPr>
              <w:t xml:space="preserve"> </w:t>
            </w:r>
            <w:r w:rsidRPr="00BD4710">
              <w:rPr>
                <w:color w:val="183691"/>
                <w:lang w:eastAsia="en-GB"/>
              </w:rPr>
              <w:t>","</w:t>
            </w:r>
            <w:r w:rsidRPr="00BD4710">
              <w:rPr>
                <w:lang w:eastAsia="en-GB"/>
              </w:rPr>
              <w:t xml:space="preserve"> </w:t>
            </w:r>
            <w:r w:rsidRPr="00BD4710">
              <w:rPr>
                <w:color w:val="A71D5D"/>
                <w:lang w:eastAsia="en-GB"/>
              </w:rPr>
              <w:t>+</w:t>
            </w:r>
            <w:r w:rsidRPr="00BD4710">
              <w:rPr>
                <w:lang w:eastAsia="en-GB"/>
              </w:rPr>
              <w:t xml:space="preserve"> Math</w:t>
            </w:r>
            <w:r w:rsidRPr="00BD4710">
              <w:rPr>
                <w:color w:val="A71D5D"/>
                <w:lang w:eastAsia="en-GB"/>
              </w:rPr>
              <w:t>.</w:t>
            </w:r>
            <w:r w:rsidRPr="00BD4710">
              <w:rPr>
                <w:lang w:eastAsia="en-GB"/>
              </w:rPr>
              <w:t>toDegrees(</w:t>
            </w:r>
            <w:r w:rsidRPr="00BD4710">
              <w:rPr>
                <w:color w:val="ED6A43"/>
                <w:lang w:eastAsia="en-GB"/>
              </w:rPr>
              <w:t>this</w:t>
            </w:r>
            <w:r w:rsidRPr="00BD4710">
              <w:rPr>
                <w:color w:val="A71D5D"/>
                <w:lang w:eastAsia="en-GB"/>
              </w:rPr>
              <w:t>.</w:t>
            </w:r>
            <w:r w:rsidRPr="00BD4710">
              <w:rPr>
                <w:lang w:eastAsia="en-GB"/>
              </w:rPr>
              <w:t xml:space="preserve">angle) </w:t>
            </w:r>
            <w:r w:rsidRPr="00BD4710">
              <w:rPr>
                <w:color w:val="A71D5D"/>
                <w:lang w:eastAsia="en-GB"/>
              </w:rPr>
              <w:t>+</w:t>
            </w:r>
            <w:r w:rsidRPr="00BD4710">
              <w:rPr>
                <w:lang w:eastAsia="en-GB"/>
              </w:rPr>
              <w:t xml:space="preserve"> </w:t>
            </w:r>
            <w:r w:rsidRPr="00BD4710">
              <w:rPr>
                <w:color w:val="183691"/>
                <w:lang w:eastAsia="en-GB"/>
              </w:rPr>
              <w:t>")"</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else</w:t>
            </w:r>
            <w:r w:rsidRPr="00BD4710">
              <w:rPr>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183691"/>
                <w:lang w:eastAsia="en-GB"/>
              </w:rPr>
              <w:t>"RotateN("</w:t>
            </w:r>
            <w:r w:rsidRPr="00BD4710">
              <w:rPr>
                <w:lang w:eastAsia="en-GB"/>
              </w:rPr>
              <w:t xml:space="preserve"> </w:t>
            </w:r>
            <w:r w:rsidRPr="00BD4710">
              <w:rPr>
                <w:color w:val="A71D5D"/>
                <w:lang w:eastAsia="en-GB"/>
              </w:rPr>
              <w:t>+</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inputNode</w:t>
            </w:r>
            <w:r w:rsidRPr="00BD4710">
              <w:rPr>
                <w:color w:val="A71D5D"/>
                <w:lang w:eastAsia="en-GB"/>
              </w:rPr>
              <w:t>.</w:t>
            </w:r>
            <w:r w:rsidRPr="00BD4710">
              <w:rPr>
                <w:lang w:eastAsia="en-GB"/>
              </w:rPr>
              <w:t xml:space="preserve">print() </w:t>
            </w:r>
            <w:r w:rsidRPr="00BD4710">
              <w:rPr>
                <w:color w:val="A71D5D"/>
                <w:lang w:eastAsia="en-GB"/>
              </w:rPr>
              <w:t>+</w:t>
            </w:r>
            <w:r w:rsidRPr="00BD4710">
              <w:rPr>
                <w:lang w:eastAsia="en-GB"/>
              </w:rPr>
              <w:t xml:space="preserve"> </w:t>
            </w:r>
            <w:r w:rsidRPr="00BD4710">
              <w:rPr>
                <w:color w:val="183691"/>
                <w:lang w:eastAsia="en-GB"/>
              </w:rPr>
              <w:t>","</w:t>
            </w:r>
            <w:r w:rsidRPr="00BD4710">
              <w:rPr>
                <w:lang w:eastAsia="en-GB"/>
              </w:rPr>
              <w:t xml:space="preserve"> </w:t>
            </w:r>
            <w:r w:rsidRPr="00BD4710">
              <w:rPr>
                <w:color w:val="A71D5D"/>
                <w:lang w:eastAsia="en-GB"/>
              </w:rPr>
              <w:t>+</w:t>
            </w:r>
            <w:r w:rsidRPr="00BD4710">
              <w:rPr>
                <w:lang w:eastAsia="en-GB"/>
              </w:rPr>
              <w:t xml:space="preserve"> Math</w:t>
            </w:r>
            <w:r w:rsidRPr="00BD4710">
              <w:rPr>
                <w:color w:val="A71D5D"/>
                <w:lang w:eastAsia="en-GB"/>
              </w:rPr>
              <w:t>.</w:t>
            </w:r>
            <w:r w:rsidRPr="00BD4710">
              <w:rPr>
                <w:lang w:eastAsia="en-GB"/>
              </w:rPr>
              <w:t>toDegrees(</w:t>
            </w:r>
            <w:r w:rsidRPr="00BD4710">
              <w:rPr>
                <w:color w:val="ED6A43"/>
                <w:lang w:eastAsia="en-GB"/>
              </w:rPr>
              <w:t>this</w:t>
            </w:r>
            <w:r w:rsidRPr="00BD4710">
              <w:rPr>
                <w:color w:val="A71D5D"/>
                <w:lang w:eastAsia="en-GB"/>
              </w:rPr>
              <w:t>.</w:t>
            </w:r>
            <w:r w:rsidRPr="00BD4710">
              <w:rPr>
                <w:lang w:eastAsia="en-GB"/>
              </w:rPr>
              <w:t xml:space="preserve">angle) </w:t>
            </w:r>
            <w:r w:rsidRPr="00BD4710">
              <w:rPr>
                <w:color w:val="A71D5D"/>
                <w:lang w:eastAsia="en-GB"/>
              </w:rPr>
              <w:t>+</w:t>
            </w:r>
            <w:r w:rsidRPr="00BD4710">
              <w:rPr>
                <w:lang w:eastAsia="en-GB"/>
              </w:rPr>
              <w:t xml:space="preserve"> </w:t>
            </w:r>
            <w:r w:rsidRPr="00BD4710">
              <w:rPr>
                <w:color w:val="183691"/>
                <w:lang w:eastAsia="en-GB"/>
              </w:rPr>
              <w:t>","</w:t>
            </w:r>
            <w:r w:rsidRPr="00BD4710">
              <w:rPr>
                <w:lang w:eastAsia="en-GB"/>
              </w:rPr>
              <w:t xml:space="preserve"> </w:t>
            </w:r>
            <w:r w:rsidRPr="00BD4710">
              <w:rPr>
                <w:color w:val="A71D5D"/>
                <w:lang w:eastAsia="en-GB"/>
              </w:rPr>
              <w:t>+</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 xml:space="preserve">repeat </w:t>
            </w:r>
            <w:r w:rsidRPr="00BD4710">
              <w:rPr>
                <w:color w:val="A71D5D"/>
                <w:lang w:eastAsia="en-GB"/>
              </w:rPr>
              <w:t>+</w:t>
            </w:r>
            <w:r w:rsidRPr="00BD4710">
              <w:rPr>
                <w:lang w:eastAsia="en-GB"/>
              </w:rPr>
              <w:t xml:space="preserve"> </w:t>
            </w:r>
            <w:r w:rsidRPr="00BD4710">
              <w:rPr>
                <w:color w:val="183691"/>
                <w:lang w:eastAsia="en-GB"/>
              </w:rPr>
              <w:t>")"</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public</w:t>
            </w:r>
            <w:r w:rsidRPr="00BD4710">
              <w:rPr>
                <w:color w:val="333333"/>
                <w:lang w:eastAsia="en-GB"/>
              </w:rPr>
              <w:t xml:space="preserve"> </w:t>
            </w:r>
            <w:r w:rsidRPr="00BD4710">
              <w:rPr>
                <w:lang w:eastAsia="en-GB"/>
              </w:rPr>
              <w:t>boolean</w:t>
            </w:r>
            <w:r w:rsidRPr="00BD4710">
              <w:rPr>
                <w:color w:val="333333"/>
                <w:lang w:eastAsia="en-GB"/>
              </w:rPr>
              <w:t xml:space="preserve"> </w:t>
            </w:r>
            <w:r w:rsidRPr="00BD4710">
              <w:rPr>
                <w:color w:val="795DA3"/>
                <w:lang w:eastAsia="en-GB"/>
              </w:rPr>
              <w:t>drawPixel</w:t>
            </w:r>
            <w:r w:rsidRPr="00BD4710">
              <w:rPr>
                <w:color w:val="333333"/>
                <w:lang w:eastAsia="en-GB"/>
              </w:rPr>
              <w:t>(</w:t>
            </w:r>
            <w:r w:rsidRPr="00BD4710">
              <w:rPr>
                <w:lang w:eastAsia="en-GB"/>
              </w:rPr>
              <w:t>double</w:t>
            </w:r>
            <w:r w:rsidRPr="00BD4710">
              <w:rPr>
                <w:color w:val="333333"/>
                <w:lang w:eastAsia="en-GB"/>
              </w:rPr>
              <w:t xml:space="preserve"> </w:t>
            </w:r>
            <w:r w:rsidRPr="00BD4710">
              <w:rPr>
                <w:color w:val="ED6A43"/>
                <w:lang w:eastAsia="en-GB"/>
              </w:rPr>
              <w:t>x</w:t>
            </w:r>
            <w:r w:rsidRPr="00BD4710">
              <w:rPr>
                <w:color w:val="333333"/>
                <w:lang w:eastAsia="en-GB"/>
              </w:rPr>
              <w:t xml:space="preserve">, </w:t>
            </w:r>
            <w:r w:rsidRPr="00BD4710">
              <w:rPr>
                <w:lang w:eastAsia="en-GB"/>
              </w:rPr>
              <w:t>double</w:t>
            </w:r>
            <w:r w:rsidRPr="00BD4710">
              <w:rPr>
                <w:color w:val="333333"/>
                <w:lang w:eastAsia="en-GB"/>
              </w:rPr>
              <w:t xml:space="preserve"> </w:t>
            </w:r>
            <w:r w:rsidRPr="00BD4710">
              <w:rPr>
                <w:color w:val="ED6A43"/>
                <w:lang w:eastAsia="en-GB"/>
              </w:rPr>
              <w:t>y</w:t>
            </w:r>
            <w:r w:rsidRPr="00BD4710">
              <w:rPr>
                <w:color w:val="333333"/>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boolean</w:t>
            </w:r>
            <w:r w:rsidRPr="00BD4710">
              <w:rPr>
                <w:lang w:eastAsia="en-GB"/>
              </w:rPr>
              <w:t xml:space="preserve"> inShape </w:t>
            </w:r>
            <w:r w:rsidRPr="00BD4710">
              <w:rPr>
                <w:color w:val="A71D5D"/>
                <w:lang w:eastAsia="en-GB"/>
              </w:rPr>
              <w:t>=</w:t>
            </w:r>
            <w:r w:rsidRPr="00BD4710">
              <w:rPr>
                <w:lang w:eastAsia="en-GB"/>
              </w:rPr>
              <w:t xml:space="preserve"> </w:t>
            </w:r>
            <w:r w:rsidRPr="00BD4710">
              <w:rPr>
                <w:color w:val="0086B3"/>
                <w:lang w:eastAsia="en-GB"/>
              </w:rPr>
              <w:t>fals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for</w:t>
            </w:r>
            <w:r w:rsidRPr="00BD4710">
              <w:rPr>
                <w:lang w:eastAsia="en-GB"/>
              </w:rPr>
              <w:t xml:space="preserve"> (</w:t>
            </w:r>
            <w:r w:rsidRPr="00BD4710">
              <w:rPr>
                <w:color w:val="A71D5D"/>
                <w:lang w:eastAsia="en-GB"/>
              </w:rPr>
              <w:t>int</w:t>
            </w:r>
            <w:r w:rsidRPr="00BD4710">
              <w:rPr>
                <w:lang w:eastAsia="en-GB"/>
              </w:rPr>
              <w:t xml:space="preserve"> i </w:t>
            </w:r>
            <w:r w:rsidRPr="00BD4710">
              <w:rPr>
                <w:color w:val="A71D5D"/>
                <w:lang w:eastAsia="en-GB"/>
              </w:rPr>
              <w:t>=</w:t>
            </w:r>
            <w:r w:rsidRPr="00BD4710">
              <w:rPr>
                <w:lang w:eastAsia="en-GB"/>
              </w:rPr>
              <w:t xml:space="preserve"> </w:t>
            </w:r>
            <w:r w:rsidRPr="00BD4710">
              <w:rPr>
                <w:color w:val="0086B3"/>
                <w:lang w:eastAsia="en-GB"/>
              </w:rPr>
              <w:t>0</w:t>
            </w:r>
            <w:r w:rsidRPr="00BD4710">
              <w:rPr>
                <w:lang w:eastAsia="en-GB"/>
              </w:rPr>
              <w:t xml:space="preserve">; i </w:t>
            </w:r>
            <w:r w:rsidRPr="00BD4710">
              <w:rPr>
                <w:color w:val="A71D5D"/>
                <w:lang w:eastAsia="en-GB"/>
              </w:rPr>
              <w:t>&lt;</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 xml:space="preserve">repeat; </w:t>
            </w:r>
            <w:r w:rsidRPr="00BD4710">
              <w:rPr>
                <w:color w:val="A71D5D"/>
                <w:lang w:eastAsia="en-GB"/>
              </w:rPr>
              <w:t>++</w:t>
            </w:r>
            <w:r w:rsidRPr="00BD4710">
              <w:rPr>
                <w:lang w:eastAsia="en-GB"/>
              </w:rPr>
              <w: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 xml:space="preserve">inShape </w:t>
            </w:r>
            <w:r w:rsidRPr="00BD4710">
              <w:rPr>
                <w:color w:val="A71D5D"/>
                <w:lang w:eastAsia="en-GB"/>
              </w:rPr>
              <w:t>=</w:t>
            </w:r>
            <w:r w:rsidRPr="00BD4710">
              <w:rPr>
                <w:lang w:eastAsia="en-GB"/>
              </w:rPr>
              <w:t xml:space="preserve"> inShape </w:t>
            </w:r>
            <w:r w:rsidRPr="00BD4710">
              <w:rPr>
                <w:color w:val="A71D5D"/>
                <w:lang w:eastAsia="en-GB"/>
              </w:rPr>
              <w:t>||</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inputNode</w:t>
            </w:r>
            <w:r w:rsidRPr="00BD4710">
              <w:rPr>
                <w:color w:val="A71D5D"/>
                <w:lang w:eastAsia="en-GB"/>
              </w:rPr>
              <w:t>.</w:t>
            </w:r>
            <w:r w:rsidRPr="00BD4710">
              <w:rPr>
                <w:lang w:eastAsia="en-GB"/>
              </w:rPr>
              <w:t>drawPixel(x</w:t>
            </w:r>
            <w:r w:rsidRPr="00BD4710">
              <w:rPr>
                <w:color w:val="A71D5D"/>
                <w:lang w:eastAsia="en-GB"/>
              </w:rPr>
              <w:t>*</w:t>
            </w:r>
            <w:r w:rsidRPr="00BD4710">
              <w:rPr>
                <w:lang w:eastAsia="en-GB"/>
              </w:rPr>
              <w:t>Math</w:t>
            </w:r>
            <w:r w:rsidRPr="00BD4710">
              <w:rPr>
                <w:color w:val="A71D5D"/>
                <w:lang w:eastAsia="en-GB"/>
              </w:rPr>
              <w:t>.</w:t>
            </w:r>
            <w:r w:rsidRPr="00BD4710">
              <w:rPr>
                <w:lang w:eastAsia="en-GB"/>
              </w:rPr>
              <w:t xml:space="preserve">cos((i </w:t>
            </w:r>
            <w:r w:rsidRPr="00BD4710">
              <w:rPr>
                <w:color w:val="A71D5D"/>
                <w:lang w:eastAsia="en-GB"/>
              </w:rPr>
              <w:t>+</w:t>
            </w:r>
            <w:r w:rsidRPr="00BD4710">
              <w:rPr>
                <w:lang w:eastAsia="en-GB"/>
              </w:rPr>
              <w:t xml:space="preserve"> </w:t>
            </w:r>
            <w:r w:rsidRPr="00BD4710">
              <w:rPr>
                <w:color w:val="0086B3"/>
                <w:lang w:eastAsia="en-GB"/>
              </w:rPr>
              <w:t>1</w:t>
            </w:r>
            <w:r w:rsidRPr="00BD4710">
              <w:rPr>
                <w:lang w:eastAsia="en-GB"/>
              </w:rPr>
              <w:t>)</w:t>
            </w:r>
            <w:r w:rsidRPr="00BD4710">
              <w:rPr>
                <w:color w:val="A71D5D"/>
                <w:lang w:eastAsia="en-GB"/>
              </w:rPr>
              <w:t>*</w:t>
            </w:r>
            <w:r w:rsidRPr="00BD4710">
              <w:rPr>
                <w:color w:val="ED6A43"/>
                <w:lang w:eastAsia="en-GB"/>
              </w:rPr>
              <w:t>this</w:t>
            </w:r>
            <w:r w:rsidRPr="00BD4710">
              <w:rPr>
                <w:color w:val="A71D5D"/>
                <w:lang w:eastAsia="en-GB"/>
              </w:rPr>
              <w:t>.</w:t>
            </w:r>
            <w:r w:rsidRPr="00BD4710">
              <w:rPr>
                <w:lang w:eastAsia="en-GB"/>
              </w:rPr>
              <w:t xml:space="preserve">angle) </w:t>
            </w:r>
            <w:r w:rsidRPr="00BD4710">
              <w:rPr>
                <w:color w:val="A71D5D"/>
                <w:lang w:eastAsia="en-GB"/>
              </w:rPr>
              <w:t>+</w:t>
            </w:r>
            <w:r w:rsidRPr="00BD4710">
              <w:rPr>
                <w:lang w:eastAsia="en-GB"/>
              </w:rPr>
              <w:t xml:space="preserve"> y</w:t>
            </w:r>
            <w:r w:rsidRPr="00BD4710">
              <w:rPr>
                <w:color w:val="A71D5D"/>
                <w:lang w:eastAsia="en-GB"/>
              </w:rPr>
              <w:t>*</w:t>
            </w:r>
            <w:r w:rsidRPr="00BD4710">
              <w:rPr>
                <w:lang w:eastAsia="en-GB"/>
              </w:rPr>
              <w:t>Math</w:t>
            </w:r>
            <w:r w:rsidRPr="00BD4710">
              <w:rPr>
                <w:color w:val="A71D5D"/>
                <w:lang w:eastAsia="en-GB"/>
              </w:rPr>
              <w:t>.</w:t>
            </w:r>
            <w:r w:rsidRPr="00BD4710">
              <w:rPr>
                <w:lang w:eastAsia="en-GB"/>
              </w:rPr>
              <w:t xml:space="preserve">sin((i </w:t>
            </w:r>
            <w:r w:rsidRPr="00BD4710">
              <w:rPr>
                <w:color w:val="A71D5D"/>
                <w:lang w:eastAsia="en-GB"/>
              </w:rPr>
              <w:t>+</w:t>
            </w:r>
            <w:r w:rsidRPr="00BD4710">
              <w:rPr>
                <w:lang w:eastAsia="en-GB"/>
              </w:rPr>
              <w:t xml:space="preserve"> </w:t>
            </w:r>
            <w:r w:rsidRPr="00BD4710">
              <w:rPr>
                <w:color w:val="0086B3"/>
                <w:lang w:eastAsia="en-GB"/>
              </w:rPr>
              <w:t>1</w:t>
            </w:r>
            <w:r w:rsidRPr="00BD4710">
              <w:rPr>
                <w:lang w:eastAsia="en-GB"/>
              </w:rPr>
              <w:t>)</w:t>
            </w:r>
            <w:r w:rsidRPr="00BD4710">
              <w:rPr>
                <w:color w:val="A71D5D"/>
                <w:lang w:eastAsia="en-GB"/>
              </w:rPr>
              <w:t>*</w:t>
            </w:r>
            <w:r w:rsidRPr="00BD4710">
              <w:rPr>
                <w:color w:val="ED6A43"/>
                <w:lang w:eastAsia="en-GB"/>
              </w:rPr>
              <w:t>this</w:t>
            </w:r>
            <w:r w:rsidRPr="00BD4710">
              <w:rPr>
                <w:color w:val="A71D5D"/>
                <w:lang w:eastAsia="en-GB"/>
              </w:rPr>
              <w:t>.</w:t>
            </w:r>
            <w:r w:rsidRPr="00BD4710">
              <w:rPr>
                <w:lang w:eastAsia="en-GB"/>
              </w:rPr>
              <w:t xml:space="preserve">angle), </w:t>
            </w:r>
            <w:r w:rsidRPr="00BD4710">
              <w:rPr>
                <w:color w:val="A71D5D"/>
                <w:lang w:eastAsia="en-GB"/>
              </w:rPr>
              <w:t>-</w:t>
            </w:r>
            <w:r w:rsidRPr="00BD4710">
              <w:rPr>
                <w:lang w:eastAsia="en-GB"/>
              </w:rPr>
              <w:t>x</w:t>
            </w:r>
            <w:r w:rsidRPr="00BD4710">
              <w:rPr>
                <w:color w:val="A71D5D"/>
                <w:lang w:eastAsia="en-GB"/>
              </w:rPr>
              <w:t>*</w:t>
            </w:r>
            <w:r w:rsidRPr="00BD4710">
              <w:rPr>
                <w:lang w:eastAsia="en-GB"/>
              </w:rPr>
              <w:t>Math</w:t>
            </w:r>
            <w:r w:rsidRPr="00BD4710">
              <w:rPr>
                <w:color w:val="A71D5D"/>
                <w:lang w:eastAsia="en-GB"/>
              </w:rPr>
              <w:t>.</w:t>
            </w:r>
            <w:r w:rsidRPr="00BD4710">
              <w:rPr>
                <w:lang w:eastAsia="en-GB"/>
              </w:rPr>
              <w:t xml:space="preserve">sin((i </w:t>
            </w:r>
            <w:r w:rsidRPr="00BD4710">
              <w:rPr>
                <w:color w:val="A71D5D"/>
                <w:lang w:eastAsia="en-GB"/>
              </w:rPr>
              <w:t>+</w:t>
            </w:r>
            <w:r w:rsidRPr="00BD4710">
              <w:rPr>
                <w:lang w:eastAsia="en-GB"/>
              </w:rPr>
              <w:t xml:space="preserve"> </w:t>
            </w:r>
            <w:r w:rsidRPr="00BD4710">
              <w:rPr>
                <w:color w:val="0086B3"/>
                <w:lang w:eastAsia="en-GB"/>
              </w:rPr>
              <w:t>1</w:t>
            </w:r>
            <w:r w:rsidRPr="00BD4710">
              <w:rPr>
                <w:lang w:eastAsia="en-GB"/>
              </w:rPr>
              <w:t>)</w:t>
            </w:r>
            <w:r w:rsidRPr="00BD4710">
              <w:rPr>
                <w:color w:val="A71D5D"/>
                <w:lang w:eastAsia="en-GB"/>
              </w:rPr>
              <w:t>*</w:t>
            </w:r>
            <w:r w:rsidRPr="00BD4710">
              <w:rPr>
                <w:color w:val="ED6A43"/>
                <w:lang w:eastAsia="en-GB"/>
              </w:rPr>
              <w:t>this</w:t>
            </w:r>
            <w:r w:rsidRPr="00BD4710">
              <w:rPr>
                <w:color w:val="A71D5D"/>
                <w:lang w:eastAsia="en-GB"/>
              </w:rPr>
              <w:t>.</w:t>
            </w:r>
            <w:r w:rsidRPr="00BD4710">
              <w:rPr>
                <w:lang w:eastAsia="en-GB"/>
              </w:rPr>
              <w:t xml:space="preserve">angle) </w:t>
            </w:r>
            <w:r w:rsidRPr="00BD4710">
              <w:rPr>
                <w:color w:val="A71D5D"/>
                <w:lang w:eastAsia="en-GB"/>
              </w:rPr>
              <w:t>+</w:t>
            </w:r>
            <w:r w:rsidRPr="00BD4710">
              <w:rPr>
                <w:lang w:eastAsia="en-GB"/>
              </w:rPr>
              <w:t xml:space="preserve"> y</w:t>
            </w:r>
            <w:r w:rsidRPr="00BD4710">
              <w:rPr>
                <w:color w:val="A71D5D"/>
                <w:lang w:eastAsia="en-GB"/>
              </w:rPr>
              <w:t>*</w:t>
            </w:r>
            <w:r w:rsidRPr="00BD4710">
              <w:rPr>
                <w:lang w:eastAsia="en-GB"/>
              </w:rPr>
              <w:t>Math</w:t>
            </w:r>
            <w:r w:rsidRPr="00BD4710">
              <w:rPr>
                <w:color w:val="A71D5D"/>
                <w:lang w:eastAsia="en-GB"/>
              </w:rPr>
              <w:t>.</w:t>
            </w:r>
            <w:r w:rsidRPr="00BD4710">
              <w:rPr>
                <w:lang w:eastAsia="en-GB"/>
              </w:rPr>
              <w:t xml:space="preserve">cos((i </w:t>
            </w:r>
            <w:r w:rsidRPr="00BD4710">
              <w:rPr>
                <w:color w:val="A71D5D"/>
                <w:lang w:eastAsia="en-GB"/>
              </w:rPr>
              <w:t>+</w:t>
            </w:r>
            <w:r w:rsidRPr="00BD4710">
              <w:rPr>
                <w:lang w:eastAsia="en-GB"/>
              </w:rPr>
              <w:t xml:space="preserve"> </w:t>
            </w:r>
            <w:r w:rsidRPr="00BD4710">
              <w:rPr>
                <w:color w:val="0086B3"/>
                <w:lang w:eastAsia="en-GB"/>
              </w:rPr>
              <w:t>1</w:t>
            </w:r>
            <w:r w:rsidRPr="00BD4710">
              <w:rPr>
                <w:lang w:eastAsia="en-GB"/>
              </w:rPr>
              <w:t>)</w:t>
            </w:r>
            <w:r w:rsidRPr="00BD4710">
              <w:rPr>
                <w:color w:val="A71D5D"/>
                <w:lang w:eastAsia="en-GB"/>
              </w:rPr>
              <w:t>*</w:t>
            </w:r>
            <w:r w:rsidRPr="00BD4710">
              <w:rPr>
                <w:color w:val="ED6A43"/>
                <w:lang w:eastAsia="en-GB"/>
              </w:rPr>
              <w:t>this</w:t>
            </w:r>
            <w:r w:rsidRPr="00BD4710">
              <w:rPr>
                <w:color w:val="A71D5D"/>
                <w:lang w:eastAsia="en-GB"/>
              </w:rPr>
              <w:t>.</w:t>
            </w:r>
            <w:r w:rsidRPr="00BD4710">
              <w:rPr>
                <w:lang w:eastAsia="en-GB"/>
              </w:rPr>
              <w:t>ang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return</w:t>
            </w:r>
            <w:r w:rsidRPr="00BD4710">
              <w:rPr>
                <w:lang w:eastAsia="en-GB"/>
              </w:rPr>
              <w:t xml:space="preserve"> inShap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color w:val="A71D5D"/>
                <w:lang w:eastAsia="en-GB"/>
              </w:rPr>
              <w:t>public</w:t>
            </w:r>
            <w:r w:rsidRPr="00BD4710">
              <w:rPr>
                <w:lang w:eastAsia="en-GB"/>
              </w:rPr>
              <w:t xml:space="preserve"> Area </w:t>
            </w:r>
            <w:r w:rsidRPr="00BD4710">
              <w:rPr>
                <w:color w:val="795DA3"/>
                <w:lang w:eastAsia="en-GB"/>
              </w:rPr>
              <w:t>draw</w:t>
            </w:r>
            <w:r w:rsidRPr="00BD4710">
              <w:rPr>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 xml:space="preserve">Area initialArea </w:t>
            </w:r>
            <w:r w:rsidRPr="00BD4710">
              <w:rPr>
                <w:color w:val="A71D5D"/>
                <w:lang w:eastAsia="en-GB"/>
              </w:rPr>
              <w:t>=</w:t>
            </w:r>
            <w:r w:rsidRPr="00BD4710">
              <w:rPr>
                <w:lang w:eastAsia="en-GB"/>
              </w:rPr>
              <w:t xml:space="preserve"> </w:t>
            </w:r>
            <w:r w:rsidRPr="00BD4710">
              <w:rPr>
                <w:color w:val="A71D5D"/>
                <w:lang w:eastAsia="en-GB"/>
              </w:rPr>
              <w:t>new</w:t>
            </w:r>
            <w:r w:rsidRPr="00BD4710">
              <w:rPr>
                <w:lang w:eastAsia="en-GB"/>
              </w:rPr>
              <w:t xml:space="preserve"> Area(</w:t>
            </w:r>
            <w:r w:rsidRPr="00BD4710">
              <w:rPr>
                <w:color w:val="ED6A43"/>
                <w:lang w:eastAsia="en-GB"/>
              </w:rPr>
              <w:t>this</w:t>
            </w:r>
            <w:r w:rsidRPr="00BD4710">
              <w:rPr>
                <w:color w:val="A71D5D"/>
                <w:lang w:eastAsia="en-GB"/>
              </w:rPr>
              <w:t>.</w:t>
            </w:r>
            <w:r w:rsidRPr="00BD4710">
              <w:rPr>
                <w:lang w:eastAsia="en-GB"/>
              </w:rPr>
              <w:t>inputNode</w:t>
            </w:r>
            <w:r w:rsidRPr="00BD4710">
              <w:rPr>
                <w:color w:val="A71D5D"/>
                <w:lang w:eastAsia="en-GB"/>
              </w:rPr>
              <w:t>.</w:t>
            </w:r>
            <w:r w:rsidRPr="00BD4710">
              <w:rPr>
                <w:lang w:eastAsia="en-GB"/>
              </w:rPr>
              <w:t>draw());</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 xml:space="preserve">Area rotatedArea </w:t>
            </w:r>
            <w:r w:rsidRPr="00BD4710">
              <w:rPr>
                <w:color w:val="A71D5D"/>
                <w:lang w:eastAsia="en-GB"/>
              </w:rPr>
              <w:t>=</w:t>
            </w:r>
            <w:r w:rsidRPr="00BD4710">
              <w:rPr>
                <w:lang w:eastAsia="en-GB"/>
              </w:rPr>
              <w:t xml:space="preserve"> </w:t>
            </w:r>
            <w:r w:rsidRPr="00BD4710">
              <w:rPr>
                <w:color w:val="A71D5D"/>
                <w:lang w:eastAsia="en-GB"/>
              </w:rPr>
              <w:t>new</w:t>
            </w:r>
            <w:r w:rsidRPr="00BD4710">
              <w:rPr>
                <w:lang w:eastAsia="en-GB"/>
              </w:rPr>
              <w:t xml:space="preserve"> Area();</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for</w:t>
            </w:r>
            <w:r w:rsidRPr="00BD4710">
              <w:rPr>
                <w:lang w:eastAsia="en-GB"/>
              </w:rPr>
              <w:t xml:space="preserve"> (</w:t>
            </w:r>
            <w:r w:rsidRPr="00BD4710">
              <w:rPr>
                <w:color w:val="A71D5D"/>
                <w:lang w:eastAsia="en-GB"/>
              </w:rPr>
              <w:t>int</w:t>
            </w:r>
            <w:r w:rsidRPr="00BD4710">
              <w:rPr>
                <w:lang w:eastAsia="en-GB"/>
              </w:rPr>
              <w:t xml:space="preserve"> i </w:t>
            </w:r>
            <w:r w:rsidRPr="00BD4710">
              <w:rPr>
                <w:color w:val="A71D5D"/>
                <w:lang w:eastAsia="en-GB"/>
              </w:rPr>
              <w:t>=</w:t>
            </w:r>
            <w:r w:rsidRPr="00BD4710">
              <w:rPr>
                <w:lang w:eastAsia="en-GB"/>
              </w:rPr>
              <w:t xml:space="preserve"> </w:t>
            </w:r>
            <w:r w:rsidRPr="00BD4710">
              <w:rPr>
                <w:color w:val="0086B3"/>
                <w:lang w:eastAsia="en-GB"/>
              </w:rPr>
              <w:t>0</w:t>
            </w:r>
            <w:r w:rsidRPr="00BD4710">
              <w:rPr>
                <w:lang w:eastAsia="en-GB"/>
              </w:rPr>
              <w:t xml:space="preserve">; i </w:t>
            </w:r>
            <w:r w:rsidRPr="00BD4710">
              <w:rPr>
                <w:color w:val="A71D5D"/>
                <w:lang w:eastAsia="en-GB"/>
              </w:rPr>
              <w:t>&lt;</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 xml:space="preserve">repeat; </w:t>
            </w:r>
            <w:r w:rsidRPr="00BD4710">
              <w:rPr>
                <w:color w:val="A71D5D"/>
                <w:lang w:eastAsia="en-GB"/>
              </w:rPr>
              <w:t>++</w:t>
            </w:r>
            <w:r w:rsidRPr="00BD4710">
              <w:rPr>
                <w:lang w:eastAsia="en-GB"/>
              </w:rPr>
              <w: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 xml:space="preserve">AffineTransform rotate </w:t>
            </w:r>
            <w:r w:rsidRPr="00BD4710">
              <w:rPr>
                <w:color w:val="A71D5D"/>
                <w:lang w:eastAsia="en-GB"/>
              </w:rPr>
              <w:t>=</w:t>
            </w:r>
            <w:r w:rsidRPr="00BD4710">
              <w:rPr>
                <w:lang w:eastAsia="en-GB"/>
              </w:rPr>
              <w:t xml:space="preserve"> AffineTransform</w:t>
            </w:r>
            <w:r w:rsidRPr="00BD4710">
              <w:rPr>
                <w:color w:val="A71D5D"/>
                <w:lang w:eastAsia="en-GB"/>
              </w:rPr>
              <w:t>.</w:t>
            </w:r>
            <w:r w:rsidRPr="00BD4710">
              <w:rPr>
                <w:lang w:eastAsia="en-GB"/>
              </w:rPr>
              <w:t>getRotateInstance(</w:t>
            </w:r>
            <w:r w:rsidRPr="00BD4710">
              <w:rPr>
                <w:color w:val="ED6A43"/>
                <w:lang w:eastAsia="en-GB"/>
              </w:rPr>
              <w:t>this</w:t>
            </w:r>
            <w:r w:rsidRPr="00BD4710">
              <w:rPr>
                <w:color w:val="A71D5D"/>
                <w:lang w:eastAsia="en-GB"/>
              </w:rPr>
              <w:t>.</w:t>
            </w:r>
            <w:r w:rsidRPr="00BD4710">
              <w:rPr>
                <w:lang w:eastAsia="en-GB"/>
              </w:rPr>
              <w:t>ang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initialArea</w:t>
            </w:r>
            <w:r w:rsidRPr="00BD4710">
              <w:rPr>
                <w:color w:val="A71D5D"/>
                <w:lang w:eastAsia="en-GB"/>
              </w:rPr>
              <w:t>.</w:t>
            </w:r>
            <w:r w:rsidRPr="00BD4710">
              <w:rPr>
                <w:lang w:eastAsia="en-GB"/>
              </w:rPr>
              <w:t>transform(rotat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rotatedArea</w:t>
            </w:r>
            <w:r w:rsidRPr="00BD4710">
              <w:rPr>
                <w:color w:val="A71D5D"/>
                <w:lang w:eastAsia="en-GB"/>
              </w:rPr>
              <w:t>.</w:t>
            </w:r>
            <w:r w:rsidRPr="00BD4710">
              <w:rPr>
                <w:lang w:eastAsia="en-GB"/>
              </w:rPr>
              <w:t>add(initialArea);</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return</w:t>
            </w:r>
            <w:r w:rsidRPr="00BD4710">
              <w:rPr>
                <w:lang w:eastAsia="en-GB"/>
              </w:rPr>
              <w:t xml:space="preserve"> rotatedArea;</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w:t>
            </w:r>
          </w:p>
        </w:tc>
      </w:tr>
    </w:tbl>
    <w:p w:rsidR="00BD4710" w:rsidRPr="008B43E6" w:rsidRDefault="00BD4710" w:rsidP="00BC1DDA"/>
    <w:p w:rsidR="006A5AF6" w:rsidRDefault="006A5AF6" w:rsidP="00BC1DDA"/>
    <w:p w:rsidR="006A5AF6" w:rsidRDefault="006A5AF6" w:rsidP="00BC1DDA"/>
    <w:p w:rsidR="006A5AF6" w:rsidRDefault="006A5AF6" w:rsidP="00BC1DDA"/>
    <w:p w:rsidR="006A5AF6" w:rsidRDefault="006A5AF6" w:rsidP="00BC1DDA"/>
    <w:p w:rsidR="006A5AF6" w:rsidRDefault="006A5AF6" w:rsidP="00BC1DDA"/>
    <w:p w:rsidR="008B43E6" w:rsidRDefault="008B43E6" w:rsidP="00BC1DDA">
      <w:pPr>
        <w:pStyle w:val="3"/>
      </w:pPr>
      <w:bookmarkStart w:id="25" w:name="_Toc450148472"/>
      <w:r w:rsidRPr="008B43E6">
        <w:t>Scale.java</w:t>
      </w:r>
      <w:bookmarkEnd w:id="25"/>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9"/>
        <w:gridCol w:w="7927"/>
      </w:tblGrid>
      <w:tr w:rsidR="00BD4710" w:rsidRPr="00BD4710" w:rsidTr="00BD4710">
        <w:trPr>
          <w:gridAfter w:val="1"/>
        </w:trPr>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package</w:t>
            </w:r>
            <w:r w:rsidRPr="00BD4710">
              <w:rPr>
                <w:color w:val="333333"/>
                <w:lang w:eastAsia="en-GB"/>
              </w:rPr>
              <w:t xml:space="preserve"> bea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geom.AffineTransform;</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geom.Area;</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w:t>
            </w:r>
            <w:r w:rsidRPr="00BD4710">
              <w:rPr>
                <w:lang w:eastAsia="en-GB"/>
              </w:rPr>
              <w:tab/>
              <w:t>@class Sca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r w:rsidRPr="00BD4710">
              <w:rPr>
                <w:lang w:eastAsia="en-GB"/>
              </w:rPr>
              <w:tab/>
              <w:t>This Scale class serves as an objec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r w:rsidRPr="00BD4710">
              <w:rPr>
                <w:lang w:eastAsia="en-GB"/>
              </w:rPr>
              <w:tab/>
              <w:t>Is inherited from Transform.</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author Donal Evan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author Qiru Wang</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public</w:t>
            </w:r>
            <w:r w:rsidRPr="00BD4710">
              <w:rPr>
                <w:color w:val="333333"/>
                <w:lang w:eastAsia="en-GB"/>
              </w:rPr>
              <w:t xml:space="preserve"> </w:t>
            </w:r>
            <w:r w:rsidRPr="00BD4710">
              <w:rPr>
                <w:lang w:eastAsia="en-GB"/>
              </w:rPr>
              <w:t>class</w:t>
            </w:r>
            <w:r w:rsidRPr="00BD4710">
              <w:rPr>
                <w:color w:val="333333"/>
                <w:lang w:eastAsia="en-GB"/>
              </w:rPr>
              <w:t xml:space="preserve"> </w:t>
            </w:r>
            <w:r w:rsidRPr="00BD4710">
              <w:rPr>
                <w:color w:val="795DA3"/>
                <w:lang w:eastAsia="en-GB"/>
              </w:rPr>
              <w:t>Scale</w:t>
            </w:r>
            <w:r w:rsidRPr="00BD4710">
              <w:rPr>
                <w:color w:val="333333"/>
                <w:lang w:eastAsia="en-GB"/>
              </w:rPr>
              <w:t xml:space="preserve"> </w:t>
            </w:r>
            <w:r w:rsidRPr="00BD4710">
              <w:rPr>
                <w:lang w:eastAsia="en-GB"/>
              </w:rPr>
              <w:t>extends</w:t>
            </w:r>
            <w:r w:rsidRPr="00BD4710">
              <w:rPr>
                <w:color w:val="333333"/>
                <w:lang w:eastAsia="en-GB"/>
              </w:rPr>
              <w:t xml:space="preserve"> </w:t>
            </w:r>
            <w:r w:rsidRPr="00BD4710">
              <w:rPr>
                <w:color w:val="795DA3"/>
                <w:lang w:eastAsia="en-GB"/>
              </w:rPr>
              <w:t>Transform</w:t>
            </w:r>
            <w:r w:rsidRPr="00BD4710">
              <w:rPr>
                <w:color w:val="333333"/>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color w:val="A71D5D"/>
                <w:lang w:eastAsia="en-GB"/>
              </w:rPr>
              <w:t>public</w:t>
            </w:r>
            <w:r w:rsidRPr="00BD4710">
              <w:rPr>
                <w:lang w:eastAsia="en-GB"/>
              </w:rPr>
              <w:t xml:space="preserve"> </w:t>
            </w:r>
            <w:r w:rsidRPr="00BD4710">
              <w:rPr>
                <w:color w:val="A71D5D"/>
                <w:lang w:eastAsia="en-GB"/>
              </w:rPr>
              <w:t>double</w:t>
            </w:r>
            <w:r w:rsidRPr="00BD4710">
              <w:rPr>
                <w:lang w:eastAsia="en-GB"/>
              </w:rPr>
              <w:t xml:space="preserve"> factorX;</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color w:val="A71D5D"/>
                <w:lang w:eastAsia="en-GB"/>
              </w:rPr>
              <w:t>public</w:t>
            </w:r>
            <w:r w:rsidRPr="00BD4710">
              <w:rPr>
                <w:lang w:eastAsia="en-GB"/>
              </w:rPr>
              <w:t xml:space="preserve"> </w:t>
            </w:r>
            <w:r w:rsidRPr="00BD4710">
              <w:rPr>
                <w:color w:val="A71D5D"/>
                <w:lang w:eastAsia="en-GB"/>
              </w:rPr>
              <w:t>double</w:t>
            </w:r>
            <w:r w:rsidRPr="00BD4710">
              <w:rPr>
                <w:lang w:eastAsia="en-GB"/>
              </w:rPr>
              <w:t xml:space="preserve"> factor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A71D5D"/>
                <w:lang w:eastAsia="en-GB"/>
              </w:rPr>
              <w:t>public</w:t>
            </w:r>
            <w:r w:rsidRPr="00BD4710">
              <w:rPr>
                <w:color w:val="333333"/>
                <w:lang w:eastAsia="en-GB"/>
              </w:rPr>
              <w:t xml:space="preserve"> </w:t>
            </w:r>
            <w:r w:rsidRPr="00BD4710">
              <w:rPr>
                <w:color w:val="795DA3"/>
                <w:lang w:eastAsia="en-GB"/>
              </w:rPr>
              <w:t>Scale</w:t>
            </w:r>
            <w:r w:rsidRPr="00BD4710">
              <w:rPr>
                <w:color w:val="333333"/>
                <w:lang w:eastAsia="en-GB"/>
              </w:rPr>
              <w:t xml:space="preserve">(Node </w:t>
            </w:r>
            <w:r w:rsidRPr="00BD4710">
              <w:rPr>
                <w:lang w:eastAsia="en-GB"/>
              </w:rPr>
              <w:t>inputNode</w:t>
            </w:r>
            <w:r w:rsidRPr="00BD4710">
              <w:rPr>
                <w:color w:val="333333"/>
                <w:lang w:eastAsia="en-GB"/>
              </w:rPr>
              <w:t xml:space="preserve">, </w:t>
            </w:r>
            <w:r w:rsidRPr="00BD4710">
              <w:rPr>
                <w:color w:val="A71D5D"/>
                <w:lang w:eastAsia="en-GB"/>
              </w:rPr>
              <w:t>double</w:t>
            </w:r>
            <w:r w:rsidRPr="00BD4710">
              <w:rPr>
                <w:color w:val="333333"/>
                <w:lang w:eastAsia="en-GB"/>
              </w:rPr>
              <w:t xml:space="preserve"> </w:t>
            </w:r>
            <w:r w:rsidRPr="00BD4710">
              <w:rPr>
                <w:lang w:eastAsia="en-GB"/>
              </w:rPr>
              <w:t>factorX</w:t>
            </w:r>
            <w:r w:rsidRPr="00BD4710">
              <w:rPr>
                <w:color w:val="333333"/>
                <w:lang w:eastAsia="en-GB"/>
              </w:rPr>
              <w:t xml:space="preserve">, </w:t>
            </w:r>
            <w:r w:rsidRPr="00BD4710">
              <w:rPr>
                <w:color w:val="A71D5D"/>
                <w:lang w:eastAsia="en-GB"/>
              </w:rPr>
              <w:t>double</w:t>
            </w:r>
            <w:r w:rsidRPr="00BD4710">
              <w:rPr>
                <w:color w:val="333333"/>
                <w:lang w:eastAsia="en-GB"/>
              </w:rPr>
              <w:t xml:space="preserve"> </w:t>
            </w:r>
            <w:r w:rsidRPr="00BD4710">
              <w:rPr>
                <w:lang w:eastAsia="en-GB"/>
              </w:rPr>
              <w:t>factorY</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ED6A43"/>
                <w:lang w:eastAsia="en-GB"/>
              </w:rPr>
              <w:t>this</w:t>
            </w:r>
            <w:r w:rsidRPr="00BD4710">
              <w:rPr>
                <w:color w:val="A71D5D"/>
                <w:lang w:eastAsia="en-GB"/>
              </w:rPr>
              <w:t>.</w:t>
            </w:r>
            <w:r w:rsidRPr="00BD4710">
              <w:rPr>
                <w:lang w:eastAsia="en-GB"/>
              </w:rPr>
              <w:t>inputNode</w:t>
            </w:r>
            <w:r w:rsidRPr="00BD4710">
              <w:rPr>
                <w:color w:val="A71D5D"/>
                <w:lang w:eastAsia="en-GB"/>
              </w:rPr>
              <w:t>=</w:t>
            </w:r>
            <w:r w:rsidRPr="00BD4710">
              <w:rPr>
                <w:lang w:eastAsia="en-GB"/>
              </w:rPr>
              <w:t>inputNo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ED6A43"/>
                <w:lang w:eastAsia="en-GB"/>
              </w:rPr>
              <w:t>this</w:t>
            </w:r>
            <w:r w:rsidRPr="00BD4710">
              <w:rPr>
                <w:color w:val="A71D5D"/>
                <w:lang w:eastAsia="en-GB"/>
              </w:rPr>
              <w:t>.</w:t>
            </w:r>
            <w:r w:rsidRPr="00BD4710">
              <w:rPr>
                <w:lang w:eastAsia="en-GB"/>
              </w:rPr>
              <w:t>factorX</w:t>
            </w:r>
            <w:r w:rsidRPr="00BD4710">
              <w:rPr>
                <w:color w:val="A71D5D"/>
                <w:lang w:eastAsia="en-GB"/>
              </w:rPr>
              <w:t>=</w:t>
            </w:r>
            <w:r w:rsidRPr="00BD4710">
              <w:rPr>
                <w:lang w:eastAsia="en-GB"/>
              </w:rPr>
              <w:t>factorX;</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ED6A43"/>
                <w:lang w:eastAsia="en-GB"/>
              </w:rPr>
              <w:t>this</w:t>
            </w:r>
            <w:r w:rsidRPr="00BD4710">
              <w:rPr>
                <w:color w:val="A71D5D"/>
                <w:lang w:eastAsia="en-GB"/>
              </w:rPr>
              <w:t>.</w:t>
            </w:r>
            <w:r w:rsidRPr="00BD4710">
              <w:rPr>
                <w:lang w:eastAsia="en-GB"/>
              </w:rPr>
              <w:t>factorY</w:t>
            </w:r>
            <w:r w:rsidRPr="00BD4710">
              <w:rPr>
                <w:color w:val="A71D5D"/>
                <w:lang w:eastAsia="en-GB"/>
              </w:rPr>
              <w:t>=</w:t>
            </w:r>
            <w:r w:rsidRPr="00BD4710">
              <w:rPr>
                <w:lang w:eastAsia="en-GB"/>
              </w:rPr>
              <w:t>factor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ED6A43"/>
                <w:lang w:eastAsia="en-GB"/>
              </w:rPr>
              <w:t>this</w:t>
            </w:r>
            <w:r w:rsidRPr="00BD4710">
              <w:rPr>
                <w:color w:val="A71D5D"/>
                <w:lang w:eastAsia="en-GB"/>
              </w:rPr>
              <w:t>.</w:t>
            </w:r>
            <w:r w:rsidRPr="00BD4710">
              <w:rPr>
                <w:lang w:eastAsia="en-GB"/>
              </w:rPr>
              <w:t xml:space="preserve">repeat </w:t>
            </w:r>
            <w:r w:rsidRPr="00BD4710">
              <w:rPr>
                <w:color w:val="A71D5D"/>
                <w:lang w:eastAsia="en-GB"/>
              </w:rPr>
              <w:t>=</w:t>
            </w:r>
            <w:r w:rsidRPr="00BD4710">
              <w:rPr>
                <w:lang w:eastAsia="en-GB"/>
              </w:rPr>
              <w:t xml:space="preserve"> </w:t>
            </w:r>
            <w:r w:rsidRPr="00BD4710">
              <w:rPr>
                <w:color w:val="0086B3"/>
                <w:lang w:eastAsia="en-GB"/>
              </w:rPr>
              <w:t>1</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A71D5D"/>
                <w:lang w:eastAsia="en-GB"/>
              </w:rPr>
              <w:t>public</w:t>
            </w:r>
            <w:r w:rsidRPr="00BD4710">
              <w:rPr>
                <w:color w:val="333333"/>
                <w:lang w:eastAsia="en-GB"/>
              </w:rPr>
              <w:t xml:space="preserve"> </w:t>
            </w:r>
            <w:r w:rsidRPr="00BD4710">
              <w:rPr>
                <w:color w:val="795DA3"/>
                <w:lang w:eastAsia="en-GB"/>
              </w:rPr>
              <w:t>Scale</w:t>
            </w:r>
            <w:r w:rsidRPr="00BD4710">
              <w:rPr>
                <w:color w:val="333333"/>
                <w:lang w:eastAsia="en-GB"/>
              </w:rPr>
              <w:t xml:space="preserve">(Node </w:t>
            </w:r>
            <w:r w:rsidRPr="00BD4710">
              <w:rPr>
                <w:lang w:eastAsia="en-GB"/>
              </w:rPr>
              <w:t>inputNode</w:t>
            </w:r>
            <w:r w:rsidRPr="00BD4710">
              <w:rPr>
                <w:color w:val="333333"/>
                <w:lang w:eastAsia="en-GB"/>
              </w:rPr>
              <w:t xml:space="preserve">, </w:t>
            </w:r>
            <w:r w:rsidRPr="00BD4710">
              <w:rPr>
                <w:color w:val="A71D5D"/>
                <w:lang w:eastAsia="en-GB"/>
              </w:rPr>
              <w:t>double</w:t>
            </w:r>
            <w:r w:rsidRPr="00BD4710">
              <w:rPr>
                <w:color w:val="333333"/>
                <w:lang w:eastAsia="en-GB"/>
              </w:rPr>
              <w:t xml:space="preserve"> </w:t>
            </w:r>
            <w:r w:rsidRPr="00BD4710">
              <w:rPr>
                <w:lang w:eastAsia="en-GB"/>
              </w:rPr>
              <w:t>factorX</w:t>
            </w:r>
            <w:r w:rsidRPr="00BD4710">
              <w:rPr>
                <w:color w:val="333333"/>
                <w:lang w:eastAsia="en-GB"/>
              </w:rPr>
              <w:t xml:space="preserve">, </w:t>
            </w:r>
            <w:r w:rsidRPr="00BD4710">
              <w:rPr>
                <w:color w:val="A71D5D"/>
                <w:lang w:eastAsia="en-GB"/>
              </w:rPr>
              <w:t>double</w:t>
            </w:r>
            <w:r w:rsidRPr="00BD4710">
              <w:rPr>
                <w:color w:val="333333"/>
                <w:lang w:eastAsia="en-GB"/>
              </w:rPr>
              <w:t xml:space="preserve"> </w:t>
            </w:r>
            <w:r w:rsidRPr="00BD4710">
              <w:rPr>
                <w:lang w:eastAsia="en-GB"/>
              </w:rPr>
              <w:t>factorY</w:t>
            </w:r>
            <w:r w:rsidRPr="00BD4710">
              <w:rPr>
                <w:color w:val="333333"/>
                <w:lang w:eastAsia="en-GB"/>
              </w:rPr>
              <w:t xml:space="preserve">, </w:t>
            </w:r>
            <w:r w:rsidRPr="00BD4710">
              <w:rPr>
                <w:color w:val="A71D5D"/>
                <w:lang w:eastAsia="en-GB"/>
              </w:rPr>
              <w:t>int</w:t>
            </w:r>
            <w:r w:rsidRPr="00BD4710">
              <w:rPr>
                <w:color w:val="333333"/>
                <w:lang w:eastAsia="en-GB"/>
              </w:rPr>
              <w:t xml:space="preserve"> </w:t>
            </w:r>
            <w:r w:rsidRPr="00BD4710">
              <w:rPr>
                <w:lang w:eastAsia="en-GB"/>
              </w:rPr>
              <w:t>repeat</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ED6A43"/>
                <w:lang w:eastAsia="en-GB"/>
              </w:rPr>
              <w:t>this</w:t>
            </w:r>
            <w:r w:rsidRPr="00BD4710">
              <w:rPr>
                <w:color w:val="A71D5D"/>
                <w:lang w:eastAsia="en-GB"/>
              </w:rPr>
              <w:t>.</w:t>
            </w:r>
            <w:r w:rsidRPr="00BD4710">
              <w:rPr>
                <w:lang w:eastAsia="en-GB"/>
              </w:rPr>
              <w:t>inputNode</w:t>
            </w:r>
            <w:r w:rsidRPr="00BD4710">
              <w:rPr>
                <w:color w:val="A71D5D"/>
                <w:lang w:eastAsia="en-GB"/>
              </w:rPr>
              <w:t>=</w:t>
            </w:r>
            <w:r w:rsidRPr="00BD4710">
              <w:rPr>
                <w:lang w:eastAsia="en-GB"/>
              </w:rPr>
              <w:t>inputNo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ED6A43"/>
                <w:lang w:eastAsia="en-GB"/>
              </w:rPr>
              <w:t>this</w:t>
            </w:r>
            <w:r w:rsidRPr="00BD4710">
              <w:rPr>
                <w:color w:val="A71D5D"/>
                <w:lang w:eastAsia="en-GB"/>
              </w:rPr>
              <w:t>.</w:t>
            </w:r>
            <w:r w:rsidRPr="00BD4710">
              <w:rPr>
                <w:lang w:eastAsia="en-GB"/>
              </w:rPr>
              <w:t>factorX</w:t>
            </w:r>
            <w:r w:rsidRPr="00BD4710">
              <w:rPr>
                <w:color w:val="A71D5D"/>
                <w:lang w:eastAsia="en-GB"/>
              </w:rPr>
              <w:t>=</w:t>
            </w:r>
            <w:r w:rsidRPr="00BD4710">
              <w:rPr>
                <w:lang w:eastAsia="en-GB"/>
              </w:rPr>
              <w:t>factorX;</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ED6A43"/>
                <w:lang w:eastAsia="en-GB"/>
              </w:rPr>
              <w:t>this</w:t>
            </w:r>
            <w:r w:rsidRPr="00BD4710">
              <w:rPr>
                <w:color w:val="A71D5D"/>
                <w:lang w:eastAsia="en-GB"/>
              </w:rPr>
              <w:t>.</w:t>
            </w:r>
            <w:r w:rsidRPr="00BD4710">
              <w:rPr>
                <w:lang w:eastAsia="en-GB"/>
              </w:rPr>
              <w:t>factorY</w:t>
            </w:r>
            <w:r w:rsidRPr="00BD4710">
              <w:rPr>
                <w:color w:val="A71D5D"/>
                <w:lang w:eastAsia="en-GB"/>
              </w:rPr>
              <w:t>=</w:t>
            </w:r>
            <w:r w:rsidRPr="00BD4710">
              <w:rPr>
                <w:lang w:eastAsia="en-GB"/>
              </w:rPr>
              <w:t>factor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ED6A43"/>
                <w:lang w:eastAsia="en-GB"/>
              </w:rPr>
              <w:t>this</w:t>
            </w:r>
            <w:r w:rsidRPr="00BD4710">
              <w:rPr>
                <w:color w:val="A71D5D"/>
                <w:lang w:eastAsia="en-GB"/>
              </w:rPr>
              <w:t>.</w:t>
            </w:r>
            <w:r w:rsidRPr="00BD4710">
              <w:rPr>
                <w:lang w:eastAsia="en-GB"/>
              </w:rPr>
              <w:t xml:space="preserve">repeat </w:t>
            </w:r>
            <w:r w:rsidRPr="00BD4710">
              <w:rPr>
                <w:color w:val="A71D5D"/>
                <w:lang w:eastAsia="en-GB"/>
              </w:rPr>
              <w:t>=</w:t>
            </w:r>
            <w:r w:rsidRPr="00BD4710">
              <w:rPr>
                <w:lang w:eastAsia="en-GB"/>
              </w:rPr>
              <w:t xml:space="preserve"> repea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public</w:t>
            </w:r>
            <w:r w:rsidRPr="00BD4710">
              <w:rPr>
                <w:color w:val="333333"/>
                <w:lang w:eastAsia="en-GB"/>
              </w:rPr>
              <w:t xml:space="preserve"> </w:t>
            </w:r>
            <w:r w:rsidRPr="00BD4710">
              <w:rPr>
                <w:lang w:eastAsia="en-GB"/>
              </w:rPr>
              <w:t>boolean</w:t>
            </w:r>
            <w:r w:rsidRPr="00BD4710">
              <w:rPr>
                <w:color w:val="333333"/>
                <w:lang w:eastAsia="en-GB"/>
              </w:rPr>
              <w:t xml:space="preserve"> </w:t>
            </w:r>
            <w:r w:rsidRPr="00BD4710">
              <w:rPr>
                <w:color w:val="795DA3"/>
                <w:lang w:eastAsia="en-GB"/>
              </w:rPr>
              <w:t>deleteNode</w:t>
            </w:r>
            <w:r w:rsidRPr="00BD4710">
              <w:rPr>
                <w:color w:val="333333"/>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 TODO Auto-generated method stub</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return</w:t>
            </w:r>
            <w:r w:rsidRPr="00BD4710">
              <w:rPr>
                <w:color w:val="333333"/>
                <w:lang w:eastAsia="en-GB"/>
              </w:rPr>
              <w:t xml:space="preserve"> </w:t>
            </w:r>
            <w:r w:rsidRPr="00BD4710">
              <w:rPr>
                <w:color w:val="0086B3"/>
                <w:lang w:eastAsia="en-GB"/>
              </w:rPr>
              <w:t>false</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color w:val="A71D5D"/>
                <w:lang w:eastAsia="en-GB"/>
              </w:rPr>
              <w:t>public</w:t>
            </w:r>
            <w:r w:rsidRPr="00BD4710">
              <w:rPr>
                <w:lang w:eastAsia="en-GB"/>
              </w:rPr>
              <w:t xml:space="preserve"> Node </w:t>
            </w:r>
            <w:r w:rsidRPr="00BD4710">
              <w:rPr>
                <w:color w:val="795DA3"/>
                <w:lang w:eastAsia="en-GB"/>
              </w:rPr>
              <w:t>getInputNode</w:t>
            </w:r>
            <w:r w:rsidRPr="00BD4710">
              <w:rPr>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inputNo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color w:val="A71D5D"/>
                <w:lang w:eastAsia="en-GB"/>
              </w:rPr>
              <w:t>public</w:t>
            </w:r>
            <w:r w:rsidRPr="00BD4710">
              <w:rPr>
                <w:lang w:eastAsia="en-GB"/>
              </w:rPr>
              <w:t xml:space="preserve"> String </w:t>
            </w:r>
            <w:r w:rsidRPr="00BD4710">
              <w:rPr>
                <w:color w:val="795DA3"/>
                <w:lang w:eastAsia="en-GB"/>
              </w:rPr>
              <w:t>print</w:t>
            </w:r>
            <w:r w:rsidRPr="00BD4710">
              <w:rPr>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 xml:space="preserve">String output </w:t>
            </w:r>
            <w:r w:rsidRPr="00BD4710">
              <w:rPr>
                <w:color w:val="A71D5D"/>
                <w:lang w:eastAsia="en-GB"/>
              </w:rPr>
              <w:t>=</w:t>
            </w:r>
            <w:r w:rsidRPr="00BD4710">
              <w:rPr>
                <w:lang w:eastAsia="en-GB"/>
              </w:rPr>
              <w:t xml:space="preserve"> </w:t>
            </w:r>
            <w:r w:rsidRPr="00BD4710">
              <w:rPr>
                <w:color w:val="183691"/>
                <w:lang w:eastAsia="en-GB"/>
              </w:rPr>
              <w:t>"Scale("</w:t>
            </w:r>
            <w:r w:rsidRPr="00BD4710">
              <w:rPr>
                <w:lang w:eastAsia="en-GB"/>
              </w:rPr>
              <w:t xml:space="preserve"> </w:t>
            </w:r>
            <w:r w:rsidRPr="00BD4710">
              <w:rPr>
                <w:color w:val="A71D5D"/>
                <w:lang w:eastAsia="en-GB"/>
              </w:rPr>
              <w:t>+</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inputNode</w:t>
            </w:r>
            <w:r w:rsidRPr="00BD4710">
              <w:rPr>
                <w:color w:val="A71D5D"/>
                <w:lang w:eastAsia="en-GB"/>
              </w:rPr>
              <w:t>.</w:t>
            </w:r>
            <w:r w:rsidRPr="00BD4710">
              <w:rPr>
                <w:lang w:eastAsia="en-GB"/>
              </w:rPr>
              <w:t xml:space="preserve">print() </w:t>
            </w:r>
            <w:r w:rsidRPr="00BD4710">
              <w:rPr>
                <w:color w:val="A71D5D"/>
                <w:lang w:eastAsia="en-GB"/>
              </w:rPr>
              <w:t>+</w:t>
            </w:r>
            <w:r w:rsidRPr="00BD4710">
              <w:rPr>
                <w:lang w:eastAsia="en-GB"/>
              </w:rPr>
              <w:t xml:space="preserve"> </w:t>
            </w:r>
            <w:r w:rsidRPr="00BD4710">
              <w:rPr>
                <w:color w:val="183691"/>
                <w:lang w:eastAsia="en-GB"/>
              </w:rPr>
              <w:t>","</w:t>
            </w:r>
            <w:r w:rsidRPr="00BD4710">
              <w:rPr>
                <w:lang w:eastAsia="en-GB"/>
              </w:rPr>
              <w:t xml:space="preserve"> </w:t>
            </w:r>
            <w:r w:rsidRPr="00BD4710">
              <w:rPr>
                <w:color w:val="A71D5D"/>
                <w:lang w:eastAsia="en-GB"/>
              </w:rPr>
              <w:t>+</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factorX;</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if</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 xml:space="preserve">factorX </w:t>
            </w:r>
            <w:r w:rsidRPr="00BD4710">
              <w:rPr>
                <w:color w:val="A71D5D"/>
                <w:lang w:eastAsia="en-GB"/>
              </w:rPr>
              <w:t>!=</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factor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output</w:t>
            </w:r>
            <w:r w:rsidRPr="00BD4710">
              <w:rPr>
                <w:color w:val="A71D5D"/>
                <w:lang w:eastAsia="en-GB"/>
              </w:rPr>
              <w:t>.</w:t>
            </w:r>
            <w:r w:rsidRPr="00BD4710">
              <w:rPr>
                <w:lang w:eastAsia="en-GB"/>
              </w:rPr>
              <w:t>concat(</w:t>
            </w:r>
            <w:r w:rsidRPr="00BD4710">
              <w:rPr>
                <w:color w:val="183691"/>
                <w:lang w:eastAsia="en-GB"/>
              </w:rPr>
              <w:t>","</w:t>
            </w:r>
            <w:r w:rsidRPr="00BD4710">
              <w:rPr>
                <w:lang w:eastAsia="en-GB"/>
              </w:rPr>
              <w:t xml:space="preserve"> </w:t>
            </w:r>
            <w:r w:rsidRPr="00BD4710">
              <w:rPr>
                <w:color w:val="A71D5D"/>
                <w:lang w:eastAsia="en-GB"/>
              </w:rPr>
              <w:t>+</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factor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if</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 xml:space="preserve">repeat </w:t>
            </w:r>
            <w:r w:rsidRPr="00BD4710">
              <w:rPr>
                <w:color w:val="A71D5D"/>
                <w:lang w:eastAsia="en-GB"/>
              </w:rPr>
              <w:t>!=</w:t>
            </w:r>
            <w:r w:rsidRPr="00BD4710">
              <w:rPr>
                <w:lang w:eastAsia="en-GB"/>
              </w:rPr>
              <w:t xml:space="preserve"> </w:t>
            </w:r>
            <w:r w:rsidRPr="00BD4710">
              <w:rPr>
                <w:color w:val="0086B3"/>
                <w:lang w:eastAsia="en-GB"/>
              </w:rPr>
              <w:t>1</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output</w:t>
            </w:r>
            <w:r w:rsidRPr="00BD4710">
              <w:rPr>
                <w:color w:val="A71D5D"/>
                <w:lang w:eastAsia="en-GB"/>
              </w:rPr>
              <w:t>.</w:t>
            </w:r>
            <w:r w:rsidRPr="00BD4710">
              <w:rPr>
                <w:lang w:eastAsia="en-GB"/>
              </w:rPr>
              <w:t>concat(</w:t>
            </w:r>
            <w:r w:rsidRPr="00BD4710">
              <w:rPr>
                <w:color w:val="183691"/>
                <w:lang w:eastAsia="en-GB"/>
              </w:rPr>
              <w:t>","</w:t>
            </w:r>
            <w:r w:rsidRPr="00BD4710">
              <w:rPr>
                <w:lang w:eastAsia="en-GB"/>
              </w:rPr>
              <w:t xml:space="preserve"> </w:t>
            </w:r>
            <w:r w:rsidRPr="00BD4710">
              <w:rPr>
                <w:color w:val="A71D5D"/>
                <w:lang w:eastAsia="en-GB"/>
              </w:rPr>
              <w:t>+</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repea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output</w:t>
            </w:r>
            <w:r w:rsidRPr="00BD4710">
              <w:rPr>
                <w:color w:val="A71D5D"/>
                <w:lang w:eastAsia="en-GB"/>
              </w:rPr>
              <w:t>.</w:t>
            </w:r>
            <w:r w:rsidRPr="00BD4710">
              <w:rPr>
                <w:lang w:eastAsia="en-GB"/>
              </w:rPr>
              <w:t>replaceFirst(</w:t>
            </w:r>
            <w:r w:rsidRPr="00BD4710">
              <w:rPr>
                <w:color w:val="183691"/>
                <w:lang w:eastAsia="en-GB"/>
              </w:rPr>
              <w:t>"Scale"</w:t>
            </w:r>
            <w:r w:rsidRPr="00BD4710">
              <w:rPr>
                <w:lang w:eastAsia="en-GB"/>
              </w:rPr>
              <w:t xml:space="preserve">, </w:t>
            </w:r>
            <w:r w:rsidRPr="00BD4710">
              <w:rPr>
                <w:color w:val="183691"/>
                <w:lang w:eastAsia="en-GB"/>
              </w:rPr>
              <w:t>"ScaleN"</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return</w:t>
            </w:r>
            <w:r w:rsidRPr="00BD4710">
              <w:rPr>
                <w:lang w:eastAsia="en-GB"/>
              </w:rPr>
              <w:t xml:space="preserve"> output</w:t>
            </w:r>
            <w:r w:rsidRPr="00BD4710">
              <w:rPr>
                <w:color w:val="A71D5D"/>
                <w:lang w:eastAsia="en-GB"/>
              </w:rPr>
              <w:t>.</w:t>
            </w:r>
            <w:r w:rsidRPr="00BD4710">
              <w:rPr>
                <w:lang w:eastAsia="en-GB"/>
              </w:rPr>
              <w:t>concat(</w:t>
            </w:r>
            <w:r w:rsidRPr="00BD4710">
              <w:rPr>
                <w:color w:val="183691"/>
                <w:lang w:eastAsia="en-GB"/>
              </w:rPr>
              <w:t>")"</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public</w:t>
            </w:r>
            <w:r w:rsidRPr="00BD4710">
              <w:rPr>
                <w:color w:val="333333"/>
                <w:lang w:eastAsia="en-GB"/>
              </w:rPr>
              <w:t xml:space="preserve"> </w:t>
            </w:r>
            <w:r w:rsidRPr="00BD4710">
              <w:rPr>
                <w:lang w:eastAsia="en-GB"/>
              </w:rPr>
              <w:t>boolean</w:t>
            </w:r>
            <w:r w:rsidRPr="00BD4710">
              <w:rPr>
                <w:color w:val="333333"/>
                <w:lang w:eastAsia="en-GB"/>
              </w:rPr>
              <w:t xml:space="preserve"> </w:t>
            </w:r>
            <w:r w:rsidRPr="00BD4710">
              <w:rPr>
                <w:color w:val="795DA3"/>
                <w:lang w:eastAsia="en-GB"/>
              </w:rPr>
              <w:t>drawPixel</w:t>
            </w:r>
            <w:r w:rsidRPr="00BD4710">
              <w:rPr>
                <w:color w:val="333333"/>
                <w:lang w:eastAsia="en-GB"/>
              </w:rPr>
              <w:t>(</w:t>
            </w:r>
            <w:r w:rsidRPr="00BD4710">
              <w:rPr>
                <w:lang w:eastAsia="en-GB"/>
              </w:rPr>
              <w:t>double</w:t>
            </w:r>
            <w:r w:rsidRPr="00BD4710">
              <w:rPr>
                <w:color w:val="333333"/>
                <w:lang w:eastAsia="en-GB"/>
              </w:rPr>
              <w:t xml:space="preserve"> </w:t>
            </w:r>
            <w:r w:rsidRPr="00BD4710">
              <w:rPr>
                <w:color w:val="ED6A43"/>
                <w:lang w:eastAsia="en-GB"/>
              </w:rPr>
              <w:t>x</w:t>
            </w:r>
            <w:r w:rsidRPr="00BD4710">
              <w:rPr>
                <w:color w:val="333333"/>
                <w:lang w:eastAsia="en-GB"/>
              </w:rPr>
              <w:t xml:space="preserve">, </w:t>
            </w:r>
            <w:r w:rsidRPr="00BD4710">
              <w:rPr>
                <w:lang w:eastAsia="en-GB"/>
              </w:rPr>
              <w:t>double</w:t>
            </w:r>
            <w:r w:rsidRPr="00BD4710">
              <w:rPr>
                <w:color w:val="333333"/>
                <w:lang w:eastAsia="en-GB"/>
              </w:rPr>
              <w:t xml:space="preserve"> </w:t>
            </w:r>
            <w:r w:rsidRPr="00BD4710">
              <w:rPr>
                <w:color w:val="ED6A43"/>
                <w:lang w:eastAsia="en-GB"/>
              </w:rPr>
              <w:t>y</w:t>
            </w:r>
            <w:r w:rsidRPr="00BD4710">
              <w:rPr>
                <w:color w:val="333333"/>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boolean</w:t>
            </w:r>
            <w:r w:rsidRPr="00BD4710">
              <w:rPr>
                <w:lang w:eastAsia="en-GB"/>
              </w:rPr>
              <w:t xml:space="preserve"> inShape </w:t>
            </w:r>
            <w:r w:rsidRPr="00BD4710">
              <w:rPr>
                <w:color w:val="A71D5D"/>
                <w:lang w:eastAsia="en-GB"/>
              </w:rPr>
              <w:t>=</w:t>
            </w:r>
            <w:r w:rsidRPr="00BD4710">
              <w:rPr>
                <w:lang w:eastAsia="en-GB"/>
              </w:rPr>
              <w:t xml:space="preserve"> </w:t>
            </w:r>
            <w:r w:rsidRPr="00BD4710">
              <w:rPr>
                <w:color w:val="0086B3"/>
                <w:lang w:eastAsia="en-GB"/>
              </w:rPr>
              <w:t>fals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for</w:t>
            </w:r>
            <w:r w:rsidRPr="00BD4710">
              <w:rPr>
                <w:lang w:eastAsia="en-GB"/>
              </w:rPr>
              <w:t xml:space="preserve"> (</w:t>
            </w:r>
            <w:r w:rsidRPr="00BD4710">
              <w:rPr>
                <w:color w:val="A71D5D"/>
                <w:lang w:eastAsia="en-GB"/>
              </w:rPr>
              <w:t>int</w:t>
            </w:r>
            <w:r w:rsidRPr="00BD4710">
              <w:rPr>
                <w:lang w:eastAsia="en-GB"/>
              </w:rPr>
              <w:t xml:space="preserve"> i </w:t>
            </w:r>
            <w:r w:rsidRPr="00BD4710">
              <w:rPr>
                <w:color w:val="A71D5D"/>
                <w:lang w:eastAsia="en-GB"/>
              </w:rPr>
              <w:t>=</w:t>
            </w:r>
            <w:r w:rsidRPr="00BD4710">
              <w:rPr>
                <w:lang w:eastAsia="en-GB"/>
              </w:rPr>
              <w:t xml:space="preserve"> </w:t>
            </w:r>
            <w:r w:rsidRPr="00BD4710">
              <w:rPr>
                <w:color w:val="0086B3"/>
                <w:lang w:eastAsia="en-GB"/>
              </w:rPr>
              <w:t>0</w:t>
            </w:r>
            <w:r w:rsidRPr="00BD4710">
              <w:rPr>
                <w:lang w:eastAsia="en-GB"/>
              </w:rPr>
              <w:t xml:space="preserve">; i </w:t>
            </w:r>
            <w:r w:rsidRPr="00BD4710">
              <w:rPr>
                <w:color w:val="A71D5D"/>
                <w:lang w:eastAsia="en-GB"/>
              </w:rPr>
              <w:t>&lt;</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 xml:space="preserve">repeat; </w:t>
            </w:r>
            <w:r w:rsidRPr="00BD4710">
              <w:rPr>
                <w:color w:val="A71D5D"/>
                <w:lang w:eastAsia="en-GB"/>
              </w:rPr>
              <w:t>++</w:t>
            </w:r>
            <w:r w:rsidRPr="00BD4710">
              <w:rPr>
                <w:lang w:eastAsia="en-GB"/>
              </w:rPr>
              <w: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 xml:space="preserve">inShape </w:t>
            </w:r>
            <w:r w:rsidRPr="00BD4710">
              <w:rPr>
                <w:color w:val="A71D5D"/>
                <w:lang w:eastAsia="en-GB"/>
              </w:rPr>
              <w:t>=</w:t>
            </w:r>
            <w:r w:rsidRPr="00BD4710">
              <w:rPr>
                <w:lang w:eastAsia="en-GB"/>
              </w:rPr>
              <w:t xml:space="preserve"> inShape </w:t>
            </w:r>
            <w:r w:rsidRPr="00BD4710">
              <w:rPr>
                <w:color w:val="A71D5D"/>
                <w:lang w:eastAsia="en-GB"/>
              </w:rPr>
              <w:t>||</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inputNode</w:t>
            </w:r>
            <w:r w:rsidRPr="00BD4710">
              <w:rPr>
                <w:color w:val="A71D5D"/>
                <w:lang w:eastAsia="en-GB"/>
              </w:rPr>
              <w:t>.</w:t>
            </w:r>
            <w:r w:rsidRPr="00BD4710">
              <w:rPr>
                <w:lang w:eastAsia="en-GB"/>
              </w:rPr>
              <w:t>drawPixel(x</w:t>
            </w:r>
            <w:r w:rsidRPr="00BD4710">
              <w:rPr>
                <w:color w:val="A71D5D"/>
                <w:lang w:eastAsia="en-GB"/>
              </w:rPr>
              <w:t>/</w:t>
            </w:r>
            <w:r w:rsidRPr="00BD4710">
              <w:rPr>
                <w:lang w:eastAsia="en-GB"/>
              </w:rPr>
              <w:t>Math</w:t>
            </w:r>
            <w:r w:rsidRPr="00BD4710">
              <w:rPr>
                <w:color w:val="A71D5D"/>
                <w:lang w:eastAsia="en-GB"/>
              </w:rPr>
              <w:t>.</w:t>
            </w:r>
            <w:r w:rsidRPr="00BD4710">
              <w:rPr>
                <w:lang w:eastAsia="en-GB"/>
              </w:rPr>
              <w:t>pow(</w:t>
            </w:r>
            <w:r w:rsidRPr="00BD4710">
              <w:rPr>
                <w:color w:val="ED6A43"/>
                <w:lang w:eastAsia="en-GB"/>
              </w:rPr>
              <w:t>this</w:t>
            </w:r>
            <w:r w:rsidRPr="00BD4710">
              <w:rPr>
                <w:color w:val="A71D5D"/>
                <w:lang w:eastAsia="en-GB"/>
              </w:rPr>
              <w:t>.</w:t>
            </w:r>
            <w:r w:rsidRPr="00BD4710">
              <w:rPr>
                <w:lang w:eastAsia="en-GB"/>
              </w:rPr>
              <w:t>factorX,i</w:t>
            </w:r>
            <w:r w:rsidRPr="00BD4710">
              <w:rPr>
                <w:color w:val="A71D5D"/>
                <w:lang w:eastAsia="en-GB"/>
              </w:rPr>
              <w:t>+</w:t>
            </w:r>
            <w:r w:rsidRPr="00BD4710">
              <w:rPr>
                <w:color w:val="0086B3"/>
                <w:lang w:eastAsia="en-GB"/>
              </w:rPr>
              <w:t>1</w:t>
            </w:r>
            <w:r w:rsidRPr="00BD4710">
              <w:rPr>
                <w:lang w:eastAsia="en-GB"/>
              </w:rPr>
              <w:t>), y</w:t>
            </w:r>
            <w:r w:rsidRPr="00BD4710">
              <w:rPr>
                <w:color w:val="A71D5D"/>
                <w:lang w:eastAsia="en-GB"/>
              </w:rPr>
              <w:t>/</w:t>
            </w:r>
            <w:r w:rsidRPr="00BD4710">
              <w:rPr>
                <w:lang w:eastAsia="en-GB"/>
              </w:rPr>
              <w:t>Math</w:t>
            </w:r>
            <w:r w:rsidRPr="00BD4710">
              <w:rPr>
                <w:color w:val="A71D5D"/>
                <w:lang w:eastAsia="en-GB"/>
              </w:rPr>
              <w:t>.</w:t>
            </w:r>
            <w:r w:rsidRPr="00BD4710">
              <w:rPr>
                <w:lang w:eastAsia="en-GB"/>
              </w:rPr>
              <w:t>pow(</w:t>
            </w:r>
            <w:r w:rsidRPr="00BD4710">
              <w:rPr>
                <w:color w:val="ED6A43"/>
                <w:lang w:eastAsia="en-GB"/>
              </w:rPr>
              <w:t>this</w:t>
            </w:r>
            <w:r w:rsidRPr="00BD4710">
              <w:rPr>
                <w:color w:val="A71D5D"/>
                <w:lang w:eastAsia="en-GB"/>
              </w:rPr>
              <w:t>.</w:t>
            </w:r>
            <w:r w:rsidRPr="00BD4710">
              <w:rPr>
                <w:lang w:eastAsia="en-GB"/>
              </w:rPr>
              <w:t>factorY,i</w:t>
            </w:r>
            <w:r w:rsidRPr="00BD4710">
              <w:rPr>
                <w:color w:val="A71D5D"/>
                <w:lang w:eastAsia="en-GB"/>
              </w:rPr>
              <w:t>+</w:t>
            </w:r>
            <w:r w:rsidRPr="00BD4710">
              <w:rPr>
                <w:color w:val="0086B3"/>
                <w:lang w:eastAsia="en-GB"/>
              </w:rPr>
              <w:t>1</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return</w:t>
            </w:r>
            <w:r w:rsidRPr="00BD4710">
              <w:rPr>
                <w:lang w:eastAsia="en-GB"/>
              </w:rPr>
              <w:t xml:space="preserve"> inShap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color w:val="A71D5D"/>
                <w:lang w:eastAsia="en-GB"/>
              </w:rPr>
              <w:t>public</w:t>
            </w:r>
            <w:r w:rsidRPr="00BD4710">
              <w:rPr>
                <w:lang w:eastAsia="en-GB"/>
              </w:rPr>
              <w:t xml:space="preserve"> Area </w:t>
            </w:r>
            <w:r w:rsidRPr="00BD4710">
              <w:rPr>
                <w:color w:val="795DA3"/>
                <w:lang w:eastAsia="en-GB"/>
              </w:rPr>
              <w:t>draw</w:t>
            </w:r>
            <w:r w:rsidRPr="00BD4710">
              <w:rPr>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 xml:space="preserve">Area initialArea </w:t>
            </w:r>
            <w:r w:rsidRPr="00BD4710">
              <w:rPr>
                <w:color w:val="A71D5D"/>
                <w:lang w:eastAsia="en-GB"/>
              </w:rPr>
              <w:t>=</w:t>
            </w:r>
            <w:r w:rsidRPr="00BD4710">
              <w:rPr>
                <w:lang w:eastAsia="en-GB"/>
              </w:rPr>
              <w:t xml:space="preserve"> </w:t>
            </w:r>
            <w:r w:rsidRPr="00BD4710">
              <w:rPr>
                <w:color w:val="A71D5D"/>
                <w:lang w:eastAsia="en-GB"/>
              </w:rPr>
              <w:t>new</w:t>
            </w:r>
            <w:r w:rsidRPr="00BD4710">
              <w:rPr>
                <w:lang w:eastAsia="en-GB"/>
              </w:rPr>
              <w:t xml:space="preserve"> Area(</w:t>
            </w:r>
            <w:r w:rsidRPr="00BD4710">
              <w:rPr>
                <w:color w:val="ED6A43"/>
                <w:lang w:eastAsia="en-GB"/>
              </w:rPr>
              <w:t>this</w:t>
            </w:r>
            <w:r w:rsidRPr="00BD4710">
              <w:rPr>
                <w:color w:val="A71D5D"/>
                <w:lang w:eastAsia="en-GB"/>
              </w:rPr>
              <w:t>.</w:t>
            </w:r>
            <w:r w:rsidRPr="00BD4710">
              <w:rPr>
                <w:lang w:eastAsia="en-GB"/>
              </w:rPr>
              <w:t>inputNode</w:t>
            </w:r>
            <w:r w:rsidRPr="00BD4710">
              <w:rPr>
                <w:color w:val="A71D5D"/>
                <w:lang w:eastAsia="en-GB"/>
              </w:rPr>
              <w:t>.</w:t>
            </w:r>
            <w:r w:rsidRPr="00BD4710">
              <w:rPr>
                <w:lang w:eastAsia="en-GB"/>
              </w:rPr>
              <w:t>draw());</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 xml:space="preserve">Area scaledArea </w:t>
            </w:r>
            <w:r w:rsidRPr="00BD4710">
              <w:rPr>
                <w:color w:val="A71D5D"/>
                <w:lang w:eastAsia="en-GB"/>
              </w:rPr>
              <w:t>=</w:t>
            </w:r>
            <w:r w:rsidRPr="00BD4710">
              <w:rPr>
                <w:lang w:eastAsia="en-GB"/>
              </w:rPr>
              <w:t xml:space="preserve"> </w:t>
            </w:r>
            <w:r w:rsidRPr="00BD4710">
              <w:rPr>
                <w:color w:val="A71D5D"/>
                <w:lang w:eastAsia="en-GB"/>
              </w:rPr>
              <w:t>new</w:t>
            </w:r>
            <w:r w:rsidRPr="00BD4710">
              <w:rPr>
                <w:lang w:eastAsia="en-GB"/>
              </w:rPr>
              <w:t xml:space="preserve"> Area();</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for</w:t>
            </w:r>
            <w:r w:rsidRPr="00BD4710">
              <w:rPr>
                <w:lang w:eastAsia="en-GB"/>
              </w:rPr>
              <w:t xml:space="preserve"> (</w:t>
            </w:r>
            <w:r w:rsidRPr="00BD4710">
              <w:rPr>
                <w:color w:val="A71D5D"/>
                <w:lang w:eastAsia="en-GB"/>
              </w:rPr>
              <w:t>int</w:t>
            </w:r>
            <w:r w:rsidRPr="00BD4710">
              <w:rPr>
                <w:lang w:eastAsia="en-GB"/>
              </w:rPr>
              <w:t xml:space="preserve"> i </w:t>
            </w:r>
            <w:r w:rsidRPr="00BD4710">
              <w:rPr>
                <w:color w:val="A71D5D"/>
                <w:lang w:eastAsia="en-GB"/>
              </w:rPr>
              <w:t>=</w:t>
            </w:r>
            <w:r w:rsidRPr="00BD4710">
              <w:rPr>
                <w:lang w:eastAsia="en-GB"/>
              </w:rPr>
              <w:t xml:space="preserve"> </w:t>
            </w:r>
            <w:r w:rsidRPr="00BD4710">
              <w:rPr>
                <w:color w:val="0086B3"/>
                <w:lang w:eastAsia="en-GB"/>
              </w:rPr>
              <w:t>0</w:t>
            </w:r>
            <w:r w:rsidRPr="00BD4710">
              <w:rPr>
                <w:lang w:eastAsia="en-GB"/>
              </w:rPr>
              <w:t xml:space="preserve">; i </w:t>
            </w:r>
            <w:r w:rsidRPr="00BD4710">
              <w:rPr>
                <w:color w:val="A71D5D"/>
                <w:lang w:eastAsia="en-GB"/>
              </w:rPr>
              <w:t>&lt;</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 xml:space="preserve">repeat; </w:t>
            </w:r>
            <w:r w:rsidRPr="00BD4710">
              <w:rPr>
                <w:color w:val="A71D5D"/>
                <w:lang w:eastAsia="en-GB"/>
              </w:rPr>
              <w:t>++</w:t>
            </w:r>
            <w:r w:rsidRPr="00BD4710">
              <w:rPr>
                <w:lang w:eastAsia="en-GB"/>
              </w:rPr>
              <w: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 xml:space="preserve">AffineTransform scale </w:t>
            </w:r>
            <w:r w:rsidRPr="00BD4710">
              <w:rPr>
                <w:color w:val="A71D5D"/>
                <w:lang w:eastAsia="en-GB"/>
              </w:rPr>
              <w:t>=</w:t>
            </w:r>
            <w:r w:rsidRPr="00BD4710">
              <w:rPr>
                <w:lang w:eastAsia="en-GB"/>
              </w:rPr>
              <w:t xml:space="preserve"> AffineTransform</w:t>
            </w:r>
            <w:r w:rsidRPr="00BD4710">
              <w:rPr>
                <w:color w:val="A71D5D"/>
                <w:lang w:eastAsia="en-GB"/>
              </w:rPr>
              <w:t>.</w:t>
            </w:r>
            <w:r w:rsidRPr="00BD4710">
              <w:rPr>
                <w:lang w:eastAsia="en-GB"/>
              </w:rPr>
              <w:t>getScaleInstance(</w:t>
            </w:r>
            <w:r w:rsidRPr="00BD4710">
              <w:rPr>
                <w:color w:val="ED6A43"/>
                <w:lang w:eastAsia="en-GB"/>
              </w:rPr>
              <w:t>this</w:t>
            </w:r>
            <w:r w:rsidRPr="00BD4710">
              <w:rPr>
                <w:color w:val="A71D5D"/>
                <w:lang w:eastAsia="en-GB"/>
              </w:rPr>
              <w:t>.</w:t>
            </w:r>
            <w:r w:rsidRPr="00BD4710">
              <w:rPr>
                <w:lang w:eastAsia="en-GB"/>
              </w:rPr>
              <w:t xml:space="preserve">factorX, </w:t>
            </w:r>
            <w:r w:rsidRPr="00BD4710">
              <w:rPr>
                <w:color w:val="ED6A43"/>
                <w:lang w:eastAsia="en-GB"/>
              </w:rPr>
              <w:t>this</w:t>
            </w:r>
            <w:r w:rsidRPr="00BD4710">
              <w:rPr>
                <w:color w:val="A71D5D"/>
                <w:lang w:eastAsia="en-GB"/>
              </w:rPr>
              <w:t>.</w:t>
            </w:r>
            <w:r w:rsidRPr="00BD4710">
              <w:rPr>
                <w:lang w:eastAsia="en-GB"/>
              </w:rPr>
              <w:t>factor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initialArea</w:t>
            </w:r>
            <w:r w:rsidRPr="00BD4710">
              <w:rPr>
                <w:color w:val="A71D5D"/>
                <w:lang w:eastAsia="en-GB"/>
              </w:rPr>
              <w:t>.</w:t>
            </w:r>
            <w:r w:rsidRPr="00BD4710">
              <w:rPr>
                <w:lang w:eastAsia="en-GB"/>
              </w:rPr>
              <w:t>transform(sca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scaledArea</w:t>
            </w:r>
            <w:r w:rsidRPr="00BD4710">
              <w:rPr>
                <w:color w:val="A71D5D"/>
                <w:lang w:eastAsia="en-GB"/>
              </w:rPr>
              <w:t>.</w:t>
            </w:r>
            <w:r w:rsidRPr="00BD4710">
              <w:rPr>
                <w:lang w:eastAsia="en-GB"/>
              </w:rPr>
              <w:t>add(initialArea);</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return</w:t>
            </w:r>
            <w:r w:rsidRPr="00BD4710">
              <w:rPr>
                <w:lang w:eastAsia="en-GB"/>
              </w:rPr>
              <w:t xml:space="preserve"> scaledArea;</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w:t>
            </w:r>
          </w:p>
        </w:tc>
      </w:tr>
    </w:tbl>
    <w:p w:rsidR="00BD4710" w:rsidRPr="008B43E6" w:rsidRDefault="00BD4710" w:rsidP="00BC1DDA"/>
    <w:p w:rsidR="006A5AF6" w:rsidRDefault="006A5AF6" w:rsidP="00BC1DDA"/>
    <w:p w:rsidR="008B43E6" w:rsidRDefault="008B43E6" w:rsidP="00BC1DDA">
      <w:pPr>
        <w:pStyle w:val="3"/>
      </w:pPr>
      <w:bookmarkStart w:id="26" w:name="_Toc450148473"/>
      <w:r w:rsidRPr="008B43E6">
        <w:lastRenderedPageBreak/>
        <w:t>Shape.java</w:t>
      </w:r>
      <w:bookmarkEnd w:id="26"/>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9"/>
        <w:gridCol w:w="6327"/>
      </w:tblGrid>
      <w:tr w:rsidR="00BD4710" w:rsidRPr="00BD4710" w:rsidTr="00BD4710">
        <w:trPr>
          <w:gridAfter w:val="1"/>
        </w:trPr>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package</w:t>
            </w:r>
            <w:r w:rsidRPr="00BD4710">
              <w:rPr>
                <w:color w:val="333333"/>
                <w:lang w:eastAsia="en-GB"/>
              </w:rPr>
              <w:t xml:space="preserve"> bea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w:t>
            </w:r>
            <w:r w:rsidRPr="00BD4710">
              <w:rPr>
                <w:lang w:eastAsia="en-GB"/>
              </w:rPr>
              <w:tab/>
              <w:t>@class Shap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r w:rsidRPr="00BD4710">
              <w:rPr>
                <w:lang w:eastAsia="en-GB"/>
              </w:rPr>
              <w:tab/>
              <w:t>This Shape class serves as an implementation of No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author Donal Evan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author Qiru Wang</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public</w:t>
            </w:r>
            <w:r w:rsidRPr="00BD4710">
              <w:rPr>
                <w:color w:val="333333"/>
                <w:lang w:eastAsia="en-GB"/>
              </w:rPr>
              <w:t xml:space="preserve"> </w:t>
            </w:r>
            <w:r w:rsidRPr="00BD4710">
              <w:rPr>
                <w:lang w:eastAsia="en-GB"/>
              </w:rPr>
              <w:t>abstract</w:t>
            </w:r>
            <w:r w:rsidRPr="00BD4710">
              <w:rPr>
                <w:color w:val="333333"/>
                <w:lang w:eastAsia="en-GB"/>
              </w:rPr>
              <w:t xml:space="preserve"> </w:t>
            </w:r>
            <w:r w:rsidRPr="00BD4710">
              <w:rPr>
                <w:lang w:eastAsia="en-GB"/>
              </w:rPr>
              <w:t>class</w:t>
            </w:r>
            <w:r w:rsidRPr="00BD4710">
              <w:rPr>
                <w:color w:val="333333"/>
                <w:lang w:eastAsia="en-GB"/>
              </w:rPr>
              <w:t xml:space="preserve"> </w:t>
            </w:r>
            <w:r w:rsidRPr="00BD4710">
              <w:rPr>
                <w:color w:val="795DA3"/>
                <w:lang w:eastAsia="en-GB"/>
              </w:rPr>
              <w:t>Shape</w:t>
            </w:r>
            <w:r w:rsidRPr="00BD4710">
              <w:rPr>
                <w:color w:val="333333"/>
                <w:lang w:eastAsia="en-GB"/>
              </w:rPr>
              <w:t xml:space="preserve"> </w:t>
            </w:r>
            <w:r w:rsidRPr="00BD4710">
              <w:rPr>
                <w:lang w:eastAsia="en-GB"/>
              </w:rPr>
              <w:t>implements</w:t>
            </w:r>
            <w:r w:rsidRPr="00BD4710">
              <w:rPr>
                <w:color w:val="333333"/>
                <w:lang w:eastAsia="en-GB"/>
              </w:rPr>
              <w:t xml:space="preserve"> </w:t>
            </w:r>
            <w:r w:rsidRPr="00BD4710">
              <w:rPr>
                <w:color w:val="795DA3"/>
                <w:lang w:eastAsia="en-GB"/>
              </w:rPr>
              <w:t>Node</w:t>
            </w:r>
            <w:r w:rsidRPr="00BD4710">
              <w:rPr>
                <w:color w:val="333333"/>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public</w:t>
            </w:r>
            <w:r w:rsidRPr="00BD4710">
              <w:rPr>
                <w:color w:val="333333"/>
                <w:lang w:eastAsia="en-GB"/>
              </w:rPr>
              <w:t xml:space="preserve"> </w:t>
            </w:r>
            <w:r w:rsidRPr="00BD4710">
              <w:rPr>
                <w:lang w:eastAsia="en-GB"/>
              </w:rPr>
              <w:t>double</w:t>
            </w:r>
            <w:r w:rsidRPr="00BD4710">
              <w:rPr>
                <w:color w:val="333333"/>
                <w:lang w:eastAsia="en-GB"/>
              </w:rPr>
              <w:t xml:space="preserve"> radiu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public</w:t>
            </w:r>
            <w:r w:rsidRPr="00BD4710">
              <w:rPr>
                <w:color w:val="333333"/>
                <w:lang w:eastAsia="en-GB"/>
              </w:rPr>
              <w:t xml:space="preserve"> </w:t>
            </w:r>
            <w:r w:rsidRPr="00BD4710">
              <w:rPr>
                <w:lang w:eastAsia="en-GB"/>
              </w:rPr>
              <w:t>abstract</w:t>
            </w:r>
            <w:r w:rsidRPr="00BD4710">
              <w:rPr>
                <w:color w:val="333333"/>
                <w:lang w:eastAsia="en-GB"/>
              </w:rPr>
              <w:t xml:space="preserve"> </w:t>
            </w:r>
            <w:r w:rsidRPr="00BD4710">
              <w:rPr>
                <w:lang w:eastAsia="en-GB"/>
              </w:rPr>
              <w:t>boolean</w:t>
            </w:r>
            <w:r w:rsidRPr="00BD4710">
              <w:rPr>
                <w:color w:val="333333"/>
                <w:lang w:eastAsia="en-GB"/>
              </w:rPr>
              <w:t xml:space="preserve"> </w:t>
            </w:r>
            <w:r w:rsidRPr="00BD4710">
              <w:rPr>
                <w:color w:val="795DA3"/>
                <w:lang w:eastAsia="en-GB"/>
              </w:rPr>
              <w:t>setRadius</w:t>
            </w:r>
            <w:r w:rsidRPr="00BD4710">
              <w:rPr>
                <w:color w:val="333333"/>
                <w:lang w:eastAsia="en-GB"/>
              </w:rPr>
              <w:t>(</w:t>
            </w:r>
            <w:r w:rsidRPr="00BD4710">
              <w:rPr>
                <w:lang w:eastAsia="en-GB"/>
              </w:rPr>
              <w:t>double</w:t>
            </w:r>
            <w:r w:rsidRPr="00BD4710">
              <w:rPr>
                <w:color w:val="333333"/>
                <w:lang w:eastAsia="en-GB"/>
              </w:rPr>
              <w:t xml:space="preserve"> </w:t>
            </w:r>
            <w:r w:rsidRPr="00BD4710">
              <w:rPr>
                <w:color w:val="ED6A43"/>
                <w:lang w:eastAsia="en-GB"/>
              </w:rPr>
              <w:t>radius</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public</w:t>
            </w:r>
            <w:r w:rsidRPr="00BD4710">
              <w:rPr>
                <w:color w:val="333333"/>
                <w:lang w:eastAsia="en-GB"/>
              </w:rPr>
              <w:t xml:space="preserve"> </w:t>
            </w:r>
            <w:r w:rsidRPr="00BD4710">
              <w:rPr>
                <w:lang w:eastAsia="en-GB"/>
              </w:rPr>
              <w:t>abstract</w:t>
            </w:r>
            <w:r w:rsidRPr="00BD4710">
              <w:rPr>
                <w:color w:val="333333"/>
                <w:lang w:eastAsia="en-GB"/>
              </w:rPr>
              <w:t xml:space="preserve"> </w:t>
            </w:r>
            <w:r w:rsidRPr="00BD4710">
              <w:rPr>
                <w:lang w:eastAsia="en-GB"/>
              </w:rPr>
              <w:t>double</w:t>
            </w:r>
            <w:r w:rsidRPr="00BD4710">
              <w:rPr>
                <w:color w:val="333333"/>
                <w:lang w:eastAsia="en-GB"/>
              </w:rPr>
              <w:t xml:space="preserve"> </w:t>
            </w:r>
            <w:r w:rsidRPr="00BD4710">
              <w:rPr>
                <w:color w:val="795DA3"/>
                <w:lang w:eastAsia="en-GB"/>
              </w:rPr>
              <w:t>getRadius</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w:t>
            </w:r>
          </w:p>
        </w:tc>
      </w:tr>
    </w:tbl>
    <w:p w:rsidR="00BD4710" w:rsidRPr="008B43E6" w:rsidRDefault="00BD4710" w:rsidP="00BC1DDA"/>
    <w:p w:rsidR="008B43E6" w:rsidRPr="008B43E6" w:rsidRDefault="008B43E6" w:rsidP="00BC1DDA">
      <w:pPr>
        <w:pStyle w:val="3"/>
      </w:pPr>
      <w:bookmarkStart w:id="27" w:name="_Toc450148474"/>
      <w:r w:rsidRPr="008B43E6">
        <w:t>Square.java</w:t>
      </w:r>
      <w:bookmarkEnd w:id="27"/>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9"/>
        <w:gridCol w:w="7927"/>
      </w:tblGrid>
      <w:tr w:rsidR="00BD4710" w:rsidRPr="00BD4710" w:rsidTr="00BD4710">
        <w:trPr>
          <w:gridAfter w:val="1"/>
        </w:trPr>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package</w:t>
            </w:r>
            <w:r w:rsidRPr="00BD4710">
              <w:rPr>
                <w:color w:val="333333"/>
                <w:lang w:eastAsia="en-GB"/>
              </w:rPr>
              <w:t xml:space="preserve"> bea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Polyg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geom.Area;</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w:t>
            </w:r>
            <w:r w:rsidRPr="00BD4710">
              <w:rPr>
                <w:lang w:eastAsia="en-GB"/>
              </w:rPr>
              <w:tab/>
              <w:t>@class Squar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r w:rsidRPr="00BD4710">
              <w:rPr>
                <w:lang w:eastAsia="en-GB"/>
              </w:rPr>
              <w:tab/>
              <w:t>This Square class serves as an objec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r w:rsidRPr="00BD4710">
              <w:rPr>
                <w:lang w:eastAsia="en-GB"/>
              </w:rPr>
              <w:tab/>
              <w:t>Is inherited from Shap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author Donal Evan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author Qiru Wang</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public</w:t>
            </w:r>
            <w:r w:rsidRPr="00BD4710">
              <w:rPr>
                <w:color w:val="333333"/>
                <w:lang w:eastAsia="en-GB"/>
              </w:rPr>
              <w:t xml:space="preserve"> </w:t>
            </w:r>
            <w:r w:rsidRPr="00BD4710">
              <w:rPr>
                <w:lang w:eastAsia="en-GB"/>
              </w:rPr>
              <w:t>class</w:t>
            </w:r>
            <w:r w:rsidRPr="00BD4710">
              <w:rPr>
                <w:color w:val="333333"/>
                <w:lang w:eastAsia="en-GB"/>
              </w:rPr>
              <w:t xml:space="preserve"> </w:t>
            </w:r>
            <w:r w:rsidRPr="00BD4710">
              <w:rPr>
                <w:color w:val="795DA3"/>
                <w:lang w:eastAsia="en-GB"/>
              </w:rPr>
              <w:t>Square</w:t>
            </w:r>
            <w:r w:rsidRPr="00BD4710">
              <w:rPr>
                <w:color w:val="333333"/>
                <w:lang w:eastAsia="en-GB"/>
              </w:rPr>
              <w:t xml:space="preserve"> </w:t>
            </w:r>
            <w:r w:rsidRPr="00BD4710">
              <w:rPr>
                <w:lang w:eastAsia="en-GB"/>
              </w:rPr>
              <w:t>extends</w:t>
            </w:r>
            <w:r w:rsidRPr="00BD4710">
              <w:rPr>
                <w:color w:val="333333"/>
                <w:lang w:eastAsia="en-GB"/>
              </w:rPr>
              <w:t xml:space="preserve"> </w:t>
            </w:r>
            <w:r w:rsidRPr="00BD4710">
              <w:rPr>
                <w:color w:val="795DA3"/>
                <w:lang w:eastAsia="en-GB"/>
              </w:rPr>
              <w:t>Shape</w:t>
            </w:r>
            <w:r w:rsidRPr="00BD4710">
              <w:rPr>
                <w:color w:val="333333"/>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public</w:t>
            </w:r>
            <w:r w:rsidRPr="00BD4710">
              <w:rPr>
                <w:color w:val="333333"/>
                <w:lang w:eastAsia="en-GB"/>
              </w:rPr>
              <w:t xml:space="preserve"> </w:t>
            </w:r>
            <w:r w:rsidRPr="00BD4710">
              <w:rPr>
                <w:color w:val="795DA3"/>
                <w:lang w:eastAsia="en-GB"/>
              </w:rPr>
              <w:t>Square</w:t>
            </w:r>
            <w:r w:rsidRPr="00BD4710">
              <w:rPr>
                <w:color w:val="333333"/>
                <w:lang w:eastAsia="en-GB"/>
              </w:rPr>
              <w:t>(</w:t>
            </w:r>
            <w:r w:rsidRPr="00BD4710">
              <w:rPr>
                <w:lang w:eastAsia="en-GB"/>
              </w:rPr>
              <w:t>double</w:t>
            </w:r>
            <w:r w:rsidRPr="00BD4710">
              <w:rPr>
                <w:color w:val="333333"/>
                <w:lang w:eastAsia="en-GB"/>
              </w:rPr>
              <w:t xml:space="preserve"> </w:t>
            </w:r>
            <w:r w:rsidRPr="00BD4710">
              <w:rPr>
                <w:color w:val="ED6A43"/>
                <w:lang w:eastAsia="en-GB"/>
              </w:rPr>
              <w:t>radius</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ED6A43"/>
                <w:lang w:eastAsia="en-GB"/>
              </w:rPr>
              <w:t>this</w:t>
            </w:r>
            <w:r w:rsidRPr="00BD4710">
              <w:rPr>
                <w:color w:val="A71D5D"/>
                <w:lang w:eastAsia="en-GB"/>
              </w:rPr>
              <w:t>.</w:t>
            </w:r>
            <w:r w:rsidRPr="00BD4710">
              <w:rPr>
                <w:lang w:eastAsia="en-GB"/>
              </w:rPr>
              <w:t>radius</w:t>
            </w:r>
            <w:r w:rsidRPr="00BD4710">
              <w:rPr>
                <w:color w:val="A71D5D"/>
                <w:lang w:eastAsia="en-GB"/>
              </w:rPr>
              <w:t>=</w:t>
            </w:r>
            <w:r w:rsidRPr="00BD4710">
              <w:rPr>
                <w:lang w:eastAsia="en-GB"/>
              </w:rPr>
              <w:t>radiu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public</w:t>
            </w:r>
            <w:r w:rsidRPr="00BD4710">
              <w:rPr>
                <w:color w:val="333333"/>
                <w:lang w:eastAsia="en-GB"/>
              </w:rPr>
              <w:t xml:space="preserve"> </w:t>
            </w:r>
            <w:r w:rsidRPr="00BD4710">
              <w:rPr>
                <w:lang w:eastAsia="en-GB"/>
              </w:rPr>
              <w:t>boolean</w:t>
            </w:r>
            <w:r w:rsidRPr="00BD4710">
              <w:rPr>
                <w:color w:val="333333"/>
                <w:lang w:eastAsia="en-GB"/>
              </w:rPr>
              <w:t xml:space="preserve"> </w:t>
            </w:r>
            <w:r w:rsidRPr="00BD4710">
              <w:rPr>
                <w:color w:val="795DA3"/>
                <w:lang w:eastAsia="en-GB"/>
              </w:rPr>
              <w:t>deleteNode</w:t>
            </w:r>
            <w:r w:rsidRPr="00BD4710">
              <w:rPr>
                <w:color w:val="333333"/>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 TODO Auto-generated method stub</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return</w:t>
            </w:r>
            <w:r w:rsidRPr="00BD4710">
              <w:rPr>
                <w:color w:val="333333"/>
                <w:lang w:eastAsia="en-GB"/>
              </w:rPr>
              <w:t xml:space="preserve"> </w:t>
            </w:r>
            <w:r w:rsidRPr="00BD4710">
              <w:rPr>
                <w:color w:val="0086B3"/>
                <w:lang w:eastAsia="en-GB"/>
              </w:rPr>
              <w:t>false</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public</w:t>
            </w:r>
            <w:r w:rsidRPr="00BD4710">
              <w:rPr>
                <w:color w:val="333333"/>
                <w:lang w:eastAsia="en-GB"/>
              </w:rPr>
              <w:t xml:space="preserve"> </w:t>
            </w:r>
            <w:r w:rsidRPr="00BD4710">
              <w:rPr>
                <w:lang w:eastAsia="en-GB"/>
              </w:rPr>
              <w:t>boolean</w:t>
            </w:r>
            <w:r w:rsidRPr="00BD4710">
              <w:rPr>
                <w:color w:val="333333"/>
                <w:lang w:eastAsia="en-GB"/>
              </w:rPr>
              <w:t xml:space="preserve"> </w:t>
            </w:r>
            <w:r w:rsidRPr="00BD4710">
              <w:rPr>
                <w:color w:val="795DA3"/>
                <w:lang w:eastAsia="en-GB"/>
              </w:rPr>
              <w:t>setRadius</w:t>
            </w:r>
            <w:r w:rsidRPr="00BD4710">
              <w:rPr>
                <w:color w:val="333333"/>
                <w:lang w:eastAsia="en-GB"/>
              </w:rPr>
              <w:t>(</w:t>
            </w:r>
            <w:r w:rsidRPr="00BD4710">
              <w:rPr>
                <w:lang w:eastAsia="en-GB"/>
              </w:rPr>
              <w:t>double</w:t>
            </w:r>
            <w:r w:rsidRPr="00BD4710">
              <w:rPr>
                <w:color w:val="333333"/>
                <w:lang w:eastAsia="en-GB"/>
              </w:rPr>
              <w:t xml:space="preserve"> </w:t>
            </w:r>
            <w:r w:rsidRPr="00BD4710">
              <w:rPr>
                <w:color w:val="ED6A43"/>
                <w:lang w:eastAsia="en-GB"/>
              </w:rPr>
              <w:t>radius</w:t>
            </w:r>
            <w:r w:rsidRPr="00BD4710">
              <w:rPr>
                <w:color w:val="333333"/>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ED6A43"/>
                <w:lang w:eastAsia="en-GB"/>
              </w:rPr>
              <w:t>this</w:t>
            </w:r>
            <w:r w:rsidRPr="00BD4710">
              <w:rPr>
                <w:color w:val="A71D5D"/>
                <w:lang w:eastAsia="en-GB"/>
              </w:rPr>
              <w:t>.</w:t>
            </w:r>
            <w:r w:rsidRPr="00BD4710">
              <w:rPr>
                <w:lang w:eastAsia="en-GB"/>
              </w:rPr>
              <w:t>radius</w:t>
            </w:r>
            <w:r w:rsidRPr="00BD4710">
              <w:rPr>
                <w:color w:val="A71D5D"/>
                <w:lang w:eastAsia="en-GB"/>
              </w:rPr>
              <w:t>=</w:t>
            </w:r>
            <w:r w:rsidRPr="00BD4710">
              <w:rPr>
                <w:lang w:eastAsia="en-GB"/>
              </w:rPr>
              <w:t>radiu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return</w:t>
            </w:r>
            <w:r w:rsidRPr="00BD4710">
              <w:rPr>
                <w:color w:val="333333"/>
                <w:lang w:eastAsia="en-GB"/>
              </w:rPr>
              <w:t xml:space="preserve"> </w:t>
            </w:r>
            <w:r w:rsidRPr="00BD4710">
              <w:rPr>
                <w:color w:val="0086B3"/>
                <w:lang w:eastAsia="en-GB"/>
              </w:rPr>
              <w:t>false</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public</w:t>
            </w:r>
            <w:r w:rsidRPr="00BD4710">
              <w:rPr>
                <w:color w:val="333333"/>
                <w:lang w:eastAsia="en-GB"/>
              </w:rPr>
              <w:t xml:space="preserve"> </w:t>
            </w:r>
            <w:r w:rsidRPr="00BD4710">
              <w:rPr>
                <w:lang w:eastAsia="en-GB"/>
              </w:rPr>
              <w:t>double</w:t>
            </w:r>
            <w:r w:rsidRPr="00BD4710">
              <w:rPr>
                <w:color w:val="333333"/>
                <w:lang w:eastAsia="en-GB"/>
              </w:rPr>
              <w:t xml:space="preserve"> </w:t>
            </w:r>
            <w:r w:rsidRPr="00BD4710">
              <w:rPr>
                <w:color w:val="795DA3"/>
                <w:lang w:eastAsia="en-GB"/>
              </w:rPr>
              <w:t>getRadius</w:t>
            </w:r>
            <w:r w:rsidRPr="00BD4710">
              <w:rPr>
                <w:color w:val="333333"/>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radiu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color w:val="A71D5D"/>
                <w:lang w:eastAsia="en-GB"/>
              </w:rPr>
              <w:t>public</w:t>
            </w:r>
            <w:r w:rsidRPr="00BD4710">
              <w:rPr>
                <w:lang w:eastAsia="en-GB"/>
              </w:rPr>
              <w:t xml:space="preserve"> String </w:t>
            </w:r>
            <w:r w:rsidRPr="00BD4710">
              <w:rPr>
                <w:color w:val="795DA3"/>
                <w:lang w:eastAsia="en-GB"/>
              </w:rPr>
              <w:t>print</w:t>
            </w:r>
            <w:r w:rsidRPr="00BD4710">
              <w:rPr>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183691"/>
                <w:lang w:eastAsia="en-GB"/>
              </w:rPr>
              <w:t>"Square("</w:t>
            </w:r>
            <w:r w:rsidRPr="00BD4710">
              <w:rPr>
                <w:lang w:eastAsia="en-GB"/>
              </w:rPr>
              <w:t xml:space="preserve"> </w:t>
            </w:r>
            <w:r w:rsidRPr="00BD4710">
              <w:rPr>
                <w:color w:val="A71D5D"/>
                <w:lang w:eastAsia="en-GB"/>
              </w:rPr>
              <w:t>+</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 xml:space="preserve">radius </w:t>
            </w:r>
            <w:r w:rsidRPr="00BD4710">
              <w:rPr>
                <w:color w:val="A71D5D"/>
                <w:lang w:eastAsia="en-GB"/>
              </w:rPr>
              <w:t>+</w:t>
            </w:r>
            <w:r w:rsidRPr="00BD4710">
              <w:rPr>
                <w:lang w:eastAsia="en-GB"/>
              </w:rPr>
              <w:t xml:space="preserve"> </w:t>
            </w:r>
            <w:r w:rsidRPr="00BD4710">
              <w:rPr>
                <w:color w:val="183691"/>
                <w:lang w:eastAsia="en-GB"/>
              </w:rPr>
              <w:t>")"</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public</w:t>
            </w:r>
            <w:r w:rsidRPr="00BD4710">
              <w:rPr>
                <w:color w:val="333333"/>
                <w:lang w:eastAsia="en-GB"/>
              </w:rPr>
              <w:t xml:space="preserve"> </w:t>
            </w:r>
            <w:r w:rsidRPr="00BD4710">
              <w:rPr>
                <w:lang w:eastAsia="en-GB"/>
              </w:rPr>
              <w:t>boolean</w:t>
            </w:r>
            <w:r w:rsidRPr="00BD4710">
              <w:rPr>
                <w:color w:val="333333"/>
                <w:lang w:eastAsia="en-GB"/>
              </w:rPr>
              <w:t xml:space="preserve"> </w:t>
            </w:r>
            <w:r w:rsidRPr="00BD4710">
              <w:rPr>
                <w:color w:val="795DA3"/>
                <w:lang w:eastAsia="en-GB"/>
              </w:rPr>
              <w:t>drawPixel</w:t>
            </w:r>
            <w:r w:rsidRPr="00BD4710">
              <w:rPr>
                <w:color w:val="333333"/>
                <w:lang w:eastAsia="en-GB"/>
              </w:rPr>
              <w:t>(</w:t>
            </w:r>
            <w:r w:rsidRPr="00BD4710">
              <w:rPr>
                <w:lang w:eastAsia="en-GB"/>
              </w:rPr>
              <w:t>double</w:t>
            </w:r>
            <w:r w:rsidRPr="00BD4710">
              <w:rPr>
                <w:color w:val="333333"/>
                <w:lang w:eastAsia="en-GB"/>
              </w:rPr>
              <w:t xml:space="preserve"> </w:t>
            </w:r>
            <w:r w:rsidRPr="00BD4710">
              <w:rPr>
                <w:color w:val="ED6A43"/>
                <w:lang w:eastAsia="en-GB"/>
              </w:rPr>
              <w:t>x</w:t>
            </w:r>
            <w:r w:rsidRPr="00BD4710">
              <w:rPr>
                <w:color w:val="333333"/>
                <w:lang w:eastAsia="en-GB"/>
              </w:rPr>
              <w:t xml:space="preserve">, </w:t>
            </w:r>
            <w:r w:rsidRPr="00BD4710">
              <w:rPr>
                <w:lang w:eastAsia="en-GB"/>
              </w:rPr>
              <w:t>double</w:t>
            </w:r>
            <w:r w:rsidRPr="00BD4710">
              <w:rPr>
                <w:color w:val="333333"/>
                <w:lang w:eastAsia="en-GB"/>
              </w:rPr>
              <w:t xml:space="preserve"> </w:t>
            </w:r>
            <w:r w:rsidRPr="00BD4710">
              <w:rPr>
                <w:color w:val="ED6A43"/>
                <w:lang w:eastAsia="en-GB"/>
              </w:rPr>
              <w:t>y</w:t>
            </w:r>
            <w:r w:rsidRPr="00BD4710">
              <w:rPr>
                <w:color w:val="333333"/>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if</w:t>
            </w:r>
            <w:r w:rsidRPr="00BD4710">
              <w:rPr>
                <w:lang w:eastAsia="en-GB"/>
              </w:rPr>
              <w:t xml:space="preserve"> (x </w:t>
            </w:r>
            <w:r w:rsidRPr="00BD4710">
              <w:rPr>
                <w:color w:val="A71D5D"/>
                <w:lang w:eastAsia="en-GB"/>
              </w:rPr>
              <w:t>&gt;=</w:t>
            </w:r>
            <w:r w:rsidRPr="00BD4710">
              <w:rPr>
                <w:lang w:eastAsia="en-GB"/>
              </w:rPr>
              <w:t xml:space="preserve"> </w:t>
            </w:r>
            <w:r w:rsidRPr="00BD4710">
              <w:rPr>
                <w:color w:val="A71D5D"/>
                <w:lang w:eastAsia="en-GB"/>
              </w:rPr>
              <w:t>-</w:t>
            </w:r>
            <w:r w:rsidRPr="00BD4710">
              <w:rPr>
                <w:color w:val="ED6A43"/>
                <w:lang w:eastAsia="en-GB"/>
              </w:rPr>
              <w:t>this</w:t>
            </w:r>
            <w:r w:rsidRPr="00BD4710">
              <w:rPr>
                <w:color w:val="A71D5D"/>
                <w:lang w:eastAsia="en-GB"/>
              </w:rPr>
              <w:t>.</w:t>
            </w:r>
            <w:r w:rsidRPr="00BD4710">
              <w:rPr>
                <w:lang w:eastAsia="en-GB"/>
              </w:rPr>
              <w:t>radius</w:t>
            </w:r>
            <w:r w:rsidRPr="00BD4710">
              <w:rPr>
                <w:color w:val="A71D5D"/>
                <w:lang w:eastAsia="en-GB"/>
              </w:rPr>
              <w:t>/</w:t>
            </w:r>
            <w:r w:rsidRPr="00BD4710">
              <w:rPr>
                <w:lang w:eastAsia="en-GB"/>
              </w:rPr>
              <w:t>Math</w:t>
            </w:r>
            <w:r w:rsidRPr="00BD4710">
              <w:rPr>
                <w:color w:val="A71D5D"/>
                <w:lang w:eastAsia="en-GB"/>
              </w:rPr>
              <w:t>.</w:t>
            </w:r>
            <w:r w:rsidRPr="00BD4710">
              <w:rPr>
                <w:lang w:eastAsia="en-GB"/>
              </w:rPr>
              <w:t>sqrt(</w:t>
            </w:r>
            <w:r w:rsidRPr="00BD4710">
              <w:rPr>
                <w:color w:val="0086B3"/>
                <w:lang w:eastAsia="en-GB"/>
              </w:rPr>
              <w:t>2</w:t>
            </w:r>
            <w:r w:rsidRPr="00BD4710">
              <w:rPr>
                <w:lang w:eastAsia="en-GB"/>
              </w:rPr>
              <w:t xml:space="preserve">) </w:t>
            </w:r>
            <w:r w:rsidRPr="00BD4710">
              <w:rPr>
                <w:color w:val="A71D5D"/>
                <w:lang w:eastAsia="en-GB"/>
              </w:rPr>
              <w:t>&amp;&amp;</w:t>
            </w:r>
            <w:r w:rsidRPr="00BD4710">
              <w:rPr>
                <w:lang w:eastAsia="en-GB"/>
              </w:rPr>
              <w:t xml:space="preserve"> x </w:t>
            </w:r>
            <w:r w:rsidRPr="00BD4710">
              <w:rPr>
                <w:color w:val="A71D5D"/>
                <w:lang w:eastAsia="en-GB"/>
              </w:rPr>
              <w:t>&lt;</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radius</w:t>
            </w:r>
            <w:r w:rsidRPr="00BD4710">
              <w:rPr>
                <w:color w:val="A71D5D"/>
                <w:lang w:eastAsia="en-GB"/>
              </w:rPr>
              <w:t>/</w:t>
            </w:r>
            <w:r w:rsidRPr="00BD4710">
              <w:rPr>
                <w:lang w:eastAsia="en-GB"/>
              </w:rPr>
              <w:t>Math</w:t>
            </w:r>
            <w:r w:rsidRPr="00BD4710">
              <w:rPr>
                <w:color w:val="A71D5D"/>
                <w:lang w:eastAsia="en-GB"/>
              </w:rPr>
              <w:t>.</w:t>
            </w:r>
            <w:r w:rsidRPr="00BD4710">
              <w:rPr>
                <w:lang w:eastAsia="en-GB"/>
              </w:rPr>
              <w:t>sqrt(</w:t>
            </w:r>
            <w:r w:rsidRPr="00BD4710">
              <w:rPr>
                <w:color w:val="0086B3"/>
                <w:lang w:eastAsia="en-GB"/>
              </w:rPr>
              <w:t>2</w:t>
            </w:r>
            <w:r w:rsidRPr="00BD4710">
              <w:rPr>
                <w:lang w:eastAsia="en-GB"/>
              </w:rPr>
              <w:t xml:space="preserve">) </w:t>
            </w:r>
            <w:r w:rsidRPr="00BD4710">
              <w:rPr>
                <w:color w:val="A71D5D"/>
                <w:lang w:eastAsia="en-GB"/>
              </w:rPr>
              <w:t>&amp;&amp;</w:t>
            </w:r>
            <w:r w:rsidRPr="00BD4710">
              <w:rPr>
                <w:lang w:eastAsia="en-GB"/>
              </w:rPr>
              <w:t xml:space="preserve"> y </w:t>
            </w:r>
            <w:r w:rsidRPr="00BD4710">
              <w:rPr>
                <w:color w:val="A71D5D"/>
                <w:lang w:eastAsia="en-GB"/>
              </w:rPr>
              <w:t>&gt;</w:t>
            </w:r>
            <w:r w:rsidRPr="00BD4710">
              <w:rPr>
                <w:lang w:eastAsia="en-GB"/>
              </w:rPr>
              <w:t xml:space="preserve"> </w:t>
            </w:r>
            <w:r w:rsidRPr="00BD4710">
              <w:rPr>
                <w:color w:val="A71D5D"/>
                <w:lang w:eastAsia="en-GB"/>
              </w:rPr>
              <w:t>-</w:t>
            </w:r>
            <w:r w:rsidRPr="00BD4710">
              <w:rPr>
                <w:color w:val="ED6A43"/>
                <w:lang w:eastAsia="en-GB"/>
              </w:rPr>
              <w:t>this</w:t>
            </w:r>
            <w:r w:rsidRPr="00BD4710">
              <w:rPr>
                <w:color w:val="A71D5D"/>
                <w:lang w:eastAsia="en-GB"/>
              </w:rPr>
              <w:t>.</w:t>
            </w:r>
            <w:r w:rsidRPr="00BD4710">
              <w:rPr>
                <w:lang w:eastAsia="en-GB"/>
              </w:rPr>
              <w:t>radius</w:t>
            </w:r>
            <w:r w:rsidRPr="00BD4710">
              <w:rPr>
                <w:color w:val="A71D5D"/>
                <w:lang w:eastAsia="en-GB"/>
              </w:rPr>
              <w:t>/</w:t>
            </w:r>
            <w:r w:rsidRPr="00BD4710">
              <w:rPr>
                <w:lang w:eastAsia="en-GB"/>
              </w:rPr>
              <w:t>Math</w:t>
            </w:r>
            <w:r w:rsidRPr="00BD4710">
              <w:rPr>
                <w:color w:val="A71D5D"/>
                <w:lang w:eastAsia="en-GB"/>
              </w:rPr>
              <w:t>.</w:t>
            </w:r>
            <w:r w:rsidRPr="00BD4710">
              <w:rPr>
                <w:lang w:eastAsia="en-GB"/>
              </w:rPr>
              <w:t>sqrt(</w:t>
            </w:r>
            <w:r w:rsidRPr="00BD4710">
              <w:rPr>
                <w:color w:val="0086B3"/>
                <w:lang w:eastAsia="en-GB"/>
              </w:rPr>
              <w:t>2</w:t>
            </w:r>
            <w:r w:rsidRPr="00BD4710">
              <w:rPr>
                <w:lang w:eastAsia="en-GB"/>
              </w:rPr>
              <w:t xml:space="preserve">) </w:t>
            </w:r>
            <w:r w:rsidRPr="00BD4710">
              <w:rPr>
                <w:color w:val="A71D5D"/>
                <w:lang w:eastAsia="en-GB"/>
              </w:rPr>
              <w:t>&amp;&amp;</w:t>
            </w:r>
            <w:r w:rsidRPr="00BD4710">
              <w:rPr>
                <w:lang w:eastAsia="en-GB"/>
              </w:rPr>
              <w:t xml:space="preserve"> y </w:t>
            </w:r>
            <w:r w:rsidRPr="00BD4710">
              <w:rPr>
                <w:color w:val="A71D5D"/>
                <w:lang w:eastAsia="en-GB"/>
              </w:rPr>
              <w:t>&lt;=</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radius</w:t>
            </w:r>
            <w:r w:rsidRPr="00BD4710">
              <w:rPr>
                <w:color w:val="A71D5D"/>
                <w:lang w:eastAsia="en-GB"/>
              </w:rPr>
              <w:t>/</w:t>
            </w:r>
            <w:r w:rsidRPr="00BD4710">
              <w:rPr>
                <w:lang w:eastAsia="en-GB"/>
              </w:rPr>
              <w:t>Math</w:t>
            </w:r>
            <w:r w:rsidRPr="00BD4710">
              <w:rPr>
                <w:color w:val="A71D5D"/>
                <w:lang w:eastAsia="en-GB"/>
              </w:rPr>
              <w:t>.</w:t>
            </w:r>
            <w:r w:rsidRPr="00BD4710">
              <w:rPr>
                <w:lang w:eastAsia="en-GB"/>
              </w:rPr>
              <w:t>sqrt(</w:t>
            </w:r>
            <w:r w:rsidRPr="00BD4710">
              <w:rPr>
                <w:color w:val="0086B3"/>
                <w:lang w:eastAsia="en-GB"/>
              </w:rPr>
              <w:t>2</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0086B3"/>
                <w:lang w:eastAsia="en-GB"/>
              </w:rPr>
              <w:t>tru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return</w:t>
            </w:r>
            <w:r w:rsidRPr="00BD4710">
              <w:rPr>
                <w:color w:val="333333"/>
                <w:lang w:eastAsia="en-GB"/>
              </w:rPr>
              <w:t xml:space="preserve"> </w:t>
            </w:r>
            <w:r w:rsidRPr="00BD4710">
              <w:rPr>
                <w:color w:val="0086B3"/>
                <w:lang w:eastAsia="en-GB"/>
              </w:rPr>
              <w:t>false</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color w:val="A71D5D"/>
                <w:lang w:eastAsia="en-GB"/>
              </w:rPr>
              <w:t>public</w:t>
            </w:r>
            <w:r w:rsidRPr="00BD4710">
              <w:rPr>
                <w:lang w:eastAsia="en-GB"/>
              </w:rPr>
              <w:t xml:space="preserve"> Area </w:t>
            </w:r>
            <w:r w:rsidRPr="00BD4710">
              <w:rPr>
                <w:color w:val="795DA3"/>
                <w:lang w:eastAsia="en-GB"/>
              </w:rPr>
              <w:t>draw</w:t>
            </w:r>
            <w:r w:rsidRPr="00BD4710">
              <w:rPr>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int</w:t>
            </w:r>
            <w:r w:rsidRPr="00BD4710">
              <w:rPr>
                <w:lang w:eastAsia="en-GB"/>
              </w:rPr>
              <w:t xml:space="preserve">[] xCoords </w:t>
            </w:r>
            <w:r w:rsidRPr="00BD4710">
              <w:rPr>
                <w:color w:val="A71D5D"/>
                <w:lang w:eastAsia="en-GB"/>
              </w:rPr>
              <w:t>=</w:t>
            </w:r>
            <w:r w:rsidRPr="00BD4710">
              <w:rPr>
                <w:lang w:eastAsia="en-GB"/>
              </w:rPr>
              <w:t xml:space="preserve"> {(</w:t>
            </w:r>
            <w:r w:rsidRPr="00BD4710">
              <w:rPr>
                <w:color w:val="A71D5D"/>
                <w:lang w:eastAsia="en-GB"/>
              </w:rPr>
              <w:t>int</w:t>
            </w:r>
            <w:r w:rsidRPr="00BD4710">
              <w:rPr>
                <w:lang w:eastAsia="en-GB"/>
              </w:rPr>
              <w:t>) (</w:t>
            </w:r>
            <w:r w:rsidRPr="00BD4710">
              <w:rPr>
                <w:color w:val="A71D5D"/>
                <w:lang w:eastAsia="en-GB"/>
              </w:rPr>
              <w:t>-</w:t>
            </w:r>
            <w:r w:rsidRPr="00BD4710">
              <w:rPr>
                <w:color w:val="ED6A43"/>
                <w:lang w:eastAsia="en-GB"/>
              </w:rPr>
              <w:t>this</w:t>
            </w:r>
            <w:r w:rsidRPr="00BD4710">
              <w:rPr>
                <w:color w:val="A71D5D"/>
                <w:lang w:eastAsia="en-GB"/>
              </w:rPr>
              <w:t>.</w:t>
            </w:r>
            <w:r w:rsidRPr="00BD4710">
              <w:rPr>
                <w:lang w:eastAsia="en-GB"/>
              </w:rPr>
              <w:t>radius</w:t>
            </w:r>
            <w:r w:rsidRPr="00BD4710">
              <w:rPr>
                <w:color w:val="A71D5D"/>
                <w:lang w:eastAsia="en-GB"/>
              </w:rPr>
              <w:t>/</w:t>
            </w:r>
            <w:r w:rsidRPr="00BD4710">
              <w:rPr>
                <w:lang w:eastAsia="en-GB"/>
              </w:rPr>
              <w:t>Math</w:t>
            </w:r>
            <w:r w:rsidRPr="00BD4710">
              <w:rPr>
                <w:color w:val="A71D5D"/>
                <w:lang w:eastAsia="en-GB"/>
              </w:rPr>
              <w:t>.</w:t>
            </w:r>
            <w:r w:rsidRPr="00BD4710">
              <w:rPr>
                <w:lang w:eastAsia="en-GB"/>
              </w:rPr>
              <w:t>sqrt(</w:t>
            </w:r>
            <w:r w:rsidRPr="00BD4710">
              <w:rPr>
                <w:color w:val="0086B3"/>
                <w:lang w:eastAsia="en-GB"/>
              </w:rPr>
              <w:t>2</w:t>
            </w:r>
            <w:r w:rsidRPr="00BD4710">
              <w:rPr>
                <w:lang w:eastAsia="en-GB"/>
              </w:rPr>
              <w:t>)), (</w:t>
            </w:r>
            <w:r w:rsidRPr="00BD4710">
              <w:rPr>
                <w:color w:val="A71D5D"/>
                <w:lang w:eastAsia="en-GB"/>
              </w:rPr>
              <w:t>int</w:t>
            </w:r>
            <w:r w:rsidRPr="00BD4710">
              <w:rPr>
                <w:lang w:eastAsia="en-GB"/>
              </w:rPr>
              <w:t>) (</w:t>
            </w:r>
            <w:r w:rsidRPr="00BD4710">
              <w:rPr>
                <w:color w:val="ED6A43"/>
                <w:lang w:eastAsia="en-GB"/>
              </w:rPr>
              <w:t>this</w:t>
            </w:r>
            <w:r w:rsidRPr="00BD4710">
              <w:rPr>
                <w:color w:val="A71D5D"/>
                <w:lang w:eastAsia="en-GB"/>
              </w:rPr>
              <w:t>.</w:t>
            </w:r>
            <w:r w:rsidRPr="00BD4710">
              <w:rPr>
                <w:lang w:eastAsia="en-GB"/>
              </w:rPr>
              <w:t>radius</w:t>
            </w:r>
            <w:r w:rsidRPr="00BD4710">
              <w:rPr>
                <w:color w:val="A71D5D"/>
                <w:lang w:eastAsia="en-GB"/>
              </w:rPr>
              <w:t>/</w:t>
            </w:r>
            <w:r w:rsidRPr="00BD4710">
              <w:rPr>
                <w:lang w:eastAsia="en-GB"/>
              </w:rPr>
              <w:t>Math</w:t>
            </w:r>
            <w:r w:rsidRPr="00BD4710">
              <w:rPr>
                <w:color w:val="A71D5D"/>
                <w:lang w:eastAsia="en-GB"/>
              </w:rPr>
              <w:t>.</w:t>
            </w:r>
            <w:r w:rsidRPr="00BD4710">
              <w:rPr>
                <w:lang w:eastAsia="en-GB"/>
              </w:rPr>
              <w:t>sqrt(</w:t>
            </w:r>
            <w:r w:rsidRPr="00BD4710">
              <w:rPr>
                <w:color w:val="0086B3"/>
                <w:lang w:eastAsia="en-GB"/>
              </w:rPr>
              <w:t>2</w:t>
            </w:r>
            <w:r w:rsidRPr="00BD4710">
              <w:rPr>
                <w:lang w:eastAsia="en-GB"/>
              </w:rPr>
              <w:t>)),  (</w:t>
            </w:r>
            <w:r w:rsidRPr="00BD4710">
              <w:rPr>
                <w:color w:val="A71D5D"/>
                <w:lang w:eastAsia="en-GB"/>
              </w:rPr>
              <w:t>int</w:t>
            </w:r>
            <w:r w:rsidRPr="00BD4710">
              <w:rPr>
                <w:lang w:eastAsia="en-GB"/>
              </w:rPr>
              <w:t>) (</w:t>
            </w:r>
            <w:r w:rsidRPr="00BD4710">
              <w:rPr>
                <w:color w:val="ED6A43"/>
                <w:lang w:eastAsia="en-GB"/>
              </w:rPr>
              <w:t>this</w:t>
            </w:r>
            <w:r w:rsidRPr="00BD4710">
              <w:rPr>
                <w:color w:val="A71D5D"/>
                <w:lang w:eastAsia="en-GB"/>
              </w:rPr>
              <w:t>.</w:t>
            </w:r>
            <w:r w:rsidRPr="00BD4710">
              <w:rPr>
                <w:lang w:eastAsia="en-GB"/>
              </w:rPr>
              <w:t>radius</w:t>
            </w:r>
            <w:r w:rsidRPr="00BD4710">
              <w:rPr>
                <w:color w:val="A71D5D"/>
                <w:lang w:eastAsia="en-GB"/>
              </w:rPr>
              <w:t>/</w:t>
            </w:r>
            <w:r w:rsidRPr="00BD4710">
              <w:rPr>
                <w:lang w:eastAsia="en-GB"/>
              </w:rPr>
              <w:t>Math</w:t>
            </w:r>
            <w:r w:rsidRPr="00BD4710">
              <w:rPr>
                <w:color w:val="A71D5D"/>
                <w:lang w:eastAsia="en-GB"/>
              </w:rPr>
              <w:t>.</w:t>
            </w:r>
            <w:r w:rsidRPr="00BD4710">
              <w:rPr>
                <w:lang w:eastAsia="en-GB"/>
              </w:rPr>
              <w:t>sqrt(</w:t>
            </w:r>
            <w:r w:rsidRPr="00BD4710">
              <w:rPr>
                <w:color w:val="0086B3"/>
                <w:lang w:eastAsia="en-GB"/>
              </w:rPr>
              <w:t>2</w:t>
            </w:r>
            <w:r w:rsidRPr="00BD4710">
              <w:rPr>
                <w:lang w:eastAsia="en-GB"/>
              </w:rPr>
              <w:t>)),  (</w:t>
            </w:r>
            <w:r w:rsidRPr="00BD4710">
              <w:rPr>
                <w:color w:val="A71D5D"/>
                <w:lang w:eastAsia="en-GB"/>
              </w:rPr>
              <w:t>int</w:t>
            </w:r>
            <w:r w:rsidRPr="00BD4710">
              <w:rPr>
                <w:lang w:eastAsia="en-GB"/>
              </w:rPr>
              <w:t>) (</w:t>
            </w:r>
            <w:r w:rsidRPr="00BD4710">
              <w:rPr>
                <w:color w:val="A71D5D"/>
                <w:lang w:eastAsia="en-GB"/>
              </w:rPr>
              <w:t>-</w:t>
            </w:r>
            <w:r w:rsidRPr="00BD4710">
              <w:rPr>
                <w:color w:val="ED6A43"/>
                <w:lang w:eastAsia="en-GB"/>
              </w:rPr>
              <w:t>this</w:t>
            </w:r>
            <w:r w:rsidRPr="00BD4710">
              <w:rPr>
                <w:color w:val="A71D5D"/>
                <w:lang w:eastAsia="en-GB"/>
              </w:rPr>
              <w:t>.</w:t>
            </w:r>
            <w:r w:rsidRPr="00BD4710">
              <w:rPr>
                <w:lang w:eastAsia="en-GB"/>
              </w:rPr>
              <w:t>radius</w:t>
            </w:r>
            <w:r w:rsidRPr="00BD4710">
              <w:rPr>
                <w:color w:val="A71D5D"/>
                <w:lang w:eastAsia="en-GB"/>
              </w:rPr>
              <w:t>/</w:t>
            </w:r>
            <w:r w:rsidRPr="00BD4710">
              <w:rPr>
                <w:lang w:eastAsia="en-GB"/>
              </w:rPr>
              <w:t>Math</w:t>
            </w:r>
            <w:r w:rsidRPr="00BD4710">
              <w:rPr>
                <w:color w:val="A71D5D"/>
                <w:lang w:eastAsia="en-GB"/>
              </w:rPr>
              <w:t>.</w:t>
            </w:r>
            <w:r w:rsidRPr="00BD4710">
              <w:rPr>
                <w:lang w:eastAsia="en-GB"/>
              </w:rPr>
              <w:t>sqrt(</w:t>
            </w:r>
            <w:r w:rsidRPr="00BD4710">
              <w:rPr>
                <w:color w:val="0086B3"/>
                <w:lang w:eastAsia="en-GB"/>
              </w:rPr>
              <w:t>2</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int</w:t>
            </w:r>
            <w:r w:rsidRPr="00BD4710">
              <w:rPr>
                <w:lang w:eastAsia="en-GB"/>
              </w:rPr>
              <w:t xml:space="preserve">[] yCoords </w:t>
            </w:r>
            <w:r w:rsidRPr="00BD4710">
              <w:rPr>
                <w:color w:val="A71D5D"/>
                <w:lang w:eastAsia="en-GB"/>
              </w:rPr>
              <w:t>=</w:t>
            </w:r>
            <w:r w:rsidRPr="00BD4710">
              <w:rPr>
                <w:lang w:eastAsia="en-GB"/>
              </w:rPr>
              <w:t xml:space="preserve"> {(</w:t>
            </w:r>
            <w:r w:rsidRPr="00BD4710">
              <w:rPr>
                <w:color w:val="A71D5D"/>
                <w:lang w:eastAsia="en-GB"/>
              </w:rPr>
              <w:t>int</w:t>
            </w:r>
            <w:r w:rsidRPr="00BD4710">
              <w:rPr>
                <w:lang w:eastAsia="en-GB"/>
              </w:rPr>
              <w:t>) (</w:t>
            </w:r>
            <w:r w:rsidRPr="00BD4710">
              <w:rPr>
                <w:color w:val="ED6A43"/>
                <w:lang w:eastAsia="en-GB"/>
              </w:rPr>
              <w:t>this</w:t>
            </w:r>
            <w:r w:rsidRPr="00BD4710">
              <w:rPr>
                <w:color w:val="A71D5D"/>
                <w:lang w:eastAsia="en-GB"/>
              </w:rPr>
              <w:t>.</w:t>
            </w:r>
            <w:r w:rsidRPr="00BD4710">
              <w:rPr>
                <w:lang w:eastAsia="en-GB"/>
              </w:rPr>
              <w:t>radius</w:t>
            </w:r>
            <w:r w:rsidRPr="00BD4710">
              <w:rPr>
                <w:color w:val="A71D5D"/>
                <w:lang w:eastAsia="en-GB"/>
              </w:rPr>
              <w:t>/</w:t>
            </w:r>
            <w:r w:rsidRPr="00BD4710">
              <w:rPr>
                <w:lang w:eastAsia="en-GB"/>
              </w:rPr>
              <w:t>Math</w:t>
            </w:r>
            <w:r w:rsidRPr="00BD4710">
              <w:rPr>
                <w:color w:val="A71D5D"/>
                <w:lang w:eastAsia="en-GB"/>
              </w:rPr>
              <w:t>.</w:t>
            </w:r>
            <w:r w:rsidRPr="00BD4710">
              <w:rPr>
                <w:lang w:eastAsia="en-GB"/>
              </w:rPr>
              <w:t>sqrt(</w:t>
            </w:r>
            <w:r w:rsidRPr="00BD4710">
              <w:rPr>
                <w:color w:val="0086B3"/>
                <w:lang w:eastAsia="en-GB"/>
              </w:rPr>
              <w:t>2</w:t>
            </w:r>
            <w:r w:rsidRPr="00BD4710">
              <w:rPr>
                <w:lang w:eastAsia="en-GB"/>
              </w:rPr>
              <w:t>)), (</w:t>
            </w:r>
            <w:r w:rsidRPr="00BD4710">
              <w:rPr>
                <w:color w:val="A71D5D"/>
                <w:lang w:eastAsia="en-GB"/>
              </w:rPr>
              <w:t>int</w:t>
            </w:r>
            <w:r w:rsidRPr="00BD4710">
              <w:rPr>
                <w:lang w:eastAsia="en-GB"/>
              </w:rPr>
              <w:t>) (</w:t>
            </w:r>
            <w:r w:rsidRPr="00BD4710">
              <w:rPr>
                <w:color w:val="ED6A43"/>
                <w:lang w:eastAsia="en-GB"/>
              </w:rPr>
              <w:t>this</w:t>
            </w:r>
            <w:r w:rsidRPr="00BD4710">
              <w:rPr>
                <w:color w:val="A71D5D"/>
                <w:lang w:eastAsia="en-GB"/>
              </w:rPr>
              <w:t>.</w:t>
            </w:r>
            <w:r w:rsidRPr="00BD4710">
              <w:rPr>
                <w:lang w:eastAsia="en-GB"/>
              </w:rPr>
              <w:t>radius</w:t>
            </w:r>
            <w:r w:rsidRPr="00BD4710">
              <w:rPr>
                <w:color w:val="A71D5D"/>
                <w:lang w:eastAsia="en-GB"/>
              </w:rPr>
              <w:t>/</w:t>
            </w:r>
            <w:r w:rsidRPr="00BD4710">
              <w:rPr>
                <w:lang w:eastAsia="en-GB"/>
              </w:rPr>
              <w:t>Math</w:t>
            </w:r>
            <w:r w:rsidRPr="00BD4710">
              <w:rPr>
                <w:color w:val="A71D5D"/>
                <w:lang w:eastAsia="en-GB"/>
              </w:rPr>
              <w:t>.</w:t>
            </w:r>
            <w:r w:rsidRPr="00BD4710">
              <w:rPr>
                <w:lang w:eastAsia="en-GB"/>
              </w:rPr>
              <w:t>sqrt(</w:t>
            </w:r>
            <w:r w:rsidRPr="00BD4710">
              <w:rPr>
                <w:color w:val="0086B3"/>
                <w:lang w:eastAsia="en-GB"/>
              </w:rPr>
              <w:t>2</w:t>
            </w:r>
            <w:r w:rsidRPr="00BD4710">
              <w:rPr>
                <w:lang w:eastAsia="en-GB"/>
              </w:rPr>
              <w:t>)),  (</w:t>
            </w:r>
            <w:r w:rsidRPr="00BD4710">
              <w:rPr>
                <w:color w:val="A71D5D"/>
                <w:lang w:eastAsia="en-GB"/>
              </w:rPr>
              <w:t>int</w:t>
            </w:r>
            <w:r w:rsidRPr="00BD4710">
              <w:rPr>
                <w:lang w:eastAsia="en-GB"/>
              </w:rPr>
              <w:t>) (</w:t>
            </w:r>
            <w:r w:rsidRPr="00BD4710">
              <w:rPr>
                <w:color w:val="A71D5D"/>
                <w:lang w:eastAsia="en-GB"/>
              </w:rPr>
              <w:t>-</w:t>
            </w:r>
            <w:r w:rsidRPr="00BD4710">
              <w:rPr>
                <w:color w:val="ED6A43"/>
                <w:lang w:eastAsia="en-GB"/>
              </w:rPr>
              <w:t>this</w:t>
            </w:r>
            <w:r w:rsidRPr="00BD4710">
              <w:rPr>
                <w:color w:val="A71D5D"/>
                <w:lang w:eastAsia="en-GB"/>
              </w:rPr>
              <w:t>.</w:t>
            </w:r>
            <w:r w:rsidRPr="00BD4710">
              <w:rPr>
                <w:lang w:eastAsia="en-GB"/>
              </w:rPr>
              <w:t>radius</w:t>
            </w:r>
            <w:r w:rsidRPr="00BD4710">
              <w:rPr>
                <w:color w:val="A71D5D"/>
                <w:lang w:eastAsia="en-GB"/>
              </w:rPr>
              <w:t>/</w:t>
            </w:r>
            <w:r w:rsidRPr="00BD4710">
              <w:rPr>
                <w:lang w:eastAsia="en-GB"/>
              </w:rPr>
              <w:t>Math</w:t>
            </w:r>
            <w:r w:rsidRPr="00BD4710">
              <w:rPr>
                <w:color w:val="A71D5D"/>
                <w:lang w:eastAsia="en-GB"/>
              </w:rPr>
              <w:t>.</w:t>
            </w:r>
            <w:r w:rsidRPr="00BD4710">
              <w:rPr>
                <w:lang w:eastAsia="en-GB"/>
              </w:rPr>
              <w:t>sqrt(</w:t>
            </w:r>
            <w:r w:rsidRPr="00BD4710">
              <w:rPr>
                <w:color w:val="0086B3"/>
                <w:lang w:eastAsia="en-GB"/>
              </w:rPr>
              <w:t>2</w:t>
            </w:r>
            <w:r w:rsidRPr="00BD4710">
              <w:rPr>
                <w:lang w:eastAsia="en-GB"/>
              </w:rPr>
              <w:t>)),  (</w:t>
            </w:r>
            <w:r w:rsidRPr="00BD4710">
              <w:rPr>
                <w:color w:val="A71D5D"/>
                <w:lang w:eastAsia="en-GB"/>
              </w:rPr>
              <w:t>int</w:t>
            </w:r>
            <w:r w:rsidRPr="00BD4710">
              <w:rPr>
                <w:lang w:eastAsia="en-GB"/>
              </w:rPr>
              <w:t>) (</w:t>
            </w:r>
            <w:r w:rsidRPr="00BD4710">
              <w:rPr>
                <w:color w:val="A71D5D"/>
                <w:lang w:eastAsia="en-GB"/>
              </w:rPr>
              <w:t>-</w:t>
            </w:r>
            <w:r w:rsidRPr="00BD4710">
              <w:rPr>
                <w:color w:val="ED6A43"/>
                <w:lang w:eastAsia="en-GB"/>
              </w:rPr>
              <w:t>this</w:t>
            </w:r>
            <w:r w:rsidRPr="00BD4710">
              <w:rPr>
                <w:color w:val="A71D5D"/>
                <w:lang w:eastAsia="en-GB"/>
              </w:rPr>
              <w:t>.</w:t>
            </w:r>
            <w:r w:rsidRPr="00BD4710">
              <w:rPr>
                <w:lang w:eastAsia="en-GB"/>
              </w:rPr>
              <w:t>radius</w:t>
            </w:r>
            <w:r w:rsidRPr="00BD4710">
              <w:rPr>
                <w:color w:val="A71D5D"/>
                <w:lang w:eastAsia="en-GB"/>
              </w:rPr>
              <w:t>/</w:t>
            </w:r>
            <w:r w:rsidRPr="00BD4710">
              <w:rPr>
                <w:lang w:eastAsia="en-GB"/>
              </w:rPr>
              <w:t>Math</w:t>
            </w:r>
            <w:r w:rsidRPr="00BD4710">
              <w:rPr>
                <w:color w:val="A71D5D"/>
                <w:lang w:eastAsia="en-GB"/>
              </w:rPr>
              <w:t>.</w:t>
            </w:r>
            <w:r w:rsidRPr="00BD4710">
              <w:rPr>
                <w:lang w:eastAsia="en-GB"/>
              </w:rPr>
              <w:t>sqrt(</w:t>
            </w:r>
            <w:r w:rsidRPr="00BD4710">
              <w:rPr>
                <w:color w:val="0086B3"/>
                <w:lang w:eastAsia="en-GB"/>
              </w:rPr>
              <w:t>2</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 xml:space="preserve">Polygon shape </w:t>
            </w:r>
            <w:r w:rsidRPr="00BD4710">
              <w:rPr>
                <w:color w:val="A71D5D"/>
                <w:lang w:eastAsia="en-GB"/>
              </w:rPr>
              <w:t>=</w:t>
            </w:r>
            <w:r w:rsidRPr="00BD4710">
              <w:rPr>
                <w:lang w:eastAsia="en-GB"/>
              </w:rPr>
              <w:t xml:space="preserve"> </w:t>
            </w:r>
            <w:r w:rsidRPr="00BD4710">
              <w:rPr>
                <w:color w:val="A71D5D"/>
                <w:lang w:eastAsia="en-GB"/>
              </w:rPr>
              <w:t>new</w:t>
            </w:r>
            <w:r w:rsidRPr="00BD4710">
              <w:rPr>
                <w:lang w:eastAsia="en-GB"/>
              </w:rPr>
              <w:t xml:space="preserve"> Polygon(xCoords, yCoords, </w:t>
            </w:r>
            <w:r w:rsidRPr="00BD4710">
              <w:rPr>
                <w:color w:val="0086B3"/>
                <w:lang w:eastAsia="en-GB"/>
              </w:rPr>
              <w:t>4</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A71D5D"/>
                <w:lang w:eastAsia="en-GB"/>
              </w:rPr>
              <w:t>new</w:t>
            </w:r>
            <w:r w:rsidRPr="00BD4710">
              <w:rPr>
                <w:lang w:eastAsia="en-GB"/>
              </w:rPr>
              <w:t xml:space="preserve"> Area(shap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w:t>
            </w:r>
          </w:p>
        </w:tc>
      </w:tr>
    </w:tbl>
    <w:p w:rsidR="00BD4710" w:rsidRDefault="00BD4710" w:rsidP="00BC1DDA"/>
    <w:p w:rsidR="008B43E6" w:rsidRPr="008B43E6" w:rsidRDefault="008B43E6" w:rsidP="00BC1DDA">
      <w:pPr>
        <w:pStyle w:val="3"/>
      </w:pPr>
      <w:bookmarkStart w:id="28" w:name="_Toc450148475"/>
      <w:r w:rsidRPr="008B43E6">
        <w:t>Transform.java</w:t>
      </w:r>
      <w:bookmarkEnd w:id="28"/>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9"/>
        <w:gridCol w:w="6741"/>
      </w:tblGrid>
      <w:tr w:rsidR="00BD4710" w:rsidRPr="00BD4710" w:rsidTr="00BD4710">
        <w:trPr>
          <w:gridAfter w:val="1"/>
        </w:trPr>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package</w:t>
            </w:r>
            <w:r w:rsidRPr="00BD4710">
              <w:rPr>
                <w:color w:val="333333"/>
                <w:lang w:eastAsia="en-GB"/>
              </w:rPr>
              <w:t xml:space="preserve"> bea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w:t>
            </w:r>
            <w:r w:rsidRPr="00BD4710">
              <w:rPr>
                <w:lang w:eastAsia="en-GB"/>
              </w:rPr>
              <w:tab/>
              <w:t>@class Transform</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r w:rsidRPr="00BD4710">
              <w:rPr>
                <w:lang w:eastAsia="en-GB"/>
              </w:rPr>
              <w:tab/>
              <w:t>This Transform class serves as an implementation of No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author Donal Evan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author Qiru Wang</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public</w:t>
            </w:r>
            <w:r w:rsidRPr="00BD4710">
              <w:rPr>
                <w:color w:val="333333"/>
                <w:lang w:eastAsia="en-GB"/>
              </w:rPr>
              <w:t xml:space="preserve"> </w:t>
            </w:r>
            <w:r w:rsidRPr="00BD4710">
              <w:rPr>
                <w:lang w:eastAsia="en-GB"/>
              </w:rPr>
              <w:t>abstract</w:t>
            </w:r>
            <w:r w:rsidRPr="00BD4710">
              <w:rPr>
                <w:color w:val="333333"/>
                <w:lang w:eastAsia="en-GB"/>
              </w:rPr>
              <w:t xml:space="preserve"> </w:t>
            </w:r>
            <w:r w:rsidRPr="00BD4710">
              <w:rPr>
                <w:lang w:eastAsia="en-GB"/>
              </w:rPr>
              <w:t>class</w:t>
            </w:r>
            <w:r w:rsidRPr="00BD4710">
              <w:rPr>
                <w:color w:val="333333"/>
                <w:lang w:eastAsia="en-GB"/>
              </w:rPr>
              <w:t xml:space="preserve"> </w:t>
            </w:r>
            <w:r w:rsidRPr="00BD4710">
              <w:rPr>
                <w:color w:val="795DA3"/>
                <w:lang w:eastAsia="en-GB"/>
              </w:rPr>
              <w:t>Transform</w:t>
            </w:r>
            <w:r w:rsidRPr="00BD4710">
              <w:rPr>
                <w:color w:val="333333"/>
                <w:lang w:eastAsia="en-GB"/>
              </w:rPr>
              <w:t xml:space="preserve"> </w:t>
            </w:r>
            <w:r w:rsidRPr="00BD4710">
              <w:rPr>
                <w:lang w:eastAsia="en-GB"/>
              </w:rPr>
              <w:t>implements</w:t>
            </w:r>
            <w:r w:rsidRPr="00BD4710">
              <w:rPr>
                <w:color w:val="333333"/>
                <w:lang w:eastAsia="en-GB"/>
              </w:rPr>
              <w:t xml:space="preserve"> </w:t>
            </w:r>
            <w:r w:rsidRPr="00BD4710">
              <w:rPr>
                <w:color w:val="795DA3"/>
                <w:lang w:eastAsia="en-GB"/>
              </w:rPr>
              <w:t>Node</w:t>
            </w:r>
            <w:r w:rsidRPr="00BD4710">
              <w:rPr>
                <w:color w:val="333333"/>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color w:val="A71D5D"/>
                <w:lang w:eastAsia="en-GB"/>
              </w:rPr>
              <w:t>public</w:t>
            </w:r>
            <w:r w:rsidRPr="00BD4710">
              <w:rPr>
                <w:lang w:eastAsia="en-GB"/>
              </w:rPr>
              <w:t xml:space="preserve"> Node inputNo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color w:val="A71D5D"/>
                <w:lang w:eastAsia="en-GB"/>
              </w:rPr>
              <w:t>public</w:t>
            </w:r>
            <w:r w:rsidRPr="00BD4710">
              <w:rPr>
                <w:lang w:eastAsia="en-GB"/>
              </w:rPr>
              <w:t xml:space="preserve"> </w:t>
            </w:r>
            <w:r w:rsidRPr="00BD4710">
              <w:rPr>
                <w:color w:val="A71D5D"/>
                <w:lang w:eastAsia="en-GB"/>
              </w:rPr>
              <w:t>int</w:t>
            </w:r>
            <w:r w:rsidRPr="00BD4710">
              <w:rPr>
                <w:lang w:eastAsia="en-GB"/>
              </w:rPr>
              <w:t xml:space="preserve"> repea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public</w:t>
            </w:r>
            <w:r w:rsidRPr="00BD4710">
              <w:rPr>
                <w:color w:val="333333"/>
                <w:lang w:eastAsia="en-GB"/>
              </w:rPr>
              <w:t xml:space="preserve"> </w:t>
            </w:r>
            <w:r w:rsidRPr="00BD4710">
              <w:rPr>
                <w:lang w:eastAsia="en-GB"/>
              </w:rPr>
              <w:t>abstract</w:t>
            </w:r>
            <w:r w:rsidRPr="00BD4710">
              <w:rPr>
                <w:color w:val="333333"/>
                <w:lang w:eastAsia="en-GB"/>
              </w:rPr>
              <w:t xml:space="preserve"> Node </w:t>
            </w:r>
            <w:r w:rsidRPr="00BD4710">
              <w:rPr>
                <w:color w:val="795DA3"/>
                <w:lang w:eastAsia="en-GB"/>
              </w:rPr>
              <w:t>getInputNode</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w:t>
            </w:r>
          </w:p>
        </w:tc>
      </w:tr>
    </w:tbl>
    <w:p w:rsidR="00BD4710" w:rsidRDefault="00BD4710" w:rsidP="00BC1DDA"/>
    <w:p w:rsidR="008B43E6" w:rsidRPr="008B43E6" w:rsidRDefault="008B43E6" w:rsidP="00BC1DDA">
      <w:pPr>
        <w:pStyle w:val="3"/>
      </w:pPr>
      <w:bookmarkStart w:id="29" w:name="_Toc450148476"/>
      <w:r w:rsidRPr="008B43E6">
        <w:t>Translate.java</w:t>
      </w:r>
      <w:bookmarkEnd w:id="29"/>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9"/>
        <w:gridCol w:w="7927"/>
      </w:tblGrid>
      <w:tr w:rsidR="00BD4710" w:rsidRPr="00BD4710" w:rsidTr="00BD4710">
        <w:trPr>
          <w:gridAfter w:val="1"/>
        </w:trPr>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package</w:t>
            </w:r>
            <w:r w:rsidRPr="00BD4710">
              <w:rPr>
                <w:color w:val="333333"/>
                <w:lang w:eastAsia="en-GB"/>
              </w:rPr>
              <w:t xml:space="preserve"> bea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geom.AffineTransform;</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geom.Area;</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w:t>
            </w:r>
            <w:r w:rsidRPr="00BD4710">
              <w:rPr>
                <w:lang w:eastAsia="en-GB"/>
              </w:rPr>
              <w:tab/>
              <w:t>@class Translat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r w:rsidRPr="00BD4710">
              <w:rPr>
                <w:lang w:eastAsia="en-GB"/>
              </w:rPr>
              <w:tab/>
              <w:t>This Translate class serves as an objec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r w:rsidRPr="00BD4710">
              <w:rPr>
                <w:lang w:eastAsia="en-GB"/>
              </w:rPr>
              <w:tab/>
              <w:t>Is inherited from Transform.</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author Donal Evan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author Qiru Wang</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public</w:t>
            </w:r>
            <w:r w:rsidRPr="00BD4710">
              <w:rPr>
                <w:color w:val="333333"/>
                <w:lang w:eastAsia="en-GB"/>
              </w:rPr>
              <w:t xml:space="preserve"> </w:t>
            </w:r>
            <w:r w:rsidRPr="00BD4710">
              <w:rPr>
                <w:lang w:eastAsia="en-GB"/>
              </w:rPr>
              <w:t>class</w:t>
            </w:r>
            <w:r w:rsidRPr="00BD4710">
              <w:rPr>
                <w:color w:val="333333"/>
                <w:lang w:eastAsia="en-GB"/>
              </w:rPr>
              <w:t xml:space="preserve"> </w:t>
            </w:r>
            <w:r w:rsidRPr="00BD4710">
              <w:rPr>
                <w:color w:val="795DA3"/>
                <w:lang w:eastAsia="en-GB"/>
              </w:rPr>
              <w:t>Translate</w:t>
            </w:r>
            <w:r w:rsidRPr="00BD4710">
              <w:rPr>
                <w:color w:val="333333"/>
                <w:lang w:eastAsia="en-GB"/>
              </w:rPr>
              <w:t xml:space="preserve"> </w:t>
            </w:r>
            <w:r w:rsidRPr="00BD4710">
              <w:rPr>
                <w:lang w:eastAsia="en-GB"/>
              </w:rPr>
              <w:t>extends</w:t>
            </w:r>
            <w:r w:rsidRPr="00BD4710">
              <w:rPr>
                <w:color w:val="333333"/>
                <w:lang w:eastAsia="en-GB"/>
              </w:rPr>
              <w:t xml:space="preserve"> </w:t>
            </w:r>
            <w:r w:rsidRPr="00BD4710">
              <w:rPr>
                <w:color w:val="795DA3"/>
                <w:lang w:eastAsia="en-GB"/>
              </w:rPr>
              <w:t>Transform</w:t>
            </w:r>
            <w:r w:rsidRPr="00BD4710">
              <w:rPr>
                <w:color w:val="333333"/>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color w:val="A71D5D"/>
                <w:lang w:eastAsia="en-GB"/>
              </w:rPr>
              <w:t>public</w:t>
            </w:r>
            <w:r w:rsidRPr="00BD4710">
              <w:rPr>
                <w:lang w:eastAsia="en-GB"/>
              </w:rPr>
              <w:t xml:space="preserve"> </w:t>
            </w:r>
            <w:r w:rsidRPr="00BD4710">
              <w:rPr>
                <w:color w:val="A71D5D"/>
                <w:lang w:eastAsia="en-GB"/>
              </w:rPr>
              <w:t>double</w:t>
            </w:r>
            <w:r w:rsidRPr="00BD4710">
              <w:rPr>
                <w:lang w:eastAsia="en-GB"/>
              </w:rPr>
              <w:t xml:space="preserve"> distanceX;</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color w:val="A71D5D"/>
                <w:lang w:eastAsia="en-GB"/>
              </w:rPr>
              <w:t>public</w:t>
            </w:r>
            <w:r w:rsidRPr="00BD4710">
              <w:rPr>
                <w:lang w:eastAsia="en-GB"/>
              </w:rPr>
              <w:t xml:space="preserve"> </w:t>
            </w:r>
            <w:r w:rsidRPr="00BD4710">
              <w:rPr>
                <w:color w:val="A71D5D"/>
                <w:lang w:eastAsia="en-GB"/>
              </w:rPr>
              <w:t>double</w:t>
            </w:r>
            <w:r w:rsidRPr="00BD4710">
              <w:rPr>
                <w:lang w:eastAsia="en-GB"/>
              </w:rPr>
              <w:t xml:space="preserve"> distance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A71D5D"/>
                <w:lang w:eastAsia="en-GB"/>
              </w:rPr>
              <w:t>public</w:t>
            </w:r>
            <w:r w:rsidRPr="00BD4710">
              <w:rPr>
                <w:color w:val="333333"/>
                <w:lang w:eastAsia="en-GB"/>
              </w:rPr>
              <w:t xml:space="preserve"> </w:t>
            </w:r>
            <w:r w:rsidRPr="00BD4710">
              <w:rPr>
                <w:color w:val="795DA3"/>
                <w:lang w:eastAsia="en-GB"/>
              </w:rPr>
              <w:t>Translate</w:t>
            </w:r>
            <w:r w:rsidRPr="00BD4710">
              <w:rPr>
                <w:color w:val="333333"/>
                <w:lang w:eastAsia="en-GB"/>
              </w:rPr>
              <w:t xml:space="preserve">(Node </w:t>
            </w:r>
            <w:r w:rsidRPr="00BD4710">
              <w:rPr>
                <w:lang w:eastAsia="en-GB"/>
              </w:rPr>
              <w:t>inputNode</w:t>
            </w:r>
            <w:r w:rsidRPr="00BD4710">
              <w:rPr>
                <w:color w:val="333333"/>
                <w:lang w:eastAsia="en-GB"/>
              </w:rPr>
              <w:t xml:space="preserve">, </w:t>
            </w:r>
            <w:r w:rsidRPr="00BD4710">
              <w:rPr>
                <w:color w:val="A71D5D"/>
                <w:lang w:eastAsia="en-GB"/>
              </w:rPr>
              <w:t>double</w:t>
            </w:r>
            <w:r w:rsidRPr="00BD4710">
              <w:rPr>
                <w:color w:val="333333"/>
                <w:lang w:eastAsia="en-GB"/>
              </w:rPr>
              <w:t xml:space="preserve"> </w:t>
            </w:r>
            <w:r w:rsidRPr="00BD4710">
              <w:rPr>
                <w:lang w:eastAsia="en-GB"/>
              </w:rPr>
              <w:t>distanceX</w:t>
            </w:r>
            <w:r w:rsidRPr="00BD4710">
              <w:rPr>
                <w:color w:val="333333"/>
                <w:lang w:eastAsia="en-GB"/>
              </w:rPr>
              <w:t xml:space="preserve">, </w:t>
            </w:r>
            <w:r w:rsidRPr="00BD4710">
              <w:rPr>
                <w:color w:val="A71D5D"/>
                <w:lang w:eastAsia="en-GB"/>
              </w:rPr>
              <w:t>double</w:t>
            </w:r>
            <w:r w:rsidRPr="00BD4710">
              <w:rPr>
                <w:color w:val="333333"/>
                <w:lang w:eastAsia="en-GB"/>
              </w:rPr>
              <w:t xml:space="preserve"> </w:t>
            </w:r>
            <w:r w:rsidRPr="00BD4710">
              <w:rPr>
                <w:lang w:eastAsia="en-GB"/>
              </w:rPr>
              <w:t>distanceY</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ED6A43"/>
                <w:lang w:eastAsia="en-GB"/>
              </w:rPr>
              <w:t>this</w:t>
            </w:r>
            <w:r w:rsidRPr="00BD4710">
              <w:rPr>
                <w:color w:val="A71D5D"/>
                <w:lang w:eastAsia="en-GB"/>
              </w:rPr>
              <w:t>.</w:t>
            </w:r>
            <w:r w:rsidRPr="00BD4710">
              <w:rPr>
                <w:lang w:eastAsia="en-GB"/>
              </w:rPr>
              <w:t>inputNode</w:t>
            </w:r>
            <w:r w:rsidRPr="00BD4710">
              <w:rPr>
                <w:color w:val="A71D5D"/>
                <w:lang w:eastAsia="en-GB"/>
              </w:rPr>
              <w:t>=</w:t>
            </w:r>
            <w:r w:rsidRPr="00BD4710">
              <w:rPr>
                <w:lang w:eastAsia="en-GB"/>
              </w:rPr>
              <w:t>inputNo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ED6A43"/>
                <w:lang w:eastAsia="en-GB"/>
              </w:rPr>
              <w:t>this</w:t>
            </w:r>
            <w:r w:rsidRPr="00BD4710">
              <w:rPr>
                <w:color w:val="A71D5D"/>
                <w:lang w:eastAsia="en-GB"/>
              </w:rPr>
              <w:t>.</w:t>
            </w:r>
            <w:r w:rsidRPr="00BD4710">
              <w:rPr>
                <w:lang w:eastAsia="en-GB"/>
              </w:rPr>
              <w:t>distanceX</w:t>
            </w:r>
            <w:r w:rsidRPr="00BD4710">
              <w:rPr>
                <w:color w:val="A71D5D"/>
                <w:lang w:eastAsia="en-GB"/>
              </w:rPr>
              <w:t>=</w:t>
            </w:r>
            <w:r w:rsidRPr="00BD4710">
              <w:rPr>
                <w:lang w:eastAsia="en-GB"/>
              </w:rPr>
              <w:t>distanceX;</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ED6A43"/>
                <w:lang w:eastAsia="en-GB"/>
              </w:rPr>
              <w:t>this</w:t>
            </w:r>
            <w:r w:rsidRPr="00BD4710">
              <w:rPr>
                <w:color w:val="A71D5D"/>
                <w:lang w:eastAsia="en-GB"/>
              </w:rPr>
              <w:t>.</w:t>
            </w:r>
            <w:r w:rsidRPr="00BD4710">
              <w:rPr>
                <w:lang w:eastAsia="en-GB"/>
              </w:rPr>
              <w:t>distanceY</w:t>
            </w:r>
            <w:r w:rsidRPr="00BD4710">
              <w:rPr>
                <w:color w:val="A71D5D"/>
                <w:lang w:eastAsia="en-GB"/>
              </w:rPr>
              <w:t>=</w:t>
            </w:r>
            <w:r w:rsidRPr="00BD4710">
              <w:rPr>
                <w:lang w:eastAsia="en-GB"/>
              </w:rPr>
              <w:t>distance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ED6A43"/>
                <w:lang w:eastAsia="en-GB"/>
              </w:rPr>
              <w:t>this</w:t>
            </w:r>
            <w:r w:rsidRPr="00BD4710">
              <w:rPr>
                <w:color w:val="A71D5D"/>
                <w:lang w:eastAsia="en-GB"/>
              </w:rPr>
              <w:t>.</w:t>
            </w:r>
            <w:r w:rsidRPr="00BD4710">
              <w:rPr>
                <w:lang w:eastAsia="en-GB"/>
              </w:rPr>
              <w:t xml:space="preserve">repeat </w:t>
            </w:r>
            <w:r w:rsidRPr="00BD4710">
              <w:rPr>
                <w:color w:val="A71D5D"/>
                <w:lang w:eastAsia="en-GB"/>
              </w:rPr>
              <w:t>=</w:t>
            </w:r>
            <w:r w:rsidRPr="00BD4710">
              <w:rPr>
                <w:lang w:eastAsia="en-GB"/>
              </w:rPr>
              <w:t xml:space="preserve"> </w:t>
            </w:r>
            <w:r w:rsidRPr="00BD4710">
              <w:rPr>
                <w:color w:val="0086B3"/>
                <w:lang w:eastAsia="en-GB"/>
              </w:rPr>
              <w:t>1</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A71D5D"/>
                <w:lang w:eastAsia="en-GB"/>
              </w:rPr>
              <w:t>public</w:t>
            </w:r>
            <w:r w:rsidRPr="00BD4710">
              <w:rPr>
                <w:color w:val="333333"/>
                <w:lang w:eastAsia="en-GB"/>
              </w:rPr>
              <w:t xml:space="preserve"> </w:t>
            </w:r>
            <w:r w:rsidRPr="00BD4710">
              <w:rPr>
                <w:color w:val="795DA3"/>
                <w:lang w:eastAsia="en-GB"/>
              </w:rPr>
              <w:t>Translate</w:t>
            </w:r>
            <w:r w:rsidRPr="00BD4710">
              <w:rPr>
                <w:color w:val="333333"/>
                <w:lang w:eastAsia="en-GB"/>
              </w:rPr>
              <w:t xml:space="preserve">(Node </w:t>
            </w:r>
            <w:r w:rsidRPr="00BD4710">
              <w:rPr>
                <w:lang w:eastAsia="en-GB"/>
              </w:rPr>
              <w:t>inputNode</w:t>
            </w:r>
            <w:r w:rsidRPr="00BD4710">
              <w:rPr>
                <w:color w:val="333333"/>
                <w:lang w:eastAsia="en-GB"/>
              </w:rPr>
              <w:t xml:space="preserve">, </w:t>
            </w:r>
            <w:r w:rsidRPr="00BD4710">
              <w:rPr>
                <w:color w:val="A71D5D"/>
                <w:lang w:eastAsia="en-GB"/>
              </w:rPr>
              <w:t>double</w:t>
            </w:r>
            <w:r w:rsidRPr="00BD4710">
              <w:rPr>
                <w:color w:val="333333"/>
                <w:lang w:eastAsia="en-GB"/>
              </w:rPr>
              <w:t xml:space="preserve"> </w:t>
            </w:r>
            <w:r w:rsidRPr="00BD4710">
              <w:rPr>
                <w:lang w:eastAsia="en-GB"/>
              </w:rPr>
              <w:t>distanceX</w:t>
            </w:r>
            <w:r w:rsidRPr="00BD4710">
              <w:rPr>
                <w:color w:val="333333"/>
                <w:lang w:eastAsia="en-GB"/>
              </w:rPr>
              <w:t xml:space="preserve">, </w:t>
            </w:r>
            <w:r w:rsidRPr="00BD4710">
              <w:rPr>
                <w:color w:val="A71D5D"/>
                <w:lang w:eastAsia="en-GB"/>
              </w:rPr>
              <w:t>double</w:t>
            </w:r>
            <w:r w:rsidRPr="00BD4710">
              <w:rPr>
                <w:color w:val="333333"/>
                <w:lang w:eastAsia="en-GB"/>
              </w:rPr>
              <w:t xml:space="preserve"> </w:t>
            </w:r>
            <w:r w:rsidRPr="00BD4710">
              <w:rPr>
                <w:lang w:eastAsia="en-GB"/>
              </w:rPr>
              <w:t>distanceY</w:t>
            </w:r>
            <w:r w:rsidRPr="00BD4710">
              <w:rPr>
                <w:color w:val="333333"/>
                <w:lang w:eastAsia="en-GB"/>
              </w:rPr>
              <w:t xml:space="preserve">, </w:t>
            </w:r>
            <w:r w:rsidRPr="00BD4710">
              <w:rPr>
                <w:color w:val="A71D5D"/>
                <w:lang w:eastAsia="en-GB"/>
              </w:rPr>
              <w:t>int</w:t>
            </w:r>
            <w:r w:rsidRPr="00BD4710">
              <w:rPr>
                <w:color w:val="333333"/>
                <w:lang w:eastAsia="en-GB"/>
              </w:rPr>
              <w:t xml:space="preserve"> </w:t>
            </w:r>
            <w:r w:rsidRPr="00BD4710">
              <w:rPr>
                <w:lang w:eastAsia="en-GB"/>
              </w:rPr>
              <w:t>repeat</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ED6A43"/>
                <w:lang w:eastAsia="en-GB"/>
              </w:rPr>
              <w:t>this</w:t>
            </w:r>
            <w:r w:rsidRPr="00BD4710">
              <w:rPr>
                <w:color w:val="A71D5D"/>
                <w:lang w:eastAsia="en-GB"/>
              </w:rPr>
              <w:t>.</w:t>
            </w:r>
            <w:r w:rsidRPr="00BD4710">
              <w:rPr>
                <w:lang w:eastAsia="en-GB"/>
              </w:rPr>
              <w:t>inputNode</w:t>
            </w:r>
            <w:r w:rsidRPr="00BD4710">
              <w:rPr>
                <w:color w:val="A71D5D"/>
                <w:lang w:eastAsia="en-GB"/>
              </w:rPr>
              <w:t>=</w:t>
            </w:r>
            <w:r w:rsidRPr="00BD4710">
              <w:rPr>
                <w:lang w:eastAsia="en-GB"/>
              </w:rPr>
              <w:t>inputNo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ED6A43"/>
                <w:lang w:eastAsia="en-GB"/>
              </w:rPr>
              <w:t>this</w:t>
            </w:r>
            <w:r w:rsidRPr="00BD4710">
              <w:rPr>
                <w:color w:val="A71D5D"/>
                <w:lang w:eastAsia="en-GB"/>
              </w:rPr>
              <w:t>.</w:t>
            </w:r>
            <w:r w:rsidRPr="00BD4710">
              <w:rPr>
                <w:lang w:eastAsia="en-GB"/>
              </w:rPr>
              <w:t>distanceX</w:t>
            </w:r>
            <w:r w:rsidRPr="00BD4710">
              <w:rPr>
                <w:color w:val="A71D5D"/>
                <w:lang w:eastAsia="en-GB"/>
              </w:rPr>
              <w:t>=</w:t>
            </w:r>
            <w:r w:rsidRPr="00BD4710">
              <w:rPr>
                <w:lang w:eastAsia="en-GB"/>
              </w:rPr>
              <w:t>distanceX;</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ED6A43"/>
                <w:lang w:eastAsia="en-GB"/>
              </w:rPr>
              <w:t>this</w:t>
            </w:r>
            <w:r w:rsidRPr="00BD4710">
              <w:rPr>
                <w:color w:val="A71D5D"/>
                <w:lang w:eastAsia="en-GB"/>
              </w:rPr>
              <w:t>.</w:t>
            </w:r>
            <w:r w:rsidRPr="00BD4710">
              <w:rPr>
                <w:lang w:eastAsia="en-GB"/>
              </w:rPr>
              <w:t>distanceY</w:t>
            </w:r>
            <w:r w:rsidRPr="00BD4710">
              <w:rPr>
                <w:color w:val="A71D5D"/>
                <w:lang w:eastAsia="en-GB"/>
              </w:rPr>
              <w:t>=</w:t>
            </w:r>
            <w:r w:rsidRPr="00BD4710">
              <w:rPr>
                <w:lang w:eastAsia="en-GB"/>
              </w:rPr>
              <w:t>distance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ED6A43"/>
                <w:lang w:eastAsia="en-GB"/>
              </w:rPr>
              <w:t>this</w:t>
            </w:r>
            <w:r w:rsidRPr="00BD4710">
              <w:rPr>
                <w:color w:val="A71D5D"/>
                <w:lang w:eastAsia="en-GB"/>
              </w:rPr>
              <w:t>.</w:t>
            </w:r>
            <w:r w:rsidRPr="00BD4710">
              <w:rPr>
                <w:lang w:eastAsia="en-GB"/>
              </w:rPr>
              <w:t xml:space="preserve">repeat </w:t>
            </w:r>
            <w:r w:rsidRPr="00BD4710">
              <w:rPr>
                <w:color w:val="A71D5D"/>
                <w:lang w:eastAsia="en-GB"/>
              </w:rPr>
              <w:t>=</w:t>
            </w:r>
            <w:r w:rsidRPr="00BD4710">
              <w:rPr>
                <w:lang w:eastAsia="en-GB"/>
              </w:rPr>
              <w:t xml:space="preserve"> repea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public</w:t>
            </w:r>
            <w:r w:rsidRPr="00BD4710">
              <w:rPr>
                <w:color w:val="333333"/>
                <w:lang w:eastAsia="en-GB"/>
              </w:rPr>
              <w:t xml:space="preserve"> </w:t>
            </w:r>
            <w:r w:rsidRPr="00BD4710">
              <w:rPr>
                <w:lang w:eastAsia="en-GB"/>
              </w:rPr>
              <w:t>boolean</w:t>
            </w:r>
            <w:r w:rsidRPr="00BD4710">
              <w:rPr>
                <w:color w:val="333333"/>
                <w:lang w:eastAsia="en-GB"/>
              </w:rPr>
              <w:t xml:space="preserve"> </w:t>
            </w:r>
            <w:r w:rsidRPr="00BD4710">
              <w:rPr>
                <w:color w:val="795DA3"/>
                <w:lang w:eastAsia="en-GB"/>
              </w:rPr>
              <w:t>deleteNode</w:t>
            </w:r>
            <w:r w:rsidRPr="00BD4710">
              <w:rPr>
                <w:color w:val="333333"/>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 TODO Auto-generated method stub</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return</w:t>
            </w:r>
            <w:r w:rsidRPr="00BD4710">
              <w:rPr>
                <w:color w:val="333333"/>
                <w:lang w:eastAsia="en-GB"/>
              </w:rPr>
              <w:t xml:space="preserve"> </w:t>
            </w:r>
            <w:r w:rsidRPr="00BD4710">
              <w:rPr>
                <w:color w:val="0086B3"/>
                <w:lang w:eastAsia="en-GB"/>
              </w:rPr>
              <w:t>false</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color w:val="A71D5D"/>
                <w:lang w:eastAsia="en-GB"/>
              </w:rPr>
              <w:t>public</w:t>
            </w:r>
            <w:r w:rsidRPr="00BD4710">
              <w:rPr>
                <w:lang w:eastAsia="en-GB"/>
              </w:rPr>
              <w:t xml:space="preserve"> Node </w:t>
            </w:r>
            <w:r w:rsidRPr="00BD4710">
              <w:rPr>
                <w:color w:val="795DA3"/>
                <w:lang w:eastAsia="en-GB"/>
              </w:rPr>
              <w:t>getInputNode</w:t>
            </w:r>
            <w:r w:rsidRPr="00BD4710">
              <w:rPr>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inputNo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color w:val="A71D5D"/>
                <w:lang w:eastAsia="en-GB"/>
              </w:rPr>
              <w:t>public</w:t>
            </w:r>
            <w:r w:rsidRPr="00BD4710">
              <w:rPr>
                <w:lang w:eastAsia="en-GB"/>
              </w:rPr>
              <w:t xml:space="preserve"> String </w:t>
            </w:r>
            <w:r w:rsidRPr="00BD4710">
              <w:rPr>
                <w:color w:val="795DA3"/>
                <w:lang w:eastAsia="en-GB"/>
              </w:rPr>
              <w:t>print</w:t>
            </w:r>
            <w:r w:rsidRPr="00BD4710">
              <w:rPr>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if</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 xml:space="preserve">repeat </w:t>
            </w:r>
            <w:r w:rsidRPr="00BD4710">
              <w:rPr>
                <w:color w:val="A71D5D"/>
                <w:lang w:eastAsia="en-GB"/>
              </w:rPr>
              <w:t>==</w:t>
            </w:r>
            <w:r w:rsidRPr="00BD4710">
              <w:rPr>
                <w:lang w:eastAsia="en-GB"/>
              </w:rPr>
              <w:t xml:space="preserve"> </w:t>
            </w:r>
            <w:r w:rsidRPr="00BD4710">
              <w:rPr>
                <w:color w:val="0086B3"/>
                <w:lang w:eastAsia="en-GB"/>
              </w:rPr>
              <w:t>1</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183691"/>
                <w:lang w:eastAsia="en-GB"/>
              </w:rPr>
              <w:t>"Translate("</w:t>
            </w:r>
            <w:r w:rsidRPr="00BD4710">
              <w:rPr>
                <w:lang w:eastAsia="en-GB"/>
              </w:rPr>
              <w:t xml:space="preserve"> </w:t>
            </w:r>
            <w:r w:rsidRPr="00BD4710">
              <w:rPr>
                <w:color w:val="A71D5D"/>
                <w:lang w:eastAsia="en-GB"/>
              </w:rPr>
              <w:t>+</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inputNode</w:t>
            </w:r>
            <w:r w:rsidRPr="00BD4710">
              <w:rPr>
                <w:color w:val="A71D5D"/>
                <w:lang w:eastAsia="en-GB"/>
              </w:rPr>
              <w:t>.</w:t>
            </w:r>
            <w:r w:rsidRPr="00BD4710">
              <w:rPr>
                <w:lang w:eastAsia="en-GB"/>
              </w:rPr>
              <w:t xml:space="preserve">print() </w:t>
            </w:r>
            <w:r w:rsidRPr="00BD4710">
              <w:rPr>
                <w:color w:val="A71D5D"/>
                <w:lang w:eastAsia="en-GB"/>
              </w:rPr>
              <w:t>+</w:t>
            </w:r>
            <w:r w:rsidRPr="00BD4710">
              <w:rPr>
                <w:lang w:eastAsia="en-GB"/>
              </w:rPr>
              <w:t xml:space="preserve"> </w:t>
            </w:r>
            <w:r w:rsidRPr="00BD4710">
              <w:rPr>
                <w:color w:val="183691"/>
                <w:lang w:eastAsia="en-GB"/>
              </w:rPr>
              <w:t>","</w:t>
            </w:r>
            <w:r w:rsidRPr="00BD4710">
              <w:rPr>
                <w:lang w:eastAsia="en-GB"/>
              </w:rPr>
              <w:t xml:space="preserve"> </w:t>
            </w:r>
            <w:r w:rsidRPr="00BD4710">
              <w:rPr>
                <w:color w:val="A71D5D"/>
                <w:lang w:eastAsia="en-GB"/>
              </w:rPr>
              <w:t>+</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 xml:space="preserve">distanceX </w:t>
            </w:r>
            <w:r w:rsidRPr="00BD4710">
              <w:rPr>
                <w:color w:val="A71D5D"/>
                <w:lang w:eastAsia="en-GB"/>
              </w:rPr>
              <w:t>+</w:t>
            </w:r>
            <w:r w:rsidRPr="00BD4710">
              <w:rPr>
                <w:lang w:eastAsia="en-GB"/>
              </w:rPr>
              <w:t xml:space="preserve"> </w:t>
            </w:r>
            <w:r w:rsidRPr="00BD4710">
              <w:rPr>
                <w:color w:val="183691"/>
                <w:lang w:eastAsia="en-GB"/>
              </w:rPr>
              <w:t>","</w:t>
            </w:r>
            <w:r w:rsidRPr="00BD4710">
              <w:rPr>
                <w:lang w:eastAsia="en-GB"/>
              </w:rPr>
              <w:t xml:space="preserve"> </w:t>
            </w:r>
            <w:r w:rsidRPr="00BD4710">
              <w:rPr>
                <w:color w:val="A71D5D"/>
                <w:lang w:eastAsia="en-GB"/>
              </w:rPr>
              <w:t>+</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 xml:space="preserve">distanceY </w:t>
            </w:r>
            <w:r w:rsidRPr="00BD4710">
              <w:rPr>
                <w:color w:val="A71D5D"/>
                <w:lang w:eastAsia="en-GB"/>
              </w:rPr>
              <w:t>+</w:t>
            </w:r>
            <w:r w:rsidRPr="00BD4710">
              <w:rPr>
                <w:lang w:eastAsia="en-GB"/>
              </w:rPr>
              <w:t xml:space="preserve"> </w:t>
            </w:r>
            <w:r w:rsidRPr="00BD4710">
              <w:rPr>
                <w:color w:val="183691"/>
                <w:lang w:eastAsia="en-GB"/>
              </w:rPr>
              <w:t>")"</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els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183691"/>
                <w:lang w:eastAsia="en-GB"/>
              </w:rPr>
              <w:t>"TranslateN("</w:t>
            </w:r>
            <w:r w:rsidRPr="00BD4710">
              <w:rPr>
                <w:lang w:eastAsia="en-GB"/>
              </w:rPr>
              <w:t xml:space="preserve"> </w:t>
            </w:r>
            <w:r w:rsidRPr="00BD4710">
              <w:rPr>
                <w:color w:val="A71D5D"/>
                <w:lang w:eastAsia="en-GB"/>
              </w:rPr>
              <w:t>+</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inputNode</w:t>
            </w:r>
            <w:r w:rsidRPr="00BD4710">
              <w:rPr>
                <w:color w:val="A71D5D"/>
                <w:lang w:eastAsia="en-GB"/>
              </w:rPr>
              <w:t>.</w:t>
            </w:r>
            <w:r w:rsidRPr="00BD4710">
              <w:rPr>
                <w:lang w:eastAsia="en-GB"/>
              </w:rPr>
              <w:t xml:space="preserve">print() </w:t>
            </w:r>
            <w:r w:rsidRPr="00BD4710">
              <w:rPr>
                <w:color w:val="A71D5D"/>
                <w:lang w:eastAsia="en-GB"/>
              </w:rPr>
              <w:t>+</w:t>
            </w:r>
            <w:r w:rsidRPr="00BD4710">
              <w:rPr>
                <w:lang w:eastAsia="en-GB"/>
              </w:rPr>
              <w:t xml:space="preserve"> </w:t>
            </w:r>
            <w:r w:rsidRPr="00BD4710">
              <w:rPr>
                <w:color w:val="183691"/>
                <w:lang w:eastAsia="en-GB"/>
              </w:rPr>
              <w:t>","</w:t>
            </w:r>
            <w:r w:rsidRPr="00BD4710">
              <w:rPr>
                <w:lang w:eastAsia="en-GB"/>
              </w:rPr>
              <w:t xml:space="preserve"> </w:t>
            </w:r>
            <w:r w:rsidRPr="00BD4710">
              <w:rPr>
                <w:color w:val="A71D5D"/>
                <w:lang w:eastAsia="en-GB"/>
              </w:rPr>
              <w:t>+</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 xml:space="preserve">distanceX </w:t>
            </w:r>
            <w:r w:rsidRPr="00BD4710">
              <w:rPr>
                <w:color w:val="A71D5D"/>
                <w:lang w:eastAsia="en-GB"/>
              </w:rPr>
              <w:t>+</w:t>
            </w:r>
            <w:r w:rsidRPr="00BD4710">
              <w:rPr>
                <w:lang w:eastAsia="en-GB"/>
              </w:rPr>
              <w:t xml:space="preserve"> </w:t>
            </w:r>
            <w:r w:rsidRPr="00BD4710">
              <w:rPr>
                <w:color w:val="183691"/>
                <w:lang w:eastAsia="en-GB"/>
              </w:rPr>
              <w:t>","</w:t>
            </w:r>
            <w:r w:rsidRPr="00BD4710">
              <w:rPr>
                <w:lang w:eastAsia="en-GB"/>
              </w:rPr>
              <w:t xml:space="preserve"> </w:t>
            </w:r>
            <w:r w:rsidRPr="00BD4710">
              <w:rPr>
                <w:color w:val="A71D5D"/>
                <w:lang w:eastAsia="en-GB"/>
              </w:rPr>
              <w:t>+</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 xml:space="preserve">distanceY </w:t>
            </w:r>
            <w:r w:rsidRPr="00BD4710">
              <w:rPr>
                <w:color w:val="A71D5D"/>
                <w:lang w:eastAsia="en-GB"/>
              </w:rPr>
              <w:t>+</w:t>
            </w:r>
            <w:r w:rsidRPr="00BD4710">
              <w:rPr>
                <w:lang w:eastAsia="en-GB"/>
              </w:rPr>
              <w:t xml:space="preserve"> </w:t>
            </w:r>
            <w:r w:rsidRPr="00BD4710">
              <w:rPr>
                <w:color w:val="183691"/>
                <w:lang w:eastAsia="en-GB"/>
              </w:rPr>
              <w:t>","</w:t>
            </w:r>
            <w:r w:rsidRPr="00BD4710">
              <w:rPr>
                <w:lang w:eastAsia="en-GB"/>
              </w:rPr>
              <w:t xml:space="preserve"> </w:t>
            </w:r>
            <w:r w:rsidRPr="00BD4710">
              <w:rPr>
                <w:color w:val="A71D5D"/>
                <w:lang w:eastAsia="en-GB"/>
              </w:rPr>
              <w:t>+</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 xml:space="preserve">repeat </w:t>
            </w:r>
            <w:r w:rsidRPr="00BD4710">
              <w:rPr>
                <w:color w:val="A71D5D"/>
                <w:lang w:eastAsia="en-GB"/>
              </w:rPr>
              <w:t>+</w:t>
            </w:r>
            <w:r w:rsidRPr="00BD4710">
              <w:rPr>
                <w:lang w:eastAsia="en-GB"/>
              </w:rPr>
              <w:t xml:space="preserve"> </w:t>
            </w:r>
            <w:r w:rsidRPr="00BD4710">
              <w:rPr>
                <w:color w:val="183691"/>
                <w:lang w:eastAsia="en-GB"/>
              </w:rPr>
              <w:t>")"</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public</w:t>
            </w:r>
            <w:r w:rsidRPr="00BD4710">
              <w:rPr>
                <w:color w:val="333333"/>
                <w:lang w:eastAsia="en-GB"/>
              </w:rPr>
              <w:t xml:space="preserve"> </w:t>
            </w:r>
            <w:r w:rsidRPr="00BD4710">
              <w:rPr>
                <w:lang w:eastAsia="en-GB"/>
              </w:rPr>
              <w:t>boolean</w:t>
            </w:r>
            <w:r w:rsidRPr="00BD4710">
              <w:rPr>
                <w:color w:val="333333"/>
                <w:lang w:eastAsia="en-GB"/>
              </w:rPr>
              <w:t xml:space="preserve"> </w:t>
            </w:r>
            <w:r w:rsidRPr="00BD4710">
              <w:rPr>
                <w:color w:val="795DA3"/>
                <w:lang w:eastAsia="en-GB"/>
              </w:rPr>
              <w:t>drawPixel</w:t>
            </w:r>
            <w:r w:rsidRPr="00BD4710">
              <w:rPr>
                <w:color w:val="333333"/>
                <w:lang w:eastAsia="en-GB"/>
              </w:rPr>
              <w:t>(</w:t>
            </w:r>
            <w:r w:rsidRPr="00BD4710">
              <w:rPr>
                <w:lang w:eastAsia="en-GB"/>
              </w:rPr>
              <w:t>double</w:t>
            </w:r>
            <w:r w:rsidRPr="00BD4710">
              <w:rPr>
                <w:color w:val="333333"/>
                <w:lang w:eastAsia="en-GB"/>
              </w:rPr>
              <w:t xml:space="preserve"> </w:t>
            </w:r>
            <w:r w:rsidRPr="00BD4710">
              <w:rPr>
                <w:color w:val="ED6A43"/>
                <w:lang w:eastAsia="en-GB"/>
              </w:rPr>
              <w:t>x</w:t>
            </w:r>
            <w:r w:rsidRPr="00BD4710">
              <w:rPr>
                <w:color w:val="333333"/>
                <w:lang w:eastAsia="en-GB"/>
              </w:rPr>
              <w:t xml:space="preserve">, </w:t>
            </w:r>
            <w:r w:rsidRPr="00BD4710">
              <w:rPr>
                <w:lang w:eastAsia="en-GB"/>
              </w:rPr>
              <w:t>double</w:t>
            </w:r>
            <w:r w:rsidRPr="00BD4710">
              <w:rPr>
                <w:color w:val="333333"/>
                <w:lang w:eastAsia="en-GB"/>
              </w:rPr>
              <w:t xml:space="preserve"> </w:t>
            </w:r>
            <w:r w:rsidRPr="00BD4710">
              <w:rPr>
                <w:color w:val="ED6A43"/>
                <w:lang w:eastAsia="en-GB"/>
              </w:rPr>
              <w:t>y</w:t>
            </w:r>
            <w:r w:rsidRPr="00BD4710">
              <w:rPr>
                <w:color w:val="333333"/>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boolean</w:t>
            </w:r>
            <w:r w:rsidRPr="00BD4710">
              <w:rPr>
                <w:lang w:eastAsia="en-GB"/>
              </w:rPr>
              <w:t xml:space="preserve"> inShape </w:t>
            </w:r>
            <w:r w:rsidRPr="00BD4710">
              <w:rPr>
                <w:color w:val="A71D5D"/>
                <w:lang w:eastAsia="en-GB"/>
              </w:rPr>
              <w:t>=</w:t>
            </w:r>
            <w:r w:rsidRPr="00BD4710">
              <w:rPr>
                <w:lang w:eastAsia="en-GB"/>
              </w:rPr>
              <w:t xml:space="preserve"> </w:t>
            </w:r>
            <w:r w:rsidRPr="00BD4710">
              <w:rPr>
                <w:color w:val="0086B3"/>
                <w:lang w:eastAsia="en-GB"/>
              </w:rPr>
              <w:t>fals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for</w:t>
            </w:r>
            <w:r w:rsidRPr="00BD4710">
              <w:rPr>
                <w:lang w:eastAsia="en-GB"/>
              </w:rPr>
              <w:t xml:space="preserve"> (</w:t>
            </w:r>
            <w:r w:rsidRPr="00BD4710">
              <w:rPr>
                <w:color w:val="A71D5D"/>
                <w:lang w:eastAsia="en-GB"/>
              </w:rPr>
              <w:t>int</w:t>
            </w:r>
            <w:r w:rsidRPr="00BD4710">
              <w:rPr>
                <w:lang w:eastAsia="en-GB"/>
              </w:rPr>
              <w:t xml:space="preserve"> i </w:t>
            </w:r>
            <w:r w:rsidRPr="00BD4710">
              <w:rPr>
                <w:color w:val="A71D5D"/>
                <w:lang w:eastAsia="en-GB"/>
              </w:rPr>
              <w:t>=</w:t>
            </w:r>
            <w:r w:rsidRPr="00BD4710">
              <w:rPr>
                <w:lang w:eastAsia="en-GB"/>
              </w:rPr>
              <w:t xml:space="preserve"> </w:t>
            </w:r>
            <w:r w:rsidRPr="00BD4710">
              <w:rPr>
                <w:color w:val="0086B3"/>
                <w:lang w:eastAsia="en-GB"/>
              </w:rPr>
              <w:t>0</w:t>
            </w:r>
            <w:r w:rsidRPr="00BD4710">
              <w:rPr>
                <w:lang w:eastAsia="en-GB"/>
              </w:rPr>
              <w:t xml:space="preserve">; i </w:t>
            </w:r>
            <w:r w:rsidRPr="00BD4710">
              <w:rPr>
                <w:color w:val="A71D5D"/>
                <w:lang w:eastAsia="en-GB"/>
              </w:rPr>
              <w:t>&lt;</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 xml:space="preserve">repeat; </w:t>
            </w:r>
            <w:r w:rsidRPr="00BD4710">
              <w:rPr>
                <w:color w:val="A71D5D"/>
                <w:lang w:eastAsia="en-GB"/>
              </w:rPr>
              <w:t>++</w:t>
            </w:r>
            <w:r w:rsidRPr="00BD4710">
              <w:rPr>
                <w:lang w:eastAsia="en-GB"/>
              </w:rPr>
              <w: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 xml:space="preserve">inShape </w:t>
            </w:r>
            <w:r w:rsidRPr="00BD4710">
              <w:rPr>
                <w:color w:val="A71D5D"/>
                <w:lang w:eastAsia="en-GB"/>
              </w:rPr>
              <w:t>=</w:t>
            </w:r>
            <w:r w:rsidRPr="00BD4710">
              <w:rPr>
                <w:lang w:eastAsia="en-GB"/>
              </w:rPr>
              <w:t xml:space="preserve"> inShape </w:t>
            </w:r>
            <w:r w:rsidRPr="00BD4710">
              <w:rPr>
                <w:color w:val="A71D5D"/>
                <w:lang w:eastAsia="en-GB"/>
              </w:rPr>
              <w:t>||</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inputNode</w:t>
            </w:r>
            <w:r w:rsidRPr="00BD4710">
              <w:rPr>
                <w:color w:val="A71D5D"/>
                <w:lang w:eastAsia="en-GB"/>
              </w:rPr>
              <w:t>.</w:t>
            </w:r>
            <w:r w:rsidRPr="00BD4710">
              <w:rPr>
                <w:lang w:eastAsia="en-GB"/>
              </w:rPr>
              <w:t xml:space="preserve">drawPixel(x </w:t>
            </w:r>
            <w:r w:rsidRPr="00BD4710">
              <w:rPr>
                <w:color w:val="A71D5D"/>
                <w:lang w:eastAsia="en-GB"/>
              </w:rPr>
              <w:t>-</w:t>
            </w:r>
            <w:r w:rsidRPr="00BD4710">
              <w:rPr>
                <w:lang w:eastAsia="en-GB"/>
              </w:rPr>
              <w:t xml:space="preserve"> (i</w:t>
            </w:r>
            <w:r w:rsidRPr="00BD4710">
              <w:rPr>
                <w:color w:val="A71D5D"/>
                <w:lang w:eastAsia="en-GB"/>
              </w:rPr>
              <w:t>+</w:t>
            </w:r>
            <w:r w:rsidRPr="00BD4710">
              <w:rPr>
                <w:color w:val="0086B3"/>
                <w:lang w:eastAsia="en-GB"/>
              </w:rPr>
              <w:t>1</w:t>
            </w:r>
            <w:r w:rsidRPr="00BD4710">
              <w:rPr>
                <w:lang w:eastAsia="en-GB"/>
              </w:rPr>
              <w:t>)</w:t>
            </w:r>
            <w:r w:rsidRPr="00BD4710">
              <w:rPr>
                <w:color w:val="A71D5D"/>
                <w:lang w:eastAsia="en-GB"/>
              </w:rPr>
              <w:t>*</w:t>
            </w:r>
            <w:r w:rsidRPr="00BD4710">
              <w:rPr>
                <w:color w:val="ED6A43"/>
                <w:lang w:eastAsia="en-GB"/>
              </w:rPr>
              <w:t>this</w:t>
            </w:r>
            <w:r w:rsidRPr="00BD4710">
              <w:rPr>
                <w:color w:val="A71D5D"/>
                <w:lang w:eastAsia="en-GB"/>
              </w:rPr>
              <w:t>.</w:t>
            </w:r>
            <w:r w:rsidRPr="00BD4710">
              <w:rPr>
                <w:lang w:eastAsia="en-GB"/>
              </w:rPr>
              <w:t xml:space="preserve">distanceX, y </w:t>
            </w:r>
            <w:r w:rsidRPr="00BD4710">
              <w:rPr>
                <w:color w:val="A71D5D"/>
                <w:lang w:eastAsia="en-GB"/>
              </w:rPr>
              <w:t>-</w:t>
            </w:r>
            <w:r w:rsidRPr="00BD4710">
              <w:rPr>
                <w:lang w:eastAsia="en-GB"/>
              </w:rPr>
              <w:t xml:space="preserve"> (i</w:t>
            </w:r>
            <w:r w:rsidRPr="00BD4710">
              <w:rPr>
                <w:color w:val="A71D5D"/>
                <w:lang w:eastAsia="en-GB"/>
              </w:rPr>
              <w:t>+</w:t>
            </w:r>
            <w:r w:rsidRPr="00BD4710">
              <w:rPr>
                <w:color w:val="0086B3"/>
                <w:lang w:eastAsia="en-GB"/>
              </w:rPr>
              <w:t>1</w:t>
            </w:r>
            <w:r w:rsidRPr="00BD4710">
              <w:rPr>
                <w:lang w:eastAsia="en-GB"/>
              </w:rPr>
              <w:t>)</w:t>
            </w:r>
            <w:r w:rsidRPr="00BD4710">
              <w:rPr>
                <w:color w:val="A71D5D"/>
                <w:lang w:eastAsia="en-GB"/>
              </w:rPr>
              <w:t>*</w:t>
            </w:r>
            <w:r w:rsidRPr="00BD4710">
              <w:rPr>
                <w:color w:val="ED6A43"/>
                <w:lang w:eastAsia="en-GB"/>
              </w:rPr>
              <w:t>this</w:t>
            </w:r>
            <w:r w:rsidRPr="00BD4710">
              <w:rPr>
                <w:color w:val="A71D5D"/>
                <w:lang w:eastAsia="en-GB"/>
              </w:rPr>
              <w:t>.</w:t>
            </w:r>
            <w:r w:rsidRPr="00BD4710">
              <w:rPr>
                <w:lang w:eastAsia="en-GB"/>
              </w:rPr>
              <w:t>distance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return</w:t>
            </w:r>
            <w:r w:rsidRPr="00BD4710">
              <w:rPr>
                <w:lang w:eastAsia="en-GB"/>
              </w:rPr>
              <w:t xml:space="preserve"> inShape;</w:t>
            </w:r>
            <w:r w:rsidRPr="00BD4710">
              <w:rPr>
                <w:lang w:eastAsia="en-GB"/>
              </w:rPr>
              <w:tab/>
            </w:r>
            <w:r w:rsidRPr="00BD4710">
              <w:rPr>
                <w:lang w:eastAsia="en-GB"/>
              </w:rPr>
              <w:tab/>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color w:val="A71D5D"/>
                <w:lang w:eastAsia="en-GB"/>
              </w:rPr>
              <w:t>public</w:t>
            </w:r>
            <w:r w:rsidRPr="00BD4710">
              <w:rPr>
                <w:lang w:eastAsia="en-GB"/>
              </w:rPr>
              <w:t xml:space="preserve"> Area </w:t>
            </w:r>
            <w:r w:rsidRPr="00BD4710">
              <w:rPr>
                <w:color w:val="795DA3"/>
                <w:lang w:eastAsia="en-GB"/>
              </w:rPr>
              <w:t>draw</w:t>
            </w:r>
            <w:r w:rsidRPr="00BD4710">
              <w:rPr>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 xml:space="preserve">Area initialArea </w:t>
            </w:r>
            <w:r w:rsidRPr="00BD4710">
              <w:rPr>
                <w:color w:val="A71D5D"/>
                <w:lang w:eastAsia="en-GB"/>
              </w:rPr>
              <w:t>=</w:t>
            </w:r>
            <w:r w:rsidRPr="00BD4710">
              <w:rPr>
                <w:lang w:eastAsia="en-GB"/>
              </w:rPr>
              <w:t xml:space="preserve"> </w:t>
            </w:r>
            <w:r w:rsidRPr="00BD4710">
              <w:rPr>
                <w:color w:val="A71D5D"/>
                <w:lang w:eastAsia="en-GB"/>
              </w:rPr>
              <w:t>new</w:t>
            </w:r>
            <w:r w:rsidRPr="00BD4710">
              <w:rPr>
                <w:lang w:eastAsia="en-GB"/>
              </w:rPr>
              <w:t xml:space="preserve"> Area(</w:t>
            </w:r>
            <w:r w:rsidRPr="00BD4710">
              <w:rPr>
                <w:color w:val="ED6A43"/>
                <w:lang w:eastAsia="en-GB"/>
              </w:rPr>
              <w:t>this</w:t>
            </w:r>
            <w:r w:rsidRPr="00BD4710">
              <w:rPr>
                <w:color w:val="A71D5D"/>
                <w:lang w:eastAsia="en-GB"/>
              </w:rPr>
              <w:t>.</w:t>
            </w:r>
            <w:r w:rsidRPr="00BD4710">
              <w:rPr>
                <w:lang w:eastAsia="en-GB"/>
              </w:rPr>
              <w:t>inputNode</w:t>
            </w:r>
            <w:r w:rsidRPr="00BD4710">
              <w:rPr>
                <w:color w:val="A71D5D"/>
                <w:lang w:eastAsia="en-GB"/>
              </w:rPr>
              <w:t>.</w:t>
            </w:r>
            <w:r w:rsidRPr="00BD4710">
              <w:rPr>
                <w:lang w:eastAsia="en-GB"/>
              </w:rPr>
              <w:t>draw());</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 xml:space="preserve">Area translatedArea </w:t>
            </w:r>
            <w:r w:rsidRPr="00BD4710">
              <w:rPr>
                <w:color w:val="A71D5D"/>
                <w:lang w:eastAsia="en-GB"/>
              </w:rPr>
              <w:t>=</w:t>
            </w:r>
            <w:r w:rsidRPr="00BD4710">
              <w:rPr>
                <w:lang w:eastAsia="en-GB"/>
              </w:rPr>
              <w:t xml:space="preserve"> </w:t>
            </w:r>
            <w:r w:rsidRPr="00BD4710">
              <w:rPr>
                <w:color w:val="A71D5D"/>
                <w:lang w:eastAsia="en-GB"/>
              </w:rPr>
              <w:t>new</w:t>
            </w:r>
            <w:r w:rsidRPr="00BD4710">
              <w:rPr>
                <w:lang w:eastAsia="en-GB"/>
              </w:rPr>
              <w:t xml:space="preserve"> Area();</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for</w:t>
            </w:r>
            <w:r w:rsidRPr="00BD4710">
              <w:rPr>
                <w:lang w:eastAsia="en-GB"/>
              </w:rPr>
              <w:t xml:space="preserve"> (</w:t>
            </w:r>
            <w:r w:rsidRPr="00BD4710">
              <w:rPr>
                <w:color w:val="A71D5D"/>
                <w:lang w:eastAsia="en-GB"/>
              </w:rPr>
              <w:t>int</w:t>
            </w:r>
            <w:r w:rsidRPr="00BD4710">
              <w:rPr>
                <w:lang w:eastAsia="en-GB"/>
              </w:rPr>
              <w:t xml:space="preserve"> i </w:t>
            </w:r>
            <w:r w:rsidRPr="00BD4710">
              <w:rPr>
                <w:color w:val="A71D5D"/>
                <w:lang w:eastAsia="en-GB"/>
              </w:rPr>
              <w:t>=</w:t>
            </w:r>
            <w:r w:rsidRPr="00BD4710">
              <w:rPr>
                <w:lang w:eastAsia="en-GB"/>
              </w:rPr>
              <w:t xml:space="preserve"> </w:t>
            </w:r>
            <w:r w:rsidRPr="00BD4710">
              <w:rPr>
                <w:color w:val="0086B3"/>
                <w:lang w:eastAsia="en-GB"/>
              </w:rPr>
              <w:t>0</w:t>
            </w:r>
            <w:r w:rsidRPr="00BD4710">
              <w:rPr>
                <w:lang w:eastAsia="en-GB"/>
              </w:rPr>
              <w:t xml:space="preserve">; i </w:t>
            </w:r>
            <w:r w:rsidRPr="00BD4710">
              <w:rPr>
                <w:color w:val="A71D5D"/>
                <w:lang w:eastAsia="en-GB"/>
              </w:rPr>
              <w:t>&lt;</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 xml:space="preserve">repeat; </w:t>
            </w:r>
            <w:r w:rsidRPr="00BD4710">
              <w:rPr>
                <w:color w:val="A71D5D"/>
                <w:lang w:eastAsia="en-GB"/>
              </w:rPr>
              <w:t>++</w:t>
            </w:r>
            <w:r w:rsidRPr="00BD4710">
              <w:rPr>
                <w:lang w:eastAsia="en-GB"/>
              </w:rPr>
              <w: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 xml:space="preserve">AffineTransform translate </w:t>
            </w:r>
            <w:r w:rsidRPr="00BD4710">
              <w:rPr>
                <w:color w:val="A71D5D"/>
                <w:lang w:eastAsia="en-GB"/>
              </w:rPr>
              <w:t>=</w:t>
            </w:r>
            <w:r w:rsidRPr="00BD4710">
              <w:rPr>
                <w:lang w:eastAsia="en-GB"/>
              </w:rPr>
              <w:t xml:space="preserve"> AffineTransform</w:t>
            </w:r>
            <w:r w:rsidRPr="00BD4710">
              <w:rPr>
                <w:color w:val="A71D5D"/>
                <w:lang w:eastAsia="en-GB"/>
              </w:rPr>
              <w:t>.</w:t>
            </w:r>
            <w:r w:rsidRPr="00BD4710">
              <w:rPr>
                <w:lang w:eastAsia="en-GB"/>
              </w:rPr>
              <w:t>getTranslateInstance(</w:t>
            </w:r>
            <w:r w:rsidRPr="00BD4710">
              <w:rPr>
                <w:color w:val="ED6A43"/>
                <w:lang w:eastAsia="en-GB"/>
              </w:rPr>
              <w:t>this</w:t>
            </w:r>
            <w:r w:rsidRPr="00BD4710">
              <w:rPr>
                <w:color w:val="A71D5D"/>
                <w:lang w:eastAsia="en-GB"/>
              </w:rPr>
              <w:t>.</w:t>
            </w:r>
            <w:r w:rsidRPr="00BD4710">
              <w:rPr>
                <w:lang w:eastAsia="en-GB"/>
              </w:rPr>
              <w:t xml:space="preserve">distanceX, </w:t>
            </w:r>
            <w:r w:rsidRPr="00BD4710">
              <w:rPr>
                <w:color w:val="ED6A43"/>
                <w:lang w:eastAsia="en-GB"/>
              </w:rPr>
              <w:t>this</w:t>
            </w:r>
            <w:r w:rsidRPr="00BD4710">
              <w:rPr>
                <w:color w:val="A71D5D"/>
                <w:lang w:eastAsia="en-GB"/>
              </w:rPr>
              <w:t>.</w:t>
            </w:r>
            <w:r w:rsidRPr="00BD4710">
              <w:rPr>
                <w:lang w:eastAsia="en-GB"/>
              </w:rPr>
              <w:t>distance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initialArea</w:t>
            </w:r>
            <w:r w:rsidRPr="00BD4710">
              <w:rPr>
                <w:color w:val="A71D5D"/>
                <w:lang w:eastAsia="en-GB"/>
              </w:rPr>
              <w:t>.</w:t>
            </w:r>
            <w:r w:rsidRPr="00BD4710">
              <w:rPr>
                <w:lang w:eastAsia="en-GB"/>
              </w:rPr>
              <w:t>transform(translat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translatedArea</w:t>
            </w:r>
            <w:r w:rsidRPr="00BD4710">
              <w:rPr>
                <w:color w:val="A71D5D"/>
                <w:lang w:eastAsia="en-GB"/>
              </w:rPr>
              <w:t>.</w:t>
            </w:r>
            <w:r w:rsidRPr="00BD4710">
              <w:rPr>
                <w:lang w:eastAsia="en-GB"/>
              </w:rPr>
              <w:t>add(initialArea);</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return</w:t>
            </w:r>
            <w:r w:rsidRPr="00BD4710">
              <w:rPr>
                <w:lang w:eastAsia="en-GB"/>
              </w:rPr>
              <w:t xml:space="preserve"> translatedArea;</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w:t>
            </w:r>
          </w:p>
        </w:tc>
      </w:tr>
    </w:tbl>
    <w:p w:rsidR="00BD4710" w:rsidRDefault="00BD4710" w:rsidP="00BC1DDA"/>
    <w:p w:rsidR="008B43E6" w:rsidRPr="008B43E6" w:rsidRDefault="008B43E6" w:rsidP="00BC1DDA">
      <w:pPr>
        <w:pStyle w:val="3"/>
      </w:pPr>
      <w:bookmarkStart w:id="30" w:name="_Toc450148477"/>
      <w:r w:rsidRPr="008B43E6">
        <w:t>Triangle.java</w:t>
      </w:r>
      <w:bookmarkEnd w:id="30"/>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9"/>
        <w:gridCol w:w="7927"/>
      </w:tblGrid>
      <w:tr w:rsidR="00BD4710" w:rsidRPr="00BD4710" w:rsidTr="00BD4710">
        <w:trPr>
          <w:gridAfter w:val="1"/>
        </w:trPr>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package</w:t>
            </w:r>
            <w:r w:rsidRPr="00BD4710">
              <w:rPr>
                <w:color w:val="333333"/>
                <w:lang w:eastAsia="en-GB"/>
              </w:rPr>
              <w:t xml:space="preserve"> bea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Polyg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geom.Area;</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w:t>
            </w:r>
            <w:r w:rsidRPr="00BD4710">
              <w:rPr>
                <w:lang w:eastAsia="en-GB"/>
              </w:rPr>
              <w:tab/>
              <w:t>@class Triang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r w:rsidRPr="00BD4710">
              <w:rPr>
                <w:lang w:eastAsia="en-GB"/>
              </w:rPr>
              <w:tab/>
              <w:t>This Triangle class serves as an objec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r w:rsidRPr="00BD4710">
              <w:rPr>
                <w:lang w:eastAsia="en-GB"/>
              </w:rPr>
              <w:tab/>
              <w:t>Is inherited from Shap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author Donal Evan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author Qiru Wang</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public</w:t>
            </w:r>
            <w:r w:rsidRPr="00BD4710">
              <w:rPr>
                <w:color w:val="333333"/>
                <w:lang w:eastAsia="en-GB"/>
              </w:rPr>
              <w:t xml:space="preserve"> </w:t>
            </w:r>
            <w:r w:rsidRPr="00BD4710">
              <w:rPr>
                <w:lang w:eastAsia="en-GB"/>
              </w:rPr>
              <w:t>class</w:t>
            </w:r>
            <w:r w:rsidRPr="00BD4710">
              <w:rPr>
                <w:color w:val="333333"/>
                <w:lang w:eastAsia="en-GB"/>
              </w:rPr>
              <w:t xml:space="preserve"> </w:t>
            </w:r>
            <w:r w:rsidRPr="00BD4710">
              <w:rPr>
                <w:color w:val="795DA3"/>
                <w:lang w:eastAsia="en-GB"/>
              </w:rPr>
              <w:t>Triangle</w:t>
            </w:r>
            <w:r w:rsidRPr="00BD4710">
              <w:rPr>
                <w:color w:val="333333"/>
                <w:lang w:eastAsia="en-GB"/>
              </w:rPr>
              <w:t xml:space="preserve"> </w:t>
            </w:r>
            <w:r w:rsidRPr="00BD4710">
              <w:rPr>
                <w:lang w:eastAsia="en-GB"/>
              </w:rPr>
              <w:t>extends</w:t>
            </w:r>
            <w:r w:rsidRPr="00BD4710">
              <w:rPr>
                <w:color w:val="333333"/>
                <w:lang w:eastAsia="en-GB"/>
              </w:rPr>
              <w:t xml:space="preserve"> </w:t>
            </w:r>
            <w:r w:rsidRPr="00BD4710">
              <w:rPr>
                <w:color w:val="795DA3"/>
                <w:lang w:eastAsia="en-GB"/>
              </w:rPr>
              <w:t>Shape</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public</w:t>
            </w:r>
            <w:r w:rsidRPr="00BD4710">
              <w:rPr>
                <w:color w:val="333333"/>
                <w:lang w:eastAsia="en-GB"/>
              </w:rPr>
              <w:t xml:space="preserve"> </w:t>
            </w:r>
            <w:r w:rsidRPr="00BD4710">
              <w:rPr>
                <w:color w:val="795DA3"/>
                <w:lang w:eastAsia="en-GB"/>
              </w:rPr>
              <w:t>Triangle</w:t>
            </w:r>
            <w:r w:rsidRPr="00BD4710">
              <w:rPr>
                <w:color w:val="333333"/>
                <w:lang w:eastAsia="en-GB"/>
              </w:rPr>
              <w:t>(</w:t>
            </w:r>
            <w:r w:rsidRPr="00BD4710">
              <w:rPr>
                <w:lang w:eastAsia="en-GB"/>
              </w:rPr>
              <w:t>double</w:t>
            </w:r>
            <w:r w:rsidRPr="00BD4710">
              <w:rPr>
                <w:color w:val="333333"/>
                <w:lang w:eastAsia="en-GB"/>
              </w:rPr>
              <w:t xml:space="preserve"> </w:t>
            </w:r>
            <w:r w:rsidRPr="00BD4710">
              <w:rPr>
                <w:color w:val="ED6A43"/>
                <w:lang w:eastAsia="en-GB"/>
              </w:rPr>
              <w:t>radius</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ED6A43"/>
                <w:lang w:eastAsia="en-GB"/>
              </w:rPr>
              <w:t>this</w:t>
            </w:r>
            <w:r w:rsidRPr="00BD4710">
              <w:rPr>
                <w:color w:val="A71D5D"/>
                <w:lang w:eastAsia="en-GB"/>
              </w:rPr>
              <w:t>.</w:t>
            </w:r>
            <w:r w:rsidRPr="00BD4710">
              <w:rPr>
                <w:lang w:eastAsia="en-GB"/>
              </w:rPr>
              <w:t>radius</w:t>
            </w:r>
            <w:r w:rsidRPr="00BD4710">
              <w:rPr>
                <w:color w:val="A71D5D"/>
                <w:lang w:eastAsia="en-GB"/>
              </w:rPr>
              <w:t>=</w:t>
            </w:r>
            <w:r w:rsidRPr="00BD4710">
              <w:rPr>
                <w:lang w:eastAsia="en-GB"/>
              </w:rPr>
              <w:t>radiu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public</w:t>
            </w:r>
            <w:r w:rsidRPr="00BD4710">
              <w:rPr>
                <w:color w:val="333333"/>
                <w:lang w:eastAsia="en-GB"/>
              </w:rPr>
              <w:t xml:space="preserve"> </w:t>
            </w:r>
            <w:r w:rsidRPr="00BD4710">
              <w:rPr>
                <w:lang w:eastAsia="en-GB"/>
              </w:rPr>
              <w:t>boolean</w:t>
            </w:r>
            <w:r w:rsidRPr="00BD4710">
              <w:rPr>
                <w:color w:val="333333"/>
                <w:lang w:eastAsia="en-GB"/>
              </w:rPr>
              <w:t xml:space="preserve"> </w:t>
            </w:r>
            <w:r w:rsidRPr="00BD4710">
              <w:rPr>
                <w:color w:val="795DA3"/>
                <w:lang w:eastAsia="en-GB"/>
              </w:rPr>
              <w:t>deleteNode</w:t>
            </w:r>
            <w:r w:rsidRPr="00BD4710">
              <w:rPr>
                <w:color w:val="333333"/>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 TODO Auto-generated method stub</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return</w:t>
            </w:r>
            <w:r w:rsidRPr="00BD4710">
              <w:rPr>
                <w:color w:val="333333"/>
                <w:lang w:eastAsia="en-GB"/>
              </w:rPr>
              <w:t xml:space="preserve"> </w:t>
            </w:r>
            <w:r w:rsidRPr="00BD4710">
              <w:rPr>
                <w:color w:val="0086B3"/>
                <w:lang w:eastAsia="en-GB"/>
              </w:rPr>
              <w:t>false</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public</w:t>
            </w:r>
            <w:r w:rsidRPr="00BD4710">
              <w:rPr>
                <w:color w:val="333333"/>
                <w:lang w:eastAsia="en-GB"/>
              </w:rPr>
              <w:t xml:space="preserve"> </w:t>
            </w:r>
            <w:r w:rsidRPr="00BD4710">
              <w:rPr>
                <w:lang w:eastAsia="en-GB"/>
              </w:rPr>
              <w:t>boolean</w:t>
            </w:r>
            <w:r w:rsidRPr="00BD4710">
              <w:rPr>
                <w:color w:val="333333"/>
                <w:lang w:eastAsia="en-GB"/>
              </w:rPr>
              <w:t xml:space="preserve"> </w:t>
            </w:r>
            <w:r w:rsidRPr="00BD4710">
              <w:rPr>
                <w:color w:val="795DA3"/>
                <w:lang w:eastAsia="en-GB"/>
              </w:rPr>
              <w:t>setRadius</w:t>
            </w:r>
            <w:r w:rsidRPr="00BD4710">
              <w:rPr>
                <w:color w:val="333333"/>
                <w:lang w:eastAsia="en-GB"/>
              </w:rPr>
              <w:t>(</w:t>
            </w:r>
            <w:r w:rsidRPr="00BD4710">
              <w:rPr>
                <w:lang w:eastAsia="en-GB"/>
              </w:rPr>
              <w:t>double</w:t>
            </w:r>
            <w:r w:rsidRPr="00BD4710">
              <w:rPr>
                <w:color w:val="333333"/>
                <w:lang w:eastAsia="en-GB"/>
              </w:rPr>
              <w:t xml:space="preserve"> </w:t>
            </w:r>
            <w:r w:rsidRPr="00BD4710">
              <w:rPr>
                <w:color w:val="ED6A43"/>
                <w:lang w:eastAsia="en-GB"/>
              </w:rPr>
              <w:t>radius</w:t>
            </w:r>
            <w:r w:rsidRPr="00BD4710">
              <w:rPr>
                <w:color w:val="333333"/>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ED6A43"/>
                <w:lang w:eastAsia="en-GB"/>
              </w:rPr>
              <w:t>this</w:t>
            </w:r>
            <w:r w:rsidRPr="00BD4710">
              <w:rPr>
                <w:color w:val="A71D5D"/>
                <w:lang w:eastAsia="en-GB"/>
              </w:rPr>
              <w:t>.</w:t>
            </w:r>
            <w:r w:rsidRPr="00BD4710">
              <w:rPr>
                <w:lang w:eastAsia="en-GB"/>
              </w:rPr>
              <w:t>radius</w:t>
            </w:r>
            <w:r w:rsidRPr="00BD4710">
              <w:rPr>
                <w:color w:val="A71D5D"/>
                <w:lang w:eastAsia="en-GB"/>
              </w:rPr>
              <w:t>=</w:t>
            </w:r>
            <w:r w:rsidRPr="00BD4710">
              <w:rPr>
                <w:lang w:eastAsia="en-GB"/>
              </w:rPr>
              <w:t>radiu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return</w:t>
            </w:r>
            <w:r w:rsidRPr="00BD4710">
              <w:rPr>
                <w:color w:val="333333"/>
                <w:lang w:eastAsia="en-GB"/>
              </w:rPr>
              <w:t xml:space="preserve"> </w:t>
            </w:r>
            <w:r w:rsidRPr="00BD4710">
              <w:rPr>
                <w:color w:val="0086B3"/>
                <w:lang w:eastAsia="en-GB"/>
              </w:rPr>
              <w:t>false</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public</w:t>
            </w:r>
            <w:r w:rsidRPr="00BD4710">
              <w:rPr>
                <w:color w:val="333333"/>
                <w:lang w:eastAsia="en-GB"/>
              </w:rPr>
              <w:t xml:space="preserve"> </w:t>
            </w:r>
            <w:r w:rsidRPr="00BD4710">
              <w:rPr>
                <w:lang w:eastAsia="en-GB"/>
              </w:rPr>
              <w:t>double</w:t>
            </w:r>
            <w:r w:rsidRPr="00BD4710">
              <w:rPr>
                <w:color w:val="333333"/>
                <w:lang w:eastAsia="en-GB"/>
              </w:rPr>
              <w:t xml:space="preserve"> </w:t>
            </w:r>
            <w:r w:rsidRPr="00BD4710">
              <w:rPr>
                <w:color w:val="795DA3"/>
                <w:lang w:eastAsia="en-GB"/>
              </w:rPr>
              <w:t>getRadius</w:t>
            </w:r>
            <w:r w:rsidRPr="00BD4710">
              <w:rPr>
                <w:color w:val="333333"/>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radiu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color w:val="A71D5D"/>
                <w:lang w:eastAsia="en-GB"/>
              </w:rPr>
              <w:t>public</w:t>
            </w:r>
            <w:r w:rsidRPr="00BD4710">
              <w:rPr>
                <w:lang w:eastAsia="en-GB"/>
              </w:rPr>
              <w:t xml:space="preserve"> String </w:t>
            </w:r>
            <w:r w:rsidRPr="00BD4710">
              <w:rPr>
                <w:color w:val="795DA3"/>
                <w:lang w:eastAsia="en-GB"/>
              </w:rPr>
              <w:t>print</w:t>
            </w:r>
            <w:r w:rsidRPr="00BD4710">
              <w:rPr>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183691"/>
                <w:lang w:eastAsia="en-GB"/>
              </w:rPr>
              <w:t>"Triangle("</w:t>
            </w:r>
            <w:r w:rsidRPr="00BD4710">
              <w:rPr>
                <w:lang w:eastAsia="en-GB"/>
              </w:rPr>
              <w:t xml:space="preserve"> </w:t>
            </w:r>
            <w:r w:rsidRPr="00BD4710">
              <w:rPr>
                <w:color w:val="A71D5D"/>
                <w:lang w:eastAsia="en-GB"/>
              </w:rPr>
              <w:t>+</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 xml:space="preserve">radius </w:t>
            </w:r>
            <w:r w:rsidRPr="00BD4710">
              <w:rPr>
                <w:color w:val="A71D5D"/>
                <w:lang w:eastAsia="en-GB"/>
              </w:rPr>
              <w:t>+</w:t>
            </w:r>
            <w:r w:rsidRPr="00BD4710">
              <w:rPr>
                <w:lang w:eastAsia="en-GB"/>
              </w:rPr>
              <w:t xml:space="preserve"> </w:t>
            </w:r>
            <w:r w:rsidRPr="00BD4710">
              <w:rPr>
                <w:color w:val="183691"/>
                <w:lang w:eastAsia="en-GB"/>
              </w:rPr>
              <w:t>")"</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public</w:t>
            </w:r>
            <w:r w:rsidRPr="00BD4710">
              <w:rPr>
                <w:color w:val="333333"/>
                <w:lang w:eastAsia="en-GB"/>
              </w:rPr>
              <w:t xml:space="preserve"> </w:t>
            </w:r>
            <w:r w:rsidRPr="00BD4710">
              <w:rPr>
                <w:lang w:eastAsia="en-GB"/>
              </w:rPr>
              <w:t>boolean</w:t>
            </w:r>
            <w:r w:rsidRPr="00BD4710">
              <w:rPr>
                <w:color w:val="333333"/>
                <w:lang w:eastAsia="en-GB"/>
              </w:rPr>
              <w:t xml:space="preserve"> </w:t>
            </w:r>
            <w:r w:rsidRPr="00BD4710">
              <w:rPr>
                <w:color w:val="795DA3"/>
                <w:lang w:eastAsia="en-GB"/>
              </w:rPr>
              <w:t>drawPixel</w:t>
            </w:r>
            <w:r w:rsidRPr="00BD4710">
              <w:rPr>
                <w:color w:val="333333"/>
                <w:lang w:eastAsia="en-GB"/>
              </w:rPr>
              <w:t>(</w:t>
            </w:r>
            <w:r w:rsidRPr="00BD4710">
              <w:rPr>
                <w:lang w:eastAsia="en-GB"/>
              </w:rPr>
              <w:t>double</w:t>
            </w:r>
            <w:r w:rsidRPr="00BD4710">
              <w:rPr>
                <w:color w:val="333333"/>
                <w:lang w:eastAsia="en-GB"/>
              </w:rPr>
              <w:t xml:space="preserve"> </w:t>
            </w:r>
            <w:r w:rsidRPr="00BD4710">
              <w:rPr>
                <w:color w:val="ED6A43"/>
                <w:lang w:eastAsia="en-GB"/>
              </w:rPr>
              <w:t>x</w:t>
            </w:r>
            <w:r w:rsidRPr="00BD4710">
              <w:rPr>
                <w:color w:val="333333"/>
                <w:lang w:eastAsia="en-GB"/>
              </w:rPr>
              <w:t xml:space="preserve">, </w:t>
            </w:r>
            <w:r w:rsidRPr="00BD4710">
              <w:rPr>
                <w:lang w:eastAsia="en-GB"/>
              </w:rPr>
              <w:t>double</w:t>
            </w:r>
            <w:r w:rsidRPr="00BD4710">
              <w:rPr>
                <w:color w:val="333333"/>
                <w:lang w:eastAsia="en-GB"/>
              </w:rPr>
              <w:t xml:space="preserve"> </w:t>
            </w:r>
            <w:r w:rsidRPr="00BD4710">
              <w:rPr>
                <w:color w:val="ED6A43"/>
                <w:lang w:eastAsia="en-GB"/>
              </w:rPr>
              <w:t>y</w:t>
            </w:r>
            <w:r w:rsidRPr="00BD4710">
              <w:rPr>
                <w:color w:val="333333"/>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if</w:t>
            </w:r>
            <w:r w:rsidRPr="00BD4710">
              <w:rPr>
                <w:lang w:eastAsia="en-GB"/>
              </w:rPr>
              <w:t xml:space="preserve">((y </w:t>
            </w:r>
            <w:r w:rsidRPr="00BD4710">
              <w:rPr>
                <w:color w:val="A71D5D"/>
                <w:lang w:eastAsia="en-GB"/>
              </w:rPr>
              <w:t>&lt;</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 xml:space="preserve">radius </w:t>
            </w:r>
            <w:r w:rsidRPr="00BD4710">
              <w:rPr>
                <w:color w:val="A71D5D"/>
                <w:lang w:eastAsia="en-GB"/>
              </w:rPr>
              <w:t>+</w:t>
            </w:r>
            <w:r w:rsidRPr="00BD4710">
              <w:rPr>
                <w:lang w:eastAsia="en-GB"/>
              </w:rPr>
              <w:t xml:space="preserve"> Math</w:t>
            </w:r>
            <w:r w:rsidRPr="00BD4710">
              <w:rPr>
                <w:color w:val="A71D5D"/>
                <w:lang w:eastAsia="en-GB"/>
              </w:rPr>
              <w:t>.</w:t>
            </w:r>
            <w:r w:rsidRPr="00BD4710">
              <w:rPr>
                <w:lang w:eastAsia="en-GB"/>
              </w:rPr>
              <w:t>sqrt(</w:t>
            </w:r>
            <w:r w:rsidRPr="00BD4710">
              <w:rPr>
                <w:color w:val="0086B3"/>
                <w:lang w:eastAsia="en-GB"/>
              </w:rPr>
              <w:t>3</w:t>
            </w:r>
            <w:r w:rsidRPr="00BD4710">
              <w:rPr>
                <w:lang w:eastAsia="en-GB"/>
              </w:rPr>
              <w:t>)</w:t>
            </w:r>
            <w:r w:rsidRPr="00BD4710">
              <w:rPr>
                <w:color w:val="A71D5D"/>
                <w:lang w:eastAsia="en-GB"/>
              </w:rPr>
              <w:t>*</w:t>
            </w:r>
            <w:r w:rsidRPr="00BD4710">
              <w:rPr>
                <w:lang w:eastAsia="en-GB"/>
              </w:rPr>
              <w:t xml:space="preserve">x) </w:t>
            </w:r>
            <w:r w:rsidRPr="00BD4710">
              <w:rPr>
                <w:color w:val="A71D5D"/>
                <w:lang w:eastAsia="en-GB"/>
              </w:rPr>
              <w:t>&amp;&amp;</w:t>
            </w:r>
            <w:r w:rsidRPr="00BD4710">
              <w:rPr>
                <w:lang w:eastAsia="en-GB"/>
              </w:rPr>
              <w:t xml:space="preserve"> (y </w:t>
            </w:r>
            <w:r w:rsidRPr="00BD4710">
              <w:rPr>
                <w:color w:val="A71D5D"/>
                <w:lang w:eastAsia="en-GB"/>
              </w:rPr>
              <w:t>&gt;</w:t>
            </w:r>
            <w:r w:rsidRPr="00BD4710">
              <w:rPr>
                <w:lang w:eastAsia="en-GB"/>
              </w:rPr>
              <w:t xml:space="preserve"> </w:t>
            </w:r>
            <w:r w:rsidRPr="00BD4710">
              <w:rPr>
                <w:color w:val="A71D5D"/>
                <w:lang w:eastAsia="en-GB"/>
              </w:rPr>
              <w:t>-</w:t>
            </w:r>
            <w:r w:rsidRPr="00BD4710">
              <w:rPr>
                <w:color w:val="ED6A43"/>
                <w:lang w:eastAsia="en-GB"/>
              </w:rPr>
              <w:t>this</w:t>
            </w:r>
            <w:r w:rsidRPr="00BD4710">
              <w:rPr>
                <w:color w:val="A71D5D"/>
                <w:lang w:eastAsia="en-GB"/>
              </w:rPr>
              <w:t>.</w:t>
            </w:r>
            <w:r w:rsidRPr="00BD4710">
              <w:rPr>
                <w:lang w:eastAsia="en-GB"/>
              </w:rPr>
              <w:t>radius</w:t>
            </w:r>
            <w:r w:rsidRPr="00BD4710">
              <w:rPr>
                <w:color w:val="A71D5D"/>
                <w:lang w:eastAsia="en-GB"/>
              </w:rPr>
              <w:t>/</w:t>
            </w:r>
            <w:r w:rsidRPr="00BD4710">
              <w:rPr>
                <w:color w:val="0086B3"/>
                <w:lang w:eastAsia="en-GB"/>
              </w:rPr>
              <w:t>2</w:t>
            </w:r>
            <w:r w:rsidRPr="00BD4710">
              <w:rPr>
                <w:lang w:eastAsia="en-GB"/>
              </w:rPr>
              <w:t xml:space="preserve">) </w:t>
            </w:r>
            <w:r w:rsidRPr="00BD4710">
              <w:rPr>
                <w:color w:val="A71D5D"/>
                <w:lang w:eastAsia="en-GB"/>
              </w:rPr>
              <w:t>&amp;&amp;</w:t>
            </w:r>
            <w:r w:rsidRPr="00BD4710">
              <w:rPr>
                <w:lang w:eastAsia="en-GB"/>
              </w:rPr>
              <w:t xml:space="preserve"> (y </w:t>
            </w:r>
            <w:r w:rsidRPr="00BD4710">
              <w:rPr>
                <w:color w:val="A71D5D"/>
                <w:lang w:eastAsia="en-GB"/>
              </w:rPr>
              <w:t>&lt;</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 xml:space="preserve">radius </w:t>
            </w:r>
            <w:r w:rsidRPr="00BD4710">
              <w:rPr>
                <w:color w:val="A71D5D"/>
                <w:lang w:eastAsia="en-GB"/>
              </w:rPr>
              <w:t>-</w:t>
            </w:r>
            <w:r w:rsidRPr="00BD4710">
              <w:rPr>
                <w:lang w:eastAsia="en-GB"/>
              </w:rPr>
              <w:t xml:space="preserve"> Math</w:t>
            </w:r>
            <w:r w:rsidRPr="00BD4710">
              <w:rPr>
                <w:color w:val="A71D5D"/>
                <w:lang w:eastAsia="en-GB"/>
              </w:rPr>
              <w:t>.</w:t>
            </w:r>
            <w:r w:rsidRPr="00BD4710">
              <w:rPr>
                <w:lang w:eastAsia="en-GB"/>
              </w:rPr>
              <w:t>sqrt(</w:t>
            </w:r>
            <w:r w:rsidRPr="00BD4710">
              <w:rPr>
                <w:color w:val="0086B3"/>
                <w:lang w:eastAsia="en-GB"/>
              </w:rPr>
              <w:t>3</w:t>
            </w:r>
            <w:r w:rsidRPr="00BD4710">
              <w:rPr>
                <w:lang w:eastAsia="en-GB"/>
              </w:rPr>
              <w:t>)</w:t>
            </w:r>
            <w:r w:rsidRPr="00BD4710">
              <w:rPr>
                <w:color w:val="A71D5D"/>
                <w:lang w:eastAsia="en-GB"/>
              </w:rPr>
              <w:t>*</w:t>
            </w:r>
            <w:r w:rsidRPr="00BD4710">
              <w:rPr>
                <w:lang w:eastAsia="en-GB"/>
              </w:rPr>
              <w:t>x)){</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0086B3"/>
                <w:lang w:eastAsia="en-GB"/>
              </w:rPr>
              <w:t>tru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return</w:t>
            </w:r>
            <w:r w:rsidRPr="00BD4710">
              <w:rPr>
                <w:color w:val="333333"/>
                <w:lang w:eastAsia="en-GB"/>
              </w:rPr>
              <w:t xml:space="preserve"> </w:t>
            </w:r>
            <w:r w:rsidRPr="00BD4710">
              <w:rPr>
                <w:color w:val="0086B3"/>
                <w:lang w:eastAsia="en-GB"/>
              </w:rPr>
              <w:t>false</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color w:val="A71D5D"/>
                <w:lang w:eastAsia="en-GB"/>
              </w:rPr>
              <w:t>public</w:t>
            </w:r>
            <w:r w:rsidRPr="00BD4710">
              <w:rPr>
                <w:lang w:eastAsia="en-GB"/>
              </w:rPr>
              <w:t xml:space="preserve"> Area </w:t>
            </w:r>
            <w:r w:rsidRPr="00BD4710">
              <w:rPr>
                <w:color w:val="795DA3"/>
                <w:lang w:eastAsia="en-GB"/>
              </w:rPr>
              <w:t>draw</w:t>
            </w:r>
            <w:r w:rsidRPr="00BD4710">
              <w:rPr>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int</w:t>
            </w:r>
            <w:r w:rsidRPr="00BD4710">
              <w:rPr>
                <w:lang w:eastAsia="en-GB"/>
              </w:rPr>
              <w:t xml:space="preserve">[] xCoords </w:t>
            </w:r>
            <w:r w:rsidRPr="00BD4710">
              <w:rPr>
                <w:color w:val="A71D5D"/>
                <w:lang w:eastAsia="en-GB"/>
              </w:rPr>
              <w:t>=</w:t>
            </w:r>
            <w:r w:rsidRPr="00BD4710">
              <w:rPr>
                <w:lang w:eastAsia="en-GB"/>
              </w:rPr>
              <w:t xml:space="preserve"> {(</w:t>
            </w:r>
            <w:r w:rsidRPr="00BD4710">
              <w:rPr>
                <w:color w:val="A71D5D"/>
                <w:lang w:eastAsia="en-GB"/>
              </w:rPr>
              <w:t>int</w:t>
            </w:r>
            <w:r w:rsidRPr="00BD4710">
              <w:rPr>
                <w:lang w:eastAsia="en-GB"/>
              </w:rPr>
              <w:t>) (</w:t>
            </w:r>
            <w:r w:rsidRPr="00BD4710">
              <w:rPr>
                <w:color w:val="A71D5D"/>
                <w:lang w:eastAsia="en-GB"/>
              </w:rPr>
              <w:t>-</w:t>
            </w:r>
            <w:r w:rsidRPr="00BD4710">
              <w:rPr>
                <w:lang w:eastAsia="en-GB"/>
              </w:rPr>
              <w:t>Math</w:t>
            </w:r>
            <w:r w:rsidRPr="00BD4710">
              <w:rPr>
                <w:color w:val="A71D5D"/>
                <w:lang w:eastAsia="en-GB"/>
              </w:rPr>
              <w:t>.</w:t>
            </w:r>
            <w:r w:rsidRPr="00BD4710">
              <w:rPr>
                <w:lang w:eastAsia="en-GB"/>
              </w:rPr>
              <w:t>sqrt(</w:t>
            </w:r>
            <w:r w:rsidRPr="00BD4710">
              <w:rPr>
                <w:color w:val="0086B3"/>
                <w:lang w:eastAsia="en-GB"/>
              </w:rPr>
              <w:t>3</w:t>
            </w:r>
            <w:r w:rsidRPr="00BD4710">
              <w:rPr>
                <w:lang w:eastAsia="en-GB"/>
              </w:rPr>
              <w:t>)</w:t>
            </w:r>
            <w:r w:rsidRPr="00BD4710">
              <w:rPr>
                <w:color w:val="A71D5D"/>
                <w:lang w:eastAsia="en-GB"/>
              </w:rPr>
              <w:t>*</w:t>
            </w:r>
            <w:r w:rsidRPr="00BD4710">
              <w:rPr>
                <w:color w:val="ED6A43"/>
                <w:lang w:eastAsia="en-GB"/>
              </w:rPr>
              <w:t>this</w:t>
            </w:r>
            <w:r w:rsidRPr="00BD4710">
              <w:rPr>
                <w:color w:val="A71D5D"/>
                <w:lang w:eastAsia="en-GB"/>
              </w:rPr>
              <w:t>.</w:t>
            </w:r>
            <w:r w:rsidRPr="00BD4710">
              <w:rPr>
                <w:lang w:eastAsia="en-GB"/>
              </w:rPr>
              <w:t>radius</w:t>
            </w:r>
            <w:r w:rsidRPr="00BD4710">
              <w:rPr>
                <w:color w:val="A71D5D"/>
                <w:lang w:eastAsia="en-GB"/>
              </w:rPr>
              <w:t>/</w:t>
            </w:r>
            <w:r w:rsidRPr="00BD4710">
              <w:rPr>
                <w:color w:val="0086B3"/>
                <w:lang w:eastAsia="en-GB"/>
              </w:rPr>
              <w:t>2</w:t>
            </w:r>
            <w:r w:rsidRPr="00BD4710">
              <w:rPr>
                <w:lang w:eastAsia="en-GB"/>
              </w:rPr>
              <w:t xml:space="preserve">), </w:t>
            </w:r>
            <w:r w:rsidRPr="00BD4710">
              <w:rPr>
                <w:color w:val="0086B3"/>
                <w:lang w:eastAsia="en-GB"/>
              </w:rPr>
              <w:t>0</w:t>
            </w:r>
            <w:r w:rsidRPr="00BD4710">
              <w:rPr>
                <w:lang w:eastAsia="en-GB"/>
              </w:rPr>
              <w:t>, (</w:t>
            </w:r>
            <w:r w:rsidRPr="00BD4710">
              <w:rPr>
                <w:color w:val="A71D5D"/>
                <w:lang w:eastAsia="en-GB"/>
              </w:rPr>
              <w:t>int</w:t>
            </w:r>
            <w:r w:rsidRPr="00BD4710">
              <w:rPr>
                <w:lang w:eastAsia="en-GB"/>
              </w:rPr>
              <w:t>) (Math</w:t>
            </w:r>
            <w:r w:rsidRPr="00BD4710">
              <w:rPr>
                <w:color w:val="A71D5D"/>
                <w:lang w:eastAsia="en-GB"/>
              </w:rPr>
              <w:t>.</w:t>
            </w:r>
            <w:r w:rsidRPr="00BD4710">
              <w:rPr>
                <w:lang w:eastAsia="en-GB"/>
              </w:rPr>
              <w:t>sqrt(</w:t>
            </w:r>
            <w:r w:rsidRPr="00BD4710">
              <w:rPr>
                <w:color w:val="0086B3"/>
                <w:lang w:eastAsia="en-GB"/>
              </w:rPr>
              <w:t>3</w:t>
            </w:r>
            <w:r w:rsidRPr="00BD4710">
              <w:rPr>
                <w:lang w:eastAsia="en-GB"/>
              </w:rPr>
              <w:t>)</w:t>
            </w:r>
            <w:r w:rsidRPr="00BD4710">
              <w:rPr>
                <w:color w:val="A71D5D"/>
                <w:lang w:eastAsia="en-GB"/>
              </w:rPr>
              <w:t>*</w:t>
            </w:r>
            <w:r w:rsidRPr="00BD4710">
              <w:rPr>
                <w:color w:val="ED6A43"/>
                <w:lang w:eastAsia="en-GB"/>
              </w:rPr>
              <w:t>this</w:t>
            </w:r>
            <w:r w:rsidRPr="00BD4710">
              <w:rPr>
                <w:color w:val="A71D5D"/>
                <w:lang w:eastAsia="en-GB"/>
              </w:rPr>
              <w:t>.</w:t>
            </w:r>
            <w:r w:rsidRPr="00BD4710">
              <w:rPr>
                <w:lang w:eastAsia="en-GB"/>
              </w:rPr>
              <w:t>radius</w:t>
            </w:r>
            <w:r w:rsidRPr="00BD4710">
              <w:rPr>
                <w:color w:val="A71D5D"/>
                <w:lang w:eastAsia="en-GB"/>
              </w:rPr>
              <w:t>/</w:t>
            </w:r>
            <w:r w:rsidRPr="00BD4710">
              <w:rPr>
                <w:color w:val="0086B3"/>
                <w:lang w:eastAsia="en-GB"/>
              </w:rPr>
              <w:t>2</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int</w:t>
            </w:r>
            <w:r w:rsidRPr="00BD4710">
              <w:rPr>
                <w:lang w:eastAsia="en-GB"/>
              </w:rPr>
              <w:t xml:space="preserve">[] yCoords </w:t>
            </w:r>
            <w:r w:rsidRPr="00BD4710">
              <w:rPr>
                <w:color w:val="A71D5D"/>
                <w:lang w:eastAsia="en-GB"/>
              </w:rPr>
              <w:t>=</w:t>
            </w:r>
            <w:r w:rsidRPr="00BD4710">
              <w:rPr>
                <w:lang w:eastAsia="en-GB"/>
              </w:rPr>
              <w:t xml:space="preserve"> {(</w:t>
            </w:r>
            <w:r w:rsidRPr="00BD4710">
              <w:rPr>
                <w:color w:val="A71D5D"/>
                <w:lang w:eastAsia="en-GB"/>
              </w:rPr>
              <w:t>int</w:t>
            </w:r>
            <w:r w:rsidRPr="00BD4710">
              <w:rPr>
                <w:lang w:eastAsia="en-GB"/>
              </w:rPr>
              <w:t xml:space="preserve">) </w:t>
            </w:r>
            <w:r w:rsidRPr="00BD4710">
              <w:rPr>
                <w:color w:val="A71D5D"/>
                <w:lang w:eastAsia="en-GB"/>
              </w:rPr>
              <w:t>-</w:t>
            </w:r>
            <w:r w:rsidRPr="00BD4710">
              <w:rPr>
                <w:color w:val="ED6A43"/>
                <w:lang w:eastAsia="en-GB"/>
              </w:rPr>
              <w:t>this</w:t>
            </w:r>
            <w:r w:rsidRPr="00BD4710">
              <w:rPr>
                <w:color w:val="A71D5D"/>
                <w:lang w:eastAsia="en-GB"/>
              </w:rPr>
              <w:t>.</w:t>
            </w:r>
            <w:r w:rsidRPr="00BD4710">
              <w:rPr>
                <w:lang w:eastAsia="en-GB"/>
              </w:rPr>
              <w:t>radius</w:t>
            </w:r>
            <w:r w:rsidRPr="00BD4710">
              <w:rPr>
                <w:color w:val="A71D5D"/>
                <w:lang w:eastAsia="en-GB"/>
              </w:rPr>
              <w:t>/</w:t>
            </w:r>
            <w:r w:rsidRPr="00BD4710">
              <w:rPr>
                <w:color w:val="0086B3"/>
                <w:lang w:eastAsia="en-GB"/>
              </w:rPr>
              <w:t>2</w:t>
            </w:r>
            <w:r w:rsidRPr="00BD4710">
              <w:rPr>
                <w:lang w:eastAsia="en-GB"/>
              </w:rPr>
              <w:t>, (</w:t>
            </w:r>
            <w:r w:rsidRPr="00BD4710">
              <w:rPr>
                <w:color w:val="A71D5D"/>
                <w:lang w:eastAsia="en-GB"/>
              </w:rPr>
              <w:t>int</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radius, (</w:t>
            </w:r>
            <w:r w:rsidRPr="00BD4710">
              <w:rPr>
                <w:color w:val="A71D5D"/>
                <w:lang w:eastAsia="en-GB"/>
              </w:rPr>
              <w:t>int</w:t>
            </w:r>
            <w:r w:rsidRPr="00BD4710">
              <w:rPr>
                <w:lang w:eastAsia="en-GB"/>
              </w:rPr>
              <w:t>)</w:t>
            </w:r>
            <w:r w:rsidRPr="00BD4710">
              <w:rPr>
                <w:color w:val="A71D5D"/>
                <w:lang w:eastAsia="en-GB"/>
              </w:rPr>
              <w:t>-</w:t>
            </w:r>
            <w:r w:rsidRPr="00BD4710">
              <w:rPr>
                <w:color w:val="ED6A43"/>
                <w:lang w:eastAsia="en-GB"/>
              </w:rPr>
              <w:t>this</w:t>
            </w:r>
            <w:r w:rsidRPr="00BD4710">
              <w:rPr>
                <w:color w:val="A71D5D"/>
                <w:lang w:eastAsia="en-GB"/>
              </w:rPr>
              <w:t>.</w:t>
            </w:r>
            <w:r w:rsidRPr="00BD4710">
              <w:rPr>
                <w:lang w:eastAsia="en-GB"/>
              </w:rPr>
              <w:t>radius</w:t>
            </w:r>
            <w:r w:rsidRPr="00BD4710">
              <w:rPr>
                <w:color w:val="A71D5D"/>
                <w:lang w:eastAsia="en-GB"/>
              </w:rPr>
              <w:t>/</w:t>
            </w:r>
            <w:r w:rsidRPr="00BD4710">
              <w:rPr>
                <w:color w:val="0086B3"/>
                <w:lang w:eastAsia="en-GB"/>
              </w:rPr>
              <w:t>2</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 xml:space="preserve">Polygon shape </w:t>
            </w:r>
            <w:r w:rsidRPr="00BD4710">
              <w:rPr>
                <w:color w:val="A71D5D"/>
                <w:lang w:eastAsia="en-GB"/>
              </w:rPr>
              <w:t>=</w:t>
            </w:r>
            <w:r w:rsidRPr="00BD4710">
              <w:rPr>
                <w:lang w:eastAsia="en-GB"/>
              </w:rPr>
              <w:t xml:space="preserve"> </w:t>
            </w:r>
            <w:r w:rsidRPr="00BD4710">
              <w:rPr>
                <w:color w:val="A71D5D"/>
                <w:lang w:eastAsia="en-GB"/>
              </w:rPr>
              <w:t>new</w:t>
            </w:r>
            <w:r w:rsidRPr="00BD4710">
              <w:rPr>
                <w:lang w:eastAsia="en-GB"/>
              </w:rPr>
              <w:t xml:space="preserve"> Polygon(xCoords, yCoords, </w:t>
            </w:r>
            <w:r w:rsidRPr="00BD4710">
              <w:rPr>
                <w:color w:val="0086B3"/>
                <w:lang w:eastAsia="en-GB"/>
              </w:rPr>
              <w:t>3</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A71D5D"/>
                <w:lang w:eastAsia="en-GB"/>
              </w:rPr>
              <w:t>new</w:t>
            </w:r>
            <w:r w:rsidRPr="00BD4710">
              <w:rPr>
                <w:lang w:eastAsia="en-GB"/>
              </w:rPr>
              <w:t xml:space="preserve"> Area(shap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w:t>
            </w:r>
          </w:p>
        </w:tc>
      </w:tr>
    </w:tbl>
    <w:p w:rsidR="00BD4710" w:rsidRDefault="00BD4710" w:rsidP="00BC1DDA"/>
    <w:p w:rsidR="008B43E6" w:rsidRDefault="008B43E6" w:rsidP="00BC1DDA">
      <w:pPr>
        <w:pStyle w:val="3"/>
      </w:pPr>
      <w:bookmarkStart w:id="31" w:name="_Toc450148478"/>
      <w:r w:rsidRPr="008B43E6">
        <w:t>Union.java</w:t>
      </w:r>
      <w:bookmarkEnd w:id="3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9"/>
        <w:gridCol w:w="7927"/>
      </w:tblGrid>
      <w:tr w:rsidR="00BD4710" w:rsidRPr="00BD4710" w:rsidTr="00BD4710">
        <w:trPr>
          <w:gridAfter w:val="1"/>
        </w:trPr>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package</w:t>
            </w:r>
            <w:r w:rsidRPr="00BD4710">
              <w:rPr>
                <w:color w:val="333333"/>
                <w:lang w:eastAsia="en-GB"/>
              </w:rPr>
              <w:t xml:space="preserve"> bea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geom.Area;</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util.ArrayLis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w:t>
            </w:r>
            <w:r w:rsidRPr="00BD4710">
              <w:rPr>
                <w:lang w:eastAsia="en-GB"/>
              </w:rPr>
              <w:tab/>
              <w:t>@class Uni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r w:rsidRPr="00BD4710">
              <w:rPr>
                <w:lang w:eastAsia="en-GB"/>
              </w:rPr>
              <w:tab/>
              <w:t>This Union class serves as an objec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r w:rsidRPr="00BD4710">
              <w:rPr>
                <w:lang w:eastAsia="en-GB"/>
              </w:rPr>
              <w:tab/>
              <w:t>Is inherited from Mix.</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author Donal Evan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author Qiru Wang</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public</w:t>
            </w:r>
            <w:r w:rsidRPr="00BD4710">
              <w:rPr>
                <w:color w:val="333333"/>
                <w:lang w:eastAsia="en-GB"/>
              </w:rPr>
              <w:t xml:space="preserve"> </w:t>
            </w:r>
            <w:r w:rsidRPr="00BD4710">
              <w:rPr>
                <w:lang w:eastAsia="en-GB"/>
              </w:rPr>
              <w:t>class</w:t>
            </w:r>
            <w:r w:rsidRPr="00BD4710">
              <w:rPr>
                <w:color w:val="333333"/>
                <w:lang w:eastAsia="en-GB"/>
              </w:rPr>
              <w:t xml:space="preserve"> </w:t>
            </w:r>
            <w:r w:rsidRPr="00BD4710">
              <w:rPr>
                <w:color w:val="795DA3"/>
                <w:lang w:eastAsia="en-GB"/>
              </w:rPr>
              <w:t>Union</w:t>
            </w:r>
            <w:r w:rsidRPr="00BD4710">
              <w:rPr>
                <w:color w:val="333333"/>
                <w:lang w:eastAsia="en-GB"/>
              </w:rPr>
              <w:t xml:space="preserve"> </w:t>
            </w:r>
            <w:r w:rsidRPr="00BD4710">
              <w:rPr>
                <w:lang w:eastAsia="en-GB"/>
              </w:rPr>
              <w:t>extends</w:t>
            </w:r>
            <w:r w:rsidRPr="00BD4710">
              <w:rPr>
                <w:color w:val="333333"/>
                <w:lang w:eastAsia="en-GB"/>
              </w:rPr>
              <w:t xml:space="preserve"> </w:t>
            </w:r>
            <w:r w:rsidRPr="00BD4710">
              <w:rPr>
                <w:color w:val="795DA3"/>
                <w:lang w:eastAsia="en-GB"/>
              </w:rPr>
              <w:t>Mix</w:t>
            </w:r>
            <w:r w:rsidRPr="00BD4710">
              <w:rPr>
                <w:color w:val="333333"/>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public</w:t>
            </w:r>
            <w:r w:rsidRPr="00BD4710">
              <w:rPr>
                <w:color w:val="333333"/>
                <w:lang w:eastAsia="en-GB"/>
              </w:rPr>
              <w:t xml:space="preserve"> </w:t>
            </w:r>
            <w:r w:rsidRPr="00BD4710">
              <w:rPr>
                <w:color w:val="795DA3"/>
                <w:lang w:eastAsia="en-GB"/>
              </w:rPr>
              <w:t>Union</w:t>
            </w:r>
            <w:r w:rsidRPr="00BD4710">
              <w:rPr>
                <w:color w:val="333333"/>
                <w:lang w:eastAsia="en-GB"/>
              </w:rPr>
              <w:t>(</w:t>
            </w:r>
            <w:r w:rsidRPr="00BD4710">
              <w:rPr>
                <w:lang w:eastAsia="en-GB"/>
              </w:rPr>
              <w:t>ArrayList&lt;</w:t>
            </w:r>
            <w:r w:rsidRPr="00BD4710">
              <w:rPr>
                <w:color w:val="333333"/>
                <w:lang w:eastAsia="en-GB"/>
              </w:rPr>
              <w:t>Node</w:t>
            </w:r>
            <w:r w:rsidRPr="00BD4710">
              <w:rPr>
                <w:lang w:eastAsia="en-GB"/>
              </w:rPr>
              <w:t>&gt;</w:t>
            </w:r>
            <w:r w:rsidRPr="00BD4710">
              <w:rPr>
                <w:color w:val="333333"/>
                <w:lang w:eastAsia="en-GB"/>
              </w:rPr>
              <w:t xml:space="preserve"> </w:t>
            </w:r>
            <w:r w:rsidRPr="00BD4710">
              <w:rPr>
                <w:color w:val="ED6A43"/>
                <w:lang w:eastAsia="en-GB"/>
              </w:rPr>
              <w:t>inputNodes</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ED6A43"/>
                <w:lang w:eastAsia="en-GB"/>
              </w:rPr>
              <w:t>this</w:t>
            </w:r>
            <w:r w:rsidRPr="00BD4710">
              <w:rPr>
                <w:color w:val="A71D5D"/>
                <w:lang w:eastAsia="en-GB"/>
              </w:rPr>
              <w:t>.</w:t>
            </w:r>
            <w:r w:rsidRPr="00BD4710">
              <w:rPr>
                <w:lang w:eastAsia="en-GB"/>
              </w:rPr>
              <w:t xml:space="preserve">inputNodes </w:t>
            </w:r>
            <w:r w:rsidRPr="00BD4710">
              <w:rPr>
                <w:color w:val="A71D5D"/>
                <w:lang w:eastAsia="en-GB"/>
              </w:rPr>
              <w:t>=</w:t>
            </w:r>
            <w:r w:rsidRPr="00BD4710">
              <w:rPr>
                <w:lang w:eastAsia="en-GB"/>
              </w:rPr>
              <w:t xml:space="preserve"> inputNode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public</w:t>
            </w:r>
            <w:r w:rsidRPr="00BD4710">
              <w:rPr>
                <w:color w:val="333333"/>
                <w:lang w:eastAsia="en-GB"/>
              </w:rPr>
              <w:t xml:space="preserve"> </w:t>
            </w:r>
            <w:r w:rsidRPr="00BD4710">
              <w:rPr>
                <w:lang w:eastAsia="en-GB"/>
              </w:rPr>
              <w:t>boolean</w:t>
            </w:r>
            <w:r w:rsidRPr="00BD4710">
              <w:rPr>
                <w:color w:val="333333"/>
                <w:lang w:eastAsia="en-GB"/>
              </w:rPr>
              <w:t xml:space="preserve"> </w:t>
            </w:r>
            <w:r w:rsidRPr="00BD4710">
              <w:rPr>
                <w:color w:val="795DA3"/>
                <w:lang w:eastAsia="en-GB"/>
              </w:rPr>
              <w:t>deleteNode</w:t>
            </w:r>
            <w:r w:rsidRPr="00BD4710">
              <w:rPr>
                <w:color w:val="333333"/>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 TODO Auto-generated method stub</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return</w:t>
            </w:r>
            <w:r w:rsidRPr="00BD4710">
              <w:rPr>
                <w:color w:val="333333"/>
                <w:lang w:eastAsia="en-GB"/>
              </w:rPr>
              <w:t xml:space="preserve"> </w:t>
            </w:r>
            <w:r w:rsidRPr="00BD4710">
              <w:rPr>
                <w:color w:val="0086B3"/>
                <w:lang w:eastAsia="en-GB"/>
              </w:rPr>
              <w:t>false</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color w:val="A71D5D"/>
                <w:lang w:eastAsia="en-GB"/>
              </w:rPr>
              <w:t>public</w:t>
            </w:r>
            <w:r w:rsidRPr="00BD4710">
              <w:rPr>
                <w:lang w:eastAsia="en-GB"/>
              </w:rPr>
              <w:t xml:space="preserve"> String </w:t>
            </w:r>
            <w:r w:rsidRPr="00BD4710">
              <w:rPr>
                <w:color w:val="795DA3"/>
                <w:lang w:eastAsia="en-GB"/>
              </w:rPr>
              <w:t>print</w:t>
            </w:r>
            <w:r w:rsidRPr="00BD4710">
              <w:rPr>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 xml:space="preserve">String nodeList </w:t>
            </w:r>
            <w:r w:rsidRPr="00BD4710">
              <w:rPr>
                <w:color w:val="A71D5D"/>
                <w:lang w:eastAsia="en-GB"/>
              </w:rPr>
              <w:t>=</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inputNodes</w:t>
            </w:r>
            <w:r w:rsidRPr="00BD4710">
              <w:rPr>
                <w:color w:val="A71D5D"/>
                <w:lang w:eastAsia="en-GB"/>
              </w:rPr>
              <w:t>.</w:t>
            </w:r>
            <w:r w:rsidRPr="00BD4710">
              <w:rPr>
                <w:lang w:eastAsia="en-GB"/>
              </w:rPr>
              <w:t>get(</w:t>
            </w:r>
            <w:r w:rsidRPr="00BD4710">
              <w:rPr>
                <w:color w:val="0086B3"/>
                <w:lang w:eastAsia="en-GB"/>
              </w:rPr>
              <w:t>0</w:t>
            </w:r>
            <w:r w:rsidRPr="00BD4710">
              <w:rPr>
                <w:lang w:eastAsia="en-GB"/>
              </w:rPr>
              <w:t>)</w:t>
            </w:r>
            <w:r w:rsidRPr="00BD4710">
              <w:rPr>
                <w:color w:val="A71D5D"/>
                <w:lang w:eastAsia="en-GB"/>
              </w:rPr>
              <w:t>.</w:t>
            </w:r>
            <w:r w:rsidRPr="00BD4710">
              <w:rPr>
                <w:lang w:eastAsia="en-GB"/>
              </w:rPr>
              <w:t>prin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for</w:t>
            </w:r>
            <w:r w:rsidRPr="00BD4710">
              <w:rPr>
                <w:lang w:eastAsia="en-GB"/>
              </w:rPr>
              <w:t xml:space="preserve"> (</w:t>
            </w:r>
            <w:r w:rsidRPr="00BD4710">
              <w:rPr>
                <w:color w:val="A71D5D"/>
                <w:lang w:eastAsia="en-GB"/>
              </w:rPr>
              <w:t>int</w:t>
            </w:r>
            <w:r w:rsidRPr="00BD4710">
              <w:rPr>
                <w:lang w:eastAsia="en-GB"/>
              </w:rPr>
              <w:t xml:space="preserve"> i </w:t>
            </w:r>
            <w:r w:rsidRPr="00BD4710">
              <w:rPr>
                <w:color w:val="A71D5D"/>
                <w:lang w:eastAsia="en-GB"/>
              </w:rPr>
              <w:t>=</w:t>
            </w:r>
            <w:r w:rsidRPr="00BD4710">
              <w:rPr>
                <w:lang w:eastAsia="en-GB"/>
              </w:rPr>
              <w:t xml:space="preserve"> </w:t>
            </w:r>
            <w:r w:rsidRPr="00BD4710">
              <w:rPr>
                <w:color w:val="0086B3"/>
                <w:lang w:eastAsia="en-GB"/>
              </w:rPr>
              <w:t>1</w:t>
            </w:r>
            <w:r w:rsidRPr="00BD4710">
              <w:rPr>
                <w:lang w:eastAsia="en-GB"/>
              </w:rPr>
              <w:t xml:space="preserve">; i </w:t>
            </w:r>
            <w:r w:rsidRPr="00BD4710">
              <w:rPr>
                <w:color w:val="A71D5D"/>
                <w:lang w:eastAsia="en-GB"/>
              </w:rPr>
              <w:t>&lt;</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inputNodes</w:t>
            </w:r>
            <w:r w:rsidRPr="00BD4710">
              <w:rPr>
                <w:color w:val="A71D5D"/>
                <w:lang w:eastAsia="en-GB"/>
              </w:rPr>
              <w:t>.</w:t>
            </w:r>
            <w:r w:rsidRPr="00BD4710">
              <w:rPr>
                <w:lang w:eastAsia="en-GB"/>
              </w:rPr>
              <w:t xml:space="preserve">size(); </w:t>
            </w:r>
            <w:r w:rsidRPr="00BD4710">
              <w:rPr>
                <w:color w:val="A71D5D"/>
                <w:lang w:eastAsia="en-GB"/>
              </w:rPr>
              <w:t>++</w:t>
            </w:r>
            <w:r w:rsidRPr="00BD4710">
              <w:rPr>
                <w:lang w:eastAsia="en-GB"/>
              </w:rPr>
              <w: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 xml:space="preserve">nodeList </w:t>
            </w:r>
            <w:r w:rsidRPr="00BD4710">
              <w:rPr>
                <w:color w:val="A71D5D"/>
                <w:lang w:eastAsia="en-GB"/>
              </w:rPr>
              <w:t>=</w:t>
            </w:r>
            <w:r w:rsidRPr="00BD4710">
              <w:rPr>
                <w:lang w:eastAsia="en-GB"/>
              </w:rPr>
              <w:t xml:space="preserve"> nodeList</w:t>
            </w:r>
            <w:r w:rsidRPr="00BD4710">
              <w:rPr>
                <w:color w:val="A71D5D"/>
                <w:lang w:eastAsia="en-GB"/>
              </w:rPr>
              <w:t>.</w:t>
            </w:r>
            <w:r w:rsidRPr="00BD4710">
              <w:rPr>
                <w:lang w:eastAsia="en-GB"/>
              </w:rPr>
              <w:t>concat(</w:t>
            </w:r>
            <w:r w:rsidRPr="00BD4710">
              <w:rPr>
                <w:color w:val="183691"/>
                <w:lang w:eastAsia="en-GB"/>
              </w:rPr>
              <w:t>","</w:t>
            </w:r>
            <w:r w:rsidRPr="00BD4710">
              <w:rPr>
                <w:lang w:eastAsia="en-GB"/>
              </w:rPr>
              <w:t xml:space="preserve"> </w:t>
            </w:r>
            <w:r w:rsidRPr="00BD4710">
              <w:rPr>
                <w:color w:val="A71D5D"/>
                <w:lang w:eastAsia="en-GB"/>
              </w:rPr>
              <w:t>+</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inputNodes</w:t>
            </w:r>
            <w:r w:rsidRPr="00BD4710">
              <w:rPr>
                <w:color w:val="A71D5D"/>
                <w:lang w:eastAsia="en-GB"/>
              </w:rPr>
              <w:t>.</w:t>
            </w:r>
            <w:r w:rsidRPr="00BD4710">
              <w:rPr>
                <w:lang w:eastAsia="en-GB"/>
              </w:rPr>
              <w:t>get(i)</w:t>
            </w:r>
            <w:r w:rsidRPr="00BD4710">
              <w:rPr>
                <w:color w:val="A71D5D"/>
                <w:lang w:eastAsia="en-GB"/>
              </w:rPr>
              <w:t>.</w:t>
            </w:r>
            <w:r w:rsidRPr="00BD4710">
              <w:rPr>
                <w:lang w:eastAsia="en-GB"/>
              </w:rPr>
              <w:t>prin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183691"/>
                <w:lang w:eastAsia="en-GB"/>
              </w:rPr>
              <w:t>"Union("</w:t>
            </w:r>
            <w:r w:rsidRPr="00BD4710">
              <w:rPr>
                <w:lang w:eastAsia="en-GB"/>
              </w:rPr>
              <w:t xml:space="preserve"> </w:t>
            </w:r>
            <w:r w:rsidRPr="00BD4710">
              <w:rPr>
                <w:color w:val="A71D5D"/>
                <w:lang w:eastAsia="en-GB"/>
              </w:rPr>
              <w:t>+</w:t>
            </w:r>
            <w:r w:rsidRPr="00BD4710">
              <w:rPr>
                <w:lang w:eastAsia="en-GB"/>
              </w:rPr>
              <w:t xml:space="preserve"> nodeList </w:t>
            </w:r>
            <w:r w:rsidRPr="00BD4710">
              <w:rPr>
                <w:color w:val="A71D5D"/>
                <w:lang w:eastAsia="en-GB"/>
              </w:rPr>
              <w:t>+</w:t>
            </w:r>
            <w:r w:rsidRPr="00BD4710">
              <w:rPr>
                <w:lang w:eastAsia="en-GB"/>
              </w:rPr>
              <w:t xml:space="preserve"> </w:t>
            </w:r>
            <w:r w:rsidRPr="00BD4710">
              <w:rPr>
                <w:color w:val="183691"/>
                <w:lang w:eastAsia="en-GB"/>
              </w:rPr>
              <w:t>")"</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public</w:t>
            </w:r>
            <w:r w:rsidRPr="00BD4710">
              <w:rPr>
                <w:color w:val="333333"/>
                <w:lang w:eastAsia="en-GB"/>
              </w:rPr>
              <w:t xml:space="preserve"> </w:t>
            </w:r>
            <w:r w:rsidRPr="00BD4710">
              <w:rPr>
                <w:lang w:eastAsia="en-GB"/>
              </w:rPr>
              <w:t>boolean</w:t>
            </w:r>
            <w:r w:rsidRPr="00BD4710">
              <w:rPr>
                <w:color w:val="333333"/>
                <w:lang w:eastAsia="en-GB"/>
              </w:rPr>
              <w:t xml:space="preserve"> </w:t>
            </w:r>
            <w:r w:rsidRPr="00BD4710">
              <w:rPr>
                <w:color w:val="795DA3"/>
                <w:lang w:eastAsia="en-GB"/>
              </w:rPr>
              <w:t>drawPixel</w:t>
            </w:r>
            <w:r w:rsidRPr="00BD4710">
              <w:rPr>
                <w:color w:val="333333"/>
                <w:lang w:eastAsia="en-GB"/>
              </w:rPr>
              <w:t>(</w:t>
            </w:r>
            <w:r w:rsidRPr="00BD4710">
              <w:rPr>
                <w:lang w:eastAsia="en-GB"/>
              </w:rPr>
              <w:t>double</w:t>
            </w:r>
            <w:r w:rsidRPr="00BD4710">
              <w:rPr>
                <w:color w:val="333333"/>
                <w:lang w:eastAsia="en-GB"/>
              </w:rPr>
              <w:t xml:space="preserve"> </w:t>
            </w:r>
            <w:r w:rsidRPr="00BD4710">
              <w:rPr>
                <w:color w:val="ED6A43"/>
                <w:lang w:eastAsia="en-GB"/>
              </w:rPr>
              <w:t>x</w:t>
            </w:r>
            <w:r w:rsidRPr="00BD4710">
              <w:rPr>
                <w:color w:val="333333"/>
                <w:lang w:eastAsia="en-GB"/>
              </w:rPr>
              <w:t xml:space="preserve">, </w:t>
            </w:r>
            <w:r w:rsidRPr="00BD4710">
              <w:rPr>
                <w:lang w:eastAsia="en-GB"/>
              </w:rPr>
              <w:t>double</w:t>
            </w:r>
            <w:r w:rsidRPr="00BD4710">
              <w:rPr>
                <w:color w:val="333333"/>
                <w:lang w:eastAsia="en-GB"/>
              </w:rPr>
              <w:t xml:space="preserve"> </w:t>
            </w:r>
            <w:r w:rsidRPr="00BD4710">
              <w:rPr>
                <w:color w:val="ED6A43"/>
                <w:lang w:eastAsia="en-GB"/>
              </w:rPr>
              <w:t>y</w:t>
            </w:r>
            <w:r w:rsidRPr="00BD4710">
              <w:rPr>
                <w:color w:val="333333"/>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boolean</w:t>
            </w:r>
            <w:r w:rsidRPr="00BD4710">
              <w:rPr>
                <w:lang w:eastAsia="en-GB"/>
              </w:rPr>
              <w:t xml:space="preserve"> unionNodes </w:t>
            </w:r>
            <w:r w:rsidRPr="00BD4710">
              <w:rPr>
                <w:color w:val="A71D5D"/>
                <w:lang w:eastAsia="en-GB"/>
              </w:rPr>
              <w:t>=</w:t>
            </w:r>
            <w:r w:rsidRPr="00BD4710">
              <w:rPr>
                <w:lang w:eastAsia="en-GB"/>
              </w:rPr>
              <w:t xml:space="preserve"> </w:t>
            </w:r>
            <w:r w:rsidRPr="00BD4710">
              <w:rPr>
                <w:color w:val="0086B3"/>
                <w:lang w:eastAsia="en-GB"/>
              </w:rPr>
              <w:t>fals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for</w:t>
            </w:r>
            <w:r w:rsidRPr="00BD4710">
              <w:rPr>
                <w:lang w:eastAsia="en-GB"/>
              </w:rPr>
              <w:t xml:space="preserve"> (</w:t>
            </w:r>
            <w:r w:rsidRPr="00BD4710">
              <w:rPr>
                <w:color w:val="A71D5D"/>
                <w:lang w:eastAsia="en-GB"/>
              </w:rPr>
              <w:t>int</w:t>
            </w:r>
            <w:r w:rsidRPr="00BD4710">
              <w:rPr>
                <w:lang w:eastAsia="en-GB"/>
              </w:rPr>
              <w:t xml:space="preserve"> i </w:t>
            </w:r>
            <w:r w:rsidRPr="00BD4710">
              <w:rPr>
                <w:color w:val="A71D5D"/>
                <w:lang w:eastAsia="en-GB"/>
              </w:rPr>
              <w:t>=</w:t>
            </w:r>
            <w:r w:rsidRPr="00BD4710">
              <w:rPr>
                <w:lang w:eastAsia="en-GB"/>
              </w:rPr>
              <w:t xml:space="preserve"> </w:t>
            </w:r>
            <w:r w:rsidRPr="00BD4710">
              <w:rPr>
                <w:color w:val="0086B3"/>
                <w:lang w:eastAsia="en-GB"/>
              </w:rPr>
              <w:t>0</w:t>
            </w:r>
            <w:r w:rsidRPr="00BD4710">
              <w:rPr>
                <w:lang w:eastAsia="en-GB"/>
              </w:rPr>
              <w:t xml:space="preserve">; i </w:t>
            </w:r>
            <w:r w:rsidRPr="00BD4710">
              <w:rPr>
                <w:color w:val="A71D5D"/>
                <w:lang w:eastAsia="en-GB"/>
              </w:rPr>
              <w:t>&lt;</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inputNodes</w:t>
            </w:r>
            <w:r w:rsidRPr="00BD4710">
              <w:rPr>
                <w:color w:val="A71D5D"/>
                <w:lang w:eastAsia="en-GB"/>
              </w:rPr>
              <w:t>.</w:t>
            </w:r>
            <w:r w:rsidRPr="00BD4710">
              <w:rPr>
                <w:lang w:eastAsia="en-GB"/>
              </w:rPr>
              <w:t xml:space="preserve">size(); </w:t>
            </w:r>
            <w:r w:rsidRPr="00BD4710">
              <w:rPr>
                <w:color w:val="A71D5D"/>
                <w:lang w:eastAsia="en-GB"/>
              </w:rPr>
              <w:t>++</w:t>
            </w:r>
            <w:r w:rsidRPr="00BD4710">
              <w:rPr>
                <w:lang w:eastAsia="en-GB"/>
              </w:rPr>
              <w: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 xml:space="preserve">unionNodes </w:t>
            </w:r>
            <w:r w:rsidRPr="00BD4710">
              <w:rPr>
                <w:color w:val="A71D5D"/>
                <w:lang w:eastAsia="en-GB"/>
              </w:rPr>
              <w:t>=</w:t>
            </w:r>
            <w:r w:rsidRPr="00BD4710">
              <w:rPr>
                <w:lang w:eastAsia="en-GB"/>
              </w:rPr>
              <w:t xml:space="preserve"> unionNodes </w:t>
            </w:r>
            <w:r w:rsidRPr="00BD4710">
              <w:rPr>
                <w:color w:val="A71D5D"/>
                <w:lang w:eastAsia="en-GB"/>
              </w:rPr>
              <w:t>||</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inputNodes</w:t>
            </w:r>
            <w:r w:rsidRPr="00BD4710">
              <w:rPr>
                <w:color w:val="A71D5D"/>
                <w:lang w:eastAsia="en-GB"/>
              </w:rPr>
              <w:t>.</w:t>
            </w:r>
            <w:r w:rsidRPr="00BD4710">
              <w:rPr>
                <w:lang w:eastAsia="en-GB"/>
              </w:rPr>
              <w:t>get(i)</w:t>
            </w:r>
            <w:r w:rsidRPr="00BD4710">
              <w:rPr>
                <w:color w:val="A71D5D"/>
                <w:lang w:eastAsia="en-GB"/>
              </w:rPr>
              <w:t>.</w:t>
            </w:r>
            <w:r w:rsidRPr="00BD4710">
              <w:rPr>
                <w:lang w:eastAsia="en-GB"/>
              </w:rPr>
              <w:t>drawPixel(x, 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return</w:t>
            </w:r>
            <w:r w:rsidRPr="00BD4710">
              <w:rPr>
                <w:lang w:eastAsia="en-GB"/>
              </w:rPr>
              <w:t xml:space="preserve"> unionNode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color w:val="A71D5D"/>
                <w:lang w:eastAsia="en-GB"/>
              </w:rPr>
              <w:t>public</w:t>
            </w:r>
            <w:r w:rsidRPr="00BD4710">
              <w:rPr>
                <w:lang w:eastAsia="en-GB"/>
              </w:rPr>
              <w:t xml:space="preserve"> Area </w:t>
            </w:r>
            <w:r w:rsidRPr="00BD4710">
              <w:rPr>
                <w:color w:val="795DA3"/>
                <w:lang w:eastAsia="en-GB"/>
              </w:rPr>
              <w:t>draw</w:t>
            </w:r>
            <w:r w:rsidRPr="00BD4710">
              <w:rPr>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 xml:space="preserve">Area union </w:t>
            </w:r>
            <w:r w:rsidRPr="00BD4710">
              <w:rPr>
                <w:color w:val="A71D5D"/>
                <w:lang w:eastAsia="en-GB"/>
              </w:rPr>
              <w:t>=</w:t>
            </w:r>
            <w:r w:rsidRPr="00BD4710">
              <w:rPr>
                <w:lang w:eastAsia="en-GB"/>
              </w:rPr>
              <w:t xml:space="preserve"> </w:t>
            </w:r>
            <w:r w:rsidRPr="00BD4710">
              <w:rPr>
                <w:color w:val="A71D5D"/>
                <w:lang w:eastAsia="en-GB"/>
              </w:rPr>
              <w:t>new</w:t>
            </w:r>
            <w:r w:rsidRPr="00BD4710">
              <w:rPr>
                <w:lang w:eastAsia="en-GB"/>
              </w:rPr>
              <w:t xml:space="preserve"> Area(</w:t>
            </w:r>
            <w:r w:rsidRPr="00BD4710">
              <w:rPr>
                <w:color w:val="ED6A43"/>
                <w:lang w:eastAsia="en-GB"/>
              </w:rPr>
              <w:t>this</w:t>
            </w:r>
            <w:r w:rsidRPr="00BD4710">
              <w:rPr>
                <w:color w:val="A71D5D"/>
                <w:lang w:eastAsia="en-GB"/>
              </w:rPr>
              <w:t>.</w:t>
            </w:r>
            <w:r w:rsidRPr="00BD4710">
              <w:rPr>
                <w:lang w:eastAsia="en-GB"/>
              </w:rPr>
              <w:t>inputNodes</w:t>
            </w:r>
            <w:r w:rsidRPr="00BD4710">
              <w:rPr>
                <w:color w:val="A71D5D"/>
                <w:lang w:eastAsia="en-GB"/>
              </w:rPr>
              <w:t>.</w:t>
            </w:r>
            <w:r w:rsidRPr="00BD4710">
              <w:rPr>
                <w:lang w:eastAsia="en-GB"/>
              </w:rPr>
              <w:t>get(</w:t>
            </w:r>
            <w:r w:rsidRPr="00BD4710">
              <w:rPr>
                <w:color w:val="0086B3"/>
                <w:lang w:eastAsia="en-GB"/>
              </w:rPr>
              <w:t>0</w:t>
            </w:r>
            <w:r w:rsidRPr="00BD4710">
              <w:rPr>
                <w:lang w:eastAsia="en-GB"/>
              </w:rPr>
              <w:t>)</w:t>
            </w:r>
            <w:r w:rsidRPr="00BD4710">
              <w:rPr>
                <w:color w:val="A71D5D"/>
                <w:lang w:eastAsia="en-GB"/>
              </w:rPr>
              <w:t>.</w:t>
            </w:r>
            <w:r w:rsidRPr="00BD4710">
              <w:rPr>
                <w:lang w:eastAsia="en-GB"/>
              </w:rPr>
              <w:t>draw());</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for</w:t>
            </w:r>
            <w:r w:rsidRPr="00BD4710">
              <w:rPr>
                <w:lang w:eastAsia="en-GB"/>
              </w:rPr>
              <w:t xml:space="preserve"> (</w:t>
            </w:r>
            <w:r w:rsidRPr="00BD4710">
              <w:rPr>
                <w:color w:val="A71D5D"/>
                <w:lang w:eastAsia="en-GB"/>
              </w:rPr>
              <w:t>int</w:t>
            </w:r>
            <w:r w:rsidRPr="00BD4710">
              <w:rPr>
                <w:lang w:eastAsia="en-GB"/>
              </w:rPr>
              <w:t xml:space="preserve"> i </w:t>
            </w:r>
            <w:r w:rsidRPr="00BD4710">
              <w:rPr>
                <w:color w:val="A71D5D"/>
                <w:lang w:eastAsia="en-GB"/>
              </w:rPr>
              <w:t>=</w:t>
            </w:r>
            <w:r w:rsidRPr="00BD4710">
              <w:rPr>
                <w:lang w:eastAsia="en-GB"/>
              </w:rPr>
              <w:t xml:space="preserve"> </w:t>
            </w:r>
            <w:r w:rsidRPr="00BD4710">
              <w:rPr>
                <w:color w:val="0086B3"/>
                <w:lang w:eastAsia="en-GB"/>
              </w:rPr>
              <w:t>0</w:t>
            </w:r>
            <w:r w:rsidRPr="00BD4710">
              <w:rPr>
                <w:lang w:eastAsia="en-GB"/>
              </w:rPr>
              <w:t xml:space="preserve">; i </w:t>
            </w:r>
            <w:r w:rsidRPr="00BD4710">
              <w:rPr>
                <w:color w:val="A71D5D"/>
                <w:lang w:eastAsia="en-GB"/>
              </w:rPr>
              <w:t>&lt;</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inputNodes</w:t>
            </w:r>
            <w:r w:rsidRPr="00BD4710">
              <w:rPr>
                <w:color w:val="A71D5D"/>
                <w:lang w:eastAsia="en-GB"/>
              </w:rPr>
              <w:t>.</w:t>
            </w:r>
            <w:r w:rsidRPr="00BD4710">
              <w:rPr>
                <w:lang w:eastAsia="en-GB"/>
              </w:rPr>
              <w:t xml:space="preserve">size(); </w:t>
            </w:r>
            <w:r w:rsidRPr="00BD4710">
              <w:rPr>
                <w:color w:val="A71D5D"/>
                <w:lang w:eastAsia="en-GB"/>
              </w:rPr>
              <w:t>++</w:t>
            </w:r>
            <w:r w:rsidRPr="00BD4710">
              <w:rPr>
                <w:lang w:eastAsia="en-GB"/>
              </w:rPr>
              <w: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union</w:t>
            </w:r>
            <w:r w:rsidRPr="00BD4710">
              <w:rPr>
                <w:color w:val="A71D5D"/>
                <w:lang w:eastAsia="en-GB"/>
              </w:rPr>
              <w:t>.</w:t>
            </w:r>
            <w:r w:rsidRPr="00BD4710">
              <w:rPr>
                <w:lang w:eastAsia="en-GB"/>
              </w:rPr>
              <w:t>add(</w:t>
            </w:r>
            <w:r w:rsidRPr="00BD4710">
              <w:rPr>
                <w:color w:val="ED6A43"/>
                <w:lang w:eastAsia="en-GB"/>
              </w:rPr>
              <w:t>this</w:t>
            </w:r>
            <w:r w:rsidRPr="00BD4710">
              <w:rPr>
                <w:color w:val="A71D5D"/>
                <w:lang w:eastAsia="en-GB"/>
              </w:rPr>
              <w:t>.</w:t>
            </w:r>
            <w:r w:rsidRPr="00BD4710">
              <w:rPr>
                <w:lang w:eastAsia="en-GB"/>
              </w:rPr>
              <w:t>inputNodes</w:t>
            </w:r>
            <w:r w:rsidRPr="00BD4710">
              <w:rPr>
                <w:color w:val="A71D5D"/>
                <w:lang w:eastAsia="en-GB"/>
              </w:rPr>
              <w:t>.</w:t>
            </w:r>
            <w:r w:rsidRPr="00BD4710">
              <w:rPr>
                <w:lang w:eastAsia="en-GB"/>
              </w:rPr>
              <w:t>get(i)</w:t>
            </w:r>
            <w:r w:rsidRPr="00BD4710">
              <w:rPr>
                <w:color w:val="A71D5D"/>
                <w:lang w:eastAsia="en-GB"/>
              </w:rPr>
              <w:t>.</w:t>
            </w:r>
            <w:r w:rsidRPr="00BD4710">
              <w:rPr>
                <w:lang w:eastAsia="en-GB"/>
              </w:rPr>
              <w:t>draw());</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return</w:t>
            </w:r>
            <w:r w:rsidRPr="00BD4710">
              <w:rPr>
                <w:lang w:eastAsia="en-GB"/>
              </w:rPr>
              <w:t xml:space="preserve"> uni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w:t>
            </w:r>
          </w:p>
        </w:tc>
      </w:tr>
    </w:tbl>
    <w:p w:rsidR="00BD4710" w:rsidRDefault="00BD4710" w:rsidP="00BC1DDA"/>
    <w:p w:rsidR="006A5AF6" w:rsidRDefault="006A5AF6" w:rsidP="00BC1DDA"/>
    <w:p w:rsidR="006A5AF6" w:rsidRDefault="006A5AF6" w:rsidP="00BC1DDA"/>
    <w:p w:rsidR="006A5AF6" w:rsidRDefault="006A5AF6" w:rsidP="00BC1DDA"/>
    <w:p w:rsidR="006A5AF6" w:rsidRDefault="006A5AF6" w:rsidP="00BC1DDA"/>
    <w:p w:rsidR="006A5AF6" w:rsidRDefault="006A5AF6" w:rsidP="00BC1DDA"/>
    <w:p w:rsidR="006A5AF6" w:rsidRDefault="006A5AF6" w:rsidP="00BC1DDA"/>
    <w:p w:rsidR="006A5AF6" w:rsidRDefault="006A5AF6" w:rsidP="00BC1DDA"/>
    <w:p w:rsidR="006A5AF6" w:rsidRDefault="006A5AF6" w:rsidP="00BC1DDA"/>
    <w:p w:rsidR="006A5AF6" w:rsidRDefault="006A5AF6" w:rsidP="00BC1DDA"/>
    <w:p w:rsidR="006A5AF6" w:rsidRDefault="006A5AF6" w:rsidP="00BC1DDA"/>
    <w:p w:rsidR="006A5AF6" w:rsidRDefault="006A5AF6" w:rsidP="00BC1DDA"/>
    <w:p w:rsidR="006A5AF6" w:rsidRDefault="006A5AF6" w:rsidP="00BC1DDA"/>
    <w:p w:rsidR="006A5AF6" w:rsidRDefault="006A5AF6" w:rsidP="00BC1DDA"/>
    <w:p w:rsidR="00BD4710" w:rsidRDefault="00FD1D07" w:rsidP="00BC1DDA">
      <w:pPr>
        <w:pStyle w:val="2"/>
      </w:pPr>
      <w:bookmarkStart w:id="32" w:name="_Toc450148479"/>
      <w:r>
        <w:t>Package: userinterface</w:t>
      </w:r>
      <w:bookmarkEnd w:id="32"/>
    </w:p>
    <w:p w:rsidR="00BD4710" w:rsidRDefault="00BD4710" w:rsidP="00BC1DDA">
      <w:pPr>
        <w:pStyle w:val="3"/>
      </w:pPr>
      <w:bookmarkStart w:id="33" w:name="_Toc450148480"/>
      <w:r>
        <w:t>CodingPanel.java</w:t>
      </w:r>
      <w:bookmarkEnd w:id="33"/>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62"/>
        <w:gridCol w:w="7364"/>
      </w:tblGrid>
      <w:tr w:rsidR="00BD4710" w:rsidRPr="00BD4710" w:rsidTr="00BD4710">
        <w:trPr>
          <w:gridAfter w:val="1"/>
        </w:trPr>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package</w:t>
            </w:r>
            <w:r w:rsidRPr="00BD4710">
              <w:rPr>
                <w:lang w:eastAsia="en-GB"/>
              </w:rPr>
              <w:t xml:space="preserve"> userinterfac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Panel;</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TextArea;</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w:t>
            </w:r>
            <w:r w:rsidRPr="00BD4710">
              <w:rPr>
                <w:lang w:eastAsia="en-GB"/>
              </w:rPr>
              <w:tab/>
              <w:t>@class CodingPanel</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r w:rsidRPr="00BD4710">
              <w:rPr>
                <w:lang w:eastAsia="en-GB"/>
              </w:rPr>
              <w:tab/>
              <w:t>This CodingPanel class serves as a panel of DrawingFram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author Donal Evan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author Qiru Wang</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SuppressWarnings(</w:t>
            </w:r>
            <w:r w:rsidRPr="00BD4710">
              <w:rPr>
                <w:color w:val="183691"/>
                <w:lang w:eastAsia="en-GB"/>
              </w:rPr>
              <w:t>"serial"</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public</w:t>
            </w:r>
            <w:r w:rsidRPr="00BD4710">
              <w:rPr>
                <w:color w:val="333333"/>
                <w:lang w:eastAsia="en-GB"/>
              </w:rPr>
              <w:t xml:space="preserve"> </w:t>
            </w:r>
            <w:r w:rsidRPr="00BD4710">
              <w:rPr>
                <w:lang w:eastAsia="en-GB"/>
              </w:rPr>
              <w:t>class</w:t>
            </w:r>
            <w:r w:rsidRPr="00BD4710">
              <w:rPr>
                <w:color w:val="333333"/>
                <w:lang w:eastAsia="en-GB"/>
              </w:rPr>
              <w:t xml:space="preserve"> </w:t>
            </w:r>
            <w:r w:rsidRPr="00BD4710">
              <w:rPr>
                <w:color w:val="795DA3"/>
                <w:lang w:eastAsia="en-GB"/>
              </w:rPr>
              <w:t>CodingPanel</w:t>
            </w:r>
            <w:r w:rsidRPr="00BD4710">
              <w:rPr>
                <w:color w:val="333333"/>
                <w:lang w:eastAsia="en-GB"/>
              </w:rPr>
              <w:t xml:space="preserve"> </w:t>
            </w:r>
            <w:r w:rsidRPr="00BD4710">
              <w:rPr>
                <w:lang w:eastAsia="en-GB"/>
              </w:rPr>
              <w:t>extends</w:t>
            </w:r>
            <w:r w:rsidRPr="00BD4710">
              <w:rPr>
                <w:color w:val="333333"/>
                <w:lang w:eastAsia="en-GB"/>
              </w:rPr>
              <w:t xml:space="preserve"> </w:t>
            </w:r>
            <w:r w:rsidRPr="00BD4710">
              <w:rPr>
                <w:color w:val="795DA3"/>
                <w:lang w:eastAsia="en-GB"/>
              </w:rPr>
              <w:t>Panel</w:t>
            </w:r>
            <w:r w:rsidRPr="00BD4710">
              <w:rPr>
                <w:color w:val="333333"/>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color w:val="A71D5D"/>
                <w:lang w:eastAsia="en-GB"/>
              </w:rPr>
              <w:t>public</w:t>
            </w:r>
            <w:r w:rsidRPr="00BD4710">
              <w:rPr>
                <w:lang w:eastAsia="en-GB"/>
              </w:rPr>
              <w:t xml:space="preserve"> TextArea textArea </w:t>
            </w:r>
            <w:r w:rsidRPr="00BD4710">
              <w:rPr>
                <w:color w:val="A71D5D"/>
                <w:lang w:eastAsia="en-GB"/>
              </w:rPr>
              <w:t>=</w:t>
            </w:r>
            <w:r w:rsidRPr="00BD4710">
              <w:rPr>
                <w:lang w:eastAsia="en-GB"/>
              </w:rPr>
              <w:t xml:space="preserve"> </w:t>
            </w:r>
            <w:r w:rsidRPr="00BD4710">
              <w:rPr>
                <w:color w:val="A71D5D"/>
                <w:lang w:eastAsia="en-GB"/>
              </w:rPr>
              <w:t>new</w:t>
            </w:r>
            <w:r w:rsidRPr="00BD4710">
              <w:rPr>
                <w:lang w:eastAsia="en-GB"/>
              </w:rPr>
              <w:t xml:space="preserve"> TextArea(</w:t>
            </w:r>
            <w:r w:rsidRPr="00BD4710">
              <w:rPr>
                <w:color w:val="183691"/>
                <w:lang w:eastAsia="en-GB"/>
              </w:rPr>
              <w:t>"Triangle(100)"</w:t>
            </w:r>
            <w:r w:rsidRPr="00BD4710">
              <w:rPr>
                <w:lang w:eastAsia="en-GB"/>
              </w:rPr>
              <w:t xml:space="preserve">, </w:t>
            </w:r>
            <w:r w:rsidRPr="00BD4710">
              <w:rPr>
                <w:color w:val="0086B3"/>
                <w:lang w:eastAsia="en-GB"/>
              </w:rPr>
              <w:t>0</w:t>
            </w:r>
            <w:r w:rsidRPr="00BD4710">
              <w:rPr>
                <w:lang w:eastAsia="en-GB"/>
              </w:rPr>
              <w:t xml:space="preserve">, </w:t>
            </w:r>
            <w:r w:rsidRPr="00BD4710">
              <w:rPr>
                <w:color w:val="0086B3"/>
                <w:lang w:eastAsia="en-GB"/>
              </w:rPr>
              <w:t>0</w:t>
            </w:r>
            <w:r w:rsidRPr="00BD4710">
              <w:rPr>
                <w:lang w:eastAsia="en-GB"/>
              </w:rPr>
              <w:t>, TextArea</w:t>
            </w:r>
            <w:r w:rsidRPr="00BD4710">
              <w:rPr>
                <w:color w:val="A71D5D"/>
                <w:lang w:eastAsia="en-GB"/>
              </w:rPr>
              <w:t>.</w:t>
            </w:r>
            <w:r w:rsidRPr="00BD4710">
              <w:rPr>
                <w:color w:val="0086B3"/>
                <w:lang w:eastAsia="en-GB"/>
              </w:rPr>
              <w:t>SCROLLBARS_VERTICAL_ONLY</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A71D5D"/>
                <w:lang w:eastAsia="en-GB"/>
              </w:rPr>
              <w:t>public</w:t>
            </w:r>
            <w:r w:rsidRPr="00BD4710">
              <w:rPr>
                <w:color w:val="333333"/>
                <w:lang w:eastAsia="en-GB"/>
              </w:rPr>
              <w:t xml:space="preserve"> </w:t>
            </w:r>
            <w:r w:rsidRPr="00BD4710">
              <w:rPr>
                <w:lang w:eastAsia="en-GB"/>
              </w:rPr>
              <w:t>CodingPanel</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setLayout(</w:t>
            </w:r>
            <w:r w:rsidRPr="00BD4710">
              <w:rPr>
                <w:color w:val="0086B3"/>
                <w:lang w:eastAsia="en-GB"/>
              </w:rPr>
              <w:t>null</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add(textArea);</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color w:val="A71D5D"/>
                <w:lang w:eastAsia="en-GB"/>
              </w:rPr>
              <w:t>public</w:t>
            </w:r>
            <w:r w:rsidRPr="00BD4710">
              <w:rPr>
                <w:lang w:eastAsia="en-GB"/>
              </w:rPr>
              <w:t xml:space="preserve"> String </w:t>
            </w:r>
            <w:r w:rsidRPr="00BD4710">
              <w:rPr>
                <w:color w:val="795DA3"/>
                <w:lang w:eastAsia="en-GB"/>
              </w:rPr>
              <w:t>getText</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return</w:t>
            </w:r>
            <w:r w:rsidRPr="00BD4710">
              <w:rPr>
                <w:lang w:eastAsia="en-GB"/>
              </w:rPr>
              <w:t xml:space="preserve"> textArea</w:t>
            </w:r>
            <w:r w:rsidRPr="00BD4710">
              <w:rPr>
                <w:color w:val="A71D5D"/>
                <w:lang w:eastAsia="en-GB"/>
              </w:rPr>
              <w:t>.</w:t>
            </w:r>
            <w:r w:rsidRPr="00BD4710">
              <w:rPr>
                <w:lang w:eastAsia="en-GB"/>
              </w:rPr>
              <w:t>getTex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color w:val="A71D5D"/>
                <w:lang w:eastAsia="en-GB"/>
              </w:rPr>
              <w:t>public</w:t>
            </w:r>
            <w:r w:rsidRPr="00BD4710">
              <w:rPr>
                <w:lang w:eastAsia="en-GB"/>
              </w:rPr>
              <w:t xml:space="preserve"> </w:t>
            </w:r>
            <w:r w:rsidRPr="00BD4710">
              <w:rPr>
                <w:color w:val="A71D5D"/>
                <w:lang w:eastAsia="en-GB"/>
              </w:rPr>
              <w:t>void</w:t>
            </w:r>
            <w:r w:rsidRPr="00BD4710">
              <w:rPr>
                <w:lang w:eastAsia="en-GB"/>
              </w:rPr>
              <w:t xml:space="preserve"> </w:t>
            </w:r>
            <w:r w:rsidRPr="00BD4710">
              <w:rPr>
                <w:color w:val="795DA3"/>
                <w:lang w:eastAsia="en-GB"/>
              </w:rPr>
              <w:t>setText</w:t>
            </w:r>
            <w:r w:rsidRPr="00BD4710">
              <w:rPr>
                <w:lang w:eastAsia="en-GB"/>
              </w:rPr>
              <w:t xml:space="preserve">(String </w:t>
            </w:r>
            <w:r w:rsidRPr="00BD4710">
              <w:rPr>
                <w:color w:val="ED6A43"/>
                <w:lang w:eastAsia="en-GB"/>
              </w:rPr>
              <w:t>text</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textArea</w:t>
            </w:r>
            <w:r w:rsidRPr="00BD4710">
              <w:rPr>
                <w:color w:val="A71D5D"/>
                <w:lang w:eastAsia="en-GB"/>
              </w:rPr>
              <w:t>.</w:t>
            </w:r>
            <w:r w:rsidRPr="00BD4710">
              <w:rPr>
                <w:lang w:eastAsia="en-GB"/>
              </w:rPr>
              <w:t>setText(tex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w:t>
            </w:r>
          </w:p>
        </w:tc>
      </w:tr>
    </w:tbl>
    <w:p w:rsidR="00BD4710" w:rsidRDefault="00BD4710" w:rsidP="00BC1DDA"/>
    <w:p w:rsidR="006A5AF6" w:rsidRDefault="006A5AF6" w:rsidP="00BC1DDA"/>
    <w:p w:rsidR="006A5AF6" w:rsidRDefault="006A5AF6" w:rsidP="00BC1DDA"/>
    <w:p w:rsidR="006A5AF6" w:rsidRDefault="006A5AF6" w:rsidP="00BC1DDA"/>
    <w:p w:rsidR="00BD4710" w:rsidRDefault="00BD4710" w:rsidP="00BC1DDA">
      <w:pPr>
        <w:pStyle w:val="3"/>
      </w:pPr>
      <w:bookmarkStart w:id="34" w:name="_Toc450148481"/>
      <w:r>
        <w:t>DrawingFrame.java</w:t>
      </w:r>
      <w:bookmarkEnd w:id="34"/>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6"/>
        <w:gridCol w:w="8090"/>
      </w:tblGrid>
      <w:tr w:rsidR="00BD4710" w:rsidRPr="00BD4710" w:rsidTr="00BD4710">
        <w:trPr>
          <w:gridAfter w:val="1"/>
        </w:trPr>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package</w:t>
            </w:r>
            <w:r w:rsidRPr="00BD4710">
              <w:rPr>
                <w:lang w:eastAsia="en-GB"/>
              </w:rPr>
              <w:t xml:space="preserve"> userinterfac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Butt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Checkbox;</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Choic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Colo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Fram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event.ActionEven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event.ActionListene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event.ComponentAdapte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event.ComponentEven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event.ItemEven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event.ItemListene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event.KeyAdapte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event.KeyEven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event.WindowAdapte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event.WindowEven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util.ArrayLis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util.LoadFi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util.Parse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util.SaveFi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bean.No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w:t>
            </w:r>
            <w:r w:rsidRPr="00BD4710">
              <w:rPr>
                <w:lang w:eastAsia="en-GB"/>
              </w:rPr>
              <w:tab/>
              <w:t>@class DrawingFram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r w:rsidRPr="00BD4710">
              <w:rPr>
                <w:lang w:eastAsia="en-GB"/>
              </w:rPr>
              <w:tab/>
              <w:t>This DrawingFrame class serves as the main frame of this program.</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author Donal Evan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author Qiru Wang</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SuppressWarnings(</w:t>
            </w:r>
            <w:r w:rsidRPr="00BD4710">
              <w:rPr>
                <w:color w:val="183691"/>
                <w:lang w:eastAsia="en-GB"/>
              </w:rPr>
              <w:t>"serial"</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public</w:t>
            </w:r>
            <w:r w:rsidRPr="00BD4710">
              <w:rPr>
                <w:color w:val="333333"/>
                <w:lang w:eastAsia="en-GB"/>
              </w:rPr>
              <w:t xml:space="preserve"> </w:t>
            </w:r>
            <w:r w:rsidRPr="00BD4710">
              <w:rPr>
                <w:lang w:eastAsia="en-GB"/>
              </w:rPr>
              <w:t>class</w:t>
            </w:r>
            <w:r w:rsidRPr="00BD4710">
              <w:rPr>
                <w:color w:val="333333"/>
                <w:lang w:eastAsia="en-GB"/>
              </w:rPr>
              <w:t xml:space="preserve"> </w:t>
            </w:r>
            <w:r w:rsidRPr="00BD4710">
              <w:rPr>
                <w:color w:val="795DA3"/>
                <w:lang w:eastAsia="en-GB"/>
              </w:rPr>
              <w:t>DrawingFrame</w:t>
            </w:r>
            <w:r w:rsidRPr="00BD4710">
              <w:rPr>
                <w:color w:val="333333"/>
                <w:lang w:eastAsia="en-GB"/>
              </w:rPr>
              <w:t xml:space="preserve"> </w:t>
            </w:r>
            <w:r w:rsidRPr="00BD4710">
              <w:rPr>
                <w:lang w:eastAsia="en-GB"/>
              </w:rPr>
              <w:t>extends</w:t>
            </w:r>
            <w:r w:rsidRPr="00BD4710">
              <w:rPr>
                <w:color w:val="333333"/>
                <w:lang w:eastAsia="en-GB"/>
              </w:rPr>
              <w:t xml:space="preserve"> </w:t>
            </w:r>
            <w:r w:rsidRPr="00BD4710">
              <w:rPr>
                <w:color w:val="795DA3"/>
                <w:lang w:eastAsia="en-GB"/>
              </w:rPr>
              <w:t>Frame</w:t>
            </w:r>
            <w:r w:rsidRPr="00BD4710">
              <w:rPr>
                <w:color w:val="333333"/>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A71D5D"/>
                <w:lang w:eastAsia="en-GB"/>
              </w:rPr>
              <w:t>public</w:t>
            </w:r>
            <w:r w:rsidRPr="00BD4710">
              <w:rPr>
                <w:color w:val="333333"/>
                <w:lang w:eastAsia="en-GB"/>
              </w:rPr>
              <w:t xml:space="preserve"> </w:t>
            </w:r>
            <w:r w:rsidRPr="00BD4710">
              <w:rPr>
                <w:lang w:eastAsia="en-GB"/>
              </w:rPr>
              <w:t>DrawingFrame</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Horizontal spacing between element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int</w:t>
            </w:r>
            <w:r w:rsidRPr="00BD4710">
              <w:rPr>
                <w:lang w:eastAsia="en-GB"/>
              </w:rPr>
              <w:t xml:space="preserve"> spacingX </w:t>
            </w:r>
            <w:r w:rsidRPr="00BD4710">
              <w:rPr>
                <w:color w:val="A71D5D"/>
                <w:lang w:eastAsia="en-GB"/>
              </w:rPr>
              <w:t>=</w:t>
            </w:r>
            <w:r w:rsidRPr="00BD4710">
              <w:rPr>
                <w:lang w:eastAsia="en-GB"/>
              </w:rPr>
              <w:t xml:space="preserve"> </w:t>
            </w:r>
            <w:r w:rsidRPr="00BD4710">
              <w:rPr>
                <w:color w:val="0086B3"/>
                <w:lang w:eastAsia="en-GB"/>
              </w:rPr>
              <w:t>30</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Vertical spacing between element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int</w:t>
            </w:r>
            <w:r w:rsidRPr="00BD4710">
              <w:rPr>
                <w:lang w:eastAsia="en-GB"/>
              </w:rPr>
              <w:t xml:space="preserve"> spacingY </w:t>
            </w:r>
            <w:r w:rsidRPr="00BD4710">
              <w:rPr>
                <w:color w:val="A71D5D"/>
                <w:lang w:eastAsia="en-GB"/>
              </w:rPr>
              <w:t>=</w:t>
            </w:r>
            <w:r w:rsidRPr="00BD4710">
              <w:rPr>
                <w:lang w:eastAsia="en-GB"/>
              </w:rPr>
              <w:t xml:space="preserve"> </w:t>
            </w:r>
            <w:r w:rsidRPr="00BD4710">
              <w:rPr>
                <w:color w:val="0086B3"/>
                <w:lang w:eastAsia="en-GB"/>
              </w:rPr>
              <w:t>20</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Horizontal size of a butt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int</w:t>
            </w:r>
            <w:r w:rsidRPr="00BD4710">
              <w:rPr>
                <w:lang w:eastAsia="en-GB"/>
              </w:rPr>
              <w:t xml:space="preserve"> buttonX </w:t>
            </w:r>
            <w:r w:rsidRPr="00BD4710">
              <w:rPr>
                <w:color w:val="A71D5D"/>
                <w:lang w:eastAsia="en-GB"/>
              </w:rPr>
              <w:t>=</w:t>
            </w:r>
            <w:r w:rsidRPr="00BD4710">
              <w:rPr>
                <w:lang w:eastAsia="en-GB"/>
              </w:rPr>
              <w:t xml:space="preserve"> </w:t>
            </w:r>
            <w:r w:rsidRPr="00BD4710">
              <w:rPr>
                <w:color w:val="0086B3"/>
                <w:lang w:eastAsia="en-GB"/>
              </w:rPr>
              <w:t>80</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Vertical size of a butt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int</w:t>
            </w:r>
            <w:r w:rsidRPr="00BD4710">
              <w:rPr>
                <w:lang w:eastAsia="en-GB"/>
              </w:rPr>
              <w:t xml:space="preserve"> buttonY </w:t>
            </w:r>
            <w:r w:rsidRPr="00BD4710">
              <w:rPr>
                <w:color w:val="A71D5D"/>
                <w:lang w:eastAsia="en-GB"/>
              </w:rPr>
              <w:t>=</w:t>
            </w:r>
            <w:r w:rsidRPr="00BD4710">
              <w:rPr>
                <w:lang w:eastAsia="en-GB"/>
              </w:rPr>
              <w:t xml:space="preserve"> </w:t>
            </w:r>
            <w:r w:rsidRPr="00BD4710">
              <w:rPr>
                <w:color w:val="0086B3"/>
                <w:lang w:eastAsia="en-GB"/>
              </w:rPr>
              <w:t>30</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setSize(</w:t>
            </w:r>
            <w:r w:rsidRPr="00BD4710">
              <w:rPr>
                <w:color w:val="0086B3"/>
                <w:lang w:eastAsia="en-GB"/>
              </w:rPr>
              <w:t>900</w:t>
            </w:r>
            <w:r w:rsidRPr="00BD4710">
              <w:rPr>
                <w:lang w:eastAsia="en-GB"/>
              </w:rPr>
              <w:t>,</w:t>
            </w:r>
            <w:r w:rsidRPr="00BD4710">
              <w:rPr>
                <w:color w:val="0086B3"/>
                <w:lang w:eastAsia="en-GB"/>
              </w:rPr>
              <w:t>700</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setVisible(</w:t>
            </w:r>
            <w:r w:rsidRPr="00BD4710">
              <w:rPr>
                <w:color w:val="0086B3"/>
                <w:lang w:eastAsia="en-GB"/>
              </w:rPr>
              <w:t>tru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setLayout(</w:t>
            </w:r>
            <w:r w:rsidRPr="00BD4710">
              <w:rPr>
                <w:color w:val="0086B3"/>
                <w:lang w:eastAsia="en-GB"/>
              </w:rPr>
              <w:t>null</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setBackground(</w:t>
            </w:r>
            <w:r w:rsidRPr="00BD4710">
              <w:rPr>
                <w:color w:val="A71D5D"/>
                <w:lang w:eastAsia="en-GB"/>
              </w:rPr>
              <w:t>new</w:t>
            </w:r>
            <w:r w:rsidRPr="00BD4710">
              <w:rPr>
                <w:lang w:eastAsia="en-GB"/>
              </w:rPr>
              <w:t xml:space="preserve"> Color(</w:t>
            </w:r>
            <w:r w:rsidRPr="00BD4710">
              <w:rPr>
                <w:color w:val="0086B3"/>
                <w:lang w:eastAsia="en-GB"/>
              </w:rPr>
              <w:t>225</w:t>
            </w:r>
            <w:r w:rsidRPr="00BD4710">
              <w:rPr>
                <w:lang w:eastAsia="en-GB"/>
              </w:rPr>
              <w:t>,</w:t>
            </w:r>
            <w:r w:rsidRPr="00BD4710">
              <w:rPr>
                <w:color w:val="0086B3"/>
                <w:lang w:eastAsia="en-GB"/>
              </w:rPr>
              <w:t>225</w:t>
            </w:r>
            <w:r w:rsidRPr="00BD4710">
              <w:rPr>
                <w:lang w:eastAsia="en-GB"/>
              </w:rPr>
              <w:t>,</w:t>
            </w:r>
            <w:r w:rsidRPr="00BD4710">
              <w:rPr>
                <w:color w:val="0086B3"/>
                <w:lang w:eastAsia="en-GB"/>
              </w:rPr>
              <w:t>225</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The canvas on which shapes will be draw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 xml:space="preserve">DrawingPanel canvas </w:t>
            </w:r>
            <w:r w:rsidRPr="00BD4710">
              <w:rPr>
                <w:color w:val="A71D5D"/>
                <w:lang w:eastAsia="en-GB"/>
              </w:rPr>
              <w:t>=</w:t>
            </w:r>
            <w:r w:rsidRPr="00BD4710">
              <w:rPr>
                <w:lang w:eastAsia="en-GB"/>
              </w:rPr>
              <w:t xml:space="preserve"> </w:t>
            </w:r>
            <w:r w:rsidRPr="00BD4710">
              <w:rPr>
                <w:color w:val="A71D5D"/>
                <w:lang w:eastAsia="en-GB"/>
              </w:rPr>
              <w:t>new</w:t>
            </w:r>
            <w:r w:rsidRPr="00BD4710">
              <w:rPr>
                <w:lang w:eastAsia="en-GB"/>
              </w:rPr>
              <w:t xml:space="preserve"> DrawingPanel();</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canvas</w:t>
            </w:r>
            <w:r w:rsidRPr="00BD4710">
              <w:rPr>
                <w:color w:val="A71D5D"/>
                <w:lang w:eastAsia="en-GB"/>
              </w:rPr>
              <w:t>.</w:t>
            </w:r>
            <w:r w:rsidRPr="00BD4710">
              <w:rPr>
                <w:lang w:eastAsia="en-GB"/>
              </w:rPr>
              <w:t xml:space="preserve">setBounds(spacingX, spacingY </w:t>
            </w:r>
            <w:r w:rsidRPr="00BD4710">
              <w:rPr>
                <w:color w:val="A71D5D"/>
                <w:lang w:eastAsia="en-GB"/>
              </w:rPr>
              <w:t>+</w:t>
            </w:r>
            <w:r w:rsidRPr="00BD4710">
              <w:rPr>
                <w:lang w:eastAsia="en-GB"/>
              </w:rPr>
              <w:t xml:space="preserve"> </w:t>
            </w:r>
            <w:r w:rsidRPr="00BD4710">
              <w:rPr>
                <w:color w:val="0086B3"/>
                <w:lang w:eastAsia="en-GB"/>
              </w:rPr>
              <w:t>30</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getWidth()</w:t>
            </w:r>
            <w:r w:rsidRPr="00BD4710">
              <w:rPr>
                <w:color w:val="A71D5D"/>
                <w:lang w:eastAsia="en-GB"/>
              </w:rPr>
              <w:t>/</w:t>
            </w:r>
            <w:r w:rsidRPr="00BD4710">
              <w:rPr>
                <w:color w:val="0086B3"/>
                <w:lang w:eastAsia="en-GB"/>
              </w:rPr>
              <w:t>2</w:t>
            </w:r>
            <w:r w:rsidRPr="00BD4710">
              <w:rPr>
                <w:lang w:eastAsia="en-GB"/>
              </w:rPr>
              <w:t xml:space="preserve"> </w:t>
            </w:r>
            <w:r w:rsidRPr="00BD4710">
              <w:rPr>
                <w:color w:val="A71D5D"/>
                <w:lang w:eastAsia="en-GB"/>
              </w:rPr>
              <w:t>-</w:t>
            </w:r>
            <w:r w:rsidRPr="00BD4710">
              <w:rPr>
                <w:lang w:eastAsia="en-GB"/>
              </w:rPr>
              <w:t xml:space="preserve"> (</w:t>
            </w:r>
            <w:r w:rsidRPr="00BD4710">
              <w:rPr>
                <w:color w:val="0086B3"/>
                <w:lang w:eastAsia="en-GB"/>
              </w:rPr>
              <w:t>3</w:t>
            </w:r>
            <w:r w:rsidRPr="00BD4710">
              <w:rPr>
                <w:color w:val="A71D5D"/>
                <w:lang w:eastAsia="en-GB"/>
              </w:rPr>
              <w:t>*</w:t>
            </w:r>
            <w:r w:rsidRPr="00BD4710">
              <w:rPr>
                <w:lang w:eastAsia="en-GB"/>
              </w:rPr>
              <w:t>spacingX</w:t>
            </w:r>
            <w:r w:rsidRPr="00BD4710">
              <w:rPr>
                <w:color w:val="A71D5D"/>
                <w:lang w:eastAsia="en-GB"/>
              </w:rPr>
              <w:t>/</w:t>
            </w:r>
            <w:r w:rsidRPr="00BD4710">
              <w:rPr>
                <w:color w:val="0086B3"/>
                <w:lang w:eastAsia="en-GB"/>
              </w:rPr>
              <w:t>2</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 xml:space="preserve">getHeight() </w:t>
            </w:r>
            <w:r w:rsidRPr="00BD4710">
              <w:rPr>
                <w:color w:val="A71D5D"/>
                <w:lang w:eastAsia="en-GB"/>
              </w:rPr>
              <w:t>-</w:t>
            </w:r>
            <w:r w:rsidRPr="00BD4710">
              <w:rPr>
                <w:lang w:eastAsia="en-GB"/>
              </w:rPr>
              <w:t xml:space="preserve"> (</w:t>
            </w:r>
            <w:r w:rsidRPr="00BD4710">
              <w:rPr>
                <w:color w:val="0086B3"/>
                <w:lang w:eastAsia="en-GB"/>
              </w:rPr>
              <w:t>4</w:t>
            </w:r>
            <w:r w:rsidRPr="00BD4710">
              <w:rPr>
                <w:color w:val="A71D5D"/>
                <w:lang w:eastAsia="en-GB"/>
              </w:rPr>
              <w:t>*</w:t>
            </w:r>
            <w:r w:rsidRPr="00BD4710">
              <w:rPr>
                <w:lang w:eastAsia="en-GB"/>
              </w:rPr>
              <w:t xml:space="preserve">spacingY </w:t>
            </w:r>
            <w:r w:rsidRPr="00BD4710">
              <w:rPr>
                <w:color w:val="A71D5D"/>
                <w:lang w:eastAsia="en-GB"/>
              </w:rPr>
              <w:t>+</w:t>
            </w:r>
            <w:r w:rsidRPr="00BD4710">
              <w:rPr>
                <w:lang w:eastAsia="en-GB"/>
              </w:rPr>
              <w:t xml:space="preserve"> </w:t>
            </w:r>
            <w:r w:rsidRPr="00BD4710">
              <w:rPr>
                <w:color w:val="0086B3"/>
                <w:lang w:eastAsia="en-GB"/>
              </w:rPr>
              <w:t>2</w:t>
            </w:r>
            <w:r w:rsidRPr="00BD4710">
              <w:rPr>
                <w:color w:val="A71D5D"/>
                <w:lang w:eastAsia="en-GB"/>
              </w:rPr>
              <w:t>*</w:t>
            </w:r>
            <w:r w:rsidRPr="00BD4710">
              <w:rPr>
                <w:lang w:eastAsia="en-GB"/>
              </w:rPr>
              <w:t xml:space="preserve">buttonY </w:t>
            </w:r>
            <w:r w:rsidRPr="00BD4710">
              <w:rPr>
                <w:color w:val="A71D5D"/>
                <w:lang w:eastAsia="en-GB"/>
              </w:rPr>
              <w:t>+</w:t>
            </w:r>
            <w:r w:rsidRPr="00BD4710">
              <w:rPr>
                <w:lang w:eastAsia="en-GB"/>
              </w:rPr>
              <w:t xml:space="preserve"> </w:t>
            </w:r>
            <w:r w:rsidRPr="00BD4710">
              <w:rPr>
                <w:color w:val="0086B3"/>
                <w:lang w:eastAsia="en-GB"/>
              </w:rPr>
              <w:t>30</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canvas</w:t>
            </w:r>
            <w:r w:rsidRPr="00BD4710">
              <w:rPr>
                <w:color w:val="A71D5D"/>
                <w:lang w:eastAsia="en-GB"/>
              </w:rPr>
              <w:t>.</w:t>
            </w:r>
            <w:r w:rsidRPr="00BD4710">
              <w:rPr>
                <w:lang w:eastAsia="en-GB"/>
              </w:rPr>
              <w:t>setBackground(Color</w:t>
            </w:r>
            <w:r w:rsidRPr="00BD4710">
              <w:rPr>
                <w:color w:val="A71D5D"/>
                <w:lang w:eastAsia="en-GB"/>
              </w:rPr>
              <w:t>.</w:t>
            </w:r>
            <w:r w:rsidRPr="00BD4710">
              <w:rPr>
                <w:lang w:eastAsia="en-GB"/>
              </w:rPr>
              <w:t>whit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add(canva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Cheating to get a 1-pixel-wide border around the canvas by creating an all-black canvas behind i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 xml:space="preserve">DrawingPanel canvasOutline </w:t>
            </w:r>
            <w:r w:rsidRPr="00BD4710">
              <w:rPr>
                <w:color w:val="A71D5D"/>
                <w:lang w:eastAsia="en-GB"/>
              </w:rPr>
              <w:t>=</w:t>
            </w:r>
            <w:r w:rsidRPr="00BD4710">
              <w:rPr>
                <w:lang w:eastAsia="en-GB"/>
              </w:rPr>
              <w:t xml:space="preserve"> </w:t>
            </w:r>
            <w:r w:rsidRPr="00BD4710">
              <w:rPr>
                <w:color w:val="A71D5D"/>
                <w:lang w:eastAsia="en-GB"/>
              </w:rPr>
              <w:t>new</w:t>
            </w:r>
            <w:r w:rsidRPr="00BD4710">
              <w:rPr>
                <w:lang w:eastAsia="en-GB"/>
              </w:rPr>
              <w:t xml:space="preserve"> DrawingPanel();</w:t>
            </w:r>
            <w:r w:rsidRPr="00BD4710">
              <w:rPr>
                <w:lang w:eastAsia="en-GB"/>
              </w:rPr>
              <w:tab/>
            </w:r>
            <w:r w:rsidRPr="00BD4710">
              <w:rPr>
                <w:lang w:eastAsia="en-GB"/>
              </w:rPr>
              <w:tab/>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canvasOutline</w:t>
            </w:r>
            <w:r w:rsidRPr="00BD4710">
              <w:rPr>
                <w:color w:val="A71D5D"/>
                <w:lang w:eastAsia="en-GB"/>
              </w:rPr>
              <w:t>.</w:t>
            </w:r>
            <w:r w:rsidRPr="00BD4710">
              <w:rPr>
                <w:lang w:eastAsia="en-GB"/>
              </w:rPr>
              <w:t>setBounds(canvas</w:t>
            </w:r>
            <w:r w:rsidRPr="00BD4710">
              <w:rPr>
                <w:color w:val="A71D5D"/>
                <w:lang w:eastAsia="en-GB"/>
              </w:rPr>
              <w:t>.</w:t>
            </w:r>
            <w:r w:rsidRPr="00BD4710">
              <w:rPr>
                <w:lang w:eastAsia="en-GB"/>
              </w:rPr>
              <w:t xml:space="preserve">getX() </w:t>
            </w:r>
            <w:r w:rsidRPr="00BD4710">
              <w:rPr>
                <w:color w:val="A71D5D"/>
                <w:lang w:eastAsia="en-GB"/>
              </w:rPr>
              <w:t>-</w:t>
            </w:r>
            <w:r w:rsidRPr="00BD4710">
              <w:rPr>
                <w:lang w:eastAsia="en-GB"/>
              </w:rPr>
              <w:t xml:space="preserve"> </w:t>
            </w:r>
            <w:r w:rsidRPr="00BD4710">
              <w:rPr>
                <w:color w:val="0086B3"/>
                <w:lang w:eastAsia="en-GB"/>
              </w:rPr>
              <w:t>1</w:t>
            </w:r>
            <w:r w:rsidRPr="00BD4710">
              <w:rPr>
                <w:lang w:eastAsia="en-GB"/>
              </w:rPr>
              <w:t>, canvas</w:t>
            </w:r>
            <w:r w:rsidRPr="00BD4710">
              <w:rPr>
                <w:color w:val="A71D5D"/>
                <w:lang w:eastAsia="en-GB"/>
              </w:rPr>
              <w:t>.</w:t>
            </w:r>
            <w:r w:rsidRPr="00BD4710">
              <w:rPr>
                <w:lang w:eastAsia="en-GB"/>
              </w:rPr>
              <w:t xml:space="preserve">getY() </w:t>
            </w:r>
            <w:r w:rsidRPr="00BD4710">
              <w:rPr>
                <w:color w:val="A71D5D"/>
                <w:lang w:eastAsia="en-GB"/>
              </w:rPr>
              <w:t>-</w:t>
            </w:r>
            <w:r w:rsidRPr="00BD4710">
              <w:rPr>
                <w:lang w:eastAsia="en-GB"/>
              </w:rPr>
              <w:t xml:space="preserve"> </w:t>
            </w:r>
            <w:r w:rsidRPr="00BD4710">
              <w:rPr>
                <w:color w:val="0086B3"/>
                <w:lang w:eastAsia="en-GB"/>
              </w:rPr>
              <w:t>1</w:t>
            </w:r>
            <w:r w:rsidRPr="00BD4710">
              <w:rPr>
                <w:lang w:eastAsia="en-GB"/>
              </w:rPr>
              <w:t>, canvas</w:t>
            </w:r>
            <w:r w:rsidRPr="00BD4710">
              <w:rPr>
                <w:color w:val="A71D5D"/>
                <w:lang w:eastAsia="en-GB"/>
              </w:rPr>
              <w:t>.</w:t>
            </w:r>
            <w:r w:rsidRPr="00BD4710">
              <w:rPr>
                <w:lang w:eastAsia="en-GB"/>
              </w:rPr>
              <w:t xml:space="preserve">getWidth() </w:t>
            </w:r>
            <w:r w:rsidRPr="00BD4710">
              <w:rPr>
                <w:color w:val="A71D5D"/>
                <w:lang w:eastAsia="en-GB"/>
              </w:rPr>
              <w:t>+</w:t>
            </w:r>
            <w:r w:rsidRPr="00BD4710">
              <w:rPr>
                <w:lang w:eastAsia="en-GB"/>
              </w:rPr>
              <w:t xml:space="preserve"> </w:t>
            </w:r>
            <w:r w:rsidRPr="00BD4710">
              <w:rPr>
                <w:color w:val="0086B3"/>
                <w:lang w:eastAsia="en-GB"/>
              </w:rPr>
              <w:t>2</w:t>
            </w:r>
            <w:r w:rsidRPr="00BD4710">
              <w:rPr>
                <w:lang w:eastAsia="en-GB"/>
              </w:rPr>
              <w:t>, canvas</w:t>
            </w:r>
            <w:r w:rsidRPr="00BD4710">
              <w:rPr>
                <w:color w:val="A71D5D"/>
                <w:lang w:eastAsia="en-GB"/>
              </w:rPr>
              <w:t>.</w:t>
            </w:r>
            <w:r w:rsidRPr="00BD4710">
              <w:rPr>
                <w:lang w:eastAsia="en-GB"/>
              </w:rPr>
              <w:t xml:space="preserve">getHeight() </w:t>
            </w:r>
            <w:r w:rsidRPr="00BD4710">
              <w:rPr>
                <w:color w:val="A71D5D"/>
                <w:lang w:eastAsia="en-GB"/>
              </w:rPr>
              <w:t>+</w:t>
            </w:r>
            <w:r w:rsidRPr="00BD4710">
              <w:rPr>
                <w:lang w:eastAsia="en-GB"/>
              </w:rPr>
              <w:t xml:space="preserve"> </w:t>
            </w:r>
            <w:r w:rsidRPr="00BD4710">
              <w:rPr>
                <w:color w:val="0086B3"/>
                <w:lang w:eastAsia="en-GB"/>
              </w:rPr>
              <w:t>2</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canvasOutline</w:t>
            </w:r>
            <w:r w:rsidRPr="00BD4710">
              <w:rPr>
                <w:color w:val="A71D5D"/>
                <w:lang w:eastAsia="en-GB"/>
              </w:rPr>
              <w:t>.</w:t>
            </w:r>
            <w:r w:rsidRPr="00BD4710">
              <w:rPr>
                <w:lang w:eastAsia="en-GB"/>
              </w:rPr>
              <w:t>setBackground(Color</w:t>
            </w:r>
            <w:r w:rsidRPr="00BD4710">
              <w:rPr>
                <w:color w:val="A71D5D"/>
                <w:lang w:eastAsia="en-GB"/>
              </w:rPr>
              <w:t>.</w:t>
            </w:r>
            <w:r w:rsidRPr="00BD4710">
              <w:rPr>
                <w:lang w:eastAsia="en-GB"/>
              </w:rPr>
              <w:t>black);</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add(canvasOutlin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The text box in which instructions will be entered</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 xml:space="preserve">CodingPanel textBox </w:t>
            </w:r>
            <w:r w:rsidRPr="00BD4710">
              <w:rPr>
                <w:color w:val="A71D5D"/>
                <w:lang w:eastAsia="en-GB"/>
              </w:rPr>
              <w:t>=</w:t>
            </w:r>
            <w:r w:rsidRPr="00BD4710">
              <w:rPr>
                <w:lang w:eastAsia="en-GB"/>
              </w:rPr>
              <w:t xml:space="preserve"> </w:t>
            </w:r>
            <w:r w:rsidRPr="00BD4710">
              <w:rPr>
                <w:color w:val="A71D5D"/>
                <w:lang w:eastAsia="en-GB"/>
              </w:rPr>
              <w:t>new</w:t>
            </w:r>
            <w:r w:rsidRPr="00BD4710">
              <w:rPr>
                <w:lang w:eastAsia="en-GB"/>
              </w:rPr>
              <w:t xml:space="preserve"> CodingPanel();</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textBox</w:t>
            </w:r>
            <w:r w:rsidRPr="00BD4710">
              <w:rPr>
                <w:color w:val="A71D5D"/>
                <w:lang w:eastAsia="en-GB"/>
              </w:rPr>
              <w:t>.</w:t>
            </w:r>
            <w:r w:rsidRPr="00BD4710">
              <w:rPr>
                <w:lang w:eastAsia="en-GB"/>
              </w:rPr>
              <w:t>setBounds(canvas</w:t>
            </w:r>
            <w:r w:rsidRPr="00BD4710">
              <w:rPr>
                <w:color w:val="A71D5D"/>
                <w:lang w:eastAsia="en-GB"/>
              </w:rPr>
              <w:t>.</w:t>
            </w:r>
            <w:r w:rsidRPr="00BD4710">
              <w:rPr>
                <w:lang w:eastAsia="en-GB"/>
              </w:rPr>
              <w:t xml:space="preserve">getWidth() </w:t>
            </w:r>
            <w:r w:rsidRPr="00BD4710">
              <w:rPr>
                <w:color w:val="A71D5D"/>
                <w:lang w:eastAsia="en-GB"/>
              </w:rPr>
              <w:t>+</w:t>
            </w:r>
            <w:r w:rsidRPr="00BD4710">
              <w:rPr>
                <w:lang w:eastAsia="en-GB"/>
              </w:rPr>
              <w:t xml:space="preserve"> canvas</w:t>
            </w:r>
            <w:r w:rsidRPr="00BD4710">
              <w:rPr>
                <w:color w:val="A71D5D"/>
                <w:lang w:eastAsia="en-GB"/>
              </w:rPr>
              <w:t>.</w:t>
            </w:r>
            <w:r w:rsidRPr="00BD4710">
              <w:rPr>
                <w:lang w:eastAsia="en-GB"/>
              </w:rPr>
              <w:t xml:space="preserve">getX() </w:t>
            </w:r>
            <w:r w:rsidRPr="00BD4710">
              <w:rPr>
                <w:color w:val="A71D5D"/>
                <w:lang w:eastAsia="en-GB"/>
              </w:rPr>
              <w:t>+</w:t>
            </w:r>
            <w:r w:rsidRPr="00BD4710">
              <w:rPr>
                <w:lang w:eastAsia="en-GB"/>
              </w:rPr>
              <w:t xml:space="preserve"> spacingX, canvas</w:t>
            </w:r>
            <w:r w:rsidRPr="00BD4710">
              <w:rPr>
                <w:color w:val="A71D5D"/>
                <w:lang w:eastAsia="en-GB"/>
              </w:rPr>
              <w:t>.</w:t>
            </w:r>
            <w:r w:rsidRPr="00BD4710">
              <w:rPr>
                <w:lang w:eastAsia="en-GB"/>
              </w:rPr>
              <w:t>getY(), canvas</w:t>
            </w:r>
            <w:r w:rsidRPr="00BD4710">
              <w:rPr>
                <w:color w:val="A71D5D"/>
                <w:lang w:eastAsia="en-GB"/>
              </w:rPr>
              <w:t>.</w:t>
            </w:r>
            <w:r w:rsidRPr="00BD4710">
              <w:rPr>
                <w:lang w:eastAsia="en-GB"/>
              </w:rPr>
              <w:t>getWidth(), canvas</w:t>
            </w:r>
            <w:r w:rsidRPr="00BD4710">
              <w:rPr>
                <w:color w:val="A71D5D"/>
                <w:lang w:eastAsia="en-GB"/>
              </w:rPr>
              <w:t>.</w:t>
            </w:r>
            <w:r w:rsidRPr="00BD4710">
              <w:rPr>
                <w:lang w:eastAsia="en-GB"/>
              </w:rPr>
              <w:t>getHeigh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textBox</w:t>
            </w:r>
            <w:r w:rsidRPr="00BD4710">
              <w:rPr>
                <w:color w:val="A71D5D"/>
                <w:lang w:eastAsia="en-GB"/>
              </w:rPr>
              <w:t>.</w:t>
            </w:r>
            <w:r w:rsidRPr="00BD4710">
              <w:rPr>
                <w:lang w:eastAsia="en-GB"/>
              </w:rPr>
              <w:t>textArea</w:t>
            </w:r>
            <w:r w:rsidRPr="00BD4710">
              <w:rPr>
                <w:color w:val="A71D5D"/>
                <w:lang w:eastAsia="en-GB"/>
              </w:rPr>
              <w:t>.</w:t>
            </w:r>
            <w:r w:rsidRPr="00BD4710">
              <w:rPr>
                <w:lang w:eastAsia="en-GB"/>
              </w:rPr>
              <w:t>setBounds(</w:t>
            </w:r>
            <w:r w:rsidRPr="00BD4710">
              <w:rPr>
                <w:color w:val="0086B3"/>
                <w:lang w:eastAsia="en-GB"/>
              </w:rPr>
              <w:t>10</w:t>
            </w:r>
            <w:r w:rsidRPr="00BD4710">
              <w:rPr>
                <w:lang w:eastAsia="en-GB"/>
              </w:rPr>
              <w:t xml:space="preserve">, </w:t>
            </w:r>
            <w:r w:rsidRPr="00BD4710">
              <w:rPr>
                <w:color w:val="0086B3"/>
                <w:lang w:eastAsia="en-GB"/>
              </w:rPr>
              <w:t>10</w:t>
            </w:r>
            <w:r w:rsidRPr="00BD4710">
              <w:rPr>
                <w:lang w:eastAsia="en-GB"/>
              </w:rPr>
              <w:t>, textBox</w:t>
            </w:r>
            <w:r w:rsidRPr="00BD4710">
              <w:rPr>
                <w:color w:val="A71D5D"/>
                <w:lang w:eastAsia="en-GB"/>
              </w:rPr>
              <w:t>.</w:t>
            </w:r>
            <w:r w:rsidRPr="00BD4710">
              <w:rPr>
                <w:lang w:eastAsia="en-GB"/>
              </w:rPr>
              <w:t xml:space="preserve">getWidth() </w:t>
            </w:r>
            <w:r w:rsidRPr="00BD4710">
              <w:rPr>
                <w:color w:val="A71D5D"/>
                <w:lang w:eastAsia="en-GB"/>
              </w:rPr>
              <w:t>-</w:t>
            </w:r>
            <w:r w:rsidRPr="00BD4710">
              <w:rPr>
                <w:lang w:eastAsia="en-GB"/>
              </w:rPr>
              <w:t xml:space="preserve"> </w:t>
            </w:r>
            <w:r w:rsidRPr="00BD4710">
              <w:rPr>
                <w:color w:val="0086B3"/>
                <w:lang w:eastAsia="en-GB"/>
              </w:rPr>
              <w:t>10</w:t>
            </w:r>
            <w:r w:rsidRPr="00BD4710">
              <w:rPr>
                <w:lang w:eastAsia="en-GB"/>
              </w:rPr>
              <w:t>, textBox</w:t>
            </w:r>
            <w:r w:rsidRPr="00BD4710">
              <w:rPr>
                <w:color w:val="A71D5D"/>
                <w:lang w:eastAsia="en-GB"/>
              </w:rPr>
              <w:t>.</w:t>
            </w:r>
            <w:r w:rsidRPr="00BD4710">
              <w:rPr>
                <w:lang w:eastAsia="en-GB"/>
              </w:rPr>
              <w:t xml:space="preserve">getHeight() </w:t>
            </w:r>
            <w:r w:rsidRPr="00BD4710">
              <w:rPr>
                <w:color w:val="A71D5D"/>
                <w:lang w:eastAsia="en-GB"/>
              </w:rPr>
              <w:t>-</w:t>
            </w:r>
            <w:r w:rsidRPr="00BD4710">
              <w:rPr>
                <w:lang w:eastAsia="en-GB"/>
              </w:rPr>
              <w:t xml:space="preserve"> </w:t>
            </w:r>
            <w:r w:rsidRPr="00BD4710">
              <w:rPr>
                <w:color w:val="0086B3"/>
                <w:lang w:eastAsia="en-GB"/>
              </w:rPr>
              <w:t>10</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add(textBox);</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Button btnClear</w:t>
            </w:r>
            <w:r w:rsidRPr="00BD4710">
              <w:rPr>
                <w:color w:val="A71D5D"/>
                <w:lang w:eastAsia="en-GB"/>
              </w:rPr>
              <w:t>=new</w:t>
            </w:r>
            <w:r w:rsidRPr="00BD4710">
              <w:rPr>
                <w:lang w:eastAsia="en-GB"/>
              </w:rPr>
              <w:t xml:space="preserve"> Butt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btnClear</w:t>
            </w:r>
            <w:r w:rsidRPr="00BD4710">
              <w:rPr>
                <w:color w:val="A71D5D"/>
                <w:lang w:eastAsia="en-GB"/>
              </w:rPr>
              <w:t>.</w:t>
            </w:r>
            <w:r w:rsidRPr="00BD4710">
              <w:rPr>
                <w:lang w:eastAsia="en-GB"/>
              </w:rPr>
              <w:t>setLabel(</w:t>
            </w:r>
            <w:r w:rsidRPr="00BD4710">
              <w:rPr>
                <w:color w:val="183691"/>
                <w:lang w:eastAsia="en-GB"/>
              </w:rPr>
              <w:t>"Clear"</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btnClear</w:t>
            </w:r>
            <w:r w:rsidRPr="00BD4710">
              <w:rPr>
                <w:color w:val="A71D5D"/>
                <w:lang w:eastAsia="en-GB"/>
              </w:rPr>
              <w:t>.</w:t>
            </w:r>
            <w:r w:rsidRPr="00BD4710">
              <w:rPr>
                <w:lang w:eastAsia="en-GB"/>
              </w:rPr>
              <w:t>setBounds(spacingX, canvas</w:t>
            </w:r>
            <w:r w:rsidRPr="00BD4710">
              <w:rPr>
                <w:color w:val="A71D5D"/>
                <w:lang w:eastAsia="en-GB"/>
              </w:rPr>
              <w:t>.</w:t>
            </w:r>
            <w:r w:rsidRPr="00BD4710">
              <w:rPr>
                <w:lang w:eastAsia="en-GB"/>
              </w:rPr>
              <w:t xml:space="preserve">getY() </w:t>
            </w:r>
            <w:r w:rsidRPr="00BD4710">
              <w:rPr>
                <w:color w:val="A71D5D"/>
                <w:lang w:eastAsia="en-GB"/>
              </w:rPr>
              <w:t>+</w:t>
            </w:r>
            <w:r w:rsidRPr="00BD4710">
              <w:rPr>
                <w:lang w:eastAsia="en-GB"/>
              </w:rPr>
              <w:t xml:space="preserve"> canvas</w:t>
            </w:r>
            <w:r w:rsidRPr="00BD4710">
              <w:rPr>
                <w:color w:val="A71D5D"/>
                <w:lang w:eastAsia="en-GB"/>
              </w:rPr>
              <w:t>.</w:t>
            </w:r>
            <w:r w:rsidRPr="00BD4710">
              <w:rPr>
                <w:lang w:eastAsia="en-GB"/>
              </w:rPr>
              <w:t xml:space="preserve">getHeight() </w:t>
            </w:r>
            <w:r w:rsidRPr="00BD4710">
              <w:rPr>
                <w:color w:val="A71D5D"/>
                <w:lang w:eastAsia="en-GB"/>
              </w:rPr>
              <w:t>+</w:t>
            </w:r>
            <w:r w:rsidRPr="00BD4710">
              <w:rPr>
                <w:lang w:eastAsia="en-GB"/>
              </w:rPr>
              <w:t xml:space="preserve"> spacingY, buttonX, button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add(btnClea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btnClear</w:t>
            </w:r>
            <w:r w:rsidRPr="00BD4710">
              <w:rPr>
                <w:color w:val="A71D5D"/>
                <w:lang w:eastAsia="en-GB"/>
              </w:rPr>
              <w:t>.</w:t>
            </w:r>
            <w:r w:rsidRPr="00BD4710">
              <w:rPr>
                <w:lang w:eastAsia="en-GB"/>
              </w:rPr>
              <w:t>addActionListener(</w:t>
            </w:r>
            <w:r w:rsidRPr="00BD4710">
              <w:rPr>
                <w:color w:val="A71D5D"/>
                <w:lang w:eastAsia="en-GB"/>
              </w:rPr>
              <w:t>new</w:t>
            </w:r>
            <w:r w:rsidRPr="00BD4710">
              <w:rPr>
                <w:lang w:eastAsia="en-GB"/>
              </w:rPr>
              <w:t xml:space="preserve"> ActionListener()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public</w:t>
            </w:r>
            <w:r w:rsidRPr="00BD4710">
              <w:rPr>
                <w:lang w:eastAsia="en-GB"/>
              </w:rPr>
              <w:t xml:space="preserve"> </w:t>
            </w:r>
            <w:r w:rsidRPr="00BD4710">
              <w:rPr>
                <w:color w:val="A71D5D"/>
                <w:lang w:eastAsia="en-GB"/>
              </w:rPr>
              <w:t>void</w:t>
            </w:r>
            <w:r w:rsidRPr="00BD4710">
              <w:rPr>
                <w:lang w:eastAsia="en-GB"/>
              </w:rPr>
              <w:t xml:space="preserve"> </w:t>
            </w:r>
            <w:r w:rsidRPr="00BD4710">
              <w:rPr>
                <w:color w:val="795DA3"/>
                <w:lang w:eastAsia="en-GB"/>
              </w:rPr>
              <w:t>actionPerformed</w:t>
            </w:r>
            <w:r w:rsidRPr="00BD4710">
              <w:rPr>
                <w:lang w:eastAsia="en-GB"/>
              </w:rPr>
              <w:t xml:space="preserve">(ActionEvent </w:t>
            </w:r>
            <w:r w:rsidRPr="00BD4710">
              <w:rPr>
                <w:color w:val="ED6A43"/>
                <w:lang w:eastAsia="en-GB"/>
              </w:rPr>
              <w:t>e</w:t>
            </w:r>
            <w:r w:rsidRPr="00BD4710">
              <w:rPr>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canvas</w:t>
            </w:r>
            <w:r w:rsidRPr="00BD4710">
              <w:rPr>
                <w:color w:val="A71D5D"/>
                <w:lang w:eastAsia="en-GB"/>
              </w:rPr>
              <w:t>.</w:t>
            </w:r>
            <w:r w:rsidRPr="00BD4710">
              <w:rPr>
                <w:lang w:eastAsia="en-GB"/>
              </w:rPr>
              <w:t>drawAxe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Dropdown for choosing drawing colou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 xml:space="preserve">Choice colourChooser </w:t>
            </w:r>
            <w:r w:rsidRPr="00BD4710">
              <w:rPr>
                <w:color w:val="A71D5D"/>
                <w:lang w:eastAsia="en-GB"/>
              </w:rPr>
              <w:t>=</w:t>
            </w:r>
            <w:r w:rsidRPr="00BD4710">
              <w:rPr>
                <w:lang w:eastAsia="en-GB"/>
              </w:rPr>
              <w:t xml:space="preserve"> </w:t>
            </w:r>
            <w:r w:rsidRPr="00BD4710">
              <w:rPr>
                <w:color w:val="A71D5D"/>
                <w:lang w:eastAsia="en-GB"/>
              </w:rPr>
              <w:t>new</w:t>
            </w:r>
            <w:r w:rsidRPr="00BD4710">
              <w:rPr>
                <w:lang w:eastAsia="en-GB"/>
              </w:rPr>
              <w:t xml:space="preserve"> Choic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colourChooser</w:t>
            </w:r>
            <w:r w:rsidRPr="00BD4710">
              <w:rPr>
                <w:color w:val="A71D5D"/>
                <w:lang w:eastAsia="en-GB"/>
              </w:rPr>
              <w:t>.</w:t>
            </w:r>
            <w:r w:rsidRPr="00BD4710">
              <w:rPr>
                <w:lang w:eastAsia="en-GB"/>
              </w:rPr>
              <w:t>add(</w:t>
            </w:r>
            <w:r w:rsidRPr="00BD4710">
              <w:rPr>
                <w:color w:val="183691"/>
                <w:lang w:eastAsia="en-GB"/>
              </w:rPr>
              <w:t>"Black"</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colourChooser</w:t>
            </w:r>
            <w:r w:rsidRPr="00BD4710">
              <w:rPr>
                <w:color w:val="A71D5D"/>
                <w:lang w:eastAsia="en-GB"/>
              </w:rPr>
              <w:t>.</w:t>
            </w:r>
            <w:r w:rsidRPr="00BD4710">
              <w:rPr>
                <w:lang w:eastAsia="en-GB"/>
              </w:rPr>
              <w:t>add(</w:t>
            </w:r>
            <w:r w:rsidRPr="00BD4710">
              <w:rPr>
                <w:color w:val="183691"/>
                <w:lang w:eastAsia="en-GB"/>
              </w:rPr>
              <w:t>"Blu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colourChooser</w:t>
            </w:r>
            <w:r w:rsidRPr="00BD4710">
              <w:rPr>
                <w:color w:val="A71D5D"/>
                <w:lang w:eastAsia="en-GB"/>
              </w:rPr>
              <w:t>.</w:t>
            </w:r>
            <w:r w:rsidRPr="00BD4710">
              <w:rPr>
                <w:lang w:eastAsia="en-GB"/>
              </w:rPr>
              <w:t>add(</w:t>
            </w:r>
            <w:r w:rsidRPr="00BD4710">
              <w:rPr>
                <w:color w:val="183691"/>
                <w:lang w:eastAsia="en-GB"/>
              </w:rPr>
              <w:t>"Cyan"</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colourChooser</w:t>
            </w:r>
            <w:r w:rsidRPr="00BD4710">
              <w:rPr>
                <w:color w:val="A71D5D"/>
                <w:lang w:eastAsia="en-GB"/>
              </w:rPr>
              <w:t>.</w:t>
            </w:r>
            <w:r w:rsidRPr="00BD4710">
              <w:rPr>
                <w:lang w:eastAsia="en-GB"/>
              </w:rPr>
              <w:t>add(</w:t>
            </w:r>
            <w:r w:rsidRPr="00BD4710">
              <w:rPr>
                <w:color w:val="183691"/>
                <w:lang w:eastAsia="en-GB"/>
              </w:rPr>
              <w:t>"Dark Gray"</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colourChooser</w:t>
            </w:r>
            <w:r w:rsidRPr="00BD4710">
              <w:rPr>
                <w:color w:val="A71D5D"/>
                <w:lang w:eastAsia="en-GB"/>
              </w:rPr>
              <w:t>.</w:t>
            </w:r>
            <w:r w:rsidRPr="00BD4710">
              <w:rPr>
                <w:lang w:eastAsia="en-GB"/>
              </w:rPr>
              <w:t>add(</w:t>
            </w:r>
            <w:r w:rsidRPr="00BD4710">
              <w:rPr>
                <w:color w:val="183691"/>
                <w:lang w:eastAsia="en-GB"/>
              </w:rPr>
              <w:t>"Gray"</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colourChooser</w:t>
            </w:r>
            <w:r w:rsidRPr="00BD4710">
              <w:rPr>
                <w:color w:val="A71D5D"/>
                <w:lang w:eastAsia="en-GB"/>
              </w:rPr>
              <w:t>.</w:t>
            </w:r>
            <w:r w:rsidRPr="00BD4710">
              <w:rPr>
                <w:lang w:eastAsia="en-GB"/>
              </w:rPr>
              <w:t>add(</w:t>
            </w:r>
            <w:r w:rsidRPr="00BD4710">
              <w:rPr>
                <w:color w:val="183691"/>
                <w:lang w:eastAsia="en-GB"/>
              </w:rPr>
              <w:t>"Green"</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colourChooser</w:t>
            </w:r>
            <w:r w:rsidRPr="00BD4710">
              <w:rPr>
                <w:color w:val="A71D5D"/>
                <w:lang w:eastAsia="en-GB"/>
              </w:rPr>
              <w:t>.</w:t>
            </w:r>
            <w:r w:rsidRPr="00BD4710">
              <w:rPr>
                <w:lang w:eastAsia="en-GB"/>
              </w:rPr>
              <w:t>add(</w:t>
            </w:r>
            <w:r w:rsidRPr="00BD4710">
              <w:rPr>
                <w:color w:val="183691"/>
                <w:lang w:eastAsia="en-GB"/>
              </w:rPr>
              <w:t>"Light Gray"</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colourChooser</w:t>
            </w:r>
            <w:r w:rsidRPr="00BD4710">
              <w:rPr>
                <w:color w:val="A71D5D"/>
                <w:lang w:eastAsia="en-GB"/>
              </w:rPr>
              <w:t>.</w:t>
            </w:r>
            <w:r w:rsidRPr="00BD4710">
              <w:rPr>
                <w:lang w:eastAsia="en-GB"/>
              </w:rPr>
              <w:t>add(</w:t>
            </w:r>
            <w:r w:rsidRPr="00BD4710">
              <w:rPr>
                <w:color w:val="183691"/>
                <w:lang w:eastAsia="en-GB"/>
              </w:rPr>
              <w:t>"Magenta"</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colourChooser</w:t>
            </w:r>
            <w:r w:rsidRPr="00BD4710">
              <w:rPr>
                <w:color w:val="A71D5D"/>
                <w:lang w:eastAsia="en-GB"/>
              </w:rPr>
              <w:t>.</w:t>
            </w:r>
            <w:r w:rsidRPr="00BD4710">
              <w:rPr>
                <w:lang w:eastAsia="en-GB"/>
              </w:rPr>
              <w:t>add(</w:t>
            </w:r>
            <w:r w:rsidRPr="00BD4710">
              <w:rPr>
                <w:color w:val="183691"/>
                <w:lang w:eastAsia="en-GB"/>
              </w:rPr>
              <w:t>"Orang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colourChooser</w:t>
            </w:r>
            <w:r w:rsidRPr="00BD4710">
              <w:rPr>
                <w:color w:val="A71D5D"/>
                <w:lang w:eastAsia="en-GB"/>
              </w:rPr>
              <w:t>.</w:t>
            </w:r>
            <w:r w:rsidRPr="00BD4710">
              <w:rPr>
                <w:lang w:eastAsia="en-GB"/>
              </w:rPr>
              <w:t>add(</w:t>
            </w:r>
            <w:r w:rsidRPr="00BD4710">
              <w:rPr>
                <w:color w:val="183691"/>
                <w:lang w:eastAsia="en-GB"/>
              </w:rPr>
              <w:t>"Pink"</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colourChooser</w:t>
            </w:r>
            <w:r w:rsidRPr="00BD4710">
              <w:rPr>
                <w:color w:val="A71D5D"/>
                <w:lang w:eastAsia="en-GB"/>
              </w:rPr>
              <w:t>.</w:t>
            </w:r>
            <w:r w:rsidRPr="00BD4710">
              <w:rPr>
                <w:lang w:eastAsia="en-GB"/>
              </w:rPr>
              <w:t>add(</w:t>
            </w:r>
            <w:r w:rsidRPr="00BD4710">
              <w:rPr>
                <w:color w:val="183691"/>
                <w:lang w:eastAsia="en-GB"/>
              </w:rPr>
              <w:t>"Red"</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colourChooser</w:t>
            </w:r>
            <w:r w:rsidRPr="00BD4710">
              <w:rPr>
                <w:color w:val="A71D5D"/>
                <w:lang w:eastAsia="en-GB"/>
              </w:rPr>
              <w:t>.</w:t>
            </w:r>
            <w:r w:rsidRPr="00BD4710">
              <w:rPr>
                <w:lang w:eastAsia="en-GB"/>
              </w:rPr>
              <w:t>add(</w:t>
            </w:r>
            <w:r w:rsidRPr="00BD4710">
              <w:rPr>
                <w:color w:val="183691"/>
                <w:lang w:eastAsia="en-GB"/>
              </w:rPr>
              <w:t>"Yellow"</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colourChooser</w:t>
            </w:r>
            <w:r w:rsidRPr="00BD4710">
              <w:rPr>
                <w:color w:val="A71D5D"/>
                <w:lang w:eastAsia="en-GB"/>
              </w:rPr>
              <w:t>.</w:t>
            </w:r>
            <w:r w:rsidRPr="00BD4710">
              <w:rPr>
                <w:lang w:eastAsia="en-GB"/>
              </w:rPr>
              <w:t xml:space="preserve">setBounds(spacingX </w:t>
            </w:r>
            <w:r w:rsidRPr="00BD4710">
              <w:rPr>
                <w:color w:val="A71D5D"/>
                <w:lang w:eastAsia="en-GB"/>
              </w:rPr>
              <w:t>+</w:t>
            </w:r>
            <w:r w:rsidRPr="00BD4710">
              <w:rPr>
                <w:lang w:eastAsia="en-GB"/>
              </w:rPr>
              <w:t xml:space="preserve"> canvas</w:t>
            </w:r>
            <w:r w:rsidRPr="00BD4710">
              <w:rPr>
                <w:color w:val="A71D5D"/>
                <w:lang w:eastAsia="en-GB"/>
              </w:rPr>
              <w:t>.</w:t>
            </w:r>
            <w:r w:rsidRPr="00BD4710">
              <w:rPr>
                <w:lang w:eastAsia="en-GB"/>
              </w:rPr>
              <w:t>getWidth()</w:t>
            </w:r>
            <w:r w:rsidRPr="00BD4710">
              <w:rPr>
                <w:color w:val="A71D5D"/>
                <w:lang w:eastAsia="en-GB"/>
              </w:rPr>
              <w:t>/</w:t>
            </w:r>
            <w:r w:rsidRPr="00BD4710">
              <w:rPr>
                <w:color w:val="0086B3"/>
                <w:lang w:eastAsia="en-GB"/>
              </w:rPr>
              <w:t>2</w:t>
            </w:r>
            <w:r w:rsidRPr="00BD4710">
              <w:rPr>
                <w:lang w:eastAsia="en-GB"/>
              </w:rPr>
              <w:t xml:space="preserve"> </w:t>
            </w:r>
            <w:r w:rsidRPr="00BD4710">
              <w:rPr>
                <w:color w:val="A71D5D"/>
                <w:lang w:eastAsia="en-GB"/>
              </w:rPr>
              <w:t>-</w:t>
            </w:r>
            <w:r w:rsidRPr="00BD4710">
              <w:rPr>
                <w:lang w:eastAsia="en-GB"/>
              </w:rPr>
              <w:t xml:space="preserve"> buttonX</w:t>
            </w:r>
            <w:r w:rsidRPr="00BD4710">
              <w:rPr>
                <w:color w:val="A71D5D"/>
                <w:lang w:eastAsia="en-GB"/>
              </w:rPr>
              <w:t>/</w:t>
            </w:r>
            <w:r w:rsidRPr="00BD4710">
              <w:rPr>
                <w:color w:val="0086B3"/>
                <w:lang w:eastAsia="en-GB"/>
              </w:rPr>
              <w:t>2</w:t>
            </w:r>
            <w:r w:rsidRPr="00BD4710">
              <w:rPr>
                <w:lang w:eastAsia="en-GB"/>
              </w:rPr>
              <w:t>, canvas</w:t>
            </w:r>
            <w:r w:rsidRPr="00BD4710">
              <w:rPr>
                <w:color w:val="A71D5D"/>
                <w:lang w:eastAsia="en-GB"/>
              </w:rPr>
              <w:t>.</w:t>
            </w:r>
            <w:r w:rsidRPr="00BD4710">
              <w:rPr>
                <w:lang w:eastAsia="en-GB"/>
              </w:rPr>
              <w:t xml:space="preserve">getY() </w:t>
            </w:r>
            <w:r w:rsidRPr="00BD4710">
              <w:rPr>
                <w:color w:val="A71D5D"/>
                <w:lang w:eastAsia="en-GB"/>
              </w:rPr>
              <w:t>+</w:t>
            </w:r>
            <w:r w:rsidRPr="00BD4710">
              <w:rPr>
                <w:lang w:eastAsia="en-GB"/>
              </w:rPr>
              <w:t xml:space="preserve"> canvas</w:t>
            </w:r>
            <w:r w:rsidRPr="00BD4710">
              <w:rPr>
                <w:color w:val="A71D5D"/>
                <w:lang w:eastAsia="en-GB"/>
              </w:rPr>
              <w:t>.</w:t>
            </w:r>
            <w:r w:rsidRPr="00BD4710">
              <w:rPr>
                <w:lang w:eastAsia="en-GB"/>
              </w:rPr>
              <w:t xml:space="preserve">getHeight() </w:t>
            </w:r>
            <w:r w:rsidRPr="00BD4710">
              <w:rPr>
                <w:color w:val="A71D5D"/>
                <w:lang w:eastAsia="en-GB"/>
              </w:rPr>
              <w:t>+</w:t>
            </w:r>
            <w:r w:rsidRPr="00BD4710">
              <w:rPr>
                <w:lang w:eastAsia="en-GB"/>
              </w:rPr>
              <w:t xml:space="preserve"> spacingY, buttonX, </w:t>
            </w:r>
            <w:r w:rsidRPr="00BD4710">
              <w:rPr>
                <w:color w:val="0086B3"/>
                <w:lang w:eastAsia="en-GB"/>
              </w:rPr>
              <w:t>20</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colourChooser</w:t>
            </w:r>
            <w:r w:rsidRPr="00BD4710">
              <w:rPr>
                <w:color w:val="A71D5D"/>
                <w:lang w:eastAsia="en-GB"/>
              </w:rPr>
              <w:t>.</w:t>
            </w:r>
            <w:r w:rsidRPr="00BD4710">
              <w:rPr>
                <w:lang w:eastAsia="en-GB"/>
              </w:rPr>
              <w:t>select(</w:t>
            </w:r>
            <w:r w:rsidRPr="00BD4710">
              <w:rPr>
                <w:color w:val="183691"/>
                <w:lang w:eastAsia="en-GB"/>
              </w:rPr>
              <w:t>"Blu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add(colourChoose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Array storing the built-in Java colours as Color objects, for use with colour chooser dropdow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Color</w:t>
            </w:r>
            <w:r w:rsidRPr="00BD4710">
              <w:rPr>
                <w:lang w:eastAsia="en-GB"/>
              </w:rPr>
              <w:t xml:space="preserve">[] colourList </w:t>
            </w:r>
            <w:r w:rsidRPr="00BD4710">
              <w:rPr>
                <w:color w:val="A71D5D"/>
                <w:lang w:eastAsia="en-GB"/>
              </w:rPr>
              <w:t>=</w:t>
            </w:r>
            <w:r w:rsidRPr="00BD4710">
              <w:rPr>
                <w:lang w:eastAsia="en-GB"/>
              </w:rPr>
              <w:t xml:space="preserve"> {Color</w:t>
            </w:r>
            <w:r w:rsidRPr="00BD4710">
              <w:rPr>
                <w:color w:val="A71D5D"/>
                <w:lang w:eastAsia="en-GB"/>
              </w:rPr>
              <w:t>.</w:t>
            </w:r>
            <w:r w:rsidRPr="00BD4710">
              <w:rPr>
                <w:color w:val="0086B3"/>
                <w:lang w:eastAsia="en-GB"/>
              </w:rPr>
              <w:t>BLACK</w:t>
            </w:r>
            <w:r w:rsidRPr="00BD4710">
              <w:rPr>
                <w:lang w:eastAsia="en-GB"/>
              </w:rPr>
              <w:t>,Color</w:t>
            </w:r>
            <w:r w:rsidRPr="00BD4710">
              <w:rPr>
                <w:color w:val="A71D5D"/>
                <w:lang w:eastAsia="en-GB"/>
              </w:rPr>
              <w:t>.</w:t>
            </w:r>
            <w:r w:rsidRPr="00BD4710">
              <w:rPr>
                <w:color w:val="0086B3"/>
                <w:lang w:eastAsia="en-GB"/>
              </w:rPr>
              <w:t>BLUE</w:t>
            </w:r>
            <w:r w:rsidRPr="00BD4710">
              <w:rPr>
                <w:lang w:eastAsia="en-GB"/>
              </w:rPr>
              <w:t>,Color</w:t>
            </w:r>
            <w:r w:rsidRPr="00BD4710">
              <w:rPr>
                <w:color w:val="A71D5D"/>
                <w:lang w:eastAsia="en-GB"/>
              </w:rPr>
              <w:t>.</w:t>
            </w:r>
            <w:r w:rsidRPr="00BD4710">
              <w:rPr>
                <w:color w:val="0086B3"/>
                <w:lang w:eastAsia="en-GB"/>
              </w:rPr>
              <w:t>CYAN</w:t>
            </w:r>
            <w:r w:rsidRPr="00BD4710">
              <w:rPr>
                <w:lang w:eastAsia="en-GB"/>
              </w:rPr>
              <w:t>,Color</w:t>
            </w:r>
            <w:r w:rsidRPr="00BD4710">
              <w:rPr>
                <w:color w:val="A71D5D"/>
                <w:lang w:eastAsia="en-GB"/>
              </w:rPr>
              <w:t>.</w:t>
            </w:r>
            <w:r w:rsidRPr="00BD4710">
              <w:rPr>
                <w:color w:val="0086B3"/>
                <w:lang w:eastAsia="en-GB"/>
              </w:rPr>
              <w:t>DARK_GRAY</w:t>
            </w:r>
            <w:r w:rsidRPr="00BD4710">
              <w:rPr>
                <w:lang w:eastAsia="en-GB"/>
              </w:rPr>
              <w:t>,Color</w:t>
            </w:r>
            <w:r w:rsidRPr="00BD4710">
              <w:rPr>
                <w:color w:val="A71D5D"/>
                <w:lang w:eastAsia="en-GB"/>
              </w:rPr>
              <w:t>.</w:t>
            </w:r>
            <w:r w:rsidRPr="00BD4710">
              <w:rPr>
                <w:color w:val="0086B3"/>
                <w:lang w:eastAsia="en-GB"/>
              </w:rPr>
              <w:t>GRAY</w:t>
            </w:r>
            <w:r w:rsidRPr="00BD4710">
              <w:rPr>
                <w:lang w:eastAsia="en-GB"/>
              </w:rPr>
              <w:t>,Color</w:t>
            </w:r>
            <w:r w:rsidRPr="00BD4710">
              <w:rPr>
                <w:color w:val="A71D5D"/>
                <w:lang w:eastAsia="en-GB"/>
              </w:rPr>
              <w:t>.</w:t>
            </w:r>
            <w:r w:rsidRPr="00BD4710">
              <w:rPr>
                <w:color w:val="0086B3"/>
                <w:lang w:eastAsia="en-GB"/>
              </w:rPr>
              <w:t>GREEN</w:t>
            </w:r>
            <w:r w:rsidRPr="00BD4710">
              <w:rPr>
                <w:lang w:eastAsia="en-GB"/>
              </w:rPr>
              <w:t>,Color</w:t>
            </w:r>
            <w:r w:rsidRPr="00BD4710">
              <w:rPr>
                <w:color w:val="A71D5D"/>
                <w:lang w:eastAsia="en-GB"/>
              </w:rPr>
              <w:t>.</w:t>
            </w:r>
            <w:r w:rsidRPr="00BD4710">
              <w:rPr>
                <w:color w:val="0086B3"/>
                <w:lang w:eastAsia="en-GB"/>
              </w:rPr>
              <w:t>LIGHT_GRAY</w:t>
            </w:r>
            <w:r w:rsidRPr="00BD4710">
              <w:rPr>
                <w:lang w:eastAsia="en-GB"/>
              </w:rPr>
              <w:t>,Color</w:t>
            </w:r>
            <w:r w:rsidRPr="00BD4710">
              <w:rPr>
                <w:color w:val="A71D5D"/>
                <w:lang w:eastAsia="en-GB"/>
              </w:rPr>
              <w:t>.</w:t>
            </w:r>
            <w:r w:rsidRPr="00BD4710">
              <w:rPr>
                <w:color w:val="0086B3"/>
                <w:lang w:eastAsia="en-GB"/>
              </w:rPr>
              <w:t>MAGENTA</w:t>
            </w:r>
            <w:r w:rsidRPr="00BD4710">
              <w:rPr>
                <w:lang w:eastAsia="en-GB"/>
              </w:rPr>
              <w:t>,Color</w:t>
            </w:r>
            <w:r w:rsidRPr="00BD4710">
              <w:rPr>
                <w:color w:val="A71D5D"/>
                <w:lang w:eastAsia="en-GB"/>
              </w:rPr>
              <w:t>.</w:t>
            </w:r>
            <w:r w:rsidRPr="00BD4710">
              <w:rPr>
                <w:color w:val="0086B3"/>
                <w:lang w:eastAsia="en-GB"/>
              </w:rPr>
              <w:t>ORANGE</w:t>
            </w:r>
            <w:r w:rsidRPr="00BD4710">
              <w:rPr>
                <w:lang w:eastAsia="en-GB"/>
              </w:rPr>
              <w:t>,Color</w:t>
            </w:r>
            <w:r w:rsidRPr="00BD4710">
              <w:rPr>
                <w:color w:val="A71D5D"/>
                <w:lang w:eastAsia="en-GB"/>
              </w:rPr>
              <w:t>.</w:t>
            </w:r>
            <w:r w:rsidRPr="00BD4710">
              <w:rPr>
                <w:color w:val="0086B3"/>
                <w:lang w:eastAsia="en-GB"/>
              </w:rPr>
              <w:t>PINK</w:t>
            </w:r>
            <w:r w:rsidRPr="00BD4710">
              <w:rPr>
                <w:lang w:eastAsia="en-GB"/>
              </w:rPr>
              <w:t>,Color</w:t>
            </w:r>
            <w:r w:rsidRPr="00BD4710">
              <w:rPr>
                <w:color w:val="A71D5D"/>
                <w:lang w:eastAsia="en-GB"/>
              </w:rPr>
              <w:t>.</w:t>
            </w:r>
            <w:r w:rsidRPr="00BD4710">
              <w:rPr>
                <w:color w:val="0086B3"/>
                <w:lang w:eastAsia="en-GB"/>
              </w:rPr>
              <w:t>RED</w:t>
            </w:r>
            <w:r w:rsidRPr="00BD4710">
              <w:rPr>
                <w:lang w:eastAsia="en-GB"/>
              </w:rPr>
              <w:t>,Color</w:t>
            </w:r>
            <w:r w:rsidRPr="00BD4710">
              <w:rPr>
                <w:color w:val="A71D5D"/>
                <w:lang w:eastAsia="en-GB"/>
              </w:rPr>
              <w:t>.</w:t>
            </w:r>
            <w:r w:rsidRPr="00BD4710">
              <w:rPr>
                <w:color w:val="0086B3"/>
                <w:lang w:eastAsia="en-GB"/>
              </w:rPr>
              <w:t>YELLOW</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Button for drawing pixel-by-pixel</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 xml:space="preserve">Button btnDrawPixel </w:t>
            </w:r>
            <w:r w:rsidRPr="00BD4710">
              <w:rPr>
                <w:color w:val="A71D5D"/>
                <w:lang w:eastAsia="en-GB"/>
              </w:rPr>
              <w:t>=</w:t>
            </w:r>
            <w:r w:rsidRPr="00BD4710">
              <w:rPr>
                <w:lang w:eastAsia="en-GB"/>
              </w:rPr>
              <w:t xml:space="preserve"> </w:t>
            </w:r>
            <w:r w:rsidRPr="00BD4710">
              <w:rPr>
                <w:color w:val="A71D5D"/>
                <w:lang w:eastAsia="en-GB"/>
              </w:rPr>
              <w:t>new</w:t>
            </w:r>
            <w:r w:rsidRPr="00BD4710">
              <w:rPr>
                <w:lang w:eastAsia="en-GB"/>
              </w:rPr>
              <w:t xml:space="preserve"> Butt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btnDrawPixel</w:t>
            </w:r>
            <w:r w:rsidRPr="00BD4710">
              <w:rPr>
                <w:color w:val="A71D5D"/>
                <w:lang w:eastAsia="en-GB"/>
              </w:rPr>
              <w:t>.</w:t>
            </w:r>
            <w:r w:rsidRPr="00BD4710">
              <w:rPr>
                <w:lang w:eastAsia="en-GB"/>
              </w:rPr>
              <w:t>setLabel(</w:t>
            </w:r>
            <w:r w:rsidRPr="00BD4710">
              <w:rPr>
                <w:color w:val="183691"/>
                <w:lang w:eastAsia="en-GB"/>
              </w:rPr>
              <w:t>"Draw"</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btnDrawPixel</w:t>
            </w:r>
            <w:r w:rsidRPr="00BD4710">
              <w:rPr>
                <w:color w:val="A71D5D"/>
                <w:lang w:eastAsia="en-GB"/>
              </w:rPr>
              <w:t>.</w:t>
            </w:r>
            <w:r w:rsidRPr="00BD4710">
              <w:rPr>
                <w:lang w:eastAsia="en-GB"/>
              </w:rPr>
              <w:t>setBounds(canvas</w:t>
            </w:r>
            <w:r w:rsidRPr="00BD4710">
              <w:rPr>
                <w:color w:val="A71D5D"/>
                <w:lang w:eastAsia="en-GB"/>
              </w:rPr>
              <w:t>.</w:t>
            </w:r>
            <w:r w:rsidRPr="00BD4710">
              <w:rPr>
                <w:lang w:eastAsia="en-GB"/>
              </w:rPr>
              <w:t xml:space="preserve">getWidth() </w:t>
            </w:r>
            <w:r w:rsidRPr="00BD4710">
              <w:rPr>
                <w:color w:val="A71D5D"/>
                <w:lang w:eastAsia="en-GB"/>
              </w:rPr>
              <w:t>+</w:t>
            </w:r>
            <w:r w:rsidRPr="00BD4710">
              <w:rPr>
                <w:lang w:eastAsia="en-GB"/>
              </w:rPr>
              <w:t xml:space="preserve"> canvas</w:t>
            </w:r>
            <w:r w:rsidRPr="00BD4710">
              <w:rPr>
                <w:color w:val="A71D5D"/>
                <w:lang w:eastAsia="en-GB"/>
              </w:rPr>
              <w:t>.</w:t>
            </w:r>
            <w:r w:rsidRPr="00BD4710">
              <w:rPr>
                <w:lang w:eastAsia="en-GB"/>
              </w:rPr>
              <w:t xml:space="preserve">getX() </w:t>
            </w:r>
            <w:r w:rsidRPr="00BD4710">
              <w:rPr>
                <w:color w:val="A71D5D"/>
                <w:lang w:eastAsia="en-GB"/>
              </w:rPr>
              <w:t>-</w:t>
            </w:r>
            <w:r w:rsidRPr="00BD4710">
              <w:rPr>
                <w:lang w:eastAsia="en-GB"/>
              </w:rPr>
              <w:t xml:space="preserve"> buttonX, canvas</w:t>
            </w:r>
            <w:r w:rsidRPr="00BD4710">
              <w:rPr>
                <w:color w:val="A71D5D"/>
                <w:lang w:eastAsia="en-GB"/>
              </w:rPr>
              <w:t>.</w:t>
            </w:r>
            <w:r w:rsidRPr="00BD4710">
              <w:rPr>
                <w:lang w:eastAsia="en-GB"/>
              </w:rPr>
              <w:t xml:space="preserve">getY() </w:t>
            </w:r>
            <w:r w:rsidRPr="00BD4710">
              <w:rPr>
                <w:color w:val="A71D5D"/>
                <w:lang w:eastAsia="en-GB"/>
              </w:rPr>
              <w:t>+</w:t>
            </w:r>
            <w:r w:rsidRPr="00BD4710">
              <w:rPr>
                <w:lang w:eastAsia="en-GB"/>
              </w:rPr>
              <w:t xml:space="preserve"> canvas</w:t>
            </w:r>
            <w:r w:rsidRPr="00BD4710">
              <w:rPr>
                <w:color w:val="A71D5D"/>
                <w:lang w:eastAsia="en-GB"/>
              </w:rPr>
              <w:t>.</w:t>
            </w:r>
            <w:r w:rsidRPr="00BD4710">
              <w:rPr>
                <w:lang w:eastAsia="en-GB"/>
              </w:rPr>
              <w:t xml:space="preserve">getHeight() </w:t>
            </w:r>
            <w:r w:rsidRPr="00BD4710">
              <w:rPr>
                <w:color w:val="A71D5D"/>
                <w:lang w:eastAsia="en-GB"/>
              </w:rPr>
              <w:t>+</w:t>
            </w:r>
            <w:r w:rsidRPr="00BD4710">
              <w:rPr>
                <w:lang w:eastAsia="en-GB"/>
              </w:rPr>
              <w:t xml:space="preserve"> spacingY, buttonX, button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add(btnDrawPixel);</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btnDrawPixel</w:t>
            </w:r>
            <w:r w:rsidRPr="00BD4710">
              <w:rPr>
                <w:color w:val="A71D5D"/>
                <w:lang w:eastAsia="en-GB"/>
              </w:rPr>
              <w:t>.</w:t>
            </w:r>
            <w:r w:rsidRPr="00BD4710">
              <w:rPr>
                <w:lang w:eastAsia="en-GB"/>
              </w:rPr>
              <w:t>addActionListener(</w:t>
            </w:r>
            <w:r w:rsidRPr="00BD4710">
              <w:rPr>
                <w:color w:val="A71D5D"/>
                <w:lang w:eastAsia="en-GB"/>
              </w:rPr>
              <w:t>new</w:t>
            </w:r>
            <w:r w:rsidRPr="00BD4710">
              <w:rPr>
                <w:lang w:eastAsia="en-GB"/>
              </w:rPr>
              <w:t xml:space="preserve"> ActionListener()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public</w:t>
            </w:r>
            <w:r w:rsidRPr="00BD4710">
              <w:rPr>
                <w:lang w:eastAsia="en-GB"/>
              </w:rPr>
              <w:t xml:space="preserve"> </w:t>
            </w:r>
            <w:r w:rsidRPr="00BD4710">
              <w:rPr>
                <w:color w:val="A71D5D"/>
                <w:lang w:eastAsia="en-GB"/>
              </w:rPr>
              <w:t>void</w:t>
            </w:r>
            <w:r w:rsidRPr="00BD4710">
              <w:rPr>
                <w:lang w:eastAsia="en-GB"/>
              </w:rPr>
              <w:t xml:space="preserve"> </w:t>
            </w:r>
            <w:r w:rsidRPr="00BD4710">
              <w:rPr>
                <w:color w:val="795DA3"/>
                <w:lang w:eastAsia="en-GB"/>
              </w:rPr>
              <w:t>actionPerformed</w:t>
            </w:r>
            <w:r w:rsidRPr="00BD4710">
              <w:rPr>
                <w:lang w:eastAsia="en-GB"/>
              </w:rPr>
              <w:t xml:space="preserve">(ActionEvent </w:t>
            </w:r>
            <w:r w:rsidRPr="00BD4710">
              <w:rPr>
                <w:color w:val="ED6A43"/>
                <w:lang w:eastAsia="en-GB"/>
              </w:rPr>
              <w:t>e</w:t>
            </w:r>
            <w:r w:rsidRPr="00BD4710">
              <w:rPr>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 xml:space="preserve">Node rootNode </w:t>
            </w:r>
            <w:r w:rsidRPr="00BD4710">
              <w:rPr>
                <w:color w:val="A71D5D"/>
                <w:lang w:eastAsia="en-GB"/>
              </w:rPr>
              <w:t>=</w:t>
            </w:r>
            <w:r w:rsidRPr="00BD4710">
              <w:rPr>
                <w:lang w:eastAsia="en-GB"/>
              </w:rPr>
              <w:t xml:space="preserve"> Parser</w:t>
            </w:r>
            <w:r w:rsidRPr="00BD4710">
              <w:rPr>
                <w:color w:val="A71D5D"/>
                <w:lang w:eastAsia="en-GB"/>
              </w:rPr>
              <w:t>.</w:t>
            </w:r>
            <w:r w:rsidRPr="00BD4710">
              <w:rPr>
                <w:lang w:eastAsia="en-GB"/>
              </w:rPr>
              <w:t>parse(textBox</w:t>
            </w:r>
            <w:r w:rsidRPr="00BD4710">
              <w:rPr>
                <w:color w:val="A71D5D"/>
                <w:lang w:eastAsia="en-GB"/>
              </w:rPr>
              <w:t>.</w:t>
            </w:r>
            <w:r w:rsidRPr="00BD4710">
              <w:rPr>
                <w:lang w:eastAsia="en-GB"/>
              </w:rPr>
              <w:t>getTex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ArrayList&lt;</w:t>
            </w:r>
            <w:r w:rsidRPr="00BD4710">
              <w:rPr>
                <w:lang w:eastAsia="en-GB"/>
              </w:rPr>
              <w:t>String</w:t>
            </w:r>
            <w:r w:rsidRPr="00BD4710">
              <w:rPr>
                <w:color w:val="A71D5D"/>
                <w:lang w:eastAsia="en-GB"/>
              </w:rPr>
              <w:t>&gt;</w:t>
            </w:r>
            <w:r w:rsidRPr="00BD4710">
              <w:rPr>
                <w:lang w:eastAsia="en-GB"/>
              </w:rPr>
              <w:t xml:space="preserve"> errList</w:t>
            </w:r>
            <w:r w:rsidRPr="00BD4710">
              <w:rPr>
                <w:color w:val="A71D5D"/>
                <w:lang w:eastAsia="en-GB"/>
              </w:rPr>
              <w:t>=</w:t>
            </w:r>
            <w:r w:rsidRPr="00BD4710">
              <w:rPr>
                <w:lang w:eastAsia="en-GB"/>
              </w:rPr>
              <w:t>Parser</w:t>
            </w:r>
            <w:r w:rsidRPr="00BD4710">
              <w:rPr>
                <w:color w:val="A71D5D"/>
                <w:lang w:eastAsia="en-GB"/>
              </w:rPr>
              <w:t>.</w:t>
            </w:r>
            <w:r w:rsidRPr="00BD4710">
              <w:rPr>
                <w:lang w:eastAsia="en-GB"/>
              </w:rPr>
              <w:t>returnErrLis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if</w:t>
            </w:r>
            <w:r w:rsidRPr="00BD4710">
              <w:rPr>
                <w:lang w:eastAsia="en-GB"/>
              </w:rPr>
              <w:t>(errList</w:t>
            </w:r>
            <w:r w:rsidRPr="00BD4710">
              <w:rPr>
                <w:color w:val="A71D5D"/>
                <w:lang w:eastAsia="en-GB"/>
              </w:rPr>
              <w:t>.</w:t>
            </w:r>
            <w:r w:rsidRPr="00BD4710">
              <w:rPr>
                <w:lang w:eastAsia="en-GB"/>
              </w:rPr>
              <w:t>size()</w:t>
            </w:r>
            <w:r w:rsidRPr="00BD4710">
              <w:rPr>
                <w:color w:val="A71D5D"/>
                <w:lang w:eastAsia="en-GB"/>
              </w:rPr>
              <w:t>&gt;</w:t>
            </w:r>
            <w:r w:rsidRPr="00BD4710">
              <w:rPr>
                <w:color w:val="0086B3"/>
                <w:lang w:eastAsia="en-GB"/>
              </w:rPr>
              <w:t>0</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 xml:space="preserve">ErrorFrame error </w:t>
            </w:r>
            <w:r w:rsidRPr="00BD4710">
              <w:rPr>
                <w:color w:val="A71D5D"/>
                <w:lang w:eastAsia="en-GB"/>
              </w:rPr>
              <w:t>=</w:t>
            </w:r>
            <w:r w:rsidRPr="00BD4710">
              <w:rPr>
                <w:lang w:eastAsia="en-GB"/>
              </w:rPr>
              <w:t xml:space="preserve"> </w:t>
            </w:r>
            <w:r w:rsidRPr="00BD4710">
              <w:rPr>
                <w:color w:val="A71D5D"/>
                <w:lang w:eastAsia="en-GB"/>
              </w:rPr>
              <w:t>new</w:t>
            </w:r>
            <w:r w:rsidRPr="00BD4710">
              <w:rPr>
                <w:lang w:eastAsia="en-GB"/>
              </w:rPr>
              <w:t xml:space="preserve"> ErrorFram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error</w:t>
            </w:r>
            <w:r w:rsidRPr="00BD4710">
              <w:rPr>
                <w:color w:val="A71D5D"/>
                <w:lang w:eastAsia="en-GB"/>
              </w:rPr>
              <w:t>.</w:t>
            </w:r>
            <w:r w:rsidRPr="00BD4710">
              <w:rPr>
                <w:lang w:eastAsia="en-GB"/>
              </w:rPr>
              <w:t>setTitle(</w:t>
            </w:r>
            <w:r w:rsidRPr="00BD4710">
              <w:rPr>
                <w:color w:val="183691"/>
                <w:lang w:eastAsia="en-GB"/>
              </w:rPr>
              <w:t>"Error"</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 xml:space="preserve">String helpText </w:t>
            </w:r>
            <w:r w:rsidRPr="00BD4710">
              <w:rPr>
                <w:color w:val="A71D5D"/>
                <w:lang w:eastAsia="en-GB"/>
              </w:rPr>
              <w:t>=</w:t>
            </w:r>
            <w:r w:rsidRPr="00BD4710">
              <w:rPr>
                <w:lang w:eastAsia="en-GB"/>
              </w:rPr>
              <w:t xml:space="preserve"> </w:t>
            </w:r>
            <w:r w:rsidRPr="00BD4710">
              <w:rPr>
                <w:color w:val="183691"/>
                <w:lang w:eastAsia="en-GB"/>
              </w:rPr>
              <w:t>""</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for</w:t>
            </w:r>
            <w:r w:rsidRPr="00BD4710">
              <w:rPr>
                <w:lang w:eastAsia="en-GB"/>
              </w:rPr>
              <w:t>(</w:t>
            </w:r>
            <w:r w:rsidRPr="00BD4710">
              <w:rPr>
                <w:color w:val="A71D5D"/>
                <w:lang w:eastAsia="en-GB"/>
              </w:rPr>
              <w:t>int</w:t>
            </w:r>
            <w:r w:rsidRPr="00BD4710">
              <w:rPr>
                <w:lang w:eastAsia="en-GB"/>
              </w:rPr>
              <w:t xml:space="preserve"> i</w:t>
            </w:r>
            <w:r w:rsidRPr="00BD4710">
              <w:rPr>
                <w:color w:val="A71D5D"/>
                <w:lang w:eastAsia="en-GB"/>
              </w:rPr>
              <w:t>=</w:t>
            </w:r>
            <w:r w:rsidRPr="00BD4710">
              <w:rPr>
                <w:color w:val="0086B3"/>
                <w:lang w:eastAsia="en-GB"/>
              </w:rPr>
              <w:t>0</w:t>
            </w:r>
            <w:r w:rsidRPr="00BD4710">
              <w:rPr>
                <w:lang w:eastAsia="en-GB"/>
              </w:rPr>
              <w:t>;i</w:t>
            </w:r>
            <w:r w:rsidRPr="00BD4710">
              <w:rPr>
                <w:color w:val="A71D5D"/>
                <w:lang w:eastAsia="en-GB"/>
              </w:rPr>
              <w:t>&lt;</w:t>
            </w:r>
            <w:r w:rsidRPr="00BD4710">
              <w:rPr>
                <w:lang w:eastAsia="en-GB"/>
              </w:rPr>
              <w:t>errList</w:t>
            </w:r>
            <w:r w:rsidRPr="00BD4710">
              <w:rPr>
                <w:color w:val="A71D5D"/>
                <w:lang w:eastAsia="en-GB"/>
              </w:rPr>
              <w:t>.</w:t>
            </w:r>
            <w:r w:rsidRPr="00BD4710">
              <w:rPr>
                <w:lang w:eastAsia="en-GB"/>
              </w:rPr>
              <w:t>size();i</w:t>
            </w:r>
            <w:r w:rsidRPr="00BD4710">
              <w:rPr>
                <w:color w:val="A71D5D"/>
                <w:lang w:eastAsia="en-GB"/>
              </w:rPr>
              <w:t>++</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helpText</w:t>
            </w:r>
            <w:r w:rsidRPr="00BD4710">
              <w:rPr>
                <w:color w:val="A71D5D"/>
                <w:lang w:eastAsia="en-GB"/>
              </w:rPr>
              <w:t>+=</w:t>
            </w:r>
            <w:r w:rsidRPr="00BD4710">
              <w:rPr>
                <w:lang w:eastAsia="en-GB"/>
              </w:rPr>
              <w:t xml:space="preserve"> (i</w:t>
            </w:r>
            <w:r w:rsidRPr="00BD4710">
              <w:rPr>
                <w:color w:val="A71D5D"/>
                <w:lang w:eastAsia="en-GB"/>
              </w:rPr>
              <w:t>+</w:t>
            </w:r>
            <w:r w:rsidRPr="00BD4710">
              <w:rPr>
                <w:color w:val="0086B3"/>
                <w:lang w:eastAsia="en-GB"/>
              </w:rPr>
              <w:t>1</w:t>
            </w:r>
            <w:r w:rsidRPr="00BD4710">
              <w:rPr>
                <w:lang w:eastAsia="en-GB"/>
              </w:rPr>
              <w:t xml:space="preserve">) </w:t>
            </w:r>
            <w:r w:rsidRPr="00BD4710">
              <w:rPr>
                <w:color w:val="A71D5D"/>
                <w:lang w:eastAsia="en-GB"/>
              </w:rPr>
              <w:t>+</w:t>
            </w:r>
            <w:r w:rsidRPr="00BD4710">
              <w:rPr>
                <w:lang w:eastAsia="en-GB"/>
              </w:rPr>
              <w:t xml:space="preserve"> </w:t>
            </w:r>
            <w:r w:rsidRPr="00BD4710">
              <w:rPr>
                <w:color w:val="183691"/>
                <w:lang w:eastAsia="en-GB"/>
              </w:rPr>
              <w:t>". "</w:t>
            </w:r>
            <w:r w:rsidRPr="00BD4710">
              <w:rPr>
                <w:lang w:eastAsia="en-GB"/>
              </w:rPr>
              <w:t xml:space="preserve"> </w:t>
            </w:r>
            <w:r w:rsidRPr="00BD4710">
              <w:rPr>
                <w:color w:val="A71D5D"/>
                <w:lang w:eastAsia="en-GB"/>
              </w:rPr>
              <w:t>+</w:t>
            </w:r>
            <w:r w:rsidRPr="00BD4710">
              <w:rPr>
                <w:lang w:eastAsia="en-GB"/>
              </w:rPr>
              <w:t xml:space="preserve"> errList</w:t>
            </w:r>
            <w:r w:rsidRPr="00BD4710">
              <w:rPr>
                <w:color w:val="A71D5D"/>
                <w:lang w:eastAsia="en-GB"/>
              </w:rPr>
              <w:t>.</w:t>
            </w:r>
            <w:r w:rsidRPr="00BD4710">
              <w:rPr>
                <w:lang w:eastAsia="en-GB"/>
              </w:rPr>
              <w:t>get(i)</w:t>
            </w:r>
            <w:r w:rsidRPr="00BD4710">
              <w:rPr>
                <w:color w:val="A71D5D"/>
                <w:lang w:eastAsia="en-GB"/>
              </w:rPr>
              <w:t>+</w:t>
            </w:r>
            <w:r w:rsidRPr="00BD4710">
              <w:rPr>
                <w:color w:val="183691"/>
                <w:lang w:eastAsia="en-GB"/>
              </w:rPr>
              <w:t>" \n\n"</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error</w:t>
            </w:r>
            <w:r w:rsidRPr="00BD4710">
              <w:rPr>
                <w:color w:val="A71D5D"/>
                <w:lang w:eastAsia="en-GB"/>
              </w:rPr>
              <w:t>.</w:t>
            </w:r>
            <w:r w:rsidRPr="00BD4710">
              <w:rPr>
                <w:lang w:eastAsia="en-GB"/>
              </w:rPr>
              <w:t>init(helpTex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else</w:t>
            </w:r>
            <w:r w:rsidRPr="00BD4710">
              <w:rPr>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canvas</w:t>
            </w:r>
            <w:r w:rsidRPr="00BD4710">
              <w:rPr>
                <w:color w:val="A71D5D"/>
                <w:lang w:eastAsia="en-GB"/>
              </w:rPr>
              <w:t>.</w:t>
            </w:r>
            <w:r w:rsidRPr="00BD4710">
              <w:rPr>
                <w:lang w:eastAsia="en-GB"/>
              </w:rPr>
              <w:t>drawPixels(rootNode, colourList[colourChooser</w:t>
            </w:r>
            <w:r w:rsidRPr="00BD4710">
              <w:rPr>
                <w:color w:val="A71D5D"/>
                <w:lang w:eastAsia="en-GB"/>
              </w:rPr>
              <w:t>.</w:t>
            </w:r>
            <w:r w:rsidRPr="00BD4710">
              <w:rPr>
                <w:lang w:eastAsia="en-GB"/>
              </w:rPr>
              <w:t>getSelectedIndex()]);</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Button for drawing using the Area clas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 xml:space="preserve">Button btnDraw </w:t>
            </w:r>
            <w:r w:rsidRPr="00BD4710">
              <w:rPr>
                <w:color w:val="A71D5D"/>
                <w:lang w:eastAsia="en-GB"/>
              </w:rPr>
              <w:t>=</w:t>
            </w:r>
            <w:r w:rsidRPr="00BD4710">
              <w:rPr>
                <w:lang w:eastAsia="en-GB"/>
              </w:rPr>
              <w:t xml:space="preserve"> </w:t>
            </w:r>
            <w:r w:rsidRPr="00BD4710">
              <w:rPr>
                <w:color w:val="A71D5D"/>
                <w:lang w:eastAsia="en-GB"/>
              </w:rPr>
              <w:t>new</w:t>
            </w:r>
            <w:r w:rsidRPr="00BD4710">
              <w:rPr>
                <w:lang w:eastAsia="en-GB"/>
              </w:rPr>
              <w:t xml:space="preserve"> Butt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btnDraw</w:t>
            </w:r>
            <w:r w:rsidRPr="00BD4710">
              <w:rPr>
                <w:color w:val="A71D5D"/>
                <w:lang w:eastAsia="en-GB"/>
              </w:rPr>
              <w:t>.</w:t>
            </w:r>
            <w:r w:rsidRPr="00BD4710">
              <w:rPr>
                <w:lang w:eastAsia="en-GB"/>
              </w:rPr>
              <w:t>setLabel(</w:t>
            </w:r>
            <w:r w:rsidRPr="00BD4710">
              <w:rPr>
                <w:color w:val="183691"/>
                <w:lang w:eastAsia="en-GB"/>
              </w:rPr>
              <w:t>"Draw"</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btnDraw</w:t>
            </w:r>
            <w:r w:rsidRPr="00BD4710">
              <w:rPr>
                <w:color w:val="A71D5D"/>
                <w:lang w:eastAsia="en-GB"/>
              </w:rPr>
              <w:t>.</w:t>
            </w:r>
            <w:r w:rsidRPr="00BD4710">
              <w:rPr>
                <w:lang w:eastAsia="en-GB"/>
              </w:rPr>
              <w:t>setBounds(canvas</w:t>
            </w:r>
            <w:r w:rsidRPr="00BD4710">
              <w:rPr>
                <w:color w:val="A71D5D"/>
                <w:lang w:eastAsia="en-GB"/>
              </w:rPr>
              <w:t>.</w:t>
            </w:r>
            <w:r w:rsidRPr="00BD4710">
              <w:rPr>
                <w:lang w:eastAsia="en-GB"/>
              </w:rPr>
              <w:t xml:space="preserve">getWidth() </w:t>
            </w:r>
            <w:r w:rsidRPr="00BD4710">
              <w:rPr>
                <w:color w:val="A71D5D"/>
                <w:lang w:eastAsia="en-GB"/>
              </w:rPr>
              <w:t>+</w:t>
            </w:r>
            <w:r w:rsidRPr="00BD4710">
              <w:rPr>
                <w:lang w:eastAsia="en-GB"/>
              </w:rPr>
              <w:t xml:space="preserve"> canvas</w:t>
            </w:r>
            <w:r w:rsidRPr="00BD4710">
              <w:rPr>
                <w:color w:val="A71D5D"/>
                <w:lang w:eastAsia="en-GB"/>
              </w:rPr>
              <w:t>.</w:t>
            </w:r>
            <w:r w:rsidRPr="00BD4710">
              <w:rPr>
                <w:lang w:eastAsia="en-GB"/>
              </w:rPr>
              <w:t xml:space="preserve">getX() </w:t>
            </w:r>
            <w:r w:rsidRPr="00BD4710">
              <w:rPr>
                <w:color w:val="A71D5D"/>
                <w:lang w:eastAsia="en-GB"/>
              </w:rPr>
              <w:t>-</w:t>
            </w:r>
            <w:r w:rsidRPr="00BD4710">
              <w:rPr>
                <w:lang w:eastAsia="en-GB"/>
              </w:rPr>
              <w:t xml:space="preserve"> buttonX, canvas</w:t>
            </w:r>
            <w:r w:rsidRPr="00BD4710">
              <w:rPr>
                <w:color w:val="A71D5D"/>
                <w:lang w:eastAsia="en-GB"/>
              </w:rPr>
              <w:t>.</w:t>
            </w:r>
            <w:r w:rsidRPr="00BD4710">
              <w:rPr>
                <w:lang w:eastAsia="en-GB"/>
              </w:rPr>
              <w:t xml:space="preserve">getY() </w:t>
            </w:r>
            <w:r w:rsidRPr="00BD4710">
              <w:rPr>
                <w:color w:val="A71D5D"/>
                <w:lang w:eastAsia="en-GB"/>
              </w:rPr>
              <w:t>+</w:t>
            </w:r>
            <w:r w:rsidRPr="00BD4710">
              <w:rPr>
                <w:lang w:eastAsia="en-GB"/>
              </w:rPr>
              <w:t xml:space="preserve"> canvas</w:t>
            </w:r>
            <w:r w:rsidRPr="00BD4710">
              <w:rPr>
                <w:color w:val="A71D5D"/>
                <w:lang w:eastAsia="en-GB"/>
              </w:rPr>
              <w:t>.</w:t>
            </w:r>
            <w:r w:rsidRPr="00BD4710">
              <w:rPr>
                <w:lang w:eastAsia="en-GB"/>
              </w:rPr>
              <w:t xml:space="preserve">getHeight() </w:t>
            </w:r>
            <w:r w:rsidRPr="00BD4710">
              <w:rPr>
                <w:color w:val="A71D5D"/>
                <w:lang w:eastAsia="en-GB"/>
              </w:rPr>
              <w:t>+</w:t>
            </w:r>
            <w:r w:rsidRPr="00BD4710">
              <w:rPr>
                <w:lang w:eastAsia="en-GB"/>
              </w:rPr>
              <w:t xml:space="preserve"> </w:t>
            </w:r>
            <w:r w:rsidRPr="00BD4710">
              <w:rPr>
                <w:color w:val="0086B3"/>
                <w:lang w:eastAsia="en-GB"/>
              </w:rPr>
              <w:t>2</w:t>
            </w:r>
            <w:r w:rsidRPr="00BD4710">
              <w:rPr>
                <w:color w:val="A71D5D"/>
                <w:lang w:eastAsia="en-GB"/>
              </w:rPr>
              <w:t>*</w:t>
            </w:r>
            <w:r w:rsidRPr="00BD4710">
              <w:rPr>
                <w:lang w:eastAsia="en-GB"/>
              </w:rPr>
              <w:t xml:space="preserve">spacingY </w:t>
            </w:r>
            <w:r w:rsidRPr="00BD4710">
              <w:rPr>
                <w:color w:val="A71D5D"/>
                <w:lang w:eastAsia="en-GB"/>
              </w:rPr>
              <w:t>+</w:t>
            </w:r>
            <w:r w:rsidRPr="00BD4710">
              <w:rPr>
                <w:lang w:eastAsia="en-GB"/>
              </w:rPr>
              <w:t xml:space="preserve"> buttonY, buttonX, button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add(btnDraw);</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btnDraw</w:t>
            </w:r>
            <w:r w:rsidRPr="00BD4710">
              <w:rPr>
                <w:color w:val="A71D5D"/>
                <w:lang w:eastAsia="en-GB"/>
              </w:rPr>
              <w:t>.</w:t>
            </w:r>
            <w:r w:rsidRPr="00BD4710">
              <w:rPr>
                <w:lang w:eastAsia="en-GB"/>
              </w:rPr>
              <w:t>addActionListener(</w:t>
            </w:r>
            <w:r w:rsidRPr="00BD4710">
              <w:rPr>
                <w:color w:val="A71D5D"/>
                <w:lang w:eastAsia="en-GB"/>
              </w:rPr>
              <w:t>new</w:t>
            </w:r>
            <w:r w:rsidRPr="00BD4710">
              <w:rPr>
                <w:lang w:eastAsia="en-GB"/>
              </w:rPr>
              <w:t xml:space="preserve"> ActionListener()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public</w:t>
            </w:r>
            <w:r w:rsidRPr="00BD4710">
              <w:rPr>
                <w:lang w:eastAsia="en-GB"/>
              </w:rPr>
              <w:t xml:space="preserve"> </w:t>
            </w:r>
            <w:r w:rsidRPr="00BD4710">
              <w:rPr>
                <w:color w:val="A71D5D"/>
                <w:lang w:eastAsia="en-GB"/>
              </w:rPr>
              <w:t>void</w:t>
            </w:r>
            <w:r w:rsidRPr="00BD4710">
              <w:rPr>
                <w:lang w:eastAsia="en-GB"/>
              </w:rPr>
              <w:t xml:space="preserve"> </w:t>
            </w:r>
            <w:r w:rsidRPr="00BD4710">
              <w:rPr>
                <w:color w:val="795DA3"/>
                <w:lang w:eastAsia="en-GB"/>
              </w:rPr>
              <w:t>actionPerformed</w:t>
            </w:r>
            <w:r w:rsidRPr="00BD4710">
              <w:rPr>
                <w:lang w:eastAsia="en-GB"/>
              </w:rPr>
              <w:t xml:space="preserve">(ActionEvent </w:t>
            </w:r>
            <w:r w:rsidRPr="00BD4710">
              <w:rPr>
                <w:color w:val="ED6A43"/>
                <w:lang w:eastAsia="en-GB"/>
              </w:rPr>
              <w:t>e</w:t>
            </w:r>
            <w:r w:rsidRPr="00BD4710">
              <w:rPr>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 xml:space="preserve">Node rootNode </w:t>
            </w:r>
            <w:r w:rsidRPr="00BD4710">
              <w:rPr>
                <w:color w:val="A71D5D"/>
                <w:lang w:eastAsia="en-GB"/>
              </w:rPr>
              <w:t>=</w:t>
            </w:r>
            <w:r w:rsidRPr="00BD4710">
              <w:rPr>
                <w:lang w:eastAsia="en-GB"/>
              </w:rPr>
              <w:t xml:space="preserve"> Parser</w:t>
            </w:r>
            <w:r w:rsidRPr="00BD4710">
              <w:rPr>
                <w:color w:val="A71D5D"/>
                <w:lang w:eastAsia="en-GB"/>
              </w:rPr>
              <w:t>.</w:t>
            </w:r>
            <w:r w:rsidRPr="00BD4710">
              <w:rPr>
                <w:lang w:eastAsia="en-GB"/>
              </w:rPr>
              <w:t>parse(textBox</w:t>
            </w:r>
            <w:r w:rsidRPr="00BD4710">
              <w:rPr>
                <w:color w:val="A71D5D"/>
                <w:lang w:eastAsia="en-GB"/>
              </w:rPr>
              <w:t>.</w:t>
            </w:r>
            <w:r w:rsidRPr="00BD4710">
              <w:rPr>
                <w:lang w:eastAsia="en-GB"/>
              </w:rPr>
              <w:t>getTex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ArrayList&lt;</w:t>
            </w:r>
            <w:r w:rsidRPr="00BD4710">
              <w:rPr>
                <w:lang w:eastAsia="en-GB"/>
              </w:rPr>
              <w:t>String</w:t>
            </w:r>
            <w:r w:rsidRPr="00BD4710">
              <w:rPr>
                <w:color w:val="A71D5D"/>
                <w:lang w:eastAsia="en-GB"/>
              </w:rPr>
              <w:t>&gt;</w:t>
            </w:r>
            <w:r w:rsidRPr="00BD4710">
              <w:rPr>
                <w:lang w:eastAsia="en-GB"/>
              </w:rPr>
              <w:t xml:space="preserve"> errList</w:t>
            </w:r>
            <w:r w:rsidRPr="00BD4710">
              <w:rPr>
                <w:color w:val="A71D5D"/>
                <w:lang w:eastAsia="en-GB"/>
              </w:rPr>
              <w:t>=</w:t>
            </w:r>
            <w:r w:rsidRPr="00BD4710">
              <w:rPr>
                <w:lang w:eastAsia="en-GB"/>
              </w:rPr>
              <w:t>Parser</w:t>
            </w:r>
            <w:r w:rsidRPr="00BD4710">
              <w:rPr>
                <w:color w:val="A71D5D"/>
                <w:lang w:eastAsia="en-GB"/>
              </w:rPr>
              <w:t>.</w:t>
            </w:r>
            <w:r w:rsidRPr="00BD4710">
              <w:rPr>
                <w:lang w:eastAsia="en-GB"/>
              </w:rPr>
              <w:t>returnErrLis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if</w:t>
            </w:r>
            <w:r w:rsidRPr="00BD4710">
              <w:rPr>
                <w:lang w:eastAsia="en-GB"/>
              </w:rPr>
              <w:t>(errList</w:t>
            </w:r>
            <w:r w:rsidRPr="00BD4710">
              <w:rPr>
                <w:color w:val="A71D5D"/>
                <w:lang w:eastAsia="en-GB"/>
              </w:rPr>
              <w:t>.</w:t>
            </w:r>
            <w:r w:rsidRPr="00BD4710">
              <w:rPr>
                <w:lang w:eastAsia="en-GB"/>
              </w:rPr>
              <w:t>size()</w:t>
            </w:r>
            <w:r w:rsidRPr="00BD4710">
              <w:rPr>
                <w:color w:val="A71D5D"/>
                <w:lang w:eastAsia="en-GB"/>
              </w:rPr>
              <w:t>&gt;</w:t>
            </w:r>
            <w:r w:rsidRPr="00BD4710">
              <w:rPr>
                <w:color w:val="0086B3"/>
                <w:lang w:eastAsia="en-GB"/>
              </w:rPr>
              <w:t>0</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 xml:space="preserve">ErrorFrame error </w:t>
            </w:r>
            <w:r w:rsidRPr="00BD4710">
              <w:rPr>
                <w:color w:val="A71D5D"/>
                <w:lang w:eastAsia="en-GB"/>
              </w:rPr>
              <w:t>=</w:t>
            </w:r>
            <w:r w:rsidRPr="00BD4710">
              <w:rPr>
                <w:lang w:eastAsia="en-GB"/>
              </w:rPr>
              <w:t xml:space="preserve"> </w:t>
            </w:r>
            <w:r w:rsidRPr="00BD4710">
              <w:rPr>
                <w:color w:val="A71D5D"/>
                <w:lang w:eastAsia="en-GB"/>
              </w:rPr>
              <w:t>new</w:t>
            </w:r>
            <w:r w:rsidRPr="00BD4710">
              <w:rPr>
                <w:lang w:eastAsia="en-GB"/>
              </w:rPr>
              <w:t xml:space="preserve"> ErrorFram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error</w:t>
            </w:r>
            <w:r w:rsidRPr="00BD4710">
              <w:rPr>
                <w:color w:val="A71D5D"/>
                <w:lang w:eastAsia="en-GB"/>
              </w:rPr>
              <w:t>.</w:t>
            </w:r>
            <w:r w:rsidRPr="00BD4710">
              <w:rPr>
                <w:lang w:eastAsia="en-GB"/>
              </w:rPr>
              <w:t>setTitle(</w:t>
            </w:r>
            <w:r w:rsidRPr="00BD4710">
              <w:rPr>
                <w:color w:val="183691"/>
                <w:lang w:eastAsia="en-GB"/>
              </w:rPr>
              <w:t>"Error"</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 xml:space="preserve">String helpText </w:t>
            </w:r>
            <w:r w:rsidRPr="00BD4710">
              <w:rPr>
                <w:color w:val="A71D5D"/>
                <w:lang w:eastAsia="en-GB"/>
              </w:rPr>
              <w:t>=</w:t>
            </w:r>
            <w:r w:rsidRPr="00BD4710">
              <w:rPr>
                <w:lang w:eastAsia="en-GB"/>
              </w:rPr>
              <w:t xml:space="preserve"> </w:t>
            </w:r>
            <w:r w:rsidRPr="00BD4710">
              <w:rPr>
                <w:color w:val="183691"/>
                <w:lang w:eastAsia="en-GB"/>
              </w:rPr>
              <w:t>""</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for</w:t>
            </w:r>
            <w:r w:rsidRPr="00BD4710">
              <w:rPr>
                <w:lang w:eastAsia="en-GB"/>
              </w:rPr>
              <w:t>(</w:t>
            </w:r>
            <w:r w:rsidRPr="00BD4710">
              <w:rPr>
                <w:color w:val="A71D5D"/>
                <w:lang w:eastAsia="en-GB"/>
              </w:rPr>
              <w:t>int</w:t>
            </w:r>
            <w:r w:rsidRPr="00BD4710">
              <w:rPr>
                <w:lang w:eastAsia="en-GB"/>
              </w:rPr>
              <w:t xml:space="preserve"> i</w:t>
            </w:r>
            <w:r w:rsidRPr="00BD4710">
              <w:rPr>
                <w:color w:val="A71D5D"/>
                <w:lang w:eastAsia="en-GB"/>
              </w:rPr>
              <w:t>=</w:t>
            </w:r>
            <w:r w:rsidRPr="00BD4710">
              <w:rPr>
                <w:color w:val="0086B3"/>
                <w:lang w:eastAsia="en-GB"/>
              </w:rPr>
              <w:t>0</w:t>
            </w:r>
            <w:r w:rsidRPr="00BD4710">
              <w:rPr>
                <w:lang w:eastAsia="en-GB"/>
              </w:rPr>
              <w:t>;i</w:t>
            </w:r>
            <w:r w:rsidRPr="00BD4710">
              <w:rPr>
                <w:color w:val="A71D5D"/>
                <w:lang w:eastAsia="en-GB"/>
              </w:rPr>
              <w:t>&lt;</w:t>
            </w:r>
            <w:r w:rsidRPr="00BD4710">
              <w:rPr>
                <w:lang w:eastAsia="en-GB"/>
              </w:rPr>
              <w:t>errList</w:t>
            </w:r>
            <w:r w:rsidRPr="00BD4710">
              <w:rPr>
                <w:color w:val="A71D5D"/>
                <w:lang w:eastAsia="en-GB"/>
              </w:rPr>
              <w:t>.</w:t>
            </w:r>
            <w:r w:rsidRPr="00BD4710">
              <w:rPr>
                <w:lang w:eastAsia="en-GB"/>
              </w:rPr>
              <w:t>size();i</w:t>
            </w:r>
            <w:r w:rsidRPr="00BD4710">
              <w:rPr>
                <w:color w:val="A71D5D"/>
                <w:lang w:eastAsia="en-GB"/>
              </w:rPr>
              <w:t>++</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helpText</w:t>
            </w:r>
            <w:r w:rsidRPr="00BD4710">
              <w:rPr>
                <w:color w:val="A71D5D"/>
                <w:lang w:eastAsia="en-GB"/>
              </w:rPr>
              <w:t>+=</w:t>
            </w:r>
            <w:r w:rsidRPr="00BD4710">
              <w:rPr>
                <w:lang w:eastAsia="en-GB"/>
              </w:rPr>
              <w:t xml:space="preserve"> (i</w:t>
            </w:r>
            <w:r w:rsidRPr="00BD4710">
              <w:rPr>
                <w:color w:val="A71D5D"/>
                <w:lang w:eastAsia="en-GB"/>
              </w:rPr>
              <w:t>+</w:t>
            </w:r>
            <w:r w:rsidRPr="00BD4710">
              <w:rPr>
                <w:color w:val="0086B3"/>
                <w:lang w:eastAsia="en-GB"/>
              </w:rPr>
              <w:t>1</w:t>
            </w:r>
            <w:r w:rsidRPr="00BD4710">
              <w:rPr>
                <w:lang w:eastAsia="en-GB"/>
              </w:rPr>
              <w:t xml:space="preserve">) </w:t>
            </w:r>
            <w:r w:rsidRPr="00BD4710">
              <w:rPr>
                <w:color w:val="A71D5D"/>
                <w:lang w:eastAsia="en-GB"/>
              </w:rPr>
              <w:t>+</w:t>
            </w:r>
            <w:r w:rsidRPr="00BD4710">
              <w:rPr>
                <w:lang w:eastAsia="en-GB"/>
              </w:rPr>
              <w:t xml:space="preserve"> </w:t>
            </w:r>
            <w:r w:rsidRPr="00BD4710">
              <w:rPr>
                <w:color w:val="183691"/>
                <w:lang w:eastAsia="en-GB"/>
              </w:rPr>
              <w:t>". "</w:t>
            </w:r>
            <w:r w:rsidRPr="00BD4710">
              <w:rPr>
                <w:lang w:eastAsia="en-GB"/>
              </w:rPr>
              <w:t xml:space="preserve"> </w:t>
            </w:r>
            <w:r w:rsidRPr="00BD4710">
              <w:rPr>
                <w:color w:val="A71D5D"/>
                <w:lang w:eastAsia="en-GB"/>
              </w:rPr>
              <w:t>+</w:t>
            </w:r>
            <w:r w:rsidRPr="00BD4710">
              <w:rPr>
                <w:lang w:eastAsia="en-GB"/>
              </w:rPr>
              <w:t xml:space="preserve"> errList</w:t>
            </w:r>
            <w:r w:rsidRPr="00BD4710">
              <w:rPr>
                <w:color w:val="A71D5D"/>
                <w:lang w:eastAsia="en-GB"/>
              </w:rPr>
              <w:t>.</w:t>
            </w:r>
            <w:r w:rsidRPr="00BD4710">
              <w:rPr>
                <w:lang w:eastAsia="en-GB"/>
              </w:rPr>
              <w:t>get(i)</w:t>
            </w:r>
            <w:r w:rsidRPr="00BD4710">
              <w:rPr>
                <w:color w:val="A71D5D"/>
                <w:lang w:eastAsia="en-GB"/>
              </w:rPr>
              <w:t>+</w:t>
            </w:r>
            <w:r w:rsidRPr="00BD4710">
              <w:rPr>
                <w:color w:val="183691"/>
                <w:lang w:eastAsia="en-GB"/>
              </w:rPr>
              <w:t>" \n\n"</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error</w:t>
            </w:r>
            <w:r w:rsidRPr="00BD4710">
              <w:rPr>
                <w:color w:val="A71D5D"/>
                <w:lang w:eastAsia="en-GB"/>
              </w:rPr>
              <w:t>.</w:t>
            </w:r>
            <w:r w:rsidRPr="00BD4710">
              <w:rPr>
                <w:lang w:eastAsia="en-GB"/>
              </w:rPr>
              <w:t>init(helpTex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canvas</w:t>
            </w:r>
            <w:r w:rsidRPr="00BD4710">
              <w:rPr>
                <w:color w:val="A71D5D"/>
                <w:lang w:eastAsia="en-GB"/>
              </w:rPr>
              <w:t>.</w:t>
            </w:r>
            <w:r w:rsidRPr="00BD4710">
              <w:rPr>
                <w:lang w:eastAsia="en-GB"/>
              </w:rPr>
              <w:t>drawArea(rootNode, colourList[colourChooser</w:t>
            </w:r>
            <w:r w:rsidRPr="00BD4710">
              <w:rPr>
                <w:color w:val="A71D5D"/>
                <w:lang w:eastAsia="en-GB"/>
              </w:rPr>
              <w:t>.</w:t>
            </w:r>
            <w:r w:rsidRPr="00BD4710">
              <w:rPr>
                <w:lang w:eastAsia="en-GB"/>
              </w:rPr>
              <w:t>getSelectedIndex()]);</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lang w:eastAsia="en-GB"/>
              </w:rPr>
              <w:t>//</w:t>
            </w:r>
            <w:r w:rsidRPr="00BD4710">
              <w:rPr>
                <w:lang w:eastAsia="en-GB"/>
              </w:rPr>
              <w:tab/>
            </w: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 xml:space="preserve">Button btnSave </w:t>
            </w:r>
            <w:r w:rsidRPr="00BD4710">
              <w:rPr>
                <w:color w:val="A71D5D"/>
                <w:lang w:eastAsia="en-GB"/>
              </w:rPr>
              <w:t>=</w:t>
            </w:r>
            <w:r w:rsidRPr="00BD4710">
              <w:rPr>
                <w:lang w:eastAsia="en-GB"/>
              </w:rPr>
              <w:t xml:space="preserve"> </w:t>
            </w:r>
            <w:r w:rsidRPr="00BD4710">
              <w:rPr>
                <w:color w:val="A71D5D"/>
                <w:lang w:eastAsia="en-GB"/>
              </w:rPr>
              <w:t>new</w:t>
            </w:r>
            <w:r w:rsidRPr="00BD4710">
              <w:rPr>
                <w:lang w:eastAsia="en-GB"/>
              </w:rPr>
              <w:t xml:space="preserve"> Butt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btnSave</w:t>
            </w:r>
            <w:r w:rsidRPr="00BD4710">
              <w:rPr>
                <w:color w:val="A71D5D"/>
                <w:lang w:eastAsia="en-GB"/>
              </w:rPr>
              <w:t>.</w:t>
            </w:r>
            <w:r w:rsidRPr="00BD4710">
              <w:rPr>
                <w:lang w:eastAsia="en-GB"/>
              </w:rPr>
              <w:t>setLabel(</w:t>
            </w:r>
            <w:r w:rsidRPr="00BD4710">
              <w:rPr>
                <w:color w:val="183691"/>
                <w:lang w:eastAsia="en-GB"/>
              </w:rPr>
              <w:t>"Sav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btnSave</w:t>
            </w:r>
            <w:r w:rsidRPr="00BD4710">
              <w:rPr>
                <w:color w:val="A71D5D"/>
                <w:lang w:eastAsia="en-GB"/>
              </w:rPr>
              <w:t>.</w:t>
            </w:r>
            <w:r w:rsidRPr="00BD4710">
              <w:rPr>
                <w:lang w:eastAsia="en-GB"/>
              </w:rPr>
              <w:t>setBounds(</w:t>
            </w:r>
            <w:r w:rsidRPr="00BD4710">
              <w:rPr>
                <w:color w:val="0086B3"/>
                <w:lang w:eastAsia="en-GB"/>
              </w:rPr>
              <w:t>2</w:t>
            </w:r>
            <w:r w:rsidRPr="00BD4710">
              <w:rPr>
                <w:color w:val="A71D5D"/>
                <w:lang w:eastAsia="en-GB"/>
              </w:rPr>
              <w:t>*</w:t>
            </w:r>
            <w:r w:rsidRPr="00BD4710">
              <w:rPr>
                <w:lang w:eastAsia="en-GB"/>
              </w:rPr>
              <w:t xml:space="preserve">spacingX </w:t>
            </w:r>
            <w:r w:rsidRPr="00BD4710">
              <w:rPr>
                <w:color w:val="A71D5D"/>
                <w:lang w:eastAsia="en-GB"/>
              </w:rPr>
              <w:t>+</w:t>
            </w:r>
            <w:r w:rsidRPr="00BD4710">
              <w:rPr>
                <w:lang w:eastAsia="en-GB"/>
              </w:rPr>
              <w:t xml:space="preserve"> canvas</w:t>
            </w:r>
            <w:r w:rsidRPr="00BD4710">
              <w:rPr>
                <w:color w:val="A71D5D"/>
                <w:lang w:eastAsia="en-GB"/>
              </w:rPr>
              <w:t>.</w:t>
            </w:r>
            <w:r w:rsidRPr="00BD4710">
              <w:rPr>
                <w:lang w:eastAsia="en-GB"/>
              </w:rPr>
              <w:t>getWidth(), canvas</w:t>
            </w:r>
            <w:r w:rsidRPr="00BD4710">
              <w:rPr>
                <w:color w:val="A71D5D"/>
                <w:lang w:eastAsia="en-GB"/>
              </w:rPr>
              <w:t>.</w:t>
            </w:r>
            <w:r w:rsidRPr="00BD4710">
              <w:rPr>
                <w:lang w:eastAsia="en-GB"/>
              </w:rPr>
              <w:t xml:space="preserve">getY() </w:t>
            </w:r>
            <w:r w:rsidRPr="00BD4710">
              <w:rPr>
                <w:color w:val="A71D5D"/>
                <w:lang w:eastAsia="en-GB"/>
              </w:rPr>
              <w:t>+</w:t>
            </w:r>
            <w:r w:rsidRPr="00BD4710">
              <w:rPr>
                <w:lang w:eastAsia="en-GB"/>
              </w:rPr>
              <w:t xml:space="preserve"> canvas</w:t>
            </w:r>
            <w:r w:rsidRPr="00BD4710">
              <w:rPr>
                <w:color w:val="A71D5D"/>
                <w:lang w:eastAsia="en-GB"/>
              </w:rPr>
              <w:t>.</w:t>
            </w:r>
            <w:r w:rsidRPr="00BD4710">
              <w:rPr>
                <w:lang w:eastAsia="en-GB"/>
              </w:rPr>
              <w:t xml:space="preserve">getHeight() </w:t>
            </w:r>
            <w:r w:rsidRPr="00BD4710">
              <w:rPr>
                <w:color w:val="A71D5D"/>
                <w:lang w:eastAsia="en-GB"/>
              </w:rPr>
              <w:t>+</w:t>
            </w:r>
            <w:r w:rsidRPr="00BD4710">
              <w:rPr>
                <w:lang w:eastAsia="en-GB"/>
              </w:rPr>
              <w:t xml:space="preserve"> spacingY, buttonX, button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add(btnSav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btnSave</w:t>
            </w:r>
            <w:r w:rsidRPr="00BD4710">
              <w:rPr>
                <w:color w:val="A71D5D"/>
                <w:lang w:eastAsia="en-GB"/>
              </w:rPr>
              <w:t>.</w:t>
            </w:r>
            <w:r w:rsidRPr="00BD4710">
              <w:rPr>
                <w:lang w:eastAsia="en-GB"/>
              </w:rPr>
              <w:t>addActionListener(</w:t>
            </w:r>
            <w:r w:rsidRPr="00BD4710">
              <w:rPr>
                <w:color w:val="A71D5D"/>
                <w:lang w:eastAsia="en-GB"/>
              </w:rPr>
              <w:t>new</w:t>
            </w:r>
            <w:r w:rsidRPr="00BD4710">
              <w:rPr>
                <w:lang w:eastAsia="en-GB"/>
              </w:rPr>
              <w:t xml:space="preserve"> ActionListener()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public</w:t>
            </w:r>
            <w:r w:rsidRPr="00BD4710">
              <w:rPr>
                <w:lang w:eastAsia="en-GB"/>
              </w:rPr>
              <w:t xml:space="preserve"> </w:t>
            </w:r>
            <w:r w:rsidRPr="00BD4710">
              <w:rPr>
                <w:color w:val="A71D5D"/>
                <w:lang w:eastAsia="en-GB"/>
              </w:rPr>
              <w:t>void</w:t>
            </w:r>
            <w:r w:rsidRPr="00BD4710">
              <w:rPr>
                <w:lang w:eastAsia="en-GB"/>
              </w:rPr>
              <w:t xml:space="preserve"> </w:t>
            </w:r>
            <w:r w:rsidRPr="00BD4710">
              <w:rPr>
                <w:color w:val="795DA3"/>
                <w:lang w:eastAsia="en-GB"/>
              </w:rPr>
              <w:t>actionPerformed</w:t>
            </w:r>
            <w:r w:rsidRPr="00BD4710">
              <w:rPr>
                <w:lang w:eastAsia="en-GB"/>
              </w:rPr>
              <w:t xml:space="preserve">(ActionEvent </w:t>
            </w:r>
            <w:r w:rsidRPr="00BD4710">
              <w:rPr>
                <w:color w:val="ED6A43"/>
                <w:lang w:eastAsia="en-GB"/>
              </w:rPr>
              <w:t>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 xml:space="preserve">SaveFile sf </w:t>
            </w:r>
            <w:r w:rsidRPr="00BD4710">
              <w:rPr>
                <w:color w:val="A71D5D"/>
                <w:lang w:eastAsia="en-GB"/>
              </w:rPr>
              <w:t>=</w:t>
            </w:r>
            <w:r w:rsidRPr="00BD4710">
              <w:rPr>
                <w:lang w:eastAsia="en-GB"/>
              </w:rPr>
              <w:t xml:space="preserve"> </w:t>
            </w:r>
            <w:r w:rsidRPr="00BD4710">
              <w:rPr>
                <w:color w:val="A71D5D"/>
                <w:lang w:eastAsia="en-GB"/>
              </w:rPr>
              <w:t>new</w:t>
            </w:r>
            <w:r w:rsidRPr="00BD4710">
              <w:rPr>
                <w:lang w:eastAsia="en-GB"/>
              </w:rPr>
              <w:t xml:space="preserve"> SaveFile(textBox</w:t>
            </w:r>
            <w:r w:rsidRPr="00BD4710">
              <w:rPr>
                <w:color w:val="A71D5D"/>
                <w:lang w:eastAsia="en-GB"/>
              </w:rPr>
              <w:t>.</w:t>
            </w:r>
            <w:r w:rsidRPr="00BD4710">
              <w:rPr>
                <w:lang w:eastAsia="en-GB"/>
              </w:rPr>
              <w:t>getTex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 xml:space="preserve">Button btnLoad </w:t>
            </w:r>
            <w:r w:rsidRPr="00BD4710">
              <w:rPr>
                <w:color w:val="A71D5D"/>
                <w:lang w:eastAsia="en-GB"/>
              </w:rPr>
              <w:t>=</w:t>
            </w:r>
            <w:r w:rsidRPr="00BD4710">
              <w:rPr>
                <w:lang w:eastAsia="en-GB"/>
              </w:rPr>
              <w:t xml:space="preserve"> </w:t>
            </w:r>
            <w:r w:rsidRPr="00BD4710">
              <w:rPr>
                <w:color w:val="A71D5D"/>
                <w:lang w:eastAsia="en-GB"/>
              </w:rPr>
              <w:t>new</w:t>
            </w:r>
            <w:r w:rsidRPr="00BD4710">
              <w:rPr>
                <w:lang w:eastAsia="en-GB"/>
              </w:rPr>
              <w:t xml:space="preserve"> Butt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btnLoad</w:t>
            </w:r>
            <w:r w:rsidRPr="00BD4710">
              <w:rPr>
                <w:color w:val="A71D5D"/>
                <w:lang w:eastAsia="en-GB"/>
              </w:rPr>
              <w:t>.</w:t>
            </w:r>
            <w:r w:rsidRPr="00BD4710">
              <w:rPr>
                <w:lang w:eastAsia="en-GB"/>
              </w:rPr>
              <w:t>setLabel(</w:t>
            </w:r>
            <w:r w:rsidRPr="00BD4710">
              <w:rPr>
                <w:color w:val="183691"/>
                <w:lang w:eastAsia="en-GB"/>
              </w:rPr>
              <w:t>"Load"</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btnLoad</w:t>
            </w:r>
            <w:r w:rsidRPr="00BD4710">
              <w:rPr>
                <w:color w:val="A71D5D"/>
                <w:lang w:eastAsia="en-GB"/>
              </w:rPr>
              <w:t>.</w:t>
            </w:r>
            <w:r w:rsidRPr="00BD4710">
              <w:rPr>
                <w:lang w:eastAsia="en-GB"/>
              </w:rPr>
              <w:t>setBounds(</w:t>
            </w:r>
            <w:r w:rsidRPr="00BD4710">
              <w:rPr>
                <w:color w:val="0086B3"/>
                <w:lang w:eastAsia="en-GB"/>
              </w:rPr>
              <w:t>2</w:t>
            </w:r>
            <w:r w:rsidRPr="00BD4710">
              <w:rPr>
                <w:color w:val="A71D5D"/>
                <w:lang w:eastAsia="en-GB"/>
              </w:rPr>
              <w:t>*</w:t>
            </w:r>
            <w:r w:rsidRPr="00BD4710">
              <w:rPr>
                <w:lang w:eastAsia="en-GB"/>
              </w:rPr>
              <w:t>canvas</w:t>
            </w:r>
            <w:r w:rsidRPr="00BD4710">
              <w:rPr>
                <w:color w:val="A71D5D"/>
                <w:lang w:eastAsia="en-GB"/>
              </w:rPr>
              <w:t>.</w:t>
            </w:r>
            <w:r w:rsidRPr="00BD4710">
              <w:rPr>
                <w:lang w:eastAsia="en-GB"/>
              </w:rPr>
              <w:t xml:space="preserve">getWidth() </w:t>
            </w:r>
            <w:r w:rsidRPr="00BD4710">
              <w:rPr>
                <w:color w:val="A71D5D"/>
                <w:lang w:eastAsia="en-GB"/>
              </w:rPr>
              <w:t>+</w:t>
            </w:r>
            <w:r w:rsidRPr="00BD4710">
              <w:rPr>
                <w:lang w:eastAsia="en-GB"/>
              </w:rPr>
              <w:t xml:space="preserve"> canvas</w:t>
            </w:r>
            <w:r w:rsidRPr="00BD4710">
              <w:rPr>
                <w:color w:val="A71D5D"/>
                <w:lang w:eastAsia="en-GB"/>
              </w:rPr>
              <w:t>.</w:t>
            </w:r>
            <w:r w:rsidRPr="00BD4710">
              <w:rPr>
                <w:lang w:eastAsia="en-GB"/>
              </w:rPr>
              <w:t xml:space="preserve">getX() </w:t>
            </w:r>
            <w:r w:rsidRPr="00BD4710">
              <w:rPr>
                <w:color w:val="A71D5D"/>
                <w:lang w:eastAsia="en-GB"/>
              </w:rPr>
              <w:t>+</w:t>
            </w:r>
            <w:r w:rsidRPr="00BD4710">
              <w:rPr>
                <w:lang w:eastAsia="en-GB"/>
              </w:rPr>
              <w:t xml:space="preserve"> spacingX </w:t>
            </w:r>
            <w:r w:rsidRPr="00BD4710">
              <w:rPr>
                <w:color w:val="A71D5D"/>
                <w:lang w:eastAsia="en-GB"/>
              </w:rPr>
              <w:t>-</w:t>
            </w:r>
            <w:r w:rsidRPr="00BD4710">
              <w:rPr>
                <w:lang w:eastAsia="en-GB"/>
              </w:rPr>
              <w:t xml:space="preserve"> buttonX, canvas</w:t>
            </w:r>
            <w:r w:rsidRPr="00BD4710">
              <w:rPr>
                <w:color w:val="A71D5D"/>
                <w:lang w:eastAsia="en-GB"/>
              </w:rPr>
              <w:t>.</w:t>
            </w:r>
            <w:r w:rsidRPr="00BD4710">
              <w:rPr>
                <w:lang w:eastAsia="en-GB"/>
              </w:rPr>
              <w:t xml:space="preserve">getY() </w:t>
            </w:r>
            <w:r w:rsidRPr="00BD4710">
              <w:rPr>
                <w:color w:val="A71D5D"/>
                <w:lang w:eastAsia="en-GB"/>
              </w:rPr>
              <w:t>+</w:t>
            </w:r>
            <w:r w:rsidRPr="00BD4710">
              <w:rPr>
                <w:lang w:eastAsia="en-GB"/>
              </w:rPr>
              <w:t xml:space="preserve"> canvas</w:t>
            </w:r>
            <w:r w:rsidRPr="00BD4710">
              <w:rPr>
                <w:color w:val="A71D5D"/>
                <w:lang w:eastAsia="en-GB"/>
              </w:rPr>
              <w:t>.</w:t>
            </w:r>
            <w:r w:rsidRPr="00BD4710">
              <w:rPr>
                <w:lang w:eastAsia="en-GB"/>
              </w:rPr>
              <w:t xml:space="preserve">getHeight() </w:t>
            </w:r>
            <w:r w:rsidRPr="00BD4710">
              <w:rPr>
                <w:color w:val="A71D5D"/>
                <w:lang w:eastAsia="en-GB"/>
              </w:rPr>
              <w:t>+</w:t>
            </w:r>
            <w:r w:rsidRPr="00BD4710">
              <w:rPr>
                <w:lang w:eastAsia="en-GB"/>
              </w:rPr>
              <w:t xml:space="preserve"> spacingY, buttonX, button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add(btnLoad);</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btnLoad</w:t>
            </w:r>
            <w:r w:rsidRPr="00BD4710">
              <w:rPr>
                <w:color w:val="A71D5D"/>
                <w:lang w:eastAsia="en-GB"/>
              </w:rPr>
              <w:t>.</w:t>
            </w:r>
            <w:r w:rsidRPr="00BD4710">
              <w:rPr>
                <w:lang w:eastAsia="en-GB"/>
              </w:rPr>
              <w:t>addActionListener(</w:t>
            </w:r>
            <w:r w:rsidRPr="00BD4710">
              <w:rPr>
                <w:color w:val="A71D5D"/>
                <w:lang w:eastAsia="en-GB"/>
              </w:rPr>
              <w:t>new</w:t>
            </w:r>
            <w:r w:rsidRPr="00BD4710">
              <w:rPr>
                <w:lang w:eastAsia="en-GB"/>
              </w:rPr>
              <w:t xml:space="preserve"> ActionListener()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public</w:t>
            </w:r>
            <w:r w:rsidRPr="00BD4710">
              <w:rPr>
                <w:lang w:eastAsia="en-GB"/>
              </w:rPr>
              <w:t xml:space="preserve"> </w:t>
            </w:r>
            <w:r w:rsidRPr="00BD4710">
              <w:rPr>
                <w:color w:val="A71D5D"/>
                <w:lang w:eastAsia="en-GB"/>
              </w:rPr>
              <w:t>void</w:t>
            </w:r>
            <w:r w:rsidRPr="00BD4710">
              <w:rPr>
                <w:lang w:eastAsia="en-GB"/>
              </w:rPr>
              <w:t xml:space="preserve"> </w:t>
            </w:r>
            <w:r w:rsidRPr="00BD4710">
              <w:rPr>
                <w:color w:val="795DA3"/>
                <w:lang w:eastAsia="en-GB"/>
              </w:rPr>
              <w:t>actionPerformed</w:t>
            </w:r>
            <w:r w:rsidRPr="00BD4710">
              <w:rPr>
                <w:lang w:eastAsia="en-GB"/>
              </w:rPr>
              <w:t xml:space="preserve">(ActionEvent </w:t>
            </w:r>
            <w:r w:rsidRPr="00BD4710">
              <w:rPr>
                <w:color w:val="ED6A43"/>
                <w:lang w:eastAsia="en-GB"/>
              </w:rPr>
              <w:t>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 xml:space="preserve">LoadFile lf </w:t>
            </w:r>
            <w:r w:rsidRPr="00BD4710">
              <w:rPr>
                <w:color w:val="A71D5D"/>
                <w:lang w:eastAsia="en-GB"/>
              </w:rPr>
              <w:t>=</w:t>
            </w:r>
            <w:r w:rsidRPr="00BD4710">
              <w:rPr>
                <w:lang w:eastAsia="en-GB"/>
              </w:rPr>
              <w:t xml:space="preserve"> </w:t>
            </w:r>
            <w:r w:rsidRPr="00BD4710">
              <w:rPr>
                <w:color w:val="A71D5D"/>
                <w:lang w:eastAsia="en-GB"/>
              </w:rPr>
              <w:t>new</w:t>
            </w:r>
            <w:r w:rsidRPr="00BD4710">
              <w:rPr>
                <w:lang w:eastAsia="en-GB"/>
              </w:rPr>
              <w:t xml:space="preserve"> LoadFi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if</w:t>
            </w:r>
            <w:r w:rsidRPr="00BD4710">
              <w:rPr>
                <w:lang w:eastAsia="en-GB"/>
              </w:rPr>
              <w:t xml:space="preserve"> (lf</w:t>
            </w:r>
            <w:r w:rsidRPr="00BD4710">
              <w:rPr>
                <w:color w:val="A71D5D"/>
                <w:lang w:eastAsia="en-GB"/>
              </w:rPr>
              <w:t>.</w:t>
            </w:r>
            <w:r w:rsidRPr="00BD4710">
              <w:rPr>
                <w:lang w:eastAsia="en-GB"/>
              </w:rPr>
              <w:t xml:space="preserve">getContent() </w:t>
            </w:r>
            <w:r w:rsidRPr="00BD4710">
              <w:rPr>
                <w:color w:val="A71D5D"/>
                <w:lang w:eastAsia="en-GB"/>
              </w:rPr>
              <w:t>!=</w:t>
            </w:r>
            <w:r w:rsidRPr="00BD4710">
              <w:rPr>
                <w:lang w:eastAsia="en-GB"/>
              </w:rPr>
              <w:t xml:space="preserve"> </w:t>
            </w:r>
            <w:r w:rsidRPr="00BD4710">
              <w:rPr>
                <w:color w:val="0086B3"/>
                <w:lang w:eastAsia="en-GB"/>
              </w:rPr>
              <w:t>null</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textBox</w:t>
            </w:r>
            <w:r w:rsidRPr="00BD4710">
              <w:rPr>
                <w:color w:val="A71D5D"/>
                <w:lang w:eastAsia="en-GB"/>
              </w:rPr>
              <w:t>.</w:t>
            </w:r>
            <w:r w:rsidRPr="00BD4710">
              <w:rPr>
                <w:lang w:eastAsia="en-GB"/>
              </w:rPr>
              <w:t>setText(lf</w:t>
            </w:r>
            <w:r w:rsidRPr="00BD4710">
              <w:rPr>
                <w:color w:val="A71D5D"/>
                <w:lang w:eastAsia="en-GB"/>
              </w:rPr>
              <w:t>.</w:t>
            </w:r>
            <w:r w:rsidRPr="00BD4710">
              <w:rPr>
                <w:lang w:eastAsia="en-GB"/>
              </w:rPr>
              <w:t>getConten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 xml:space="preserve">Button btnHelp </w:t>
            </w:r>
            <w:r w:rsidRPr="00BD4710">
              <w:rPr>
                <w:color w:val="A71D5D"/>
                <w:lang w:eastAsia="en-GB"/>
              </w:rPr>
              <w:t>=</w:t>
            </w:r>
            <w:r w:rsidRPr="00BD4710">
              <w:rPr>
                <w:lang w:eastAsia="en-GB"/>
              </w:rPr>
              <w:t xml:space="preserve"> </w:t>
            </w:r>
            <w:r w:rsidRPr="00BD4710">
              <w:rPr>
                <w:color w:val="A71D5D"/>
                <w:lang w:eastAsia="en-GB"/>
              </w:rPr>
              <w:t>new</w:t>
            </w:r>
            <w:r w:rsidRPr="00BD4710">
              <w:rPr>
                <w:lang w:eastAsia="en-GB"/>
              </w:rPr>
              <w:t xml:space="preserve"> Butt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btnHelp</w:t>
            </w:r>
            <w:r w:rsidRPr="00BD4710">
              <w:rPr>
                <w:color w:val="A71D5D"/>
                <w:lang w:eastAsia="en-GB"/>
              </w:rPr>
              <w:t>.</w:t>
            </w:r>
            <w:r w:rsidRPr="00BD4710">
              <w:rPr>
                <w:lang w:eastAsia="en-GB"/>
              </w:rPr>
              <w:t>setLabel(</w:t>
            </w:r>
            <w:r w:rsidRPr="00BD4710">
              <w:rPr>
                <w:color w:val="183691"/>
                <w:lang w:eastAsia="en-GB"/>
              </w:rPr>
              <w:t>"Help"</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btnHelp</w:t>
            </w:r>
            <w:r w:rsidRPr="00BD4710">
              <w:rPr>
                <w:color w:val="A71D5D"/>
                <w:lang w:eastAsia="en-GB"/>
              </w:rPr>
              <w:t>.</w:t>
            </w:r>
            <w:r w:rsidRPr="00BD4710">
              <w:rPr>
                <w:lang w:eastAsia="en-GB"/>
              </w:rPr>
              <w:t>setBounds(</w:t>
            </w:r>
            <w:r w:rsidRPr="00BD4710">
              <w:rPr>
                <w:color w:val="0086B3"/>
                <w:lang w:eastAsia="en-GB"/>
              </w:rPr>
              <w:t>2</w:t>
            </w:r>
            <w:r w:rsidRPr="00BD4710">
              <w:rPr>
                <w:color w:val="A71D5D"/>
                <w:lang w:eastAsia="en-GB"/>
              </w:rPr>
              <w:t>*</w:t>
            </w:r>
            <w:r w:rsidRPr="00BD4710">
              <w:rPr>
                <w:lang w:eastAsia="en-GB"/>
              </w:rPr>
              <w:t>canvas</w:t>
            </w:r>
            <w:r w:rsidRPr="00BD4710">
              <w:rPr>
                <w:color w:val="A71D5D"/>
                <w:lang w:eastAsia="en-GB"/>
              </w:rPr>
              <w:t>.</w:t>
            </w:r>
            <w:r w:rsidRPr="00BD4710">
              <w:rPr>
                <w:lang w:eastAsia="en-GB"/>
              </w:rPr>
              <w:t xml:space="preserve">getWidth() </w:t>
            </w:r>
            <w:r w:rsidRPr="00BD4710">
              <w:rPr>
                <w:color w:val="A71D5D"/>
                <w:lang w:eastAsia="en-GB"/>
              </w:rPr>
              <w:t>+</w:t>
            </w:r>
            <w:r w:rsidRPr="00BD4710">
              <w:rPr>
                <w:lang w:eastAsia="en-GB"/>
              </w:rPr>
              <w:t xml:space="preserve"> canvas</w:t>
            </w:r>
            <w:r w:rsidRPr="00BD4710">
              <w:rPr>
                <w:color w:val="A71D5D"/>
                <w:lang w:eastAsia="en-GB"/>
              </w:rPr>
              <w:t>.</w:t>
            </w:r>
            <w:r w:rsidRPr="00BD4710">
              <w:rPr>
                <w:lang w:eastAsia="en-GB"/>
              </w:rPr>
              <w:t xml:space="preserve">getX() </w:t>
            </w:r>
            <w:r w:rsidRPr="00BD4710">
              <w:rPr>
                <w:color w:val="A71D5D"/>
                <w:lang w:eastAsia="en-GB"/>
              </w:rPr>
              <w:t>+</w:t>
            </w:r>
            <w:r w:rsidRPr="00BD4710">
              <w:rPr>
                <w:lang w:eastAsia="en-GB"/>
              </w:rPr>
              <w:t xml:space="preserve"> spacingX </w:t>
            </w:r>
            <w:r w:rsidRPr="00BD4710">
              <w:rPr>
                <w:color w:val="A71D5D"/>
                <w:lang w:eastAsia="en-GB"/>
              </w:rPr>
              <w:t>-</w:t>
            </w:r>
            <w:r w:rsidRPr="00BD4710">
              <w:rPr>
                <w:lang w:eastAsia="en-GB"/>
              </w:rPr>
              <w:t xml:space="preserve"> buttonX, canvas</w:t>
            </w:r>
            <w:r w:rsidRPr="00BD4710">
              <w:rPr>
                <w:color w:val="A71D5D"/>
                <w:lang w:eastAsia="en-GB"/>
              </w:rPr>
              <w:t>.</w:t>
            </w:r>
            <w:r w:rsidRPr="00BD4710">
              <w:rPr>
                <w:lang w:eastAsia="en-GB"/>
              </w:rPr>
              <w:t xml:space="preserve">getY() </w:t>
            </w:r>
            <w:r w:rsidRPr="00BD4710">
              <w:rPr>
                <w:color w:val="A71D5D"/>
                <w:lang w:eastAsia="en-GB"/>
              </w:rPr>
              <w:t>+</w:t>
            </w:r>
            <w:r w:rsidRPr="00BD4710">
              <w:rPr>
                <w:lang w:eastAsia="en-GB"/>
              </w:rPr>
              <w:t xml:space="preserve"> canvas</w:t>
            </w:r>
            <w:r w:rsidRPr="00BD4710">
              <w:rPr>
                <w:color w:val="A71D5D"/>
                <w:lang w:eastAsia="en-GB"/>
              </w:rPr>
              <w:t>.</w:t>
            </w:r>
            <w:r w:rsidRPr="00BD4710">
              <w:rPr>
                <w:lang w:eastAsia="en-GB"/>
              </w:rPr>
              <w:t xml:space="preserve">getHeight() </w:t>
            </w:r>
            <w:r w:rsidRPr="00BD4710">
              <w:rPr>
                <w:color w:val="A71D5D"/>
                <w:lang w:eastAsia="en-GB"/>
              </w:rPr>
              <w:t>+</w:t>
            </w:r>
            <w:r w:rsidRPr="00BD4710">
              <w:rPr>
                <w:lang w:eastAsia="en-GB"/>
              </w:rPr>
              <w:t xml:space="preserve"> </w:t>
            </w:r>
            <w:r w:rsidRPr="00BD4710">
              <w:rPr>
                <w:color w:val="0086B3"/>
                <w:lang w:eastAsia="en-GB"/>
              </w:rPr>
              <w:t>2</w:t>
            </w:r>
            <w:r w:rsidRPr="00BD4710">
              <w:rPr>
                <w:color w:val="A71D5D"/>
                <w:lang w:eastAsia="en-GB"/>
              </w:rPr>
              <w:t>*</w:t>
            </w:r>
            <w:r w:rsidRPr="00BD4710">
              <w:rPr>
                <w:lang w:eastAsia="en-GB"/>
              </w:rPr>
              <w:t xml:space="preserve">spacingY </w:t>
            </w:r>
            <w:r w:rsidRPr="00BD4710">
              <w:rPr>
                <w:color w:val="A71D5D"/>
                <w:lang w:eastAsia="en-GB"/>
              </w:rPr>
              <w:t>+</w:t>
            </w:r>
            <w:r w:rsidRPr="00BD4710">
              <w:rPr>
                <w:lang w:eastAsia="en-GB"/>
              </w:rPr>
              <w:t xml:space="preserve"> buttonY, buttonX, button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add(btnHelp);</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btnHelp</w:t>
            </w:r>
            <w:r w:rsidRPr="00BD4710">
              <w:rPr>
                <w:color w:val="A71D5D"/>
                <w:lang w:eastAsia="en-GB"/>
              </w:rPr>
              <w:t>.</w:t>
            </w:r>
            <w:r w:rsidRPr="00BD4710">
              <w:rPr>
                <w:lang w:eastAsia="en-GB"/>
              </w:rPr>
              <w:t>addActionListener(</w:t>
            </w:r>
            <w:r w:rsidRPr="00BD4710">
              <w:rPr>
                <w:color w:val="A71D5D"/>
                <w:lang w:eastAsia="en-GB"/>
              </w:rPr>
              <w:t>new</w:t>
            </w:r>
            <w:r w:rsidRPr="00BD4710">
              <w:rPr>
                <w:lang w:eastAsia="en-GB"/>
              </w:rPr>
              <w:t xml:space="preserve"> ActionListener()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public</w:t>
            </w:r>
            <w:r w:rsidRPr="00BD4710">
              <w:rPr>
                <w:lang w:eastAsia="en-GB"/>
              </w:rPr>
              <w:t xml:space="preserve"> </w:t>
            </w:r>
            <w:r w:rsidRPr="00BD4710">
              <w:rPr>
                <w:color w:val="A71D5D"/>
                <w:lang w:eastAsia="en-GB"/>
              </w:rPr>
              <w:t>void</w:t>
            </w:r>
            <w:r w:rsidRPr="00BD4710">
              <w:rPr>
                <w:lang w:eastAsia="en-GB"/>
              </w:rPr>
              <w:t xml:space="preserve"> </w:t>
            </w:r>
            <w:r w:rsidRPr="00BD4710">
              <w:rPr>
                <w:color w:val="795DA3"/>
                <w:lang w:eastAsia="en-GB"/>
              </w:rPr>
              <w:t>actionPerformed</w:t>
            </w:r>
            <w:r w:rsidRPr="00BD4710">
              <w:rPr>
                <w:lang w:eastAsia="en-GB"/>
              </w:rPr>
              <w:t xml:space="preserve">(ActionEvent </w:t>
            </w:r>
            <w:r w:rsidRPr="00BD4710">
              <w:rPr>
                <w:color w:val="ED6A43"/>
                <w:lang w:eastAsia="en-GB"/>
              </w:rPr>
              <w:t>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 xml:space="preserve">HelpFrame help </w:t>
            </w:r>
            <w:r w:rsidRPr="00BD4710">
              <w:rPr>
                <w:color w:val="A71D5D"/>
                <w:lang w:eastAsia="en-GB"/>
              </w:rPr>
              <w:t>=</w:t>
            </w:r>
            <w:r w:rsidRPr="00BD4710">
              <w:rPr>
                <w:lang w:eastAsia="en-GB"/>
              </w:rPr>
              <w:t xml:space="preserve"> </w:t>
            </w:r>
            <w:r w:rsidRPr="00BD4710">
              <w:rPr>
                <w:color w:val="A71D5D"/>
                <w:lang w:eastAsia="en-GB"/>
              </w:rPr>
              <w:t>new</w:t>
            </w:r>
            <w:r w:rsidRPr="00BD4710">
              <w:rPr>
                <w:lang w:eastAsia="en-GB"/>
              </w:rPr>
              <w:t xml:space="preserve"> HelpFram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help</w:t>
            </w:r>
            <w:r w:rsidRPr="00BD4710">
              <w:rPr>
                <w:color w:val="A71D5D"/>
                <w:lang w:eastAsia="en-GB"/>
              </w:rPr>
              <w:t>.</w:t>
            </w:r>
            <w:r w:rsidRPr="00BD4710">
              <w:rPr>
                <w:lang w:eastAsia="en-GB"/>
              </w:rPr>
              <w:t>setTitle(</w:t>
            </w:r>
            <w:r w:rsidRPr="00BD4710">
              <w:rPr>
                <w:color w:val="183691"/>
                <w:lang w:eastAsia="en-GB"/>
              </w:rPr>
              <w:t>"Help"</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Checkbox cbAutoComplete</w:t>
            </w:r>
            <w:r w:rsidRPr="00BD4710">
              <w:rPr>
                <w:color w:val="A71D5D"/>
                <w:lang w:eastAsia="en-GB"/>
              </w:rPr>
              <w:t>=new</w:t>
            </w:r>
            <w:r w:rsidRPr="00BD4710">
              <w:rPr>
                <w:lang w:eastAsia="en-GB"/>
              </w:rPr>
              <w:t xml:space="preserve"> Checkbox(</w:t>
            </w:r>
            <w:r w:rsidRPr="00BD4710">
              <w:rPr>
                <w:color w:val="183691"/>
                <w:lang w:eastAsia="en-GB"/>
              </w:rPr>
              <w:t>"Auto-Complete brackets"</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cbAutoComplete</w:t>
            </w:r>
            <w:r w:rsidRPr="00BD4710">
              <w:rPr>
                <w:color w:val="A71D5D"/>
                <w:lang w:eastAsia="en-GB"/>
              </w:rPr>
              <w:t>.</w:t>
            </w:r>
            <w:r w:rsidRPr="00BD4710">
              <w:rPr>
                <w:lang w:eastAsia="en-GB"/>
              </w:rPr>
              <w:t>setBounds(</w:t>
            </w:r>
            <w:r w:rsidRPr="00BD4710">
              <w:rPr>
                <w:color w:val="0086B3"/>
                <w:lang w:eastAsia="en-GB"/>
              </w:rPr>
              <w:t>2</w:t>
            </w:r>
            <w:r w:rsidRPr="00BD4710">
              <w:rPr>
                <w:color w:val="A71D5D"/>
                <w:lang w:eastAsia="en-GB"/>
              </w:rPr>
              <w:t>*</w:t>
            </w:r>
            <w:r w:rsidRPr="00BD4710">
              <w:rPr>
                <w:lang w:eastAsia="en-GB"/>
              </w:rPr>
              <w:t xml:space="preserve">spacingX </w:t>
            </w:r>
            <w:r w:rsidRPr="00BD4710">
              <w:rPr>
                <w:color w:val="A71D5D"/>
                <w:lang w:eastAsia="en-GB"/>
              </w:rPr>
              <w:t>+</w:t>
            </w:r>
            <w:r w:rsidRPr="00BD4710">
              <w:rPr>
                <w:lang w:eastAsia="en-GB"/>
              </w:rPr>
              <w:t xml:space="preserve"> canvas</w:t>
            </w:r>
            <w:r w:rsidRPr="00BD4710">
              <w:rPr>
                <w:color w:val="A71D5D"/>
                <w:lang w:eastAsia="en-GB"/>
              </w:rPr>
              <w:t>.</w:t>
            </w:r>
            <w:r w:rsidRPr="00BD4710">
              <w:rPr>
                <w:lang w:eastAsia="en-GB"/>
              </w:rPr>
              <w:t>getWidth(),  canvas</w:t>
            </w:r>
            <w:r w:rsidRPr="00BD4710">
              <w:rPr>
                <w:color w:val="A71D5D"/>
                <w:lang w:eastAsia="en-GB"/>
              </w:rPr>
              <w:t>.</w:t>
            </w:r>
            <w:r w:rsidRPr="00BD4710">
              <w:rPr>
                <w:lang w:eastAsia="en-GB"/>
              </w:rPr>
              <w:t xml:space="preserve">getY() </w:t>
            </w:r>
            <w:r w:rsidRPr="00BD4710">
              <w:rPr>
                <w:color w:val="A71D5D"/>
                <w:lang w:eastAsia="en-GB"/>
              </w:rPr>
              <w:t>+</w:t>
            </w:r>
            <w:r w:rsidRPr="00BD4710">
              <w:rPr>
                <w:lang w:eastAsia="en-GB"/>
              </w:rPr>
              <w:t xml:space="preserve"> canvas</w:t>
            </w:r>
            <w:r w:rsidRPr="00BD4710">
              <w:rPr>
                <w:color w:val="A71D5D"/>
                <w:lang w:eastAsia="en-GB"/>
              </w:rPr>
              <w:t>.</w:t>
            </w:r>
            <w:r w:rsidRPr="00BD4710">
              <w:rPr>
                <w:lang w:eastAsia="en-GB"/>
              </w:rPr>
              <w:t xml:space="preserve">getHeight() </w:t>
            </w:r>
            <w:r w:rsidRPr="00BD4710">
              <w:rPr>
                <w:color w:val="A71D5D"/>
                <w:lang w:eastAsia="en-GB"/>
              </w:rPr>
              <w:t>+</w:t>
            </w:r>
            <w:r w:rsidRPr="00BD4710">
              <w:rPr>
                <w:lang w:eastAsia="en-GB"/>
              </w:rPr>
              <w:t xml:space="preserve"> </w:t>
            </w:r>
            <w:r w:rsidRPr="00BD4710">
              <w:rPr>
                <w:color w:val="0086B3"/>
                <w:lang w:eastAsia="en-GB"/>
              </w:rPr>
              <w:t>2</w:t>
            </w:r>
            <w:r w:rsidRPr="00BD4710">
              <w:rPr>
                <w:color w:val="A71D5D"/>
                <w:lang w:eastAsia="en-GB"/>
              </w:rPr>
              <w:t>*</w:t>
            </w:r>
            <w:r w:rsidRPr="00BD4710">
              <w:rPr>
                <w:lang w:eastAsia="en-GB"/>
              </w:rPr>
              <w:t xml:space="preserve">spacingY </w:t>
            </w:r>
            <w:r w:rsidRPr="00BD4710">
              <w:rPr>
                <w:color w:val="A71D5D"/>
                <w:lang w:eastAsia="en-GB"/>
              </w:rPr>
              <w:t>+</w:t>
            </w:r>
            <w:r w:rsidRPr="00BD4710">
              <w:rPr>
                <w:lang w:eastAsia="en-GB"/>
              </w:rPr>
              <w:t xml:space="preserve"> buttonY, </w:t>
            </w:r>
            <w:r w:rsidRPr="00BD4710">
              <w:rPr>
                <w:color w:val="0086B3"/>
                <w:lang w:eastAsia="en-GB"/>
              </w:rPr>
              <w:t>2</w:t>
            </w:r>
            <w:r w:rsidRPr="00BD4710">
              <w:rPr>
                <w:color w:val="A71D5D"/>
                <w:lang w:eastAsia="en-GB"/>
              </w:rPr>
              <w:t>*</w:t>
            </w:r>
            <w:r w:rsidRPr="00BD4710">
              <w:rPr>
                <w:lang w:eastAsia="en-GB"/>
              </w:rPr>
              <w:t>buttonX, button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cbAutoComplete</w:t>
            </w:r>
            <w:r w:rsidRPr="00BD4710">
              <w:rPr>
                <w:color w:val="A71D5D"/>
                <w:lang w:eastAsia="en-GB"/>
              </w:rPr>
              <w:t>.</w:t>
            </w:r>
            <w:r w:rsidRPr="00BD4710">
              <w:rPr>
                <w:lang w:eastAsia="en-GB"/>
              </w:rPr>
              <w:t>addItemListener(</w:t>
            </w:r>
            <w:r w:rsidRPr="00BD4710">
              <w:rPr>
                <w:color w:val="A71D5D"/>
                <w:lang w:eastAsia="en-GB"/>
              </w:rPr>
              <w:t>new</w:t>
            </w:r>
            <w:r w:rsidRPr="00BD4710">
              <w:rPr>
                <w:lang w:eastAsia="en-GB"/>
              </w:rPr>
              <w:t xml:space="preserve"> ItemListener()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public</w:t>
            </w:r>
            <w:r w:rsidRPr="00BD4710">
              <w:rPr>
                <w:lang w:eastAsia="en-GB"/>
              </w:rPr>
              <w:t xml:space="preserve"> </w:t>
            </w:r>
            <w:r w:rsidRPr="00BD4710">
              <w:rPr>
                <w:color w:val="A71D5D"/>
                <w:lang w:eastAsia="en-GB"/>
              </w:rPr>
              <w:t>void</w:t>
            </w:r>
            <w:r w:rsidRPr="00BD4710">
              <w:rPr>
                <w:lang w:eastAsia="en-GB"/>
              </w:rPr>
              <w:t xml:space="preserve"> </w:t>
            </w:r>
            <w:r w:rsidRPr="00BD4710">
              <w:rPr>
                <w:color w:val="795DA3"/>
                <w:lang w:eastAsia="en-GB"/>
              </w:rPr>
              <w:t>itemStateChanged</w:t>
            </w:r>
            <w:r w:rsidRPr="00BD4710">
              <w:rPr>
                <w:lang w:eastAsia="en-GB"/>
              </w:rPr>
              <w:t xml:space="preserve">(ItemEvent </w:t>
            </w:r>
            <w:r w:rsidRPr="00BD4710">
              <w:rPr>
                <w:color w:val="ED6A43"/>
                <w:lang w:eastAsia="en-GB"/>
              </w:rPr>
              <w:t>e</w:t>
            </w:r>
            <w:r w:rsidRPr="00BD4710">
              <w:rPr>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lang w:eastAsia="en-GB"/>
              </w:rPr>
              <w:t>// TODO Auto-generated method stub</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if</w:t>
            </w:r>
            <w:r w:rsidRPr="00BD4710">
              <w:rPr>
                <w:lang w:eastAsia="en-GB"/>
              </w:rPr>
              <w:t>(cbAutoComplete</w:t>
            </w:r>
            <w:r w:rsidRPr="00BD4710">
              <w:rPr>
                <w:color w:val="A71D5D"/>
                <w:lang w:eastAsia="en-GB"/>
              </w:rPr>
              <w:t>.</w:t>
            </w:r>
            <w:r w:rsidRPr="00BD4710">
              <w:rPr>
                <w:lang w:eastAsia="en-GB"/>
              </w:rPr>
              <w:t>getStat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textBox</w:t>
            </w:r>
            <w:r w:rsidRPr="00BD4710">
              <w:rPr>
                <w:color w:val="A71D5D"/>
                <w:lang w:eastAsia="en-GB"/>
              </w:rPr>
              <w:t>.</w:t>
            </w:r>
            <w:r w:rsidRPr="00BD4710">
              <w:rPr>
                <w:lang w:eastAsia="en-GB"/>
              </w:rPr>
              <w:t>textArea</w:t>
            </w:r>
            <w:r w:rsidRPr="00BD4710">
              <w:rPr>
                <w:color w:val="A71D5D"/>
                <w:lang w:eastAsia="en-GB"/>
              </w:rPr>
              <w:t>.</w:t>
            </w:r>
            <w:r w:rsidRPr="00BD4710">
              <w:rPr>
                <w:lang w:eastAsia="en-GB"/>
              </w:rPr>
              <w:t>addKeyListener(</w:t>
            </w:r>
            <w:r w:rsidRPr="00BD4710">
              <w:rPr>
                <w:color w:val="A71D5D"/>
                <w:lang w:eastAsia="en-GB"/>
              </w:rPr>
              <w:t>new</w:t>
            </w:r>
            <w:r w:rsidRPr="00BD4710">
              <w:rPr>
                <w:lang w:eastAsia="en-GB"/>
              </w:rPr>
              <w:t xml:space="preserve"> KeyAdapter()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public</w:t>
            </w:r>
            <w:r w:rsidRPr="00BD4710">
              <w:rPr>
                <w:lang w:eastAsia="en-GB"/>
              </w:rPr>
              <w:t xml:space="preserve"> </w:t>
            </w:r>
            <w:r w:rsidRPr="00BD4710">
              <w:rPr>
                <w:color w:val="A71D5D"/>
                <w:lang w:eastAsia="en-GB"/>
              </w:rPr>
              <w:t>void</w:t>
            </w:r>
            <w:r w:rsidRPr="00BD4710">
              <w:rPr>
                <w:lang w:eastAsia="en-GB"/>
              </w:rPr>
              <w:t xml:space="preserve"> </w:t>
            </w:r>
            <w:r w:rsidRPr="00BD4710">
              <w:rPr>
                <w:color w:val="795DA3"/>
                <w:lang w:eastAsia="en-GB"/>
              </w:rPr>
              <w:t>keyTyped</w:t>
            </w:r>
            <w:r w:rsidRPr="00BD4710">
              <w:rPr>
                <w:lang w:eastAsia="en-GB"/>
              </w:rPr>
              <w:t xml:space="preserve">(KeyEvent </w:t>
            </w:r>
            <w:r w:rsidRPr="00BD4710">
              <w:rPr>
                <w:color w:val="ED6A43"/>
                <w:lang w:eastAsia="en-GB"/>
              </w:rPr>
              <w:t>e</w:t>
            </w:r>
            <w:r w:rsidRPr="00BD4710">
              <w:rPr>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if</w:t>
            </w:r>
            <w:r w:rsidRPr="00BD4710">
              <w:rPr>
                <w:lang w:eastAsia="en-GB"/>
              </w:rPr>
              <w:t xml:space="preserve"> (e</w:t>
            </w:r>
            <w:r w:rsidRPr="00BD4710">
              <w:rPr>
                <w:color w:val="A71D5D"/>
                <w:lang w:eastAsia="en-GB"/>
              </w:rPr>
              <w:t>.</w:t>
            </w:r>
            <w:r w:rsidRPr="00BD4710">
              <w:rPr>
                <w:lang w:eastAsia="en-GB"/>
              </w:rPr>
              <w:t>getKeyChar()</w:t>
            </w:r>
            <w:r w:rsidRPr="00BD4710">
              <w:rPr>
                <w:color w:val="A71D5D"/>
                <w:lang w:eastAsia="en-GB"/>
              </w:rPr>
              <w:t>==</w:t>
            </w:r>
            <w:r w:rsidRPr="00BD4710">
              <w:rPr>
                <w:color w:val="183691"/>
                <w:lang w:eastAsia="en-GB"/>
              </w:rPr>
              <w:t>'('</w:t>
            </w:r>
            <w:r w:rsidRPr="00BD4710">
              <w:rPr>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int</w:t>
            </w:r>
            <w:r w:rsidRPr="00BD4710">
              <w:rPr>
                <w:lang w:eastAsia="en-GB"/>
              </w:rPr>
              <w:t xml:space="preserve"> newlines </w:t>
            </w:r>
            <w:r w:rsidRPr="00BD4710">
              <w:rPr>
                <w:color w:val="A71D5D"/>
                <w:lang w:eastAsia="en-GB"/>
              </w:rPr>
              <w:t>=</w:t>
            </w:r>
            <w:r w:rsidRPr="00BD4710">
              <w:rPr>
                <w:lang w:eastAsia="en-GB"/>
              </w:rPr>
              <w:t xml:space="preserve"> </w:t>
            </w:r>
            <w:r w:rsidRPr="00BD4710">
              <w:rPr>
                <w:color w:val="0086B3"/>
                <w:lang w:eastAsia="en-GB"/>
              </w:rPr>
              <w:t>0</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 xml:space="preserve">String text </w:t>
            </w:r>
            <w:r w:rsidRPr="00BD4710">
              <w:rPr>
                <w:color w:val="A71D5D"/>
                <w:lang w:eastAsia="en-GB"/>
              </w:rPr>
              <w:t>=</w:t>
            </w:r>
            <w:r w:rsidRPr="00BD4710">
              <w:rPr>
                <w:lang w:eastAsia="en-GB"/>
              </w:rPr>
              <w:t xml:space="preserve"> textBox</w:t>
            </w:r>
            <w:r w:rsidRPr="00BD4710">
              <w:rPr>
                <w:color w:val="A71D5D"/>
                <w:lang w:eastAsia="en-GB"/>
              </w:rPr>
              <w:t>.</w:t>
            </w:r>
            <w:r w:rsidRPr="00BD4710">
              <w:rPr>
                <w:lang w:eastAsia="en-GB"/>
              </w:rPr>
              <w:t>textArea</w:t>
            </w:r>
            <w:r w:rsidRPr="00BD4710">
              <w:rPr>
                <w:color w:val="A71D5D"/>
                <w:lang w:eastAsia="en-GB"/>
              </w:rPr>
              <w:t>.</w:t>
            </w:r>
            <w:r w:rsidRPr="00BD4710">
              <w:rPr>
                <w:lang w:eastAsia="en-GB"/>
              </w:rPr>
              <w:t>getTex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for</w:t>
            </w:r>
            <w:r w:rsidRPr="00BD4710">
              <w:rPr>
                <w:lang w:eastAsia="en-GB"/>
              </w:rPr>
              <w:t xml:space="preserve"> (</w:t>
            </w:r>
            <w:r w:rsidRPr="00BD4710">
              <w:rPr>
                <w:color w:val="A71D5D"/>
                <w:lang w:eastAsia="en-GB"/>
              </w:rPr>
              <w:t>int</w:t>
            </w:r>
            <w:r w:rsidRPr="00BD4710">
              <w:rPr>
                <w:lang w:eastAsia="en-GB"/>
              </w:rPr>
              <w:t xml:space="preserve"> i </w:t>
            </w:r>
            <w:r w:rsidRPr="00BD4710">
              <w:rPr>
                <w:color w:val="A71D5D"/>
                <w:lang w:eastAsia="en-GB"/>
              </w:rPr>
              <w:t>=</w:t>
            </w:r>
            <w:r w:rsidRPr="00BD4710">
              <w:rPr>
                <w:lang w:eastAsia="en-GB"/>
              </w:rPr>
              <w:t xml:space="preserve"> </w:t>
            </w:r>
            <w:r w:rsidRPr="00BD4710">
              <w:rPr>
                <w:color w:val="0086B3"/>
                <w:lang w:eastAsia="en-GB"/>
              </w:rPr>
              <w:t>0</w:t>
            </w:r>
            <w:r w:rsidRPr="00BD4710">
              <w:rPr>
                <w:lang w:eastAsia="en-GB"/>
              </w:rPr>
              <w:t xml:space="preserve">; i </w:t>
            </w:r>
            <w:r w:rsidRPr="00BD4710">
              <w:rPr>
                <w:color w:val="A71D5D"/>
                <w:lang w:eastAsia="en-GB"/>
              </w:rPr>
              <w:t>&lt;</w:t>
            </w:r>
            <w:r w:rsidRPr="00BD4710">
              <w:rPr>
                <w:lang w:eastAsia="en-GB"/>
              </w:rPr>
              <w:t xml:space="preserve"> textBox</w:t>
            </w:r>
            <w:r w:rsidRPr="00BD4710">
              <w:rPr>
                <w:color w:val="A71D5D"/>
                <w:lang w:eastAsia="en-GB"/>
              </w:rPr>
              <w:t>.</w:t>
            </w:r>
            <w:r w:rsidRPr="00BD4710">
              <w:rPr>
                <w:lang w:eastAsia="en-GB"/>
              </w:rPr>
              <w:t>textArea</w:t>
            </w:r>
            <w:r w:rsidRPr="00BD4710">
              <w:rPr>
                <w:color w:val="A71D5D"/>
                <w:lang w:eastAsia="en-GB"/>
              </w:rPr>
              <w:t>.</w:t>
            </w:r>
            <w:r w:rsidRPr="00BD4710">
              <w:rPr>
                <w:lang w:eastAsia="en-GB"/>
              </w:rPr>
              <w:t xml:space="preserve">getCaretPosition() ; </w:t>
            </w:r>
            <w:r w:rsidRPr="00BD4710">
              <w:rPr>
                <w:color w:val="A71D5D"/>
                <w:lang w:eastAsia="en-GB"/>
              </w:rPr>
              <w:t>++</w:t>
            </w:r>
            <w:r w:rsidRPr="00BD4710">
              <w:rPr>
                <w:lang w:eastAsia="en-GB"/>
              </w:rPr>
              <w: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if</w:t>
            </w:r>
            <w:r w:rsidRPr="00BD4710">
              <w:rPr>
                <w:lang w:eastAsia="en-GB"/>
              </w:rPr>
              <w:t xml:space="preserve"> (text</w:t>
            </w:r>
            <w:r w:rsidRPr="00BD4710">
              <w:rPr>
                <w:color w:val="A71D5D"/>
                <w:lang w:eastAsia="en-GB"/>
              </w:rPr>
              <w:t>.</w:t>
            </w:r>
            <w:r w:rsidRPr="00BD4710">
              <w:rPr>
                <w:lang w:eastAsia="en-GB"/>
              </w:rPr>
              <w:t xml:space="preserve">charAt(i) </w:t>
            </w:r>
            <w:r w:rsidRPr="00BD4710">
              <w:rPr>
                <w:color w:val="A71D5D"/>
                <w:lang w:eastAsia="en-GB"/>
              </w:rPr>
              <w:t>==</w:t>
            </w:r>
            <w:r w:rsidRPr="00BD4710">
              <w:rPr>
                <w:lang w:eastAsia="en-GB"/>
              </w:rPr>
              <w:t xml:space="preserve"> </w:t>
            </w:r>
            <w:r w:rsidRPr="00BD4710">
              <w:rPr>
                <w:color w:val="183691"/>
                <w:lang w:eastAsia="en-GB"/>
              </w:rPr>
              <w:t>'\r'</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w:t>
            </w:r>
            <w:r w:rsidRPr="00BD4710">
              <w:rPr>
                <w:lang w:eastAsia="en-GB"/>
              </w:rPr>
              <w:t>newlines;</w:t>
            </w:r>
            <w:r w:rsidRPr="00BD4710">
              <w:rPr>
                <w:lang w:eastAsia="en-GB"/>
              </w:rPr>
              <w:tab/>
            </w:r>
            <w:r w:rsidRPr="00BD4710">
              <w:rPr>
                <w:lang w:eastAsia="en-GB"/>
              </w:rPr>
              <w:tab/>
            </w:r>
            <w:r w:rsidRPr="00BD4710">
              <w:rPr>
                <w:lang w:eastAsia="en-GB"/>
              </w:rPr>
              <w:tab/>
            </w:r>
            <w:r w:rsidRPr="00BD4710">
              <w:rPr>
                <w:lang w:eastAsia="en-GB"/>
              </w:rPr>
              <w:tab/>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e</w:t>
            </w:r>
            <w:r w:rsidRPr="00BD4710">
              <w:rPr>
                <w:color w:val="A71D5D"/>
                <w:lang w:eastAsia="en-GB"/>
              </w:rPr>
              <w:t>.</w:t>
            </w:r>
            <w:r w:rsidRPr="00BD4710">
              <w:rPr>
                <w:lang w:eastAsia="en-GB"/>
              </w:rPr>
              <w:t>consum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textBox</w:t>
            </w:r>
            <w:r w:rsidRPr="00BD4710">
              <w:rPr>
                <w:color w:val="A71D5D"/>
                <w:lang w:eastAsia="en-GB"/>
              </w:rPr>
              <w:t>.</w:t>
            </w:r>
            <w:r w:rsidRPr="00BD4710">
              <w:rPr>
                <w:lang w:eastAsia="en-GB"/>
              </w:rPr>
              <w:t>textArea</w:t>
            </w:r>
            <w:r w:rsidRPr="00BD4710">
              <w:rPr>
                <w:color w:val="A71D5D"/>
                <w:lang w:eastAsia="en-GB"/>
              </w:rPr>
              <w:t>.</w:t>
            </w:r>
            <w:r w:rsidRPr="00BD4710">
              <w:rPr>
                <w:lang w:eastAsia="en-GB"/>
              </w:rPr>
              <w:t>insert(</w:t>
            </w:r>
            <w:r w:rsidRPr="00BD4710">
              <w:rPr>
                <w:color w:val="183691"/>
                <w:lang w:eastAsia="en-GB"/>
              </w:rPr>
              <w:t>"()"</w:t>
            </w:r>
            <w:r w:rsidRPr="00BD4710">
              <w:rPr>
                <w:lang w:eastAsia="en-GB"/>
              </w:rPr>
              <w:t>, textBox</w:t>
            </w:r>
            <w:r w:rsidRPr="00BD4710">
              <w:rPr>
                <w:color w:val="A71D5D"/>
                <w:lang w:eastAsia="en-GB"/>
              </w:rPr>
              <w:t>.</w:t>
            </w:r>
            <w:r w:rsidRPr="00BD4710">
              <w:rPr>
                <w:lang w:eastAsia="en-GB"/>
              </w:rPr>
              <w:t>textArea</w:t>
            </w:r>
            <w:r w:rsidRPr="00BD4710">
              <w:rPr>
                <w:color w:val="A71D5D"/>
                <w:lang w:eastAsia="en-GB"/>
              </w:rPr>
              <w:t>.</w:t>
            </w:r>
            <w:r w:rsidRPr="00BD4710">
              <w:rPr>
                <w:lang w:eastAsia="en-GB"/>
              </w:rPr>
              <w:t xml:space="preserve">getCaretPosition() </w:t>
            </w:r>
            <w:r w:rsidRPr="00BD4710">
              <w:rPr>
                <w:color w:val="A71D5D"/>
                <w:lang w:eastAsia="en-GB"/>
              </w:rPr>
              <w:t>-</w:t>
            </w:r>
            <w:r w:rsidRPr="00BD4710">
              <w:rPr>
                <w:lang w:eastAsia="en-GB"/>
              </w:rPr>
              <w:t xml:space="preserve"> newline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textBox</w:t>
            </w:r>
            <w:r w:rsidRPr="00BD4710">
              <w:rPr>
                <w:color w:val="A71D5D"/>
                <w:lang w:eastAsia="en-GB"/>
              </w:rPr>
              <w:t>.</w:t>
            </w:r>
            <w:r w:rsidRPr="00BD4710">
              <w:rPr>
                <w:lang w:eastAsia="en-GB"/>
              </w:rPr>
              <w:t>textArea</w:t>
            </w:r>
            <w:r w:rsidRPr="00BD4710">
              <w:rPr>
                <w:color w:val="A71D5D"/>
                <w:lang w:eastAsia="en-GB"/>
              </w:rPr>
              <w:t>.</w:t>
            </w:r>
            <w:r w:rsidRPr="00BD4710">
              <w:rPr>
                <w:lang w:eastAsia="en-GB"/>
              </w:rPr>
              <w:t>setCaretPosition(textBox</w:t>
            </w:r>
            <w:r w:rsidRPr="00BD4710">
              <w:rPr>
                <w:color w:val="A71D5D"/>
                <w:lang w:eastAsia="en-GB"/>
              </w:rPr>
              <w:t>.</w:t>
            </w:r>
            <w:r w:rsidRPr="00BD4710">
              <w:rPr>
                <w:lang w:eastAsia="en-GB"/>
              </w:rPr>
              <w:t>textArea</w:t>
            </w:r>
            <w:r w:rsidRPr="00BD4710">
              <w:rPr>
                <w:color w:val="A71D5D"/>
                <w:lang w:eastAsia="en-GB"/>
              </w:rPr>
              <w:t>.</w:t>
            </w:r>
            <w:r w:rsidRPr="00BD4710">
              <w:rPr>
                <w:lang w:eastAsia="en-GB"/>
              </w:rPr>
              <w:t xml:space="preserve">getCaretPosition() </w:t>
            </w:r>
            <w:r w:rsidRPr="00BD4710">
              <w:rPr>
                <w:color w:val="A71D5D"/>
                <w:lang w:eastAsia="en-GB"/>
              </w:rPr>
              <w:t>-</w:t>
            </w:r>
            <w:r w:rsidRPr="00BD4710">
              <w:rPr>
                <w:lang w:eastAsia="en-GB"/>
              </w:rPr>
              <w:t xml:space="preserve"> (newlines </w:t>
            </w:r>
            <w:r w:rsidRPr="00BD4710">
              <w:rPr>
                <w:color w:val="A71D5D"/>
                <w:lang w:eastAsia="en-GB"/>
              </w:rPr>
              <w:t>+</w:t>
            </w:r>
            <w:r w:rsidRPr="00BD4710">
              <w:rPr>
                <w:lang w:eastAsia="en-GB"/>
              </w:rPr>
              <w:t xml:space="preserve"> </w:t>
            </w:r>
            <w:r w:rsidRPr="00BD4710">
              <w:rPr>
                <w:color w:val="0086B3"/>
                <w:lang w:eastAsia="en-GB"/>
              </w:rPr>
              <w:t>1</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els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textBox</w:t>
            </w:r>
            <w:r w:rsidRPr="00BD4710">
              <w:rPr>
                <w:color w:val="A71D5D"/>
                <w:lang w:eastAsia="en-GB"/>
              </w:rPr>
              <w:t>.</w:t>
            </w:r>
            <w:r w:rsidRPr="00BD4710">
              <w:rPr>
                <w:lang w:eastAsia="en-GB"/>
              </w:rPr>
              <w:t>textArea</w:t>
            </w:r>
            <w:r w:rsidRPr="00BD4710">
              <w:rPr>
                <w:color w:val="A71D5D"/>
                <w:lang w:eastAsia="en-GB"/>
              </w:rPr>
              <w:t>.</w:t>
            </w:r>
            <w:r w:rsidRPr="00BD4710">
              <w:rPr>
                <w:lang w:eastAsia="en-GB"/>
              </w:rPr>
              <w:t>removeKeyListener(textBox</w:t>
            </w:r>
            <w:r w:rsidRPr="00BD4710">
              <w:rPr>
                <w:color w:val="A71D5D"/>
                <w:lang w:eastAsia="en-GB"/>
              </w:rPr>
              <w:t>.</w:t>
            </w:r>
            <w:r w:rsidRPr="00BD4710">
              <w:rPr>
                <w:lang w:eastAsia="en-GB"/>
              </w:rPr>
              <w:t>textArea</w:t>
            </w:r>
            <w:r w:rsidRPr="00BD4710">
              <w:rPr>
                <w:color w:val="A71D5D"/>
                <w:lang w:eastAsia="en-GB"/>
              </w:rPr>
              <w:t>.</w:t>
            </w:r>
            <w:r w:rsidRPr="00BD4710">
              <w:rPr>
                <w:lang w:eastAsia="en-GB"/>
              </w:rPr>
              <w:t>getKeyListeners()[</w:t>
            </w:r>
            <w:r w:rsidRPr="00BD4710">
              <w:rPr>
                <w:color w:val="0086B3"/>
                <w:lang w:eastAsia="en-GB"/>
              </w:rPr>
              <w:t>0</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add(cbAutoComplet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Dynamically resizing and repositioning window elements on window resiz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addComponentListener(</w:t>
            </w:r>
            <w:r w:rsidRPr="00BD4710">
              <w:rPr>
                <w:color w:val="A71D5D"/>
                <w:lang w:eastAsia="en-GB"/>
              </w:rPr>
              <w:t>new</w:t>
            </w:r>
            <w:r w:rsidRPr="00BD4710">
              <w:rPr>
                <w:lang w:eastAsia="en-GB"/>
              </w:rPr>
              <w:t xml:space="preserve"> ComponentAdapte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public</w:t>
            </w:r>
            <w:r w:rsidRPr="00BD4710">
              <w:rPr>
                <w:lang w:eastAsia="en-GB"/>
              </w:rPr>
              <w:t xml:space="preserve"> </w:t>
            </w:r>
            <w:r w:rsidRPr="00BD4710">
              <w:rPr>
                <w:color w:val="A71D5D"/>
                <w:lang w:eastAsia="en-GB"/>
              </w:rPr>
              <w:t>void</w:t>
            </w:r>
            <w:r w:rsidRPr="00BD4710">
              <w:rPr>
                <w:lang w:eastAsia="en-GB"/>
              </w:rPr>
              <w:t xml:space="preserve"> </w:t>
            </w:r>
            <w:r w:rsidRPr="00BD4710">
              <w:rPr>
                <w:color w:val="795DA3"/>
                <w:lang w:eastAsia="en-GB"/>
              </w:rPr>
              <w:t>componentResized</w:t>
            </w:r>
            <w:r w:rsidRPr="00BD4710">
              <w:rPr>
                <w:lang w:eastAsia="en-GB"/>
              </w:rPr>
              <w:t xml:space="preserve">(ComponentEvent </w:t>
            </w:r>
            <w:r w:rsidRPr="00BD4710">
              <w:rPr>
                <w:color w:val="ED6A43"/>
                <w:lang w:eastAsia="en-GB"/>
              </w:rPr>
              <w:t>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canvas</w:t>
            </w:r>
            <w:r w:rsidRPr="00BD4710">
              <w:rPr>
                <w:color w:val="A71D5D"/>
                <w:lang w:eastAsia="en-GB"/>
              </w:rPr>
              <w:t>.</w:t>
            </w:r>
            <w:r w:rsidRPr="00BD4710">
              <w:rPr>
                <w:lang w:eastAsia="en-GB"/>
              </w:rPr>
              <w:t xml:space="preserve">setBounds(spacingX, spacingY </w:t>
            </w:r>
            <w:r w:rsidRPr="00BD4710">
              <w:rPr>
                <w:color w:val="A71D5D"/>
                <w:lang w:eastAsia="en-GB"/>
              </w:rPr>
              <w:t>+</w:t>
            </w:r>
            <w:r w:rsidRPr="00BD4710">
              <w:rPr>
                <w:lang w:eastAsia="en-GB"/>
              </w:rPr>
              <w:t xml:space="preserve"> </w:t>
            </w:r>
            <w:r w:rsidRPr="00BD4710">
              <w:rPr>
                <w:color w:val="0086B3"/>
                <w:lang w:eastAsia="en-GB"/>
              </w:rPr>
              <w:t>30</w:t>
            </w:r>
            <w:r w:rsidRPr="00BD4710">
              <w:rPr>
                <w:lang w:eastAsia="en-GB"/>
              </w:rPr>
              <w:t>, getWidth()</w:t>
            </w:r>
            <w:r w:rsidRPr="00BD4710">
              <w:rPr>
                <w:color w:val="A71D5D"/>
                <w:lang w:eastAsia="en-GB"/>
              </w:rPr>
              <w:t>/</w:t>
            </w:r>
            <w:r w:rsidRPr="00BD4710">
              <w:rPr>
                <w:color w:val="0086B3"/>
                <w:lang w:eastAsia="en-GB"/>
              </w:rPr>
              <w:t>2</w:t>
            </w:r>
            <w:r w:rsidRPr="00BD4710">
              <w:rPr>
                <w:lang w:eastAsia="en-GB"/>
              </w:rPr>
              <w:t xml:space="preserve"> </w:t>
            </w:r>
            <w:r w:rsidRPr="00BD4710">
              <w:rPr>
                <w:color w:val="A71D5D"/>
                <w:lang w:eastAsia="en-GB"/>
              </w:rPr>
              <w:t>-</w:t>
            </w:r>
            <w:r w:rsidRPr="00BD4710">
              <w:rPr>
                <w:lang w:eastAsia="en-GB"/>
              </w:rPr>
              <w:t xml:space="preserve"> (</w:t>
            </w:r>
            <w:r w:rsidRPr="00BD4710">
              <w:rPr>
                <w:color w:val="0086B3"/>
                <w:lang w:eastAsia="en-GB"/>
              </w:rPr>
              <w:t>3</w:t>
            </w:r>
            <w:r w:rsidRPr="00BD4710">
              <w:rPr>
                <w:color w:val="A71D5D"/>
                <w:lang w:eastAsia="en-GB"/>
              </w:rPr>
              <w:t>*</w:t>
            </w:r>
            <w:r w:rsidRPr="00BD4710">
              <w:rPr>
                <w:lang w:eastAsia="en-GB"/>
              </w:rPr>
              <w:t>spacingX</w:t>
            </w:r>
            <w:r w:rsidRPr="00BD4710">
              <w:rPr>
                <w:color w:val="A71D5D"/>
                <w:lang w:eastAsia="en-GB"/>
              </w:rPr>
              <w:t>/</w:t>
            </w:r>
            <w:r w:rsidRPr="00BD4710">
              <w:rPr>
                <w:color w:val="0086B3"/>
                <w:lang w:eastAsia="en-GB"/>
              </w:rPr>
              <w:t>2</w:t>
            </w:r>
            <w:r w:rsidRPr="00BD4710">
              <w:rPr>
                <w:lang w:eastAsia="en-GB"/>
              </w:rPr>
              <w:t xml:space="preserve">), getHeight() </w:t>
            </w:r>
            <w:r w:rsidRPr="00BD4710">
              <w:rPr>
                <w:color w:val="A71D5D"/>
                <w:lang w:eastAsia="en-GB"/>
              </w:rPr>
              <w:t>-</w:t>
            </w:r>
            <w:r w:rsidRPr="00BD4710">
              <w:rPr>
                <w:lang w:eastAsia="en-GB"/>
              </w:rPr>
              <w:t xml:space="preserve"> (</w:t>
            </w:r>
            <w:r w:rsidRPr="00BD4710">
              <w:rPr>
                <w:color w:val="0086B3"/>
                <w:lang w:eastAsia="en-GB"/>
              </w:rPr>
              <w:t>4</w:t>
            </w:r>
            <w:r w:rsidRPr="00BD4710">
              <w:rPr>
                <w:color w:val="A71D5D"/>
                <w:lang w:eastAsia="en-GB"/>
              </w:rPr>
              <w:t>*</w:t>
            </w:r>
            <w:r w:rsidRPr="00BD4710">
              <w:rPr>
                <w:lang w:eastAsia="en-GB"/>
              </w:rPr>
              <w:t xml:space="preserve">spacingY </w:t>
            </w:r>
            <w:r w:rsidRPr="00BD4710">
              <w:rPr>
                <w:color w:val="A71D5D"/>
                <w:lang w:eastAsia="en-GB"/>
              </w:rPr>
              <w:t>+</w:t>
            </w:r>
            <w:r w:rsidRPr="00BD4710">
              <w:rPr>
                <w:lang w:eastAsia="en-GB"/>
              </w:rPr>
              <w:t xml:space="preserve"> </w:t>
            </w:r>
            <w:r w:rsidRPr="00BD4710">
              <w:rPr>
                <w:color w:val="0086B3"/>
                <w:lang w:eastAsia="en-GB"/>
              </w:rPr>
              <w:t>2</w:t>
            </w:r>
            <w:r w:rsidRPr="00BD4710">
              <w:rPr>
                <w:color w:val="A71D5D"/>
                <w:lang w:eastAsia="en-GB"/>
              </w:rPr>
              <w:t>*</w:t>
            </w:r>
            <w:r w:rsidRPr="00BD4710">
              <w:rPr>
                <w:lang w:eastAsia="en-GB"/>
              </w:rPr>
              <w:t xml:space="preserve">buttonY </w:t>
            </w:r>
            <w:r w:rsidRPr="00BD4710">
              <w:rPr>
                <w:color w:val="A71D5D"/>
                <w:lang w:eastAsia="en-GB"/>
              </w:rPr>
              <w:t>+</w:t>
            </w:r>
            <w:r w:rsidRPr="00BD4710">
              <w:rPr>
                <w:lang w:eastAsia="en-GB"/>
              </w:rPr>
              <w:t xml:space="preserve"> </w:t>
            </w:r>
            <w:r w:rsidRPr="00BD4710">
              <w:rPr>
                <w:color w:val="0086B3"/>
                <w:lang w:eastAsia="en-GB"/>
              </w:rPr>
              <w:t>30</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canvasOutline</w:t>
            </w:r>
            <w:r w:rsidRPr="00BD4710">
              <w:rPr>
                <w:color w:val="A71D5D"/>
                <w:lang w:eastAsia="en-GB"/>
              </w:rPr>
              <w:t>.</w:t>
            </w:r>
            <w:r w:rsidRPr="00BD4710">
              <w:rPr>
                <w:lang w:eastAsia="en-GB"/>
              </w:rPr>
              <w:t>setBounds(canvas</w:t>
            </w:r>
            <w:r w:rsidRPr="00BD4710">
              <w:rPr>
                <w:color w:val="A71D5D"/>
                <w:lang w:eastAsia="en-GB"/>
              </w:rPr>
              <w:t>.</w:t>
            </w:r>
            <w:r w:rsidRPr="00BD4710">
              <w:rPr>
                <w:lang w:eastAsia="en-GB"/>
              </w:rPr>
              <w:t xml:space="preserve">getX() </w:t>
            </w:r>
            <w:r w:rsidRPr="00BD4710">
              <w:rPr>
                <w:color w:val="A71D5D"/>
                <w:lang w:eastAsia="en-GB"/>
              </w:rPr>
              <w:t>-</w:t>
            </w:r>
            <w:r w:rsidRPr="00BD4710">
              <w:rPr>
                <w:lang w:eastAsia="en-GB"/>
              </w:rPr>
              <w:t xml:space="preserve"> </w:t>
            </w:r>
            <w:r w:rsidRPr="00BD4710">
              <w:rPr>
                <w:color w:val="0086B3"/>
                <w:lang w:eastAsia="en-GB"/>
              </w:rPr>
              <w:t>1</w:t>
            </w:r>
            <w:r w:rsidRPr="00BD4710">
              <w:rPr>
                <w:lang w:eastAsia="en-GB"/>
              </w:rPr>
              <w:t>, canvas</w:t>
            </w:r>
            <w:r w:rsidRPr="00BD4710">
              <w:rPr>
                <w:color w:val="A71D5D"/>
                <w:lang w:eastAsia="en-GB"/>
              </w:rPr>
              <w:t>.</w:t>
            </w:r>
            <w:r w:rsidRPr="00BD4710">
              <w:rPr>
                <w:lang w:eastAsia="en-GB"/>
              </w:rPr>
              <w:t xml:space="preserve">getY() </w:t>
            </w:r>
            <w:r w:rsidRPr="00BD4710">
              <w:rPr>
                <w:color w:val="A71D5D"/>
                <w:lang w:eastAsia="en-GB"/>
              </w:rPr>
              <w:t>-</w:t>
            </w:r>
            <w:r w:rsidRPr="00BD4710">
              <w:rPr>
                <w:lang w:eastAsia="en-GB"/>
              </w:rPr>
              <w:t xml:space="preserve"> </w:t>
            </w:r>
            <w:r w:rsidRPr="00BD4710">
              <w:rPr>
                <w:color w:val="0086B3"/>
                <w:lang w:eastAsia="en-GB"/>
              </w:rPr>
              <w:t>1</w:t>
            </w:r>
            <w:r w:rsidRPr="00BD4710">
              <w:rPr>
                <w:lang w:eastAsia="en-GB"/>
              </w:rPr>
              <w:t>, canvas</w:t>
            </w:r>
            <w:r w:rsidRPr="00BD4710">
              <w:rPr>
                <w:color w:val="A71D5D"/>
                <w:lang w:eastAsia="en-GB"/>
              </w:rPr>
              <w:t>.</w:t>
            </w:r>
            <w:r w:rsidRPr="00BD4710">
              <w:rPr>
                <w:lang w:eastAsia="en-GB"/>
              </w:rPr>
              <w:t xml:space="preserve">getWidth() </w:t>
            </w:r>
            <w:r w:rsidRPr="00BD4710">
              <w:rPr>
                <w:color w:val="A71D5D"/>
                <w:lang w:eastAsia="en-GB"/>
              </w:rPr>
              <w:t>+</w:t>
            </w:r>
            <w:r w:rsidRPr="00BD4710">
              <w:rPr>
                <w:lang w:eastAsia="en-GB"/>
              </w:rPr>
              <w:t xml:space="preserve"> </w:t>
            </w:r>
            <w:r w:rsidRPr="00BD4710">
              <w:rPr>
                <w:color w:val="0086B3"/>
                <w:lang w:eastAsia="en-GB"/>
              </w:rPr>
              <w:t>2</w:t>
            </w:r>
            <w:r w:rsidRPr="00BD4710">
              <w:rPr>
                <w:lang w:eastAsia="en-GB"/>
              </w:rPr>
              <w:t>, canvas</w:t>
            </w:r>
            <w:r w:rsidRPr="00BD4710">
              <w:rPr>
                <w:color w:val="A71D5D"/>
                <w:lang w:eastAsia="en-GB"/>
              </w:rPr>
              <w:t>.</w:t>
            </w:r>
            <w:r w:rsidRPr="00BD4710">
              <w:rPr>
                <w:lang w:eastAsia="en-GB"/>
              </w:rPr>
              <w:t xml:space="preserve">getHeight() </w:t>
            </w:r>
            <w:r w:rsidRPr="00BD4710">
              <w:rPr>
                <w:color w:val="A71D5D"/>
                <w:lang w:eastAsia="en-GB"/>
              </w:rPr>
              <w:t>+</w:t>
            </w:r>
            <w:r w:rsidRPr="00BD4710">
              <w:rPr>
                <w:lang w:eastAsia="en-GB"/>
              </w:rPr>
              <w:t xml:space="preserve"> </w:t>
            </w:r>
            <w:r w:rsidRPr="00BD4710">
              <w:rPr>
                <w:color w:val="0086B3"/>
                <w:lang w:eastAsia="en-GB"/>
              </w:rPr>
              <w:t>2</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textBox</w:t>
            </w:r>
            <w:r w:rsidRPr="00BD4710">
              <w:rPr>
                <w:color w:val="A71D5D"/>
                <w:lang w:eastAsia="en-GB"/>
              </w:rPr>
              <w:t>.</w:t>
            </w:r>
            <w:r w:rsidRPr="00BD4710">
              <w:rPr>
                <w:lang w:eastAsia="en-GB"/>
              </w:rPr>
              <w:t>setBounds(canvas</w:t>
            </w:r>
            <w:r w:rsidRPr="00BD4710">
              <w:rPr>
                <w:color w:val="A71D5D"/>
                <w:lang w:eastAsia="en-GB"/>
              </w:rPr>
              <w:t>.</w:t>
            </w:r>
            <w:r w:rsidRPr="00BD4710">
              <w:rPr>
                <w:lang w:eastAsia="en-GB"/>
              </w:rPr>
              <w:t xml:space="preserve">getWidth() </w:t>
            </w:r>
            <w:r w:rsidRPr="00BD4710">
              <w:rPr>
                <w:color w:val="A71D5D"/>
                <w:lang w:eastAsia="en-GB"/>
              </w:rPr>
              <w:t>+</w:t>
            </w:r>
            <w:r w:rsidRPr="00BD4710">
              <w:rPr>
                <w:lang w:eastAsia="en-GB"/>
              </w:rPr>
              <w:t xml:space="preserve"> canvas</w:t>
            </w:r>
            <w:r w:rsidRPr="00BD4710">
              <w:rPr>
                <w:color w:val="A71D5D"/>
                <w:lang w:eastAsia="en-GB"/>
              </w:rPr>
              <w:t>.</w:t>
            </w:r>
            <w:r w:rsidRPr="00BD4710">
              <w:rPr>
                <w:lang w:eastAsia="en-GB"/>
              </w:rPr>
              <w:t xml:space="preserve">getX() </w:t>
            </w:r>
            <w:r w:rsidRPr="00BD4710">
              <w:rPr>
                <w:color w:val="A71D5D"/>
                <w:lang w:eastAsia="en-GB"/>
              </w:rPr>
              <w:t>+</w:t>
            </w:r>
            <w:r w:rsidRPr="00BD4710">
              <w:rPr>
                <w:lang w:eastAsia="en-GB"/>
              </w:rPr>
              <w:t xml:space="preserve"> spacingX, canvas</w:t>
            </w:r>
            <w:r w:rsidRPr="00BD4710">
              <w:rPr>
                <w:color w:val="A71D5D"/>
                <w:lang w:eastAsia="en-GB"/>
              </w:rPr>
              <w:t>.</w:t>
            </w:r>
            <w:r w:rsidRPr="00BD4710">
              <w:rPr>
                <w:lang w:eastAsia="en-GB"/>
              </w:rPr>
              <w:t>getY(), canvas</w:t>
            </w:r>
            <w:r w:rsidRPr="00BD4710">
              <w:rPr>
                <w:color w:val="A71D5D"/>
                <w:lang w:eastAsia="en-GB"/>
              </w:rPr>
              <w:t>.</w:t>
            </w:r>
            <w:r w:rsidRPr="00BD4710">
              <w:rPr>
                <w:lang w:eastAsia="en-GB"/>
              </w:rPr>
              <w:t>getWidth(), canvas</w:t>
            </w:r>
            <w:r w:rsidRPr="00BD4710">
              <w:rPr>
                <w:color w:val="A71D5D"/>
                <w:lang w:eastAsia="en-GB"/>
              </w:rPr>
              <w:t>.</w:t>
            </w:r>
            <w:r w:rsidRPr="00BD4710">
              <w:rPr>
                <w:lang w:eastAsia="en-GB"/>
              </w:rPr>
              <w:t>getHeigh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textBox</w:t>
            </w:r>
            <w:r w:rsidRPr="00BD4710">
              <w:rPr>
                <w:color w:val="A71D5D"/>
                <w:lang w:eastAsia="en-GB"/>
              </w:rPr>
              <w:t>.</w:t>
            </w:r>
            <w:r w:rsidRPr="00BD4710">
              <w:rPr>
                <w:lang w:eastAsia="en-GB"/>
              </w:rPr>
              <w:t>textArea</w:t>
            </w:r>
            <w:r w:rsidRPr="00BD4710">
              <w:rPr>
                <w:color w:val="A71D5D"/>
                <w:lang w:eastAsia="en-GB"/>
              </w:rPr>
              <w:t>.</w:t>
            </w:r>
            <w:r w:rsidRPr="00BD4710">
              <w:rPr>
                <w:lang w:eastAsia="en-GB"/>
              </w:rPr>
              <w:t>setBounds(</w:t>
            </w:r>
            <w:r w:rsidRPr="00BD4710">
              <w:rPr>
                <w:color w:val="0086B3"/>
                <w:lang w:eastAsia="en-GB"/>
              </w:rPr>
              <w:t>10</w:t>
            </w:r>
            <w:r w:rsidRPr="00BD4710">
              <w:rPr>
                <w:lang w:eastAsia="en-GB"/>
              </w:rPr>
              <w:t xml:space="preserve">, </w:t>
            </w:r>
            <w:r w:rsidRPr="00BD4710">
              <w:rPr>
                <w:color w:val="0086B3"/>
                <w:lang w:eastAsia="en-GB"/>
              </w:rPr>
              <w:t>10</w:t>
            </w:r>
            <w:r w:rsidRPr="00BD4710">
              <w:rPr>
                <w:lang w:eastAsia="en-GB"/>
              </w:rPr>
              <w:t>, textBox</w:t>
            </w:r>
            <w:r w:rsidRPr="00BD4710">
              <w:rPr>
                <w:color w:val="A71D5D"/>
                <w:lang w:eastAsia="en-GB"/>
              </w:rPr>
              <w:t>.</w:t>
            </w:r>
            <w:r w:rsidRPr="00BD4710">
              <w:rPr>
                <w:lang w:eastAsia="en-GB"/>
              </w:rPr>
              <w:t xml:space="preserve">getWidth() </w:t>
            </w:r>
            <w:r w:rsidRPr="00BD4710">
              <w:rPr>
                <w:color w:val="A71D5D"/>
                <w:lang w:eastAsia="en-GB"/>
              </w:rPr>
              <w:t>-</w:t>
            </w:r>
            <w:r w:rsidRPr="00BD4710">
              <w:rPr>
                <w:lang w:eastAsia="en-GB"/>
              </w:rPr>
              <w:t xml:space="preserve"> </w:t>
            </w:r>
            <w:r w:rsidRPr="00BD4710">
              <w:rPr>
                <w:color w:val="0086B3"/>
                <w:lang w:eastAsia="en-GB"/>
              </w:rPr>
              <w:t>10</w:t>
            </w:r>
            <w:r w:rsidRPr="00BD4710">
              <w:rPr>
                <w:lang w:eastAsia="en-GB"/>
              </w:rPr>
              <w:t>, textBox</w:t>
            </w:r>
            <w:r w:rsidRPr="00BD4710">
              <w:rPr>
                <w:color w:val="A71D5D"/>
                <w:lang w:eastAsia="en-GB"/>
              </w:rPr>
              <w:t>.</w:t>
            </w:r>
            <w:r w:rsidRPr="00BD4710">
              <w:rPr>
                <w:lang w:eastAsia="en-GB"/>
              </w:rPr>
              <w:t xml:space="preserve">getHeight() </w:t>
            </w:r>
            <w:r w:rsidRPr="00BD4710">
              <w:rPr>
                <w:color w:val="A71D5D"/>
                <w:lang w:eastAsia="en-GB"/>
              </w:rPr>
              <w:t>-</w:t>
            </w:r>
            <w:r w:rsidRPr="00BD4710">
              <w:rPr>
                <w:lang w:eastAsia="en-GB"/>
              </w:rPr>
              <w:t xml:space="preserve"> </w:t>
            </w:r>
            <w:r w:rsidRPr="00BD4710">
              <w:rPr>
                <w:color w:val="0086B3"/>
                <w:lang w:eastAsia="en-GB"/>
              </w:rPr>
              <w:t>10</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btnClear</w:t>
            </w:r>
            <w:r w:rsidRPr="00BD4710">
              <w:rPr>
                <w:color w:val="A71D5D"/>
                <w:lang w:eastAsia="en-GB"/>
              </w:rPr>
              <w:t>.</w:t>
            </w:r>
            <w:r w:rsidRPr="00BD4710">
              <w:rPr>
                <w:lang w:eastAsia="en-GB"/>
              </w:rPr>
              <w:t>setBounds(spacingX, canvas</w:t>
            </w:r>
            <w:r w:rsidRPr="00BD4710">
              <w:rPr>
                <w:color w:val="A71D5D"/>
                <w:lang w:eastAsia="en-GB"/>
              </w:rPr>
              <w:t>.</w:t>
            </w:r>
            <w:r w:rsidRPr="00BD4710">
              <w:rPr>
                <w:lang w:eastAsia="en-GB"/>
              </w:rPr>
              <w:t xml:space="preserve">getY() </w:t>
            </w:r>
            <w:r w:rsidRPr="00BD4710">
              <w:rPr>
                <w:color w:val="A71D5D"/>
                <w:lang w:eastAsia="en-GB"/>
              </w:rPr>
              <w:t>+</w:t>
            </w:r>
            <w:r w:rsidRPr="00BD4710">
              <w:rPr>
                <w:lang w:eastAsia="en-GB"/>
              </w:rPr>
              <w:t xml:space="preserve"> canvas</w:t>
            </w:r>
            <w:r w:rsidRPr="00BD4710">
              <w:rPr>
                <w:color w:val="A71D5D"/>
                <w:lang w:eastAsia="en-GB"/>
              </w:rPr>
              <w:t>.</w:t>
            </w:r>
            <w:r w:rsidRPr="00BD4710">
              <w:rPr>
                <w:lang w:eastAsia="en-GB"/>
              </w:rPr>
              <w:t xml:space="preserve">getHeight() </w:t>
            </w:r>
            <w:r w:rsidRPr="00BD4710">
              <w:rPr>
                <w:color w:val="A71D5D"/>
                <w:lang w:eastAsia="en-GB"/>
              </w:rPr>
              <w:t>+</w:t>
            </w:r>
            <w:r w:rsidRPr="00BD4710">
              <w:rPr>
                <w:lang w:eastAsia="en-GB"/>
              </w:rPr>
              <w:t xml:space="preserve"> spacingY, buttonX, button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colourChooser</w:t>
            </w:r>
            <w:r w:rsidRPr="00BD4710">
              <w:rPr>
                <w:color w:val="A71D5D"/>
                <w:lang w:eastAsia="en-GB"/>
              </w:rPr>
              <w:t>.</w:t>
            </w:r>
            <w:r w:rsidRPr="00BD4710">
              <w:rPr>
                <w:lang w:eastAsia="en-GB"/>
              </w:rPr>
              <w:t xml:space="preserve">setBounds(spacingX </w:t>
            </w:r>
            <w:r w:rsidRPr="00BD4710">
              <w:rPr>
                <w:color w:val="A71D5D"/>
                <w:lang w:eastAsia="en-GB"/>
              </w:rPr>
              <w:t>+</w:t>
            </w:r>
            <w:r w:rsidRPr="00BD4710">
              <w:rPr>
                <w:lang w:eastAsia="en-GB"/>
              </w:rPr>
              <w:t xml:space="preserve"> canvas</w:t>
            </w:r>
            <w:r w:rsidRPr="00BD4710">
              <w:rPr>
                <w:color w:val="A71D5D"/>
                <w:lang w:eastAsia="en-GB"/>
              </w:rPr>
              <w:t>.</w:t>
            </w:r>
            <w:r w:rsidRPr="00BD4710">
              <w:rPr>
                <w:lang w:eastAsia="en-GB"/>
              </w:rPr>
              <w:t>getWidth()</w:t>
            </w:r>
            <w:r w:rsidRPr="00BD4710">
              <w:rPr>
                <w:color w:val="A71D5D"/>
                <w:lang w:eastAsia="en-GB"/>
              </w:rPr>
              <w:t>/</w:t>
            </w:r>
            <w:r w:rsidRPr="00BD4710">
              <w:rPr>
                <w:color w:val="0086B3"/>
                <w:lang w:eastAsia="en-GB"/>
              </w:rPr>
              <w:t>2</w:t>
            </w:r>
            <w:r w:rsidRPr="00BD4710">
              <w:rPr>
                <w:lang w:eastAsia="en-GB"/>
              </w:rPr>
              <w:t xml:space="preserve"> </w:t>
            </w:r>
            <w:r w:rsidRPr="00BD4710">
              <w:rPr>
                <w:color w:val="A71D5D"/>
                <w:lang w:eastAsia="en-GB"/>
              </w:rPr>
              <w:t>-</w:t>
            </w:r>
            <w:r w:rsidRPr="00BD4710">
              <w:rPr>
                <w:lang w:eastAsia="en-GB"/>
              </w:rPr>
              <w:t xml:space="preserve"> buttonX</w:t>
            </w:r>
            <w:r w:rsidRPr="00BD4710">
              <w:rPr>
                <w:color w:val="A71D5D"/>
                <w:lang w:eastAsia="en-GB"/>
              </w:rPr>
              <w:t>/</w:t>
            </w:r>
            <w:r w:rsidRPr="00BD4710">
              <w:rPr>
                <w:color w:val="0086B3"/>
                <w:lang w:eastAsia="en-GB"/>
              </w:rPr>
              <w:t>2</w:t>
            </w:r>
            <w:r w:rsidRPr="00BD4710">
              <w:rPr>
                <w:lang w:eastAsia="en-GB"/>
              </w:rPr>
              <w:t>, canvas</w:t>
            </w:r>
            <w:r w:rsidRPr="00BD4710">
              <w:rPr>
                <w:color w:val="A71D5D"/>
                <w:lang w:eastAsia="en-GB"/>
              </w:rPr>
              <w:t>.</w:t>
            </w:r>
            <w:r w:rsidRPr="00BD4710">
              <w:rPr>
                <w:lang w:eastAsia="en-GB"/>
              </w:rPr>
              <w:t xml:space="preserve">getY() </w:t>
            </w:r>
            <w:r w:rsidRPr="00BD4710">
              <w:rPr>
                <w:color w:val="A71D5D"/>
                <w:lang w:eastAsia="en-GB"/>
              </w:rPr>
              <w:t>+</w:t>
            </w:r>
            <w:r w:rsidRPr="00BD4710">
              <w:rPr>
                <w:lang w:eastAsia="en-GB"/>
              </w:rPr>
              <w:t xml:space="preserve"> canvas</w:t>
            </w:r>
            <w:r w:rsidRPr="00BD4710">
              <w:rPr>
                <w:color w:val="A71D5D"/>
                <w:lang w:eastAsia="en-GB"/>
              </w:rPr>
              <w:t>.</w:t>
            </w:r>
            <w:r w:rsidRPr="00BD4710">
              <w:rPr>
                <w:lang w:eastAsia="en-GB"/>
              </w:rPr>
              <w:t xml:space="preserve">getHeight() </w:t>
            </w:r>
            <w:r w:rsidRPr="00BD4710">
              <w:rPr>
                <w:color w:val="A71D5D"/>
                <w:lang w:eastAsia="en-GB"/>
              </w:rPr>
              <w:t>+</w:t>
            </w:r>
            <w:r w:rsidRPr="00BD4710">
              <w:rPr>
                <w:lang w:eastAsia="en-GB"/>
              </w:rPr>
              <w:t xml:space="preserve"> spacingY, buttonX, </w:t>
            </w:r>
            <w:r w:rsidRPr="00BD4710">
              <w:rPr>
                <w:color w:val="0086B3"/>
                <w:lang w:eastAsia="en-GB"/>
              </w:rPr>
              <w:t>20</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btnDrawPixel</w:t>
            </w:r>
            <w:r w:rsidRPr="00BD4710">
              <w:rPr>
                <w:color w:val="A71D5D"/>
                <w:lang w:eastAsia="en-GB"/>
              </w:rPr>
              <w:t>.</w:t>
            </w:r>
            <w:r w:rsidRPr="00BD4710">
              <w:rPr>
                <w:lang w:eastAsia="en-GB"/>
              </w:rPr>
              <w:t>setBounds(canvas</w:t>
            </w:r>
            <w:r w:rsidRPr="00BD4710">
              <w:rPr>
                <w:color w:val="A71D5D"/>
                <w:lang w:eastAsia="en-GB"/>
              </w:rPr>
              <w:t>.</w:t>
            </w:r>
            <w:r w:rsidRPr="00BD4710">
              <w:rPr>
                <w:lang w:eastAsia="en-GB"/>
              </w:rPr>
              <w:t xml:space="preserve">getWidth() </w:t>
            </w:r>
            <w:r w:rsidRPr="00BD4710">
              <w:rPr>
                <w:color w:val="A71D5D"/>
                <w:lang w:eastAsia="en-GB"/>
              </w:rPr>
              <w:t>+</w:t>
            </w:r>
            <w:r w:rsidRPr="00BD4710">
              <w:rPr>
                <w:lang w:eastAsia="en-GB"/>
              </w:rPr>
              <w:t xml:space="preserve"> canvas</w:t>
            </w:r>
            <w:r w:rsidRPr="00BD4710">
              <w:rPr>
                <w:color w:val="A71D5D"/>
                <w:lang w:eastAsia="en-GB"/>
              </w:rPr>
              <w:t>.</w:t>
            </w:r>
            <w:r w:rsidRPr="00BD4710">
              <w:rPr>
                <w:lang w:eastAsia="en-GB"/>
              </w:rPr>
              <w:t xml:space="preserve">getX() </w:t>
            </w:r>
            <w:r w:rsidRPr="00BD4710">
              <w:rPr>
                <w:color w:val="A71D5D"/>
                <w:lang w:eastAsia="en-GB"/>
              </w:rPr>
              <w:t>-</w:t>
            </w:r>
            <w:r w:rsidRPr="00BD4710">
              <w:rPr>
                <w:lang w:eastAsia="en-GB"/>
              </w:rPr>
              <w:t xml:space="preserve"> buttonX, canvas</w:t>
            </w:r>
            <w:r w:rsidRPr="00BD4710">
              <w:rPr>
                <w:color w:val="A71D5D"/>
                <w:lang w:eastAsia="en-GB"/>
              </w:rPr>
              <w:t>.</w:t>
            </w:r>
            <w:r w:rsidRPr="00BD4710">
              <w:rPr>
                <w:lang w:eastAsia="en-GB"/>
              </w:rPr>
              <w:t xml:space="preserve">getY() </w:t>
            </w:r>
            <w:r w:rsidRPr="00BD4710">
              <w:rPr>
                <w:color w:val="A71D5D"/>
                <w:lang w:eastAsia="en-GB"/>
              </w:rPr>
              <w:t>+</w:t>
            </w:r>
            <w:r w:rsidRPr="00BD4710">
              <w:rPr>
                <w:lang w:eastAsia="en-GB"/>
              </w:rPr>
              <w:t xml:space="preserve"> canvas</w:t>
            </w:r>
            <w:r w:rsidRPr="00BD4710">
              <w:rPr>
                <w:color w:val="A71D5D"/>
                <w:lang w:eastAsia="en-GB"/>
              </w:rPr>
              <w:t>.</w:t>
            </w:r>
            <w:r w:rsidRPr="00BD4710">
              <w:rPr>
                <w:lang w:eastAsia="en-GB"/>
              </w:rPr>
              <w:t xml:space="preserve">getHeight() </w:t>
            </w:r>
            <w:r w:rsidRPr="00BD4710">
              <w:rPr>
                <w:color w:val="A71D5D"/>
                <w:lang w:eastAsia="en-GB"/>
              </w:rPr>
              <w:t>+</w:t>
            </w:r>
            <w:r w:rsidRPr="00BD4710">
              <w:rPr>
                <w:lang w:eastAsia="en-GB"/>
              </w:rPr>
              <w:t xml:space="preserve"> spacingY, buttonX, button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btnDraw</w:t>
            </w:r>
            <w:r w:rsidRPr="00BD4710">
              <w:rPr>
                <w:color w:val="A71D5D"/>
                <w:lang w:eastAsia="en-GB"/>
              </w:rPr>
              <w:t>.</w:t>
            </w:r>
            <w:r w:rsidRPr="00BD4710">
              <w:rPr>
                <w:lang w:eastAsia="en-GB"/>
              </w:rPr>
              <w:t>setBounds(canvas</w:t>
            </w:r>
            <w:r w:rsidRPr="00BD4710">
              <w:rPr>
                <w:color w:val="A71D5D"/>
                <w:lang w:eastAsia="en-GB"/>
              </w:rPr>
              <w:t>.</w:t>
            </w:r>
            <w:r w:rsidRPr="00BD4710">
              <w:rPr>
                <w:lang w:eastAsia="en-GB"/>
              </w:rPr>
              <w:t xml:space="preserve">getWidth() </w:t>
            </w:r>
            <w:r w:rsidRPr="00BD4710">
              <w:rPr>
                <w:color w:val="A71D5D"/>
                <w:lang w:eastAsia="en-GB"/>
              </w:rPr>
              <w:t>+</w:t>
            </w:r>
            <w:r w:rsidRPr="00BD4710">
              <w:rPr>
                <w:lang w:eastAsia="en-GB"/>
              </w:rPr>
              <w:t xml:space="preserve"> canvas</w:t>
            </w:r>
            <w:r w:rsidRPr="00BD4710">
              <w:rPr>
                <w:color w:val="A71D5D"/>
                <w:lang w:eastAsia="en-GB"/>
              </w:rPr>
              <w:t>.</w:t>
            </w:r>
            <w:r w:rsidRPr="00BD4710">
              <w:rPr>
                <w:lang w:eastAsia="en-GB"/>
              </w:rPr>
              <w:t xml:space="preserve">getX() </w:t>
            </w:r>
            <w:r w:rsidRPr="00BD4710">
              <w:rPr>
                <w:color w:val="A71D5D"/>
                <w:lang w:eastAsia="en-GB"/>
              </w:rPr>
              <w:t>-</w:t>
            </w:r>
            <w:r w:rsidRPr="00BD4710">
              <w:rPr>
                <w:lang w:eastAsia="en-GB"/>
              </w:rPr>
              <w:t xml:space="preserve"> buttonX, canvas</w:t>
            </w:r>
            <w:r w:rsidRPr="00BD4710">
              <w:rPr>
                <w:color w:val="A71D5D"/>
                <w:lang w:eastAsia="en-GB"/>
              </w:rPr>
              <w:t>.</w:t>
            </w:r>
            <w:r w:rsidRPr="00BD4710">
              <w:rPr>
                <w:lang w:eastAsia="en-GB"/>
              </w:rPr>
              <w:t xml:space="preserve">getY() </w:t>
            </w:r>
            <w:r w:rsidRPr="00BD4710">
              <w:rPr>
                <w:color w:val="A71D5D"/>
                <w:lang w:eastAsia="en-GB"/>
              </w:rPr>
              <w:t>+</w:t>
            </w:r>
            <w:r w:rsidRPr="00BD4710">
              <w:rPr>
                <w:lang w:eastAsia="en-GB"/>
              </w:rPr>
              <w:t xml:space="preserve"> canvas</w:t>
            </w:r>
            <w:r w:rsidRPr="00BD4710">
              <w:rPr>
                <w:color w:val="A71D5D"/>
                <w:lang w:eastAsia="en-GB"/>
              </w:rPr>
              <w:t>.</w:t>
            </w:r>
            <w:r w:rsidRPr="00BD4710">
              <w:rPr>
                <w:lang w:eastAsia="en-GB"/>
              </w:rPr>
              <w:t xml:space="preserve">getHeight() </w:t>
            </w:r>
            <w:r w:rsidRPr="00BD4710">
              <w:rPr>
                <w:color w:val="A71D5D"/>
                <w:lang w:eastAsia="en-GB"/>
              </w:rPr>
              <w:t>+</w:t>
            </w:r>
            <w:r w:rsidRPr="00BD4710">
              <w:rPr>
                <w:lang w:eastAsia="en-GB"/>
              </w:rPr>
              <w:t xml:space="preserve"> </w:t>
            </w:r>
            <w:r w:rsidRPr="00BD4710">
              <w:rPr>
                <w:color w:val="0086B3"/>
                <w:lang w:eastAsia="en-GB"/>
              </w:rPr>
              <w:t>2</w:t>
            </w:r>
            <w:r w:rsidRPr="00BD4710">
              <w:rPr>
                <w:color w:val="A71D5D"/>
                <w:lang w:eastAsia="en-GB"/>
              </w:rPr>
              <w:t>*</w:t>
            </w:r>
            <w:r w:rsidRPr="00BD4710">
              <w:rPr>
                <w:lang w:eastAsia="en-GB"/>
              </w:rPr>
              <w:t xml:space="preserve">spacingY </w:t>
            </w:r>
            <w:r w:rsidRPr="00BD4710">
              <w:rPr>
                <w:color w:val="A71D5D"/>
                <w:lang w:eastAsia="en-GB"/>
              </w:rPr>
              <w:t>+</w:t>
            </w:r>
            <w:r w:rsidRPr="00BD4710">
              <w:rPr>
                <w:lang w:eastAsia="en-GB"/>
              </w:rPr>
              <w:t xml:space="preserve"> buttonY, buttonX, button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btnLoad</w:t>
            </w:r>
            <w:r w:rsidRPr="00BD4710">
              <w:rPr>
                <w:color w:val="A71D5D"/>
                <w:lang w:eastAsia="en-GB"/>
              </w:rPr>
              <w:t>.</w:t>
            </w:r>
            <w:r w:rsidRPr="00BD4710">
              <w:rPr>
                <w:lang w:eastAsia="en-GB"/>
              </w:rPr>
              <w:t>setBounds(</w:t>
            </w:r>
            <w:r w:rsidRPr="00BD4710">
              <w:rPr>
                <w:color w:val="0086B3"/>
                <w:lang w:eastAsia="en-GB"/>
              </w:rPr>
              <w:t>2</w:t>
            </w:r>
            <w:r w:rsidRPr="00BD4710">
              <w:rPr>
                <w:color w:val="A71D5D"/>
                <w:lang w:eastAsia="en-GB"/>
              </w:rPr>
              <w:t>*</w:t>
            </w:r>
            <w:r w:rsidRPr="00BD4710">
              <w:rPr>
                <w:lang w:eastAsia="en-GB"/>
              </w:rPr>
              <w:t>canvas</w:t>
            </w:r>
            <w:r w:rsidRPr="00BD4710">
              <w:rPr>
                <w:color w:val="A71D5D"/>
                <w:lang w:eastAsia="en-GB"/>
              </w:rPr>
              <w:t>.</w:t>
            </w:r>
            <w:r w:rsidRPr="00BD4710">
              <w:rPr>
                <w:lang w:eastAsia="en-GB"/>
              </w:rPr>
              <w:t xml:space="preserve">getWidth() </w:t>
            </w:r>
            <w:r w:rsidRPr="00BD4710">
              <w:rPr>
                <w:color w:val="A71D5D"/>
                <w:lang w:eastAsia="en-GB"/>
              </w:rPr>
              <w:t>+</w:t>
            </w:r>
            <w:r w:rsidRPr="00BD4710">
              <w:rPr>
                <w:lang w:eastAsia="en-GB"/>
              </w:rPr>
              <w:t xml:space="preserve"> canvas</w:t>
            </w:r>
            <w:r w:rsidRPr="00BD4710">
              <w:rPr>
                <w:color w:val="A71D5D"/>
                <w:lang w:eastAsia="en-GB"/>
              </w:rPr>
              <w:t>.</w:t>
            </w:r>
            <w:r w:rsidRPr="00BD4710">
              <w:rPr>
                <w:lang w:eastAsia="en-GB"/>
              </w:rPr>
              <w:t xml:space="preserve">getX() </w:t>
            </w:r>
            <w:r w:rsidRPr="00BD4710">
              <w:rPr>
                <w:color w:val="A71D5D"/>
                <w:lang w:eastAsia="en-GB"/>
              </w:rPr>
              <w:t>+</w:t>
            </w:r>
            <w:r w:rsidRPr="00BD4710">
              <w:rPr>
                <w:lang w:eastAsia="en-GB"/>
              </w:rPr>
              <w:t xml:space="preserve"> spacingX </w:t>
            </w:r>
            <w:r w:rsidRPr="00BD4710">
              <w:rPr>
                <w:color w:val="A71D5D"/>
                <w:lang w:eastAsia="en-GB"/>
              </w:rPr>
              <w:t>-</w:t>
            </w:r>
            <w:r w:rsidRPr="00BD4710">
              <w:rPr>
                <w:lang w:eastAsia="en-GB"/>
              </w:rPr>
              <w:t xml:space="preserve"> buttonX, canvas</w:t>
            </w:r>
            <w:r w:rsidRPr="00BD4710">
              <w:rPr>
                <w:color w:val="A71D5D"/>
                <w:lang w:eastAsia="en-GB"/>
              </w:rPr>
              <w:t>.</w:t>
            </w:r>
            <w:r w:rsidRPr="00BD4710">
              <w:rPr>
                <w:lang w:eastAsia="en-GB"/>
              </w:rPr>
              <w:t xml:space="preserve">getY() </w:t>
            </w:r>
            <w:r w:rsidRPr="00BD4710">
              <w:rPr>
                <w:color w:val="A71D5D"/>
                <w:lang w:eastAsia="en-GB"/>
              </w:rPr>
              <w:t>+</w:t>
            </w:r>
            <w:r w:rsidRPr="00BD4710">
              <w:rPr>
                <w:lang w:eastAsia="en-GB"/>
              </w:rPr>
              <w:t xml:space="preserve"> canvas</w:t>
            </w:r>
            <w:r w:rsidRPr="00BD4710">
              <w:rPr>
                <w:color w:val="A71D5D"/>
                <w:lang w:eastAsia="en-GB"/>
              </w:rPr>
              <w:t>.</w:t>
            </w:r>
            <w:r w:rsidRPr="00BD4710">
              <w:rPr>
                <w:lang w:eastAsia="en-GB"/>
              </w:rPr>
              <w:t xml:space="preserve">getHeight() </w:t>
            </w:r>
            <w:r w:rsidRPr="00BD4710">
              <w:rPr>
                <w:color w:val="A71D5D"/>
                <w:lang w:eastAsia="en-GB"/>
              </w:rPr>
              <w:t>+</w:t>
            </w:r>
            <w:r w:rsidRPr="00BD4710">
              <w:rPr>
                <w:lang w:eastAsia="en-GB"/>
              </w:rPr>
              <w:t xml:space="preserve"> spacingY, buttonX, button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btnSave</w:t>
            </w:r>
            <w:r w:rsidRPr="00BD4710">
              <w:rPr>
                <w:color w:val="A71D5D"/>
                <w:lang w:eastAsia="en-GB"/>
              </w:rPr>
              <w:t>.</w:t>
            </w:r>
            <w:r w:rsidRPr="00BD4710">
              <w:rPr>
                <w:lang w:eastAsia="en-GB"/>
              </w:rPr>
              <w:t>setBounds(</w:t>
            </w:r>
            <w:r w:rsidRPr="00BD4710">
              <w:rPr>
                <w:color w:val="0086B3"/>
                <w:lang w:eastAsia="en-GB"/>
              </w:rPr>
              <w:t>2</w:t>
            </w:r>
            <w:r w:rsidRPr="00BD4710">
              <w:rPr>
                <w:color w:val="A71D5D"/>
                <w:lang w:eastAsia="en-GB"/>
              </w:rPr>
              <w:t>*</w:t>
            </w:r>
            <w:r w:rsidRPr="00BD4710">
              <w:rPr>
                <w:lang w:eastAsia="en-GB"/>
              </w:rPr>
              <w:t xml:space="preserve">spacingX </w:t>
            </w:r>
            <w:r w:rsidRPr="00BD4710">
              <w:rPr>
                <w:color w:val="A71D5D"/>
                <w:lang w:eastAsia="en-GB"/>
              </w:rPr>
              <w:t>+</w:t>
            </w:r>
            <w:r w:rsidRPr="00BD4710">
              <w:rPr>
                <w:lang w:eastAsia="en-GB"/>
              </w:rPr>
              <w:t xml:space="preserve"> canvas</w:t>
            </w:r>
            <w:r w:rsidRPr="00BD4710">
              <w:rPr>
                <w:color w:val="A71D5D"/>
                <w:lang w:eastAsia="en-GB"/>
              </w:rPr>
              <w:t>.</w:t>
            </w:r>
            <w:r w:rsidRPr="00BD4710">
              <w:rPr>
                <w:lang w:eastAsia="en-GB"/>
              </w:rPr>
              <w:t>getWidth(), canvas</w:t>
            </w:r>
            <w:r w:rsidRPr="00BD4710">
              <w:rPr>
                <w:color w:val="A71D5D"/>
                <w:lang w:eastAsia="en-GB"/>
              </w:rPr>
              <w:t>.</w:t>
            </w:r>
            <w:r w:rsidRPr="00BD4710">
              <w:rPr>
                <w:lang w:eastAsia="en-GB"/>
              </w:rPr>
              <w:t xml:space="preserve">getY() </w:t>
            </w:r>
            <w:r w:rsidRPr="00BD4710">
              <w:rPr>
                <w:color w:val="A71D5D"/>
                <w:lang w:eastAsia="en-GB"/>
              </w:rPr>
              <w:t>+</w:t>
            </w:r>
            <w:r w:rsidRPr="00BD4710">
              <w:rPr>
                <w:lang w:eastAsia="en-GB"/>
              </w:rPr>
              <w:t xml:space="preserve"> canvas</w:t>
            </w:r>
            <w:r w:rsidRPr="00BD4710">
              <w:rPr>
                <w:color w:val="A71D5D"/>
                <w:lang w:eastAsia="en-GB"/>
              </w:rPr>
              <w:t>.</w:t>
            </w:r>
            <w:r w:rsidRPr="00BD4710">
              <w:rPr>
                <w:lang w:eastAsia="en-GB"/>
              </w:rPr>
              <w:t xml:space="preserve">getHeight() </w:t>
            </w:r>
            <w:r w:rsidRPr="00BD4710">
              <w:rPr>
                <w:color w:val="A71D5D"/>
                <w:lang w:eastAsia="en-GB"/>
              </w:rPr>
              <w:t>+</w:t>
            </w:r>
            <w:r w:rsidRPr="00BD4710">
              <w:rPr>
                <w:lang w:eastAsia="en-GB"/>
              </w:rPr>
              <w:t xml:space="preserve"> spacingY, buttonX, button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btnHelp</w:t>
            </w:r>
            <w:r w:rsidRPr="00BD4710">
              <w:rPr>
                <w:color w:val="A71D5D"/>
                <w:lang w:eastAsia="en-GB"/>
              </w:rPr>
              <w:t>.</w:t>
            </w:r>
            <w:r w:rsidRPr="00BD4710">
              <w:rPr>
                <w:lang w:eastAsia="en-GB"/>
              </w:rPr>
              <w:t>setBounds(</w:t>
            </w:r>
            <w:r w:rsidRPr="00BD4710">
              <w:rPr>
                <w:color w:val="0086B3"/>
                <w:lang w:eastAsia="en-GB"/>
              </w:rPr>
              <w:t>2</w:t>
            </w:r>
            <w:r w:rsidRPr="00BD4710">
              <w:rPr>
                <w:color w:val="A71D5D"/>
                <w:lang w:eastAsia="en-GB"/>
              </w:rPr>
              <w:t>*</w:t>
            </w:r>
            <w:r w:rsidRPr="00BD4710">
              <w:rPr>
                <w:lang w:eastAsia="en-GB"/>
              </w:rPr>
              <w:t>canvas</w:t>
            </w:r>
            <w:r w:rsidRPr="00BD4710">
              <w:rPr>
                <w:color w:val="A71D5D"/>
                <w:lang w:eastAsia="en-GB"/>
              </w:rPr>
              <w:t>.</w:t>
            </w:r>
            <w:r w:rsidRPr="00BD4710">
              <w:rPr>
                <w:lang w:eastAsia="en-GB"/>
              </w:rPr>
              <w:t xml:space="preserve">getWidth() </w:t>
            </w:r>
            <w:r w:rsidRPr="00BD4710">
              <w:rPr>
                <w:color w:val="A71D5D"/>
                <w:lang w:eastAsia="en-GB"/>
              </w:rPr>
              <w:t>+</w:t>
            </w:r>
            <w:r w:rsidRPr="00BD4710">
              <w:rPr>
                <w:lang w:eastAsia="en-GB"/>
              </w:rPr>
              <w:t xml:space="preserve"> canvas</w:t>
            </w:r>
            <w:r w:rsidRPr="00BD4710">
              <w:rPr>
                <w:color w:val="A71D5D"/>
                <w:lang w:eastAsia="en-GB"/>
              </w:rPr>
              <w:t>.</w:t>
            </w:r>
            <w:r w:rsidRPr="00BD4710">
              <w:rPr>
                <w:lang w:eastAsia="en-GB"/>
              </w:rPr>
              <w:t xml:space="preserve">getX() </w:t>
            </w:r>
            <w:r w:rsidRPr="00BD4710">
              <w:rPr>
                <w:color w:val="A71D5D"/>
                <w:lang w:eastAsia="en-GB"/>
              </w:rPr>
              <w:t>+</w:t>
            </w:r>
            <w:r w:rsidRPr="00BD4710">
              <w:rPr>
                <w:lang w:eastAsia="en-GB"/>
              </w:rPr>
              <w:t xml:space="preserve"> spacingX </w:t>
            </w:r>
            <w:r w:rsidRPr="00BD4710">
              <w:rPr>
                <w:color w:val="A71D5D"/>
                <w:lang w:eastAsia="en-GB"/>
              </w:rPr>
              <w:t>-</w:t>
            </w:r>
            <w:r w:rsidRPr="00BD4710">
              <w:rPr>
                <w:lang w:eastAsia="en-GB"/>
              </w:rPr>
              <w:t xml:space="preserve"> buttonX, canvas</w:t>
            </w:r>
            <w:r w:rsidRPr="00BD4710">
              <w:rPr>
                <w:color w:val="A71D5D"/>
                <w:lang w:eastAsia="en-GB"/>
              </w:rPr>
              <w:t>.</w:t>
            </w:r>
            <w:r w:rsidRPr="00BD4710">
              <w:rPr>
                <w:lang w:eastAsia="en-GB"/>
              </w:rPr>
              <w:t xml:space="preserve">getY() </w:t>
            </w:r>
            <w:r w:rsidRPr="00BD4710">
              <w:rPr>
                <w:color w:val="A71D5D"/>
                <w:lang w:eastAsia="en-GB"/>
              </w:rPr>
              <w:t>+</w:t>
            </w:r>
            <w:r w:rsidRPr="00BD4710">
              <w:rPr>
                <w:lang w:eastAsia="en-GB"/>
              </w:rPr>
              <w:t xml:space="preserve"> canvas</w:t>
            </w:r>
            <w:r w:rsidRPr="00BD4710">
              <w:rPr>
                <w:color w:val="A71D5D"/>
                <w:lang w:eastAsia="en-GB"/>
              </w:rPr>
              <w:t>.</w:t>
            </w:r>
            <w:r w:rsidRPr="00BD4710">
              <w:rPr>
                <w:lang w:eastAsia="en-GB"/>
              </w:rPr>
              <w:t xml:space="preserve">getHeight() </w:t>
            </w:r>
            <w:r w:rsidRPr="00BD4710">
              <w:rPr>
                <w:color w:val="A71D5D"/>
                <w:lang w:eastAsia="en-GB"/>
              </w:rPr>
              <w:t>+</w:t>
            </w:r>
            <w:r w:rsidRPr="00BD4710">
              <w:rPr>
                <w:lang w:eastAsia="en-GB"/>
              </w:rPr>
              <w:t xml:space="preserve"> </w:t>
            </w:r>
            <w:r w:rsidRPr="00BD4710">
              <w:rPr>
                <w:color w:val="0086B3"/>
                <w:lang w:eastAsia="en-GB"/>
              </w:rPr>
              <w:t>2</w:t>
            </w:r>
            <w:r w:rsidRPr="00BD4710">
              <w:rPr>
                <w:color w:val="A71D5D"/>
                <w:lang w:eastAsia="en-GB"/>
              </w:rPr>
              <w:t>*</w:t>
            </w:r>
            <w:r w:rsidRPr="00BD4710">
              <w:rPr>
                <w:lang w:eastAsia="en-GB"/>
              </w:rPr>
              <w:t xml:space="preserve">spacingY </w:t>
            </w:r>
            <w:r w:rsidRPr="00BD4710">
              <w:rPr>
                <w:color w:val="A71D5D"/>
                <w:lang w:eastAsia="en-GB"/>
              </w:rPr>
              <w:t>+</w:t>
            </w:r>
            <w:r w:rsidRPr="00BD4710">
              <w:rPr>
                <w:lang w:eastAsia="en-GB"/>
              </w:rPr>
              <w:t xml:space="preserve"> buttonY, buttonX, button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cbAutoComplete</w:t>
            </w:r>
            <w:r w:rsidRPr="00BD4710">
              <w:rPr>
                <w:color w:val="A71D5D"/>
                <w:lang w:eastAsia="en-GB"/>
              </w:rPr>
              <w:t>.</w:t>
            </w:r>
            <w:r w:rsidRPr="00BD4710">
              <w:rPr>
                <w:lang w:eastAsia="en-GB"/>
              </w:rPr>
              <w:t>setBounds(</w:t>
            </w:r>
            <w:r w:rsidRPr="00BD4710">
              <w:rPr>
                <w:color w:val="0086B3"/>
                <w:lang w:eastAsia="en-GB"/>
              </w:rPr>
              <w:t>2</w:t>
            </w:r>
            <w:r w:rsidRPr="00BD4710">
              <w:rPr>
                <w:color w:val="A71D5D"/>
                <w:lang w:eastAsia="en-GB"/>
              </w:rPr>
              <w:t>*</w:t>
            </w:r>
            <w:r w:rsidRPr="00BD4710">
              <w:rPr>
                <w:lang w:eastAsia="en-GB"/>
              </w:rPr>
              <w:t xml:space="preserve">spacingX </w:t>
            </w:r>
            <w:r w:rsidRPr="00BD4710">
              <w:rPr>
                <w:color w:val="A71D5D"/>
                <w:lang w:eastAsia="en-GB"/>
              </w:rPr>
              <w:t>+</w:t>
            </w:r>
            <w:r w:rsidRPr="00BD4710">
              <w:rPr>
                <w:lang w:eastAsia="en-GB"/>
              </w:rPr>
              <w:t xml:space="preserve"> canvas</w:t>
            </w:r>
            <w:r w:rsidRPr="00BD4710">
              <w:rPr>
                <w:color w:val="A71D5D"/>
                <w:lang w:eastAsia="en-GB"/>
              </w:rPr>
              <w:t>.</w:t>
            </w:r>
            <w:r w:rsidRPr="00BD4710">
              <w:rPr>
                <w:lang w:eastAsia="en-GB"/>
              </w:rPr>
              <w:t>getWidth(),  canvas</w:t>
            </w:r>
            <w:r w:rsidRPr="00BD4710">
              <w:rPr>
                <w:color w:val="A71D5D"/>
                <w:lang w:eastAsia="en-GB"/>
              </w:rPr>
              <w:t>.</w:t>
            </w:r>
            <w:r w:rsidRPr="00BD4710">
              <w:rPr>
                <w:lang w:eastAsia="en-GB"/>
              </w:rPr>
              <w:t xml:space="preserve">getY() </w:t>
            </w:r>
            <w:r w:rsidRPr="00BD4710">
              <w:rPr>
                <w:color w:val="A71D5D"/>
                <w:lang w:eastAsia="en-GB"/>
              </w:rPr>
              <w:t>+</w:t>
            </w:r>
            <w:r w:rsidRPr="00BD4710">
              <w:rPr>
                <w:lang w:eastAsia="en-GB"/>
              </w:rPr>
              <w:t xml:space="preserve"> canvas</w:t>
            </w:r>
            <w:r w:rsidRPr="00BD4710">
              <w:rPr>
                <w:color w:val="A71D5D"/>
                <w:lang w:eastAsia="en-GB"/>
              </w:rPr>
              <w:t>.</w:t>
            </w:r>
            <w:r w:rsidRPr="00BD4710">
              <w:rPr>
                <w:lang w:eastAsia="en-GB"/>
              </w:rPr>
              <w:t xml:space="preserve">getHeight() </w:t>
            </w:r>
            <w:r w:rsidRPr="00BD4710">
              <w:rPr>
                <w:color w:val="A71D5D"/>
                <w:lang w:eastAsia="en-GB"/>
              </w:rPr>
              <w:t>+</w:t>
            </w:r>
            <w:r w:rsidRPr="00BD4710">
              <w:rPr>
                <w:lang w:eastAsia="en-GB"/>
              </w:rPr>
              <w:t xml:space="preserve"> </w:t>
            </w:r>
            <w:r w:rsidRPr="00BD4710">
              <w:rPr>
                <w:color w:val="0086B3"/>
                <w:lang w:eastAsia="en-GB"/>
              </w:rPr>
              <w:t>2</w:t>
            </w:r>
            <w:r w:rsidRPr="00BD4710">
              <w:rPr>
                <w:color w:val="A71D5D"/>
                <w:lang w:eastAsia="en-GB"/>
              </w:rPr>
              <w:t>*</w:t>
            </w:r>
            <w:r w:rsidRPr="00BD4710">
              <w:rPr>
                <w:lang w:eastAsia="en-GB"/>
              </w:rPr>
              <w:t xml:space="preserve">spacingY </w:t>
            </w:r>
            <w:r w:rsidRPr="00BD4710">
              <w:rPr>
                <w:color w:val="A71D5D"/>
                <w:lang w:eastAsia="en-GB"/>
              </w:rPr>
              <w:t>+</w:t>
            </w:r>
            <w:r w:rsidRPr="00BD4710">
              <w:rPr>
                <w:lang w:eastAsia="en-GB"/>
              </w:rPr>
              <w:t xml:space="preserve"> buttonY, </w:t>
            </w:r>
            <w:r w:rsidRPr="00BD4710">
              <w:rPr>
                <w:color w:val="0086B3"/>
                <w:lang w:eastAsia="en-GB"/>
              </w:rPr>
              <w:t>2</w:t>
            </w:r>
            <w:r w:rsidRPr="00BD4710">
              <w:rPr>
                <w:color w:val="A71D5D"/>
                <w:lang w:eastAsia="en-GB"/>
              </w:rPr>
              <w:t>*</w:t>
            </w:r>
            <w:r w:rsidRPr="00BD4710">
              <w:rPr>
                <w:lang w:eastAsia="en-GB"/>
              </w:rPr>
              <w:t>buttonX, button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addWindowListener(</w:t>
            </w:r>
            <w:r w:rsidRPr="00BD4710">
              <w:rPr>
                <w:color w:val="A71D5D"/>
                <w:lang w:eastAsia="en-GB"/>
              </w:rPr>
              <w:t>new</w:t>
            </w:r>
            <w:r w:rsidRPr="00BD4710">
              <w:rPr>
                <w:lang w:eastAsia="en-GB"/>
              </w:rPr>
              <w:t xml:space="preserve"> WindowAdapte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public</w:t>
            </w:r>
            <w:r w:rsidRPr="00BD4710">
              <w:rPr>
                <w:lang w:eastAsia="en-GB"/>
              </w:rPr>
              <w:t xml:space="preserve"> </w:t>
            </w:r>
            <w:r w:rsidRPr="00BD4710">
              <w:rPr>
                <w:color w:val="A71D5D"/>
                <w:lang w:eastAsia="en-GB"/>
              </w:rPr>
              <w:t>void</w:t>
            </w:r>
            <w:r w:rsidRPr="00BD4710">
              <w:rPr>
                <w:lang w:eastAsia="en-GB"/>
              </w:rPr>
              <w:t xml:space="preserve"> </w:t>
            </w:r>
            <w:r w:rsidRPr="00BD4710">
              <w:rPr>
                <w:color w:val="795DA3"/>
                <w:lang w:eastAsia="en-GB"/>
              </w:rPr>
              <w:t>windowClosing</w:t>
            </w:r>
            <w:r w:rsidRPr="00BD4710">
              <w:rPr>
                <w:lang w:eastAsia="en-GB"/>
              </w:rPr>
              <w:t xml:space="preserve">(WindowEvent </w:t>
            </w:r>
            <w:r w:rsidRPr="00BD4710">
              <w:rPr>
                <w:color w:val="ED6A43"/>
                <w:lang w:eastAsia="en-GB"/>
              </w:rPr>
              <w:t>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dispo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System</w:t>
            </w:r>
            <w:r w:rsidRPr="00BD4710">
              <w:rPr>
                <w:color w:val="A71D5D"/>
                <w:lang w:eastAsia="en-GB"/>
              </w:rPr>
              <w:t>.</w:t>
            </w:r>
            <w:r w:rsidRPr="00BD4710">
              <w:rPr>
                <w:lang w:eastAsia="en-GB"/>
              </w:rPr>
              <w:t>exit(</w:t>
            </w:r>
            <w:r w:rsidRPr="00BD4710">
              <w:rPr>
                <w:color w:val="0086B3"/>
                <w:lang w:eastAsia="en-GB"/>
              </w:rPr>
              <w:t>0</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Drawing axes to the canvas on window initialization. Done last to avoid axes being cleared/overwritten during initializati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canvas</w:t>
            </w:r>
            <w:r w:rsidRPr="00BD4710">
              <w:rPr>
                <w:color w:val="A71D5D"/>
                <w:lang w:eastAsia="en-GB"/>
              </w:rPr>
              <w:t>.</w:t>
            </w:r>
            <w:r w:rsidRPr="00BD4710">
              <w:rPr>
                <w:lang w:eastAsia="en-GB"/>
              </w:rPr>
              <w:t>drawAxe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color w:val="A71D5D"/>
                <w:lang w:eastAsia="en-GB"/>
              </w:rPr>
              <w:t>public</w:t>
            </w:r>
            <w:r w:rsidRPr="00BD4710">
              <w:rPr>
                <w:lang w:eastAsia="en-GB"/>
              </w:rPr>
              <w:t xml:space="preserve"> </w:t>
            </w:r>
            <w:r w:rsidRPr="00BD4710">
              <w:rPr>
                <w:color w:val="A71D5D"/>
                <w:lang w:eastAsia="en-GB"/>
              </w:rPr>
              <w:t>static</w:t>
            </w:r>
            <w:r w:rsidRPr="00BD4710">
              <w:rPr>
                <w:lang w:eastAsia="en-GB"/>
              </w:rPr>
              <w:t xml:space="preserve"> </w:t>
            </w:r>
            <w:r w:rsidRPr="00BD4710">
              <w:rPr>
                <w:color w:val="A71D5D"/>
                <w:lang w:eastAsia="en-GB"/>
              </w:rPr>
              <w:t>void</w:t>
            </w:r>
            <w:r w:rsidRPr="00BD4710">
              <w:rPr>
                <w:lang w:eastAsia="en-GB"/>
              </w:rPr>
              <w:t xml:space="preserve"> </w:t>
            </w:r>
            <w:r w:rsidRPr="00BD4710">
              <w:rPr>
                <w:color w:val="795DA3"/>
                <w:lang w:eastAsia="en-GB"/>
              </w:rPr>
              <w:t>main</w:t>
            </w:r>
            <w:r w:rsidRPr="00BD4710">
              <w:rPr>
                <w:lang w:eastAsia="en-GB"/>
              </w:rPr>
              <w:t xml:space="preserve">(String </w:t>
            </w:r>
            <w:r w:rsidRPr="00BD4710">
              <w:rPr>
                <w:color w:val="ED6A43"/>
                <w:lang w:eastAsia="en-GB"/>
              </w:rPr>
              <w:t>args</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 xml:space="preserve">DrawingFrame main </w:t>
            </w:r>
            <w:r w:rsidRPr="00BD4710">
              <w:rPr>
                <w:color w:val="A71D5D"/>
                <w:lang w:eastAsia="en-GB"/>
              </w:rPr>
              <w:t>=</w:t>
            </w:r>
            <w:r w:rsidRPr="00BD4710">
              <w:rPr>
                <w:lang w:eastAsia="en-GB"/>
              </w:rPr>
              <w:t xml:space="preserve"> </w:t>
            </w:r>
            <w:r w:rsidRPr="00BD4710">
              <w:rPr>
                <w:color w:val="A71D5D"/>
                <w:lang w:eastAsia="en-GB"/>
              </w:rPr>
              <w:t>new</w:t>
            </w:r>
            <w:r w:rsidRPr="00BD4710">
              <w:rPr>
                <w:lang w:eastAsia="en-GB"/>
              </w:rPr>
              <w:t xml:space="preserve"> DrawingFram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main</w:t>
            </w:r>
            <w:r w:rsidRPr="00BD4710">
              <w:rPr>
                <w:color w:val="A71D5D"/>
                <w:lang w:eastAsia="en-GB"/>
              </w:rPr>
              <w:t>.</w:t>
            </w:r>
            <w:r w:rsidRPr="00BD4710">
              <w:rPr>
                <w:lang w:eastAsia="en-GB"/>
              </w:rPr>
              <w:t>setTitle(</w:t>
            </w:r>
            <w:r w:rsidRPr="00BD4710">
              <w:rPr>
                <w:color w:val="183691"/>
                <w:lang w:eastAsia="en-GB"/>
              </w:rPr>
              <w:t>"Drawing"</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w:t>
            </w:r>
          </w:p>
        </w:tc>
      </w:tr>
    </w:tbl>
    <w:p w:rsidR="00BD4710" w:rsidRDefault="00BD4710" w:rsidP="00BC1DDA"/>
    <w:p w:rsidR="00BD4710" w:rsidRDefault="00BD4710" w:rsidP="00BC1DDA">
      <w:pPr>
        <w:pStyle w:val="3"/>
      </w:pPr>
      <w:bookmarkStart w:id="35" w:name="_Toc450148482"/>
      <w:r>
        <w:t>DrawingPanel.java</w:t>
      </w:r>
      <w:bookmarkEnd w:id="35"/>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62"/>
        <w:gridCol w:w="7364"/>
      </w:tblGrid>
      <w:tr w:rsidR="00BD4710" w:rsidRPr="00BD4710" w:rsidTr="00BD4710">
        <w:trPr>
          <w:gridAfter w:val="1"/>
        </w:trPr>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package</w:t>
            </w:r>
            <w:r w:rsidRPr="00BD4710">
              <w:rPr>
                <w:lang w:eastAsia="en-GB"/>
              </w:rPr>
              <w:t xml:space="preserve"> userinterfac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Colo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Fon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Graphics2D;</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Panel;</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geom.AffineTransform;</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geom.Area;</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image.BufferedImag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bean.No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w:t>
            </w:r>
            <w:r w:rsidRPr="00BD4710">
              <w:rPr>
                <w:lang w:eastAsia="en-GB"/>
              </w:rPr>
              <w:tab/>
              <w:t>@class DrawingPanel</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r w:rsidRPr="00BD4710">
              <w:rPr>
                <w:lang w:eastAsia="en-GB"/>
              </w:rPr>
              <w:tab/>
              <w:t>This DrawingPanel class serves as a panel of DrawingFram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author Donal Evan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author Qiru Wang</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SuppressWarnings(</w:t>
            </w:r>
            <w:r w:rsidRPr="00BD4710">
              <w:rPr>
                <w:color w:val="183691"/>
                <w:lang w:eastAsia="en-GB"/>
              </w:rPr>
              <w:t>"serial"</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public</w:t>
            </w:r>
            <w:r w:rsidRPr="00BD4710">
              <w:rPr>
                <w:color w:val="333333"/>
                <w:lang w:eastAsia="en-GB"/>
              </w:rPr>
              <w:t xml:space="preserve"> </w:t>
            </w:r>
            <w:r w:rsidRPr="00BD4710">
              <w:rPr>
                <w:lang w:eastAsia="en-GB"/>
              </w:rPr>
              <w:t>class</w:t>
            </w:r>
            <w:r w:rsidRPr="00BD4710">
              <w:rPr>
                <w:color w:val="333333"/>
                <w:lang w:eastAsia="en-GB"/>
              </w:rPr>
              <w:t xml:space="preserve"> </w:t>
            </w:r>
            <w:r w:rsidRPr="00BD4710">
              <w:rPr>
                <w:color w:val="795DA3"/>
                <w:lang w:eastAsia="en-GB"/>
              </w:rPr>
              <w:t>DrawingPanel</w:t>
            </w:r>
            <w:r w:rsidRPr="00BD4710">
              <w:rPr>
                <w:color w:val="333333"/>
                <w:lang w:eastAsia="en-GB"/>
              </w:rPr>
              <w:t xml:space="preserve"> </w:t>
            </w:r>
            <w:r w:rsidRPr="00BD4710">
              <w:rPr>
                <w:lang w:eastAsia="en-GB"/>
              </w:rPr>
              <w:t>extends</w:t>
            </w:r>
            <w:r w:rsidRPr="00BD4710">
              <w:rPr>
                <w:color w:val="333333"/>
                <w:lang w:eastAsia="en-GB"/>
              </w:rPr>
              <w:t xml:space="preserve"> </w:t>
            </w:r>
            <w:r w:rsidRPr="00BD4710">
              <w:rPr>
                <w:color w:val="795DA3"/>
                <w:lang w:eastAsia="en-GB"/>
              </w:rPr>
              <w:t>Panel</w:t>
            </w:r>
            <w:r w:rsidRPr="00BD4710">
              <w:rPr>
                <w:color w:val="333333"/>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A71D5D"/>
                <w:lang w:eastAsia="en-GB"/>
              </w:rPr>
              <w:t>public</w:t>
            </w:r>
            <w:r w:rsidRPr="00BD4710">
              <w:rPr>
                <w:color w:val="333333"/>
                <w:lang w:eastAsia="en-GB"/>
              </w:rPr>
              <w:t xml:space="preserve"> </w:t>
            </w:r>
            <w:r w:rsidRPr="00BD4710">
              <w:rPr>
                <w:lang w:eastAsia="en-GB"/>
              </w:rPr>
              <w:t>DrawingPanel</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Method for drawing an Area</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color w:val="A71D5D"/>
                <w:lang w:eastAsia="en-GB"/>
              </w:rPr>
              <w:t>public</w:t>
            </w:r>
            <w:r w:rsidRPr="00BD4710">
              <w:rPr>
                <w:lang w:eastAsia="en-GB"/>
              </w:rPr>
              <w:t xml:space="preserve"> </w:t>
            </w:r>
            <w:r w:rsidRPr="00BD4710">
              <w:rPr>
                <w:color w:val="A71D5D"/>
                <w:lang w:eastAsia="en-GB"/>
              </w:rPr>
              <w:t>void</w:t>
            </w:r>
            <w:r w:rsidRPr="00BD4710">
              <w:rPr>
                <w:lang w:eastAsia="en-GB"/>
              </w:rPr>
              <w:t xml:space="preserve"> </w:t>
            </w:r>
            <w:r w:rsidRPr="00BD4710">
              <w:rPr>
                <w:color w:val="795DA3"/>
                <w:lang w:eastAsia="en-GB"/>
              </w:rPr>
              <w:t>drawArea</w:t>
            </w:r>
            <w:r w:rsidRPr="00BD4710">
              <w:rPr>
                <w:lang w:eastAsia="en-GB"/>
              </w:rPr>
              <w:t xml:space="preserve">(Node </w:t>
            </w:r>
            <w:r w:rsidRPr="00BD4710">
              <w:rPr>
                <w:color w:val="ED6A43"/>
                <w:lang w:eastAsia="en-GB"/>
              </w:rPr>
              <w:t>rootNode</w:t>
            </w:r>
            <w:r w:rsidRPr="00BD4710">
              <w:rPr>
                <w:lang w:eastAsia="en-GB"/>
              </w:rPr>
              <w:t xml:space="preserve">, Color </w:t>
            </w:r>
            <w:r w:rsidRPr="00BD4710">
              <w:rPr>
                <w:color w:val="ED6A43"/>
                <w:lang w:eastAsia="en-GB"/>
              </w:rPr>
              <w:t>colour</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 xml:space="preserve">Graphics2D canvasGraphics </w:t>
            </w:r>
            <w:r w:rsidRPr="00BD4710">
              <w:rPr>
                <w:color w:val="A71D5D"/>
                <w:lang w:eastAsia="en-GB"/>
              </w:rPr>
              <w:t>=</w:t>
            </w:r>
            <w:r w:rsidRPr="00BD4710">
              <w:rPr>
                <w:lang w:eastAsia="en-GB"/>
              </w:rPr>
              <w:t xml:space="preserve"> (Graphics2D)</w:t>
            </w:r>
            <w:r w:rsidRPr="00BD4710">
              <w:rPr>
                <w:color w:val="ED6A43"/>
                <w:lang w:eastAsia="en-GB"/>
              </w:rPr>
              <w:t>this</w:t>
            </w:r>
            <w:r w:rsidRPr="00BD4710">
              <w:rPr>
                <w:color w:val="A71D5D"/>
                <w:lang w:eastAsia="en-GB"/>
              </w:rPr>
              <w:t>.</w:t>
            </w:r>
            <w:r w:rsidRPr="00BD4710">
              <w:rPr>
                <w:lang w:eastAsia="en-GB"/>
              </w:rPr>
              <w:t>getGraphic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Drawing the axe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drawAxe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Setting the origin to be in the middle of the canva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canvasGraphics</w:t>
            </w:r>
            <w:r w:rsidRPr="00BD4710">
              <w:rPr>
                <w:color w:val="A71D5D"/>
                <w:lang w:eastAsia="en-GB"/>
              </w:rPr>
              <w:t>.</w:t>
            </w:r>
            <w:r w:rsidRPr="00BD4710">
              <w:rPr>
                <w:lang w:eastAsia="en-GB"/>
              </w:rPr>
              <w:t>translate(</w:t>
            </w:r>
            <w:r w:rsidRPr="00BD4710">
              <w:rPr>
                <w:color w:val="ED6A43"/>
                <w:lang w:eastAsia="en-GB"/>
              </w:rPr>
              <w:t>this</w:t>
            </w:r>
            <w:r w:rsidRPr="00BD4710">
              <w:rPr>
                <w:color w:val="A71D5D"/>
                <w:lang w:eastAsia="en-GB"/>
              </w:rPr>
              <w:t>.</w:t>
            </w:r>
            <w:r w:rsidRPr="00BD4710">
              <w:rPr>
                <w:lang w:eastAsia="en-GB"/>
              </w:rPr>
              <w:t>getWidth()</w:t>
            </w:r>
            <w:r w:rsidRPr="00BD4710">
              <w:rPr>
                <w:color w:val="A71D5D"/>
                <w:lang w:eastAsia="en-GB"/>
              </w:rPr>
              <w:t>/</w:t>
            </w:r>
            <w:r w:rsidRPr="00BD4710">
              <w:rPr>
                <w:color w:val="0086B3"/>
                <w:lang w:eastAsia="en-GB"/>
              </w:rPr>
              <w:t>2</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getHeight()</w:t>
            </w:r>
            <w:r w:rsidRPr="00BD4710">
              <w:rPr>
                <w:color w:val="A71D5D"/>
                <w:lang w:eastAsia="en-GB"/>
              </w:rPr>
              <w:t>/</w:t>
            </w:r>
            <w:r w:rsidRPr="00BD4710">
              <w:rPr>
                <w:color w:val="0086B3"/>
                <w:lang w:eastAsia="en-GB"/>
              </w:rPr>
              <w:t>2</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Flipping the coordinates vertically so that y increases as you go up, not dow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 xml:space="preserve">AffineTransform flipVertical </w:t>
            </w:r>
            <w:r w:rsidRPr="00BD4710">
              <w:rPr>
                <w:color w:val="A71D5D"/>
                <w:lang w:eastAsia="en-GB"/>
              </w:rPr>
              <w:t>=</w:t>
            </w:r>
            <w:r w:rsidRPr="00BD4710">
              <w:rPr>
                <w:lang w:eastAsia="en-GB"/>
              </w:rPr>
              <w:t xml:space="preserve"> AffineTransform</w:t>
            </w:r>
            <w:r w:rsidRPr="00BD4710">
              <w:rPr>
                <w:color w:val="A71D5D"/>
                <w:lang w:eastAsia="en-GB"/>
              </w:rPr>
              <w:t>.</w:t>
            </w:r>
            <w:r w:rsidRPr="00BD4710">
              <w:rPr>
                <w:lang w:eastAsia="en-GB"/>
              </w:rPr>
              <w:t>getScaleInstance(</w:t>
            </w:r>
            <w:r w:rsidRPr="00BD4710">
              <w:rPr>
                <w:color w:val="0086B3"/>
                <w:lang w:eastAsia="en-GB"/>
              </w:rPr>
              <w:t>1</w:t>
            </w:r>
            <w:r w:rsidRPr="00BD4710">
              <w:rPr>
                <w:lang w:eastAsia="en-GB"/>
              </w:rPr>
              <w:t xml:space="preserve">, </w:t>
            </w:r>
            <w:r w:rsidRPr="00BD4710">
              <w:rPr>
                <w:color w:val="A71D5D"/>
                <w:lang w:eastAsia="en-GB"/>
              </w:rPr>
              <w:t>-</w:t>
            </w:r>
            <w:r w:rsidRPr="00BD4710">
              <w:rPr>
                <w:color w:val="0086B3"/>
                <w:lang w:eastAsia="en-GB"/>
              </w:rPr>
              <w:t>1</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canvasGraphics</w:t>
            </w:r>
            <w:r w:rsidRPr="00BD4710">
              <w:rPr>
                <w:color w:val="A71D5D"/>
                <w:lang w:eastAsia="en-GB"/>
              </w:rPr>
              <w:t>.</w:t>
            </w:r>
            <w:r w:rsidRPr="00BD4710">
              <w:rPr>
                <w:lang w:eastAsia="en-GB"/>
              </w:rPr>
              <w:t>transform(flipVertical);</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canvasGraphics</w:t>
            </w:r>
            <w:r w:rsidRPr="00BD4710">
              <w:rPr>
                <w:color w:val="A71D5D"/>
                <w:lang w:eastAsia="en-GB"/>
              </w:rPr>
              <w:t>.</w:t>
            </w:r>
            <w:r w:rsidRPr="00BD4710">
              <w:rPr>
                <w:lang w:eastAsia="en-GB"/>
              </w:rPr>
              <w:t>setColor(colou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 xml:space="preserve">Area finalArea </w:t>
            </w:r>
            <w:r w:rsidRPr="00BD4710">
              <w:rPr>
                <w:color w:val="A71D5D"/>
                <w:lang w:eastAsia="en-GB"/>
              </w:rPr>
              <w:t>=</w:t>
            </w:r>
            <w:r w:rsidRPr="00BD4710">
              <w:rPr>
                <w:lang w:eastAsia="en-GB"/>
              </w:rPr>
              <w:t xml:space="preserve"> rootNode</w:t>
            </w:r>
            <w:r w:rsidRPr="00BD4710">
              <w:rPr>
                <w:color w:val="A71D5D"/>
                <w:lang w:eastAsia="en-GB"/>
              </w:rPr>
              <w:t>.</w:t>
            </w:r>
            <w:r w:rsidRPr="00BD4710">
              <w:rPr>
                <w:lang w:eastAsia="en-GB"/>
              </w:rPr>
              <w:t>draw();</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canvasGraphics</w:t>
            </w:r>
            <w:r w:rsidRPr="00BD4710">
              <w:rPr>
                <w:color w:val="A71D5D"/>
                <w:lang w:eastAsia="en-GB"/>
              </w:rPr>
              <w:t>.</w:t>
            </w:r>
            <w:r w:rsidRPr="00BD4710">
              <w:rPr>
                <w:lang w:eastAsia="en-GB"/>
              </w:rPr>
              <w:t>fill(finalArea);</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paint(canvasGraphic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public</w:t>
            </w:r>
            <w:r w:rsidRPr="00BD4710">
              <w:rPr>
                <w:color w:val="333333"/>
                <w:lang w:eastAsia="en-GB"/>
              </w:rPr>
              <w:t xml:space="preserve"> </w:t>
            </w:r>
            <w:r w:rsidRPr="00BD4710">
              <w:rPr>
                <w:lang w:eastAsia="en-GB"/>
              </w:rPr>
              <w:t>void</w:t>
            </w:r>
            <w:r w:rsidRPr="00BD4710">
              <w:rPr>
                <w:color w:val="333333"/>
                <w:lang w:eastAsia="en-GB"/>
              </w:rPr>
              <w:t xml:space="preserve"> </w:t>
            </w:r>
            <w:r w:rsidRPr="00BD4710">
              <w:rPr>
                <w:color w:val="795DA3"/>
                <w:lang w:eastAsia="en-GB"/>
              </w:rPr>
              <w:t>drawAxes</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 xml:space="preserve">Graphics2D axesGraphics </w:t>
            </w:r>
            <w:r w:rsidRPr="00BD4710">
              <w:rPr>
                <w:color w:val="A71D5D"/>
                <w:lang w:eastAsia="en-GB"/>
              </w:rPr>
              <w:t>=</w:t>
            </w:r>
            <w:r w:rsidRPr="00BD4710">
              <w:rPr>
                <w:lang w:eastAsia="en-GB"/>
              </w:rPr>
              <w:t xml:space="preserve"> (Graphics2D)</w:t>
            </w:r>
            <w:r w:rsidRPr="00BD4710">
              <w:rPr>
                <w:color w:val="ED6A43"/>
                <w:lang w:eastAsia="en-GB"/>
              </w:rPr>
              <w:t>this</w:t>
            </w:r>
            <w:r w:rsidRPr="00BD4710">
              <w:rPr>
                <w:color w:val="A71D5D"/>
                <w:lang w:eastAsia="en-GB"/>
              </w:rPr>
              <w:t>.</w:t>
            </w:r>
            <w:r w:rsidRPr="00BD4710">
              <w:rPr>
                <w:lang w:eastAsia="en-GB"/>
              </w:rPr>
              <w:t>getGraphic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Clearing the canva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axesGraphics</w:t>
            </w:r>
            <w:r w:rsidRPr="00BD4710">
              <w:rPr>
                <w:color w:val="A71D5D"/>
                <w:lang w:eastAsia="en-GB"/>
              </w:rPr>
              <w:t>.</w:t>
            </w:r>
            <w:r w:rsidRPr="00BD4710">
              <w:rPr>
                <w:lang w:eastAsia="en-GB"/>
              </w:rPr>
              <w:t>clearRect(</w:t>
            </w:r>
            <w:r w:rsidRPr="00BD4710">
              <w:rPr>
                <w:color w:val="0086B3"/>
                <w:lang w:eastAsia="en-GB"/>
              </w:rPr>
              <w:t>0</w:t>
            </w:r>
            <w:r w:rsidRPr="00BD4710">
              <w:rPr>
                <w:lang w:eastAsia="en-GB"/>
              </w:rPr>
              <w:t xml:space="preserve">, </w:t>
            </w:r>
            <w:r w:rsidRPr="00BD4710">
              <w:rPr>
                <w:color w:val="0086B3"/>
                <w:lang w:eastAsia="en-GB"/>
              </w:rPr>
              <w:t>0</w:t>
            </w:r>
            <w:r w:rsidRPr="00BD4710">
              <w:rPr>
                <w:lang w:eastAsia="en-GB"/>
              </w:rPr>
              <w:t>, getWidth(), getHeigh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Drawing horizontal and vertical line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axesGraphics</w:t>
            </w:r>
            <w:r w:rsidRPr="00BD4710">
              <w:rPr>
                <w:color w:val="A71D5D"/>
                <w:lang w:eastAsia="en-GB"/>
              </w:rPr>
              <w:t>.</w:t>
            </w:r>
            <w:r w:rsidRPr="00BD4710">
              <w:rPr>
                <w:lang w:eastAsia="en-GB"/>
              </w:rPr>
              <w:t>drawLine(</w:t>
            </w:r>
            <w:r w:rsidRPr="00BD4710">
              <w:rPr>
                <w:color w:val="ED6A43"/>
                <w:lang w:eastAsia="en-GB"/>
              </w:rPr>
              <w:t>this</w:t>
            </w:r>
            <w:r w:rsidRPr="00BD4710">
              <w:rPr>
                <w:color w:val="A71D5D"/>
                <w:lang w:eastAsia="en-GB"/>
              </w:rPr>
              <w:t>.</w:t>
            </w:r>
            <w:r w:rsidRPr="00BD4710">
              <w:rPr>
                <w:lang w:eastAsia="en-GB"/>
              </w:rPr>
              <w:t>getWidth()</w:t>
            </w:r>
            <w:r w:rsidRPr="00BD4710">
              <w:rPr>
                <w:color w:val="A71D5D"/>
                <w:lang w:eastAsia="en-GB"/>
              </w:rPr>
              <w:t>/</w:t>
            </w:r>
            <w:r w:rsidRPr="00BD4710">
              <w:rPr>
                <w:color w:val="0086B3"/>
                <w:lang w:eastAsia="en-GB"/>
              </w:rPr>
              <w:t>2</w:t>
            </w:r>
            <w:r w:rsidRPr="00BD4710">
              <w:rPr>
                <w:lang w:eastAsia="en-GB"/>
              </w:rPr>
              <w:t xml:space="preserve">, </w:t>
            </w:r>
            <w:r w:rsidRPr="00BD4710">
              <w:rPr>
                <w:color w:val="0086B3"/>
                <w:lang w:eastAsia="en-GB"/>
              </w:rPr>
              <w:t>0</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getWidth()</w:t>
            </w:r>
            <w:r w:rsidRPr="00BD4710">
              <w:rPr>
                <w:color w:val="A71D5D"/>
                <w:lang w:eastAsia="en-GB"/>
              </w:rPr>
              <w:t>/</w:t>
            </w:r>
            <w:r w:rsidRPr="00BD4710">
              <w:rPr>
                <w:color w:val="0086B3"/>
                <w:lang w:eastAsia="en-GB"/>
              </w:rPr>
              <w:t>2</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getHeigh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axesGraphics</w:t>
            </w:r>
            <w:r w:rsidRPr="00BD4710">
              <w:rPr>
                <w:color w:val="A71D5D"/>
                <w:lang w:eastAsia="en-GB"/>
              </w:rPr>
              <w:t>.</w:t>
            </w:r>
            <w:r w:rsidRPr="00BD4710">
              <w:rPr>
                <w:lang w:eastAsia="en-GB"/>
              </w:rPr>
              <w:t>drawLine(</w:t>
            </w:r>
            <w:r w:rsidRPr="00BD4710">
              <w:rPr>
                <w:color w:val="0086B3"/>
                <w:lang w:eastAsia="en-GB"/>
              </w:rPr>
              <w:t>0</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getHeight()</w:t>
            </w:r>
            <w:r w:rsidRPr="00BD4710">
              <w:rPr>
                <w:color w:val="A71D5D"/>
                <w:lang w:eastAsia="en-GB"/>
              </w:rPr>
              <w:t>/</w:t>
            </w:r>
            <w:r w:rsidRPr="00BD4710">
              <w:rPr>
                <w:color w:val="0086B3"/>
                <w:lang w:eastAsia="en-GB"/>
              </w:rPr>
              <w:t>2</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 xml:space="preserve">getWidth(), </w:t>
            </w:r>
            <w:r w:rsidRPr="00BD4710">
              <w:rPr>
                <w:color w:val="ED6A43"/>
                <w:lang w:eastAsia="en-GB"/>
              </w:rPr>
              <w:t>this</w:t>
            </w:r>
            <w:r w:rsidRPr="00BD4710">
              <w:rPr>
                <w:color w:val="A71D5D"/>
                <w:lang w:eastAsia="en-GB"/>
              </w:rPr>
              <w:t>.</w:t>
            </w:r>
            <w:r w:rsidRPr="00BD4710">
              <w:rPr>
                <w:lang w:eastAsia="en-GB"/>
              </w:rPr>
              <w:t>getHeight()</w:t>
            </w:r>
            <w:r w:rsidRPr="00BD4710">
              <w:rPr>
                <w:color w:val="A71D5D"/>
                <w:lang w:eastAsia="en-GB"/>
              </w:rPr>
              <w:t>/</w:t>
            </w:r>
            <w:r w:rsidRPr="00BD4710">
              <w:rPr>
                <w:color w:val="0086B3"/>
                <w:lang w:eastAsia="en-GB"/>
              </w:rPr>
              <w:t>2</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axesGraphics</w:t>
            </w:r>
            <w:r w:rsidRPr="00BD4710">
              <w:rPr>
                <w:color w:val="A71D5D"/>
                <w:lang w:eastAsia="en-GB"/>
              </w:rPr>
              <w:t>.</w:t>
            </w:r>
            <w:r w:rsidRPr="00BD4710">
              <w:rPr>
                <w:lang w:eastAsia="en-GB"/>
              </w:rPr>
              <w:t>setColor(Color</w:t>
            </w:r>
            <w:r w:rsidRPr="00BD4710">
              <w:rPr>
                <w:color w:val="A71D5D"/>
                <w:lang w:eastAsia="en-GB"/>
              </w:rPr>
              <w:t>.</w:t>
            </w:r>
            <w:r w:rsidRPr="00BD4710">
              <w:rPr>
                <w:color w:val="0086B3"/>
                <w:lang w:eastAsia="en-GB"/>
              </w:rPr>
              <w:t>BLACK</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paint(axesGraphic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Method for drawing a BufferedImag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color w:val="A71D5D"/>
                <w:lang w:eastAsia="en-GB"/>
              </w:rPr>
              <w:t>public</w:t>
            </w:r>
            <w:r w:rsidRPr="00BD4710">
              <w:rPr>
                <w:lang w:eastAsia="en-GB"/>
              </w:rPr>
              <w:t xml:space="preserve"> </w:t>
            </w:r>
            <w:r w:rsidRPr="00BD4710">
              <w:rPr>
                <w:color w:val="A71D5D"/>
                <w:lang w:eastAsia="en-GB"/>
              </w:rPr>
              <w:t>void</w:t>
            </w:r>
            <w:r w:rsidRPr="00BD4710">
              <w:rPr>
                <w:lang w:eastAsia="en-GB"/>
              </w:rPr>
              <w:t xml:space="preserve"> </w:t>
            </w:r>
            <w:r w:rsidRPr="00BD4710">
              <w:rPr>
                <w:color w:val="795DA3"/>
                <w:lang w:eastAsia="en-GB"/>
              </w:rPr>
              <w:t>drawPixels</w:t>
            </w:r>
            <w:r w:rsidRPr="00BD4710">
              <w:rPr>
                <w:lang w:eastAsia="en-GB"/>
              </w:rPr>
              <w:t xml:space="preserve">(Node </w:t>
            </w:r>
            <w:r w:rsidRPr="00BD4710">
              <w:rPr>
                <w:color w:val="ED6A43"/>
                <w:lang w:eastAsia="en-GB"/>
              </w:rPr>
              <w:t>rootNode</w:t>
            </w:r>
            <w:r w:rsidRPr="00BD4710">
              <w:rPr>
                <w:lang w:eastAsia="en-GB"/>
              </w:rPr>
              <w:t xml:space="preserve">, Color </w:t>
            </w:r>
            <w:r w:rsidRPr="00BD4710">
              <w:rPr>
                <w:color w:val="ED6A43"/>
                <w:lang w:eastAsia="en-GB"/>
              </w:rPr>
              <w:t>colour</w:t>
            </w:r>
            <w:r w:rsidRPr="00BD4710">
              <w:rPr>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Creating an image that can be drawn pixel by pixel that is the size of the canva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 xml:space="preserve">BufferedImage pixelCanvas </w:t>
            </w:r>
            <w:r w:rsidRPr="00BD4710">
              <w:rPr>
                <w:color w:val="A71D5D"/>
                <w:lang w:eastAsia="en-GB"/>
              </w:rPr>
              <w:t>=</w:t>
            </w:r>
            <w:r w:rsidRPr="00BD4710">
              <w:rPr>
                <w:lang w:eastAsia="en-GB"/>
              </w:rPr>
              <w:t xml:space="preserve"> </w:t>
            </w:r>
            <w:r w:rsidRPr="00BD4710">
              <w:rPr>
                <w:color w:val="A71D5D"/>
                <w:lang w:eastAsia="en-GB"/>
              </w:rPr>
              <w:t>new</w:t>
            </w:r>
            <w:r w:rsidRPr="00BD4710">
              <w:rPr>
                <w:lang w:eastAsia="en-GB"/>
              </w:rPr>
              <w:t xml:space="preserve"> BufferedImage(getWidth(), getHeight(), BufferedImage</w:t>
            </w:r>
            <w:r w:rsidRPr="00BD4710">
              <w:rPr>
                <w:color w:val="A71D5D"/>
                <w:lang w:eastAsia="en-GB"/>
              </w:rPr>
              <w:t>.</w:t>
            </w:r>
            <w:r w:rsidRPr="00BD4710">
              <w:rPr>
                <w:color w:val="0086B3"/>
                <w:lang w:eastAsia="en-GB"/>
              </w:rPr>
              <w:t>TYPE_INT_ARGB</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for</w:t>
            </w:r>
            <w:r w:rsidRPr="00BD4710">
              <w:rPr>
                <w:lang w:eastAsia="en-GB"/>
              </w:rPr>
              <w:t xml:space="preserve"> (</w:t>
            </w:r>
            <w:r w:rsidRPr="00BD4710">
              <w:rPr>
                <w:color w:val="A71D5D"/>
                <w:lang w:eastAsia="en-GB"/>
              </w:rPr>
              <w:t>int</w:t>
            </w:r>
            <w:r w:rsidRPr="00BD4710">
              <w:rPr>
                <w:lang w:eastAsia="en-GB"/>
              </w:rPr>
              <w:t xml:space="preserve"> i </w:t>
            </w:r>
            <w:r w:rsidRPr="00BD4710">
              <w:rPr>
                <w:color w:val="A71D5D"/>
                <w:lang w:eastAsia="en-GB"/>
              </w:rPr>
              <w:t>=</w:t>
            </w:r>
            <w:r w:rsidRPr="00BD4710">
              <w:rPr>
                <w:lang w:eastAsia="en-GB"/>
              </w:rPr>
              <w:t xml:space="preserve"> </w:t>
            </w:r>
            <w:r w:rsidRPr="00BD4710">
              <w:rPr>
                <w:color w:val="0086B3"/>
                <w:lang w:eastAsia="en-GB"/>
              </w:rPr>
              <w:t>0</w:t>
            </w:r>
            <w:r w:rsidRPr="00BD4710">
              <w:rPr>
                <w:lang w:eastAsia="en-GB"/>
              </w:rPr>
              <w:t xml:space="preserve">; i </w:t>
            </w:r>
            <w:r w:rsidRPr="00BD4710">
              <w:rPr>
                <w:color w:val="A71D5D"/>
                <w:lang w:eastAsia="en-GB"/>
              </w:rPr>
              <w:t>&lt;</w:t>
            </w:r>
            <w:r w:rsidRPr="00BD4710">
              <w:rPr>
                <w:lang w:eastAsia="en-GB"/>
              </w:rPr>
              <w:t xml:space="preserve"> getHeight(); </w:t>
            </w:r>
            <w:r w:rsidRPr="00BD4710">
              <w:rPr>
                <w:color w:val="A71D5D"/>
                <w:lang w:eastAsia="en-GB"/>
              </w:rPr>
              <w:t>++</w:t>
            </w:r>
            <w:r w:rsidRPr="00BD4710">
              <w:rPr>
                <w:lang w:eastAsia="en-GB"/>
              </w:rPr>
              <w: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for</w:t>
            </w:r>
            <w:r w:rsidRPr="00BD4710">
              <w:rPr>
                <w:lang w:eastAsia="en-GB"/>
              </w:rPr>
              <w:t xml:space="preserve"> (</w:t>
            </w:r>
            <w:r w:rsidRPr="00BD4710">
              <w:rPr>
                <w:color w:val="A71D5D"/>
                <w:lang w:eastAsia="en-GB"/>
              </w:rPr>
              <w:t>int</w:t>
            </w:r>
            <w:r w:rsidRPr="00BD4710">
              <w:rPr>
                <w:lang w:eastAsia="en-GB"/>
              </w:rPr>
              <w:t xml:space="preserve"> j </w:t>
            </w:r>
            <w:r w:rsidRPr="00BD4710">
              <w:rPr>
                <w:color w:val="A71D5D"/>
                <w:lang w:eastAsia="en-GB"/>
              </w:rPr>
              <w:t>=</w:t>
            </w:r>
            <w:r w:rsidRPr="00BD4710">
              <w:rPr>
                <w:lang w:eastAsia="en-GB"/>
              </w:rPr>
              <w:t xml:space="preserve"> </w:t>
            </w:r>
            <w:r w:rsidRPr="00BD4710">
              <w:rPr>
                <w:color w:val="0086B3"/>
                <w:lang w:eastAsia="en-GB"/>
              </w:rPr>
              <w:t>0</w:t>
            </w:r>
            <w:r w:rsidRPr="00BD4710">
              <w:rPr>
                <w:lang w:eastAsia="en-GB"/>
              </w:rPr>
              <w:t xml:space="preserve">; j </w:t>
            </w:r>
            <w:r w:rsidRPr="00BD4710">
              <w:rPr>
                <w:color w:val="A71D5D"/>
                <w:lang w:eastAsia="en-GB"/>
              </w:rPr>
              <w:t>&lt;</w:t>
            </w:r>
            <w:r w:rsidRPr="00BD4710">
              <w:rPr>
                <w:lang w:eastAsia="en-GB"/>
              </w:rPr>
              <w:t xml:space="preserve"> getWidth(); </w:t>
            </w:r>
            <w:r w:rsidRPr="00BD4710">
              <w:rPr>
                <w:color w:val="A71D5D"/>
                <w:lang w:eastAsia="en-GB"/>
              </w:rPr>
              <w:t>++</w:t>
            </w:r>
            <w:r w:rsidRPr="00BD4710">
              <w:rPr>
                <w:lang w:eastAsia="en-GB"/>
              </w:rPr>
              <w:t>j){</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lang w:eastAsia="en-GB"/>
              </w:rPr>
              <w:t>//Checking if the current pixel should be drawn. Because the origin of pixelCanvas is in the top lef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lang w:eastAsia="en-GB"/>
              </w:rPr>
              <w:t>//corner, pixels are shifted by half the canvas width and height, and the y values are multiplied</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lang w:eastAsia="en-GB"/>
              </w:rPr>
              <w:t>//by -1 to flip the image verticall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if</w:t>
            </w:r>
            <w:r w:rsidRPr="00BD4710">
              <w:rPr>
                <w:lang w:eastAsia="en-GB"/>
              </w:rPr>
              <w:t xml:space="preserve"> (rootNode</w:t>
            </w:r>
            <w:r w:rsidRPr="00BD4710">
              <w:rPr>
                <w:color w:val="A71D5D"/>
                <w:lang w:eastAsia="en-GB"/>
              </w:rPr>
              <w:t>.</w:t>
            </w:r>
            <w:r w:rsidRPr="00BD4710">
              <w:rPr>
                <w:lang w:eastAsia="en-GB"/>
              </w:rPr>
              <w:t xml:space="preserve">drawPixel(j </w:t>
            </w:r>
            <w:r w:rsidRPr="00BD4710">
              <w:rPr>
                <w:color w:val="A71D5D"/>
                <w:lang w:eastAsia="en-GB"/>
              </w:rPr>
              <w:t>-</w:t>
            </w:r>
            <w:r w:rsidRPr="00BD4710">
              <w:rPr>
                <w:lang w:eastAsia="en-GB"/>
              </w:rPr>
              <w:t xml:space="preserve"> getWidth()</w:t>
            </w:r>
            <w:r w:rsidRPr="00BD4710">
              <w:rPr>
                <w:color w:val="A71D5D"/>
                <w:lang w:eastAsia="en-GB"/>
              </w:rPr>
              <w:t>/</w:t>
            </w:r>
            <w:r w:rsidRPr="00BD4710">
              <w:rPr>
                <w:color w:val="0086B3"/>
                <w:lang w:eastAsia="en-GB"/>
              </w:rPr>
              <w:t>2</w:t>
            </w:r>
            <w:r w:rsidRPr="00BD4710">
              <w:rPr>
                <w:lang w:eastAsia="en-GB"/>
              </w:rPr>
              <w:t xml:space="preserve">, </w:t>
            </w:r>
            <w:r w:rsidRPr="00BD4710">
              <w:rPr>
                <w:color w:val="A71D5D"/>
                <w:lang w:eastAsia="en-GB"/>
              </w:rPr>
              <w:t>-</w:t>
            </w:r>
            <w:r w:rsidRPr="00BD4710">
              <w:rPr>
                <w:lang w:eastAsia="en-GB"/>
              </w:rPr>
              <w:t xml:space="preserve"> (i </w:t>
            </w:r>
            <w:r w:rsidRPr="00BD4710">
              <w:rPr>
                <w:color w:val="A71D5D"/>
                <w:lang w:eastAsia="en-GB"/>
              </w:rPr>
              <w:t>-</w:t>
            </w:r>
            <w:r w:rsidRPr="00BD4710">
              <w:rPr>
                <w:lang w:eastAsia="en-GB"/>
              </w:rPr>
              <w:t xml:space="preserve"> getHeight()</w:t>
            </w:r>
            <w:r w:rsidRPr="00BD4710">
              <w:rPr>
                <w:color w:val="A71D5D"/>
                <w:lang w:eastAsia="en-GB"/>
              </w:rPr>
              <w:t>/</w:t>
            </w:r>
            <w:r w:rsidRPr="00BD4710">
              <w:rPr>
                <w:color w:val="0086B3"/>
                <w:lang w:eastAsia="en-GB"/>
              </w:rPr>
              <w:t>2</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pixelCanvas</w:t>
            </w:r>
            <w:r w:rsidRPr="00BD4710">
              <w:rPr>
                <w:color w:val="A71D5D"/>
                <w:lang w:eastAsia="en-GB"/>
              </w:rPr>
              <w:t>.</w:t>
            </w:r>
            <w:r w:rsidRPr="00BD4710">
              <w:rPr>
                <w:lang w:eastAsia="en-GB"/>
              </w:rPr>
              <w:t>setRGB(j, i, colour</w:t>
            </w:r>
            <w:r w:rsidRPr="00BD4710">
              <w:rPr>
                <w:color w:val="A71D5D"/>
                <w:lang w:eastAsia="en-GB"/>
              </w:rPr>
              <w:t>.</w:t>
            </w:r>
            <w:r w:rsidRPr="00BD4710">
              <w:rPr>
                <w:lang w:eastAsia="en-GB"/>
              </w:rPr>
              <w:t>getRGB());</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els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lang w:eastAsia="en-GB"/>
              </w:rPr>
              <w:t>//If current pixel should not be drawn, draw a transparent pixel</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pixelCanvas</w:t>
            </w:r>
            <w:r w:rsidRPr="00BD4710">
              <w:rPr>
                <w:color w:val="A71D5D"/>
                <w:lang w:eastAsia="en-GB"/>
              </w:rPr>
              <w:t>.</w:t>
            </w:r>
            <w:r w:rsidRPr="00BD4710">
              <w:rPr>
                <w:lang w:eastAsia="en-GB"/>
              </w:rPr>
              <w:t xml:space="preserve">setRGB(j, i, </w:t>
            </w:r>
            <w:r w:rsidRPr="00BD4710">
              <w:rPr>
                <w:color w:val="0086B3"/>
                <w:lang w:eastAsia="en-GB"/>
              </w:rPr>
              <w:t>0</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 xml:space="preserve">Graphics2D pixelGraphics </w:t>
            </w:r>
            <w:r w:rsidRPr="00BD4710">
              <w:rPr>
                <w:color w:val="A71D5D"/>
                <w:lang w:eastAsia="en-GB"/>
              </w:rPr>
              <w:t>=</w:t>
            </w:r>
            <w:r w:rsidRPr="00BD4710">
              <w:rPr>
                <w:lang w:eastAsia="en-GB"/>
              </w:rPr>
              <w:t xml:space="preserve"> (Graphics2D)</w:t>
            </w:r>
            <w:r w:rsidRPr="00BD4710">
              <w:rPr>
                <w:color w:val="ED6A43"/>
                <w:lang w:eastAsia="en-GB"/>
              </w:rPr>
              <w:t>this</w:t>
            </w:r>
            <w:r w:rsidRPr="00BD4710">
              <w:rPr>
                <w:color w:val="A71D5D"/>
                <w:lang w:eastAsia="en-GB"/>
              </w:rPr>
              <w:t>.</w:t>
            </w:r>
            <w:r w:rsidRPr="00BD4710">
              <w:rPr>
                <w:lang w:eastAsia="en-GB"/>
              </w:rPr>
              <w:t>getGraphic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drawAxe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pixelGraphics</w:t>
            </w:r>
            <w:r w:rsidRPr="00BD4710">
              <w:rPr>
                <w:color w:val="A71D5D"/>
                <w:lang w:eastAsia="en-GB"/>
              </w:rPr>
              <w:t>.</w:t>
            </w:r>
            <w:r w:rsidRPr="00BD4710">
              <w:rPr>
                <w:lang w:eastAsia="en-GB"/>
              </w:rPr>
              <w:t xml:space="preserve">drawImage(pixelCanvas, </w:t>
            </w:r>
            <w:r w:rsidRPr="00BD4710">
              <w:rPr>
                <w:color w:val="0086B3"/>
                <w:lang w:eastAsia="en-GB"/>
              </w:rPr>
              <w:t>null</w:t>
            </w:r>
            <w:r w:rsidRPr="00BD4710">
              <w:rPr>
                <w:lang w:eastAsia="en-GB"/>
              </w:rPr>
              <w:t xml:space="preserve">, </w:t>
            </w:r>
            <w:r w:rsidRPr="00BD4710">
              <w:rPr>
                <w:color w:val="0086B3"/>
                <w:lang w:eastAsia="en-GB"/>
              </w:rPr>
              <w:t>null</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paint(pixelGraphic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color w:val="A71D5D"/>
                <w:lang w:eastAsia="en-GB"/>
              </w:rPr>
              <w:t>public</w:t>
            </w:r>
            <w:r w:rsidRPr="00BD4710">
              <w:rPr>
                <w:lang w:eastAsia="en-GB"/>
              </w:rPr>
              <w:t xml:space="preserve"> </w:t>
            </w:r>
            <w:r w:rsidRPr="00BD4710">
              <w:rPr>
                <w:color w:val="A71D5D"/>
                <w:lang w:eastAsia="en-GB"/>
              </w:rPr>
              <w:t>void</w:t>
            </w:r>
            <w:r w:rsidRPr="00BD4710">
              <w:rPr>
                <w:lang w:eastAsia="en-GB"/>
              </w:rPr>
              <w:t xml:space="preserve"> </w:t>
            </w:r>
            <w:r w:rsidRPr="00BD4710">
              <w:rPr>
                <w:color w:val="795DA3"/>
                <w:lang w:eastAsia="en-GB"/>
              </w:rPr>
              <w:t>drawError</w:t>
            </w:r>
            <w:r w:rsidRPr="00BD4710">
              <w:rPr>
                <w:lang w:eastAsia="en-GB"/>
              </w:rPr>
              <w:t xml:space="preserve">(String </w:t>
            </w:r>
            <w:r w:rsidRPr="00BD4710">
              <w:rPr>
                <w:color w:val="ED6A43"/>
                <w:lang w:eastAsia="en-GB"/>
              </w:rPr>
              <w:t>error</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 xml:space="preserve">Graphics2D errorGraphics </w:t>
            </w:r>
            <w:r w:rsidRPr="00BD4710">
              <w:rPr>
                <w:color w:val="A71D5D"/>
                <w:lang w:eastAsia="en-GB"/>
              </w:rPr>
              <w:t>=</w:t>
            </w:r>
            <w:r w:rsidRPr="00BD4710">
              <w:rPr>
                <w:lang w:eastAsia="en-GB"/>
              </w:rPr>
              <w:t xml:space="preserve"> (Graphics2D)</w:t>
            </w:r>
            <w:r w:rsidRPr="00BD4710">
              <w:rPr>
                <w:color w:val="ED6A43"/>
                <w:lang w:eastAsia="en-GB"/>
              </w:rPr>
              <w:t>this</w:t>
            </w:r>
            <w:r w:rsidRPr="00BD4710">
              <w:rPr>
                <w:color w:val="A71D5D"/>
                <w:lang w:eastAsia="en-GB"/>
              </w:rPr>
              <w:t>.</w:t>
            </w:r>
            <w:r w:rsidRPr="00BD4710">
              <w:rPr>
                <w:lang w:eastAsia="en-GB"/>
              </w:rPr>
              <w:t>getGraphic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errorGraphics</w:t>
            </w:r>
            <w:r w:rsidRPr="00BD4710">
              <w:rPr>
                <w:color w:val="A71D5D"/>
                <w:lang w:eastAsia="en-GB"/>
              </w:rPr>
              <w:t>.</w:t>
            </w:r>
            <w:r w:rsidRPr="00BD4710">
              <w:rPr>
                <w:lang w:eastAsia="en-GB"/>
              </w:rPr>
              <w:t>clearRect(</w:t>
            </w:r>
            <w:r w:rsidRPr="00BD4710">
              <w:rPr>
                <w:color w:val="0086B3"/>
                <w:lang w:eastAsia="en-GB"/>
              </w:rPr>
              <w:t>0</w:t>
            </w:r>
            <w:r w:rsidRPr="00BD4710">
              <w:rPr>
                <w:lang w:eastAsia="en-GB"/>
              </w:rPr>
              <w:t xml:space="preserve">, </w:t>
            </w:r>
            <w:r w:rsidRPr="00BD4710">
              <w:rPr>
                <w:color w:val="0086B3"/>
                <w:lang w:eastAsia="en-GB"/>
              </w:rPr>
              <w:t>0</w:t>
            </w:r>
            <w:r w:rsidRPr="00BD4710">
              <w:rPr>
                <w:lang w:eastAsia="en-GB"/>
              </w:rPr>
              <w:t>, getWidth(), getHeigh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 xml:space="preserve">Font font </w:t>
            </w:r>
            <w:r w:rsidRPr="00BD4710">
              <w:rPr>
                <w:color w:val="A71D5D"/>
                <w:lang w:eastAsia="en-GB"/>
              </w:rPr>
              <w:t>=</w:t>
            </w:r>
            <w:r w:rsidRPr="00BD4710">
              <w:rPr>
                <w:lang w:eastAsia="en-GB"/>
              </w:rPr>
              <w:t xml:space="preserve"> </w:t>
            </w:r>
            <w:r w:rsidRPr="00BD4710">
              <w:rPr>
                <w:color w:val="A71D5D"/>
                <w:lang w:eastAsia="en-GB"/>
              </w:rPr>
              <w:t>new</w:t>
            </w:r>
            <w:r w:rsidRPr="00BD4710">
              <w:rPr>
                <w:lang w:eastAsia="en-GB"/>
              </w:rPr>
              <w:t xml:space="preserve"> Font(</w:t>
            </w:r>
            <w:r w:rsidRPr="00BD4710">
              <w:rPr>
                <w:color w:val="183691"/>
                <w:lang w:eastAsia="en-GB"/>
              </w:rPr>
              <w:t>"Courier"</w:t>
            </w:r>
            <w:r w:rsidRPr="00BD4710">
              <w:rPr>
                <w:lang w:eastAsia="en-GB"/>
              </w:rPr>
              <w:t>, Font</w:t>
            </w:r>
            <w:r w:rsidRPr="00BD4710">
              <w:rPr>
                <w:color w:val="A71D5D"/>
                <w:lang w:eastAsia="en-GB"/>
              </w:rPr>
              <w:t>.</w:t>
            </w:r>
            <w:r w:rsidRPr="00BD4710">
              <w:rPr>
                <w:color w:val="0086B3"/>
                <w:lang w:eastAsia="en-GB"/>
              </w:rPr>
              <w:t>PLAIN</w:t>
            </w:r>
            <w:r w:rsidRPr="00BD4710">
              <w:rPr>
                <w:lang w:eastAsia="en-GB"/>
              </w:rPr>
              <w:t xml:space="preserve">, </w:t>
            </w:r>
            <w:r w:rsidRPr="00BD4710">
              <w:rPr>
                <w:color w:val="0086B3"/>
                <w:lang w:eastAsia="en-GB"/>
              </w:rPr>
              <w:t>40</w:t>
            </w:r>
            <w:r w:rsidRPr="00BD4710">
              <w:rPr>
                <w:lang w:eastAsia="en-GB"/>
              </w:rPr>
              <w:t>);</w:t>
            </w:r>
            <w:r w:rsidRPr="00BD4710">
              <w:rPr>
                <w:lang w:eastAsia="en-GB"/>
              </w:rPr>
              <w:tab/>
            </w:r>
            <w:r w:rsidRPr="00BD4710">
              <w:rPr>
                <w:lang w:eastAsia="en-GB"/>
              </w:rPr>
              <w:tab/>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errorGraphics</w:t>
            </w:r>
            <w:r w:rsidRPr="00BD4710">
              <w:rPr>
                <w:color w:val="A71D5D"/>
                <w:lang w:eastAsia="en-GB"/>
              </w:rPr>
              <w:t>.</w:t>
            </w:r>
            <w:r w:rsidRPr="00BD4710">
              <w:rPr>
                <w:lang w:eastAsia="en-GB"/>
              </w:rPr>
              <w:t>setColor(Color</w:t>
            </w:r>
            <w:r w:rsidRPr="00BD4710">
              <w:rPr>
                <w:color w:val="A71D5D"/>
                <w:lang w:eastAsia="en-GB"/>
              </w:rPr>
              <w:t>.</w:t>
            </w:r>
            <w:r w:rsidRPr="00BD4710">
              <w:rPr>
                <w:lang w:eastAsia="en-GB"/>
              </w:rPr>
              <w:t>red);</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errorGraphics</w:t>
            </w:r>
            <w:r w:rsidRPr="00BD4710">
              <w:rPr>
                <w:color w:val="A71D5D"/>
                <w:lang w:eastAsia="en-GB"/>
              </w:rPr>
              <w:t>.</w:t>
            </w:r>
            <w:r w:rsidRPr="00BD4710">
              <w:rPr>
                <w:lang w:eastAsia="en-GB"/>
              </w:rPr>
              <w:t>setFont(fon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errorGraphics</w:t>
            </w:r>
            <w:r w:rsidRPr="00BD4710">
              <w:rPr>
                <w:color w:val="A71D5D"/>
                <w:lang w:eastAsia="en-GB"/>
              </w:rPr>
              <w:t>.</w:t>
            </w:r>
            <w:r w:rsidRPr="00BD4710">
              <w:rPr>
                <w:lang w:eastAsia="en-GB"/>
              </w:rPr>
              <w:t xml:space="preserve">drawString(error, </w:t>
            </w:r>
            <w:r w:rsidRPr="00BD4710">
              <w:rPr>
                <w:color w:val="0086B3"/>
                <w:lang w:eastAsia="en-GB"/>
              </w:rPr>
              <w:t>0</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getHeight()</w:t>
            </w:r>
            <w:r w:rsidRPr="00BD4710">
              <w:rPr>
                <w:color w:val="A71D5D"/>
                <w:lang w:eastAsia="en-GB"/>
              </w:rPr>
              <w:t>/</w:t>
            </w:r>
            <w:r w:rsidRPr="00BD4710">
              <w:rPr>
                <w:color w:val="0086B3"/>
                <w:lang w:eastAsia="en-GB"/>
              </w:rPr>
              <w:t>2</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paint(errorGraphic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return</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w:t>
            </w:r>
          </w:p>
        </w:tc>
      </w:tr>
    </w:tbl>
    <w:p w:rsidR="00BD4710" w:rsidRDefault="00BD4710" w:rsidP="00BC1DDA"/>
    <w:p w:rsidR="006A5AF6" w:rsidRDefault="006A5AF6" w:rsidP="00BC1DDA"/>
    <w:p w:rsidR="006A5AF6" w:rsidRDefault="006A5AF6" w:rsidP="00BC1DDA"/>
    <w:p w:rsidR="00BD4710" w:rsidRDefault="00BD4710" w:rsidP="00BC1DDA">
      <w:pPr>
        <w:pStyle w:val="3"/>
      </w:pPr>
      <w:bookmarkStart w:id="36" w:name="_Toc450148483"/>
      <w:r>
        <w:t>ErrorFrame.java</w:t>
      </w:r>
      <w:bookmarkEnd w:id="36"/>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62"/>
        <w:gridCol w:w="7364"/>
      </w:tblGrid>
      <w:tr w:rsidR="00BD4710" w:rsidRPr="00BD4710" w:rsidTr="00BD4710">
        <w:trPr>
          <w:gridAfter w:val="1"/>
        </w:trPr>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package</w:t>
            </w:r>
            <w:r w:rsidRPr="00BD4710">
              <w:rPr>
                <w:lang w:eastAsia="en-GB"/>
              </w:rPr>
              <w:t xml:space="preserve"> userinterfac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Butt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Colo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Fram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Label;</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TextArea;</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event.ActionEven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event.ActionListene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event.WindowAdapte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event.WindowEven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w:t>
            </w:r>
            <w:r w:rsidRPr="00BD4710">
              <w:rPr>
                <w:lang w:eastAsia="en-GB"/>
              </w:rPr>
              <w:tab/>
              <w:t>@class ErrorFram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r w:rsidRPr="00BD4710">
              <w:rPr>
                <w:lang w:eastAsia="en-GB"/>
              </w:rPr>
              <w:tab/>
              <w:t>This ErrorFrame class serves as the frame for displaying error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author Donal Evan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author Qiru Wang</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SuppressWarnings(</w:t>
            </w:r>
            <w:r w:rsidRPr="00BD4710">
              <w:rPr>
                <w:color w:val="183691"/>
                <w:lang w:eastAsia="en-GB"/>
              </w:rPr>
              <w:t>"serial"</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public</w:t>
            </w:r>
            <w:r w:rsidRPr="00BD4710">
              <w:rPr>
                <w:color w:val="333333"/>
                <w:lang w:eastAsia="en-GB"/>
              </w:rPr>
              <w:t xml:space="preserve"> </w:t>
            </w:r>
            <w:r w:rsidRPr="00BD4710">
              <w:rPr>
                <w:lang w:eastAsia="en-GB"/>
              </w:rPr>
              <w:t>class</w:t>
            </w:r>
            <w:r w:rsidRPr="00BD4710">
              <w:rPr>
                <w:color w:val="333333"/>
                <w:lang w:eastAsia="en-GB"/>
              </w:rPr>
              <w:t xml:space="preserve"> </w:t>
            </w:r>
            <w:r w:rsidRPr="00BD4710">
              <w:rPr>
                <w:color w:val="795DA3"/>
                <w:lang w:eastAsia="en-GB"/>
              </w:rPr>
              <w:t>ErrorFrame</w:t>
            </w:r>
            <w:r w:rsidRPr="00BD4710">
              <w:rPr>
                <w:color w:val="333333"/>
                <w:lang w:eastAsia="en-GB"/>
              </w:rPr>
              <w:t xml:space="preserve"> </w:t>
            </w:r>
            <w:r w:rsidRPr="00BD4710">
              <w:rPr>
                <w:lang w:eastAsia="en-GB"/>
              </w:rPr>
              <w:t>extends</w:t>
            </w:r>
            <w:r w:rsidRPr="00BD4710">
              <w:rPr>
                <w:color w:val="333333"/>
                <w:lang w:eastAsia="en-GB"/>
              </w:rPr>
              <w:t xml:space="preserve"> </w:t>
            </w:r>
            <w:r w:rsidRPr="00BD4710">
              <w:rPr>
                <w:color w:val="795DA3"/>
                <w:lang w:eastAsia="en-GB"/>
              </w:rPr>
              <w:t>Frame</w:t>
            </w:r>
            <w:r w:rsidRPr="00BD4710">
              <w:rPr>
                <w:color w:val="333333"/>
                <w:lang w:eastAsia="en-GB"/>
              </w:rPr>
              <w:t xml:space="preserve"> {</w:t>
            </w:r>
            <w:r w:rsidRPr="00BD4710">
              <w:rPr>
                <w:color w:val="333333"/>
                <w:lang w:eastAsia="en-GB"/>
              </w:rPr>
              <w:tab/>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color w:val="A71D5D"/>
                <w:lang w:eastAsia="en-GB"/>
              </w:rPr>
              <w:t>public</w:t>
            </w:r>
            <w:r w:rsidRPr="00BD4710">
              <w:rPr>
                <w:lang w:eastAsia="en-GB"/>
              </w:rPr>
              <w:t xml:space="preserve"> Label label </w:t>
            </w:r>
            <w:r w:rsidRPr="00BD4710">
              <w:rPr>
                <w:color w:val="A71D5D"/>
                <w:lang w:eastAsia="en-GB"/>
              </w:rPr>
              <w:t>=</w:t>
            </w:r>
            <w:r w:rsidRPr="00BD4710">
              <w:rPr>
                <w:lang w:eastAsia="en-GB"/>
              </w:rPr>
              <w:t xml:space="preserve"> </w:t>
            </w:r>
            <w:r w:rsidRPr="00BD4710">
              <w:rPr>
                <w:color w:val="A71D5D"/>
                <w:lang w:eastAsia="en-GB"/>
              </w:rPr>
              <w:t>new</w:t>
            </w:r>
            <w:r w:rsidRPr="00BD4710">
              <w:rPr>
                <w:lang w:eastAsia="en-GB"/>
              </w:rPr>
              <w:t xml:space="preserve"> Label(</w:t>
            </w:r>
            <w:r w:rsidRPr="00BD4710">
              <w:rPr>
                <w:color w:val="183691"/>
                <w:lang w:eastAsia="en-GB"/>
              </w:rPr>
              <w:t>""</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color w:val="A71D5D"/>
                <w:lang w:eastAsia="en-GB"/>
              </w:rPr>
              <w:t>public</w:t>
            </w:r>
            <w:r w:rsidRPr="00BD4710">
              <w:rPr>
                <w:lang w:eastAsia="en-GB"/>
              </w:rPr>
              <w:t xml:space="preserve"> TextArea ta </w:t>
            </w:r>
            <w:r w:rsidRPr="00BD4710">
              <w:rPr>
                <w:color w:val="A71D5D"/>
                <w:lang w:eastAsia="en-GB"/>
              </w:rPr>
              <w:t>=</w:t>
            </w:r>
            <w:r w:rsidRPr="00BD4710">
              <w:rPr>
                <w:lang w:eastAsia="en-GB"/>
              </w:rPr>
              <w:t xml:space="preserve"> </w:t>
            </w:r>
            <w:r w:rsidRPr="00BD4710">
              <w:rPr>
                <w:color w:val="A71D5D"/>
                <w:lang w:eastAsia="en-GB"/>
              </w:rPr>
              <w:t>new</w:t>
            </w:r>
            <w:r w:rsidRPr="00BD4710">
              <w:rPr>
                <w:lang w:eastAsia="en-GB"/>
              </w:rPr>
              <w:t xml:space="preserve"> TextArea(</w:t>
            </w:r>
            <w:r w:rsidRPr="00BD4710">
              <w:rPr>
                <w:color w:val="183691"/>
                <w:lang w:eastAsia="en-GB"/>
              </w:rPr>
              <w:t>""</w:t>
            </w:r>
            <w:r w:rsidRPr="00BD4710">
              <w:rPr>
                <w:lang w:eastAsia="en-GB"/>
              </w:rPr>
              <w:t>,</w:t>
            </w:r>
            <w:r w:rsidRPr="00BD4710">
              <w:rPr>
                <w:color w:val="0086B3"/>
                <w:lang w:eastAsia="en-GB"/>
              </w:rPr>
              <w:t>0</w:t>
            </w:r>
            <w:r w:rsidRPr="00BD4710">
              <w:rPr>
                <w:lang w:eastAsia="en-GB"/>
              </w:rPr>
              <w:t>,</w:t>
            </w:r>
            <w:r w:rsidRPr="00BD4710">
              <w:rPr>
                <w:color w:val="0086B3"/>
                <w:lang w:eastAsia="en-GB"/>
              </w:rPr>
              <w:t>0</w:t>
            </w:r>
            <w:r w:rsidRPr="00BD4710">
              <w:rPr>
                <w:lang w:eastAsia="en-GB"/>
              </w:rPr>
              <w:t>,TextArea</w:t>
            </w:r>
            <w:r w:rsidRPr="00BD4710">
              <w:rPr>
                <w:color w:val="A71D5D"/>
                <w:lang w:eastAsia="en-GB"/>
              </w:rPr>
              <w:t>.</w:t>
            </w:r>
            <w:r w:rsidRPr="00BD4710">
              <w:rPr>
                <w:color w:val="0086B3"/>
                <w:lang w:eastAsia="en-GB"/>
              </w:rPr>
              <w:t>SCROLLBARS_VERTICAL_ONLY</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Button btnClose</w:t>
            </w:r>
            <w:r w:rsidRPr="00BD4710">
              <w:rPr>
                <w:color w:val="A71D5D"/>
                <w:lang w:eastAsia="en-GB"/>
              </w:rPr>
              <w:t>=new</w:t>
            </w:r>
            <w:r w:rsidRPr="00BD4710">
              <w:rPr>
                <w:lang w:eastAsia="en-GB"/>
              </w:rPr>
              <w:t xml:space="preserve"> Butt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color w:val="A71D5D"/>
                <w:lang w:eastAsia="en-GB"/>
              </w:rPr>
              <w:t>int</w:t>
            </w:r>
            <w:r w:rsidRPr="00BD4710">
              <w:rPr>
                <w:lang w:eastAsia="en-GB"/>
              </w:rPr>
              <w:t xml:space="preserve"> spacingX </w:t>
            </w:r>
            <w:r w:rsidRPr="00BD4710">
              <w:rPr>
                <w:color w:val="A71D5D"/>
                <w:lang w:eastAsia="en-GB"/>
              </w:rPr>
              <w:t>=</w:t>
            </w:r>
            <w:r w:rsidRPr="00BD4710">
              <w:rPr>
                <w:lang w:eastAsia="en-GB"/>
              </w:rPr>
              <w:t xml:space="preserve"> </w:t>
            </w:r>
            <w:r w:rsidRPr="00BD4710">
              <w:rPr>
                <w:color w:val="0086B3"/>
                <w:lang w:eastAsia="en-GB"/>
              </w:rPr>
              <w:t>20</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color w:val="A71D5D"/>
                <w:lang w:eastAsia="en-GB"/>
              </w:rPr>
              <w:t>int</w:t>
            </w:r>
            <w:r w:rsidRPr="00BD4710">
              <w:rPr>
                <w:lang w:eastAsia="en-GB"/>
              </w:rPr>
              <w:t xml:space="preserve"> spacingY </w:t>
            </w:r>
            <w:r w:rsidRPr="00BD4710">
              <w:rPr>
                <w:color w:val="A71D5D"/>
                <w:lang w:eastAsia="en-GB"/>
              </w:rPr>
              <w:t>=</w:t>
            </w:r>
            <w:r w:rsidRPr="00BD4710">
              <w:rPr>
                <w:lang w:eastAsia="en-GB"/>
              </w:rPr>
              <w:t xml:space="preserve"> </w:t>
            </w:r>
            <w:r w:rsidRPr="00BD4710">
              <w:rPr>
                <w:color w:val="0086B3"/>
                <w:lang w:eastAsia="en-GB"/>
              </w:rPr>
              <w:t>20</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color w:val="A71D5D"/>
                <w:lang w:eastAsia="en-GB"/>
              </w:rPr>
              <w:t>int</w:t>
            </w:r>
            <w:r w:rsidRPr="00BD4710">
              <w:rPr>
                <w:lang w:eastAsia="en-GB"/>
              </w:rPr>
              <w:t xml:space="preserve"> buttonX </w:t>
            </w:r>
            <w:r w:rsidRPr="00BD4710">
              <w:rPr>
                <w:color w:val="A71D5D"/>
                <w:lang w:eastAsia="en-GB"/>
              </w:rPr>
              <w:t>=</w:t>
            </w:r>
            <w:r w:rsidRPr="00BD4710">
              <w:rPr>
                <w:lang w:eastAsia="en-GB"/>
              </w:rPr>
              <w:t xml:space="preserve"> </w:t>
            </w:r>
            <w:r w:rsidRPr="00BD4710">
              <w:rPr>
                <w:color w:val="0086B3"/>
                <w:lang w:eastAsia="en-GB"/>
              </w:rPr>
              <w:t>80</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color w:val="A71D5D"/>
                <w:lang w:eastAsia="en-GB"/>
              </w:rPr>
              <w:t>int</w:t>
            </w:r>
            <w:r w:rsidRPr="00BD4710">
              <w:rPr>
                <w:lang w:eastAsia="en-GB"/>
              </w:rPr>
              <w:t xml:space="preserve"> buttonY </w:t>
            </w:r>
            <w:r w:rsidRPr="00BD4710">
              <w:rPr>
                <w:color w:val="A71D5D"/>
                <w:lang w:eastAsia="en-GB"/>
              </w:rPr>
              <w:t>=</w:t>
            </w:r>
            <w:r w:rsidRPr="00BD4710">
              <w:rPr>
                <w:lang w:eastAsia="en-GB"/>
              </w:rPr>
              <w:t xml:space="preserve"> </w:t>
            </w:r>
            <w:r w:rsidRPr="00BD4710">
              <w:rPr>
                <w:color w:val="0086B3"/>
                <w:lang w:eastAsia="en-GB"/>
              </w:rPr>
              <w:t>30</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A71D5D"/>
                <w:lang w:eastAsia="en-GB"/>
              </w:rPr>
              <w:t>public</w:t>
            </w:r>
            <w:r w:rsidRPr="00BD4710">
              <w:rPr>
                <w:color w:val="333333"/>
                <w:lang w:eastAsia="en-GB"/>
              </w:rPr>
              <w:t xml:space="preserve"> </w:t>
            </w:r>
            <w:r w:rsidRPr="00BD4710">
              <w:rPr>
                <w:lang w:eastAsia="en-GB"/>
              </w:rPr>
              <w:t>ErrorFrame</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setSize(</w:t>
            </w:r>
            <w:r w:rsidRPr="00BD4710">
              <w:rPr>
                <w:color w:val="0086B3"/>
                <w:lang w:eastAsia="en-GB"/>
              </w:rPr>
              <w:t>300</w:t>
            </w:r>
            <w:r w:rsidRPr="00BD4710">
              <w:rPr>
                <w:lang w:eastAsia="en-GB"/>
              </w:rPr>
              <w:t>,</w:t>
            </w:r>
            <w:r w:rsidRPr="00BD4710">
              <w:rPr>
                <w:color w:val="0086B3"/>
                <w:lang w:eastAsia="en-GB"/>
              </w:rPr>
              <w:t>200</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setVisible(</w:t>
            </w:r>
            <w:r w:rsidRPr="00BD4710">
              <w:rPr>
                <w:color w:val="0086B3"/>
                <w:lang w:eastAsia="en-GB"/>
              </w:rPr>
              <w:t>tru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setLayout(</w:t>
            </w:r>
            <w:r w:rsidRPr="00BD4710">
              <w:rPr>
                <w:color w:val="0086B3"/>
                <w:lang w:eastAsia="en-GB"/>
              </w:rPr>
              <w:t>null</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setResizable(</w:t>
            </w:r>
            <w:r w:rsidRPr="00BD4710">
              <w:rPr>
                <w:color w:val="0086B3"/>
                <w:lang w:eastAsia="en-GB"/>
              </w:rPr>
              <w:t>fals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setBackground(</w:t>
            </w:r>
            <w:r w:rsidRPr="00BD4710">
              <w:rPr>
                <w:color w:val="A71D5D"/>
                <w:lang w:eastAsia="en-GB"/>
              </w:rPr>
              <w:t>new</w:t>
            </w:r>
            <w:r w:rsidRPr="00BD4710">
              <w:rPr>
                <w:lang w:eastAsia="en-GB"/>
              </w:rPr>
              <w:t xml:space="preserve"> Color(</w:t>
            </w:r>
            <w:r w:rsidRPr="00BD4710">
              <w:rPr>
                <w:color w:val="0086B3"/>
                <w:lang w:eastAsia="en-GB"/>
              </w:rPr>
              <w:t>225</w:t>
            </w:r>
            <w:r w:rsidRPr="00BD4710">
              <w:rPr>
                <w:lang w:eastAsia="en-GB"/>
              </w:rPr>
              <w:t>,</w:t>
            </w:r>
            <w:r w:rsidRPr="00BD4710">
              <w:rPr>
                <w:color w:val="0086B3"/>
                <w:lang w:eastAsia="en-GB"/>
              </w:rPr>
              <w:t>225</w:t>
            </w:r>
            <w:r w:rsidRPr="00BD4710">
              <w:rPr>
                <w:lang w:eastAsia="en-GB"/>
              </w:rPr>
              <w:t>,</w:t>
            </w:r>
            <w:r w:rsidRPr="00BD4710">
              <w:rPr>
                <w:color w:val="0086B3"/>
                <w:lang w:eastAsia="en-GB"/>
              </w:rPr>
              <w:t>225</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ta</w:t>
            </w:r>
            <w:r w:rsidRPr="00BD4710">
              <w:rPr>
                <w:color w:val="A71D5D"/>
                <w:lang w:eastAsia="en-GB"/>
              </w:rPr>
              <w:t>.</w:t>
            </w:r>
            <w:r w:rsidRPr="00BD4710">
              <w:rPr>
                <w:lang w:eastAsia="en-GB"/>
              </w:rPr>
              <w:t>setEditable(</w:t>
            </w:r>
            <w:r w:rsidRPr="00BD4710">
              <w:rPr>
                <w:color w:val="0086B3"/>
                <w:lang w:eastAsia="en-GB"/>
              </w:rPr>
              <w:t>fals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add(label);</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add(ta);</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btnClose</w:t>
            </w:r>
            <w:r w:rsidRPr="00BD4710">
              <w:rPr>
                <w:color w:val="A71D5D"/>
                <w:lang w:eastAsia="en-GB"/>
              </w:rPr>
              <w:t>.</w:t>
            </w:r>
            <w:r w:rsidRPr="00BD4710">
              <w:rPr>
                <w:lang w:eastAsia="en-GB"/>
              </w:rPr>
              <w:t>setLabel(</w:t>
            </w:r>
            <w:r w:rsidRPr="00BD4710">
              <w:rPr>
                <w:color w:val="183691"/>
                <w:lang w:eastAsia="en-GB"/>
              </w:rPr>
              <w:t>"Clos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btnClose</w:t>
            </w:r>
            <w:r w:rsidRPr="00BD4710">
              <w:rPr>
                <w:color w:val="A71D5D"/>
                <w:lang w:eastAsia="en-GB"/>
              </w:rPr>
              <w:t>.</w:t>
            </w:r>
            <w:r w:rsidRPr="00BD4710">
              <w:rPr>
                <w:lang w:eastAsia="en-GB"/>
              </w:rPr>
              <w:t>setBounds(</w:t>
            </w:r>
            <w:r w:rsidRPr="00BD4710">
              <w:rPr>
                <w:color w:val="ED6A43"/>
                <w:lang w:eastAsia="en-GB"/>
              </w:rPr>
              <w:t>this</w:t>
            </w:r>
            <w:r w:rsidRPr="00BD4710">
              <w:rPr>
                <w:color w:val="A71D5D"/>
                <w:lang w:eastAsia="en-GB"/>
              </w:rPr>
              <w:t>.</w:t>
            </w:r>
            <w:r w:rsidRPr="00BD4710">
              <w:rPr>
                <w:lang w:eastAsia="en-GB"/>
              </w:rPr>
              <w:t>getWidth()</w:t>
            </w:r>
            <w:r w:rsidRPr="00BD4710">
              <w:rPr>
                <w:color w:val="A71D5D"/>
                <w:lang w:eastAsia="en-GB"/>
              </w:rPr>
              <w:t>/</w:t>
            </w:r>
            <w:r w:rsidRPr="00BD4710">
              <w:rPr>
                <w:color w:val="0086B3"/>
                <w:lang w:eastAsia="en-GB"/>
              </w:rPr>
              <w:t>2</w:t>
            </w:r>
            <w:r w:rsidRPr="00BD4710">
              <w:rPr>
                <w:lang w:eastAsia="en-GB"/>
              </w:rPr>
              <w:t xml:space="preserve"> </w:t>
            </w:r>
            <w:r w:rsidRPr="00BD4710">
              <w:rPr>
                <w:color w:val="A71D5D"/>
                <w:lang w:eastAsia="en-GB"/>
              </w:rPr>
              <w:t>-</w:t>
            </w:r>
            <w:r w:rsidRPr="00BD4710">
              <w:rPr>
                <w:lang w:eastAsia="en-GB"/>
              </w:rPr>
              <w:t xml:space="preserve"> buttonX</w:t>
            </w:r>
            <w:r w:rsidRPr="00BD4710">
              <w:rPr>
                <w:color w:val="A71D5D"/>
                <w:lang w:eastAsia="en-GB"/>
              </w:rPr>
              <w:t>/</w:t>
            </w:r>
            <w:r w:rsidRPr="00BD4710">
              <w:rPr>
                <w:color w:val="0086B3"/>
                <w:lang w:eastAsia="en-GB"/>
              </w:rPr>
              <w:t>2</w:t>
            </w:r>
            <w:r w:rsidRPr="00BD4710">
              <w:rPr>
                <w:lang w:eastAsia="en-GB"/>
              </w:rPr>
              <w:t>,</w:t>
            </w:r>
            <w:r w:rsidRPr="00BD4710">
              <w:rPr>
                <w:color w:val="ED6A43"/>
                <w:lang w:eastAsia="en-GB"/>
              </w:rPr>
              <w:t>this</w:t>
            </w:r>
            <w:r w:rsidRPr="00BD4710">
              <w:rPr>
                <w:color w:val="A71D5D"/>
                <w:lang w:eastAsia="en-GB"/>
              </w:rPr>
              <w:t>.</w:t>
            </w:r>
            <w:r w:rsidRPr="00BD4710">
              <w:rPr>
                <w:lang w:eastAsia="en-GB"/>
              </w:rPr>
              <w:t xml:space="preserve">getHeight() </w:t>
            </w:r>
            <w:r w:rsidRPr="00BD4710">
              <w:rPr>
                <w:color w:val="A71D5D"/>
                <w:lang w:eastAsia="en-GB"/>
              </w:rPr>
              <w:t>-</w:t>
            </w:r>
            <w:r w:rsidRPr="00BD4710">
              <w:rPr>
                <w:lang w:eastAsia="en-GB"/>
              </w:rPr>
              <w:t xml:space="preserve"> (spacingY </w:t>
            </w:r>
            <w:r w:rsidRPr="00BD4710">
              <w:rPr>
                <w:color w:val="A71D5D"/>
                <w:lang w:eastAsia="en-GB"/>
              </w:rPr>
              <w:t>+</w:t>
            </w:r>
            <w:r w:rsidRPr="00BD4710">
              <w:rPr>
                <w:lang w:eastAsia="en-GB"/>
              </w:rPr>
              <w:t xml:space="preserve"> buttonY), buttonX, button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add(btnClo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btnClose</w:t>
            </w:r>
            <w:r w:rsidRPr="00BD4710">
              <w:rPr>
                <w:color w:val="A71D5D"/>
                <w:lang w:eastAsia="en-GB"/>
              </w:rPr>
              <w:t>.</w:t>
            </w:r>
            <w:r w:rsidRPr="00BD4710">
              <w:rPr>
                <w:lang w:eastAsia="en-GB"/>
              </w:rPr>
              <w:t>addActionListener(</w:t>
            </w:r>
            <w:r w:rsidRPr="00BD4710">
              <w:rPr>
                <w:color w:val="A71D5D"/>
                <w:lang w:eastAsia="en-GB"/>
              </w:rPr>
              <w:t>new</w:t>
            </w:r>
            <w:r w:rsidRPr="00BD4710">
              <w:rPr>
                <w:lang w:eastAsia="en-GB"/>
              </w:rPr>
              <w:t xml:space="preserve"> ActionListener()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public</w:t>
            </w:r>
            <w:r w:rsidRPr="00BD4710">
              <w:rPr>
                <w:lang w:eastAsia="en-GB"/>
              </w:rPr>
              <w:t xml:space="preserve"> </w:t>
            </w:r>
            <w:r w:rsidRPr="00BD4710">
              <w:rPr>
                <w:color w:val="A71D5D"/>
                <w:lang w:eastAsia="en-GB"/>
              </w:rPr>
              <w:t>void</w:t>
            </w:r>
            <w:r w:rsidRPr="00BD4710">
              <w:rPr>
                <w:lang w:eastAsia="en-GB"/>
              </w:rPr>
              <w:t xml:space="preserve"> </w:t>
            </w:r>
            <w:r w:rsidRPr="00BD4710">
              <w:rPr>
                <w:color w:val="795DA3"/>
                <w:lang w:eastAsia="en-GB"/>
              </w:rPr>
              <w:t>actionPerformed</w:t>
            </w:r>
            <w:r w:rsidRPr="00BD4710">
              <w:rPr>
                <w:lang w:eastAsia="en-GB"/>
              </w:rPr>
              <w:t xml:space="preserve">(ActionEvent </w:t>
            </w:r>
            <w:r w:rsidRPr="00BD4710">
              <w:rPr>
                <w:color w:val="ED6A43"/>
                <w:lang w:eastAsia="en-GB"/>
              </w:rPr>
              <w:t>arg0</w:t>
            </w:r>
            <w:r w:rsidRPr="00BD4710">
              <w:rPr>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dispo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addWindowListener(</w:t>
            </w:r>
            <w:r w:rsidRPr="00BD4710">
              <w:rPr>
                <w:color w:val="A71D5D"/>
                <w:lang w:eastAsia="en-GB"/>
              </w:rPr>
              <w:t>new</w:t>
            </w:r>
            <w:r w:rsidRPr="00BD4710">
              <w:rPr>
                <w:lang w:eastAsia="en-GB"/>
              </w:rPr>
              <w:t xml:space="preserve"> WindowAdapte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public</w:t>
            </w:r>
            <w:r w:rsidRPr="00BD4710">
              <w:rPr>
                <w:lang w:eastAsia="en-GB"/>
              </w:rPr>
              <w:t xml:space="preserve"> </w:t>
            </w:r>
            <w:r w:rsidRPr="00BD4710">
              <w:rPr>
                <w:color w:val="A71D5D"/>
                <w:lang w:eastAsia="en-GB"/>
              </w:rPr>
              <w:t>void</w:t>
            </w:r>
            <w:r w:rsidRPr="00BD4710">
              <w:rPr>
                <w:lang w:eastAsia="en-GB"/>
              </w:rPr>
              <w:t xml:space="preserve"> windowClosing(WindowEvent 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dispo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color w:val="A71D5D"/>
                <w:lang w:eastAsia="en-GB"/>
              </w:rPr>
              <w:t>public</w:t>
            </w:r>
            <w:r w:rsidRPr="00BD4710">
              <w:rPr>
                <w:lang w:eastAsia="en-GB"/>
              </w:rPr>
              <w:t xml:space="preserve"> </w:t>
            </w:r>
            <w:r w:rsidRPr="00BD4710">
              <w:rPr>
                <w:color w:val="A71D5D"/>
                <w:lang w:eastAsia="en-GB"/>
              </w:rPr>
              <w:t>void</w:t>
            </w:r>
            <w:r w:rsidRPr="00BD4710">
              <w:rPr>
                <w:lang w:eastAsia="en-GB"/>
              </w:rPr>
              <w:t xml:space="preserve"> </w:t>
            </w:r>
            <w:r w:rsidRPr="00BD4710">
              <w:rPr>
                <w:color w:val="795DA3"/>
                <w:lang w:eastAsia="en-GB"/>
              </w:rPr>
              <w:t>init</w:t>
            </w:r>
            <w:r w:rsidRPr="00BD4710">
              <w:rPr>
                <w:lang w:eastAsia="en-GB"/>
              </w:rPr>
              <w:t xml:space="preserve">(String </w:t>
            </w:r>
            <w:r w:rsidRPr="00BD4710">
              <w:rPr>
                <w:color w:val="ED6A43"/>
                <w:lang w:eastAsia="en-GB"/>
              </w:rPr>
              <w:t>text</w:t>
            </w:r>
            <w:r w:rsidRPr="00BD4710">
              <w:rPr>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ta</w:t>
            </w:r>
            <w:r w:rsidRPr="00BD4710">
              <w:rPr>
                <w:color w:val="A71D5D"/>
                <w:lang w:eastAsia="en-GB"/>
              </w:rPr>
              <w:t>.</w:t>
            </w:r>
            <w:r w:rsidRPr="00BD4710">
              <w:rPr>
                <w:lang w:eastAsia="en-GB"/>
              </w:rPr>
              <w:t>setText(tex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ta</w:t>
            </w:r>
            <w:r w:rsidRPr="00BD4710">
              <w:rPr>
                <w:color w:val="A71D5D"/>
                <w:lang w:eastAsia="en-GB"/>
              </w:rPr>
              <w:t>.</w:t>
            </w:r>
            <w:r w:rsidRPr="00BD4710">
              <w:rPr>
                <w:lang w:eastAsia="en-GB"/>
              </w:rPr>
              <w:t xml:space="preserve">setBounds(spacingX, </w:t>
            </w:r>
            <w:r w:rsidRPr="00BD4710">
              <w:rPr>
                <w:color w:val="0086B3"/>
                <w:lang w:eastAsia="en-GB"/>
              </w:rPr>
              <w:t>2</w:t>
            </w:r>
            <w:r w:rsidRPr="00BD4710">
              <w:rPr>
                <w:color w:val="A71D5D"/>
                <w:lang w:eastAsia="en-GB"/>
              </w:rPr>
              <w:t>*</w:t>
            </w:r>
            <w:r w:rsidRPr="00BD4710">
              <w:rPr>
                <w:lang w:eastAsia="en-GB"/>
              </w:rPr>
              <w:t xml:space="preserve">spacingY, </w:t>
            </w:r>
            <w:r w:rsidRPr="00BD4710">
              <w:rPr>
                <w:color w:val="ED6A43"/>
                <w:lang w:eastAsia="en-GB"/>
              </w:rPr>
              <w:t>this</w:t>
            </w:r>
            <w:r w:rsidRPr="00BD4710">
              <w:rPr>
                <w:color w:val="A71D5D"/>
                <w:lang w:eastAsia="en-GB"/>
              </w:rPr>
              <w:t>.</w:t>
            </w:r>
            <w:r w:rsidRPr="00BD4710">
              <w:rPr>
                <w:lang w:eastAsia="en-GB"/>
              </w:rPr>
              <w:t>getWidth()</w:t>
            </w:r>
            <w:r w:rsidRPr="00BD4710">
              <w:rPr>
                <w:color w:val="A71D5D"/>
                <w:lang w:eastAsia="en-GB"/>
              </w:rPr>
              <w:t>-</w:t>
            </w:r>
            <w:r w:rsidRPr="00BD4710">
              <w:rPr>
                <w:lang w:eastAsia="en-GB"/>
              </w:rPr>
              <w:t>spacingX</w:t>
            </w:r>
            <w:r w:rsidRPr="00BD4710">
              <w:rPr>
                <w:color w:val="A71D5D"/>
                <w:lang w:eastAsia="en-GB"/>
              </w:rPr>
              <w:t>*</w:t>
            </w:r>
            <w:r w:rsidRPr="00BD4710">
              <w:rPr>
                <w:color w:val="0086B3"/>
                <w:lang w:eastAsia="en-GB"/>
              </w:rPr>
              <w:t>2</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 xml:space="preserve">getHeight() </w:t>
            </w:r>
            <w:r w:rsidRPr="00BD4710">
              <w:rPr>
                <w:color w:val="A71D5D"/>
                <w:lang w:eastAsia="en-GB"/>
              </w:rPr>
              <w:t>-</w:t>
            </w:r>
            <w:r w:rsidRPr="00BD4710">
              <w:rPr>
                <w:lang w:eastAsia="en-GB"/>
              </w:rPr>
              <w:t xml:space="preserve"> (</w:t>
            </w:r>
            <w:r w:rsidRPr="00BD4710">
              <w:rPr>
                <w:color w:val="0086B3"/>
                <w:lang w:eastAsia="en-GB"/>
              </w:rPr>
              <w:t>4</w:t>
            </w:r>
            <w:r w:rsidRPr="00BD4710">
              <w:rPr>
                <w:color w:val="A71D5D"/>
                <w:lang w:eastAsia="en-GB"/>
              </w:rPr>
              <w:t>*</w:t>
            </w:r>
            <w:r w:rsidRPr="00BD4710">
              <w:rPr>
                <w:lang w:eastAsia="en-GB"/>
              </w:rPr>
              <w:t xml:space="preserve">spacingY </w:t>
            </w:r>
            <w:r w:rsidRPr="00BD4710">
              <w:rPr>
                <w:color w:val="A71D5D"/>
                <w:lang w:eastAsia="en-GB"/>
              </w:rPr>
              <w:t>+</w:t>
            </w:r>
            <w:r w:rsidRPr="00BD4710">
              <w:rPr>
                <w:lang w:eastAsia="en-GB"/>
              </w:rPr>
              <w:t xml:space="preserve"> button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btnClose</w:t>
            </w:r>
            <w:r w:rsidRPr="00BD4710">
              <w:rPr>
                <w:color w:val="A71D5D"/>
                <w:lang w:eastAsia="en-GB"/>
              </w:rPr>
              <w:t>.</w:t>
            </w:r>
            <w:r w:rsidRPr="00BD4710">
              <w:rPr>
                <w:lang w:eastAsia="en-GB"/>
              </w:rPr>
              <w:t>setBounds(</w:t>
            </w:r>
            <w:r w:rsidRPr="00BD4710">
              <w:rPr>
                <w:color w:val="ED6A43"/>
                <w:lang w:eastAsia="en-GB"/>
              </w:rPr>
              <w:t>this</w:t>
            </w:r>
            <w:r w:rsidRPr="00BD4710">
              <w:rPr>
                <w:color w:val="A71D5D"/>
                <w:lang w:eastAsia="en-GB"/>
              </w:rPr>
              <w:t>.</w:t>
            </w:r>
            <w:r w:rsidRPr="00BD4710">
              <w:rPr>
                <w:lang w:eastAsia="en-GB"/>
              </w:rPr>
              <w:t>getWidth()</w:t>
            </w:r>
            <w:r w:rsidRPr="00BD4710">
              <w:rPr>
                <w:color w:val="A71D5D"/>
                <w:lang w:eastAsia="en-GB"/>
              </w:rPr>
              <w:t>/</w:t>
            </w:r>
            <w:r w:rsidRPr="00BD4710">
              <w:rPr>
                <w:color w:val="0086B3"/>
                <w:lang w:eastAsia="en-GB"/>
              </w:rPr>
              <w:t>2</w:t>
            </w:r>
            <w:r w:rsidRPr="00BD4710">
              <w:rPr>
                <w:color w:val="A71D5D"/>
                <w:lang w:eastAsia="en-GB"/>
              </w:rPr>
              <w:t>-</w:t>
            </w:r>
            <w:r w:rsidRPr="00BD4710">
              <w:rPr>
                <w:lang w:eastAsia="en-GB"/>
              </w:rPr>
              <w:t>buttonX</w:t>
            </w:r>
            <w:r w:rsidRPr="00BD4710">
              <w:rPr>
                <w:color w:val="A71D5D"/>
                <w:lang w:eastAsia="en-GB"/>
              </w:rPr>
              <w:t>/</w:t>
            </w:r>
            <w:r w:rsidRPr="00BD4710">
              <w:rPr>
                <w:color w:val="0086B3"/>
                <w:lang w:eastAsia="en-GB"/>
              </w:rPr>
              <w:t>2</w:t>
            </w:r>
            <w:r w:rsidRPr="00BD4710">
              <w:rPr>
                <w:lang w:eastAsia="en-GB"/>
              </w:rPr>
              <w:t>,</w:t>
            </w:r>
            <w:r w:rsidRPr="00BD4710">
              <w:rPr>
                <w:color w:val="ED6A43"/>
                <w:lang w:eastAsia="en-GB"/>
              </w:rPr>
              <w:t>this</w:t>
            </w:r>
            <w:r w:rsidRPr="00BD4710">
              <w:rPr>
                <w:color w:val="A71D5D"/>
                <w:lang w:eastAsia="en-GB"/>
              </w:rPr>
              <w:t>.</w:t>
            </w:r>
            <w:r w:rsidRPr="00BD4710">
              <w:rPr>
                <w:lang w:eastAsia="en-GB"/>
              </w:rPr>
              <w:t>getHeight()</w:t>
            </w:r>
            <w:r w:rsidRPr="00BD4710">
              <w:rPr>
                <w:color w:val="A71D5D"/>
                <w:lang w:eastAsia="en-GB"/>
              </w:rPr>
              <w:t>-</w:t>
            </w:r>
            <w:r w:rsidRPr="00BD4710">
              <w:rPr>
                <w:color w:val="0086B3"/>
                <w:lang w:eastAsia="en-GB"/>
              </w:rPr>
              <w:t>50</w:t>
            </w:r>
            <w:r w:rsidRPr="00BD4710">
              <w:rPr>
                <w:lang w:eastAsia="en-GB"/>
              </w:rPr>
              <w:t>, buttonX, button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w:t>
            </w:r>
          </w:p>
        </w:tc>
      </w:tr>
    </w:tbl>
    <w:p w:rsidR="00BD4710" w:rsidRDefault="00BD4710" w:rsidP="00BC1DDA"/>
    <w:p w:rsidR="00BD4710" w:rsidRPr="008B43E6" w:rsidRDefault="00BD4710" w:rsidP="00BC1DDA">
      <w:pPr>
        <w:pStyle w:val="3"/>
      </w:pPr>
      <w:bookmarkStart w:id="37" w:name="_Toc450148484"/>
      <w:r>
        <w:t>HelpFrame.java</w:t>
      </w:r>
      <w:bookmarkEnd w:id="37"/>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62"/>
        <w:gridCol w:w="7364"/>
      </w:tblGrid>
      <w:tr w:rsidR="00BD4710" w:rsidRPr="00BD4710" w:rsidTr="00BD4710">
        <w:trPr>
          <w:gridAfter w:val="1"/>
        </w:trPr>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package</w:t>
            </w:r>
            <w:r w:rsidRPr="00BD4710">
              <w:rPr>
                <w:lang w:eastAsia="en-GB"/>
              </w:rPr>
              <w:t xml:space="preserve"> userinterfac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Butt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Colo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Fram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TextArea;</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event.ActionEven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event.ActionListene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event.WindowAdapte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event.WindowEven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w:t>
            </w:r>
            <w:r w:rsidRPr="00BD4710">
              <w:rPr>
                <w:lang w:eastAsia="en-GB"/>
              </w:rPr>
              <w:tab/>
              <w:t>@class HelpFram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r w:rsidRPr="00BD4710">
              <w:rPr>
                <w:lang w:eastAsia="en-GB"/>
              </w:rPr>
              <w:tab/>
              <w:t>This HelpFrame class serves as the frame for displaying tip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author Donal Evan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author Qiru Wang</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SuppressWarnings(</w:t>
            </w:r>
            <w:r w:rsidRPr="00BD4710">
              <w:rPr>
                <w:color w:val="183691"/>
                <w:lang w:eastAsia="en-GB"/>
              </w:rPr>
              <w:t>"serial"</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public</w:t>
            </w:r>
            <w:r w:rsidRPr="00BD4710">
              <w:rPr>
                <w:color w:val="333333"/>
                <w:lang w:eastAsia="en-GB"/>
              </w:rPr>
              <w:t xml:space="preserve"> </w:t>
            </w:r>
            <w:r w:rsidRPr="00BD4710">
              <w:rPr>
                <w:lang w:eastAsia="en-GB"/>
              </w:rPr>
              <w:t>class</w:t>
            </w:r>
            <w:r w:rsidRPr="00BD4710">
              <w:rPr>
                <w:color w:val="333333"/>
                <w:lang w:eastAsia="en-GB"/>
              </w:rPr>
              <w:t xml:space="preserve"> </w:t>
            </w:r>
            <w:r w:rsidRPr="00BD4710">
              <w:rPr>
                <w:color w:val="795DA3"/>
                <w:lang w:eastAsia="en-GB"/>
              </w:rPr>
              <w:t>HelpFrame</w:t>
            </w:r>
            <w:r w:rsidRPr="00BD4710">
              <w:rPr>
                <w:color w:val="333333"/>
                <w:lang w:eastAsia="en-GB"/>
              </w:rPr>
              <w:t xml:space="preserve"> </w:t>
            </w:r>
            <w:r w:rsidRPr="00BD4710">
              <w:rPr>
                <w:lang w:eastAsia="en-GB"/>
              </w:rPr>
              <w:t>extends</w:t>
            </w:r>
            <w:r w:rsidRPr="00BD4710">
              <w:rPr>
                <w:color w:val="333333"/>
                <w:lang w:eastAsia="en-GB"/>
              </w:rPr>
              <w:t xml:space="preserve"> </w:t>
            </w:r>
            <w:r w:rsidRPr="00BD4710">
              <w:rPr>
                <w:color w:val="795DA3"/>
                <w:lang w:eastAsia="en-GB"/>
              </w:rPr>
              <w:t>Frame</w:t>
            </w:r>
            <w:r w:rsidRPr="00BD4710">
              <w:rPr>
                <w:color w:val="333333"/>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A71D5D"/>
                <w:lang w:eastAsia="en-GB"/>
              </w:rPr>
              <w:t>public</w:t>
            </w:r>
            <w:r w:rsidRPr="00BD4710">
              <w:rPr>
                <w:color w:val="333333"/>
                <w:lang w:eastAsia="en-GB"/>
              </w:rPr>
              <w:t xml:space="preserve"> </w:t>
            </w:r>
            <w:r w:rsidRPr="00BD4710">
              <w:rPr>
                <w:lang w:eastAsia="en-GB"/>
              </w:rPr>
              <w:t>HelpFrame</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setSize(</w:t>
            </w:r>
            <w:r w:rsidRPr="00BD4710">
              <w:rPr>
                <w:color w:val="0086B3"/>
                <w:lang w:eastAsia="en-GB"/>
              </w:rPr>
              <w:t>520</w:t>
            </w:r>
            <w:r w:rsidRPr="00BD4710">
              <w:rPr>
                <w:lang w:eastAsia="en-GB"/>
              </w:rPr>
              <w:t>,</w:t>
            </w:r>
            <w:r w:rsidRPr="00BD4710">
              <w:rPr>
                <w:color w:val="0086B3"/>
                <w:lang w:eastAsia="en-GB"/>
              </w:rPr>
              <w:t>600</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setVisible(</w:t>
            </w:r>
            <w:r w:rsidRPr="00BD4710">
              <w:rPr>
                <w:color w:val="0086B3"/>
                <w:lang w:eastAsia="en-GB"/>
              </w:rPr>
              <w:t>tru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setLayout(</w:t>
            </w:r>
            <w:r w:rsidRPr="00BD4710">
              <w:rPr>
                <w:color w:val="0086B3"/>
                <w:lang w:eastAsia="en-GB"/>
              </w:rPr>
              <w:t>null</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setResizable(</w:t>
            </w:r>
            <w:r w:rsidRPr="00BD4710">
              <w:rPr>
                <w:color w:val="0086B3"/>
                <w:lang w:eastAsia="en-GB"/>
              </w:rPr>
              <w:t>fals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setBackground(</w:t>
            </w:r>
            <w:r w:rsidRPr="00BD4710">
              <w:rPr>
                <w:color w:val="A71D5D"/>
                <w:lang w:eastAsia="en-GB"/>
              </w:rPr>
              <w:t>new</w:t>
            </w:r>
            <w:r w:rsidRPr="00BD4710">
              <w:rPr>
                <w:lang w:eastAsia="en-GB"/>
              </w:rPr>
              <w:t xml:space="preserve"> Color(</w:t>
            </w:r>
            <w:r w:rsidRPr="00BD4710">
              <w:rPr>
                <w:color w:val="0086B3"/>
                <w:lang w:eastAsia="en-GB"/>
              </w:rPr>
              <w:t>225</w:t>
            </w:r>
            <w:r w:rsidRPr="00BD4710">
              <w:rPr>
                <w:lang w:eastAsia="en-GB"/>
              </w:rPr>
              <w:t>,</w:t>
            </w:r>
            <w:r w:rsidRPr="00BD4710">
              <w:rPr>
                <w:color w:val="0086B3"/>
                <w:lang w:eastAsia="en-GB"/>
              </w:rPr>
              <w:t>225</w:t>
            </w:r>
            <w:r w:rsidRPr="00BD4710">
              <w:rPr>
                <w:lang w:eastAsia="en-GB"/>
              </w:rPr>
              <w:t>,</w:t>
            </w:r>
            <w:r w:rsidRPr="00BD4710">
              <w:rPr>
                <w:color w:val="0086B3"/>
                <w:lang w:eastAsia="en-GB"/>
              </w:rPr>
              <w:t>225</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int</w:t>
            </w:r>
            <w:r w:rsidRPr="00BD4710">
              <w:rPr>
                <w:lang w:eastAsia="en-GB"/>
              </w:rPr>
              <w:t xml:space="preserve"> spacingX </w:t>
            </w:r>
            <w:r w:rsidRPr="00BD4710">
              <w:rPr>
                <w:color w:val="A71D5D"/>
                <w:lang w:eastAsia="en-GB"/>
              </w:rPr>
              <w:t>=</w:t>
            </w:r>
            <w:r w:rsidRPr="00BD4710">
              <w:rPr>
                <w:lang w:eastAsia="en-GB"/>
              </w:rPr>
              <w:t xml:space="preserve"> </w:t>
            </w:r>
            <w:r w:rsidRPr="00BD4710">
              <w:rPr>
                <w:color w:val="0086B3"/>
                <w:lang w:eastAsia="en-GB"/>
              </w:rPr>
              <w:t>20</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int</w:t>
            </w:r>
            <w:r w:rsidRPr="00BD4710">
              <w:rPr>
                <w:lang w:eastAsia="en-GB"/>
              </w:rPr>
              <w:t xml:space="preserve"> spacingY </w:t>
            </w:r>
            <w:r w:rsidRPr="00BD4710">
              <w:rPr>
                <w:color w:val="A71D5D"/>
                <w:lang w:eastAsia="en-GB"/>
              </w:rPr>
              <w:t>=</w:t>
            </w:r>
            <w:r w:rsidRPr="00BD4710">
              <w:rPr>
                <w:lang w:eastAsia="en-GB"/>
              </w:rPr>
              <w:t xml:space="preserve"> </w:t>
            </w:r>
            <w:r w:rsidRPr="00BD4710">
              <w:rPr>
                <w:color w:val="0086B3"/>
                <w:lang w:eastAsia="en-GB"/>
              </w:rPr>
              <w:t>20</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int</w:t>
            </w:r>
            <w:r w:rsidRPr="00BD4710">
              <w:rPr>
                <w:lang w:eastAsia="en-GB"/>
              </w:rPr>
              <w:t xml:space="preserve"> buttonX </w:t>
            </w:r>
            <w:r w:rsidRPr="00BD4710">
              <w:rPr>
                <w:color w:val="A71D5D"/>
                <w:lang w:eastAsia="en-GB"/>
              </w:rPr>
              <w:t>=</w:t>
            </w:r>
            <w:r w:rsidRPr="00BD4710">
              <w:rPr>
                <w:lang w:eastAsia="en-GB"/>
              </w:rPr>
              <w:t xml:space="preserve"> </w:t>
            </w:r>
            <w:r w:rsidRPr="00BD4710">
              <w:rPr>
                <w:color w:val="0086B3"/>
                <w:lang w:eastAsia="en-GB"/>
              </w:rPr>
              <w:t>80</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int</w:t>
            </w:r>
            <w:r w:rsidRPr="00BD4710">
              <w:rPr>
                <w:lang w:eastAsia="en-GB"/>
              </w:rPr>
              <w:t xml:space="preserve"> buttonY </w:t>
            </w:r>
            <w:r w:rsidRPr="00BD4710">
              <w:rPr>
                <w:color w:val="A71D5D"/>
                <w:lang w:eastAsia="en-GB"/>
              </w:rPr>
              <w:t>=</w:t>
            </w:r>
            <w:r w:rsidRPr="00BD4710">
              <w:rPr>
                <w:lang w:eastAsia="en-GB"/>
              </w:rPr>
              <w:t xml:space="preserve"> </w:t>
            </w:r>
            <w:r w:rsidRPr="00BD4710">
              <w:rPr>
                <w:color w:val="0086B3"/>
                <w:lang w:eastAsia="en-GB"/>
              </w:rPr>
              <w:t>30</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t xml:space="preserve">String helpText </w:t>
            </w:r>
            <w:r w:rsidRPr="00BD4710">
              <w:rPr>
                <w:color w:val="A71D5D"/>
                <w:lang w:eastAsia="en-GB"/>
              </w:rPr>
              <w:t>=</w:t>
            </w:r>
            <w:r w:rsidRPr="00BD4710">
              <w:rPr>
                <w:color w:val="333333"/>
                <w:lang w:eastAsia="en-GB"/>
              </w:rPr>
              <w:t xml:space="preserve"> </w:t>
            </w:r>
            <w:r w:rsidRPr="00BD4710">
              <w:rPr>
                <w:lang w:eastAsia="en-GB"/>
              </w:rPr>
              <w:t>"Syntax for inputting instructions:\n \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A71D5D"/>
                <w:lang w:eastAsia="en-GB"/>
              </w:rPr>
              <w:t>+</w:t>
            </w:r>
            <w:r w:rsidRPr="00BD4710">
              <w:rPr>
                <w:color w:val="333333"/>
                <w:lang w:eastAsia="en-GB"/>
              </w:rPr>
              <w:t xml:space="preserve"> </w:t>
            </w:r>
            <w:r w:rsidRPr="00BD4710">
              <w:rPr>
                <w:lang w:eastAsia="en-GB"/>
              </w:rPr>
              <w:t>"SHAPES\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A71D5D"/>
                <w:lang w:eastAsia="en-GB"/>
              </w:rPr>
              <w:t>+</w:t>
            </w:r>
            <w:r w:rsidRPr="00BD4710">
              <w:rPr>
                <w:color w:val="333333"/>
                <w:lang w:eastAsia="en-GB"/>
              </w:rPr>
              <w:t xml:space="preserve"> </w:t>
            </w:r>
            <w:r w:rsidRPr="00BD4710">
              <w:rPr>
                <w:lang w:eastAsia="en-GB"/>
              </w:rPr>
              <w:t>"Square(radius)\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A71D5D"/>
                <w:lang w:eastAsia="en-GB"/>
              </w:rPr>
              <w:t>+</w:t>
            </w:r>
            <w:r w:rsidRPr="00BD4710">
              <w:rPr>
                <w:color w:val="333333"/>
                <w:lang w:eastAsia="en-GB"/>
              </w:rPr>
              <w:t xml:space="preserve"> </w:t>
            </w:r>
            <w:r w:rsidRPr="00BD4710">
              <w:rPr>
                <w:lang w:eastAsia="en-GB"/>
              </w:rPr>
              <w:t>"Rectangle(width, height)\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A71D5D"/>
                <w:lang w:eastAsia="en-GB"/>
              </w:rPr>
              <w:t>+</w:t>
            </w:r>
            <w:r w:rsidRPr="00BD4710">
              <w:rPr>
                <w:color w:val="333333"/>
                <w:lang w:eastAsia="en-GB"/>
              </w:rPr>
              <w:t xml:space="preserve"> </w:t>
            </w:r>
            <w:r w:rsidRPr="00BD4710">
              <w:rPr>
                <w:lang w:eastAsia="en-GB"/>
              </w:rPr>
              <w:t>"Circle(radius)\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A71D5D"/>
                <w:lang w:eastAsia="en-GB"/>
              </w:rPr>
              <w:t>+</w:t>
            </w:r>
            <w:r w:rsidRPr="00BD4710">
              <w:rPr>
                <w:color w:val="333333"/>
                <w:lang w:eastAsia="en-GB"/>
              </w:rPr>
              <w:t xml:space="preserve"> </w:t>
            </w:r>
            <w:r w:rsidRPr="00BD4710">
              <w:rPr>
                <w:lang w:eastAsia="en-GB"/>
              </w:rPr>
              <w:t>"Triangle(radius)\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A71D5D"/>
                <w:lang w:eastAsia="en-GB"/>
              </w:rPr>
              <w:t>+</w:t>
            </w:r>
            <w:r w:rsidRPr="00BD4710">
              <w:rPr>
                <w:color w:val="333333"/>
                <w:lang w:eastAsia="en-GB"/>
              </w:rPr>
              <w:t xml:space="preserve"> </w:t>
            </w:r>
            <w:r w:rsidRPr="00BD4710">
              <w:rPr>
                <w:lang w:eastAsia="en-GB"/>
              </w:rPr>
              <w:t>"Curve(curve segment 1, curve segment 2,...) \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A71D5D"/>
                <w:lang w:eastAsia="en-GB"/>
              </w:rPr>
              <w:t>+</w:t>
            </w:r>
            <w:r w:rsidRPr="00BD4710">
              <w:rPr>
                <w:color w:val="333333"/>
                <w:lang w:eastAsia="en-GB"/>
              </w:rPr>
              <w:t xml:space="preserve"> </w:t>
            </w:r>
            <w:r w:rsidRPr="00BD4710">
              <w:rPr>
                <w:lang w:eastAsia="en-GB"/>
              </w:rPr>
              <w:t>"Curve segments are either Bezier curves defined as: (x1, y1, x2, y2, x3, y3, x4, y4) \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A71D5D"/>
                <w:lang w:eastAsia="en-GB"/>
              </w:rPr>
              <w:t>+</w:t>
            </w:r>
            <w:r w:rsidRPr="00BD4710">
              <w:rPr>
                <w:color w:val="333333"/>
                <w:lang w:eastAsia="en-GB"/>
              </w:rPr>
              <w:t xml:space="preserve"> </w:t>
            </w:r>
            <w:r w:rsidRPr="00BD4710">
              <w:rPr>
                <w:lang w:eastAsia="en-GB"/>
              </w:rPr>
              <w:t>"OR individual points defined as: (x, y).\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A71D5D"/>
                <w:lang w:eastAsia="en-GB"/>
              </w:rPr>
              <w:t>+</w:t>
            </w:r>
            <w:r w:rsidRPr="00BD4710">
              <w:rPr>
                <w:color w:val="333333"/>
                <w:lang w:eastAsia="en-GB"/>
              </w:rPr>
              <w:t xml:space="preserve"> </w:t>
            </w:r>
            <w:r w:rsidRPr="00BD4710">
              <w:rPr>
                <w:lang w:eastAsia="en-GB"/>
              </w:rPr>
              <w:t>"The Curve command can also be used to draw polygons containing only straight lines between vertices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A71D5D"/>
                <w:lang w:eastAsia="en-GB"/>
              </w:rPr>
              <w:t>+</w:t>
            </w:r>
            <w:r w:rsidRPr="00BD4710">
              <w:rPr>
                <w:color w:val="333333"/>
                <w:lang w:eastAsia="en-GB"/>
              </w:rPr>
              <w:t xml:space="preserve"> </w:t>
            </w:r>
            <w:r w:rsidRPr="00BD4710">
              <w:rPr>
                <w:lang w:eastAsia="en-GB"/>
              </w:rPr>
              <w:t>"if desired. \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A71D5D"/>
                <w:lang w:eastAsia="en-GB"/>
              </w:rPr>
              <w:t>+</w:t>
            </w:r>
            <w:r w:rsidRPr="00BD4710">
              <w:rPr>
                <w:color w:val="333333"/>
                <w:lang w:eastAsia="en-GB"/>
              </w:rPr>
              <w:t xml:space="preserve"> </w:t>
            </w:r>
            <w:r w:rsidRPr="00BD4710">
              <w:rPr>
                <w:lang w:eastAsia="en-GB"/>
              </w:rPr>
              <w:t>"If two consecutive Bezier curves don't share a start/end point, a line is drawn between them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A71D5D"/>
                <w:lang w:eastAsia="en-GB"/>
              </w:rPr>
              <w:t>+</w:t>
            </w:r>
            <w:r w:rsidRPr="00BD4710">
              <w:rPr>
                <w:color w:val="333333"/>
                <w:lang w:eastAsia="en-GB"/>
              </w:rPr>
              <w:t xml:space="preserve"> </w:t>
            </w:r>
            <w:r w:rsidRPr="00BD4710">
              <w:rPr>
                <w:lang w:eastAsia="en-GB"/>
              </w:rPr>
              <w:t>"to form a continuous shape. \n \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A71D5D"/>
                <w:lang w:eastAsia="en-GB"/>
              </w:rPr>
              <w:t>+</w:t>
            </w:r>
            <w:r w:rsidRPr="00BD4710">
              <w:rPr>
                <w:color w:val="333333"/>
                <w:lang w:eastAsia="en-GB"/>
              </w:rPr>
              <w:t xml:space="preserve"> </w:t>
            </w:r>
            <w:r w:rsidRPr="00BD4710">
              <w:rPr>
                <w:lang w:eastAsia="en-GB"/>
              </w:rPr>
              <w:t>"TRANSFORMS\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A71D5D"/>
                <w:lang w:eastAsia="en-GB"/>
              </w:rPr>
              <w:t>+</w:t>
            </w:r>
            <w:r w:rsidRPr="00BD4710">
              <w:rPr>
                <w:color w:val="333333"/>
                <w:lang w:eastAsia="en-GB"/>
              </w:rPr>
              <w:t xml:space="preserve"> </w:t>
            </w:r>
            <w:r w:rsidRPr="00BD4710">
              <w:rPr>
                <w:lang w:eastAsia="en-GB"/>
              </w:rPr>
              <w:t>"Rotate(Node, angle) - Rotation is anticlockwise\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A71D5D"/>
                <w:lang w:eastAsia="en-GB"/>
              </w:rPr>
              <w:t>+</w:t>
            </w:r>
            <w:r w:rsidRPr="00BD4710">
              <w:rPr>
                <w:color w:val="333333"/>
                <w:lang w:eastAsia="en-GB"/>
              </w:rPr>
              <w:t xml:space="preserve"> </w:t>
            </w:r>
            <w:r w:rsidRPr="00BD4710">
              <w:rPr>
                <w:lang w:eastAsia="en-GB"/>
              </w:rPr>
              <w:t>"Translate(Node, X distance, Y distance)\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A71D5D"/>
                <w:lang w:eastAsia="en-GB"/>
              </w:rPr>
              <w:t>+</w:t>
            </w:r>
            <w:r w:rsidRPr="00BD4710">
              <w:rPr>
                <w:color w:val="333333"/>
                <w:lang w:eastAsia="en-GB"/>
              </w:rPr>
              <w:t xml:space="preserve"> </w:t>
            </w:r>
            <w:r w:rsidRPr="00BD4710">
              <w:rPr>
                <w:lang w:eastAsia="en-GB"/>
              </w:rPr>
              <w:t>"Scale(Node, factor) OR Scale(Node, X factor, Y factor)\n \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A71D5D"/>
                <w:lang w:eastAsia="en-GB"/>
              </w:rPr>
              <w:t>+</w:t>
            </w:r>
            <w:r w:rsidRPr="00BD4710">
              <w:rPr>
                <w:color w:val="333333"/>
                <w:lang w:eastAsia="en-GB"/>
              </w:rPr>
              <w:t xml:space="preserve"> </w:t>
            </w:r>
            <w:r w:rsidRPr="00BD4710">
              <w:rPr>
                <w:lang w:eastAsia="en-GB"/>
              </w:rPr>
              <w:t>"REPEAT TRANSFORMS\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A71D5D"/>
                <w:lang w:eastAsia="en-GB"/>
              </w:rPr>
              <w:t>+</w:t>
            </w:r>
            <w:r w:rsidRPr="00BD4710">
              <w:rPr>
                <w:color w:val="333333"/>
                <w:lang w:eastAsia="en-GB"/>
              </w:rPr>
              <w:t xml:space="preserve"> </w:t>
            </w:r>
            <w:r w:rsidRPr="00BD4710">
              <w:rPr>
                <w:lang w:eastAsia="en-GB"/>
              </w:rPr>
              <w:t>"RotateN(Node, angle, repeats)\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A71D5D"/>
                <w:lang w:eastAsia="en-GB"/>
              </w:rPr>
              <w:t>+</w:t>
            </w:r>
            <w:r w:rsidRPr="00BD4710">
              <w:rPr>
                <w:color w:val="333333"/>
                <w:lang w:eastAsia="en-GB"/>
              </w:rPr>
              <w:t xml:space="preserve"> </w:t>
            </w:r>
            <w:r w:rsidRPr="00BD4710">
              <w:rPr>
                <w:lang w:eastAsia="en-GB"/>
              </w:rPr>
              <w:t>"TranslateN(Node, X distance, Y distance, repeats)\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A71D5D"/>
                <w:lang w:eastAsia="en-GB"/>
              </w:rPr>
              <w:t>+</w:t>
            </w:r>
            <w:r w:rsidRPr="00BD4710">
              <w:rPr>
                <w:color w:val="333333"/>
                <w:lang w:eastAsia="en-GB"/>
              </w:rPr>
              <w:t xml:space="preserve"> </w:t>
            </w:r>
            <w:r w:rsidRPr="00BD4710">
              <w:rPr>
                <w:lang w:eastAsia="en-GB"/>
              </w:rPr>
              <w:t>"ScaleN(Node, factor, repeats) OR Scale(Node, X factor, Y factor, repeats)\n \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A71D5D"/>
                <w:lang w:eastAsia="en-GB"/>
              </w:rPr>
              <w:t>+</w:t>
            </w:r>
            <w:r w:rsidRPr="00BD4710">
              <w:rPr>
                <w:color w:val="333333"/>
                <w:lang w:eastAsia="en-GB"/>
              </w:rPr>
              <w:t xml:space="preserve"> </w:t>
            </w:r>
            <w:r w:rsidRPr="00BD4710">
              <w:rPr>
                <w:lang w:eastAsia="en-GB"/>
              </w:rPr>
              <w:t>"MIXES\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A71D5D"/>
                <w:lang w:eastAsia="en-GB"/>
              </w:rPr>
              <w:t>+</w:t>
            </w:r>
            <w:r w:rsidRPr="00BD4710">
              <w:rPr>
                <w:color w:val="333333"/>
                <w:lang w:eastAsia="en-GB"/>
              </w:rPr>
              <w:t xml:space="preserve"> </w:t>
            </w:r>
            <w:r w:rsidRPr="00BD4710">
              <w:rPr>
                <w:lang w:eastAsia="en-GB"/>
              </w:rPr>
              <w:t>"Union(Node, Node, Node,...)\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A71D5D"/>
                <w:lang w:eastAsia="en-GB"/>
              </w:rPr>
              <w:t>+</w:t>
            </w:r>
            <w:r w:rsidRPr="00BD4710">
              <w:rPr>
                <w:color w:val="333333"/>
                <w:lang w:eastAsia="en-GB"/>
              </w:rPr>
              <w:t xml:space="preserve"> </w:t>
            </w:r>
            <w:r w:rsidRPr="00BD4710">
              <w:rPr>
                <w:lang w:eastAsia="en-GB"/>
              </w:rPr>
              <w:t>"Intersection(Node, Node, Node,...)\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A71D5D"/>
                <w:lang w:eastAsia="en-GB"/>
              </w:rPr>
              <w:t>+</w:t>
            </w:r>
            <w:r w:rsidRPr="00BD4710">
              <w:rPr>
                <w:color w:val="333333"/>
                <w:lang w:eastAsia="en-GB"/>
              </w:rPr>
              <w:t xml:space="preserve"> </w:t>
            </w:r>
            <w:r w:rsidRPr="00BD4710">
              <w:rPr>
                <w:lang w:eastAsia="en-GB"/>
              </w:rPr>
              <w:t>"Difference(Node, Node, Node,...)\n \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A71D5D"/>
                <w:lang w:eastAsia="en-GB"/>
              </w:rPr>
              <w:t>+</w:t>
            </w:r>
            <w:r w:rsidRPr="00BD4710">
              <w:rPr>
                <w:color w:val="333333"/>
                <w:lang w:eastAsia="en-GB"/>
              </w:rPr>
              <w:t xml:space="preserve"> </w:t>
            </w:r>
            <w:r w:rsidRPr="00BD4710">
              <w:rPr>
                <w:lang w:eastAsia="en-GB"/>
              </w:rPr>
              <w:t>"Example: Difference(Rotate(Square(50),45),Triangle(45))\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A71D5D"/>
                <w:lang w:eastAsia="en-GB"/>
              </w:rPr>
              <w:t>+</w:t>
            </w:r>
            <w:r w:rsidRPr="00BD4710">
              <w:rPr>
                <w:color w:val="333333"/>
                <w:lang w:eastAsia="en-GB"/>
              </w:rPr>
              <w:t xml:space="preserve"> </w:t>
            </w:r>
            <w:r w:rsidRPr="00BD4710">
              <w:rPr>
                <w:lang w:eastAsia="en-GB"/>
              </w:rPr>
              <w:t>"Produces the Difference of a Square that has been rotated 45 degrees and a Triangle."</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 xml:space="preserve">TextArea textArea </w:t>
            </w:r>
            <w:r w:rsidRPr="00BD4710">
              <w:rPr>
                <w:color w:val="A71D5D"/>
                <w:lang w:eastAsia="en-GB"/>
              </w:rPr>
              <w:t>=</w:t>
            </w:r>
            <w:r w:rsidRPr="00BD4710">
              <w:rPr>
                <w:lang w:eastAsia="en-GB"/>
              </w:rPr>
              <w:t xml:space="preserve"> </w:t>
            </w:r>
            <w:r w:rsidRPr="00BD4710">
              <w:rPr>
                <w:color w:val="A71D5D"/>
                <w:lang w:eastAsia="en-GB"/>
              </w:rPr>
              <w:t>new</w:t>
            </w:r>
            <w:r w:rsidRPr="00BD4710">
              <w:rPr>
                <w:lang w:eastAsia="en-GB"/>
              </w:rPr>
              <w:t xml:space="preserve"> TextArea(helpText, </w:t>
            </w:r>
            <w:r w:rsidRPr="00BD4710">
              <w:rPr>
                <w:color w:val="0086B3"/>
                <w:lang w:eastAsia="en-GB"/>
              </w:rPr>
              <w:t>0</w:t>
            </w:r>
            <w:r w:rsidRPr="00BD4710">
              <w:rPr>
                <w:lang w:eastAsia="en-GB"/>
              </w:rPr>
              <w:t xml:space="preserve">, </w:t>
            </w:r>
            <w:r w:rsidRPr="00BD4710">
              <w:rPr>
                <w:color w:val="0086B3"/>
                <w:lang w:eastAsia="en-GB"/>
              </w:rPr>
              <w:t>0</w:t>
            </w:r>
            <w:r w:rsidRPr="00BD4710">
              <w:rPr>
                <w:lang w:eastAsia="en-GB"/>
              </w:rPr>
              <w:t>, TextArea</w:t>
            </w:r>
            <w:r w:rsidRPr="00BD4710">
              <w:rPr>
                <w:color w:val="A71D5D"/>
                <w:lang w:eastAsia="en-GB"/>
              </w:rPr>
              <w:t>.</w:t>
            </w:r>
            <w:r w:rsidRPr="00BD4710">
              <w:rPr>
                <w:color w:val="0086B3"/>
                <w:lang w:eastAsia="en-GB"/>
              </w:rPr>
              <w:t>SCROLLBARS_NON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textArea</w:t>
            </w:r>
            <w:r w:rsidRPr="00BD4710">
              <w:rPr>
                <w:color w:val="A71D5D"/>
                <w:lang w:eastAsia="en-GB"/>
              </w:rPr>
              <w:t>.</w:t>
            </w:r>
            <w:r w:rsidRPr="00BD4710">
              <w:rPr>
                <w:lang w:eastAsia="en-GB"/>
              </w:rPr>
              <w:t>setEditable(</w:t>
            </w:r>
            <w:r w:rsidRPr="00BD4710">
              <w:rPr>
                <w:color w:val="0086B3"/>
                <w:lang w:eastAsia="en-GB"/>
              </w:rPr>
              <w:t>fals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textArea</w:t>
            </w:r>
            <w:r w:rsidRPr="00BD4710">
              <w:rPr>
                <w:color w:val="A71D5D"/>
                <w:lang w:eastAsia="en-GB"/>
              </w:rPr>
              <w:t>.</w:t>
            </w:r>
            <w:r w:rsidRPr="00BD4710">
              <w:rPr>
                <w:lang w:eastAsia="en-GB"/>
              </w:rPr>
              <w:t xml:space="preserve">setBounds(spacingX, </w:t>
            </w:r>
            <w:r w:rsidRPr="00BD4710">
              <w:rPr>
                <w:color w:val="0086B3"/>
                <w:lang w:eastAsia="en-GB"/>
              </w:rPr>
              <w:t>2</w:t>
            </w:r>
            <w:r w:rsidRPr="00BD4710">
              <w:rPr>
                <w:color w:val="A71D5D"/>
                <w:lang w:eastAsia="en-GB"/>
              </w:rPr>
              <w:t>*</w:t>
            </w:r>
            <w:r w:rsidRPr="00BD4710">
              <w:rPr>
                <w:lang w:eastAsia="en-GB"/>
              </w:rPr>
              <w:t xml:space="preserve">spacingY, </w:t>
            </w:r>
            <w:r w:rsidRPr="00BD4710">
              <w:rPr>
                <w:color w:val="ED6A43"/>
                <w:lang w:eastAsia="en-GB"/>
              </w:rPr>
              <w:t>this</w:t>
            </w:r>
            <w:r w:rsidRPr="00BD4710">
              <w:rPr>
                <w:color w:val="A71D5D"/>
                <w:lang w:eastAsia="en-GB"/>
              </w:rPr>
              <w:t>.</w:t>
            </w:r>
            <w:r w:rsidRPr="00BD4710">
              <w:rPr>
                <w:lang w:eastAsia="en-GB"/>
              </w:rPr>
              <w:t xml:space="preserve">getWidth() </w:t>
            </w:r>
            <w:r w:rsidRPr="00BD4710">
              <w:rPr>
                <w:color w:val="A71D5D"/>
                <w:lang w:eastAsia="en-GB"/>
              </w:rPr>
              <w:t>-</w:t>
            </w:r>
            <w:r w:rsidRPr="00BD4710">
              <w:rPr>
                <w:lang w:eastAsia="en-GB"/>
              </w:rPr>
              <w:t xml:space="preserve"> </w:t>
            </w:r>
            <w:r w:rsidRPr="00BD4710">
              <w:rPr>
                <w:color w:val="0086B3"/>
                <w:lang w:eastAsia="en-GB"/>
              </w:rPr>
              <w:t>2</w:t>
            </w:r>
            <w:r w:rsidRPr="00BD4710">
              <w:rPr>
                <w:color w:val="A71D5D"/>
                <w:lang w:eastAsia="en-GB"/>
              </w:rPr>
              <w:t>*</w:t>
            </w:r>
            <w:r w:rsidRPr="00BD4710">
              <w:rPr>
                <w:lang w:eastAsia="en-GB"/>
              </w:rPr>
              <w:t xml:space="preserve">spacingX, </w:t>
            </w:r>
            <w:r w:rsidRPr="00BD4710">
              <w:rPr>
                <w:color w:val="ED6A43"/>
                <w:lang w:eastAsia="en-GB"/>
              </w:rPr>
              <w:t>this</w:t>
            </w:r>
            <w:r w:rsidRPr="00BD4710">
              <w:rPr>
                <w:color w:val="A71D5D"/>
                <w:lang w:eastAsia="en-GB"/>
              </w:rPr>
              <w:t>.</w:t>
            </w:r>
            <w:r w:rsidRPr="00BD4710">
              <w:rPr>
                <w:lang w:eastAsia="en-GB"/>
              </w:rPr>
              <w:t xml:space="preserve">getHeight() </w:t>
            </w:r>
            <w:r w:rsidRPr="00BD4710">
              <w:rPr>
                <w:color w:val="A71D5D"/>
                <w:lang w:eastAsia="en-GB"/>
              </w:rPr>
              <w:t>-</w:t>
            </w:r>
            <w:r w:rsidRPr="00BD4710">
              <w:rPr>
                <w:lang w:eastAsia="en-GB"/>
              </w:rPr>
              <w:t xml:space="preserve"> (</w:t>
            </w:r>
            <w:r w:rsidRPr="00BD4710">
              <w:rPr>
                <w:color w:val="0086B3"/>
                <w:lang w:eastAsia="en-GB"/>
              </w:rPr>
              <w:t>4</w:t>
            </w:r>
            <w:r w:rsidRPr="00BD4710">
              <w:rPr>
                <w:color w:val="A71D5D"/>
                <w:lang w:eastAsia="en-GB"/>
              </w:rPr>
              <w:t>*</w:t>
            </w:r>
            <w:r w:rsidRPr="00BD4710">
              <w:rPr>
                <w:lang w:eastAsia="en-GB"/>
              </w:rPr>
              <w:t xml:space="preserve">spacingY </w:t>
            </w:r>
            <w:r w:rsidRPr="00BD4710">
              <w:rPr>
                <w:color w:val="A71D5D"/>
                <w:lang w:eastAsia="en-GB"/>
              </w:rPr>
              <w:t>+</w:t>
            </w:r>
            <w:r w:rsidRPr="00BD4710">
              <w:rPr>
                <w:lang w:eastAsia="en-GB"/>
              </w:rPr>
              <w:t xml:space="preserve"> button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add(textArea);</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Button btnClose</w:t>
            </w:r>
            <w:r w:rsidRPr="00BD4710">
              <w:rPr>
                <w:color w:val="A71D5D"/>
                <w:lang w:eastAsia="en-GB"/>
              </w:rPr>
              <w:t>=new</w:t>
            </w:r>
            <w:r w:rsidRPr="00BD4710">
              <w:rPr>
                <w:lang w:eastAsia="en-GB"/>
              </w:rPr>
              <w:t xml:space="preserve"> Butt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btnClose</w:t>
            </w:r>
            <w:r w:rsidRPr="00BD4710">
              <w:rPr>
                <w:color w:val="A71D5D"/>
                <w:lang w:eastAsia="en-GB"/>
              </w:rPr>
              <w:t>.</w:t>
            </w:r>
            <w:r w:rsidRPr="00BD4710">
              <w:rPr>
                <w:lang w:eastAsia="en-GB"/>
              </w:rPr>
              <w:t>setLabel(</w:t>
            </w:r>
            <w:r w:rsidRPr="00BD4710">
              <w:rPr>
                <w:color w:val="183691"/>
                <w:lang w:eastAsia="en-GB"/>
              </w:rPr>
              <w:t>"Clos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btnClose</w:t>
            </w:r>
            <w:r w:rsidRPr="00BD4710">
              <w:rPr>
                <w:color w:val="A71D5D"/>
                <w:lang w:eastAsia="en-GB"/>
              </w:rPr>
              <w:t>.</w:t>
            </w:r>
            <w:r w:rsidRPr="00BD4710">
              <w:rPr>
                <w:lang w:eastAsia="en-GB"/>
              </w:rPr>
              <w:t>setBounds(</w:t>
            </w:r>
            <w:r w:rsidRPr="00BD4710">
              <w:rPr>
                <w:color w:val="ED6A43"/>
                <w:lang w:eastAsia="en-GB"/>
              </w:rPr>
              <w:t>this</w:t>
            </w:r>
            <w:r w:rsidRPr="00BD4710">
              <w:rPr>
                <w:color w:val="A71D5D"/>
                <w:lang w:eastAsia="en-GB"/>
              </w:rPr>
              <w:t>.</w:t>
            </w:r>
            <w:r w:rsidRPr="00BD4710">
              <w:rPr>
                <w:lang w:eastAsia="en-GB"/>
              </w:rPr>
              <w:t>getWidth()</w:t>
            </w:r>
            <w:r w:rsidRPr="00BD4710">
              <w:rPr>
                <w:color w:val="A71D5D"/>
                <w:lang w:eastAsia="en-GB"/>
              </w:rPr>
              <w:t>/</w:t>
            </w:r>
            <w:r w:rsidRPr="00BD4710">
              <w:rPr>
                <w:color w:val="0086B3"/>
                <w:lang w:eastAsia="en-GB"/>
              </w:rPr>
              <w:t>2</w:t>
            </w:r>
            <w:r w:rsidRPr="00BD4710">
              <w:rPr>
                <w:lang w:eastAsia="en-GB"/>
              </w:rPr>
              <w:t xml:space="preserve"> </w:t>
            </w:r>
            <w:r w:rsidRPr="00BD4710">
              <w:rPr>
                <w:color w:val="A71D5D"/>
                <w:lang w:eastAsia="en-GB"/>
              </w:rPr>
              <w:t>-</w:t>
            </w:r>
            <w:r w:rsidRPr="00BD4710">
              <w:rPr>
                <w:lang w:eastAsia="en-GB"/>
              </w:rPr>
              <w:t xml:space="preserve"> buttonX</w:t>
            </w:r>
            <w:r w:rsidRPr="00BD4710">
              <w:rPr>
                <w:color w:val="A71D5D"/>
                <w:lang w:eastAsia="en-GB"/>
              </w:rPr>
              <w:t>/</w:t>
            </w:r>
            <w:r w:rsidRPr="00BD4710">
              <w:rPr>
                <w:color w:val="0086B3"/>
                <w:lang w:eastAsia="en-GB"/>
              </w:rPr>
              <w:t>2</w:t>
            </w:r>
            <w:r w:rsidRPr="00BD4710">
              <w:rPr>
                <w:lang w:eastAsia="en-GB"/>
              </w:rPr>
              <w:t>,</w:t>
            </w:r>
            <w:r w:rsidRPr="00BD4710">
              <w:rPr>
                <w:color w:val="ED6A43"/>
                <w:lang w:eastAsia="en-GB"/>
              </w:rPr>
              <w:t>this</w:t>
            </w:r>
            <w:r w:rsidRPr="00BD4710">
              <w:rPr>
                <w:color w:val="A71D5D"/>
                <w:lang w:eastAsia="en-GB"/>
              </w:rPr>
              <w:t>.</w:t>
            </w:r>
            <w:r w:rsidRPr="00BD4710">
              <w:rPr>
                <w:lang w:eastAsia="en-GB"/>
              </w:rPr>
              <w:t xml:space="preserve">getHeight() </w:t>
            </w:r>
            <w:r w:rsidRPr="00BD4710">
              <w:rPr>
                <w:color w:val="A71D5D"/>
                <w:lang w:eastAsia="en-GB"/>
              </w:rPr>
              <w:t>-</w:t>
            </w:r>
            <w:r w:rsidRPr="00BD4710">
              <w:rPr>
                <w:lang w:eastAsia="en-GB"/>
              </w:rPr>
              <w:t xml:space="preserve"> (spacingY </w:t>
            </w:r>
            <w:r w:rsidRPr="00BD4710">
              <w:rPr>
                <w:color w:val="A71D5D"/>
                <w:lang w:eastAsia="en-GB"/>
              </w:rPr>
              <w:t>+</w:t>
            </w:r>
            <w:r w:rsidRPr="00BD4710">
              <w:rPr>
                <w:lang w:eastAsia="en-GB"/>
              </w:rPr>
              <w:t xml:space="preserve"> buttonY), buttonX, button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add(btnClo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btnClose</w:t>
            </w:r>
            <w:r w:rsidRPr="00BD4710">
              <w:rPr>
                <w:color w:val="A71D5D"/>
                <w:lang w:eastAsia="en-GB"/>
              </w:rPr>
              <w:t>.</w:t>
            </w:r>
            <w:r w:rsidRPr="00BD4710">
              <w:rPr>
                <w:lang w:eastAsia="en-GB"/>
              </w:rPr>
              <w:t>addActionListener(</w:t>
            </w:r>
            <w:r w:rsidRPr="00BD4710">
              <w:rPr>
                <w:color w:val="A71D5D"/>
                <w:lang w:eastAsia="en-GB"/>
              </w:rPr>
              <w:t>new</w:t>
            </w:r>
            <w:r w:rsidRPr="00BD4710">
              <w:rPr>
                <w:lang w:eastAsia="en-GB"/>
              </w:rPr>
              <w:t xml:space="preserve"> ActionListener()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lang w:eastAsia="en-GB"/>
              </w:rPr>
              <w:t>@Overri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public</w:t>
            </w:r>
            <w:r w:rsidRPr="00BD4710">
              <w:rPr>
                <w:lang w:eastAsia="en-GB"/>
              </w:rPr>
              <w:t xml:space="preserve"> </w:t>
            </w:r>
            <w:r w:rsidRPr="00BD4710">
              <w:rPr>
                <w:color w:val="A71D5D"/>
                <w:lang w:eastAsia="en-GB"/>
              </w:rPr>
              <w:t>void</w:t>
            </w:r>
            <w:r w:rsidRPr="00BD4710">
              <w:rPr>
                <w:lang w:eastAsia="en-GB"/>
              </w:rPr>
              <w:t xml:space="preserve"> </w:t>
            </w:r>
            <w:r w:rsidRPr="00BD4710">
              <w:rPr>
                <w:color w:val="795DA3"/>
                <w:lang w:eastAsia="en-GB"/>
              </w:rPr>
              <w:t>actionPerformed</w:t>
            </w:r>
            <w:r w:rsidRPr="00BD4710">
              <w:rPr>
                <w:lang w:eastAsia="en-GB"/>
              </w:rPr>
              <w:t xml:space="preserve">(ActionEvent </w:t>
            </w:r>
            <w:r w:rsidRPr="00BD4710">
              <w:rPr>
                <w:color w:val="ED6A43"/>
                <w:lang w:eastAsia="en-GB"/>
              </w:rPr>
              <w:t>arg0</w:t>
            </w:r>
            <w:r w:rsidRPr="00BD4710">
              <w:rPr>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dispo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addWindowListener(</w:t>
            </w:r>
            <w:r w:rsidRPr="00BD4710">
              <w:rPr>
                <w:color w:val="A71D5D"/>
                <w:lang w:eastAsia="en-GB"/>
              </w:rPr>
              <w:t>new</w:t>
            </w:r>
            <w:r w:rsidRPr="00BD4710">
              <w:rPr>
                <w:lang w:eastAsia="en-GB"/>
              </w:rPr>
              <w:t xml:space="preserve"> WindowAdapte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public</w:t>
            </w:r>
            <w:r w:rsidRPr="00BD4710">
              <w:rPr>
                <w:lang w:eastAsia="en-GB"/>
              </w:rPr>
              <w:t xml:space="preserve"> </w:t>
            </w:r>
            <w:r w:rsidRPr="00BD4710">
              <w:rPr>
                <w:color w:val="A71D5D"/>
                <w:lang w:eastAsia="en-GB"/>
              </w:rPr>
              <w:t>void</w:t>
            </w:r>
            <w:r w:rsidRPr="00BD4710">
              <w:rPr>
                <w:lang w:eastAsia="en-GB"/>
              </w:rPr>
              <w:t xml:space="preserve"> windowClosing(WindowEvent 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dispo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w:t>
            </w:r>
          </w:p>
        </w:tc>
      </w:tr>
    </w:tbl>
    <w:p w:rsidR="00BD4710" w:rsidRDefault="00BD4710" w:rsidP="00BC1DDA"/>
    <w:p w:rsidR="006A5AF6" w:rsidRDefault="006A5AF6" w:rsidP="00BC1DDA"/>
    <w:p w:rsidR="006A5AF6" w:rsidRDefault="006A5AF6" w:rsidP="00BC1DDA"/>
    <w:p w:rsidR="006A5AF6" w:rsidRDefault="006A5AF6" w:rsidP="00BC1DDA"/>
    <w:p w:rsidR="006A5AF6" w:rsidRDefault="006A5AF6" w:rsidP="00BC1DDA"/>
    <w:p w:rsidR="006A5AF6" w:rsidRDefault="006A5AF6" w:rsidP="00BC1DDA"/>
    <w:p w:rsidR="006A5AF6" w:rsidRDefault="006A5AF6" w:rsidP="00BC1DDA"/>
    <w:p w:rsidR="006A5AF6" w:rsidRDefault="006A5AF6" w:rsidP="00BC1DDA"/>
    <w:p w:rsidR="006A5AF6" w:rsidRDefault="006A5AF6" w:rsidP="00BC1DDA"/>
    <w:p w:rsidR="00BD4710" w:rsidRDefault="00FD1D07" w:rsidP="00BC1DDA">
      <w:pPr>
        <w:pStyle w:val="2"/>
      </w:pPr>
      <w:bookmarkStart w:id="38" w:name="_Toc450148485"/>
      <w:r>
        <w:t>Package: util</w:t>
      </w:r>
      <w:bookmarkEnd w:id="38"/>
    </w:p>
    <w:p w:rsidR="00BD4710" w:rsidRDefault="00BD4710" w:rsidP="00BC1DDA">
      <w:pPr>
        <w:pStyle w:val="3"/>
      </w:pPr>
      <w:bookmarkStart w:id="39" w:name="_Toc450148486"/>
      <w:r>
        <w:t>CubicBezler.java</w:t>
      </w:r>
      <w:bookmarkEnd w:id="39"/>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9"/>
        <w:gridCol w:w="7927"/>
      </w:tblGrid>
      <w:tr w:rsidR="00BD4710" w:rsidRPr="00BD4710" w:rsidTr="00BD4710">
        <w:trPr>
          <w:gridAfter w:val="1"/>
        </w:trPr>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package</w:t>
            </w:r>
            <w:r w:rsidRPr="00BD4710">
              <w:rPr>
                <w:color w:val="333333"/>
                <w:lang w:eastAsia="en-GB"/>
              </w:rPr>
              <w:t xml:space="preserve"> util;</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w:t>
            </w:r>
            <w:r w:rsidRPr="00BD4710">
              <w:rPr>
                <w:lang w:eastAsia="en-GB"/>
              </w:rPr>
              <w:tab/>
              <w:t>@class CubicBezie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r w:rsidRPr="00BD4710">
              <w:rPr>
                <w:lang w:eastAsia="en-GB"/>
              </w:rPr>
              <w:tab/>
              <w:t>This CubicBezier class provides tools for creating and manipulating cubic Bezier curve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Several of the methods implemented in the class are not currently used, but included for completenes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author Donal Evan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author Qiru Wang</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geom.CubicCurve2D;</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util.ArrayLis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util.Array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A class for creating and manipulating cubic Bezier curve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public</w:t>
            </w:r>
            <w:r w:rsidRPr="00BD4710">
              <w:rPr>
                <w:color w:val="333333"/>
                <w:lang w:eastAsia="en-GB"/>
              </w:rPr>
              <w:t xml:space="preserve"> </w:t>
            </w:r>
            <w:r w:rsidRPr="00BD4710">
              <w:rPr>
                <w:lang w:eastAsia="en-GB"/>
              </w:rPr>
              <w:t>class</w:t>
            </w:r>
            <w:r w:rsidRPr="00BD4710">
              <w:rPr>
                <w:color w:val="333333"/>
                <w:lang w:eastAsia="en-GB"/>
              </w:rPr>
              <w:t xml:space="preserve"> </w:t>
            </w:r>
            <w:r w:rsidRPr="00BD4710">
              <w:rPr>
                <w:color w:val="795DA3"/>
                <w:lang w:eastAsia="en-GB"/>
              </w:rPr>
              <w:t>CubicBezier</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The control points for the Bezier curve in the form {{x1, x2, x3, x4}, {y1, y2, y3, y4}}</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color w:val="A71D5D"/>
                <w:lang w:eastAsia="en-GB"/>
              </w:rPr>
              <w:t>private</w:t>
            </w:r>
            <w:r w:rsidRPr="00BD4710">
              <w:rPr>
                <w:lang w:eastAsia="en-GB"/>
              </w:rPr>
              <w:t xml:space="preserve"> </w:t>
            </w:r>
            <w:r w:rsidRPr="00BD4710">
              <w:rPr>
                <w:color w:val="A71D5D"/>
                <w:lang w:eastAsia="en-GB"/>
              </w:rPr>
              <w:t>double</w:t>
            </w:r>
            <w:r w:rsidRPr="00BD4710">
              <w:rPr>
                <w:lang w:eastAsia="en-GB"/>
              </w:rPr>
              <w:t>[][] controlPoint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A71D5D"/>
                <w:lang w:eastAsia="en-GB"/>
              </w:rPr>
              <w:t>public</w:t>
            </w:r>
            <w:r w:rsidRPr="00BD4710">
              <w:rPr>
                <w:color w:val="333333"/>
                <w:lang w:eastAsia="en-GB"/>
              </w:rPr>
              <w:t xml:space="preserve"> </w:t>
            </w:r>
            <w:r w:rsidRPr="00BD4710">
              <w:rPr>
                <w:color w:val="795DA3"/>
                <w:lang w:eastAsia="en-GB"/>
              </w:rPr>
              <w:t>CubicBezier</w:t>
            </w:r>
            <w:r w:rsidRPr="00BD4710">
              <w:rPr>
                <w:color w:val="333333"/>
                <w:lang w:eastAsia="en-GB"/>
              </w:rPr>
              <w:t>(</w:t>
            </w:r>
            <w:r w:rsidRPr="00BD4710">
              <w:rPr>
                <w:color w:val="A71D5D"/>
                <w:lang w:eastAsia="en-GB"/>
              </w:rPr>
              <w:t>double</w:t>
            </w:r>
            <w:r w:rsidRPr="00BD4710">
              <w:rPr>
                <w:color w:val="333333"/>
                <w:lang w:eastAsia="en-GB"/>
              </w:rPr>
              <w:t xml:space="preserve">[][] </w:t>
            </w:r>
            <w:r w:rsidRPr="00BD4710">
              <w:rPr>
                <w:lang w:eastAsia="en-GB"/>
              </w:rPr>
              <w:t>controlPoints</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ED6A43"/>
                <w:lang w:eastAsia="en-GB"/>
              </w:rPr>
              <w:t>this</w:t>
            </w:r>
            <w:r w:rsidRPr="00BD4710">
              <w:rPr>
                <w:color w:val="A71D5D"/>
                <w:lang w:eastAsia="en-GB"/>
              </w:rPr>
              <w:t>.</w:t>
            </w:r>
            <w:r w:rsidRPr="00BD4710">
              <w:rPr>
                <w:lang w:eastAsia="en-GB"/>
              </w:rPr>
              <w:t>setControlPoints(controlPoint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Constructor taking control points in the form {x1, y1, x2, y2, x3, y3, x4, y4}</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A71D5D"/>
                <w:lang w:eastAsia="en-GB"/>
              </w:rPr>
              <w:t>public</w:t>
            </w:r>
            <w:r w:rsidRPr="00BD4710">
              <w:rPr>
                <w:color w:val="333333"/>
                <w:lang w:eastAsia="en-GB"/>
              </w:rPr>
              <w:t xml:space="preserve"> </w:t>
            </w:r>
            <w:r w:rsidRPr="00BD4710">
              <w:rPr>
                <w:color w:val="795DA3"/>
                <w:lang w:eastAsia="en-GB"/>
              </w:rPr>
              <w:t>CubicBezier</w:t>
            </w:r>
            <w:r w:rsidRPr="00BD4710">
              <w:rPr>
                <w:color w:val="333333"/>
                <w:lang w:eastAsia="en-GB"/>
              </w:rPr>
              <w:t>(</w:t>
            </w:r>
            <w:r w:rsidRPr="00BD4710">
              <w:rPr>
                <w:color w:val="A71D5D"/>
                <w:lang w:eastAsia="en-GB"/>
              </w:rPr>
              <w:t>double</w:t>
            </w:r>
            <w:r w:rsidRPr="00BD4710">
              <w:rPr>
                <w:color w:val="333333"/>
                <w:lang w:eastAsia="en-GB"/>
              </w:rPr>
              <w:t xml:space="preserve">[] </w:t>
            </w:r>
            <w:r w:rsidRPr="00BD4710">
              <w:rPr>
                <w:lang w:eastAsia="en-GB"/>
              </w:rPr>
              <w:t>controlPointList</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double</w:t>
            </w:r>
            <w:r w:rsidRPr="00BD4710">
              <w:rPr>
                <w:lang w:eastAsia="en-GB"/>
              </w:rPr>
              <w:t xml:space="preserve">[][] controlPoints </w:t>
            </w:r>
            <w:r w:rsidRPr="00BD4710">
              <w:rPr>
                <w:color w:val="A71D5D"/>
                <w:lang w:eastAsia="en-GB"/>
              </w:rPr>
              <w:t>=</w:t>
            </w:r>
            <w:r w:rsidRPr="00BD4710">
              <w:rPr>
                <w:lang w:eastAsia="en-GB"/>
              </w:rPr>
              <w:t xml:space="preserve"> </w:t>
            </w:r>
            <w:r w:rsidRPr="00BD4710">
              <w:rPr>
                <w:color w:val="A71D5D"/>
                <w:lang w:eastAsia="en-GB"/>
              </w:rPr>
              <w:t>new</w:t>
            </w:r>
            <w:r w:rsidRPr="00BD4710">
              <w:rPr>
                <w:lang w:eastAsia="en-GB"/>
              </w:rPr>
              <w:t xml:space="preserve"> double[</w:t>
            </w:r>
            <w:r w:rsidRPr="00BD4710">
              <w:rPr>
                <w:color w:val="0086B3"/>
                <w:lang w:eastAsia="en-GB"/>
              </w:rPr>
              <w:t>2</w:t>
            </w:r>
            <w:r w:rsidRPr="00BD4710">
              <w:rPr>
                <w:lang w:eastAsia="en-GB"/>
              </w:rPr>
              <w:t>][</w:t>
            </w:r>
            <w:r w:rsidRPr="00BD4710">
              <w:rPr>
                <w:color w:val="0086B3"/>
                <w:lang w:eastAsia="en-GB"/>
              </w:rPr>
              <w:t>4</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for</w:t>
            </w:r>
            <w:r w:rsidRPr="00BD4710">
              <w:rPr>
                <w:lang w:eastAsia="en-GB"/>
              </w:rPr>
              <w:t xml:space="preserve"> (</w:t>
            </w:r>
            <w:r w:rsidRPr="00BD4710">
              <w:rPr>
                <w:color w:val="A71D5D"/>
                <w:lang w:eastAsia="en-GB"/>
              </w:rPr>
              <w:t>int</w:t>
            </w:r>
            <w:r w:rsidRPr="00BD4710">
              <w:rPr>
                <w:lang w:eastAsia="en-GB"/>
              </w:rPr>
              <w:t xml:space="preserve"> i </w:t>
            </w:r>
            <w:r w:rsidRPr="00BD4710">
              <w:rPr>
                <w:color w:val="A71D5D"/>
                <w:lang w:eastAsia="en-GB"/>
              </w:rPr>
              <w:t>=</w:t>
            </w:r>
            <w:r w:rsidRPr="00BD4710">
              <w:rPr>
                <w:lang w:eastAsia="en-GB"/>
              </w:rPr>
              <w:t xml:space="preserve"> </w:t>
            </w:r>
            <w:r w:rsidRPr="00BD4710">
              <w:rPr>
                <w:color w:val="0086B3"/>
                <w:lang w:eastAsia="en-GB"/>
              </w:rPr>
              <w:t>0</w:t>
            </w:r>
            <w:r w:rsidRPr="00BD4710">
              <w:rPr>
                <w:lang w:eastAsia="en-GB"/>
              </w:rPr>
              <w:t xml:space="preserve">; i </w:t>
            </w:r>
            <w:r w:rsidRPr="00BD4710">
              <w:rPr>
                <w:color w:val="A71D5D"/>
                <w:lang w:eastAsia="en-GB"/>
              </w:rPr>
              <w:t>&lt;</w:t>
            </w:r>
            <w:r w:rsidRPr="00BD4710">
              <w:rPr>
                <w:lang w:eastAsia="en-GB"/>
              </w:rPr>
              <w:t xml:space="preserve"> controlPoints[</w:t>
            </w:r>
            <w:r w:rsidRPr="00BD4710">
              <w:rPr>
                <w:color w:val="0086B3"/>
                <w:lang w:eastAsia="en-GB"/>
              </w:rPr>
              <w:t>0</w:t>
            </w:r>
            <w:r w:rsidRPr="00BD4710">
              <w:rPr>
                <w:lang w:eastAsia="en-GB"/>
              </w:rPr>
              <w:t>]</w:t>
            </w:r>
            <w:r w:rsidRPr="00BD4710">
              <w:rPr>
                <w:color w:val="A71D5D"/>
                <w:lang w:eastAsia="en-GB"/>
              </w:rPr>
              <w:t>.</w:t>
            </w:r>
            <w:r w:rsidRPr="00BD4710">
              <w:rPr>
                <w:lang w:eastAsia="en-GB"/>
              </w:rPr>
              <w:t xml:space="preserve">length; </w:t>
            </w:r>
            <w:r w:rsidRPr="00BD4710">
              <w:rPr>
                <w:color w:val="A71D5D"/>
                <w:lang w:eastAsia="en-GB"/>
              </w:rPr>
              <w:t>++</w:t>
            </w:r>
            <w:r w:rsidRPr="00BD4710">
              <w:rPr>
                <w:lang w:eastAsia="en-GB"/>
              </w:rPr>
              <w: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controlPoints[</w:t>
            </w:r>
            <w:r w:rsidRPr="00BD4710">
              <w:rPr>
                <w:color w:val="0086B3"/>
                <w:lang w:eastAsia="en-GB"/>
              </w:rPr>
              <w:t>0</w:t>
            </w:r>
            <w:r w:rsidRPr="00BD4710">
              <w:rPr>
                <w:lang w:eastAsia="en-GB"/>
              </w:rPr>
              <w:t xml:space="preserve">][i] </w:t>
            </w:r>
            <w:r w:rsidRPr="00BD4710">
              <w:rPr>
                <w:color w:val="A71D5D"/>
                <w:lang w:eastAsia="en-GB"/>
              </w:rPr>
              <w:t>=</w:t>
            </w:r>
            <w:r w:rsidRPr="00BD4710">
              <w:rPr>
                <w:lang w:eastAsia="en-GB"/>
              </w:rPr>
              <w:t xml:space="preserve"> controlPointList[</w:t>
            </w:r>
            <w:r w:rsidRPr="00BD4710">
              <w:rPr>
                <w:color w:val="0086B3"/>
                <w:lang w:eastAsia="en-GB"/>
              </w:rPr>
              <w:t>2</w:t>
            </w:r>
            <w:r w:rsidRPr="00BD4710">
              <w:rPr>
                <w:color w:val="A71D5D"/>
                <w:lang w:eastAsia="en-GB"/>
              </w:rPr>
              <w:t>*</w:t>
            </w:r>
            <w:r w:rsidRPr="00BD4710">
              <w:rPr>
                <w:lang w:eastAsia="en-GB"/>
              </w:rPr>
              <w: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controlPoints[</w:t>
            </w:r>
            <w:r w:rsidRPr="00BD4710">
              <w:rPr>
                <w:color w:val="0086B3"/>
                <w:lang w:eastAsia="en-GB"/>
              </w:rPr>
              <w:t>1</w:t>
            </w:r>
            <w:r w:rsidRPr="00BD4710">
              <w:rPr>
                <w:lang w:eastAsia="en-GB"/>
              </w:rPr>
              <w:t xml:space="preserve">][i] </w:t>
            </w:r>
            <w:r w:rsidRPr="00BD4710">
              <w:rPr>
                <w:color w:val="A71D5D"/>
                <w:lang w:eastAsia="en-GB"/>
              </w:rPr>
              <w:t>=</w:t>
            </w:r>
            <w:r w:rsidRPr="00BD4710">
              <w:rPr>
                <w:lang w:eastAsia="en-GB"/>
              </w:rPr>
              <w:t xml:space="preserve"> controlPointList[</w:t>
            </w:r>
            <w:r w:rsidRPr="00BD4710">
              <w:rPr>
                <w:color w:val="0086B3"/>
                <w:lang w:eastAsia="en-GB"/>
              </w:rPr>
              <w:t>1</w:t>
            </w:r>
            <w:r w:rsidRPr="00BD4710">
              <w:rPr>
                <w:lang w:eastAsia="en-GB"/>
              </w:rPr>
              <w:t xml:space="preserve"> </w:t>
            </w:r>
            <w:r w:rsidRPr="00BD4710">
              <w:rPr>
                <w:color w:val="A71D5D"/>
                <w:lang w:eastAsia="en-GB"/>
              </w:rPr>
              <w:t>+</w:t>
            </w:r>
            <w:r w:rsidRPr="00BD4710">
              <w:rPr>
                <w:lang w:eastAsia="en-GB"/>
              </w:rPr>
              <w:t xml:space="preserve"> </w:t>
            </w:r>
            <w:r w:rsidRPr="00BD4710">
              <w:rPr>
                <w:color w:val="0086B3"/>
                <w:lang w:eastAsia="en-GB"/>
              </w:rPr>
              <w:t>2</w:t>
            </w:r>
            <w:r w:rsidRPr="00BD4710">
              <w:rPr>
                <w:color w:val="A71D5D"/>
                <w:lang w:eastAsia="en-GB"/>
              </w:rPr>
              <w:t>*</w:t>
            </w:r>
            <w:r w:rsidRPr="00BD4710">
              <w:rPr>
                <w:lang w:eastAsia="en-GB"/>
              </w:rPr>
              <w: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ED6A43"/>
                <w:lang w:eastAsia="en-GB"/>
              </w:rPr>
              <w:t>this</w:t>
            </w:r>
            <w:r w:rsidRPr="00BD4710">
              <w:rPr>
                <w:color w:val="A71D5D"/>
                <w:lang w:eastAsia="en-GB"/>
              </w:rPr>
              <w:t>.</w:t>
            </w:r>
            <w:r w:rsidRPr="00BD4710">
              <w:rPr>
                <w:lang w:eastAsia="en-GB"/>
              </w:rPr>
              <w:t>setControlPoints(controlPoint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Converts the Bezier curve into a polygon with nEdges and returns the vertices as an ArrayList of double array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Currently naive, needs to implement a better algorithm</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public</w:t>
            </w:r>
            <w:r w:rsidRPr="00BD4710">
              <w:rPr>
                <w:color w:val="333333"/>
                <w:lang w:eastAsia="en-GB"/>
              </w:rPr>
              <w:t xml:space="preserve"> </w:t>
            </w:r>
            <w:r w:rsidRPr="00BD4710">
              <w:rPr>
                <w:lang w:eastAsia="en-GB"/>
              </w:rPr>
              <w:t>ArrayList&lt;double[]&gt;</w:t>
            </w:r>
            <w:r w:rsidRPr="00BD4710">
              <w:rPr>
                <w:color w:val="333333"/>
                <w:lang w:eastAsia="en-GB"/>
              </w:rPr>
              <w:t xml:space="preserve"> </w:t>
            </w:r>
            <w:r w:rsidRPr="00BD4710">
              <w:rPr>
                <w:color w:val="795DA3"/>
                <w:lang w:eastAsia="en-GB"/>
              </w:rPr>
              <w:t>toPolygon</w:t>
            </w:r>
            <w:r w:rsidRPr="00BD4710">
              <w:rPr>
                <w:color w:val="333333"/>
                <w:lang w:eastAsia="en-GB"/>
              </w:rPr>
              <w:t>(</w:t>
            </w:r>
            <w:r w:rsidRPr="00BD4710">
              <w:rPr>
                <w:lang w:eastAsia="en-GB"/>
              </w:rPr>
              <w:t>int</w:t>
            </w:r>
            <w:r w:rsidRPr="00BD4710">
              <w:rPr>
                <w:color w:val="333333"/>
                <w:lang w:eastAsia="en-GB"/>
              </w:rPr>
              <w:t xml:space="preserve"> </w:t>
            </w:r>
            <w:r w:rsidRPr="00BD4710">
              <w:rPr>
                <w:color w:val="ED6A43"/>
                <w:lang w:eastAsia="en-GB"/>
              </w:rPr>
              <w:t>nEdges</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ArrayList&lt;double[]&gt;</w:t>
            </w:r>
            <w:r w:rsidRPr="00BD4710">
              <w:rPr>
                <w:color w:val="333333"/>
                <w:lang w:eastAsia="en-GB"/>
              </w:rPr>
              <w:t xml:space="preserve"> vertices </w:t>
            </w:r>
            <w:r w:rsidRPr="00BD4710">
              <w:rPr>
                <w:lang w:eastAsia="en-GB"/>
              </w:rPr>
              <w:t>=</w:t>
            </w:r>
            <w:r w:rsidRPr="00BD4710">
              <w:rPr>
                <w:color w:val="333333"/>
                <w:lang w:eastAsia="en-GB"/>
              </w:rPr>
              <w:t xml:space="preserve"> </w:t>
            </w:r>
            <w:r w:rsidRPr="00BD4710">
              <w:rPr>
                <w:lang w:eastAsia="en-GB"/>
              </w:rPr>
              <w:t>new</w:t>
            </w:r>
            <w:r w:rsidRPr="00BD4710">
              <w:rPr>
                <w:color w:val="333333"/>
                <w:lang w:eastAsia="en-GB"/>
              </w:rPr>
              <w:t xml:space="preserve"> </w:t>
            </w:r>
            <w:r w:rsidRPr="00BD4710">
              <w:rPr>
                <w:lang w:eastAsia="en-GB"/>
              </w:rPr>
              <w:t>ArrayList&lt;double[]&gt;</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double</w:t>
            </w:r>
            <w:r w:rsidRPr="00BD4710">
              <w:rPr>
                <w:lang w:eastAsia="en-GB"/>
              </w:rPr>
              <w:t xml:space="preserve"> stepSize </w:t>
            </w:r>
            <w:r w:rsidRPr="00BD4710">
              <w:rPr>
                <w:color w:val="A71D5D"/>
                <w:lang w:eastAsia="en-GB"/>
              </w:rPr>
              <w:t>=</w:t>
            </w:r>
            <w:r w:rsidRPr="00BD4710">
              <w:rPr>
                <w:lang w:eastAsia="en-GB"/>
              </w:rPr>
              <w:t xml:space="preserve"> (</w:t>
            </w:r>
            <w:r w:rsidRPr="00BD4710">
              <w:rPr>
                <w:color w:val="A71D5D"/>
                <w:lang w:eastAsia="en-GB"/>
              </w:rPr>
              <w:t>double</w:t>
            </w:r>
            <w:r w:rsidRPr="00BD4710">
              <w:rPr>
                <w:lang w:eastAsia="en-GB"/>
              </w:rPr>
              <w:t xml:space="preserve">) </w:t>
            </w:r>
            <w:r w:rsidRPr="00BD4710">
              <w:rPr>
                <w:color w:val="0086B3"/>
                <w:lang w:eastAsia="en-GB"/>
              </w:rPr>
              <w:t>1</w:t>
            </w:r>
            <w:r w:rsidRPr="00BD4710">
              <w:rPr>
                <w:color w:val="A71D5D"/>
                <w:lang w:eastAsia="en-GB"/>
              </w:rPr>
              <w:t>/</w:t>
            </w:r>
            <w:r w:rsidRPr="00BD4710">
              <w:rPr>
                <w:lang w:eastAsia="en-GB"/>
              </w:rPr>
              <w:t>nEdge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for</w:t>
            </w:r>
            <w:r w:rsidRPr="00BD4710">
              <w:rPr>
                <w:lang w:eastAsia="en-GB"/>
              </w:rPr>
              <w:t xml:space="preserve"> (</w:t>
            </w:r>
            <w:r w:rsidRPr="00BD4710">
              <w:rPr>
                <w:color w:val="A71D5D"/>
                <w:lang w:eastAsia="en-GB"/>
              </w:rPr>
              <w:t>int</w:t>
            </w:r>
            <w:r w:rsidRPr="00BD4710">
              <w:rPr>
                <w:lang w:eastAsia="en-GB"/>
              </w:rPr>
              <w:t xml:space="preserve"> i </w:t>
            </w:r>
            <w:r w:rsidRPr="00BD4710">
              <w:rPr>
                <w:color w:val="A71D5D"/>
                <w:lang w:eastAsia="en-GB"/>
              </w:rPr>
              <w:t>=</w:t>
            </w:r>
            <w:r w:rsidRPr="00BD4710">
              <w:rPr>
                <w:lang w:eastAsia="en-GB"/>
              </w:rPr>
              <w:t xml:space="preserve"> </w:t>
            </w:r>
            <w:r w:rsidRPr="00BD4710">
              <w:rPr>
                <w:color w:val="0086B3"/>
                <w:lang w:eastAsia="en-GB"/>
              </w:rPr>
              <w:t>0</w:t>
            </w:r>
            <w:r w:rsidRPr="00BD4710">
              <w:rPr>
                <w:lang w:eastAsia="en-GB"/>
              </w:rPr>
              <w:t xml:space="preserve">; i </w:t>
            </w:r>
            <w:r w:rsidRPr="00BD4710">
              <w:rPr>
                <w:color w:val="A71D5D"/>
                <w:lang w:eastAsia="en-GB"/>
              </w:rPr>
              <w:t>&lt;</w:t>
            </w:r>
            <w:r w:rsidRPr="00BD4710">
              <w:rPr>
                <w:lang w:eastAsia="en-GB"/>
              </w:rPr>
              <w:t xml:space="preserve"> nEdges </w:t>
            </w:r>
            <w:r w:rsidRPr="00BD4710">
              <w:rPr>
                <w:color w:val="A71D5D"/>
                <w:lang w:eastAsia="en-GB"/>
              </w:rPr>
              <w:t>+</w:t>
            </w:r>
            <w:r w:rsidRPr="00BD4710">
              <w:rPr>
                <w:lang w:eastAsia="en-GB"/>
              </w:rPr>
              <w:t xml:space="preserve"> </w:t>
            </w:r>
            <w:r w:rsidRPr="00BD4710">
              <w:rPr>
                <w:color w:val="0086B3"/>
                <w:lang w:eastAsia="en-GB"/>
              </w:rPr>
              <w:t>1</w:t>
            </w:r>
            <w:r w:rsidRPr="00BD4710">
              <w:rPr>
                <w:lang w:eastAsia="en-GB"/>
              </w:rPr>
              <w:t xml:space="preserve">; </w:t>
            </w:r>
            <w:r w:rsidRPr="00BD4710">
              <w:rPr>
                <w:color w:val="A71D5D"/>
                <w:lang w:eastAsia="en-GB"/>
              </w:rPr>
              <w:t>++</w:t>
            </w:r>
            <w:r w:rsidRPr="00BD4710">
              <w:rPr>
                <w:lang w:eastAsia="en-GB"/>
              </w:rPr>
              <w: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vertices</w:t>
            </w:r>
            <w:r w:rsidRPr="00BD4710">
              <w:rPr>
                <w:color w:val="A71D5D"/>
                <w:lang w:eastAsia="en-GB"/>
              </w:rPr>
              <w:t>.</w:t>
            </w:r>
            <w:r w:rsidRPr="00BD4710">
              <w:rPr>
                <w:lang w:eastAsia="en-GB"/>
              </w:rPr>
              <w:t>add(</w:t>
            </w:r>
            <w:r w:rsidRPr="00BD4710">
              <w:rPr>
                <w:color w:val="ED6A43"/>
                <w:lang w:eastAsia="en-GB"/>
              </w:rPr>
              <w:t>this</w:t>
            </w:r>
            <w:r w:rsidRPr="00BD4710">
              <w:rPr>
                <w:color w:val="A71D5D"/>
                <w:lang w:eastAsia="en-GB"/>
              </w:rPr>
              <w:t>.</w:t>
            </w:r>
            <w:r w:rsidRPr="00BD4710">
              <w:rPr>
                <w:lang w:eastAsia="en-GB"/>
              </w:rPr>
              <w:t xml:space="preserve">getPositionAt(i </w:t>
            </w:r>
            <w:r w:rsidRPr="00BD4710">
              <w:rPr>
                <w:color w:val="A71D5D"/>
                <w:lang w:eastAsia="en-GB"/>
              </w:rPr>
              <w:t>*</w:t>
            </w:r>
            <w:r w:rsidRPr="00BD4710">
              <w:rPr>
                <w:lang w:eastAsia="en-GB"/>
              </w:rPr>
              <w:t xml:space="preserve"> stepSiz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return</w:t>
            </w:r>
            <w:r w:rsidRPr="00BD4710">
              <w:rPr>
                <w:lang w:eastAsia="en-GB"/>
              </w:rPr>
              <w:t xml:space="preserve"> vertice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 xml:space="preserve">//Calculates the intersection points (x,y) between a line segment and a Bezier cu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and outputs points (fx,fy) a small step forwards along the Bezier curve and points(bx, b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a small step backwards along the curve in the form {{bx1, by1}, {fx1, fy1}, {bx2,...},...}</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linePoints in the form x1, y1, x2, y2</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public</w:t>
            </w:r>
            <w:r w:rsidRPr="00BD4710">
              <w:rPr>
                <w:color w:val="333333"/>
                <w:lang w:eastAsia="en-GB"/>
              </w:rPr>
              <w:t xml:space="preserve"> </w:t>
            </w:r>
            <w:r w:rsidRPr="00BD4710">
              <w:rPr>
                <w:lang w:eastAsia="en-GB"/>
              </w:rPr>
              <w:t>ArrayList&lt;double[]&gt;</w:t>
            </w:r>
            <w:r w:rsidRPr="00BD4710">
              <w:rPr>
                <w:color w:val="333333"/>
                <w:lang w:eastAsia="en-GB"/>
              </w:rPr>
              <w:t xml:space="preserve"> </w:t>
            </w:r>
            <w:r w:rsidRPr="00BD4710">
              <w:rPr>
                <w:color w:val="795DA3"/>
                <w:lang w:eastAsia="en-GB"/>
              </w:rPr>
              <w:t>getIntersect</w:t>
            </w:r>
            <w:r w:rsidRPr="00BD4710">
              <w:rPr>
                <w:color w:val="333333"/>
                <w:lang w:eastAsia="en-GB"/>
              </w:rPr>
              <w:t>(</w:t>
            </w:r>
            <w:r w:rsidRPr="00BD4710">
              <w:rPr>
                <w:lang w:eastAsia="en-GB"/>
              </w:rPr>
              <w:t>double</w:t>
            </w:r>
            <w:r w:rsidRPr="00BD4710">
              <w:rPr>
                <w:color w:val="333333"/>
                <w:lang w:eastAsia="en-GB"/>
              </w:rPr>
              <w:t xml:space="preserve"> </w:t>
            </w:r>
            <w:r w:rsidRPr="00BD4710">
              <w:rPr>
                <w:color w:val="ED6A43"/>
                <w:lang w:eastAsia="en-GB"/>
              </w:rPr>
              <w:t>x1</w:t>
            </w:r>
            <w:r w:rsidRPr="00BD4710">
              <w:rPr>
                <w:color w:val="333333"/>
                <w:lang w:eastAsia="en-GB"/>
              </w:rPr>
              <w:t xml:space="preserve">, </w:t>
            </w:r>
            <w:r w:rsidRPr="00BD4710">
              <w:rPr>
                <w:lang w:eastAsia="en-GB"/>
              </w:rPr>
              <w:t>double</w:t>
            </w:r>
            <w:r w:rsidRPr="00BD4710">
              <w:rPr>
                <w:color w:val="333333"/>
                <w:lang w:eastAsia="en-GB"/>
              </w:rPr>
              <w:t xml:space="preserve"> </w:t>
            </w:r>
            <w:r w:rsidRPr="00BD4710">
              <w:rPr>
                <w:color w:val="ED6A43"/>
                <w:lang w:eastAsia="en-GB"/>
              </w:rPr>
              <w:t>y1</w:t>
            </w:r>
            <w:r w:rsidRPr="00BD4710">
              <w:rPr>
                <w:color w:val="333333"/>
                <w:lang w:eastAsia="en-GB"/>
              </w:rPr>
              <w:t xml:space="preserve">, </w:t>
            </w:r>
            <w:r w:rsidRPr="00BD4710">
              <w:rPr>
                <w:lang w:eastAsia="en-GB"/>
              </w:rPr>
              <w:t>double</w:t>
            </w:r>
            <w:r w:rsidRPr="00BD4710">
              <w:rPr>
                <w:color w:val="333333"/>
                <w:lang w:eastAsia="en-GB"/>
              </w:rPr>
              <w:t xml:space="preserve"> </w:t>
            </w:r>
            <w:r w:rsidRPr="00BD4710">
              <w:rPr>
                <w:color w:val="ED6A43"/>
                <w:lang w:eastAsia="en-GB"/>
              </w:rPr>
              <w:t>x2</w:t>
            </w:r>
            <w:r w:rsidRPr="00BD4710">
              <w:rPr>
                <w:color w:val="333333"/>
                <w:lang w:eastAsia="en-GB"/>
              </w:rPr>
              <w:t xml:space="preserve">, </w:t>
            </w:r>
            <w:r w:rsidRPr="00BD4710">
              <w:rPr>
                <w:lang w:eastAsia="en-GB"/>
              </w:rPr>
              <w:t>double</w:t>
            </w:r>
            <w:r w:rsidRPr="00BD4710">
              <w:rPr>
                <w:color w:val="333333"/>
                <w:lang w:eastAsia="en-GB"/>
              </w:rPr>
              <w:t xml:space="preserve"> </w:t>
            </w:r>
            <w:r w:rsidRPr="00BD4710">
              <w:rPr>
                <w:color w:val="ED6A43"/>
                <w:lang w:eastAsia="en-GB"/>
              </w:rPr>
              <w:t>y2</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Calculating coefficients for line segmen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double</w:t>
            </w:r>
            <w:r w:rsidRPr="00BD4710">
              <w:rPr>
                <w:lang w:eastAsia="en-GB"/>
              </w:rPr>
              <w:t xml:space="preserve"> a </w:t>
            </w:r>
            <w:r w:rsidRPr="00BD4710">
              <w:rPr>
                <w:color w:val="A71D5D"/>
                <w:lang w:eastAsia="en-GB"/>
              </w:rPr>
              <w:t>=</w:t>
            </w:r>
            <w:r w:rsidRPr="00BD4710">
              <w:rPr>
                <w:lang w:eastAsia="en-GB"/>
              </w:rPr>
              <w:t xml:space="preserve"> x2 </w:t>
            </w:r>
            <w:r w:rsidRPr="00BD4710">
              <w:rPr>
                <w:color w:val="A71D5D"/>
                <w:lang w:eastAsia="en-GB"/>
              </w:rPr>
              <w:t>-</w:t>
            </w:r>
            <w:r w:rsidRPr="00BD4710">
              <w:rPr>
                <w:lang w:eastAsia="en-GB"/>
              </w:rPr>
              <w:t xml:space="preserve"> x1;</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double</w:t>
            </w:r>
            <w:r w:rsidRPr="00BD4710">
              <w:rPr>
                <w:lang w:eastAsia="en-GB"/>
              </w:rPr>
              <w:t xml:space="preserve"> b </w:t>
            </w:r>
            <w:r w:rsidRPr="00BD4710">
              <w:rPr>
                <w:color w:val="A71D5D"/>
                <w:lang w:eastAsia="en-GB"/>
              </w:rPr>
              <w:t>=</w:t>
            </w:r>
            <w:r w:rsidRPr="00BD4710">
              <w:rPr>
                <w:lang w:eastAsia="en-GB"/>
              </w:rPr>
              <w:t xml:space="preserve"> y1 </w:t>
            </w:r>
            <w:r w:rsidRPr="00BD4710">
              <w:rPr>
                <w:color w:val="A71D5D"/>
                <w:lang w:eastAsia="en-GB"/>
              </w:rPr>
              <w:t>-</w:t>
            </w:r>
            <w:r w:rsidRPr="00BD4710">
              <w:rPr>
                <w:lang w:eastAsia="en-GB"/>
              </w:rPr>
              <w:t xml:space="preserve"> y2;</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double</w:t>
            </w:r>
            <w:r w:rsidRPr="00BD4710">
              <w:rPr>
                <w:lang w:eastAsia="en-GB"/>
              </w:rPr>
              <w:t xml:space="preserve"> c </w:t>
            </w:r>
            <w:r w:rsidRPr="00BD4710">
              <w:rPr>
                <w:color w:val="A71D5D"/>
                <w:lang w:eastAsia="en-GB"/>
              </w:rPr>
              <w:t>=</w:t>
            </w:r>
            <w:r w:rsidRPr="00BD4710">
              <w:rPr>
                <w:lang w:eastAsia="en-GB"/>
              </w:rPr>
              <w:t xml:space="preserve"> y1</w:t>
            </w:r>
            <w:r w:rsidRPr="00BD4710">
              <w:rPr>
                <w:color w:val="A71D5D"/>
                <w:lang w:eastAsia="en-GB"/>
              </w:rPr>
              <w:t>*</w:t>
            </w:r>
            <w:r w:rsidRPr="00BD4710">
              <w:rPr>
                <w:lang w:eastAsia="en-GB"/>
              </w:rPr>
              <w:t xml:space="preserve">(x1 </w:t>
            </w:r>
            <w:r w:rsidRPr="00BD4710">
              <w:rPr>
                <w:color w:val="A71D5D"/>
                <w:lang w:eastAsia="en-GB"/>
              </w:rPr>
              <w:t>-</w:t>
            </w:r>
            <w:r w:rsidRPr="00BD4710">
              <w:rPr>
                <w:lang w:eastAsia="en-GB"/>
              </w:rPr>
              <w:t xml:space="preserve"> x2) </w:t>
            </w:r>
            <w:r w:rsidRPr="00BD4710">
              <w:rPr>
                <w:color w:val="A71D5D"/>
                <w:lang w:eastAsia="en-GB"/>
              </w:rPr>
              <w:t>+</w:t>
            </w:r>
            <w:r w:rsidRPr="00BD4710">
              <w:rPr>
                <w:lang w:eastAsia="en-GB"/>
              </w:rPr>
              <w:t xml:space="preserve"> x1</w:t>
            </w:r>
            <w:r w:rsidRPr="00BD4710">
              <w:rPr>
                <w:color w:val="A71D5D"/>
                <w:lang w:eastAsia="en-GB"/>
              </w:rPr>
              <w:t>*</w:t>
            </w:r>
            <w:r w:rsidRPr="00BD4710">
              <w:rPr>
                <w:lang w:eastAsia="en-GB"/>
              </w:rPr>
              <w:t xml:space="preserve">(y2 </w:t>
            </w:r>
            <w:r w:rsidRPr="00BD4710">
              <w:rPr>
                <w:color w:val="A71D5D"/>
                <w:lang w:eastAsia="en-GB"/>
              </w:rPr>
              <w:t>-</w:t>
            </w:r>
            <w:r w:rsidRPr="00BD4710">
              <w:rPr>
                <w:lang w:eastAsia="en-GB"/>
              </w:rPr>
              <w:t xml:space="preserve"> y1);</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Calculating coefficients for cubic Bezier curv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double</w:t>
            </w:r>
            <w:r w:rsidRPr="00BD4710">
              <w:rPr>
                <w:lang w:eastAsia="en-GB"/>
              </w:rPr>
              <w:t xml:space="preserve">[][] bezierCoeffs </w:t>
            </w:r>
            <w:r w:rsidRPr="00BD4710">
              <w:rPr>
                <w:color w:val="A71D5D"/>
                <w:lang w:eastAsia="en-GB"/>
              </w:rPr>
              <w:t>=</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getCoeff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double</w:t>
            </w:r>
            <w:r w:rsidRPr="00BD4710">
              <w:rPr>
                <w:lang w:eastAsia="en-GB"/>
              </w:rPr>
              <w:t xml:space="preserve">[] cubicCoeffs </w:t>
            </w:r>
            <w:r w:rsidRPr="00BD4710">
              <w:rPr>
                <w:color w:val="A71D5D"/>
                <w:lang w:eastAsia="en-GB"/>
              </w:rPr>
              <w:t>=</w:t>
            </w:r>
            <w:r w:rsidRPr="00BD4710">
              <w:rPr>
                <w:lang w:eastAsia="en-GB"/>
              </w:rPr>
              <w:t xml:space="preserve"> </w:t>
            </w:r>
            <w:r w:rsidRPr="00BD4710">
              <w:rPr>
                <w:color w:val="A71D5D"/>
                <w:lang w:eastAsia="en-GB"/>
              </w:rPr>
              <w:t>new</w:t>
            </w:r>
            <w:r w:rsidRPr="00BD4710">
              <w:rPr>
                <w:lang w:eastAsia="en-GB"/>
              </w:rPr>
              <w:t xml:space="preserve"> double[</w:t>
            </w:r>
            <w:r w:rsidRPr="00BD4710">
              <w:rPr>
                <w:color w:val="0086B3"/>
                <w:lang w:eastAsia="en-GB"/>
              </w:rPr>
              <w:t>4</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cubicCoeffs[</w:t>
            </w:r>
            <w:r w:rsidRPr="00BD4710">
              <w:rPr>
                <w:color w:val="0086B3"/>
                <w:lang w:eastAsia="en-GB"/>
              </w:rPr>
              <w:t>0</w:t>
            </w:r>
            <w:r w:rsidRPr="00BD4710">
              <w:rPr>
                <w:lang w:eastAsia="en-GB"/>
              </w:rPr>
              <w:t xml:space="preserve">] </w:t>
            </w:r>
            <w:r w:rsidRPr="00BD4710">
              <w:rPr>
                <w:color w:val="A71D5D"/>
                <w:lang w:eastAsia="en-GB"/>
              </w:rPr>
              <w:t>=</w:t>
            </w:r>
            <w:r w:rsidRPr="00BD4710">
              <w:rPr>
                <w:lang w:eastAsia="en-GB"/>
              </w:rPr>
              <w:t xml:space="preserve"> a</w:t>
            </w:r>
            <w:r w:rsidRPr="00BD4710">
              <w:rPr>
                <w:color w:val="A71D5D"/>
                <w:lang w:eastAsia="en-GB"/>
              </w:rPr>
              <w:t>*</w:t>
            </w:r>
            <w:r w:rsidRPr="00BD4710">
              <w:rPr>
                <w:lang w:eastAsia="en-GB"/>
              </w:rPr>
              <w:t>bezierCoeffs[</w:t>
            </w:r>
            <w:r w:rsidRPr="00BD4710">
              <w:rPr>
                <w:color w:val="0086B3"/>
                <w:lang w:eastAsia="en-GB"/>
              </w:rPr>
              <w:t>1</w:t>
            </w:r>
            <w:r w:rsidRPr="00BD4710">
              <w:rPr>
                <w:lang w:eastAsia="en-GB"/>
              </w:rPr>
              <w:t>][</w:t>
            </w:r>
            <w:r w:rsidRPr="00BD4710">
              <w:rPr>
                <w:color w:val="0086B3"/>
                <w:lang w:eastAsia="en-GB"/>
              </w:rPr>
              <w:t>0</w:t>
            </w:r>
            <w:r w:rsidRPr="00BD4710">
              <w:rPr>
                <w:lang w:eastAsia="en-GB"/>
              </w:rPr>
              <w:t xml:space="preserve">] </w:t>
            </w:r>
            <w:r w:rsidRPr="00BD4710">
              <w:rPr>
                <w:color w:val="A71D5D"/>
                <w:lang w:eastAsia="en-GB"/>
              </w:rPr>
              <w:t>+</w:t>
            </w:r>
            <w:r w:rsidRPr="00BD4710">
              <w:rPr>
                <w:lang w:eastAsia="en-GB"/>
              </w:rPr>
              <w:t xml:space="preserve"> b</w:t>
            </w:r>
            <w:r w:rsidRPr="00BD4710">
              <w:rPr>
                <w:color w:val="A71D5D"/>
                <w:lang w:eastAsia="en-GB"/>
              </w:rPr>
              <w:t>*</w:t>
            </w:r>
            <w:r w:rsidRPr="00BD4710">
              <w:rPr>
                <w:lang w:eastAsia="en-GB"/>
              </w:rPr>
              <w:t>bezierCoeffs[</w:t>
            </w:r>
            <w:r w:rsidRPr="00BD4710">
              <w:rPr>
                <w:color w:val="0086B3"/>
                <w:lang w:eastAsia="en-GB"/>
              </w:rPr>
              <w:t>0</w:t>
            </w:r>
            <w:r w:rsidRPr="00BD4710">
              <w:rPr>
                <w:lang w:eastAsia="en-GB"/>
              </w:rPr>
              <w:t>][</w:t>
            </w:r>
            <w:r w:rsidRPr="00BD4710">
              <w:rPr>
                <w:color w:val="0086B3"/>
                <w:lang w:eastAsia="en-GB"/>
              </w:rPr>
              <w:t>0</w:t>
            </w:r>
            <w:r w:rsidRPr="00BD4710">
              <w:rPr>
                <w:lang w:eastAsia="en-GB"/>
              </w:rPr>
              <w:t>];</w:t>
            </w:r>
            <w:r w:rsidRPr="00BD4710">
              <w:rPr>
                <w:lang w:eastAsia="en-GB"/>
              </w:rPr>
              <w:tab/>
            </w:r>
            <w:r w:rsidRPr="00BD4710">
              <w:rPr>
                <w:lang w:eastAsia="en-GB"/>
              </w:rPr>
              <w:tab/>
            </w:r>
            <w:r w:rsidRPr="00BD4710">
              <w:rPr>
                <w:color w:val="969896"/>
                <w:lang w:eastAsia="en-GB"/>
              </w:rPr>
              <w:t>//t^3 term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cubicCoeffs[</w:t>
            </w:r>
            <w:r w:rsidRPr="00BD4710">
              <w:rPr>
                <w:color w:val="0086B3"/>
                <w:lang w:eastAsia="en-GB"/>
              </w:rPr>
              <w:t>1</w:t>
            </w:r>
            <w:r w:rsidRPr="00BD4710">
              <w:rPr>
                <w:lang w:eastAsia="en-GB"/>
              </w:rPr>
              <w:t xml:space="preserve">] </w:t>
            </w:r>
            <w:r w:rsidRPr="00BD4710">
              <w:rPr>
                <w:color w:val="A71D5D"/>
                <w:lang w:eastAsia="en-GB"/>
              </w:rPr>
              <w:t>=</w:t>
            </w:r>
            <w:r w:rsidRPr="00BD4710">
              <w:rPr>
                <w:lang w:eastAsia="en-GB"/>
              </w:rPr>
              <w:t xml:space="preserve"> a</w:t>
            </w:r>
            <w:r w:rsidRPr="00BD4710">
              <w:rPr>
                <w:color w:val="A71D5D"/>
                <w:lang w:eastAsia="en-GB"/>
              </w:rPr>
              <w:t>*</w:t>
            </w:r>
            <w:r w:rsidRPr="00BD4710">
              <w:rPr>
                <w:lang w:eastAsia="en-GB"/>
              </w:rPr>
              <w:t>bezierCoeffs[</w:t>
            </w:r>
            <w:r w:rsidRPr="00BD4710">
              <w:rPr>
                <w:color w:val="0086B3"/>
                <w:lang w:eastAsia="en-GB"/>
              </w:rPr>
              <w:t>1</w:t>
            </w:r>
            <w:r w:rsidRPr="00BD4710">
              <w:rPr>
                <w:lang w:eastAsia="en-GB"/>
              </w:rPr>
              <w:t>][</w:t>
            </w:r>
            <w:r w:rsidRPr="00BD4710">
              <w:rPr>
                <w:color w:val="0086B3"/>
                <w:lang w:eastAsia="en-GB"/>
              </w:rPr>
              <w:t>1</w:t>
            </w:r>
            <w:r w:rsidRPr="00BD4710">
              <w:rPr>
                <w:lang w:eastAsia="en-GB"/>
              </w:rPr>
              <w:t xml:space="preserve">] </w:t>
            </w:r>
            <w:r w:rsidRPr="00BD4710">
              <w:rPr>
                <w:color w:val="A71D5D"/>
                <w:lang w:eastAsia="en-GB"/>
              </w:rPr>
              <w:t>+</w:t>
            </w:r>
            <w:r w:rsidRPr="00BD4710">
              <w:rPr>
                <w:lang w:eastAsia="en-GB"/>
              </w:rPr>
              <w:t xml:space="preserve"> b</w:t>
            </w:r>
            <w:r w:rsidRPr="00BD4710">
              <w:rPr>
                <w:color w:val="A71D5D"/>
                <w:lang w:eastAsia="en-GB"/>
              </w:rPr>
              <w:t>*</w:t>
            </w:r>
            <w:r w:rsidRPr="00BD4710">
              <w:rPr>
                <w:lang w:eastAsia="en-GB"/>
              </w:rPr>
              <w:t>bezierCoeffs[</w:t>
            </w:r>
            <w:r w:rsidRPr="00BD4710">
              <w:rPr>
                <w:color w:val="0086B3"/>
                <w:lang w:eastAsia="en-GB"/>
              </w:rPr>
              <w:t>0</w:t>
            </w:r>
            <w:r w:rsidRPr="00BD4710">
              <w:rPr>
                <w:lang w:eastAsia="en-GB"/>
              </w:rPr>
              <w:t>][</w:t>
            </w:r>
            <w:r w:rsidRPr="00BD4710">
              <w:rPr>
                <w:color w:val="0086B3"/>
                <w:lang w:eastAsia="en-GB"/>
              </w:rPr>
              <w:t>1</w:t>
            </w:r>
            <w:r w:rsidRPr="00BD4710">
              <w:rPr>
                <w:lang w:eastAsia="en-GB"/>
              </w:rPr>
              <w:t>];</w:t>
            </w:r>
            <w:r w:rsidRPr="00BD4710">
              <w:rPr>
                <w:lang w:eastAsia="en-GB"/>
              </w:rPr>
              <w:tab/>
            </w:r>
            <w:r w:rsidRPr="00BD4710">
              <w:rPr>
                <w:lang w:eastAsia="en-GB"/>
              </w:rPr>
              <w:tab/>
            </w:r>
            <w:r w:rsidRPr="00BD4710">
              <w:rPr>
                <w:color w:val="969896"/>
                <w:lang w:eastAsia="en-GB"/>
              </w:rPr>
              <w:t>//t^2 term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cubicCoeffs[</w:t>
            </w:r>
            <w:r w:rsidRPr="00BD4710">
              <w:rPr>
                <w:color w:val="0086B3"/>
                <w:lang w:eastAsia="en-GB"/>
              </w:rPr>
              <w:t>2</w:t>
            </w:r>
            <w:r w:rsidRPr="00BD4710">
              <w:rPr>
                <w:lang w:eastAsia="en-GB"/>
              </w:rPr>
              <w:t xml:space="preserve">] </w:t>
            </w:r>
            <w:r w:rsidRPr="00BD4710">
              <w:rPr>
                <w:color w:val="A71D5D"/>
                <w:lang w:eastAsia="en-GB"/>
              </w:rPr>
              <w:t>=</w:t>
            </w:r>
            <w:r w:rsidRPr="00BD4710">
              <w:rPr>
                <w:lang w:eastAsia="en-GB"/>
              </w:rPr>
              <w:t xml:space="preserve"> a</w:t>
            </w:r>
            <w:r w:rsidRPr="00BD4710">
              <w:rPr>
                <w:color w:val="A71D5D"/>
                <w:lang w:eastAsia="en-GB"/>
              </w:rPr>
              <w:t>*</w:t>
            </w:r>
            <w:r w:rsidRPr="00BD4710">
              <w:rPr>
                <w:lang w:eastAsia="en-GB"/>
              </w:rPr>
              <w:t>bezierCoeffs[</w:t>
            </w:r>
            <w:r w:rsidRPr="00BD4710">
              <w:rPr>
                <w:color w:val="0086B3"/>
                <w:lang w:eastAsia="en-GB"/>
              </w:rPr>
              <w:t>1</w:t>
            </w:r>
            <w:r w:rsidRPr="00BD4710">
              <w:rPr>
                <w:lang w:eastAsia="en-GB"/>
              </w:rPr>
              <w:t>][</w:t>
            </w:r>
            <w:r w:rsidRPr="00BD4710">
              <w:rPr>
                <w:color w:val="0086B3"/>
                <w:lang w:eastAsia="en-GB"/>
              </w:rPr>
              <w:t>2</w:t>
            </w:r>
            <w:r w:rsidRPr="00BD4710">
              <w:rPr>
                <w:lang w:eastAsia="en-GB"/>
              </w:rPr>
              <w:t xml:space="preserve">] </w:t>
            </w:r>
            <w:r w:rsidRPr="00BD4710">
              <w:rPr>
                <w:color w:val="A71D5D"/>
                <w:lang w:eastAsia="en-GB"/>
              </w:rPr>
              <w:t>+</w:t>
            </w:r>
            <w:r w:rsidRPr="00BD4710">
              <w:rPr>
                <w:lang w:eastAsia="en-GB"/>
              </w:rPr>
              <w:t xml:space="preserve"> b</w:t>
            </w:r>
            <w:r w:rsidRPr="00BD4710">
              <w:rPr>
                <w:color w:val="A71D5D"/>
                <w:lang w:eastAsia="en-GB"/>
              </w:rPr>
              <w:t>*</w:t>
            </w:r>
            <w:r w:rsidRPr="00BD4710">
              <w:rPr>
                <w:lang w:eastAsia="en-GB"/>
              </w:rPr>
              <w:t>bezierCoeffs[</w:t>
            </w:r>
            <w:r w:rsidRPr="00BD4710">
              <w:rPr>
                <w:color w:val="0086B3"/>
                <w:lang w:eastAsia="en-GB"/>
              </w:rPr>
              <w:t>0</w:t>
            </w:r>
            <w:r w:rsidRPr="00BD4710">
              <w:rPr>
                <w:lang w:eastAsia="en-GB"/>
              </w:rPr>
              <w:t>][</w:t>
            </w:r>
            <w:r w:rsidRPr="00BD4710">
              <w:rPr>
                <w:color w:val="0086B3"/>
                <w:lang w:eastAsia="en-GB"/>
              </w:rPr>
              <w:t>2</w:t>
            </w:r>
            <w:r w:rsidRPr="00BD4710">
              <w:rPr>
                <w:lang w:eastAsia="en-GB"/>
              </w:rPr>
              <w:t>];</w:t>
            </w:r>
            <w:r w:rsidRPr="00BD4710">
              <w:rPr>
                <w:lang w:eastAsia="en-GB"/>
              </w:rPr>
              <w:tab/>
            </w:r>
            <w:r w:rsidRPr="00BD4710">
              <w:rPr>
                <w:lang w:eastAsia="en-GB"/>
              </w:rPr>
              <w:tab/>
            </w:r>
            <w:r w:rsidRPr="00BD4710">
              <w:rPr>
                <w:color w:val="969896"/>
                <w:lang w:eastAsia="en-GB"/>
              </w:rPr>
              <w:t>//t term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cubicCoeffs[</w:t>
            </w:r>
            <w:r w:rsidRPr="00BD4710">
              <w:rPr>
                <w:color w:val="0086B3"/>
                <w:lang w:eastAsia="en-GB"/>
              </w:rPr>
              <w:t>3</w:t>
            </w:r>
            <w:r w:rsidRPr="00BD4710">
              <w:rPr>
                <w:lang w:eastAsia="en-GB"/>
              </w:rPr>
              <w:t xml:space="preserve">] </w:t>
            </w:r>
            <w:r w:rsidRPr="00BD4710">
              <w:rPr>
                <w:color w:val="A71D5D"/>
                <w:lang w:eastAsia="en-GB"/>
              </w:rPr>
              <w:t>=</w:t>
            </w:r>
            <w:r w:rsidRPr="00BD4710">
              <w:rPr>
                <w:lang w:eastAsia="en-GB"/>
              </w:rPr>
              <w:t xml:space="preserve"> a</w:t>
            </w:r>
            <w:r w:rsidRPr="00BD4710">
              <w:rPr>
                <w:color w:val="A71D5D"/>
                <w:lang w:eastAsia="en-GB"/>
              </w:rPr>
              <w:t>*</w:t>
            </w:r>
            <w:r w:rsidRPr="00BD4710">
              <w:rPr>
                <w:lang w:eastAsia="en-GB"/>
              </w:rPr>
              <w:t>bezierCoeffs[</w:t>
            </w:r>
            <w:r w:rsidRPr="00BD4710">
              <w:rPr>
                <w:color w:val="0086B3"/>
                <w:lang w:eastAsia="en-GB"/>
              </w:rPr>
              <w:t>1</w:t>
            </w:r>
            <w:r w:rsidRPr="00BD4710">
              <w:rPr>
                <w:lang w:eastAsia="en-GB"/>
              </w:rPr>
              <w:t>][</w:t>
            </w:r>
            <w:r w:rsidRPr="00BD4710">
              <w:rPr>
                <w:color w:val="0086B3"/>
                <w:lang w:eastAsia="en-GB"/>
              </w:rPr>
              <w:t>3</w:t>
            </w:r>
            <w:r w:rsidRPr="00BD4710">
              <w:rPr>
                <w:lang w:eastAsia="en-GB"/>
              </w:rPr>
              <w:t xml:space="preserve">] </w:t>
            </w:r>
            <w:r w:rsidRPr="00BD4710">
              <w:rPr>
                <w:color w:val="A71D5D"/>
                <w:lang w:eastAsia="en-GB"/>
              </w:rPr>
              <w:t>+</w:t>
            </w:r>
            <w:r w:rsidRPr="00BD4710">
              <w:rPr>
                <w:lang w:eastAsia="en-GB"/>
              </w:rPr>
              <w:t xml:space="preserve"> b</w:t>
            </w:r>
            <w:r w:rsidRPr="00BD4710">
              <w:rPr>
                <w:color w:val="A71D5D"/>
                <w:lang w:eastAsia="en-GB"/>
              </w:rPr>
              <w:t>*</w:t>
            </w:r>
            <w:r w:rsidRPr="00BD4710">
              <w:rPr>
                <w:lang w:eastAsia="en-GB"/>
              </w:rPr>
              <w:t>bezierCoeffs[</w:t>
            </w:r>
            <w:r w:rsidRPr="00BD4710">
              <w:rPr>
                <w:color w:val="0086B3"/>
                <w:lang w:eastAsia="en-GB"/>
              </w:rPr>
              <w:t>0</w:t>
            </w:r>
            <w:r w:rsidRPr="00BD4710">
              <w:rPr>
                <w:lang w:eastAsia="en-GB"/>
              </w:rPr>
              <w:t>][</w:t>
            </w:r>
            <w:r w:rsidRPr="00BD4710">
              <w:rPr>
                <w:color w:val="0086B3"/>
                <w:lang w:eastAsia="en-GB"/>
              </w:rPr>
              <w:t>3</w:t>
            </w:r>
            <w:r w:rsidRPr="00BD4710">
              <w:rPr>
                <w:lang w:eastAsia="en-GB"/>
              </w:rPr>
              <w:t xml:space="preserve">] </w:t>
            </w:r>
            <w:r w:rsidRPr="00BD4710">
              <w:rPr>
                <w:color w:val="A71D5D"/>
                <w:lang w:eastAsia="en-GB"/>
              </w:rPr>
              <w:t>+</w:t>
            </w:r>
            <w:r w:rsidRPr="00BD4710">
              <w:rPr>
                <w:lang w:eastAsia="en-GB"/>
              </w:rPr>
              <w:t xml:space="preserve"> c;</w:t>
            </w:r>
            <w:r w:rsidRPr="00BD4710">
              <w:rPr>
                <w:lang w:eastAsia="en-GB"/>
              </w:rPr>
              <w:tab/>
            </w:r>
            <w:r w:rsidRPr="00BD4710">
              <w:rPr>
                <w:color w:val="969896"/>
                <w:lang w:eastAsia="en-GB"/>
              </w:rPr>
              <w:t>//constant term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Calculate the roots of the parametric equati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double</w:t>
            </w:r>
            <w:r w:rsidRPr="00BD4710">
              <w:rPr>
                <w:lang w:eastAsia="en-GB"/>
              </w:rPr>
              <w:t xml:space="preserve">[] roots </w:t>
            </w:r>
            <w:r w:rsidRPr="00BD4710">
              <w:rPr>
                <w:color w:val="A71D5D"/>
                <w:lang w:eastAsia="en-GB"/>
              </w:rPr>
              <w:t>=</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getCubicRoots(cubicCoeff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ArrrayList to hold the final result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ArrayList&lt;double[]&gt;</w:t>
            </w:r>
            <w:r w:rsidRPr="00BD4710">
              <w:rPr>
                <w:color w:val="333333"/>
                <w:lang w:eastAsia="en-GB"/>
              </w:rPr>
              <w:t xml:space="preserve"> intersections </w:t>
            </w:r>
            <w:r w:rsidRPr="00BD4710">
              <w:rPr>
                <w:lang w:eastAsia="en-GB"/>
              </w:rPr>
              <w:t>=</w:t>
            </w:r>
            <w:r w:rsidRPr="00BD4710">
              <w:rPr>
                <w:color w:val="333333"/>
                <w:lang w:eastAsia="en-GB"/>
              </w:rPr>
              <w:t xml:space="preserve"> </w:t>
            </w:r>
            <w:r w:rsidRPr="00BD4710">
              <w:rPr>
                <w:lang w:eastAsia="en-GB"/>
              </w:rPr>
              <w:t>new</w:t>
            </w:r>
            <w:r w:rsidRPr="00BD4710">
              <w:rPr>
                <w:color w:val="333333"/>
                <w:lang w:eastAsia="en-GB"/>
              </w:rPr>
              <w:t xml:space="preserve"> </w:t>
            </w:r>
            <w:r w:rsidRPr="00BD4710">
              <w:rPr>
                <w:lang w:eastAsia="en-GB"/>
              </w:rPr>
              <w:t>ArrayList&lt;double[]&gt;</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for</w:t>
            </w:r>
            <w:r w:rsidRPr="00BD4710">
              <w:rPr>
                <w:lang w:eastAsia="en-GB"/>
              </w:rPr>
              <w:t xml:space="preserve"> (</w:t>
            </w:r>
            <w:r w:rsidRPr="00BD4710">
              <w:rPr>
                <w:color w:val="A71D5D"/>
                <w:lang w:eastAsia="en-GB"/>
              </w:rPr>
              <w:t>int</w:t>
            </w:r>
            <w:r w:rsidRPr="00BD4710">
              <w:rPr>
                <w:lang w:eastAsia="en-GB"/>
              </w:rPr>
              <w:t xml:space="preserve"> i </w:t>
            </w:r>
            <w:r w:rsidRPr="00BD4710">
              <w:rPr>
                <w:color w:val="A71D5D"/>
                <w:lang w:eastAsia="en-GB"/>
              </w:rPr>
              <w:t>=</w:t>
            </w:r>
            <w:r w:rsidRPr="00BD4710">
              <w:rPr>
                <w:lang w:eastAsia="en-GB"/>
              </w:rPr>
              <w:t xml:space="preserve"> </w:t>
            </w:r>
            <w:r w:rsidRPr="00BD4710">
              <w:rPr>
                <w:color w:val="0086B3"/>
                <w:lang w:eastAsia="en-GB"/>
              </w:rPr>
              <w:t>0</w:t>
            </w:r>
            <w:r w:rsidRPr="00BD4710">
              <w:rPr>
                <w:lang w:eastAsia="en-GB"/>
              </w:rPr>
              <w:t xml:space="preserve">; i </w:t>
            </w:r>
            <w:r w:rsidRPr="00BD4710">
              <w:rPr>
                <w:color w:val="A71D5D"/>
                <w:lang w:eastAsia="en-GB"/>
              </w:rPr>
              <w:t>&lt;</w:t>
            </w:r>
            <w:r w:rsidRPr="00BD4710">
              <w:rPr>
                <w:lang w:eastAsia="en-GB"/>
              </w:rPr>
              <w:t xml:space="preserve"> roots</w:t>
            </w:r>
            <w:r w:rsidRPr="00BD4710">
              <w:rPr>
                <w:color w:val="A71D5D"/>
                <w:lang w:eastAsia="en-GB"/>
              </w:rPr>
              <w:t>.</w:t>
            </w:r>
            <w:r w:rsidRPr="00BD4710">
              <w:rPr>
                <w:lang w:eastAsia="en-GB"/>
              </w:rPr>
              <w:t xml:space="preserve">length; </w:t>
            </w:r>
            <w:r w:rsidRPr="00BD4710">
              <w:rPr>
                <w:color w:val="A71D5D"/>
                <w:lang w:eastAsia="en-GB"/>
              </w:rPr>
              <w:t>++</w:t>
            </w:r>
            <w:r w:rsidRPr="00BD4710">
              <w:rPr>
                <w:lang w:eastAsia="en-GB"/>
              </w:rPr>
              <w: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double</w:t>
            </w:r>
            <w:r w:rsidRPr="00BD4710">
              <w:rPr>
                <w:lang w:eastAsia="en-GB"/>
              </w:rPr>
              <w:t xml:space="preserve"> t </w:t>
            </w:r>
            <w:r w:rsidRPr="00BD4710">
              <w:rPr>
                <w:color w:val="A71D5D"/>
                <w:lang w:eastAsia="en-GB"/>
              </w:rPr>
              <w:t>=</w:t>
            </w:r>
            <w:r w:rsidRPr="00BD4710">
              <w:rPr>
                <w:lang w:eastAsia="en-GB"/>
              </w:rPr>
              <w:t xml:space="preserve"> roots[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lang w:eastAsia="en-GB"/>
              </w:rPr>
              <w:t xml:space="preserve">//Only consider valid roots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if</w:t>
            </w:r>
            <w:r w:rsidRPr="00BD4710">
              <w:rPr>
                <w:lang w:eastAsia="en-GB"/>
              </w:rPr>
              <w:t xml:space="preserve"> (t </w:t>
            </w:r>
            <w:r w:rsidRPr="00BD4710">
              <w:rPr>
                <w:color w:val="A71D5D"/>
                <w:lang w:eastAsia="en-GB"/>
              </w:rPr>
              <w:t>!=</w:t>
            </w:r>
            <w:r w:rsidRPr="00BD4710">
              <w:rPr>
                <w:lang w:eastAsia="en-GB"/>
              </w:rPr>
              <w:t xml:space="preserve"> </w:t>
            </w:r>
            <w:r w:rsidRPr="00BD4710">
              <w:rPr>
                <w:color w:val="A71D5D"/>
                <w:lang w:eastAsia="en-GB"/>
              </w:rPr>
              <w:t>-</w:t>
            </w:r>
            <w:r w:rsidRPr="00BD4710">
              <w:rPr>
                <w:color w:val="0086B3"/>
                <w:lang w:eastAsia="en-GB"/>
              </w:rPr>
              <w:t>1</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lang w:eastAsia="en-GB"/>
              </w:rPr>
              <w:t>//The (x,y) position of a point a little further forwards along the Bezier curv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double</w:t>
            </w:r>
            <w:r w:rsidRPr="00BD4710">
              <w:rPr>
                <w:lang w:eastAsia="en-GB"/>
              </w:rPr>
              <w:t xml:space="preserve">[] pointPlus </w:t>
            </w:r>
            <w:r w:rsidRPr="00BD4710">
              <w:rPr>
                <w:color w:val="A71D5D"/>
                <w:lang w:eastAsia="en-GB"/>
              </w:rPr>
              <w:t>=</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 xml:space="preserve">getPositionAt(t </w:t>
            </w:r>
            <w:r w:rsidRPr="00BD4710">
              <w:rPr>
                <w:color w:val="A71D5D"/>
                <w:lang w:eastAsia="en-GB"/>
              </w:rPr>
              <w:t>+</w:t>
            </w:r>
            <w:r w:rsidRPr="00BD4710">
              <w:rPr>
                <w:lang w:eastAsia="en-GB"/>
              </w:rPr>
              <w:t xml:space="preserve"> </w:t>
            </w:r>
            <w:r w:rsidRPr="00BD4710">
              <w:rPr>
                <w:color w:val="0086B3"/>
                <w:lang w:eastAsia="en-GB"/>
              </w:rPr>
              <w:t>0.001</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lang w:eastAsia="en-GB"/>
              </w:rPr>
              <w:t>//The (x,y) position of a point a little further backwards along the Bezier curv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double</w:t>
            </w:r>
            <w:r w:rsidRPr="00BD4710">
              <w:rPr>
                <w:lang w:eastAsia="en-GB"/>
              </w:rPr>
              <w:t xml:space="preserve">[] pointMinus </w:t>
            </w:r>
            <w:r w:rsidRPr="00BD4710">
              <w:rPr>
                <w:color w:val="A71D5D"/>
                <w:lang w:eastAsia="en-GB"/>
              </w:rPr>
              <w:t>=</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 xml:space="preserve">getPositionAt(t </w:t>
            </w:r>
            <w:r w:rsidRPr="00BD4710">
              <w:rPr>
                <w:color w:val="A71D5D"/>
                <w:lang w:eastAsia="en-GB"/>
              </w:rPr>
              <w:t>-</w:t>
            </w:r>
            <w:r w:rsidRPr="00BD4710">
              <w:rPr>
                <w:lang w:eastAsia="en-GB"/>
              </w:rPr>
              <w:t xml:space="preserve"> </w:t>
            </w:r>
            <w:r w:rsidRPr="00BD4710">
              <w:rPr>
                <w:color w:val="0086B3"/>
                <w:lang w:eastAsia="en-GB"/>
              </w:rPr>
              <w:t>0.001</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lang w:eastAsia="en-GB"/>
              </w:rPr>
              <w:t>//An array containing a line segment representing the local direction of the Bezier curve at the intersec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intersections</w:t>
            </w:r>
            <w:r w:rsidRPr="00BD4710">
              <w:rPr>
                <w:color w:val="A71D5D"/>
                <w:lang w:eastAsia="en-GB"/>
              </w:rPr>
              <w:t>.</w:t>
            </w:r>
            <w:r w:rsidRPr="00BD4710">
              <w:rPr>
                <w:lang w:eastAsia="en-GB"/>
              </w:rPr>
              <w:t>add(pointMinu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intersections</w:t>
            </w:r>
            <w:r w:rsidRPr="00BD4710">
              <w:rPr>
                <w:color w:val="A71D5D"/>
                <w:lang w:eastAsia="en-GB"/>
              </w:rPr>
              <w:t>.</w:t>
            </w:r>
            <w:r w:rsidRPr="00BD4710">
              <w:rPr>
                <w:lang w:eastAsia="en-GB"/>
              </w:rPr>
              <w:t>add(pointPlu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return</w:t>
            </w:r>
            <w:r w:rsidRPr="00BD4710">
              <w:rPr>
                <w:lang w:eastAsia="en-GB"/>
              </w:rPr>
              <w:t xml:space="preserve"> intersection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Calculates the coefficients of the cubic equations in t for the Bezier curv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output in the form ((cx1, cy1), (cx2, cy2), (cx3, cy3), (cx4, cy4))</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public</w:t>
            </w:r>
            <w:r w:rsidRPr="00BD4710">
              <w:rPr>
                <w:color w:val="333333"/>
                <w:lang w:eastAsia="en-GB"/>
              </w:rPr>
              <w:t xml:space="preserve"> </w:t>
            </w:r>
            <w:r w:rsidRPr="00BD4710">
              <w:rPr>
                <w:lang w:eastAsia="en-GB"/>
              </w:rPr>
              <w:t>double</w:t>
            </w:r>
            <w:r w:rsidRPr="00BD4710">
              <w:rPr>
                <w:color w:val="333333"/>
                <w:lang w:eastAsia="en-GB"/>
              </w:rPr>
              <w:t xml:space="preserve">[][] </w:t>
            </w:r>
            <w:r w:rsidRPr="00BD4710">
              <w:rPr>
                <w:color w:val="795DA3"/>
                <w:lang w:eastAsia="en-GB"/>
              </w:rPr>
              <w:t>getCoeffs</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double</w:t>
            </w:r>
            <w:r w:rsidRPr="00BD4710">
              <w:rPr>
                <w:lang w:eastAsia="en-GB"/>
              </w:rPr>
              <w:t xml:space="preserve">[][] coeffs </w:t>
            </w:r>
            <w:r w:rsidRPr="00BD4710">
              <w:rPr>
                <w:color w:val="A71D5D"/>
                <w:lang w:eastAsia="en-GB"/>
              </w:rPr>
              <w:t>=</w:t>
            </w:r>
            <w:r w:rsidRPr="00BD4710">
              <w:rPr>
                <w:lang w:eastAsia="en-GB"/>
              </w:rPr>
              <w:t xml:space="preserve"> </w:t>
            </w:r>
            <w:r w:rsidRPr="00BD4710">
              <w:rPr>
                <w:color w:val="A71D5D"/>
                <w:lang w:eastAsia="en-GB"/>
              </w:rPr>
              <w:t>new</w:t>
            </w:r>
            <w:r w:rsidRPr="00BD4710">
              <w:rPr>
                <w:lang w:eastAsia="en-GB"/>
              </w:rPr>
              <w:t xml:space="preserve"> double[</w:t>
            </w:r>
            <w:r w:rsidRPr="00BD4710">
              <w:rPr>
                <w:color w:val="0086B3"/>
                <w:lang w:eastAsia="en-GB"/>
              </w:rPr>
              <w:t>2</w:t>
            </w:r>
            <w:r w:rsidRPr="00BD4710">
              <w:rPr>
                <w:lang w:eastAsia="en-GB"/>
              </w:rPr>
              <w:t>][</w:t>
            </w:r>
            <w:r w:rsidRPr="00BD4710">
              <w:rPr>
                <w:color w:val="0086B3"/>
                <w:lang w:eastAsia="en-GB"/>
              </w:rPr>
              <w:t>4</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First do for the x values, then the y value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for</w:t>
            </w:r>
            <w:r w:rsidRPr="00BD4710">
              <w:rPr>
                <w:lang w:eastAsia="en-GB"/>
              </w:rPr>
              <w:t xml:space="preserve"> (</w:t>
            </w:r>
            <w:r w:rsidRPr="00BD4710">
              <w:rPr>
                <w:color w:val="A71D5D"/>
                <w:lang w:eastAsia="en-GB"/>
              </w:rPr>
              <w:t>int</w:t>
            </w:r>
            <w:r w:rsidRPr="00BD4710">
              <w:rPr>
                <w:lang w:eastAsia="en-GB"/>
              </w:rPr>
              <w:t xml:space="preserve"> i </w:t>
            </w:r>
            <w:r w:rsidRPr="00BD4710">
              <w:rPr>
                <w:color w:val="A71D5D"/>
                <w:lang w:eastAsia="en-GB"/>
              </w:rPr>
              <w:t>=</w:t>
            </w:r>
            <w:r w:rsidRPr="00BD4710">
              <w:rPr>
                <w:lang w:eastAsia="en-GB"/>
              </w:rPr>
              <w:t xml:space="preserve"> </w:t>
            </w:r>
            <w:r w:rsidRPr="00BD4710">
              <w:rPr>
                <w:color w:val="0086B3"/>
                <w:lang w:eastAsia="en-GB"/>
              </w:rPr>
              <w:t>0</w:t>
            </w:r>
            <w:r w:rsidRPr="00BD4710">
              <w:rPr>
                <w:lang w:eastAsia="en-GB"/>
              </w:rPr>
              <w:t xml:space="preserve">; i </w:t>
            </w:r>
            <w:r w:rsidRPr="00BD4710">
              <w:rPr>
                <w:color w:val="A71D5D"/>
                <w:lang w:eastAsia="en-GB"/>
              </w:rPr>
              <w:t>&lt;</w:t>
            </w:r>
            <w:r w:rsidRPr="00BD4710">
              <w:rPr>
                <w:lang w:eastAsia="en-GB"/>
              </w:rPr>
              <w:t xml:space="preserve"> </w:t>
            </w:r>
            <w:r w:rsidRPr="00BD4710">
              <w:rPr>
                <w:color w:val="0086B3"/>
                <w:lang w:eastAsia="en-GB"/>
              </w:rPr>
              <w:t>2</w:t>
            </w:r>
            <w:r w:rsidRPr="00BD4710">
              <w:rPr>
                <w:lang w:eastAsia="en-GB"/>
              </w:rPr>
              <w:t xml:space="preserve">; </w:t>
            </w:r>
            <w:r w:rsidRPr="00BD4710">
              <w:rPr>
                <w:color w:val="A71D5D"/>
                <w:lang w:eastAsia="en-GB"/>
              </w:rPr>
              <w:t>++</w:t>
            </w:r>
            <w:r w:rsidRPr="00BD4710">
              <w:rPr>
                <w:lang w:eastAsia="en-GB"/>
              </w:rPr>
              <w: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coeffs[i][</w:t>
            </w:r>
            <w:r w:rsidRPr="00BD4710">
              <w:rPr>
                <w:color w:val="0086B3"/>
                <w:lang w:eastAsia="en-GB"/>
              </w:rPr>
              <w:t>0</w:t>
            </w:r>
            <w:r w:rsidRPr="00BD4710">
              <w:rPr>
                <w:lang w:eastAsia="en-GB"/>
              </w:rPr>
              <w:t xml:space="preserve">] </w:t>
            </w:r>
            <w:r w:rsidRPr="00BD4710">
              <w:rPr>
                <w:color w:val="A71D5D"/>
                <w:lang w:eastAsia="en-GB"/>
              </w:rPr>
              <w:t>=</w:t>
            </w:r>
            <w:r w:rsidRPr="00BD4710">
              <w:rPr>
                <w:lang w:eastAsia="en-GB"/>
              </w:rPr>
              <w:t xml:space="preserve"> </w:t>
            </w:r>
            <w:r w:rsidRPr="00BD4710">
              <w:rPr>
                <w:color w:val="A71D5D"/>
                <w:lang w:eastAsia="en-GB"/>
              </w:rPr>
              <w:t>-</w:t>
            </w:r>
            <w:r w:rsidRPr="00BD4710">
              <w:rPr>
                <w:color w:val="ED6A43"/>
                <w:lang w:eastAsia="en-GB"/>
              </w:rPr>
              <w:t>this</w:t>
            </w:r>
            <w:r w:rsidRPr="00BD4710">
              <w:rPr>
                <w:color w:val="A71D5D"/>
                <w:lang w:eastAsia="en-GB"/>
              </w:rPr>
              <w:t>.</w:t>
            </w:r>
            <w:r w:rsidRPr="00BD4710">
              <w:rPr>
                <w:lang w:eastAsia="en-GB"/>
              </w:rPr>
              <w:t>controlPoints[i][</w:t>
            </w:r>
            <w:r w:rsidRPr="00BD4710">
              <w:rPr>
                <w:color w:val="0086B3"/>
                <w:lang w:eastAsia="en-GB"/>
              </w:rPr>
              <w:t>0</w:t>
            </w:r>
            <w:r w:rsidRPr="00BD4710">
              <w:rPr>
                <w:lang w:eastAsia="en-GB"/>
              </w:rPr>
              <w:t xml:space="preserve">] </w:t>
            </w:r>
            <w:r w:rsidRPr="00BD4710">
              <w:rPr>
                <w:color w:val="A71D5D"/>
                <w:lang w:eastAsia="en-GB"/>
              </w:rPr>
              <w:t>+</w:t>
            </w:r>
            <w:r w:rsidRPr="00BD4710">
              <w:rPr>
                <w:lang w:eastAsia="en-GB"/>
              </w:rPr>
              <w:t xml:space="preserve"> </w:t>
            </w:r>
            <w:r w:rsidRPr="00BD4710">
              <w:rPr>
                <w:color w:val="0086B3"/>
                <w:lang w:eastAsia="en-GB"/>
              </w:rPr>
              <w:t>3</w:t>
            </w:r>
            <w:r w:rsidRPr="00BD4710">
              <w:rPr>
                <w:color w:val="A71D5D"/>
                <w:lang w:eastAsia="en-GB"/>
              </w:rPr>
              <w:t>*</w:t>
            </w:r>
            <w:r w:rsidRPr="00BD4710">
              <w:rPr>
                <w:color w:val="ED6A43"/>
                <w:lang w:eastAsia="en-GB"/>
              </w:rPr>
              <w:t>this</w:t>
            </w:r>
            <w:r w:rsidRPr="00BD4710">
              <w:rPr>
                <w:color w:val="A71D5D"/>
                <w:lang w:eastAsia="en-GB"/>
              </w:rPr>
              <w:t>.</w:t>
            </w:r>
            <w:r w:rsidRPr="00BD4710">
              <w:rPr>
                <w:lang w:eastAsia="en-GB"/>
              </w:rPr>
              <w:t>controlPoints[i][</w:t>
            </w:r>
            <w:r w:rsidRPr="00BD4710">
              <w:rPr>
                <w:color w:val="0086B3"/>
                <w:lang w:eastAsia="en-GB"/>
              </w:rPr>
              <w:t>1</w:t>
            </w:r>
            <w:r w:rsidRPr="00BD4710">
              <w:rPr>
                <w:lang w:eastAsia="en-GB"/>
              </w:rPr>
              <w:t xml:space="preserve">] </w:t>
            </w:r>
            <w:r w:rsidRPr="00BD4710">
              <w:rPr>
                <w:color w:val="A71D5D"/>
                <w:lang w:eastAsia="en-GB"/>
              </w:rPr>
              <w:t>-</w:t>
            </w:r>
            <w:r w:rsidRPr="00BD4710">
              <w:rPr>
                <w:lang w:eastAsia="en-GB"/>
              </w:rPr>
              <w:t xml:space="preserve"> </w:t>
            </w:r>
            <w:r w:rsidRPr="00BD4710">
              <w:rPr>
                <w:color w:val="0086B3"/>
                <w:lang w:eastAsia="en-GB"/>
              </w:rPr>
              <w:t>3</w:t>
            </w:r>
            <w:r w:rsidRPr="00BD4710">
              <w:rPr>
                <w:color w:val="A71D5D"/>
                <w:lang w:eastAsia="en-GB"/>
              </w:rPr>
              <w:t>*</w:t>
            </w:r>
            <w:r w:rsidRPr="00BD4710">
              <w:rPr>
                <w:color w:val="ED6A43"/>
                <w:lang w:eastAsia="en-GB"/>
              </w:rPr>
              <w:t>this</w:t>
            </w:r>
            <w:r w:rsidRPr="00BD4710">
              <w:rPr>
                <w:color w:val="A71D5D"/>
                <w:lang w:eastAsia="en-GB"/>
              </w:rPr>
              <w:t>.</w:t>
            </w:r>
            <w:r w:rsidRPr="00BD4710">
              <w:rPr>
                <w:lang w:eastAsia="en-GB"/>
              </w:rPr>
              <w:t>controlPoints[</w:t>
            </w:r>
            <w:r w:rsidRPr="00BD4710">
              <w:rPr>
                <w:color w:val="0086B3"/>
                <w:lang w:eastAsia="en-GB"/>
              </w:rPr>
              <w:t>1</w:t>
            </w:r>
            <w:r w:rsidRPr="00BD4710">
              <w:rPr>
                <w:lang w:eastAsia="en-GB"/>
              </w:rPr>
              <w:t>][</w:t>
            </w:r>
            <w:r w:rsidRPr="00BD4710">
              <w:rPr>
                <w:color w:val="0086B3"/>
                <w:lang w:eastAsia="en-GB"/>
              </w:rPr>
              <w:t>2</w:t>
            </w:r>
            <w:r w:rsidRPr="00BD4710">
              <w:rPr>
                <w:lang w:eastAsia="en-GB"/>
              </w:rPr>
              <w:t xml:space="preserve">] </w:t>
            </w:r>
            <w:r w:rsidRPr="00BD4710">
              <w:rPr>
                <w:color w:val="A71D5D"/>
                <w:lang w:eastAsia="en-GB"/>
              </w:rPr>
              <w:t>+</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controlPoints[i][</w:t>
            </w:r>
            <w:r w:rsidRPr="00BD4710">
              <w:rPr>
                <w:color w:val="0086B3"/>
                <w:lang w:eastAsia="en-GB"/>
              </w:rPr>
              <w:t>3</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coeffs[i][</w:t>
            </w:r>
            <w:r w:rsidRPr="00BD4710">
              <w:rPr>
                <w:color w:val="0086B3"/>
                <w:lang w:eastAsia="en-GB"/>
              </w:rPr>
              <w:t>1</w:t>
            </w:r>
            <w:r w:rsidRPr="00BD4710">
              <w:rPr>
                <w:lang w:eastAsia="en-GB"/>
              </w:rPr>
              <w:t xml:space="preserve">] </w:t>
            </w:r>
            <w:r w:rsidRPr="00BD4710">
              <w:rPr>
                <w:color w:val="A71D5D"/>
                <w:lang w:eastAsia="en-GB"/>
              </w:rPr>
              <w:t>=</w:t>
            </w:r>
            <w:r w:rsidRPr="00BD4710">
              <w:rPr>
                <w:lang w:eastAsia="en-GB"/>
              </w:rPr>
              <w:t xml:space="preserve"> </w:t>
            </w:r>
            <w:r w:rsidRPr="00BD4710">
              <w:rPr>
                <w:color w:val="0086B3"/>
                <w:lang w:eastAsia="en-GB"/>
              </w:rPr>
              <w:t>3</w:t>
            </w:r>
            <w:r w:rsidRPr="00BD4710">
              <w:rPr>
                <w:color w:val="A71D5D"/>
                <w:lang w:eastAsia="en-GB"/>
              </w:rPr>
              <w:t>*</w:t>
            </w:r>
            <w:r w:rsidRPr="00BD4710">
              <w:rPr>
                <w:color w:val="ED6A43"/>
                <w:lang w:eastAsia="en-GB"/>
              </w:rPr>
              <w:t>this</w:t>
            </w:r>
            <w:r w:rsidRPr="00BD4710">
              <w:rPr>
                <w:color w:val="A71D5D"/>
                <w:lang w:eastAsia="en-GB"/>
              </w:rPr>
              <w:t>.</w:t>
            </w:r>
            <w:r w:rsidRPr="00BD4710">
              <w:rPr>
                <w:lang w:eastAsia="en-GB"/>
              </w:rPr>
              <w:t>controlPoints[i][</w:t>
            </w:r>
            <w:r w:rsidRPr="00BD4710">
              <w:rPr>
                <w:color w:val="0086B3"/>
                <w:lang w:eastAsia="en-GB"/>
              </w:rPr>
              <w:t>0</w:t>
            </w:r>
            <w:r w:rsidRPr="00BD4710">
              <w:rPr>
                <w:lang w:eastAsia="en-GB"/>
              </w:rPr>
              <w:t xml:space="preserve">] </w:t>
            </w:r>
            <w:r w:rsidRPr="00BD4710">
              <w:rPr>
                <w:color w:val="A71D5D"/>
                <w:lang w:eastAsia="en-GB"/>
              </w:rPr>
              <w:t>-</w:t>
            </w:r>
            <w:r w:rsidRPr="00BD4710">
              <w:rPr>
                <w:lang w:eastAsia="en-GB"/>
              </w:rPr>
              <w:t xml:space="preserve"> </w:t>
            </w:r>
            <w:r w:rsidRPr="00BD4710">
              <w:rPr>
                <w:color w:val="0086B3"/>
                <w:lang w:eastAsia="en-GB"/>
              </w:rPr>
              <w:t>6</w:t>
            </w:r>
            <w:r w:rsidRPr="00BD4710">
              <w:rPr>
                <w:color w:val="A71D5D"/>
                <w:lang w:eastAsia="en-GB"/>
              </w:rPr>
              <w:t>*</w:t>
            </w:r>
            <w:r w:rsidRPr="00BD4710">
              <w:rPr>
                <w:color w:val="ED6A43"/>
                <w:lang w:eastAsia="en-GB"/>
              </w:rPr>
              <w:t>this</w:t>
            </w:r>
            <w:r w:rsidRPr="00BD4710">
              <w:rPr>
                <w:color w:val="A71D5D"/>
                <w:lang w:eastAsia="en-GB"/>
              </w:rPr>
              <w:t>.</w:t>
            </w:r>
            <w:r w:rsidRPr="00BD4710">
              <w:rPr>
                <w:lang w:eastAsia="en-GB"/>
              </w:rPr>
              <w:t>controlPoints[i][</w:t>
            </w:r>
            <w:r w:rsidRPr="00BD4710">
              <w:rPr>
                <w:color w:val="0086B3"/>
                <w:lang w:eastAsia="en-GB"/>
              </w:rPr>
              <w:t>1</w:t>
            </w:r>
            <w:r w:rsidRPr="00BD4710">
              <w:rPr>
                <w:lang w:eastAsia="en-GB"/>
              </w:rPr>
              <w:t xml:space="preserve">] </w:t>
            </w:r>
            <w:r w:rsidRPr="00BD4710">
              <w:rPr>
                <w:color w:val="A71D5D"/>
                <w:lang w:eastAsia="en-GB"/>
              </w:rPr>
              <w:t>+</w:t>
            </w:r>
            <w:r w:rsidRPr="00BD4710">
              <w:rPr>
                <w:lang w:eastAsia="en-GB"/>
              </w:rPr>
              <w:t xml:space="preserve"> </w:t>
            </w:r>
            <w:r w:rsidRPr="00BD4710">
              <w:rPr>
                <w:color w:val="0086B3"/>
                <w:lang w:eastAsia="en-GB"/>
              </w:rPr>
              <w:t>3</w:t>
            </w:r>
            <w:r w:rsidRPr="00BD4710">
              <w:rPr>
                <w:color w:val="A71D5D"/>
                <w:lang w:eastAsia="en-GB"/>
              </w:rPr>
              <w:t>*</w:t>
            </w:r>
            <w:r w:rsidRPr="00BD4710">
              <w:rPr>
                <w:color w:val="ED6A43"/>
                <w:lang w:eastAsia="en-GB"/>
              </w:rPr>
              <w:t>this</w:t>
            </w:r>
            <w:r w:rsidRPr="00BD4710">
              <w:rPr>
                <w:color w:val="A71D5D"/>
                <w:lang w:eastAsia="en-GB"/>
              </w:rPr>
              <w:t>.</w:t>
            </w:r>
            <w:r w:rsidRPr="00BD4710">
              <w:rPr>
                <w:lang w:eastAsia="en-GB"/>
              </w:rPr>
              <w:t>controlPoints[</w:t>
            </w:r>
            <w:r w:rsidRPr="00BD4710">
              <w:rPr>
                <w:color w:val="0086B3"/>
                <w:lang w:eastAsia="en-GB"/>
              </w:rPr>
              <w:t>1</w:t>
            </w:r>
            <w:r w:rsidRPr="00BD4710">
              <w:rPr>
                <w:lang w:eastAsia="en-GB"/>
              </w:rPr>
              <w:t>][</w:t>
            </w:r>
            <w:r w:rsidRPr="00BD4710">
              <w:rPr>
                <w:color w:val="0086B3"/>
                <w:lang w:eastAsia="en-GB"/>
              </w:rPr>
              <w:t>2</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coeffs[i][</w:t>
            </w:r>
            <w:r w:rsidRPr="00BD4710">
              <w:rPr>
                <w:color w:val="0086B3"/>
                <w:lang w:eastAsia="en-GB"/>
              </w:rPr>
              <w:t>2</w:t>
            </w:r>
            <w:r w:rsidRPr="00BD4710">
              <w:rPr>
                <w:lang w:eastAsia="en-GB"/>
              </w:rPr>
              <w:t xml:space="preserve">] </w:t>
            </w:r>
            <w:r w:rsidRPr="00BD4710">
              <w:rPr>
                <w:color w:val="A71D5D"/>
                <w:lang w:eastAsia="en-GB"/>
              </w:rPr>
              <w:t>=</w:t>
            </w:r>
            <w:r w:rsidRPr="00BD4710">
              <w:rPr>
                <w:lang w:eastAsia="en-GB"/>
              </w:rPr>
              <w:t xml:space="preserve"> </w:t>
            </w:r>
            <w:r w:rsidRPr="00BD4710">
              <w:rPr>
                <w:color w:val="A71D5D"/>
                <w:lang w:eastAsia="en-GB"/>
              </w:rPr>
              <w:t>-</w:t>
            </w:r>
            <w:r w:rsidRPr="00BD4710">
              <w:rPr>
                <w:color w:val="0086B3"/>
                <w:lang w:eastAsia="en-GB"/>
              </w:rPr>
              <w:t>3</w:t>
            </w:r>
            <w:r w:rsidRPr="00BD4710">
              <w:rPr>
                <w:color w:val="A71D5D"/>
                <w:lang w:eastAsia="en-GB"/>
              </w:rPr>
              <w:t>*</w:t>
            </w:r>
            <w:r w:rsidRPr="00BD4710">
              <w:rPr>
                <w:color w:val="ED6A43"/>
                <w:lang w:eastAsia="en-GB"/>
              </w:rPr>
              <w:t>this</w:t>
            </w:r>
            <w:r w:rsidRPr="00BD4710">
              <w:rPr>
                <w:color w:val="A71D5D"/>
                <w:lang w:eastAsia="en-GB"/>
              </w:rPr>
              <w:t>.</w:t>
            </w:r>
            <w:r w:rsidRPr="00BD4710">
              <w:rPr>
                <w:lang w:eastAsia="en-GB"/>
              </w:rPr>
              <w:t>controlPoints[i][</w:t>
            </w:r>
            <w:r w:rsidRPr="00BD4710">
              <w:rPr>
                <w:color w:val="0086B3"/>
                <w:lang w:eastAsia="en-GB"/>
              </w:rPr>
              <w:t>0</w:t>
            </w:r>
            <w:r w:rsidRPr="00BD4710">
              <w:rPr>
                <w:lang w:eastAsia="en-GB"/>
              </w:rPr>
              <w:t xml:space="preserve">] </w:t>
            </w:r>
            <w:r w:rsidRPr="00BD4710">
              <w:rPr>
                <w:color w:val="A71D5D"/>
                <w:lang w:eastAsia="en-GB"/>
              </w:rPr>
              <w:t>+</w:t>
            </w:r>
            <w:r w:rsidRPr="00BD4710">
              <w:rPr>
                <w:lang w:eastAsia="en-GB"/>
              </w:rPr>
              <w:t xml:space="preserve"> </w:t>
            </w:r>
            <w:r w:rsidRPr="00BD4710">
              <w:rPr>
                <w:color w:val="0086B3"/>
                <w:lang w:eastAsia="en-GB"/>
              </w:rPr>
              <w:t>3</w:t>
            </w:r>
            <w:r w:rsidRPr="00BD4710">
              <w:rPr>
                <w:color w:val="A71D5D"/>
                <w:lang w:eastAsia="en-GB"/>
              </w:rPr>
              <w:t>*</w:t>
            </w:r>
            <w:r w:rsidRPr="00BD4710">
              <w:rPr>
                <w:color w:val="ED6A43"/>
                <w:lang w:eastAsia="en-GB"/>
              </w:rPr>
              <w:t>this</w:t>
            </w:r>
            <w:r w:rsidRPr="00BD4710">
              <w:rPr>
                <w:color w:val="A71D5D"/>
                <w:lang w:eastAsia="en-GB"/>
              </w:rPr>
              <w:t>.</w:t>
            </w:r>
            <w:r w:rsidRPr="00BD4710">
              <w:rPr>
                <w:lang w:eastAsia="en-GB"/>
              </w:rPr>
              <w:t>controlPoints[i][</w:t>
            </w:r>
            <w:r w:rsidRPr="00BD4710">
              <w:rPr>
                <w:color w:val="0086B3"/>
                <w:lang w:eastAsia="en-GB"/>
              </w:rPr>
              <w:t>1</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coeffs[i][</w:t>
            </w:r>
            <w:r w:rsidRPr="00BD4710">
              <w:rPr>
                <w:color w:val="0086B3"/>
                <w:lang w:eastAsia="en-GB"/>
              </w:rPr>
              <w:t>3</w:t>
            </w:r>
            <w:r w:rsidRPr="00BD4710">
              <w:rPr>
                <w:lang w:eastAsia="en-GB"/>
              </w:rPr>
              <w:t xml:space="preserve">] </w:t>
            </w:r>
            <w:r w:rsidRPr="00BD4710">
              <w:rPr>
                <w:color w:val="A71D5D"/>
                <w:lang w:eastAsia="en-GB"/>
              </w:rPr>
              <w:t>=</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controlPoints[i][</w:t>
            </w:r>
            <w:r w:rsidRPr="00BD4710">
              <w:rPr>
                <w:color w:val="0086B3"/>
                <w:lang w:eastAsia="en-GB"/>
              </w:rPr>
              <w:t>0</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return</w:t>
            </w:r>
            <w:r w:rsidRPr="00BD4710">
              <w:rPr>
                <w:lang w:eastAsia="en-GB"/>
              </w:rPr>
              <w:t xml:space="preserve"> coeff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Calculating the real roots of a cubic equation in t, returning -1 if root is out of bound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public</w:t>
            </w:r>
            <w:r w:rsidRPr="00BD4710">
              <w:rPr>
                <w:color w:val="333333"/>
                <w:lang w:eastAsia="en-GB"/>
              </w:rPr>
              <w:t xml:space="preserve"> </w:t>
            </w:r>
            <w:r w:rsidRPr="00BD4710">
              <w:rPr>
                <w:lang w:eastAsia="en-GB"/>
              </w:rPr>
              <w:t>double</w:t>
            </w:r>
            <w:r w:rsidRPr="00BD4710">
              <w:rPr>
                <w:color w:val="333333"/>
                <w:lang w:eastAsia="en-GB"/>
              </w:rPr>
              <w:t xml:space="preserve">[] </w:t>
            </w:r>
            <w:r w:rsidRPr="00BD4710">
              <w:rPr>
                <w:color w:val="795DA3"/>
                <w:lang w:eastAsia="en-GB"/>
              </w:rPr>
              <w:t>getCubicRoots</w:t>
            </w:r>
            <w:r w:rsidRPr="00BD4710">
              <w:rPr>
                <w:color w:val="333333"/>
                <w:lang w:eastAsia="en-GB"/>
              </w:rPr>
              <w:t>(</w:t>
            </w:r>
            <w:r w:rsidRPr="00BD4710">
              <w:rPr>
                <w:lang w:eastAsia="en-GB"/>
              </w:rPr>
              <w:t>double</w:t>
            </w:r>
            <w:r w:rsidRPr="00BD4710">
              <w:rPr>
                <w:color w:val="333333"/>
                <w:lang w:eastAsia="en-GB"/>
              </w:rPr>
              <w:t xml:space="preserve">[] </w:t>
            </w:r>
            <w:r w:rsidRPr="00BD4710">
              <w:rPr>
                <w:color w:val="ED6A43"/>
                <w:lang w:eastAsia="en-GB"/>
              </w:rPr>
              <w:t>cubicCoeffs</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Reversing the order of the cubic coefficients as CubicCurve2D.solveCubic() takes them in the opposit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order to the order in which they're generated by getCoeff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double</w:t>
            </w:r>
            <w:r w:rsidRPr="00BD4710">
              <w:rPr>
                <w:lang w:eastAsia="en-GB"/>
              </w:rPr>
              <w:t xml:space="preserve">[] eqn </w:t>
            </w:r>
            <w:r w:rsidRPr="00BD4710">
              <w:rPr>
                <w:color w:val="A71D5D"/>
                <w:lang w:eastAsia="en-GB"/>
              </w:rPr>
              <w:t>=</w:t>
            </w:r>
            <w:r w:rsidRPr="00BD4710">
              <w:rPr>
                <w:lang w:eastAsia="en-GB"/>
              </w:rPr>
              <w:t xml:space="preserve"> </w:t>
            </w:r>
            <w:r w:rsidRPr="00BD4710">
              <w:rPr>
                <w:color w:val="A71D5D"/>
                <w:lang w:eastAsia="en-GB"/>
              </w:rPr>
              <w:t>new</w:t>
            </w:r>
            <w:r w:rsidRPr="00BD4710">
              <w:rPr>
                <w:lang w:eastAsia="en-GB"/>
              </w:rPr>
              <w:t xml:space="preserve"> double[]{cubicCoeffs[</w:t>
            </w:r>
            <w:r w:rsidRPr="00BD4710">
              <w:rPr>
                <w:color w:val="0086B3"/>
                <w:lang w:eastAsia="en-GB"/>
              </w:rPr>
              <w:t>3</w:t>
            </w:r>
            <w:r w:rsidRPr="00BD4710">
              <w:rPr>
                <w:lang w:eastAsia="en-GB"/>
              </w:rPr>
              <w:t>],cubicCoeffs[</w:t>
            </w:r>
            <w:r w:rsidRPr="00BD4710">
              <w:rPr>
                <w:color w:val="0086B3"/>
                <w:lang w:eastAsia="en-GB"/>
              </w:rPr>
              <w:t>2</w:t>
            </w:r>
            <w:r w:rsidRPr="00BD4710">
              <w:rPr>
                <w:lang w:eastAsia="en-GB"/>
              </w:rPr>
              <w:t>],cubicCoeffs[</w:t>
            </w:r>
            <w:r w:rsidRPr="00BD4710">
              <w:rPr>
                <w:color w:val="0086B3"/>
                <w:lang w:eastAsia="en-GB"/>
              </w:rPr>
              <w:t>1</w:t>
            </w:r>
            <w:r w:rsidRPr="00BD4710">
              <w:rPr>
                <w:lang w:eastAsia="en-GB"/>
              </w:rPr>
              <w:t>],cubicCoeffs[</w:t>
            </w:r>
            <w:r w:rsidRPr="00BD4710">
              <w:rPr>
                <w:color w:val="0086B3"/>
                <w:lang w:eastAsia="en-GB"/>
              </w:rPr>
              <w:t>0</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Calculate the number of roots and store any roots found back into eqn. Returns -1 if the equation is a constan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int</w:t>
            </w:r>
            <w:r w:rsidRPr="00BD4710">
              <w:rPr>
                <w:lang w:eastAsia="en-GB"/>
              </w:rPr>
              <w:t xml:space="preserve"> numOfRoots </w:t>
            </w:r>
            <w:r w:rsidRPr="00BD4710">
              <w:rPr>
                <w:color w:val="A71D5D"/>
                <w:lang w:eastAsia="en-GB"/>
              </w:rPr>
              <w:t>=</w:t>
            </w:r>
            <w:r w:rsidRPr="00BD4710">
              <w:rPr>
                <w:lang w:eastAsia="en-GB"/>
              </w:rPr>
              <w:t xml:space="preserve"> CubicCurve2D</w:t>
            </w:r>
            <w:r w:rsidRPr="00BD4710">
              <w:rPr>
                <w:color w:val="A71D5D"/>
                <w:lang w:eastAsia="en-GB"/>
              </w:rPr>
              <w:t>.</w:t>
            </w:r>
            <w:r w:rsidRPr="00BD4710">
              <w:rPr>
                <w:lang w:eastAsia="en-GB"/>
              </w:rPr>
              <w:t>solveCubic(eq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If the equation is a constant, return an empty arra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if</w:t>
            </w:r>
            <w:r w:rsidRPr="00BD4710">
              <w:rPr>
                <w:lang w:eastAsia="en-GB"/>
              </w:rPr>
              <w:t xml:space="preserve"> (numOfRoots </w:t>
            </w:r>
            <w:r w:rsidRPr="00BD4710">
              <w:rPr>
                <w:color w:val="A71D5D"/>
                <w:lang w:eastAsia="en-GB"/>
              </w:rPr>
              <w:t>==</w:t>
            </w:r>
            <w:r w:rsidRPr="00BD4710">
              <w:rPr>
                <w:lang w:eastAsia="en-GB"/>
              </w:rPr>
              <w:t xml:space="preserve"> </w:t>
            </w:r>
            <w:r w:rsidRPr="00BD4710">
              <w:rPr>
                <w:color w:val="A71D5D"/>
                <w:lang w:eastAsia="en-GB"/>
              </w:rPr>
              <w:t>-</w:t>
            </w:r>
            <w:r w:rsidRPr="00BD4710">
              <w:rPr>
                <w:color w:val="0086B3"/>
                <w:lang w:eastAsia="en-GB"/>
              </w:rPr>
              <w:t>1</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A71D5D"/>
                <w:lang w:eastAsia="en-GB"/>
              </w:rPr>
              <w:t>new</w:t>
            </w:r>
            <w:r w:rsidRPr="00BD4710">
              <w:rPr>
                <w:lang w:eastAsia="en-GB"/>
              </w:rPr>
              <w:t xml:space="preserve"> doub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 xml:space="preserve">//Create a new array with as many elements as there are roots and store any roots found in i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This is done to prevent empty elements in eqn being mistaken for valid roots with value = 0</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double</w:t>
            </w:r>
            <w:r w:rsidRPr="00BD4710">
              <w:rPr>
                <w:lang w:eastAsia="en-GB"/>
              </w:rPr>
              <w:t xml:space="preserve">[] roots </w:t>
            </w:r>
            <w:r w:rsidRPr="00BD4710">
              <w:rPr>
                <w:color w:val="A71D5D"/>
                <w:lang w:eastAsia="en-GB"/>
              </w:rPr>
              <w:t>=</w:t>
            </w:r>
            <w:r w:rsidRPr="00BD4710">
              <w:rPr>
                <w:lang w:eastAsia="en-GB"/>
              </w:rPr>
              <w:t xml:space="preserve"> Arrays</w:t>
            </w:r>
            <w:r w:rsidRPr="00BD4710">
              <w:rPr>
                <w:color w:val="A71D5D"/>
                <w:lang w:eastAsia="en-GB"/>
              </w:rPr>
              <w:t>.</w:t>
            </w:r>
            <w:r w:rsidRPr="00BD4710">
              <w:rPr>
                <w:lang w:eastAsia="en-GB"/>
              </w:rPr>
              <w:t>copyOf(eqn, numOfRoot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Discard roots with values of t outside the Bezier curve (0 &lt;= t &lt;= 1)</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for</w:t>
            </w:r>
            <w:r w:rsidRPr="00BD4710">
              <w:rPr>
                <w:lang w:eastAsia="en-GB"/>
              </w:rPr>
              <w:t xml:space="preserve"> (</w:t>
            </w:r>
            <w:r w:rsidRPr="00BD4710">
              <w:rPr>
                <w:color w:val="A71D5D"/>
                <w:lang w:eastAsia="en-GB"/>
              </w:rPr>
              <w:t>int</w:t>
            </w:r>
            <w:r w:rsidRPr="00BD4710">
              <w:rPr>
                <w:lang w:eastAsia="en-GB"/>
              </w:rPr>
              <w:t xml:space="preserve"> i </w:t>
            </w:r>
            <w:r w:rsidRPr="00BD4710">
              <w:rPr>
                <w:color w:val="A71D5D"/>
                <w:lang w:eastAsia="en-GB"/>
              </w:rPr>
              <w:t>=</w:t>
            </w:r>
            <w:r w:rsidRPr="00BD4710">
              <w:rPr>
                <w:lang w:eastAsia="en-GB"/>
              </w:rPr>
              <w:t xml:space="preserve"> </w:t>
            </w:r>
            <w:r w:rsidRPr="00BD4710">
              <w:rPr>
                <w:color w:val="0086B3"/>
                <w:lang w:eastAsia="en-GB"/>
              </w:rPr>
              <w:t>0</w:t>
            </w:r>
            <w:r w:rsidRPr="00BD4710">
              <w:rPr>
                <w:lang w:eastAsia="en-GB"/>
              </w:rPr>
              <w:t xml:space="preserve">; i </w:t>
            </w:r>
            <w:r w:rsidRPr="00BD4710">
              <w:rPr>
                <w:color w:val="A71D5D"/>
                <w:lang w:eastAsia="en-GB"/>
              </w:rPr>
              <w:t>&lt;</w:t>
            </w:r>
            <w:r w:rsidRPr="00BD4710">
              <w:rPr>
                <w:lang w:eastAsia="en-GB"/>
              </w:rPr>
              <w:t xml:space="preserve"> roots</w:t>
            </w:r>
            <w:r w:rsidRPr="00BD4710">
              <w:rPr>
                <w:color w:val="A71D5D"/>
                <w:lang w:eastAsia="en-GB"/>
              </w:rPr>
              <w:t>.</w:t>
            </w:r>
            <w:r w:rsidRPr="00BD4710">
              <w:rPr>
                <w:lang w:eastAsia="en-GB"/>
              </w:rPr>
              <w:t xml:space="preserve">length; </w:t>
            </w:r>
            <w:r w:rsidRPr="00BD4710">
              <w:rPr>
                <w:color w:val="A71D5D"/>
                <w:lang w:eastAsia="en-GB"/>
              </w:rPr>
              <w:t>++</w:t>
            </w:r>
            <w:r w:rsidRPr="00BD4710">
              <w:rPr>
                <w:lang w:eastAsia="en-GB"/>
              </w:rPr>
              <w: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if</w:t>
            </w:r>
            <w:r w:rsidRPr="00BD4710">
              <w:rPr>
                <w:lang w:eastAsia="en-GB"/>
              </w:rPr>
              <w:t xml:space="preserve"> (roots[i] </w:t>
            </w:r>
            <w:r w:rsidRPr="00BD4710">
              <w:rPr>
                <w:color w:val="A71D5D"/>
                <w:lang w:eastAsia="en-GB"/>
              </w:rPr>
              <w:t>&lt;</w:t>
            </w:r>
            <w:r w:rsidRPr="00BD4710">
              <w:rPr>
                <w:lang w:eastAsia="en-GB"/>
              </w:rPr>
              <w:t xml:space="preserve"> </w:t>
            </w:r>
            <w:r w:rsidRPr="00BD4710">
              <w:rPr>
                <w:color w:val="0086B3"/>
                <w:lang w:eastAsia="en-GB"/>
              </w:rPr>
              <w:t>0</w:t>
            </w:r>
            <w:r w:rsidRPr="00BD4710">
              <w:rPr>
                <w:lang w:eastAsia="en-GB"/>
              </w:rPr>
              <w:t xml:space="preserve"> </w:t>
            </w:r>
            <w:r w:rsidRPr="00BD4710">
              <w:rPr>
                <w:color w:val="A71D5D"/>
                <w:lang w:eastAsia="en-GB"/>
              </w:rPr>
              <w:t>||</w:t>
            </w:r>
            <w:r w:rsidRPr="00BD4710">
              <w:rPr>
                <w:lang w:eastAsia="en-GB"/>
              </w:rPr>
              <w:t xml:space="preserve"> roots[i] </w:t>
            </w:r>
            <w:r w:rsidRPr="00BD4710">
              <w:rPr>
                <w:color w:val="A71D5D"/>
                <w:lang w:eastAsia="en-GB"/>
              </w:rPr>
              <w:t>&gt;</w:t>
            </w:r>
            <w:r w:rsidRPr="00BD4710">
              <w:rPr>
                <w:lang w:eastAsia="en-GB"/>
              </w:rPr>
              <w:t xml:space="preserve"> </w:t>
            </w:r>
            <w:r w:rsidRPr="00BD4710">
              <w:rPr>
                <w:color w:val="0086B3"/>
                <w:lang w:eastAsia="en-GB"/>
              </w:rPr>
              <w:t>1</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 xml:space="preserve">roots[i] </w:t>
            </w:r>
            <w:r w:rsidRPr="00BD4710">
              <w:rPr>
                <w:color w:val="A71D5D"/>
                <w:lang w:eastAsia="en-GB"/>
              </w:rPr>
              <w:t>=</w:t>
            </w:r>
            <w:r w:rsidRPr="00BD4710">
              <w:rPr>
                <w:lang w:eastAsia="en-GB"/>
              </w:rPr>
              <w:t xml:space="preserve"> </w:t>
            </w:r>
            <w:r w:rsidRPr="00BD4710">
              <w:rPr>
                <w:color w:val="A71D5D"/>
                <w:lang w:eastAsia="en-GB"/>
              </w:rPr>
              <w:t>-</w:t>
            </w:r>
            <w:r w:rsidRPr="00BD4710">
              <w:rPr>
                <w:color w:val="0086B3"/>
                <w:lang w:eastAsia="en-GB"/>
              </w:rPr>
              <w:t>1</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return</w:t>
            </w:r>
            <w:r w:rsidRPr="00BD4710">
              <w:rPr>
                <w:lang w:eastAsia="en-GB"/>
              </w:rPr>
              <w:t xml:space="preserve"> root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Calculating the roots of a quadratic equation in t, returning an empty array if roots are imaginar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public</w:t>
            </w:r>
            <w:r w:rsidRPr="00BD4710">
              <w:rPr>
                <w:color w:val="333333"/>
                <w:lang w:eastAsia="en-GB"/>
              </w:rPr>
              <w:t xml:space="preserve"> </w:t>
            </w:r>
            <w:r w:rsidRPr="00BD4710">
              <w:rPr>
                <w:lang w:eastAsia="en-GB"/>
              </w:rPr>
              <w:t>double</w:t>
            </w:r>
            <w:r w:rsidRPr="00BD4710">
              <w:rPr>
                <w:color w:val="333333"/>
                <w:lang w:eastAsia="en-GB"/>
              </w:rPr>
              <w:t xml:space="preserve">[] </w:t>
            </w:r>
            <w:r w:rsidRPr="00BD4710">
              <w:rPr>
                <w:color w:val="795DA3"/>
                <w:lang w:eastAsia="en-GB"/>
              </w:rPr>
              <w:t>getQuadraticRoots</w:t>
            </w:r>
            <w:r w:rsidRPr="00BD4710">
              <w:rPr>
                <w:color w:val="333333"/>
                <w:lang w:eastAsia="en-GB"/>
              </w:rPr>
              <w:t xml:space="preserve"> (</w:t>
            </w:r>
            <w:r w:rsidRPr="00BD4710">
              <w:rPr>
                <w:lang w:eastAsia="en-GB"/>
              </w:rPr>
              <w:t>double</w:t>
            </w:r>
            <w:r w:rsidRPr="00BD4710">
              <w:rPr>
                <w:color w:val="333333"/>
                <w:lang w:eastAsia="en-GB"/>
              </w:rPr>
              <w:t xml:space="preserve">[] </w:t>
            </w:r>
            <w:r w:rsidRPr="00BD4710">
              <w:rPr>
                <w:color w:val="ED6A43"/>
                <w:lang w:eastAsia="en-GB"/>
              </w:rPr>
              <w:t>quadCoeffs</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if</w:t>
            </w:r>
            <w:r w:rsidRPr="00BD4710">
              <w:rPr>
                <w:lang w:eastAsia="en-GB"/>
              </w:rPr>
              <w:t xml:space="preserve"> (quadCoeffs[</w:t>
            </w:r>
            <w:r w:rsidRPr="00BD4710">
              <w:rPr>
                <w:color w:val="0086B3"/>
                <w:lang w:eastAsia="en-GB"/>
              </w:rPr>
              <w:t>0</w:t>
            </w:r>
            <w:r w:rsidRPr="00BD4710">
              <w:rPr>
                <w:lang w:eastAsia="en-GB"/>
              </w:rPr>
              <w:t xml:space="preserve">] </w:t>
            </w:r>
            <w:r w:rsidRPr="00BD4710">
              <w:rPr>
                <w:color w:val="A71D5D"/>
                <w:lang w:eastAsia="en-GB"/>
              </w:rPr>
              <w:t>==</w:t>
            </w:r>
            <w:r w:rsidRPr="00BD4710">
              <w:rPr>
                <w:lang w:eastAsia="en-GB"/>
              </w:rPr>
              <w:t xml:space="preserve"> </w:t>
            </w:r>
            <w:r w:rsidRPr="00BD4710">
              <w:rPr>
                <w:color w:val="0086B3"/>
                <w:lang w:eastAsia="en-GB"/>
              </w:rPr>
              <w:t>0</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double</w:t>
            </w:r>
            <w:r w:rsidRPr="00BD4710">
              <w:rPr>
                <w:lang w:eastAsia="en-GB"/>
              </w:rPr>
              <w:t xml:space="preserve">[] linearCoeffs </w:t>
            </w:r>
            <w:r w:rsidRPr="00BD4710">
              <w:rPr>
                <w:color w:val="A71D5D"/>
                <w:lang w:eastAsia="en-GB"/>
              </w:rPr>
              <w:t>=</w:t>
            </w:r>
            <w:r w:rsidRPr="00BD4710">
              <w:rPr>
                <w:lang w:eastAsia="en-GB"/>
              </w:rPr>
              <w:t xml:space="preserve"> Arrays</w:t>
            </w:r>
            <w:r w:rsidRPr="00BD4710">
              <w:rPr>
                <w:color w:val="A71D5D"/>
                <w:lang w:eastAsia="en-GB"/>
              </w:rPr>
              <w:t>.</w:t>
            </w:r>
            <w:r w:rsidRPr="00BD4710">
              <w:rPr>
                <w:lang w:eastAsia="en-GB"/>
              </w:rPr>
              <w:t xml:space="preserve">copyOfRange(quadCoeffs, </w:t>
            </w:r>
            <w:r w:rsidRPr="00BD4710">
              <w:rPr>
                <w:color w:val="0086B3"/>
                <w:lang w:eastAsia="en-GB"/>
              </w:rPr>
              <w:t>1</w:t>
            </w:r>
            <w:r w:rsidRPr="00BD4710">
              <w:rPr>
                <w:lang w:eastAsia="en-GB"/>
              </w:rPr>
              <w:t>, quadCoeffs</w:t>
            </w:r>
            <w:r w:rsidRPr="00BD4710">
              <w:rPr>
                <w:color w:val="A71D5D"/>
                <w:lang w:eastAsia="en-GB"/>
              </w:rPr>
              <w:t>.</w:t>
            </w:r>
            <w:r w:rsidRPr="00BD4710">
              <w:rPr>
                <w:lang w:eastAsia="en-GB"/>
              </w:rPr>
              <w:t>length</w:t>
            </w:r>
            <w:r w:rsidRPr="00BD4710">
              <w:rPr>
                <w:color w:val="A71D5D"/>
                <w:lang w:eastAsia="en-GB"/>
              </w:rPr>
              <w:t>-</w:t>
            </w:r>
            <w:r w:rsidRPr="00BD4710">
              <w:rPr>
                <w:color w:val="0086B3"/>
                <w:lang w:eastAsia="en-GB"/>
              </w:rPr>
              <w:t>1</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return</w:t>
            </w:r>
            <w:r w:rsidRPr="00BD4710">
              <w:rPr>
                <w:lang w:eastAsia="en-GB"/>
              </w:rPr>
              <w:t xml:space="preserve"> getLinearRoots(linearCoeff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The discriminant of the quadratic functi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double</w:t>
            </w:r>
            <w:r w:rsidRPr="00BD4710">
              <w:rPr>
                <w:lang w:eastAsia="en-GB"/>
              </w:rPr>
              <w:t xml:space="preserve"> discriminant </w:t>
            </w:r>
            <w:r w:rsidRPr="00BD4710">
              <w:rPr>
                <w:color w:val="A71D5D"/>
                <w:lang w:eastAsia="en-GB"/>
              </w:rPr>
              <w:t>=</w:t>
            </w:r>
            <w:r w:rsidRPr="00BD4710">
              <w:rPr>
                <w:lang w:eastAsia="en-GB"/>
              </w:rPr>
              <w:t xml:space="preserve"> quadCoeffs[</w:t>
            </w:r>
            <w:r w:rsidRPr="00BD4710">
              <w:rPr>
                <w:color w:val="0086B3"/>
                <w:lang w:eastAsia="en-GB"/>
              </w:rPr>
              <w:t>1</w:t>
            </w:r>
            <w:r w:rsidRPr="00BD4710">
              <w:rPr>
                <w:lang w:eastAsia="en-GB"/>
              </w:rPr>
              <w:t>]</w:t>
            </w:r>
            <w:r w:rsidRPr="00BD4710">
              <w:rPr>
                <w:color w:val="A71D5D"/>
                <w:lang w:eastAsia="en-GB"/>
              </w:rPr>
              <w:t>*</w:t>
            </w:r>
            <w:r w:rsidRPr="00BD4710">
              <w:rPr>
                <w:lang w:eastAsia="en-GB"/>
              </w:rPr>
              <w:t>quadCoeffs[</w:t>
            </w:r>
            <w:r w:rsidRPr="00BD4710">
              <w:rPr>
                <w:color w:val="0086B3"/>
                <w:lang w:eastAsia="en-GB"/>
              </w:rPr>
              <w:t>1</w:t>
            </w:r>
            <w:r w:rsidRPr="00BD4710">
              <w:rPr>
                <w:lang w:eastAsia="en-GB"/>
              </w:rPr>
              <w:t xml:space="preserve">] </w:t>
            </w:r>
            <w:r w:rsidRPr="00BD4710">
              <w:rPr>
                <w:color w:val="A71D5D"/>
                <w:lang w:eastAsia="en-GB"/>
              </w:rPr>
              <w:t>-</w:t>
            </w:r>
            <w:r w:rsidRPr="00BD4710">
              <w:rPr>
                <w:lang w:eastAsia="en-GB"/>
              </w:rPr>
              <w:t xml:space="preserve"> </w:t>
            </w:r>
            <w:r w:rsidRPr="00BD4710">
              <w:rPr>
                <w:color w:val="0086B3"/>
                <w:lang w:eastAsia="en-GB"/>
              </w:rPr>
              <w:t>4</w:t>
            </w:r>
            <w:r w:rsidRPr="00BD4710">
              <w:rPr>
                <w:lang w:eastAsia="en-GB"/>
              </w:rPr>
              <w:t xml:space="preserve"> </w:t>
            </w:r>
            <w:r w:rsidRPr="00BD4710">
              <w:rPr>
                <w:color w:val="A71D5D"/>
                <w:lang w:eastAsia="en-GB"/>
              </w:rPr>
              <w:t>*</w:t>
            </w:r>
            <w:r w:rsidRPr="00BD4710">
              <w:rPr>
                <w:lang w:eastAsia="en-GB"/>
              </w:rPr>
              <w:t xml:space="preserve"> quadCoeffs[</w:t>
            </w:r>
            <w:r w:rsidRPr="00BD4710">
              <w:rPr>
                <w:color w:val="0086B3"/>
                <w:lang w:eastAsia="en-GB"/>
              </w:rPr>
              <w:t>0</w:t>
            </w:r>
            <w:r w:rsidRPr="00BD4710">
              <w:rPr>
                <w:lang w:eastAsia="en-GB"/>
              </w:rPr>
              <w:t>]</w:t>
            </w:r>
            <w:r w:rsidRPr="00BD4710">
              <w:rPr>
                <w:color w:val="A71D5D"/>
                <w:lang w:eastAsia="en-GB"/>
              </w:rPr>
              <w:t>*</w:t>
            </w:r>
            <w:r w:rsidRPr="00BD4710">
              <w:rPr>
                <w:lang w:eastAsia="en-GB"/>
              </w:rPr>
              <w:t>quadCoeffs[</w:t>
            </w:r>
            <w:r w:rsidRPr="00BD4710">
              <w:rPr>
                <w:color w:val="0086B3"/>
                <w:lang w:eastAsia="en-GB"/>
              </w:rPr>
              <w:t>2</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One real roo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if</w:t>
            </w:r>
            <w:r w:rsidRPr="00BD4710">
              <w:rPr>
                <w:lang w:eastAsia="en-GB"/>
              </w:rPr>
              <w:t xml:space="preserve"> (discriminant </w:t>
            </w:r>
            <w:r w:rsidRPr="00BD4710">
              <w:rPr>
                <w:color w:val="A71D5D"/>
                <w:lang w:eastAsia="en-GB"/>
              </w:rPr>
              <w:t>==</w:t>
            </w:r>
            <w:r w:rsidRPr="00BD4710">
              <w:rPr>
                <w:lang w:eastAsia="en-GB"/>
              </w:rPr>
              <w:t xml:space="preserve"> </w:t>
            </w:r>
            <w:r w:rsidRPr="00BD4710">
              <w:rPr>
                <w:color w:val="0086B3"/>
                <w:lang w:eastAsia="en-GB"/>
              </w:rPr>
              <w:t>0</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double</w:t>
            </w:r>
            <w:r w:rsidRPr="00BD4710">
              <w:rPr>
                <w:lang w:eastAsia="en-GB"/>
              </w:rPr>
              <w:t xml:space="preserve"> root </w:t>
            </w:r>
            <w:r w:rsidRPr="00BD4710">
              <w:rPr>
                <w:color w:val="A71D5D"/>
                <w:lang w:eastAsia="en-GB"/>
              </w:rPr>
              <w:t>=</w:t>
            </w:r>
            <w:r w:rsidRPr="00BD4710">
              <w:rPr>
                <w:lang w:eastAsia="en-GB"/>
              </w:rPr>
              <w:t xml:space="preserve"> </w:t>
            </w:r>
            <w:r w:rsidRPr="00BD4710">
              <w:rPr>
                <w:color w:val="A71D5D"/>
                <w:lang w:eastAsia="en-GB"/>
              </w:rPr>
              <w:t>-</w:t>
            </w:r>
            <w:r w:rsidRPr="00BD4710">
              <w:rPr>
                <w:lang w:eastAsia="en-GB"/>
              </w:rPr>
              <w:t>quadCoeffs[</w:t>
            </w:r>
            <w:r w:rsidRPr="00BD4710">
              <w:rPr>
                <w:color w:val="0086B3"/>
                <w:lang w:eastAsia="en-GB"/>
              </w:rPr>
              <w:t>1</w:t>
            </w:r>
            <w:r w:rsidRPr="00BD4710">
              <w:rPr>
                <w:lang w:eastAsia="en-GB"/>
              </w:rPr>
              <w:t>]</w:t>
            </w:r>
            <w:r w:rsidRPr="00BD4710">
              <w:rPr>
                <w:color w:val="A71D5D"/>
                <w:lang w:eastAsia="en-GB"/>
              </w:rPr>
              <w:t>/</w:t>
            </w:r>
            <w:r w:rsidRPr="00BD4710">
              <w:rPr>
                <w:color w:val="0086B3"/>
                <w:lang w:eastAsia="en-GB"/>
              </w:rPr>
              <w:t>2</w:t>
            </w:r>
            <w:r w:rsidRPr="00BD4710">
              <w:rPr>
                <w:color w:val="A71D5D"/>
                <w:lang w:eastAsia="en-GB"/>
              </w:rPr>
              <w:t>*</w:t>
            </w:r>
            <w:r w:rsidRPr="00BD4710">
              <w:rPr>
                <w:lang w:eastAsia="en-GB"/>
              </w:rPr>
              <w:t>quadCoeffs[</w:t>
            </w:r>
            <w:r w:rsidRPr="00BD4710">
              <w:rPr>
                <w:color w:val="0086B3"/>
                <w:lang w:eastAsia="en-GB"/>
              </w:rPr>
              <w:t>0</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A71D5D"/>
                <w:lang w:eastAsia="en-GB"/>
              </w:rPr>
              <w:t>new</w:t>
            </w:r>
            <w:r w:rsidRPr="00BD4710">
              <w:rPr>
                <w:lang w:eastAsia="en-GB"/>
              </w:rPr>
              <w:t xml:space="preserve"> double[]{roo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Two real root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else</w:t>
            </w:r>
            <w:r w:rsidRPr="00BD4710">
              <w:rPr>
                <w:lang w:eastAsia="en-GB"/>
              </w:rPr>
              <w:t xml:space="preserve"> </w:t>
            </w:r>
            <w:r w:rsidRPr="00BD4710">
              <w:rPr>
                <w:color w:val="A71D5D"/>
                <w:lang w:eastAsia="en-GB"/>
              </w:rPr>
              <w:t>if</w:t>
            </w:r>
            <w:r w:rsidRPr="00BD4710">
              <w:rPr>
                <w:lang w:eastAsia="en-GB"/>
              </w:rPr>
              <w:t xml:space="preserve"> (discriminant </w:t>
            </w:r>
            <w:r w:rsidRPr="00BD4710">
              <w:rPr>
                <w:color w:val="A71D5D"/>
                <w:lang w:eastAsia="en-GB"/>
              </w:rPr>
              <w:t>&gt;</w:t>
            </w:r>
            <w:r w:rsidRPr="00BD4710">
              <w:rPr>
                <w:lang w:eastAsia="en-GB"/>
              </w:rPr>
              <w:t xml:space="preserve"> </w:t>
            </w:r>
            <w:r w:rsidRPr="00BD4710">
              <w:rPr>
                <w:color w:val="0086B3"/>
                <w:lang w:eastAsia="en-GB"/>
              </w:rPr>
              <w:t>0</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double</w:t>
            </w:r>
            <w:r w:rsidRPr="00BD4710">
              <w:rPr>
                <w:lang w:eastAsia="en-GB"/>
              </w:rPr>
              <w:t xml:space="preserve"> sqrtD </w:t>
            </w:r>
            <w:r w:rsidRPr="00BD4710">
              <w:rPr>
                <w:color w:val="A71D5D"/>
                <w:lang w:eastAsia="en-GB"/>
              </w:rPr>
              <w:t>=</w:t>
            </w:r>
            <w:r w:rsidRPr="00BD4710">
              <w:rPr>
                <w:lang w:eastAsia="en-GB"/>
              </w:rPr>
              <w:t xml:space="preserve"> Math</w:t>
            </w:r>
            <w:r w:rsidRPr="00BD4710">
              <w:rPr>
                <w:color w:val="A71D5D"/>
                <w:lang w:eastAsia="en-GB"/>
              </w:rPr>
              <w:t>.</w:t>
            </w:r>
            <w:r w:rsidRPr="00BD4710">
              <w:rPr>
                <w:lang w:eastAsia="en-GB"/>
              </w:rPr>
              <w:t>sqrt(discriminan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double</w:t>
            </w:r>
            <w:r w:rsidRPr="00BD4710">
              <w:rPr>
                <w:lang w:eastAsia="en-GB"/>
              </w:rPr>
              <w:t xml:space="preserve"> root1 </w:t>
            </w:r>
            <w:r w:rsidRPr="00BD4710">
              <w:rPr>
                <w:color w:val="A71D5D"/>
                <w:lang w:eastAsia="en-GB"/>
              </w:rPr>
              <w:t>=</w:t>
            </w:r>
            <w:r w:rsidRPr="00BD4710">
              <w:rPr>
                <w:lang w:eastAsia="en-GB"/>
              </w:rPr>
              <w:t xml:space="preserve"> (</w:t>
            </w:r>
            <w:r w:rsidRPr="00BD4710">
              <w:rPr>
                <w:color w:val="A71D5D"/>
                <w:lang w:eastAsia="en-GB"/>
              </w:rPr>
              <w:t>-</w:t>
            </w:r>
            <w:r w:rsidRPr="00BD4710">
              <w:rPr>
                <w:lang w:eastAsia="en-GB"/>
              </w:rPr>
              <w:t>quadCoeffs[</w:t>
            </w:r>
            <w:r w:rsidRPr="00BD4710">
              <w:rPr>
                <w:color w:val="0086B3"/>
                <w:lang w:eastAsia="en-GB"/>
              </w:rPr>
              <w:t>1</w:t>
            </w:r>
            <w:r w:rsidRPr="00BD4710">
              <w:rPr>
                <w:lang w:eastAsia="en-GB"/>
              </w:rPr>
              <w:t xml:space="preserve">] </w:t>
            </w:r>
            <w:r w:rsidRPr="00BD4710">
              <w:rPr>
                <w:color w:val="A71D5D"/>
                <w:lang w:eastAsia="en-GB"/>
              </w:rPr>
              <w:t>-</w:t>
            </w:r>
            <w:r w:rsidRPr="00BD4710">
              <w:rPr>
                <w:lang w:eastAsia="en-GB"/>
              </w:rPr>
              <w:t xml:space="preserve"> sqrtD)</w:t>
            </w:r>
            <w:r w:rsidRPr="00BD4710">
              <w:rPr>
                <w:color w:val="A71D5D"/>
                <w:lang w:eastAsia="en-GB"/>
              </w:rPr>
              <w:t>/</w:t>
            </w:r>
            <w:r w:rsidRPr="00BD4710">
              <w:rPr>
                <w:color w:val="0086B3"/>
                <w:lang w:eastAsia="en-GB"/>
              </w:rPr>
              <w:t>2</w:t>
            </w:r>
            <w:r w:rsidRPr="00BD4710">
              <w:rPr>
                <w:color w:val="A71D5D"/>
                <w:lang w:eastAsia="en-GB"/>
              </w:rPr>
              <w:t>*</w:t>
            </w:r>
            <w:r w:rsidRPr="00BD4710">
              <w:rPr>
                <w:lang w:eastAsia="en-GB"/>
              </w:rPr>
              <w:t>quadCoeffs[</w:t>
            </w:r>
            <w:r w:rsidRPr="00BD4710">
              <w:rPr>
                <w:color w:val="0086B3"/>
                <w:lang w:eastAsia="en-GB"/>
              </w:rPr>
              <w:t>0</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double</w:t>
            </w:r>
            <w:r w:rsidRPr="00BD4710">
              <w:rPr>
                <w:lang w:eastAsia="en-GB"/>
              </w:rPr>
              <w:t xml:space="preserve"> root2 </w:t>
            </w:r>
            <w:r w:rsidRPr="00BD4710">
              <w:rPr>
                <w:color w:val="A71D5D"/>
                <w:lang w:eastAsia="en-GB"/>
              </w:rPr>
              <w:t>=</w:t>
            </w:r>
            <w:r w:rsidRPr="00BD4710">
              <w:rPr>
                <w:lang w:eastAsia="en-GB"/>
              </w:rPr>
              <w:t xml:space="preserve"> (</w:t>
            </w:r>
            <w:r w:rsidRPr="00BD4710">
              <w:rPr>
                <w:color w:val="A71D5D"/>
                <w:lang w:eastAsia="en-GB"/>
              </w:rPr>
              <w:t>-</w:t>
            </w:r>
            <w:r w:rsidRPr="00BD4710">
              <w:rPr>
                <w:lang w:eastAsia="en-GB"/>
              </w:rPr>
              <w:t>quadCoeffs[</w:t>
            </w:r>
            <w:r w:rsidRPr="00BD4710">
              <w:rPr>
                <w:color w:val="0086B3"/>
                <w:lang w:eastAsia="en-GB"/>
              </w:rPr>
              <w:t>1</w:t>
            </w:r>
            <w:r w:rsidRPr="00BD4710">
              <w:rPr>
                <w:lang w:eastAsia="en-GB"/>
              </w:rPr>
              <w:t xml:space="preserve">] </w:t>
            </w:r>
            <w:r w:rsidRPr="00BD4710">
              <w:rPr>
                <w:color w:val="A71D5D"/>
                <w:lang w:eastAsia="en-GB"/>
              </w:rPr>
              <w:t>+</w:t>
            </w:r>
            <w:r w:rsidRPr="00BD4710">
              <w:rPr>
                <w:lang w:eastAsia="en-GB"/>
              </w:rPr>
              <w:t xml:space="preserve"> sqrtD)</w:t>
            </w:r>
            <w:r w:rsidRPr="00BD4710">
              <w:rPr>
                <w:color w:val="A71D5D"/>
                <w:lang w:eastAsia="en-GB"/>
              </w:rPr>
              <w:t>/</w:t>
            </w:r>
            <w:r w:rsidRPr="00BD4710">
              <w:rPr>
                <w:color w:val="0086B3"/>
                <w:lang w:eastAsia="en-GB"/>
              </w:rPr>
              <w:t>2</w:t>
            </w:r>
            <w:r w:rsidRPr="00BD4710">
              <w:rPr>
                <w:color w:val="A71D5D"/>
                <w:lang w:eastAsia="en-GB"/>
              </w:rPr>
              <w:t>*</w:t>
            </w:r>
            <w:r w:rsidRPr="00BD4710">
              <w:rPr>
                <w:lang w:eastAsia="en-GB"/>
              </w:rPr>
              <w:t>quadCoeffs[</w:t>
            </w:r>
            <w:r w:rsidRPr="00BD4710">
              <w:rPr>
                <w:color w:val="0086B3"/>
                <w:lang w:eastAsia="en-GB"/>
              </w:rPr>
              <w:t>0</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A71D5D"/>
                <w:lang w:eastAsia="en-GB"/>
              </w:rPr>
              <w:t>new</w:t>
            </w:r>
            <w:r w:rsidRPr="00BD4710">
              <w:rPr>
                <w:lang w:eastAsia="en-GB"/>
              </w:rPr>
              <w:t xml:space="preserve"> double[]{root1, root2};</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Complex root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els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A71D5D"/>
                <w:lang w:eastAsia="en-GB"/>
              </w:rPr>
              <w:t>new</w:t>
            </w:r>
            <w:r w:rsidRPr="00BD4710">
              <w:rPr>
                <w:lang w:eastAsia="en-GB"/>
              </w:rPr>
              <w:t xml:space="preserve"> doub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Calculating the roots of a linear equation in t, returning an empty array if root is imaginar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public</w:t>
            </w:r>
            <w:r w:rsidRPr="00BD4710">
              <w:rPr>
                <w:color w:val="333333"/>
                <w:lang w:eastAsia="en-GB"/>
              </w:rPr>
              <w:t xml:space="preserve"> </w:t>
            </w:r>
            <w:r w:rsidRPr="00BD4710">
              <w:rPr>
                <w:lang w:eastAsia="en-GB"/>
              </w:rPr>
              <w:t>double</w:t>
            </w:r>
            <w:r w:rsidRPr="00BD4710">
              <w:rPr>
                <w:color w:val="333333"/>
                <w:lang w:eastAsia="en-GB"/>
              </w:rPr>
              <w:t xml:space="preserve">[] </w:t>
            </w:r>
            <w:r w:rsidRPr="00BD4710">
              <w:rPr>
                <w:color w:val="795DA3"/>
                <w:lang w:eastAsia="en-GB"/>
              </w:rPr>
              <w:t>getLinearRoots</w:t>
            </w:r>
            <w:r w:rsidRPr="00BD4710">
              <w:rPr>
                <w:color w:val="333333"/>
                <w:lang w:eastAsia="en-GB"/>
              </w:rPr>
              <w:t xml:space="preserve"> (</w:t>
            </w:r>
            <w:r w:rsidRPr="00BD4710">
              <w:rPr>
                <w:lang w:eastAsia="en-GB"/>
              </w:rPr>
              <w:t>double</w:t>
            </w:r>
            <w:r w:rsidRPr="00BD4710">
              <w:rPr>
                <w:color w:val="333333"/>
                <w:lang w:eastAsia="en-GB"/>
              </w:rPr>
              <w:t xml:space="preserve">[] </w:t>
            </w:r>
            <w:r w:rsidRPr="00BD4710">
              <w:rPr>
                <w:color w:val="ED6A43"/>
                <w:lang w:eastAsia="en-GB"/>
              </w:rPr>
              <w:t>linearCoeffs</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double</w:t>
            </w:r>
            <w:r w:rsidRPr="00BD4710">
              <w:rPr>
                <w:lang w:eastAsia="en-GB"/>
              </w:rPr>
              <w:t xml:space="preserve"> t </w:t>
            </w:r>
            <w:r w:rsidRPr="00BD4710">
              <w:rPr>
                <w:color w:val="A71D5D"/>
                <w:lang w:eastAsia="en-GB"/>
              </w:rPr>
              <w:t>=</w:t>
            </w:r>
            <w:r w:rsidRPr="00BD4710">
              <w:rPr>
                <w:lang w:eastAsia="en-GB"/>
              </w:rPr>
              <w:t xml:space="preserve"> </w:t>
            </w:r>
            <w:r w:rsidRPr="00BD4710">
              <w:rPr>
                <w:color w:val="A71D5D"/>
                <w:lang w:eastAsia="en-GB"/>
              </w:rPr>
              <w:t>-</w:t>
            </w:r>
            <w:r w:rsidRPr="00BD4710">
              <w:rPr>
                <w:lang w:eastAsia="en-GB"/>
              </w:rPr>
              <w:t>linearCoeffs[</w:t>
            </w:r>
            <w:r w:rsidRPr="00BD4710">
              <w:rPr>
                <w:color w:val="0086B3"/>
                <w:lang w:eastAsia="en-GB"/>
              </w:rPr>
              <w:t>1</w:t>
            </w:r>
            <w:r w:rsidRPr="00BD4710">
              <w:rPr>
                <w:lang w:eastAsia="en-GB"/>
              </w:rPr>
              <w:t>]</w:t>
            </w:r>
            <w:r w:rsidRPr="00BD4710">
              <w:rPr>
                <w:color w:val="A71D5D"/>
                <w:lang w:eastAsia="en-GB"/>
              </w:rPr>
              <w:t>/</w:t>
            </w:r>
            <w:r w:rsidRPr="00BD4710">
              <w:rPr>
                <w:lang w:eastAsia="en-GB"/>
              </w:rPr>
              <w:t>linearCoeffs[</w:t>
            </w:r>
            <w:r w:rsidRPr="00BD4710">
              <w:rPr>
                <w:color w:val="0086B3"/>
                <w:lang w:eastAsia="en-GB"/>
              </w:rPr>
              <w:t>0</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if</w:t>
            </w:r>
            <w:r w:rsidRPr="00BD4710">
              <w:rPr>
                <w:lang w:eastAsia="en-GB"/>
              </w:rPr>
              <w:t xml:space="preserve"> (linearCoeffs[</w:t>
            </w:r>
            <w:r w:rsidRPr="00BD4710">
              <w:rPr>
                <w:color w:val="0086B3"/>
                <w:lang w:eastAsia="en-GB"/>
              </w:rPr>
              <w:t>0</w:t>
            </w:r>
            <w:r w:rsidRPr="00BD4710">
              <w:rPr>
                <w:lang w:eastAsia="en-GB"/>
              </w:rPr>
              <w:t xml:space="preserve">] </w:t>
            </w:r>
            <w:r w:rsidRPr="00BD4710">
              <w:rPr>
                <w:color w:val="A71D5D"/>
                <w:lang w:eastAsia="en-GB"/>
              </w:rPr>
              <w:t>==</w:t>
            </w:r>
            <w:r w:rsidRPr="00BD4710">
              <w:rPr>
                <w:lang w:eastAsia="en-GB"/>
              </w:rPr>
              <w:t xml:space="preserve"> </w:t>
            </w:r>
            <w:r w:rsidRPr="00BD4710">
              <w:rPr>
                <w:color w:val="0086B3"/>
                <w:lang w:eastAsia="en-GB"/>
              </w:rPr>
              <w:t>0</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A71D5D"/>
                <w:lang w:eastAsia="en-GB"/>
              </w:rPr>
              <w:t>new</w:t>
            </w:r>
            <w:r w:rsidRPr="00BD4710">
              <w:rPr>
                <w:lang w:eastAsia="en-GB"/>
              </w:rPr>
              <w:t xml:space="preserve"> doub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A71D5D"/>
                <w:lang w:eastAsia="en-GB"/>
              </w:rPr>
              <w:t>new</w:t>
            </w:r>
            <w:r w:rsidRPr="00BD4710">
              <w:rPr>
                <w:lang w:eastAsia="en-GB"/>
              </w:rPr>
              <w:t xml:space="preserve"> double[]{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Calculates the (x,y) position of the point at position t on the Bezier curv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given by a*(1 - t)^3 + 3*b*(1 - t)^2*t + 3*c*(1 - t)*t^2 + d*t^3 where a,b,c,d are control point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public</w:t>
            </w:r>
            <w:r w:rsidRPr="00BD4710">
              <w:rPr>
                <w:color w:val="333333"/>
                <w:lang w:eastAsia="en-GB"/>
              </w:rPr>
              <w:t xml:space="preserve"> </w:t>
            </w:r>
            <w:r w:rsidRPr="00BD4710">
              <w:rPr>
                <w:lang w:eastAsia="en-GB"/>
              </w:rPr>
              <w:t>double</w:t>
            </w:r>
            <w:r w:rsidRPr="00BD4710">
              <w:rPr>
                <w:color w:val="333333"/>
                <w:lang w:eastAsia="en-GB"/>
              </w:rPr>
              <w:t xml:space="preserve">[] </w:t>
            </w:r>
            <w:r w:rsidRPr="00BD4710">
              <w:rPr>
                <w:color w:val="795DA3"/>
                <w:lang w:eastAsia="en-GB"/>
              </w:rPr>
              <w:t>getPositionAt</w:t>
            </w:r>
            <w:r w:rsidRPr="00BD4710">
              <w:rPr>
                <w:color w:val="333333"/>
                <w:lang w:eastAsia="en-GB"/>
              </w:rPr>
              <w:t>(</w:t>
            </w:r>
            <w:r w:rsidRPr="00BD4710">
              <w:rPr>
                <w:lang w:eastAsia="en-GB"/>
              </w:rPr>
              <w:t>double</w:t>
            </w:r>
            <w:r w:rsidRPr="00BD4710">
              <w:rPr>
                <w:color w:val="333333"/>
                <w:lang w:eastAsia="en-GB"/>
              </w:rPr>
              <w:t xml:space="preserve"> </w:t>
            </w:r>
            <w:r w:rsidRPr="00BD4710">
              <w:rPr>
                <w:color w:val="ED6A43"/>
                <w:lang w:eastAsia="en-GB"/>
              </w:rPr>
              <w:t>t</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if</w:t>
            </w:r>
            <w:r w:rsidRPr="00BD4710">
              <w:rPr>
                <w:lang w:eastAsia="en-GB"/>
              </w:rPr>
              <w:t xml:space="preserve"> (t </w:t>
            </w:r>
            <w:r w:rsidRPr="00BD4710">
              <w:rPr>
                <w:color w:val="A71D5D"/>
                <w:lang w:eastAsia="en-GB"/>
              </w:rPr>
              <w:t>==</w:t>
            </w:r>
            <w:r w:rsidRPr="00BD4710">
              <w:rPr>
                <w:lang w:eastAsia="en-GB"/>
              </w:rPr>
              <w:t xml:space="preserve"> </w:t>
            </w:r>
            <w:r w:rsidRPr="00BD4710">
              <w:rPr>
                <w:color w:val="0086B3"/>
                <w:lang w:eastAsia="en-GB"/>
              </w:rPr>
              <w:t>0</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lang w:eastAsia="en-GB"/>
              </w:rPr>
              <w:t>//Return the start positi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A71D5D"/>
                <w:lang w:eastAsia="en-GB"/>
              </w:rPr>
              <w:t>new</w:t>
            </w:r>
            <w:r w:rsidRPr="00BD4710">
              <w:rPr>
                <w:lang w:eastAsia="en-GB"/>
              </w:rPr>
              <w:t xml:space="preserve"> double[] {</w:t>
            </w:r>
            <w:r w:rsidRPr="00BD4710">
              <w:rPr>
                <w:color w:val="ED6A43"/>
                <w:lang w:eastAsia="en-GB"/>
              </w:rPr>
              <w:t>this</w:t>
            </w:r>
            <w:r w:rsidRPr="00BD4710">
              <w:rPr>
                <w:color w:val="A71D5D"/>
                <w:lang w:eastAsia="en-GB"/>
              </w:rPr>
              <w:t>.</w:t>
            </w:r>
            <w:r w:rsidRPr="00BD4710">
              <w:rPr>
                <w:lang w:eastAsia="en-GB"/>
              </w:rPr>
              <w:t>controlPoints[</w:t>
            </w:r>
            <w:r w:rsidRPr="00BD4710">
              <w:rPr>
                <w:color w:val="0086B3"/>
                <w:lang w:eastAsia="en-GB"/>
              </w:rPr>
              <w:t>0</w:t>
            </w:r>
            <w:r w:rsidRPr="00BD4710">
              <w:rPr>
                <w:lang w:eastAsia="en-GB"/>
              </w:rPr>
              <w:t>][</w:t>
            </w:r>
            <w:r w:rsidRPr="00BD4710">
              <w:rPr>
                <w:color w:val="0086B3"/>
                <w:lang w:eastAsia="en-GB"/>
              </w:rPr>
              <w:t>0</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controlPoints[</w:t>
            </w:r>
            <w:r w:rsidRPr="00BD4710">
              <w:rPr>
                <w:color w:val="0086B3"/>
                <w:lang w:eastAsia="en-GB"/>
              </w:rPr>
              <w:t>1</w:t>
            </w:r>
            <w:r w:rsidRPr="00BD4710">
              <w:rPr>
                <w:lang w:eastAsia="en-GB"/>
              </w:rPr>
              <w:t>][</w:t>
            </w:r>
            <w:r w:rsidRPr="00BD4710">
              <w:rPr>
                <w:color w:val="0086B3"/>
                <w:lang w:eastAsia="en-GB"/>
              </w:rPr>
              <w:t>0</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if</w:t>
            </w:r>
            <w:r w:rsidRPr="00BD4710">
              <w:rPr>
                <w:lang w:eastAsia="en-GB"/>
              </w:rPr>
              <w:t xml:space="preserve"> (t </w:t>
            </w:r>
            <w:r w:rsidRPr="00BD4710">
              <w:rPr>
                <w:color w:val="A71D5D"/>
                <w:lang w:eastAsia="en-GB"/>
              </w:rPr>
              <w:t>==</w:t>
            </w:r>
            <w:r w:rsidRPr="00BD4710">
              <w:rPr>
                <w:lang w:eastAsia="en-GB"/>
              </w:rPr>
              <w:t xml:space="preserve"> </w:t>
            </w:r>
            <w:r w:rsidRPr="00BD4710">
              <w:rPr>
                <w:color w:val="0086B3"/>
                <w:lang w:eastAsia="en-GB"/>
              </w:rPr>
              <w:t>1</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lang w:eastAsia="en-GB"/>
              </w:rPr>
              <w:t>//Return the end positi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A71D5D"/>
                <w:lang w:eastAsia="en-GB"/>
              </w:rPr>
              <w:t>new</w:t>
            </w:r>
            <w:r w:rsidRPr="00BD4710">
              <w:rPr>
                <w:lang w:eastAsia="en-GB"/>
              </w:rPr>
              <w:t xml:space="preserve"> double[] {</w:t>
            </w:r>
            <w:r w:rsidRPr="00BD4710">
              <w:rPr>
                <w:color w:val="ED6A43"/>
                <w:lang w:eastAsia="en-GB"/>
              </w:rPr>
              <w:t>this</w:t>
            </w:r>
            <w:r w:rsidRPr="00BD4710">
              <w:rPr>
                <w:color w:val="A71D5D"/>
                <w:lang w:eastAsia="en-GB"/>
              </w:rPr>
              <w:t>.</w:t>
            </w:r>
            <w:r w:rsidRPr="00BD4710">
              <w:rPr>
                <w:lang w:eastAsia="en-GB"/>
              </w:rPr>
              <w:t>controlPoints[</w:t>
            </w:r>
            <w:r w:rsidRPr="00BD4710">
              <w:rPr>
                <w:color w:val="0086B3"/>
                <w:lang w:eastAsia="en-GB"/>
              </w:rPr>
              <w:t>0</w:t>
            </w:r>
            <w:r w:rsidRPr="00BD4710">
              <w:rPr>
                <w:lang w:eastAsia="en-GB"/>
              </w:rPr>
              <w:t>][</w:t>
            </w:r>
            <w:r w:rsidRPr="00BD4710">
              <w:rPr>
                <w:color w:val="0086B3"/>
                <w:lang w:eastAsia="en-GB"/>
              </w:rPr>
              <w:t>3</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controlPoints[</w:t>
            </w:r>
            <w:r w:rsidRPr="00BD4710">
              <w:rPr>
                <w:color w:val="0086B3"/>
                <w:lang w:eastAsia="en-GB"/>
              </w:rPr>
              <w:t>1</w:t>
            </w:r>
            <w:r w:rsidRPr="00BD4710">
              <w:rPr>
                <w:lang w:eastAsia="en-GB"/>
              </w:rPr>
              <w:t>][</w:t>
            </w:r>
            <w:r w:rsidRPr="00BD4710">
              <w:rPr>
                <w:color w:val="0086B3"/>
                <w:lang w:eastAsia="en-GB"/>
              </w:rPr>
              <w:t>3</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double</w:t>
            </w:r>
            <w:r w:rsidRPr="00BD4710">
              <w:rPr>
                <w:lang w:eastAsia="en-GB"/>
              </w:rPr>
              <w:t xml:space="preserve">[] coordinates </w:t>
            </w:r>
            <w:r w:rsidRPr="00BD4710">
              <w:rPr>
                <w:color w:val="A71D5D"/>
                <w:lang w:eastAsia="en-GB"/>
              </w:rPr>
              <w:t>=</w:t>
            </w:r>
            <w:r w:rsidRPr="00BD4710">
              <w:rPr>
                <w:lang w:eastAsia="en-GB"/>
              </w:rPr>
              <w:t xml:space="preserve"> </w:t>
            </w:r>
            <w:r w:rsidRPr="00BD4710">
              <w:rPr>
                <w:color w:val="A71D5D"/>
                <w:lang w:eastAsia="en-GB"/>
              </w:rPr>
              <w:t>new</w:t>
            </w:r>
            <w:r w:rsidRPr="00BD4710">
              <w:rPr>
                <w:lang w:eastAsia="en-GB"/>
              </w:rPr>
              <w:t xml:space="preserve"> double[</w:t>
            </w:r>
            <w:r w:rsidRPr="00BD4710">
              <w:rPr>
                <w:color w:val="0086B3"/>
                <w:lang w:eastAsia="en-GB"/>
              </w:rPr>
              <w:t>2</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for</w:t>
            </w:r>
            <w:r w:rsidRPr="00BD4710">
              <w:rPr>
                <w:lang w:eastAsia="en-GB"/>
              </w:rPr>
              <w:t xml:space="preserve"> (</w:t>
            </w:r>
            <w:r w:rsidRPr="00BD4710">
              <w:rPr>
                <w:color w:val="A71D5D"/>
                <w:lang w:eastAsia="en-GB"/>
              </w:rPr>
              <w:t>int</w:t>
            </w:r>
            <w:r w:rsidRPr="00BD4710">
              <w:rPr>
                <w:lang w:eastAsia="en-GB"/>
              </w:rPr>
              <w:t xml:space="preserve"> i </w:t>
            </w:r>
            <w:r w:rsidRPr="00BD4710">
              <w:rPr>
                <w:color w:val="A71D5D"/>
                <w:lang w:eastAsia="en-GB"/>
              </w:rPr>
              <w:t>=</w:t>
            </w:r>
            <w:r w:rsidRPr="00BD4710">
              <w:rPr>
                <w:lang w:eastAsia="en-GB"/>
              </w:rPr>
              <w:t xml:space="preserve"> </w:t>
            </w:r>
            <w:r w:rsidRPr="00BD4710">
              <w:rPr>
                <w:color w:val="0086B3"/>
                <w:lang w:eastAsia="en-GB"/>
              </w:rPr>
              <w:t>0</w:t>
            </w:r>
            <w:r w:rsidRPr="00BD4710">
              <w:rPr>
                <w:lang w:eastAsia="en-GB"/>
              </w:rPr>
              <w:t xml:space="preserve">; i </w:t>
            </w:r>
            <w:r w:rsidRPr="00BD4710">
              <w:rPr>
                <w:color w:val="A71D5D"/>
                <w:lang w:eastAsia="en-GB"/>
              </w:rPr>
              <w:t>&lt;</w:t>
            </w:r>
            <w:r w:rsidRPr="00BD4710">
              <w:rPr>
                <w:lang w:eastAsia="en-GB"/>
              </w:rPr>
              <w:t xml:space="preserve"> coordinates</w:t>
            </w:r>
            <w:r w:rsidRPr="00BD4710">
              <w:rPr>
                <w:color w:val="A71D5D"/>
                <w:lang w:eastAsia="en-GB"/>
              </w:rPr>
              <w:t>.</w:t>
            </w:r>
            <w:r w:rsidRPr="00BD4710">
              <w:rPr>
                <w:lang w:eastAsia="en-GB"/>
              </w:rPr>
              <w:t xml:space="preserve">length; </w:t>
            </w:r>
            <w:r w:rsidRPr="00BD4710">
              <w:rPr>
                <w:color w:val="A71D5D"/>
                <w:lang w:eastAsia="en-GB"/>
              </w:rPr>
              <w:t>++</w:t>
            </w:r>
            <w:r w:rsidRPr="00BD4710">
              <w:rPr>
                <w:lang w:eastAsia="en-GB"/>
              </w:rPr>
              <w: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 xml:space="preserve">coordinates[i] </w:t>
            </w:r>
            <w:r w:rsidRPr="00BD4710">
              <w:rPr>
                <w:color w:val="A71D5D"/>
                <w:lang w:eastAsia="en-GB"/>
              </w:rPr>
              <w:t>=</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controlPoints[i][</w:t>
            </w:r>
            <w:r w:rsidRPr="00BD4710">
              <w:rPr>
                <w:color w:val="0086B3"/>
                <w:lang w:eastAsia="en-GB"/>
              </w:rPr>
              <w:t>0</w:t>
            </w:r>
            <w:r w:rsidRPr="00BD4710">
              <w:rPr>
                <w:lang w:eastAsia="en-GB"/>
              </w:rPr>
              <w:t>]</w:t>
            </w:r>
            <w:r w:rsidRPr="00BD4710">
              <w:rPr>
                <w:color w:val="A71D5D"/>
                <w:lang w:eastAsia="en-GB"/>
              </w:rPr>
              <w:t>*</w:t>
            </w:r>
            <w:r w:rsidRPr="00BD4710">
              <w:rPr>
                <w:lang w:eastAsia="en-GB"/>
              </w:rPr>
              <w:t>Math</w:t>
            </w:r>
            <w:r w:rsidRPr="00BD4710">
              <w:rPr>
                <w:color w:val="A71D5D"/>
                <w:lang w:eastAsia="en-GB"/>
              </w:rPr>
              <w:t>.</w:t>
            </w:r>
            <w:r w:rsidRPr="00BD4710">
              <w:rPr>
                <w:lang w:eastAsia="en-GB"/>
              </w:rPr>
              <w:t>pow((</w:t>
            </w:r>
            <w:r w:rsidRPr="00BD4710">
              <w:rPr>
                <w:color w:val="0086B3"/>
                <w:lang w:eastAsia="en-GB"/>
              </w:rPr>
              <w:t>1</w:t>
            </w:r>
            <w:r w:rsidRPr="00BD4710">
              <w:rPr>
                <w:color w:val="A71D5D"/>
                <w:lang w:eastAsia="en-GB"/>
              </w:rPr>
              <w:t>-</w:t>
            </w:r>
            <w:r w:rsidRPr="00BD4710">
              <w:rPr>
                <w:lang w:eastAsia="en-GB"/>
              </w:rPr>
              <w:t>t),</w:t>
            </w:r>
            <w:r w:rsidRPr="00BD4710">
              <w:rPr>
                <w:color w:val="0086B3"/>
                <w:lang w:eastAsia="en-GB"/>
              </w:rPr>
              <w:t>3</w:t>
            </w:r>
            <w:r w:rsidRPr="00BD4710">
              <w:rPr>
                <w:lang w:eastAsia="en-GB"/>
              </w:rPr>
              <w:t xml:space="preserve">) </w:t>
            </w:r>
            <w:r w:rsidRPr="00BD4710">
              <w:rPr>
                <w:color w:val="A71D5D"/>
                <w:lang w:eastAsia="en-GB"/>
              </w:rPr>
              <w:t>+</w:t>
            </w:r>
            <w:r w:rsidRPr="00BD4710">
              <w:rPr>
                <w:lang w:eastAsia="en-GB"/>
              </w:rPr>
              <w:t xml:space="preserve"> </w:t>
            </w:r>
            <w:r w:rsidRPr="00BD4710">
              <w:rPr>
                <w:color w:val="0086B3"/>
                <w:lang w:eastAsia="en-GB"/>
              </w:rPr>
              <w:t>3</w:t>
            </w:r>
            <w:r w:rsidRPr="00BD4710">
              <w:rPr>
                <w:color w:val="A71D5D"/>
                <w:lang w:eastAsia="en-GB"/>
              </w:rPr>
              <w:t>*</w:t>
            </w:r>
            <w:r w:rsidRPr="00BD4710">
              <w:rPr>
                <w:color w:val="ED6A43"/>
                <w:lang w:eastAsia="en-GB"/>
              </w:rPr>
              <w:t>this</w:t>
            </w:r>
            <w:r w:rsidRPr="00BD4710">
              <w:rPr>
                <w:color w:val="A71D5D"/>
                <w:lang w:eastAsia="en-GB"/>
              </w:rPr>
              <w:t>.</w:t>
            </w:r>
            <w:r w:rsidRPr="00BD4710">
              <w:rPr>
                <w:lang w:eastAsia="en-GB"/>
              </w:rPr>
              <w:t>controlPoints[i][</w:t>
            </w:r>
            <w:r w:rsidRPr="00BD4710">
              <w:rPr>
                <w:color w:val="0086B3"/>
                <w:lang w:eastAsia="en-GB"/>
              </w:rPr>
              <w:t>1</w:t>
            </w:r>
            <w:r w:rsidRPr="00BD4710">
              <w:rPr>
                <w:lang w:eastAsia="en-GB"/>
              </w:rPr>
              <w:t>]</w:t>
            </w:r>
            <w:r w:rsidRPr="00BD4710">
              <w:rPr>
                <w:color w:val="A71D5D"/>
                <w:lang w:eastAsia="en-GB"/>
              </w:rPr>
              <w:t>*</w:t>
            </w:r>
            <w:r w:rsidRPr="00BD4710">
              <w:rPr>
                <w:lang w:eastAsia="en-GB"/>
              </w:rPr>
              <w:t>(</w:t>
            </w:r>
            <w:r w:rsidRPr="00BD4710">
              <w:rPr>
                <w:color w:val="0086B3"/>
                <w:lang w:eastAsia="en-GB"/>
              </w:rPr>
              <w:t>1</w:t>
            </w:r>
            <w:r w:rsidRPr="00BD4710">
              <w:rPr>
                <w:color w:val="A71D5D"/>
                <w:lang w:eastAsia="en-GB"/>
              </w:rPr>
              <w:t>-</w:t>
            </w:r>
            <w:r w:rsidRPr="00BD4710">
              <w:rPr>
                <w:lang w:eastAsia="en-GB"/>
              </w:rPr>
              <w:t>t)</w:t>
            </w:r>
            <w:r w:rsidRPr="00BD4710">
              <w:rPr>
                <w:color w:val="A71D5D"/>
                <w:lang w:eastAsia="en-GB"/>
              </w:rPr>
              <w:t>*</w:t>
            </w:r>
            <w:r w:rsidRPr="00BD4710">
              <w:rPr>
                <w:lang w:eastAsia="en-GB"/>
              </w:rPr>
              <w:t>(</w:t>
            </w:r>
            <w:r w:rsidRPr="00BD4710">
              <w:rPr>
                <w:color w:val="0086B3"/>
                <w:lang w:eastAsia="en-GB"/>
              </w:rPr>
              <w:t>1</w:t>
            </w:r>
            <w:r w:rsidRPr="00BD4710">
              <w:rPr>
                <w:color w:val="A71D5D"/>
                <w:lang w:eastAsia="en-GB"/>
              </w:rPr>
              <w:t>-</w:t>
            </w:r>
            <w:r w:rsidRPr="00BD4710">
              <w:rPr>
                <w:lang w:eastAsia="en-GB"/>
              </w:rPr>
              <w:t>t)</w:t>
            </w:r>
            <w:r w:rsidRPr="00BD4710">
              <w:rPr>
                <w:color w:val="A71D5D"/>
                <w:lang w:eastAsia="en-GB"/>
              </w:rPr>
              <w:t>*</w:t>
            </w:r>
            <w:r w:rsidRPr="00BD4710">
              <w:rPr>
                <w:lang w:eastAsia="en-GB"/>
              </w:rPr>
              <w:t xml:space="preserve">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w:t>
            </w:r>
            <w:r w:rsidRPr="00BD4710">
              <w:rPr>
                <w:lang w:eastAsia="en-GB"/>
              </w:rPr>
              <w:t xml:space="preserve"> </w:t>
            </w:r>
            <w:r w:rsidRPr="00BD4710">
              <w:rPr>
                <w:color w:val="0086B3"/>
                <w:lang w:eastAsia="en-GB"/>
              </w:rPr>
              <w:t>3</w:t>
            </w:r>
            <w:r w:rsidRPr="00BD4710">
              <w:rPr>
                <w:color w:val="A71D5D"/>
                <w:lang w:eastAsia="en-GB"/>
              </w:rPr>
              <w:t>*</w:t>
            </w:r>
            <w:r w:rsidRPr="00BD4710">
              <w:rPr>
                <w:color w:val="ED6A43"/>
                <w:lang w:eastAsia="en-GB"/>
              </w:rPr>
              <w:t>this</w:t>
            </w:r>
            <w:r w:rsidRPr="00BD4710">
              <w:rPr>
                <w:color w:val="A71D5D"/>
                <w:lang w:eastAsia="en-GB"/>
              </w:rPr>
              <w:t>.</w:t>
            </w:r>
            <w:r w:rsidRPr="00BD4710">
              <w:rPr>
                <w:lang w:eastAsia="en-GB"/>
              </w:rPr>
              <w:t>controlPoints[i][</w:t>
            </w:r>
            <w:r w:rsidRPr="00BD4710">
              <w:rPr>
                <w:color w:val="0086B3"/>
                <w:lang w:eastAsia="en-GB"/>
              </w:rPr>
              <w:t>2</w:t>
            </w:r>
            <w:r w:rsidRPr="00BD4710">
              <w:rPr>
                <w:lang w:eastAsia="en-GB"/>
              </w:rPr>
              <w:t>]</w:t>
            </w:r>
            <w:r w:rsidRPr="00BD4710">
              <w:rPr>
                <w:color w:val="A71D5D"/>
                <w:lang w:eastAsia="en-GB"/>
              </w:rPr>
              <w:t>*</w:t>
            </w:r>
            <w:r w:rsidRPr="00BD4710">
              <w:rPr>
                <w:lang w:eastAsia="en-GB"/>
              </w:rPr>
              <w:t>(</w:t>
            </w:r>
            <w:r w:rsidRPr="00BD4710">
              <w:rPr>
                <w:color w:val="0086B3"/>
                <w:lang w:eastAsia="en-GB"/>
              </w:rPr>
              <w:t>1</w:t>
            </w:r>
            <w:r w:rsidRPr="00BD4710">
              <w:rPr>
                <w:color w:val="A71D5D"/>
                <w:lang w:eastAsia="en-GB"/>
              </w:rPr>
              <w:t>-</w:t>
            </w:r>
            <w:r w:rsidRPr="00BD4710">
              <w:rPr>
                <w:lang w:eastAsia="en-GB"/>
              </w:rPr>
              <w:t>t)</w:t>
            </w:r>
            <w:r w:rsidRPr="00BD4710">
              <w:rPr>
                <w:color w:val="A71D5D"/>
                <w:lang w:eastAsia="en-GB"/>
              </w:rPr>
              <w:t>*</w:t>
            </w:r>
            <w:r w:rsidRPr="00BD4710">
              <w:rPr>
                <w:lang w:eastAsia="en-GB"/>
              </w:rPr>
              <w:t>t</w:t>
            </w:r>
            <w:r w:rsidRPr="00BD4710">
              <w:rPr>
                <w:color w:val="A71D5D"/>
                <w:lang w:eastAsia="en-GB"/>
              </w:rPr>
              <w:t>*</w:t>
            </w:r>
            <w:r w:rsidRPr="00BD4710">
              <w:rPr>
                <w:lang w:eastAsia="en-GB"/>
              </w:rPr>
              <w:t xml:space="preserve">t </w:t>
            </w:r>
            <w:r w:rsidRPr="00BD4710">
              <w:rPr>
                <w:color w:val="A71D5D"/>
                <w:lang w:eastAsia="en-GB"/>
              </w:rPr>
              <w:t>+</w:t>
            </w:r>
            <w:r w:rsidRPr="00BD4710">
              <w:rPr>
                <w:lang w:eastAsia="en-GB"/>
              </w:rPr>
              <w:t xml:space="preserve"> </w:t>
            </w:r>
            <w:r w:rsidRPr="00BD4710">
              <w:rPr>
                <w:color w:val="ED6A43"/>
                <w:lang w:eastAsia="en-GB"/>
              </w:rPr>
              <w:t>this</w:t>
            </w:r>
            <w:r w:rsidRPr="00BD4710">
              <w:rPr>
                <w:color w:val="A71D5D"/>
                <w:lang w:eastAsia="en-GB"/>
              </w:rPr>
              <w:t>.</w:t>
            </w:r>
            <w:r w:rsidRPr="00BD4710">
              <w:rPr>
                <w:lang w:eastAsia="en-GB"/>
              </w:rPr>
              <w:t>controlPoints[i][</w:t>
            </w:r>
            <w:r w:rsidRPr="00BD4710">
              <w:rPr>
                <w:color w:val="0086B3"/>
                <w:lang w:eastAsia="en-GB"/>
              </w:rPr>
              <w:t>3</w:t>
            </w:r>
            <w:r w:rsidRPr="00BD4710">
              <w:rPr>
                <w:lang w:eastAsia="en-GB"/>
              </w:rPr>
              <w:t>]</w:t>
            </w:r>
            <w:r w:rsidRPr="00BD4710">
              <w:rPr>
                <w:color w:val="A71D5D"/>
                <w:lang w:eastAsia="en-GB"/>
              </w:rPr>
              <w:t>*</w:t>
            </w:r>
            <w:r w:rsidRPr="00BD4710">
              <w:rPr>
                <w:lang w:eastAsia="en-GB"/>
              </w:rPr>
              <w:t>t</w:t>
            </w:r>
            <w:r w:rsidRPr="00BD4710">
              <w:rPr>
                <w:color w:val="A71D5D"/>
                <w:lang w:eastAsia="en-GB"/>
              </w:rPr>
              <w:t>*</w:t>
            </w:r>
            <w:r w:rsidRPr="00BD4710">
              <w:rPr>
                <w:lang w:eastAsia="en-GB"/>
              </w:rPr>
              <w:t>t</w:t>
            </w:r>
            <w:r w:rsidRPr="00BD4710">
              <w:rPr>
                <w:color w:val="A71D5D"/>
                <w:lang w:eastAsia="en-GB"/>
              </w:rPr>
              <w:t>*</w:t>
            </w:r>
            <w:r w:rsidRPr="00BD4710">
              <w:rPr>
                <w:lang w:eastAsia="en-GB"/>
              </w:rPr>
              <w:t>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return</w:t>
            </w:r>
            <w:r w:rsidRPr="00BD4710">
              <w:rPr>
                <w:lang w:eastAsia="en-GB"/>
              </w:rPr>
              <w:t xml:space="preserve"> coordinate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A71D5D"/>
                <w:lang w:eastAsia="en-GB"/>
              </w:rPr>
              <w:t>public</w:t>
            </w:r>
            <w:r w:rsidRPr="00BD4710">
              <w:rPr>
                <w:color w:val="333333"/>
                <w:lang w:eastAsia="en-GB"/>
              </w:rPr>
              <w:t xml:space="preserve"> </w:t>
            </w:r>
            <w:r w:rsidRPr="00BD4710">
              <w:rPr>
                <w:color w:val="A71D5D"/>
                <w:lang w:eastAsia="en-GB"/>
              </w:rPr>
              <w:t>double</w:t>
            </w:r>
            <w:r w:rsidRPr="00BD4710">
              <w:rPr>
                <w:color w:val="333333"/>
                <w:lang w:eastAsia="en-GB"/>
              </w:rPr>
              <w:t xml:space="preserve">[][] </w:t>
            </w:r>
            <w:r w:rsidRPr="00BD4710">
              <w:rPr>
                <w:lang w:eastAsia="en-GB"/>
              </w:rPr>
              <w:t>getControlPoints</w:t>
            </w:r>
            <w:r w:rsidRPr="00BD4710">
              <w:rPr>
                <w:color w:val="333333"/>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return</w:t>
            </w:r>
            <w:r w:rsidRPr="00BD4710">
              <w:rPr>
                <w:lang w:eastAsia="en-GB"/>
              </w:rPr>
              <w:t xml:space="preserve"> controlPoint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public</w:t>
            </w:r>
            <w:r w:rsidRPr="00BD4710">
              <w:rPr>
                <w:color w:val="333333"/>
                <w:lang w:eastAsia="en-GB"/>
              </w:rPr>
              <w:t xml:space="preserve"> </w:t>
            </w:r>
            <w:r w:rsidRPr="00BD4710">
              <w:rPr>
                <w:lang w:eastAsia="en-GB"/>
              </w:rPr>
              <w:t>void</w:t>
            </w:r>
            <w:r w:rsidRPr="00BD4710">
              <w:rPr>
                <w:color w:val="333333"/>
                <w:lang w:eastAsia="en-GB"/>
              </w:rPr>
              <w:t xml:space="preserve"> </w:t>
            </w:r>
            <w:r w:rsidRPr="00BD4710">
              <w:rPr>
                <w:color w:val="795DA3"/>
                <w:lang w:eastAsia="en-GB"/>
              </w:rPr>
              <w:t>setControlPoints</w:t>
            </w:r>
            <w:r w:rsidRPr="00BD4710">
              <w:rPr>
                <w:color w:val="333333"/>
                <w:lang w:eastAsia="en-GB"/>
              </w:rPr>
              <w:t>(</w:t>
            </w:r>
            <w:r w:rsidRPr="00BD4710">
              <w:rPr>
                <w:lang w:eastAsia="en-GB"/>
              </w:rPr>
              <w:t>double</w:t>
            </w:r>
            <w:r w:rsidRPr="00BD4710">
              <w:rPr>
                <w:color w:val="333333"/>
                <w:lang w:eastAsia="en-GB"/>
              </w:rPr>
              <w:t xml:space="preserve">[][] </w:t>
            </w:r>
            <w:r w:rsidRPr="00BD4710">
              <w:rPr>
                <w:color w:val="ED6A43"/>
                <w:lang w:eastAsia="en-GB"/>
              </w:rPr>
              <w:t>controlPoints</w:t>
            </w:r>
            <w:r w:rsidRPr="00BD4710">
              <w:rPr>
                <w:color w:val="333333"/>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ED6A43"/>
                <w:lang w:eastAsia="en-GB"/>
              </w:rPr>
              <w:t>this</w:t>
            </w:r>
            <w:r w:rsidRPr="00BD4710">
              <w:rPr>
                <w:color w:val="A71D5D"/>
                <w:lang w:eastAsia="en-GB"/>
              </w:rPr>
              <w:t>.</w:t>
            </w:r>
            <w:r w:rsidRPr="00BD4710">
              <w:rPr>
                <w:lang w:eastAsia="en-GB"/>
              </w:rPr>
              <w:t xml:space="preserve">controlPoints </w:t>
            </w:r>
            <w:r w:rsidRPr="00BD4710">
              <w:rPr>
                <w:color w:val="A71D5D"/>
                <w:lang w:eastAsia="en-GB"/>
              </w:rPr>
              <w:t>=</w:t>
            </w:r>
            <w:r w:rsidRPr="00BD4710">
              <w:rPr>
                <w:lang w:eastAsia="en-GB"/>
              </w:rPr>
              <w:t xml:space="preserve"> controlPoint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w:t>
            </w:r>
          </w:p>
        </w:tc>
      </w:tr>
    </w:tbl>
    <w:p w:rsidR="00BD4710" w:rsidRDefault="00BD4710" w:rsidP="00BC1DDA"/>
    <w:p w:rsidR="00BD4710" w:rsidRDefault="00BD4710" w:rsidP="00BC1DDA">
      <w:pPr>
        <w:pStyle w:val="3"/>
      </w:pPr>
      <w:bookmarkStart w:id="40" w:name="_Toc450148487"/>
      <w:r>
        <w:t>LoadFile.java</w:t>
      </w:r>
      <w:bookmarkEnd w:id="40"/>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9"/>
        <w:gridCol w:w="7927"/>
      </w:tblGrid>
      <w:tr w:rsidR="00BD4710" w:rsidRPr="00BD4710" w:rsidTr="00BD4710">
        <w:trPr>
          <w:gridAfter w:val="1"/>
        </w:trPr>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package</w:t>
            </w:r>
            <w:r w:rsidRPr="00BD4710">
              <w:rPr>
                <w:color w:val="333333"/>
                <w:lang w:eastAsia="en-GB"/>
              </w:rPr>
              <w:t xml:space="preserve"> util;</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FileDialog;</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Fram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io.BufferedReade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io.FileReade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io.IOExcepti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w:t>
            </w:r>
            <w:r w:rsidRPr="00BD4710">
              <w:rPr>
                <w:lang w:eastAsia="en-GB"/>
              </w:rPr>
              <w:tab/>
              <w:t>@class LoadFi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r w:rsidRPr="00BD4710">
              <w:rPr>
                <w:lang w:eastAsia="en-GB"/>
              </w:rPr>
              <w:tab/>
              <w:t>This LoadFile class initializes a FileDialog for loading existing drawing from a fi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author Donal Evan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author Qiru Wang</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SuppressWarnings(</w:t>
            </w:r>
            <w:r w:rsidRPr="00BD4710">
              <w:rPr>
                <w:color w:val="183691"/>
                <w:lang w:eastAsia="en-GB"/>
              </w:rPr>
              <w:t>"serial"</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public</w:t>
            </w:r>
            <w:r w:rsidRPr="00BD4710">
              <w:rPr>
                <w:color w:val="333333"/>
                <w:lang w:eastAsia="en-GB"/>
              </w:rPr>
              <w:t xml:space="preserve"> </w:t>
            </w:r>
            <w:r w:rsidRPr="00BD4710">
              <w:rPr>
                <w:lang w:eastAsia="en-GB"/>
              </w:rPr>
              <w:t>class</w:t>
            </w:r>
            <w:r w:rsidRPr="00BD4710">
              <w:rPr>
                <w:color w:val="333333"/>
                <w:lang w:eastAsia="en-GB"/>
              </w:rPr>
              <w:t xml:space="preserve"> </w:t>
            </w:r>
            <w:r w:rsidRPr="00BD4710">
              <w:rPr>
                <w:color w:val="795DA3"/>
                <w:lang w:eastAsia="en-GB"/>
              </w:rPr>
              <w:t>LoadFile</w:t>
            </w:r>
            <w:r w:rsidRPr="00BD4710">
              <w:rPr>
                <w:color w:val="333333"/>
                <w:lang w:eastAsia="en-GB"/>
              </w:rPr>
              <w:t xml:space="preserve"> </w:t>
            </w:r>
            <w:r w:rsidRPr="00BD4710">
              <w:rPr>
                <w:lang w:eastAsia="en-GB"/>
              </w:rPr>
              <w:t>extends</w:t>
            </w:r>
            <w:r w:rsidRPr="00BD4710">
              <w:rPr>
                <w:color w:val="333333"/>
                <w:lang w:eastAsia="en-GB"/>
              </w:rPr>
              <w:t xml:space="preserve"> </w:t>
            </w:r>
            <w:r w:rsidRPr="00BD4710">
              <w:rPr>
                <w:color w:val="795DA3"/>
                <w:lang w:eastAsia="en-GB"/>
              </w:rPr>
              <w:t>Frame</w:t>
            </w:r>
            <w:r w:rsidRPr="00BD4710">
              <w:rPr>
                <w:color w:val="333333"/>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color w:val="A71D5D"/>
                <w:lang w:eastAsia="en-GB"/>
              </w:rPr>
              <w:t>private</w:t>
            </w:r>
            <w:r w:rsidRPr="00BD4710">
              <w:rPr>
                <w:lang w:eastAsia="en-GB"/>
              </w:rPr>
              <w:t xml:space="preserve"> String conten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color w:val="A71D5D"/>
                <w:lang w:eastAsia="en-GB"/>
              </w:rPr>
              <w:t>public</w:t>
            </w:r>
            <w:r w:rsidRPr="00BD4710">
              <w:rPr>
                <w:lang w:eastAsia="en-GB"/>
              </w:rPr>
              <w:t xml:space="preserve"> String </w:t>
            </w:r>
            <w:r w:rsidRPr="00BD4710">
              <w:rPr>
                <w:color w:val="795DA3"/>
                <w:lang w:eastAsia="en-GB"/>
              </w:rPr>
              <w:t>getContent</w:t>
            </w:r>
            <w:r w:rsidRPr="00BD4710">
              <w:rPr>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return</w:t>
            </w:r>
            <w:r w:rsidRPr="00BD4710">
              <w:rPr>
                <w:lang w:eastAsia="en-GB"/>
              </w:rPr>
              <w:t xml:space="preserve"> conten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color w:val="A71D5D"/>
                <w:lang w:eastAsia="en-GB"/>
              </w:rPr>
              <w:t>public</w:t>
            </w:r>
            <w:r w:rsidRPr="00BD4710">
              <w:rPr>
                <w:lang w:eastAsia="en-GB"/>
              </w:rPr>
              <w:t xml:space="preserve"> </w:t>
            </w:r>
            <w:r w:rsidRPr="00BD4710">
              <w:rPr>
                <w:color w:val="A71D5D"/>
                <w:lang w:eastAsia="en-GB"/>
              </w:rPr>
              <w:t>void</w:t>
            </w:r>
            <w:r w:rsidRPr="00BD4710">
              <w:rPr>
                <w:lang w:eastAsia="en-GB"/>
              </w:rPr>
              <w:t xml:space="preserve"> </w:t>
            </w:r>
            <w:r w:rsidRPr="00BD4710">
              <w:rPr>
                <w:color w:val="795DA3"/>
                <w:lang w:eastAsia="en-GB"/>
              </w:rPr>
              <w:t>setContent</w:t>
            </w:r>
            <w:r w:rsidRPr="00BD4710">
              <w:rPr>
                <w:lang w:eastAsia="en-GB"/>
              </w:rPr>
              <w:t xml:space="preserve">(String </w:t>
            </w:r>
            <w:r w:rsidRPr="00BD4710">
              <w:rPr>
                <w:color w:val="ED6A43"/>
                <w:lang w:eastAsia="en-GB"/>
              </w:rPr>
              <w:t>content</w:t>
            </w:r>
            <w:r w:rsidRPr="00BD4710">
              <w:rPr>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ED6A43"/>
                <w:lang w:eastAsia="en-GB"/>
              </w:rPr>
              <w:t>this</w:t>
            </w:r>
            <w:r w:rsidRPr="00BD4710">
              <w:rPr>
                <w:color w:val="A71D5D"/>
                <w:lang w:eastAsia="en-GB"/>
              </w:rPr>
              <w:t>.</w:t>
            </w:r>
            <w:r w:rsidRPr="00BD4710">
              <w:rPr>
                <w:lang w:eastAsia="en-GB"/>
              </w:rPr>
              <w:t xml:space="preserve">content </w:t>
            </w:r>
            <w:r w:rsidRPr="00BD4710">
              <w:rPr>
                <w:color w:val="A71D5D"/>
                <w:lang w:eastAsia="en-GB"/>
              </w:rPr>
              <w:t>=</w:t>
            </w:r>
            <w:r w:rsidRPr="00BD4710">
              <w:rPr>
                <w:lang w:eastAsia="en-GB"/>
              </w:rPr>
              <w:t xml:space="preserve"> conten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ab/>
              <w:t xml:space="preserve"> * Load the user commands from a .draw fi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ab/>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A71D5D"/>
                <w:lang w:eastAsia="en-GB"/>
              </w:rPr>
              <w:t>public</w:t>
            </w:r>
            <w:r w:rsidRPr="00BD4710">
              <w:rPr>
                <w:color w:val="333333"/>
                <w:lang w:eastAsia="en-GB"/>
              </w:rPr>
              <w:t xml:space="preserve"> </w:t>
            </w:r>
            <w:r w:rsidRPr="00BD4710">
              <w:rPr>
                <w:lang w:eastAsia="en-GB"/>
              </w:rPr>
              <w:t>LoadFile</w:t>
            </w:r>
            <w:r w:rsidRPr="00BD4710">
              <w:rPr>
                <w:color w:val="333333"/>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FileDialog fc</w:t>
            </w:r>
            <w:r w:rsidRPr="00BD4710">
              <w:rPr>
                <w:color w:val="A71D5D"/>
                <w:lang w:eastAsia="en-GB"/>
              </w:rPr>
              <w:t>=new</w:t>
            </w:r>
            <w:r w:rsidRPr="00BD4710">
              <w:rPr>
                <w:lang w:eastAsia="en-GB"/>
              </w:rPr>
              <w:t xml:space="preserve"> FileDialog(</w:t>
            </w:r>
            <w:r w:rsidRPr="00BD4710">
              <w:rPr>
                <w:color w:val="ED6A43"/>
                <w:lang w:eastAsia="en-GB"/>
              </w:rPr>
              <w:t>this</w:t>
            </w:r>
            <w:r w:rsidRPr="00BD4710">
              <w:rPr>
                <w:lang w:eastAsia="en-GB"/>
              </w:rPr>
              <w:t>,</w:t>
            </w:r>
            <w:r w:rsidRPr="00BD4710">
              <w:rPr>
                <w:color w:val="183691"/>
                <w:lang w:eastAsia="en-GB"/>
              </w:rPr>
              <w:t>"Load from a file"</w:t>
            </w:r>
            <w:r w:rsidRPr="00BD4710">
              <w:rPr>
                <w:lang w:eastAsia="en-GB"/>
              </w:rPr>
              <w:t>,</w:t>
            </w:r>
            <w:r w:rsidRPr="00BD4710">
              <w:rPr>
                <w:color w:val="0086B3"/>
                <w:lang w:eastAsia="en-GB"/>
              </w:rPr>
              <w:t>0</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fc</w:t>
            </w:r>
            <w:r w:rsidRPr="00BD4710">
              <w:rPr>
                <w:color w:val="A71D5D"/>
                <w:lang w:eastAsia="en-GB"/>
              </w:rPr>
              <w:t>.</w:t>
            </w:r>
            <w:r w:rsidRPr="00BD4710">
              <w:rPr>
                <w:lang w:eastAsia="en-GB"/>
              </w:rPr>
              <w:t>setFile(</w:t>
            </w:r>
            <w:r w:rsidRPr="00BD4710">
              <w:rPr>
                <w:color w:val="183691"/>
                <w:lang w:eastAsia="en-GB"/>
              </w:rPr>
              <w:t>"*.draw"</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fc</w:t>
            </w:r>
            <w:r w:rsidRPr="00BD4710">
              <w:rPr>
                <w:color w:val="A71D5D"/>
                <w:lang w:eastAsia="en-GB"/>
              </w:rPr>
              <w:t>.</w:t>
            </w:r>
            <w:r w:rsidRPr="00BD4710">
              <w:rPr>
                <w:lang w:eastAsia="en-GB"/>
              </w:rPr>
              <w:t>setVisible(</w:t>
            </w:r>
            <w:r w:rsidRPr="00BD4710">
              <w:rPr>
                <w:color w:val="0086B3"/>
                <w:lang w:eastAsia="en-GB"/>
              </w:rPr>
              <w:t>tru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if</w:t>
            </w:r>
            <w:r w:rsidRPr="00BD4710">
              <w:rPr>
                <w:lang w:eastAsia="en-GB"/>
              </w:rPr>
              <w:t>(fc</w:t>
            </w:r>
            <w:r w:rsidRPr="00BD4710">
              <w:rPr>
                <w:color w:val="A71D5D"/>
                <w:lang w:eastAsia="en-GB"/>
              </w:rPr>
              <w:t>.</w:t>
            </w:r>
            <w:r w:rsidRPr="00BD4710">
              <w:rPr>
                <w:lang w:eastAsia="en-GB"/>
              </w:rPr>
              <w:t>getFile()</w:t>
            </w:r>
            <w:r w:rsidRPr="00BD4710">
              <w:rPr>
                <w:color w:val="A71D5D"/>
                <w:lang w:eastAsia="en-GB"/>
              </w:rPr>
              <w:t>!=</w:t>
            </w:r>
            <w:r w:rsidRPr="00BD4710">
              <w:rPr>
                <w:color w:val="0086B3"/>
                <w:lang w:eastAsia="en-GB"/>
              </w:rPr>
              <w:t>null</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try</w:t>
            </w:r>
            <w:r w:rsidRPr="00BD4710">
              <w:rPr>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 xml:space="preserve">FileReader fileReader </w:t>
            </w:r>
            <w:r w:rsidRPr="00BD4710">
              <w:rPr>
                <w:color w:val="A71D5D"/>
                <w:lang w:eastAsia="en-GB"/>
              </w:rPr>
              <w:t>=</w:t>
            </w:r>
            <w:r w:rsidRPr="00BD4710">
              <w:rPr>
                <w:lang w:eastAsia="en-GB"/>
              </w:rPr>
              <w:t xml:space="preserve"> </w:t>
            </w:r>
            <w:r w:rsidRPr="00BD4710">
              <w:rPr>
                <w:color w:val="A71D5D"/>
                <w:lang w:eastAsia="en-GB"/>
              </w:rPr>
              <w:t>new</w:t>
            </w:r>
            <w:r w:rsidRPr="00BD4710">
              <w:rPr>
                <w:lang w:eastAsia="en-GB"/>
              </w:rPr>
              <w:t xml:space="preserve"> FileReader(fc</w:t>
            </w:r>
            <w:r w:rsidRPr="00BD4710">
              <w:rPr>
                <w:color w:val="A71D5D"/>
                <w:lang w:eastAsia="en-GB"/>
              </w:rPr>
              <w:t>.</w:t>
            </w:r>
            <w:r w:rsidRPr="00BD4710">
              <w:rPr>
                <w:lang w:eastAsia="en-GB"/>
              </w:rPr>
              <w:t>getDirectory()</w:t>
            </w:r>
            <w:r w:rsidRPr="00BD4710">
              <w:rPr>
                <w:color w:val="A71D5D"/>
                <w:lang w:eastAsia="en-GB"/>
              </w:rPr>
              <w:t>+</w:t>
            </w:r>
            <w:r w:rsidRPr="00BD4710">
              <w:rPr>
                <w:lang w:eastAsia="en-GB"/>
              </w:rPr>
              <w:t>fc</w:t>
            </w:r>
            <w:r w:rsidRPr="00BD4710">
              <w:rPr>
                <w:color w:val="A71D5D"/>
                <w:lang w:eastAsia="en-GB"/>
              </w:rPr>
              <w:t>.</w:t>
            </w:r>
            <w:r w:rsidRPr="00BD4710">
              <w:rPr>
                <w:lang w:eastAsia="en-GB"/>
              </w:rPr>
              <w:t>getFi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 xml:space="preserve">BufferedReader bufferedReader </w:t>
            </w:r>
            <w:r w:rsidRPr="00BD4710">
              <w:rPr>
                <w:color w:val="A71D5D"/>
                <w:lang w:eastAsia="en-GB"/>
              </w:rPr>
              <w:t>=</w:t>
            </w:r>
            <w:r w:rsidRPr="00BD4710">
              <w:rPr>
                <w:lang w:eastAsia="en-GB"/>
              </w:rPr>
              <w:t xml:space="preserve"> </w:t>
            </w:r>
            <w:r w:rsidRPr="00BD4710">
              <w:rPr>
                <w:color w:val="A71D5D"/>
                <w:lang w:eastAsia="en-GB"/>
              </w:rPr>
              <w:t>new</w:t>
            </w:r>
            <w:r w:rsidRPr="00BD4710">
              <w:rPr>
                <w:lang w:eastAsia="en-GB"/>
              </w:rPr>
              <w:t xml:space="preserve"> BufferedReader(fileReader);</w:t>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 xml:space="preserve">String line </w:t>
            </w:r>
            <w:r w:rsidRPr="00BD4710">
              <w:rPr>
                <w:color w:val="A71D5D"/>
                <w:lang w:eastAsia="en-GB"/>
              </w:rPr>
              <w:t>=</w:t>
            </w:r>
            <w:r w:rsidRPr="00BD4710">
              <w:rPr>
                <w:lang w:eastAsia="en-GB"/>
              </w:rPr>
              <w:t xml:space="preserve"> </w:t>
            </w:r>
            <w:r w:rsidRPr="00BD4710">
              <w:rPr>
                <w:color w:val="0086B3"/>
                <w:lang w:eastAsia="en-GB"/>
              </w:rPr>
              <w:t>null</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 xml:space="preserve">String commands </w:t>
            </w:r>
            <w:r w:rsidRPr="00BD4710">
              <w:rPr>
                <w:color w:val="A71D5D"/>
                <w:lang w:eastAsia="en-GB"/>
              </w:rPr>
              <w:t>=</w:t>
            </w:r>
            <w:r w:rsidRPr="00BD4710">
              <w:rPr>
                <w:lang w:eastAsia="en-GB"/>
              </w:rPr>
              <w:t xml:space="preserve"> </w:t>
            </w:r>
            <w:r w:rsidRPr="00BD4710">
              <w:rPr>
                <w:color w:val="183691"/>
                <w:lang w:eastAsia="en-GB"/>
              </w:rPr>
              <w:t>""</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while</w:t>
            </w:r>
            <w:r w:rsidRPr="00BD4710">
              <w:rPr>
                <w:lang w:eastAsia="en-GB"/>
              </w:rPr>
              <w:t xml:space="preserve"> ((line </w:t>
            </w:r>
            <w:r w:rsidRPr="00BD4710">
              <w:rPr>
                <w:color w:val="A71D5D"/>
                <w:lang w:eastAsia="en-GB"/>
              </w:rPr>
              <w:t>=</w:t>
            </w:r>
            <w:r w:rsidRPr="00BD4710">
              <w:rPr>
                <w:lang w:eastAsia="en-GB"/>
              </w:rPr>
              <w:t xml:space="preserve"> bufferedReader</w:t>
            </w:r>
            <w:r w:rsidRPr="00BD4710">
              <w:rPr>
                <w:color w:val="A71D5D"/>
                <w:lang w:eastAsia="en-GB"/>
              </w:rPr>
              <w:t>.</w:t>
            </w:r>
            <w:r w:rsidRPr="00BD4710">
              <w:rPr>
                <w:lang w:eastAsia="en-GB"/>
              </w:rPr>
              <w:t xml:space="preserve">readLine()) </w:t>
            </w:r>
            <w:r w:rsidRPr="00BD4710">
              <w:rPr>
                <w:color w:val="A71D5D"/>
                <w:lang w:eastAsia="en-GB"/>
              </w:rPr>
              <w:t>!=</w:t>
            </w:r>
            <w:r w:rsidRPr="00BD4710">
              <w:rPr>
                <w:lang w:eastAsia="en-GB"/>
              </w:rPr>
              <w:t xml:space="preserve"> </w:t>
            </w:r>
            <w:r w:rsidRPr="00BD4710">
              <w:rPr>
                <w:color w:val="0086B3"/>
                <w:lang w:eastAsia="en-GB"/>
              </w:rPr>
              <w:t>null</w:t>
            </w:r>
            <w:r w:rsidRPr="00BD4710">
              <w:rPr>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commands</w:t>
            </w:r>
            <w:r w:rsidRPr="00BD4710">
              <w:rPr>
                <w:color w:val="A71D5D"/>
                <w:lang w:eastAsia="en-GB"/>
              </w:rPr>
              <w:t>+=</w:t>
            </w:r>
            <w:r w:rsidRPr="00BD4710">
              <w:rPr>
                <w:lang w:eastAsia="en-GB"/>
              </w:rPr>
              <w:t xml:space="preserve">line </w:t>
            </w:r>
            <w:r w:rsidRPr="00BD4710">
              <w:rPr>
                <w:color w:val="A71D5D"/>
                <w:lang w:eastAsia="en-GB"/>
              </w:rPr>
              <w:t>+</w:t>
            </w:r>
            <w:r w:rsidRPr="00BD4710">
              <w:rPr>
                <w:lang w:eastAsia="en-GB"/>
              </w:rPr>
              <w:t xml:space="preserve"> </w:t>
            </w:r>
            <w:r w:rsidRPr="00BD4710">
              <w:rPr>
                <w:color w:val="183691"/>
                <w:lang w:eastAsia="en-GB"/>
              </w:rPr>
              <w:t>"\n"</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bufferedReader</w:t>
            </w:r>
            <w:r w:rsidRPr="00BD4710">
              <w:rPr>
                <w:color w:val="A71D5D"/>
                <w:lang w:eastAsia="en-GB"/>
              </w:rPr>
              <w:t>.</w:t>
            </w:r>
            <w:r w:rsidRPr="00BD4710">
              <w:rPr>
                <w:lang w:eastAsia="en-GB"/>
              </w:rPr>
              <w:t>clo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ED6A43"/>
                <w:lang w:eastAsia="en-GB"/>
              </w:rPr>
              <w:t>this</w:t>
            </w:r>
            <w:r w:rsidRPr="00BD4710">
              <w:rPr>
                <w:color w:val="A71D5D"/>
                <w:lang w:eastAsia="en-GB"/>
              </w:rPr>
              <w:t>.</w:t>
            </w:r>
            <w:r w:rsidRPr="00BD4710">
              <w:rPr>
                <w:lang w:eastAsia="en-GB"/>
              </w:rPr>
              <w:t>setContent(command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 xml:space="preserve">} </w:t>
            </w:r>
            <w:r w:rsidRPr="00BD4710">
              <w:rPr>
                <w:color w:val="A71D5D"/>
                <w:lang w:eastAsia="en-GB"/>
              </w:rPr>
              <w:t>catch</w:t>
            </w:r>
            <w:r w:rsidRPr="00BD4710">
              <w:rPr>
                <w:lang w:eastAsia="en-GB"/>
              </w:rPr>
              <w:t xml:space="preserve"> (IOException x)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System</w:t>
            </w:r>
            <w:r w:rsidRPr="00BD4710">
              <w:rPr>
                <w:color w:val="A71D5D"/>
                <w:lang w:eastAsia="en-GB"/>
              </w:rPr>
              <w:t>.</w:t>
            </w:r>
            <w:r w:rsidRPr="00BD4710">
              <w:rPr>
                <w:lang w:eastAsia="en-GB"/>
              </w:rPr>
              <w:t>err</w:t>
            </w:r>
            <w:r w:rsidRPr="00BD4710">
              <w:rPr>
                <w:color w:val="A71D5D"/>
                <w:lang w:eastAsia="en-GB"/>
              </w:rPr>
              <w:t>.</w:t>
            </w:r>
            <w:r w:rsidRPr="00BD4710">
              <w:rPr>
                <w:lang w:eastAsia="en-GB"/>
              </w:rPr>
              <w:t>format(</w:t>
            </w:r>
            <w:r w:rsidRPr="00BD4710">
              <w:rPr>
                <w:color w:val="183691"/>
                <w:lang w:eastAsia="en-GB"/>
              </w:rPr>
              <w:t>"IOException: %s%n"</w:t>
            </w:r>
            <w:r w:rsidRPr="00BD4710">
              <w:rPr>
                <w:lang w:eastAsia="en-GB"/>
              </w:rPr>
              <w:t>, x);</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else</w:t>
            </w:r>
            <w:r w:rsidRPr="00BD4710">
              <w:rPr>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ED6A43"/>
                <w:lang w:eastAsia="en-GB"/>
              </w:rPr>
              <w:t>this</w:t>
            </w:r>
            <w:r w:rsidRPr="00BD4710">
              <w:rPr>
                <w:color w:val="A71D5D"/>
                <w:lang w:eastAsia="en-GB"/>
              </w:rPr>
              <w:t>.</w:t>
            </w:r>
            <w:r w:rsidRPr="00BD4710">
              <w:rPr>
                <w:lang w:eastAsia="en-GB"/>
              </w:rPr>
              <w:t>setContent(</w:t>
            </w:r>
            <w:r w:rsidRPr="00BD4710">
              <w:rPr>
                <w:color w:val="0086B3"/>
                <w:lang w:eastAsia="en-GB"/>
              </w:rPr>
              <w:t>null</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w:t>
            </w:r>
          </w:p>
        </w:tc>
      </w:tr>
    </w:tbl>
    <w:p w:rsidR="00BD4710" w:rsidRDefault="00BD4710" w:rsidP="00BC1DDA"/>
    <w:p w:rsidR="00BD4710" w:rsidRDefault="00BD4710" w:rsidP="00BC1DDA">
      <w:pPr>
        <w:pStyle w:val="3"/>
      </w:pPr>
      <w:bookmarkStart w:id="41" w:name="_Toc450148488"/>
      <w:r>
        <w:t>Parser.java</w:t>
      </w:r>
      <w:bookmarkEnd w:id="4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2"/>
        <w:gridCol w:w="8064"/>
      </w:tblGrid>
      <w:tr w:rsidR="00BD4710" w:rsidRPr="00BD4710" w:rsidTr="00BD4710">
        <w:trPr>
          <w:gridAfter w:val="1"/>
        </w:trPr>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package</w:t>
            </w:r>
            <w:r w:rsidRPr="00BD4710">
              <w:rPr>
                <w:color w:val="333333"/>
                <w:lang w:eastAsia="en-GB"/>
              </w:rPr>
              <w:t xml:space="preserve"> util;</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util.ArrayLis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bean.Circ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bean.ClosedCurv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bean.Differenc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bean.Intersecti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bean.No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bean.Rectang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bean.Rotat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bean.Sca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bean.Squar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bean.Translat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bean.Triang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bean.Uni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w:t>
            </w:r>
            <w:r w:rsidRPr="00BD4710">
              <w:rPr>
                <w:lang w:eastAsia="en-GB"/>
              </w:rPr>
              <w:tab/>
              <w:t>@class Parse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r w:rsidRPr="00BD4710">
              <w:rPr>
                <w:lang w:eastAsia="en-GB"/>
              </w:rPr>
              <w:tab/>
              <w:t>This Parser class contains all methods for parsing user command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author Donal Evan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author Qiru Wang</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public</w:t>
            </w:r>
            <w:r w:rsidRPr="00BD4710">
              <w:rPr>
                <w:color w:val="333333"/>
                <w:lang w:eastAsia="en-GB"/>
              </w:rPr>
              <w:t xml:space="preserve"> </w:t>
            </w:r>
            <w:r w:rsidRPr="00BD4710">
              <w:rPr>
                <w:lang w:eastAsia="en-GB"/>
              </w:rPr>
              <w:t>class</w:t>
            </w:r>
            <w:r w:rsidRPr="00BD4710">
              <w:rPr>
                <w:color w:val="333333"/>
                <w:lang w:eastAsia="en-GB"/>
              </w:rPr>
              <w:t xml:space="preserve"> </w:t>
            </w:r>
            <w:r w:rsidRPr="00BD4710">
              <w:rPr>
                <w:color w:val="795DA3"/>
                <w:lang w:eastAsia="en-GB"/>
              </w:rPr>
              <w:t>Parser</w:t>
            </w:r>
            <w:r w:rsidRPr="00BD4710">
              <w:rPr>
                <w:color w:val="333333"/>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private</w:t>
            </w:r>
            <w:r w:rsidRPr="00BD4710">
              <w:rPr>
                <w:color w:val="333333"/>
                <w:lang w:eastAsia="en-GB"/>
              </w:rPr>
              <w:t xml:space="preserve"> </w:t>
            </w:r>
            <w:r w:rsidRPr="00BD4710">
              <w:rPr>
                <w:lang w:eastAsia="en-GB"/>
              </w:rPr>
              <w:t>static</w:t>
            </w:r>
            <w:r w:rsidRPr="00BD4710">
              <w:rPr>
                <w:color w:val="333333"/>
                <w:lang w:eastAsia="en-GB"/>
              </w:rPr>
              <w:t xml:space="preserve"> </w:t>
            </w:r>
            <w:r w:rsidRPr="00BD4710">
              <w:rPr>
                <w:lang w:eastAsia="en-GB"/>
              </w:rPr>
              <w:t>ArrayList&lt;</w:t>
            </w:r>
            <w:r w:rsidRPr="00BD4710">
              <w:rPr>
                <w:color w:val="333333"/>
                <w:lang w:eastAsia="en-GB"/>
              </w:rPr>
              <w:t>String</w:t>
            </w:r>
            <w:r w:rsidRPr="00BD4710">
              <w:rPr>
                <w:lang w:eastAsia="en-GB"/>
              </w:rPr>
              <w:t>&gt;</w:t>
            </w:r>
            <w:r w:rsidRPr="00BD4710">
              <w:rPr>
                <w:color w:val="333333"/>
                <w:lang w:eastAsia="en-GB"/>
              </w:rPr>
              <w:t xml:space="preserve"> errList </w:t>
            </w:r>
            <w:r w:rsidRPr="00BD4710">
              <w:rPr>
                <w:lang w:eastAsia="en-GB"/>
              </w:rPr>
              <w:t>=</w:t>
            </w:r>
            <w:r w:rsidRPr="00BD4710">
              <w:rPr>
                <w:color w:val="333333"/>
                <w:lang w:eastAsia="en-GB"/>
              </w:rPr>
              <w:t xml:space="preserve"> </w:t>
            </w:r>
            <w:r w:rsidRPr="00BD4710">
              <w:rPr>
                <w:lang w:eastAsia="en-GB"/>
              </w:rPr>
              <w:t>new</w:t>
            </w:r>
            <w:r w:rsidRPr="00BD4710">
              <w:rPr>
                <w:color w:val="333333"/>
                <w:lang w:eastAsia="en-GB"/>
              </w:rPr>
              <w:t xml:space="preserve"> </w:t>
            </w:r>
            <w:r w:rsidRPr="00BD4710">
              <w:rPr>
                <w:lang w:eastAsia="en-GB"/>
              </w:rPr>
              <w:t>ArrayList&lt;</w:t>
            </w:r>
            <w:r w:rsidRPr="00BD4710">
              <w:rPr>
                <w:color w:val="333333"/>
                <w:lang w:eastAsia="en-GB"/>
              </w:rPr>
              <w:t>String</w:t>
            </w:r>
            <w:r w:rsidRPr="00BD4710">
              <w:rPr>
                <w:lang w:eastAsia="en-GB"/>
              </w:rPr>
              <w:t>&gt;</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ab/>
              <w:t xml:space="preserve"> * Parse user input into Node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ab/>
              <w:t xml:space="preserve"> * @param input the user inpu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ab/>
              <w:t xml:space="preserve"> * @return return a No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ab/>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color w:val="A71D5D"/>
                <w:lang w:eastAsia="en-GB"/>
              </w:rPr>
              <w:t>public</w:t>
            </w:r>
            <w:r w:rsidRPr="00BD4710">
              <w:rPr>
                <w:lang w:eastAsia="en-GB"/>
              </w:rPr>
              <w:t xml:space="preserve"> </w:t>
            </w:r>
            <w:r w:rsidRPr="00BD4710">
              <w:rPr>
                <w:color w:val="A71D5D"/>
                <w:lang w:eastAsia="en-GB"/>
              </w:rPr>
              <w:t>static</w:t>
            </w:r>
            <w:r w:rsidRPr="00BD4710">
              <w:rPr>
                <w:lang w:eastAsia="en-GB"/>
              </w:rPr>
              <w:t xml:space="preserve"> Node </w:t>
            </w:r>
            <w:r w:rsidRPr="00BD4710">
              <w:rPr>
                <w:color w:val="795DA3"/>
                <w:lang w:eastAsia="en-GB"/>
              </w:rPr>
              <w:t>parse</w:t>
            </w:r>
            <w:r w:rsidRPr="00BD4710">
              <w:rPr>
                <w:lang w:eastAsia="en-GB"/>
              </w:rPr>
              <w:t xml:space="preserve">(String </w:t>
            </w:r>
            <w:r w:rsidRPr="00BD4710">
              <w:rPr>
                <w:color w:val="ED6A43"/>
                <w:lang w:eastAsia="en-GB"/>
              </w:rPr>
              <w:t>input</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Removing all newlines, tabs and whitespace from input string</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 xml:space="preserve">String instructions </w:t>
            </w:r>
            <w:r w:rsidRPr="00BD4710">
              <w:rPr>
                <w:color w:val="A71D5D"/>
                <w:lang w:eastAsia="en-GB"/>
              </w:rPr>
              <w:t>=</w:t>
            </w:r>
            <w:r w:rsidRPr="00BD4710">
              <w:rPr>
                <w:lang w:eastAsia="en-GB"/>
              </w:rPr>
              <w:t xml:space="preserve"> input</w:t>
            </w:r>
            <w:r w:rsidRPr="00BD4710">
              <w:rPr>
                <w:color w:val="A71D5D"/>
                <w:lang w:eastAsia="en-GB"/>
              </w:rPr>
              <w:t>.</w:t>
            </w:r>
            <w:r w:rsidRPr="00BD4710">
              <w:rPr>
                <w:lang w:eastAsia="en-GB"/>
              </w:rPr>
              <w:t>replaceAll(</w:t>
            </w:r>
            <w:r w:rsidRPr="00BD4710">
              <w:rPr>
                <w:color w:val="183691"/>
                <w:lang w:eastAsia="en-GB"/>
              </w:rPr>
              <w:t>"\n"</w:t>
            </w:r>
            <w:r w:rsidRPr="00BD4710">
              <w:rPr>
                <w:lang w:eastAsia="en-GB"/>
              </w:rPr>
              <w:t xml:space="preserve">, </w:t>
            </w:r>
            <w:r w:rsidRPr="00BD4710">
              <w:rPr>
                <w:color w:val="183691"/>
                <w:lang w:eastAsia="en-GB"/>
              </w:rPr>
              <w:t>""</w:t>
            </w:r>
            <w:r w:rsidRPr="00BD4710">
              <w:rPr>
                <w:lang w:eastAsia="en-GB"/>
              </w:rPr>
              <w:t>)</w:t>
            </w:r>
            <w:r w:rsidRPr="00BD4710">
              <w:rPr>
                <w:color w:val="A71D5D"/>
                <w:lang w:eastAsia="en-GB"/>
              </w:rPr>
              <w:t>.</w:t>
            </w:r>
            <w:r w:rsidRPr="00BD4710">
              <w:rPr>
                <w:lang w:eastAsia="en-GB"/>
              </w:rPr>
              <w:t>replaceAll(</w:t>
            </w:r>
            <w:r w:rsidRPr="00BD4710">
              <w:rPr>
                <w:color w:val="183691"/>
                <w:lang w:eastAsia="en-GB"/>
              </w:rPr>
              <w:t>"\t"</w:t>
            </w:r>
            <w:r w:rsidRPr="00BD4710">
              <w:rPr>
                <w:lang w:eastAsia="en-GB"/>
              </w:rPr>
              <w:t xml:space="preserve">, </w:t>
            </w:r>
            <w:r w:rsidRPr="00BD4710">
              <w:rPr>
                <w:color w:val="183691"/>
                <w:lang w:eastAsia="en-GB"/>
              </w:rPr>
              <w:t>""</w:t>
            </w:r>
            <w:r w:rsidRPr="00BD4710">
              <w:rPr>
                <w:lang w:eastAsia="en-GB"/>
              </w:rPr>
              <w:t>)</w:t>
            </w:r>
            <w:r w:rsidRPr="00BD4710">
              <w:rPr>
                <w:color w:val="A71D5D"/>
                <w:lang w:eastAsia="en-GB"/>
              </w:rPr>
              <w:t>.</w:t>
            </w:r>
            <w:r w:rsidRPr="00BD4710">
              <w:rPr>
                <w:lang w:eastAsia="en-GB"/>
              </w:rPr>
              <w:t>replaceAll(</w:t>
            </w:r>
            <w:r w:rsidRPr="00BD4710">
              <w:rPr>
                <w:color w:val="183691"/>
                <w:lang w:eastAsia="en-GB"/>
              </w:rPr>
              <w:t>" "</w:t>
            </w:r>
            <w:r w:rsidRPr="00BD4710">
              <w:rPr>
                <w:lang w:eastAsia="en-GB"/>
              </w:rPr>
              <w:t xml:space="preserve">, </w:t>
            </w:r>
            <w:r w:rsidRPr="00BD4710">
              <w:rPr>
                <w:color w:val="183691"/>
                <w:lang w:eastAsia="en-GB"/>
              </w:rPr>
              <w:t>""</w:t>
            </w:r>
            <w:r w:rsidRPr="00BD4710">
              <w:rPr>
                <w:lang w:eastAsia="en-GB"/>
              </w:rPr>
              <w:t>)</w:t>
            </w:r>
            <w:r w:rsidRPr="00BD4710">
              <w:rPr>
                <w:color w:val="A71D5D"/>
                <w:lang w:eastAsia="en-GB"/>
              </w:rPr>
              <w:t>.</w:t>
            </w:r>
            <w:r w:rsidRPr="00BD4710">
              <w:rPr>
                <w:lang w:eastAsia="en-GB"/>
              </w:rPr>
              <w:t>replaceAll(</w:t>
            </w:r>
            <w:r w:rsidRPr="00BD4710">
              <w:rPr>
                <w:color w:val="183691"/>
                <w:lang w:eastAsia="en-GB"/>
              </w:rPr>
              <w:t>"\r"</w:t>
            </w:r>
            <w:r w:rsidRPr="00BD4710">
              <w:rPr>
                <w:lang w:eastAsia="en-GB"/>
              </w:rPr>
              <w:t xml:space="preserve">, </w:t>
            </w:r>
            <w:r w:rsidRPr="00BD4710">
              <w:rPr>
                <w:color w:val="183691"/>
                <w:lang w:eastAsia="en-GB"/>
              </w:rPr>
              <w:t>""</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Using getArgList to produce a list of the comma separated argument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ArrayList&lt;</w:t>
            </w:r>
            <w:r w:rsidRPr="00BD4710">
              <w:rPr>
                <w:lang w:eastAsia="en-GB"/>
              </w:rPr>
              <w:t>String</w:t>
            </w:r>
            <w:r w:rsidRPr="00BD4710">
              <w:rPr>
                <w:color w:val="A71D5D"/>
                <w:lang w:eastAsia="en-GB"/>
              </w:rPr>
              <w:t>&gt;</w:t>
            </w:r>
            <w:r w:rsidRPr="00BD4710">
              <w:rPr>
                <w:lang w:eastAsia="en-GB"/>
              </w:rPr>
              <w:t xml:space="preserve"> argList </w:t>
            </w:r>
            <w:r w:rsidRPr="00BD4710">
              <w:rPr>
                <w:color w:val="A71D5D"/>
                <w:lang w:eastAsia="en-GB"/>
              </w:rPr>
              <w:t>=</w:t>
            </w:r>
            <w:r w:rsidRPr="00BD4710">
              <w:rPr>
                <w:lang w:eastAsia="en-GB"/>
              </w:rPr>
              <w:t xml:space="preserve"> getArgList(instruction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if</w:t>
            </w:r>
            <w:r w:rsidRPr="00BD4710">
              <w:rPr>
                <w:lang w:eastAsia="en-GB"/>
              </w:rPr>
              <w:t>(argList</w:t>
            </w:r>
            <w:r w:rsidRPr="00BD4710">
              <w:rPr>
                <w:color w:val="A71D5D"/>
                <w:lang w:eastAsia="en-GB"/>
              </w:rPr>
              <w:t>==</w:t>
            </w:r>
            <w:r w:rsidRPr="00BD4710">
              <w:rPr>
                <w:color w:val="0086B3"/>
                <w:lang w:eastAsia="en-GB"/>
              </w:rPr>
              <w:t>null</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t>errList</w:t>
            </w:r>
            <w:r w:rsidRPr="00BD4710">
              <w:rPr>
                <w:color w:val="A71D5D"/>
                <w:lang w:eastAsia="en-GB"/>
              </w:rPr>
              <w:t>.</w:t>
            </w:r>
            <w:r w:rsidRPr="00BD4710">
              <w:rPr>
                <w:color w:val="333333"/>
                <w:lang w:eastAsia="en-GB"/>
              </w:rPr>
              <w:t>add(</w:t>
            </w:r>
            <w:r w:rsidRPr="00BD4710">
              <w:rPr>
                <w:lang w:eastAsia="en-GB"/>
              </w:rPr>
              <w:t>"Oops, you must've forgentten to enter an opening/closing bracket !"</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els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lang w:eastAsia="en-GB"/>
              </w:rPr>
              <w:t>//Recursively creating the required node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lang w:eastAsia="en-GB"/>
              </w:rPr>
              <w:t>//SHAPE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if</w:t>
            </w:r>
            <w:r w:rsidRPr="00BD4710">
              <w:rPr>
                <w:lang w:eastAsia="en-GB"/>
              </w:rPr>
              <w:t xml:space="preserve"> (instructions</w:t>
            </w:r>
            <w:r w:rsidRPr="00BD4710">
              <w:rPr>
                <w:color w:val="A71D5D"/>
                <w:lang w:eastAsia="en-GB"/>
              </w:rPr>
              <w:t>.</w:t>
            </w:r>
            <w:r w:rsidRPr="00BD4710">
              <w:rPr>
                <w:lang w:eastAsia="en-GB"/>
              </w:rPr>
              <w:t>startsWith(</w:t>
            </w:r>
            <w:r w:rsidRPr="00BD4710">
              <w:rPr>
                <w:color w:val="183691"/>
                <w:lang w:eastAsia="en-GB"/>
              </w:rPr>
              <w:t>"Squar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if</w:t>
            </w:r>
            <w:r w:rsidRPr="00BD4710">
              <w:rPr>
                <w:lang w:eastAsia="en-GB"/>
              </w:rPr>
              <w:t xml:space="preserve"> (checkArgSize(argList</w:t>
            </w:r>
            <w:r w:rsidRPr="00BD4710">
              <w:rPr>
                <w:color w:val="A71D5D"/>
                <w:lang w:eastAsia="en-GB"/>
              </w:rPr>
              <w:t>.</w:t>
            </w:r>
            <w:r w:rsidRPr="00BD4710">
              <w:rPr>
                <w:lang w:eastAsia="en-GB"/>
              </w:rPr>
              <w:t>size(),</w:t>
            </w:r>
            <w:r w:rsidRPr="00BD4710">
              <w:rPr>
                <w:color w:val="0086B3"/>
                <w:lang w:eastAsia="en-GB"/>
              </w:rPr>
              <w:t>1</w:t>
            </w:r>
            <w:r w:rsidRPr="00BD4710">
              <w:rPr>
                <w:lang w:eastAsia="en-GB"/>
              </w:rPr>
              <w:t>,</w:t>
            </w:r>
            <w:r w:rsidRPr="00BD4710">
              <w:rPr>
                <w:color w:val="0086B3"/>
                <w:lang w:eastAsia="en-GB"/>
              </w:rPr>
              <w:t>tru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if</w:t>
            </w:r>
            <w:r w:rsidRPr="00BD4710">
              <w:rPr>
                <w:lang w:eastAsia="en-GB"/>
              </w:rPr>
              <w:t>(checkDouble(argList</w:t>
            </w:r>
            <w:r w:rsidRPr="00BD4710">
              <w:rPr>
                <w:color w:val="A71D5D"/>
                <w:lang w:eastAsia="en-GB"/>
              </w:rPr>
              <w:t>.</w:t>
            </w:r>
            <w:r w:rsidRPr="00BD4710">
              <w:rPr>
                <w:lang w:eastAsia="en-GB"/>
              </w:rPr>
              <w:t>get(</w:t>
            </w:r>
            <w:r w:rsidRPr="00BD4710">
              <w:rPr>
                <w:color w:val="0086B3"/>
                <w:lang w:eastAsia="en-GB"/>
              </w:rPr>
              <w:t>0</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A71D5D"/>
                <w:lang w:eastAsia="en-GB"/>
              </w:rPr>
              <w:t>new</w:t>
            </w:r>
            <w:r w:rsidRPr="00BD4710">
              <w:rPr>
                <w:lang w:eastAsia="en-GB"/>
              </w:rPr>
              <w:t xml:space="preserve"> Square(Double</w:t>
            </w:r>
            <w:r w:rsidRPr="00BD4710">
              <w:rPr>
                <w:color w:val="A71D5D"/>
                <w:lang w:eastAsia="en-GB"/>
              </w:rPr>
              <w:t>.</w:t>
            </w:r>
            <w:r w:rsidRPr="00BD4710">
              <w:rPr>
                <w:lang w:eastAsia="en-GB"/>
              </w:rPr>
              <w:t>parseDouble(argList</w:t>
            </w:r>
            <w:r w:rsidRPr="00BD4710">
              <w:rPr>
                <w:color w:val="A71D5D"/>
                <w:lang w:eastAsia="en-GB"/>
              </w:rPr>
              <w:t>.</w:t>
            </w:r>
            <w:r w:rsidRPr="00BD4710">
              <w:rPr>
                <w:lang w:eastAsia="en-GB"/>
              </w:rPr>
              <w:t>get(</w:t>
            </w:r>
            <w:r w:rsidRPr="00BD4710">
              <w:rPr>
                <w:color w:val="0086B3"/>
                <w:lang w:eastAsia="en-GB"/>
              </w:rPr>
              <w:t>0</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t>errList</w:t>
            </w:r>
            <w:r w:rsidRPr="00BD4710">
              <w:rPr>
                <w:color w:val="A71D5D"/>
                <w:lang w:eastAsia="en-GB"/>
              </w:rPr>
              <w:t>.</w:t>
            </w:r>
            <w:r w:rsidRPr="00BD4710">
              <w:rPr>
                <w:color w:val="333333"/>
                <w:lang w:eastAsia="en-GB"/>
              </w:rPr>
              <w:t>add(</w:t>
            </w:r>
            <w:r w:rsidRPr="00BD4710">
              <w:rPr>
                <w:lang w:eastAsia="en-GB"/>
              </w:rPr>
              <w:t>"You have entered wrong format of arguments for \""</w:t>
            </w:r>
            <w:r w:rsidRPr="00BD4710">
              <w:rPr>
                <w:color w:val="A71D5D"/>
                <w:lang w:eastAsia="en-GB"/>
              </w:rPr>
              <w:t>+</w:t>
            </w:r>
            <w:r w:rsidRPr="00BD4710">
              <w:rPr>
                <w:color w:val="333333"/>
                <w:lang w:eastAsia="en-GB"/>
              </w:rPr>
              <w:t>instructions</w:t>
            </w:r>
            <w:r w:rsidRPr="00BD4710">
              <w:rPr>
                <w:color w:val="A71D5D"/>
                <w:lang w:eastAsia="en-GB"/>
              </w:rPr>
              <w:t>+</w:t>
            </w:r>
            <w:r w:rsidRPr="00BD4710">
              <w:rPr>
                <w:lang w:eastAsia="en-GB"/>
              </w:rPr>
              <w:t>"\""</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t>errList</w:t>
            </w:r>
            <w:r w:rsidRPr="00BD4710">
              <w:rPr>
                <w:color w:val="A71D5D"/>
                <w:lang w:eastAsia="en-GB"/>
              </w:rPr>
              <w:t>.</w:t>
            </w:r>
            <w:r w:rsidRPr="00BD4710">
              <w:rPr>
                <w:color w:val="333333"/>
                <w:lang w:eastAsia="en-GB"/>
              </w:rPr>
              <w:t>add(</w:t>
            </w:r>
            <w:r w:rsidRPr="00BD4710">
              <w:rPr>
                <w:lang w:eastAsia="en-GB"/>
              </w:rPr>
              <w:t>"You have entered wrong number of arguments for \""</w:t>
            </w:r>
            <w:r w:rsidRPr="00BD4710">
              <w:rPr>
                <w:color w:val="A71D5D"/>
                <w:lang w:eastAsia="en-GB"/>
              </w:rPr>
              <w:t>+</w:t>
            </w:r>
            <w:r w:rsidRPr="00BD4710">
              <w:rPr>
                <w:color w:val="333333"/>
                <w:lang w:eastAsia="en-GB"/>
              </w:rPr>
              <w:t>instructions</w:t>
            </w:r>
            <w:r w:rsidRPr="00BD4710">
              <w:rPr>
                <w:color w:val="A71D5D"/>
                <w:lang w:eastAsia="en-GB"/>
              </w:rPr>
              <w:t>+</w:t>
            </w:r>
            <w:r w:rsidRPr="00BD4710">
              <w:rPr>
                <w:lang w:eastAsia="en-GB"/>
              </w:rPr>
              <w:t>"\""</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else</w:t>
            </w:r>
            <w:r w:rsidRPr="00BD4710">
              <w:rPr>
                <w:lang w:eastAsia="en-GB"/>
              </w:rPr>
              <w:t xml:space="preserve"> </w:t>
            </w:r>
            <w:r w:rsidRPr="00BD4710">
              <w:rPr>
                <w:color w:val="A71D5D"/>
                <w:lang w:eastAsia="en-GB"/>
              </w:rPr>
              <w:t>if</w:t>
            </w:r>
            <w:r w:rsidRPr="00BD4710">
              <w:rPr>
                <w:lang w:eastAsia="en-GB"/>
              </w:rPr>
              <w:t xml:space="preserve"> (instructions</w:t>
            </w:r>
            <w:r w:rsidRPr="00BD4710">
              <w:rPr>
                <w:color w:val="A71D5D"/>
                <w:lang w:eastAsia="en-GB"/>
              </w:rPr>
              <w:t>.</w:t>
            </w:r>
            <w:r w:rsidRPr="00BD4710">
              <w:rPr>
                <w:lang w:eastAsia="en-GB"/>
              </w:rPr>
              <w:t>startsWith(</w:t>
            </w:r>
            <w:r w:rsidRPr="00BD4710">
              <w:rPr>
                <w:color w:val="183691"/>
                <w:lang w:eastAsia="en-GB"/>
              </w:rPr>
              <w:t>"Rectangl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if</w:t>
            </w:r>
            <w:r w:rsidRPr="00BD4710">
              <w:rPr>
                <w:lang w:eastAsia="en-GB"/>
              </w:rPr>
              <w:t xml:space="preserve"> (checkArgSize(argList</w:t>
            </w:r>
            <w:r w:rsidRPr="00BD4710">
              <w:rPr>
                <w:color w:val="A71D5D"/>
                <w:lang w:eastAsia="en-GB"/>
              </w:rPr>
              <w:t>.</w:t>
            </w:r>
            <w:r w:rsidRPr="00BD4710">
              <w:rPr>
                <w:lang w:eastAsia="en-GB"/>
              </w:rPr>
              <w:t>size(),</w:t>
            </w:r>
            <w:r w:rsidRPr="00BD4710">
              <w:rPr>
                <w:color w:val="0086B3"/>
                <w:lang w:eastAsia="en-GB"/>
              </w:rPr>
              <w:t>2</w:t>
            </w:r>
            <w:r w:rsidRPr="00BD4710">
              <w:rPr>
                <w:lang w:eastAsia="en-GB"/>
              </w:rPr>
              <w:t>,</w:t>
            </w:r>
            <w:r w:rsidRPr="00BD4710">
              <w:rPr>
                <w:color w:val="0086B3"/>
                <w:lang w:eastAsia="en-GB"/>
              </w:rPr>
              <w:t>tru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if</w:t>
            </w:r>
            <w:r w:rsidRPr="00BD4710">
              <w:rPr>
                <w:lang w:eastAsia="en-GB"/>
              </w:rPr>
              <w:t>(checkDouble(argList</w:t>
            </w:r>
            <w:r w:rsidRPr="00BD4710">
              <w:rPr>
                <w:color w:val="A71D5D"/>
                <w:lang w:eastAsia="en-GB"/>
              </w:rPr>
              <w:t>.</w:t>
            </w:r>
            <w:r w:rsidRPr="00BD4710">
              <w:rPr>
                <w:lang w:eastAsia="en-GB"/>
              </w:rPr>
              <w:t>get(</w:t>
            </w:r>
            <w:r w:rsidRPr="00BD4710">
              <w:rPr>
                <w:color w:val="0086B3"/>
                <w:lang w:eastAsia="en-GB"/>
              </w:rPr>
              <w:t>0</w:t>
            </w:r>
            <w:r w:rsidRPr="00BD4710">
              <w:rPr>
                <w:lang w:eastAsia="en-GB"/>
              </w:rPr>
              <w:t>))</w:t>
            </w:r>
            <w:r w:rsidRPr="00BD4710">
              <w:rPr>
                <w:color w:val="A71D5D"/>
                <w:lang w:eastAsia="en-GB"/>
              </w:rPr>
              <w:t>&amp;&amp;</w:t>
            </w:r>
            <w:r w:rsidRPr="00BD4710">
              <w:rPr>
                <w:lang w:eastAsia="en-GB"/>
              </w:rPr>
              <w:t>checkDouble(argList</w:t>
            </w:r>
            <w:r w:rsidRPr="00BD4710">
              <w:rPr>
                <w:color w:val="A71D5D"/>
                <w:lang w:eastAsia="en-GB"/>
              </w:rPr>
              <w:t>.</w:t>
            </w:r>
            <w:r w:rsidRPr="00BD4710">
              <w:rPr>
                <w:lang w:eastAsia="en-GB"/>
              </w:rPr>
              <w:t>get(</w:t>
            </w:r>
            <w:r w:rsidRPr="00BD4710">
              <w:rPr>
                <w:color w:val="0086B3"/>
                <w:lang w:eastAsia="en-GB"/>
              </w:rPr>
              <w:t>1</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A71D5D"/>
                <w:lang w:eastAsia="en-GB"/>
              </w:rPr>
              <w:t>new</w:t>
            </w:r>
            <w:r w:rsidRPr="00BD4710">
              <w:rPr>
                <w:lang w:eastAsia="en-GB"/>
              </w:rPr>
              <w:t xml:space="preserve"> Rectangle(Double</w:t>
            </w:r>
            <w:r w:rsidRPr="00BD4710">
              <w:rPr>
                <w:color w:val="A71D5D"/>
                <w:lang w:eastAsia="en-GB"/>
              </w:rPr>
              <w:t>.</w:t>
            </w:r>
            <w:r w:rsidRPr="00BD4710">
              <w:rPr>
                <w:lang w:eastAsia="en-GB"/>
              </w:rPr>
              <w:t>parseDouble(argList</w:t>
            </w:r>
            <w:r w:rsidRPr="00BD4710">
              <w:rPr>
                <w:color w:val="A71D5D"/>
                <w:lang w:eastAsia="en-GB"/>
              </w:rPr>
              <w:t>.</w:t>
            </w:r>
            <w:r w:rsidRPr="00BD4710">
              <w:rPr>
                <w:lang w:eastAsia="en-GB"/>
              </w:rPr>
              <w:t>get(</w:t>
            </w:r>
            <w:r w:rsidRPr="00BD4710">
              <w:rPr>
                <w:color w:val="0086B3"/>
                <w:lang w:eastAsia="en-GB"/>
              </w:rPr>
              <w:t>0</w:t>
            </w:r>
            <w:r w:rsidRPr="00BD4710">
              <w:rPr>
                <w:lang w:eastAsia="en-GB"/>
              </w:rPr>
              <w:t>)), Double</w:t>
            </w:r>
            <w:r w:rsidRPr="00BD4710">
              <w:rPr>
                <w:color w:val="A71D5D"/>
                <w:lang w:eastAsia="en-GB"/>
              </w:rPr>
              <w:t>.</w:t>
            </w:r>
            <w:r w:rsidRPr="00BD4710">
              <w:rPr>
                <w:lang w:eastAsia="en-GB"/>
              </w:rPr>
              <w:t>parseDouble(argList</w:t>
            </w:r>
            <w:r w:rsidRPr="00BD4710">
              <w:rPr>
                <w:color w:val="A71D5D"/>
                <w:lang w:eastAsia="en-GB"/>
              </w:rPr>
              <w:t>.</w:t>
            </w:r>
            <w:r w:rsidRPr="00BD4710">
              <w:rPr>
                <w:lang w:eastAsia="en-GB"/>
              </w:rPr>
              <w:t>get(</w:t>
            </w:r>
            <w:r w:rsidRPr="00BD4710">
              <w:rPr>
                <w:color w:val="0086B3"/>
                <w:lang w:eastAsia="en-GB"/>
              </w:rPr>
              <w:t>1</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t>errList</w:t>
            </w:r>
            <w:r w:rsidRPr="00BD4710">
              <w:rPr>
                <w:color w:val="A71D5D"/>
                <w:lang w:eastAsia="en-GB"/>
              </w:rPr>
              <w:t>.</w:t>
            </w:r>
            <w:r w:rsidRPr="00BD4710">
              <w:rPr>
                <w:color w:val="333333"/>
                <w:lang w:eastAsia="en-GB"/>
              </w:rPr>
              <w:t>add(</w:t>
            </w:r>
            <w:r w:rsidRPr="00BD4710">
              <w:rPr>
                <w:lang w:eastAsia="en-GB"/>
              </w:rPr>
              <w:t>"You have entered wrong format of arguments for \""</w:t>
            </w:r>
            <w:r w:rsidRPr="00BD4710">
              <w:rPr>
                <w:color w:val="A71D5D"/>
                <w:lang w:eastAsia="en-GB"/>
              </w:rPr>
              <w:t>+</w:t>
            </w:r>
            <w:r w:rsidRPr="00BD4710">
              <w:rPr>
                <w:color w:val="333333"/>
                <w:lang w:eastAsia="en-GB"/>
              </w:rPr>
              <w:t>instructions</w:t>
            </w:r>
            <w:r w:rsidRPr="00BD4710">
              <w:rPr>
                <w:color w:val="A71D5D"/>
                <w:lang w:eastAsia="en-GB"/>
              </w:rPr>
              <w:t>+</w:t>
            </w:r>
            <w:r w:rsidRPr="00BD4710">
              <w:rPr>
                <w:lang w:eastAsia="en-GB"/>
              </w:rPr>
              <w:t>"\""</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t>errList</w:t>
            </w:r>
            <w:r w:rsidRPr="00BD4710">
              <w:rPr>
                <w:color w:val="A71D5D"/>
                <w:lang w:eastAsia="en-GB"/>
              </w:rPr>
              <w:t>.</w:t>
            </w:r>
            <w:r w:rsidRPr="00BD4710">
              <w:rPr>
                <w:color w:val="333333"/>
                <w:lang w:eastAsia="en-GB"/>
              </w:rPr>
              <w:t>add(</w:t>
            </w:r>
            <w:r w:rsidRPr="00BD4710">
              <w:rPr>
                <w:lang w:eastAsia="en-GB"/>
              </w:rPr>
              <w:t>"You have entered wrong number of arguments for \""</w:t>
            </w:r>
            <w:r w:rsidRPr="00BD4710">
              <w:rPr>
                <w:color w:val="A71D5D"/>
                <w:lang w:eastAsia="en-GB"/>
              </w:rPr>
              <w:t>+</w:t>
            </w:r>
            <w:r w:rsidRPr="00BD4710">
              <w:rPr>
                <w:color w:val="333333"/>
                <w:lang w:eastAsia="en-GB"/>
              </w:rPr>
              <w:t>instructions</w:t>
            </w:r>
            <w:r w:rsidRPr="00BD4710">
              <w:rPr>
                <w:color w:val="A71D5D"/>
                <w:lang w:eastAsia="en-GB"/>
              </w:rPr>
              <w:t>+</w:t>
            </w:r>
            <w:r w:rsidRPr="00BD4710">
              <w:rPr>
                <w:lang w:eastAsia="en-GB"/>
              </w:rPr>
              <w:t>"\""</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else</w:t>
            </w:r>
            <w:r w:rsidRPr="00BD4710">
              <w:rPr>
                <w:lang w:eastAsia="en-GB"/>
              </w:rPr>
              <w:t xml:space="preserve"> </w:t>
            </w:r>
            <w:r w:rsidRPr="00BD4710">
              <w:rPr>
                <w:color w:val="A71D5D"/>
                <w:lang w:eastAsia="en-GB"/>
              </w:rPr>
              <w:t>if</w:t>
            </w:r>
            <w:r w:rsidRPr="00BD4710">
              <w:rPr>
                <w:lang w:eastAsia="en-GB"/>
              </w:rPr>
              <w:t xml:space="preserve"> (instructions</w:t>
            </w:r>
            <w:r w:rsidRPr="00BD4710">
              <w:rPr>
                <w:color w:val="A71D5D"/>
                <w:lang w:eastAsia="en-GB"/>
              </w:rPr>
              <w:t>.</w:t>
            </w:r>
            <w:r w:rsidRPr="00BD4710">
              <w:rPr>
                <w:lang w:eastAsia="en-GB"/>
              </w:rPr>
              <w:t>startsWith(</w:t>
            </w:r>
            <w:r w:rsidRPr="00BD4710">
              <w:rPr>
                <w:color w:val="183691"/>
                <w:lang w:eastAsia="en-GB"/>
              </w:rPr>
              <w:t>"Triangle("</w:t>
            </w:r>
            <w:r w:rsidRPr="00BD4710">
              <w:rPr>
                <w:lang w:eastAsia="en-GB"/>
              </w:rPr>
              <w:t>)){</w:t>
            </w:r>
            <w:r w:rsidRPr="00BD4710">
              <w:rPr>
                <w:lang w:eastAsia="en-GB"/>
              </w:rPr>
              <w:tab/>
            </w:r>
            <w:r w:rsidRPr="00BD4710">
              <w:rPr>
                <w:lang w:eastAsia="en-GB"/>
              </w:rPr>
              <w:tab/>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if</w:t>
            </w:r>
            <w:r w:rsidRPr="00BD4710">
              <w:rPr>
                <w:lang w:eastAsia="en-GB"/>
              </w:rPr>
              <w:t xml:space="preserve"> (checkArgSize(argList</w:t>
            </w:r>
            <w:r w:rsidRPr="00BD4710">
              <w:rPr>
                <w:color w:val="A71D5D"/>
                <w:lang w:eastAsia="en-GB"/>
              </w:rPr>
              <w:t>.</w:t>
            </w:r>
            <w:r w:rsidRPr="00BD4710">
              <w:rPr>
                <w:lang w:eastAsia="en-GB"/>
              </w:rPr>
              <w:t>size(),</w:t>
            </w:r>
            <w:r w:rsidRPr="00BD4710">
              <w:rPr>
                <w:color w:val="0086B3"/>
                <w:lang w:eastAsia="en-GB"/>
              </w:rPr>
              <w:t>1</w:t>
            </w:r>
            <w:r w:rsidRPr="00BD4710">
              <w:rPr>
                <w:lang w:eastAsia="en-GB"/>
              </w:rPr>
              <w:t>,</w:t>
            </w:r>
            <w:r w:rsidRPr="00BD4710">
              <w:rPr>
                <w:color w:val="0086B3"/>
                <w:lang w:eastAsia="en-GB"/>
              </w:rPr>
              <w:t>tru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if</w:t>
            </w:r>
            <w:r w:rsidRPr="00BD4710">
              <w:rPr>
                <w:lang w:eastAsia="en-GB"/>
              </w:rPr>
              <w:t>(checkDouble(argList</w:t>
            </w:r>
            <w:r w:rsidRPr="00BD4710">
              <w:rPr>
                <w:color w:val="A71D5D"/>
                <w:lang w:eastAsia="en-GB"/>
              </w:rPr>
              <w:t>.</w:t>
            </w:r>
            <w:r w:rsidRPr="00BD4710">
              <w:rPr>
                <w:lang w:eastAsia="en-GB"/>
              </w:rPr>
              <w:t>get(</w:t>
            </w:r>
            <w:r w:rsidRPr="00BD4710">
              <w:rPr>
                <w:color w:val="0086B3"/>
                <w:lang w:eastAsia="en-GB"/>
              </w:rPr>
              <w:t>0</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A71D5D"/>
                <w:lang w:eastAsia="en-GB"/>
              </w:rPr>
              <w:t>new</w:t>
            </w:r>
            <w:r w:rsidRPr="00BD4710">
              <w:rPr>
                <w:lang w:eastAsia="en-GB"/>
              </w:rPr>
              <w:t xml:space="preserve"> Triangle(Double</w:t>
            </w:r>
            <w:r w:rsidRPr="00BD4710">
              <w:rPr>
                <w:color w:val="A71D5D"/>
                <w:lang w:eastAsia="en-GB"/>
              </w:rPr>
              <w:t>.</w:t>
            </w:r>
            <w:r w:rsidRPr="00BD4710">
              <w:rPr>
                <w:lang w:eastAsia="en-GB"/>
              </w:rPr>
              <w:t>parseDouble(argList</w:t>
            </w:r>
            <w:r w:rsidRPr="00BD4710">
              <w:rPr>
                <w:color w:val="A71D5D"/>
                <w:lang w:eastAsia="en-GB"/>
              </w:rPr>
              <w:t>.</w:t>
            </w:r>
            <w:r w:rsidRPr="00BD4710">
              <w:rPr>
                <w:lang w:eastAsia="en-GB"/>
              </w:rPr>
              <w:t>get(</w:t>
            </w:r>
            <w:r w:rsidRPr="00BD4710">
              <w:rPr>
                <w:color w:val="0086B3"/>
                <w:lang w:eastAsia="en-GB"/>
              </w:rPr>
              <w:t>0</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t>errList</w:t>
            </w:r>
            <w:r w:rsidRPr="00BD4710">
              <w:rPr>
                <w:color w:val="A71D5D"/>
                <w:lang w:eastAsia="en-GB"/>
              </w:rPr>
              <w:t>.</w:t>
            </w:r>
            <w:r w:rsidRPr="00BD4710">
              <w:rPr>
                <w:color w:val="333333"/>
                <w:lang w:eastAsia="en-GB"/>
              </w:rPr>
              <w:t>add(</w:t>
            </w:r>
            <w:r w:rsidRPr="00BD4710">
              <w:rPr>
                <w:lang w:eastAsia="en-GB"/>
              </w:rPr>
              <w:t>"You have entered wrong format of arguments for \""</w:t>
            </w:r>
            <w:r w:rsidRPr="00BD4710">
              <w:rPr>
                <w:color w:val="A71D5D"/>
                <w:lang w:eastAsia="en-GB"/>
              </w:rPr>
              <w:t>+</w:t>
            </w:r>
            <w:r w:rsidRPr="00BD4710">
              <w:rPr>
                <w:color w:val="333333"/>
                <w:lang w:eastAsia="en-GB"/>
              </w:rPr>
              <w:t>instructions</w:t>
            </w:r>
            <w:r w:rsidRPr="00BD4710">
              <w:rPr>
                <w:color w:val="A71D5D"/>
                <w:lang w:eastAsia="en-GB"/>
              </w:rPr>
              <w:t>+</w:t>
            </w:r>
            <w:r w:rsidRPr="00BD4710">
              <w:rPr>
                <w:lang w:eastAsia="en-GB"/>
              </w:rPr>
              <w:t>"\""</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t>errList</w:t>
            </w:r>
            <w:r w:rsidRPr="00BD4710">
              <w:rPr>
                <w:color w:val="A71D5D"/>
                <w:lang w:eastAsia="en-GB"/>
              </w:rPr>
              <w:t>.</w:t>
            </w:r>
            <w:r w:rsidRPr="00BD4710">
              <w:rPr>
                <w:color w:val="333333"/>
                <w:lang w:eastAsia="en-GB"/>
              </w:rPr>
              <w:t>add(</w:t>
            </w:r>
            <w:r w:rsidRPr="00BD4710">
              <w:rPr>
                <w:lang w:eastAsia="en-GB"/>
              </w:rPr>
              <w:t>"You have entered wrong number of arguments for \""</w:t>
            </w:r>
            <w:r w:rsidRPr="00BD4710">
              <w:rPr>
                <w:color w:val="A71D5D"/>
                <w:lang w:eastAsia="en-GB"/>
              </w:rPr>
              <w:t>+</w:t>
            </w:r>
            <w:r w:rsidRPr="00BD4710">
              <w:rPr>
                <w:color w:val="333333"/>
                <w:lang w:eastAsia="en-GB"/>
              </w:rPr>
              <w:t>instructions</w:t>
            </w:r>
            <w:r w:rsidRPr="00BD4710">
              <w:rPr>
                <w:color w:val="A71D5D"/>
                <w:lang w:eastAsia="en-GB"/>
              </w:rPr>
              <w:t>+</w:t>
            </w:r>
            <w:r w:rsidRPr="00BD4710">
              <w:rPr>
                <w:lang w:eastAsia="en-GB"/>
              </w:rPr>
              <w:t>"\""</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else</w:t>
            </w:r>
            <w:r w:rsidRPr="00BD4710">
              <w:rPr>
                <w:lang w:eastAsia="en-GB"/>
              </w:rPr>
              <w:t xml:space="preserve"> </w:t>
            </w:r>
            <w:r w:rsidRPr="00BD4710">
              <w:rPr>
                <w:color w:val="A71D5D"/>
                <w:lang w:eastAsia="en-GB"/>
              </w:rPr>
              <w:t>if</w:t>
            </w:r>
            <w:r w:rsidRPr="00BD4710">
              <w:rPr>
                <w:lang w:eastAsia="en-GB"/>
              </w:rPr>
              <w:t xml:space="preserve"> (instructions</w:t>
            </w:r>
            <w:r w:rsidRPr="00BD4710">
              <w:rPr>
                <w:color w:val="A71D5D"/>
                <w:lang w:eastAsia="en-GB"/>
              </w:rPr>
              <w:t>.</w:t>
            </w:r>
            <w:r w:rsidRPr="00BD4710">
              <w:rPr>
                <w:lang w:eastAsia="en-GB"/>
              </w:rPr>
              <w:t>startsWith(</w:t>
            </w:r>
            <w:r w:rsidRPr="00BD4710">
              <w:rPr>
                <w:color w:val="183691"/>
                <w:lang w:eastAsia="en-GB"/>
              </w:rPr>
              <w:t>"Circl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if</w:t>
            </w:r>
            <w:r w:rsidRPr="00BD4710">
              <w:rPr>
                <w:lang w:eastAsia="en-GB"/>
              </w:rPr>
              <w:t xml:space="preserve"> (checkArgSize(argList</w:t>
            </w:r>
            <w:r w:rsidRPr="00BD4710">
              <w:rPr>
                <w:color w:val="A71D5D"/>
                <w:lang w:eastAsia="en-GB"/>
              </w:rPr>
              <w:t>.</w:t>
            </w:r>
            <w:r w:rsidRPr="00BD4710">
              <w:rPr>
                <w:lang w:eastAsia="en-GB"/>
              </w:rPr>
              <w:t>size(),</w:t>
            </w:r>
            <w:r w:rsidRPr="00BD4710">
              <w:rPr>
                <w:color w:val="0086B3"/>
                <w:lang w:eastAsia="en-GB"/>
              </w:rPr>
              <w:t>1</w:t>
            </w:r>
            <w:r w:rsidRPr="00BD4710">
              <w:rPr>
                <w:lang w:eastAsia="en-GB"/>
              </w:rPr>
              <w:t>,</w:t>
            </w:r>
            <w:r w:rsidRPr="00BD4710">
              <w:rPr>
                <w:color w:val="0086B3"/>
                <w:lang w:eastAsia="en-GB"/>
              </w:rPr>
              <w:t>tru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if</w:t>
            </w:r>
            <w:r w:rsidRPr="00BD4710">
              <w:rPr>
                <w:lang w:eastAsia="en-GB"/>
              </w:rPr>
              <w:t>(checkDouble(argList</w:t>
            </w:r>
            <w:r w:rsidRPr="00BD4710">
              <w:rPr>
                <w:color w:val="A71D5D"/>
                <w:lang w:eastAsia="en-GB"/>
              </w:rPr>
              <w:t>.</w:t>
            </w:r>
            <w:r w:rsidRPr="00BD4710">
              <w:rPr>
                <w:lang w:eastAsia="en-GB"/>
              </w:rPr>
              <w:t>get(</w:t>
            </w:r>
            <w:r w:rsidRPr="00BD4710">
              <w:rPr>
                <w:color w:val="0086B3"/>
                <w:lang w:eastAsia="en-GB"/>
              </w:rPr>
              <w:t>0</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A71D5D"/>
                <w:lang w:eastAsia="en-GB"/>
              </w:rPr>
              <w:t>new</w:t>
            </w:r>
            <w:r w:rsidRPr="00BD4710">
              <w:rPr>
                <w:lang w:eastAsia="en-GB"/>
              </w:rPr>
              <w:t xml:space="preserve"> Circle(Double</w:t>
            </w:r>
            <w:r w:rsidRPr="00BD4710">
              <w:rPr>
                <w:color w:val="A71D5D"/>
                <w:lang w:eastAsia="en-GB"/>
              </w:rPr>
              <w:t>.</w:t>
            </w:r>
            <w:r w:rsidRPr="00BD4710">
              <w:rPr>
                <w:lang w:eastAsia="en-GB"/>
              </w:rPr>
              <w:t>parseDouble(argList</w:t>
            </w:r>
            <w:r w:rsidRPr="00BD4710">
              <w:rPr>
                <w:color w:val="A71D5D"/>
                <w:lang w:eastAsia="en-GB"/>
              </w:rPr>
              <w:t>.</w:t>
            </w:r>
            <w:r w:rsidRPr="00BD4710">
              <w:rPr>
                <w:lang w:eastAsia="en-GB"/>
              </w:rPr>
              <w:t>get(</w:t>
            </w:r>
            <w:r w:rsidRPr="00BD4710">
              <w:rPr>
                <w:color w:val="0086B3"/>
                <w:lang w:eastAsia="en-GB"/>
              </w:rPr>
              <w:t>0</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t>errList</w:t>
            </w:r>
            <w:r w:rsidRPr="00BD4710">
              <w:rPr>
                <w:color w:val="A71D5D"/>
                <w:lang w:eastAsia="en-GB"/>
              </w:rPr>
              <w:t>.</w:t>
            </w:r>
            <w:r w:rsidRPr="00BD4710">
              <w:rPr>
                <w:color w:val="333333"/>
                <w:lang w:eastAsia="en-GB"/>
              </w:rPr>
              <w:t>add(</w:t>
            </w:r>
            <w:r w:rsidRPr="00BD4710">
              <w:rPr>
                <w:lang w:eastAsia="en-GB"/>
              </w:rPr>
              <w:t>"You have entered wrong format of arguments for \""</w:t>
            </w:r>
            <w:r w:rsidRPr="00BD4710">
              <w:rPr>
                <w:color w:val="A71D5D"/>
                <w:lang w:eastAsia="en-GB"/>
              </w:rPr>
              <w:t>+</w:t>
            </w:r>
            <w:r w:rsidRPr="00BD4710">
              <w:rPr>
                <w:color w:val="333333"/>
                <w:lang w:eastAsia="en-GB"/>
              </w:rPr>
              <w:t>instructions</w:t>
            </w:r>
            <w:r w:rsidRPr="00BD4710">
              <w:rPr>
                <w:color w:val="A71D5D"/>
                <w:lang w:eastAsia="en-GB"/>
              </w:rPr>
              <w:t>+</w:t>
            </w:r>
            <w:r w:rsidRPr="00BD4710">
              <w:rPr>
                <w:lang w:eastAsia="en-GB"/>
              </w:rPr>
              <w:t>"\""</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t>errList</w:t>
            </w:r>
            <w:r w:rsidRPr="00BD4710">
              <w:rPr>
                <w:color w:val="A71D5D"/>
                <w:lang w:eastAsia="en-GB"/>
              </w:rPr>
              <w:t>.</w:t>
            </w:r>
            <w:r w:rsidRPr="00BD4710">
              <w:rPr>
                <w:color w:val="333333"/>
                <w:lang w:eastAsia="en-GB"/>
              </w:rPr>
              <w:t>add(</w:t>
            </w:r>
            <w:r w:rsidRPr="00BD4710">
              <w:rPr>
                <w:lang w:eastAsia="en-GB"/>
              </w:rPr>
              <w:t>"You have entered wrong number of arguments for \""</w:t>
            </w:r>
            <w:r w:rsidRPr="00BD4710">
              <w:rPr>
                <w:color w:val="A71D5D"/>
                <w:lang w:eastAsia="en-GB"/>
              </w:rPr>
              <w:t>+</w:t>
            </w:r>
            <w:r w:rsidRPr="00BD4710">
              <w:rPr>
                <w:color w:val="333333"/>
                <w:lang w:eastAsia="en-GB"/>
              </w:rPr>
              <w:t>instructions</w:t>
            </w:r>
            <w:r w:rsidRPr="00BD4710">
              <w:rPr>
                <w:color w:val="A71D5D"/>
                <w:lang w:eastAsia="en-GB"/>
              </w:rPr>
              <w:t>+</w:t>
            </w:r>
            <w:r w:rsidRPr="00BD4710">
              <w:rPr>
                <w:lang w:eastAsia="en-GB"/>
              </w:rPr>
              <w:t>"\""</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lang w:eastAsia="en-GB"/>
              </w:rPr>
              <w:t>//A curve segment is defined by 4 points, each with an x and y value (8 values total) or 1 point wit an x ad y value (2 values total)</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lang w:eastAsia="en-GB"/>
              </w:rPr>
              <w:t>//A curve is a sequence of one or more curve segment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else</w:t>
            </w:r>
            <w:r w:rsidRPr="00BD4710">
              <w:rPr>
                <w:lang w:eastAsia="en-GB"/>
              </w:rPr>
              <w:t xml:space="preserve"> </w:t>
            </w:r>
            <w:r w:rsidRPr="00BD4710">
              <w:rPr>
                <w:color w:val="A71D5D"/>
                <w:lang w:eastAsia="en-GB"/>
              </w:rPr>
              <w:t>if</w:t>
            </w:r>
            <w:r w:rsidRPr="00BD4710">
              <w:rPr>
                <w:lang w:eastAsia="en-GB"/>
              </w:rPr>
              <w:t xml:space="preserve"> (instructions</w:t>
            </w:r>
            <w:r w:rsidRPr="00BD4710">
              <w:rPr>
                <w:color w:val="A71D5D"/>
                <w:lang w:eastAsia="en-GB"/>
              </w:rPr>
              <w:t>.</w:t>
            </w:r>
            <w:r w:rsidRPr="00BD4710">
              <w:rPr>
                <w:lang w:eastAsia="en-GB"/>
              </w:rPr>
              <w:t>startsWith(</w:t>
            </w:r>
            <w:r w:rsidRPr="00BD4710">
              <w:rPr>
                <w:color w:val="183691"/>
                <w:lang w:eastAsia="en-GB"/>
              </w:rPr>
              <w:t>"Curv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lang w:eastAsia="en-GB"/>
              </w:rPr>
              <w:t>//Create an empty list of curve segment coordinate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lang w:eastAsia="en-GB"/>
              </w:rPr>
              <w:t>ArrayList&lt;double[]&gt;</w:t>
            </w:r>
            <w:r w:rsidRPr="00BD4710">
              <w:rPr>
                <w:color w:val="333333"/>
                <w:lang w:eastAsia="en-GB"/>
              </w:rPr>
              <w:t xml:space="preserve"> curveSegmentList </w:t>
            </w:r>
            <w:r w:rsidRPr="00BD4710">
              <w:rPr>
                <w:lang w:eastAsia="en-GB"/>
              </w:rPr>
              <w:t>=</w:t>
            </w:r>
            <w:r w:rsidRPr="00BD4710">
              <w:rPr>
                <w:color w:val="333333"/>
                <w:lang w:eastAsia="en-GB"/>
              </w:rPr>
              <w:t xml:space="preserve"> </w:t>
            </w:r>
            <w:r w:rsidRPr="00BD4710">
              <w:rPr>
                <w:lang w:eastAsia="en-GB"/>
              </w:rPr>
              <w:t>new</w:t>
            </w:r>
            <w:r w:rsidRPr="00BD4710">
              <w:rPr>
                <w:color w:val="333333"/>
                <w:lang w:eastAsia="en-GB"/>
              </w:rPr>
              <w:t xml:space="preserve"> </w:t>
            </w:r>
            <w:r w:rsidRPr="00BD4710">
              <w:rPr>
                <w:lang w:eastAsia="en-GB"/>
              </w:rPr>
              <w:t>ArrayList&lt;double[]&gt;</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lang w:eastAsia="en-GB"/>
              </w:rPr>
              <w:t xml:space="preserve">//If this curve consists of more than one curve segment, add each of them to the lis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if</w:t>
            </w:r>
            <w:r w:rsidRPr="00BD4710">
              <w:rPr>
                <w:lang w:eastAsia="en-GB"/>
              </w:rPr>
              <w:t xml:space="preserve"> (argList</w:t>
            </w:r>
            <w:r w:rsidRPr="00BD4710">
              <w:rPr>
                <w:color w:val="A71D5D"/>
                <w:lang w:eastAsia="en-GB"/>
              </w:rPr>
              <w:t>.</w:t>
            </w:r>
            <w:r w:rsidRPr="00BD4710">
              <w:rPr>
                <w:lang w:eastAsia="en-GB"/>
              </w:rPr>
              <w:t>get(</w:t>
            </w:r>
            <w:r w:rsidRPr="00BD4710">
              <w:rPr>
                <w:color w:val="0086B3"/>
                <w:lang w:eastAsia="en-GB"/>
              </w:rPr>
              <w:t>0</w:t>
            </w:r>
            <w:r w:rsidRPr="00BD4710">
              <w:rPr>
                <w:lang w:eastAsia="en-GB"/>
              </w:rPr>
              <w:t>)</w:t>
            </w:r>
            <w:r w:rsidRPr="00BD4710">
              <w:rPr>
                <w:color w:val="A71D5D"/>
                <w:lang w:eastAsia="en-GB"/>
              </w:rPr>
              <w:t>.</w:t>
            </w:r>
            <w:r w:rsidRPr="00BD4710">
              <w:rPr>
                <w:lang w:eastAsia="en-GB"/>
              </w:rPr>
              <w:t>startsWith(</w:t>
            </w:r>
            <w:r w:rsidRPr="00BD4710">
              <w:rPr>
                <w:color w:val="183691"/>
                <w:lang w:eastAsia="en-GB"/>
              </w:rPr>
              <w:t>"("</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for</w:t>
            </w:r>
            <w:r w:rsidRPr="00BD4710">
              <w:rPr>
                <w:lang w:eastAsia="en-GB"/>
              </w:rPr>
              <w:t xml:space="preserve"> (</w:t>
            </w:r>
            <w:r w:rsidRPr="00BD4710">
              <w:rPr>
                <w:color w:val="A71D5D"/>
                <w:lang w:eastAsia="en-GB"/>
              </w:rPr>
              <w:t>int</w:t>
            </w:r>
            <w:r w:rsidRPr="00BD4710">
              <w:rPr>
                <w:lang w:eastAsia="en-GB"/>
              </w:rPr>
              <w:t xml:space="preserve"> i </w:t>
            </w:r>
            <w:r w:rsidRPr="00BD4710">
              <w:rPr>
                <w:color w:val="A71D5D"/>
                <w:lang w:eastAsia="en-GB"/>
              </w:rPr>
              <w:t>=</w:t>
            </w:r>
            <w:r w:rsidRPr="00BD4710">
              <w:rPr>
                <w:lang w:eastAsia="en-GB"/>
              </w:rPr>
              <w:t xml:space="preserve"> </w:t>
            </w:r>
            <w:r w:rsidRPr="00BD4710">
              <w:rPr>
                <w:color w:val="0086B3"/>
                <w:lang w:eastAsia="en-GB"/>
              </w:rPr>
              <w:t>0</w:t>
            </w:r>
            <w:r w:rsidRPr="00BD4710">
              <w:rPr>
                <w:lang w:eastAsia="en-GB"/>
              </w:rPr>
              <w:t xml:space="preserve">; i </w:t>
            </w:r>
            <w:r w:rsidRPr="00BD4710">
              <w:rPr>
                <w:color w:val="A71D5D"/>
                <w:lang w:eastAsia="en-GB"/>
              </w:rPr>
              <w:t>&lt;</w:t>
            </w:r>
            <w:r w:rsidRPr="00BD4710">
              <w:rPr>
                <w:lang w:eastAsia="en-GB"/>
              </w:rPr>
              <w:t xml:space="preserve"> argList</w:t>
            </w:r>
            <w:r w:rsidRPr="00BD4710">
              <w:rPr>
                <w:color w:val="A71D5D"/>
                <w:lang w:eastAsia="en-GB"/>
              </w:rPr>
              <w:t>.</w:t>
            </w:r>
            <w:r w:rsidRPr="00BD4710">
              <w:rPr>
                <w:lang w:eastAsia="en-GB"/>
              </w:rPr>
              <w:t xml:space="preserve">size(); </w:t>
            </w:r>
            <w:r w:rsidRPr="00BD4710">
              <w:rPr>
                <w:color w:val="A71D5D"/>
                <w:lang w:eastAsia="en-GB"/>
              </w:rPr>
              <w:t>++</w:t>
            </w:r>
            <w:r w:rsidRPr="00BD4710">
              <w:rPr>
                <w:lang w:eastAsia="en-GB"/>
              </w:rPr>
              <w: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lang w:eastAsia="en-GB"/>
              </w:rPr>
              <w:t>//Taking the current curve segment string and converting it to a double arra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ArrayList&lt;</w:t>
            </w:r>
            <w:r w:rsidRPr="00BD4710">
              <w:rPr>
                <w:lang w:eastAsia="en-GB"/>
              </w:rPr>
              <w:t>String</w:t>
            </w:r>
            <w:r w:rsidRPr="00BD4710">
              <w:rPr>
                <w:color w:val="A71D5D"/>
                <w:lang w:eastAsia="en-GB"/>
              </w:rPr>
              <w:t>&gt;</w:t>
            </w:r>
            <w:r w:rsidRPr="00BD4710">
              <w:rPr>
                <w:lang w:eastAsia="en-GB"/>
              </w:rPr>
              <w:t xml:space="preserve"> argList2 </w:t>
            </w:r>
            <w:r w:rsidRPr="00BD4710">
              <w:rPr>
                <w:color w:val="A71D5D"/>
                <w:lang w:eastAsia="en-GB"/>
              </w:rPr>
              <w:t>=</w:t>
            </w:r>
            <w:r w:rsidRPr="00BD4710">
              <w:rPr>
                <w:lang w:eastAsia="en-GB"/>
              </w:rPr>
              <w:t xml:space="preserve"> getArgList(argList</w:t>
            </w:r>
            <w:r w:rsidRPr="00BD4710">
              <w:rPr>
                <w:color w:val="A71D5D"/>
                <w:lang w:eastAsia="en-GB"/>
              </w:rPr>
              <w:t>.</w:t>
            </w:r>
            <w:r w:rsidRPr="00BD4710">
              <w:rPr>
                <w:lang w:eastAsia="en-GB"/>
              </w:rPr>
              <w:t>ge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double</w:t>
            </w:r>
            <w:r w:rsidRPr="00BD4710">
              <w:rPr>
                <w:lang w:eastAsia="en-GB"/>
              </w:rPr>
              <w:t xml:space="preserve">[] curvePoints </w:t>
            </w:r>
            <w:r w:rsidRPr="00BD4710">
              <w:rPr>
                <w:color w:val="A71D5D"/>
                <w:lang w:eastAsia="en-GB"/>
              </w:rPr>
              <w:t>=</w:t>
            </w:r>
            <w:r w:rsidRPr="00BD4710">
              <w:rPr>
                <w:lang w:eastAsia="en-GB"/>
              </w:rPr>
              <w:t xml:space="preserve"> </w:t>
            </w:r>
            <w:r w:rsidRPr="00BD4710">
              <w:rPr>
                <w:color w:val="A71D5D"/>
                <w:lang w:eastAsia="en-GB"/>
              </w:rPr>
              <w:t>new</w:t>
            </w:r>
            <w:r w:rsidRPr="00BD4710">
              <w:rPr>
                <w:lang w:eastAsia="en-GB"/>
              </w:rPr>
              <w:t xml:space="preserve"> double[argList2</w:t>
            </w:r>
            <w:r w:rsidRPr="00BD4710">
              <w:rPr>
                <w:color w:val="A71D5D"/>
                <w:lang w:eastAsia="en-GB"/>
              </w:rPr>
              <w:t>.</w:t>
            </w:r>
            <w:r w:rsidRPr="00BD4710">
              <w:rPr>
                <w:lang w:eastAsia="en-GB"/>
              </w:rPr>
              <w:t>siz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for</w:t>
            </w:r>
            <w:r w:rsidRPr="00BD4710">
              <w:rPr>
                <w:lang w:eastAsia="en-GB"/>
              </w:rPr>
              <w:t xml:space="preserve"> (</w:t>
            </w:r>
            <w:r w:rsidRPr="00BD4710">
              <w:rPr>
                <w:color w:val="A71D5D"/>
                <w:lang w:eastAsia="en-GB"/>
              </w:rPr>
              <w:t>int</w:t>
            </w:r>
            <w:r w:rsidRPr="00BD4710">
              <w:rPr>
                <w:lang w:eastAsia="en-GB"/>
              </w:rPr>
              <w:t xml:space="preserve"> j </w:t>
            </w:r>
            <w:r w:rsidRPr="00BD4710">
              <w:rPr>
                <w:color w:val="A71D5D"/>
                <w:lang w:eastAsia="en-GB"/>
              </w:rPr>
              <w:t>=</w:t>
            </w:r>
            <w:r w:rsidRPr="00BD4710">
              <w:rPr>
                <w:lang w:eastAsia="en-GB"/>
              </w:rPr>
              <w:t xml:space="preserve"> </w:t>
            </w:r>
            <w:r w:rsidRPr="00BD4710">
              <w:rPr>
                <w:color w:val="0086B3"/>
                <w:lang w:eastAsia="en-GB"/>
              </w:rPr>
              <w:t>0</w:t>
            </w:r>
            <w:r w:rsidRPr="00BD4710">
              <w:rPr>
                <w:lang w:eastAsia="en-GB"/>
              </w:rPr>
              <w:t xml:space="preserve">; j </w:t>
            </w:r>
            <w:r w:rsidRPr="00BD4710">
              <w:rPr>
                <w:color w:val="A71D5D"/>
                <w:lang w:eastAsia="en-GB"/>
              </w:rPr>
              <w:t>&lt;</w:t>
            </w:r>
            <w:r w:rsidRPr="00BD4710">
              <w:rPr>
                <w:lang w:eastAsia="en-GB"/>
              </w:rPr>
              <w:t xml:space="preserve"> argList2</w:t>
            </w:r>
            <w:r w:rsidRPr="00BD4710">
              <w:rPr>
                <w:color w:val="A71D5D"/>
                <w:lang w:eastAsia="en-GB"/>
              </w:rPr>
              <w:t>.</w:t>
            </w:r>
            <w:r w:rsidRPr="00BD4710">
              <w:rPr>
                <w:lang w:eastAsia="en-GB"/>
              </w:rPr>
              <w:t xml:space="preserve">size(); </w:t>
            </w:r>
            <w:r w:rsidRPr="00BD4710">
              <w:rPr>
                <w:color w:val="A71D5D"/>
                <w:lang w:eastAsia="en-GB"/>
              </w:rPr>
              <w:t>++</w:t>
            </w:r>
            <w:r w:rsidRPr="00BD4710">
              <w:rPr>
                <w:lang w:eastAsia="en-GB"/>
              </w:rPr>
              <w:t>j){</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if</w:t>
            </w:r>
            <w:r w:rsidRPr="00BD4710">
              <w:rPr>
                <w:lang w:eastAsia="en-GB"/>
              </w:rPr>
              <w:t xml:space="preserve"> (checkArgSize(argList2</w:t>
            </w:r>
            <w:r w:rsidRPr="00BD4710">
              <w:rPr>
                <w:color w:val="A71D5D"/>
                <w:lang w:eastAsia="en-GB"/>
              </w:rPr>
              <w:t>.</w:t>
            </w:r>
            <w:r w:rsidRPr="00BD4710">
              <w:rPr>
                <w:lang w:eastAsia="en-GB"/>
              </w:rPr>
              <w:t>size(),</w:t>
            </w:r>
            <w:r w:rsidRPr="00BD4710">
              <w:rPr>
                <w:color w:val="0086B3"/>
                <w:lang w:eastAsia="en-GB"/>
              </w:rPr>
              <w:t>2</w:t>
            </w:r>
            <w:r w:rsidRPr="00BD4710">
              <w:rPr>
                <w:lang w:eastAsia="en-GB"/>
              </w:rPr>
              <w:t>,</w:t>
            </w:r>
            <w:r w:rsidRPr="00BD4710">
              <w:rPr>
                <w:color w:val="0086B3"/>
                <w:lang w:eastAsia="en-GB"/>
              </w:rPr>
              <w:t>true</w:t>
            </w:r>
            <w:r w:rsidRPr="00BD4710">
              <w:rPr>
                <w:lang w:eastAsia="en-GB"/>
              </w:rPr>
              <w:t>)</w:t>
            </w:r>
            <w:r w:rsidRPr="00BD4710">
              <w:rPr>
                <w:color w:val="A71D5D"/>
                <w:lang w:eastAsia="en-GB"/>
              </w:rPr>
              <w:t>||</w:t>
            </w:r>
            <w:r w:rsidRPr="00BD4710">
              <w:rPr>
                <w:lang w:eastAsia="en-GB"/>
              </w:rPr>
              <w:t>checkArgSize(argList2</w:t>
            </w:r>
            <w:r w:rsidRPr="00BD4710">
              <w:rPr>
                <w:color w:val="A71D5D"/>
                <w:lang w:eastAsia="en-GB"/>
              </w:rPr>
              <w:t>.</w:t>
            </w:r>
            <w:r w:rsidRPr="00BD4710">
              <w:rPr>
                <w:lang w:eastAsia="en-GB"/>
              </w:rPr>
              <w:t>size(),</w:t>
            </w:r>
            <w:r w:rsidRPr="00BD4710">
              <w:rPr>
                <w:color w:val="0086B3"/>
                <w:lang w:eastAsia="en-GB"/>
              </w:rPr>
              <w:t>8</w:t>
            </w:r>
            <w:r w:rsidRPr="00BD4710">
              <w:rPr>
                <w:lang w:eastAsia="en-GB"/>
              </w:rPr>
              <w:t>,</w:t>
            </w:r>
            <w:r w:rsidRPr="00BD4710">
              <w:rPr>
                <w:color w:val="0086B3"/>
                <w:lang w:eastAsia="en-GB"/>
              </w:rPr>
              <w:t>tru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if</w:t>
            </w:r>
            <w:r w:rsidRPr="00BD4710">
              <w:rPr>
                <w:lang w:eastAsia="en-GB"/>
              </w:rPr>
              <w:t>(checkDouble(argList2</w:t>
            </w:r>
            <w:r w:rsidRPr="00BD4710">
              <w:rPr>
                <w:color w:val="A71D5D"/>
                <w:lang w:eastAsia="en-GB"/>
              </w:rPr>
              <w:t>.</w:t>
            </w:r>
            <w:r w:rsidRPr="00BD4710">
              <w:rPr>
                <w:lang w:eastAsia="en-GB"/>
              </w:rPr>
              <w:t>get(j)))</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 xml:space="preserve">curvePoints[j] </w:t>
            </w:r>
            <w:r w:rsidRPr="00BD4710">
              <w:rPr>
                <w:color w:val="A71D5D"/>
                <w:lang w:eastAsia="en-GB"/>
              </w:rPr>
              <w:t>=</w:t>
            </w:r>
            <w:r w:rsidRPr="00BD4710">
              <w:rPr>
                <w:lang w:eastAsia="en-GB"/>
              </w:rPr>
              <w:t xml:space="preserve"> Double</w:t>
            </w:r>
            <w:r w:rsidRPr="00BD4710">
              <w:rPr>
                <w:color w:val="A71D5D"/>
                <w:lang w:eastAsia="en-GB"/>
              </w:rPr>
              <w:t>.</w:t>
            </w:r>
            <w:r w:rsidRPr="00BD4710">
              <w:rPr>
                <w:lang w:eastAsia="en-GB"/>
              </w:rPr>
              <w:t>parseDouble(argList2</w:t>
            </w:r>
            <w:r w:rsidRPr="00BD4710">
              <w:rPr>
                <w:color w:val="A71D5D"/>
                <w:lang w:eastAsia="en-GB"/>
              </w:rPr>
              <w:t>.</w:t>
            </w:r>
            <w:r w:rsidRPr="00BD4710">
              <w:rPr>
                <w:lang w:eastAsia="en-GB"/>
              </w:rPr>
              <w:t>get(j));</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els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t>errList</w:t>
            </w:r>
            <w:r w:rsidRPr="00BD4710">
              <w:rPr>
                <w:color w:val="A71D5D"/>
                <w:lang w:eastAsia="en-GB"/>
              </w:rPr>
              <w:t>.</w:t>
            </w:r>
            <w:r w:rsidRPr="00BD4710">
              <w:rPr>
                <w:color w:val="333333"/>
                <w:lang w:eastAsia="en-GB"/>
              </w:rPr>
              <w:t>add(</w:t>
            </w:r>
            <w:r w:rsidRPr="00BD4710">
              <w:rPr>
                <w:lang w:eastAsia="en-GB"/>
              </w:rPr>
              <w:t>"You have entered wrong format of arguments for \""</w:t>
            </w:r>
            <w:r w:rsidRPr="00BD4710">
              <w:rPr>
                <w:color w:val="A71D5D"/>
                <w:lang w:eastAsia="en-GB"/>
              </w:rPr>
              <w:t>+</w:t>
            </w:r>
            <w:r w:rsidRPr="00BD4710">
              <w:rPr>
                <w:color w:val="333333"/>
                <w:lang w:eastAsia="en-GB"/>
              </w:rPr>
              <w:t>instructions</w:t>
            </w:r>
            <w:r w:rsidRPr="00BD4710">
              <w:rPr>
                <w:color w:val="A71D5D"/>
                <w:lang w:eastAsia="en-GB"/>
              </w:rPr>
              <w:t>+</w:t>
            </w:r>
            <w:r w:rsidRPr="00BD4710">
              <w:rPr>
                <w:lang w:eastAsia="en-GB"/>
              </w:rPr>
              <w:t>"\""</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break</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els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t>errList</w:t>
            </w:r>
            <w:r w:rsidRPr="00BD4710">
              <w:rPr>
                <w:color w:val="A71D5D"/>
                <w:lang w:eastAsia="en-GB"/>
              </w:rPr>
              <w:t>.</w:t>
            </w:r>
            <w:r w:rsidRPr="00BD4710">
              <w:rPr>
                <w:color w:val="333333"/>
                <w:lang w:eastAsia="en-GB"/>
              </w:rPr>
              <w:t>add(</w:t>
            </w:r>
            <w:r w:rsidRPr="00BD4710">
              <w:rPr>
                <w:lang w:eastAsia="en-GB"/>
              </w:rPr>
              <w:t>"You have entered wrong number of arguments for \""</w:t>
            </w:r>
            <w:r w:rsidRPr="00BD4710">
              <w:rPr>
                <w:color w:val="A71D5D"/>
                <w:lang w:eastAsia="en-GB"/>
              </w:rPr>
              <w:t>+</w:t>
            </w:r>
            <w:r w:rsidRPr="00BD4710">
              <w:rPr>
                <w:color w:val="333333"/>
                <w:lang w:eastAsia="en-GB"/>
              </w:rPr>
              <w:t>instructions</w:t>
            </w:r>
            <w:r w:rsidRPr="00BD4710">
              <w:rPr>
                <w:color w:val="A71D5D"/>
                <w:lang w:eastAsia="en-GB"/>
              </w:rPr>
              <w:t>+</w:t>
            </w:r>
            <w:r w:rsidRPr="00BD4710">
              <w:rPr>
                <w:lang w:eastAsia="en-GB"/>
              </w:rPr>
              <w:t>"\""</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break</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lang w:eastAsia="en-GB"/>
              </w:rPr>
              <w:t>//Adding the current curve segment to the lis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curveSegmentList</w:t>
            </w:r>
            <w:r w:rsidRPr="00BD4710">
              <w:rPr>
                <w:color w:val="A71D5D"/>
                <w:lang w:eastAsia="en-GB"/>
              </w:rPr>
              <w:t>.</w:t>
            </w:r>
            <w:r w:rsidRPr="00BD4710">
              <w:rPr>
                <w:lang w:eastAsia="en-GB"/>
              </w:rPr>
              <w:t>add(curvePoint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lang w:eastAsia="en-GB"/>
              </w:rPr>
              <w:t>//If the curve consists of only one curve segment, add it to the lis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els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double</w:t>
            </w:r>
            <w:r w:rsidRPr="00BD4710">
              <w:rPr>
                <w:lang w:eastAsia="en-GB"/>
              </w:rPr>
              <w:t xml:space="preserve">[] curvePoints </w:t>
            </w:r>
            <w:r w:rsidRPr="00BD4710">
              <w:rPr>
                <w:color w:val="A71D5D"/>
                <w:lang w:eastAsia="en-GB"/>
              </w:rPr>
              <w:t>=</w:t>
            </w:r>
            <w:r w:rsidRPr="00BD4710">
              <w:rPr>
                <w:lang w:eastAsia="en-GB"/>
              </w:rPr>
              <w:t xml:space="preserve"> </w:t>
            </w:r>
            <w:r w:rsidRPr="00BD4710">
              <w:rPr>
                <w:color w:val="A71D5D"/>
                <w:lang w:eastAsia="en-GB"/>
              </w:rPr>
              <w:t>new</w:t>
            </w:r>
            <w:r w:rsidRPr="00BD4710">
              <w:rPr>
                <w:lang w:eastAsia="en-GB"/>
              </w:rPr>
              <w:t xml:space="preserve"> double[argList</w:t>
            </w:r>
            <w:r w:rsidRPr="00BD4710">
              <w:rPr>
                <w:color w:val="A71D5D"/>
                <w:lang w:eastAsia="en-GB"/>
              </w:rPr>
              <w:t>.</w:t>
            </w:r>
            <w:r w:rsidRPr="00BD4710">
              <w:rPr>
                <w:lang w:eastAsia="en-GB"/>
              </w:rPr>
              <w:t>siz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for</w:t>
            </w:r>
            <w:r w:rsidRPr="00BD4710">
              <w:rPr>
                <w:lang w:eastAsia="en-GB"/>
              </w:rPr>
              <w:t xml:space="preserve"> (</w:t>
            </w:r>
            <w:r w:rsidRPr="00BD4710">
              <w:rPr>
                <w:color w:val="A71D5D"/>
                <w:lang w:eastAsia="en-GB"/>
              </w:rPr>
              <w:t>int</w:t>
            </w:r>
            <w:r w:rsidRPr="00BD4710">
              <w:rPr>
                <w:lang w:eastAsia="en-GB"/>
              </w:rPr>
              <w:t xml:space="preserve"> i </w:t>
            </w:r>
            <w:r w:rsidRPr="00BD4710">
              <w:rPr>
                <w:color w:val="A71D5D"/>
                <w:lang w:eastAsia="en-GB"/>
              </w:rPr>
              <w:t>=</w:t>
            </w:r>
            <w:r w:rsidRPr="00BD4710">
              <w:rPr>
                <w:lang w:eastAsia="en-GB"/>
              </w:rPr>
              <w:t xml:space="preserve"> </w:t>
            </w:r>
            <w:r w:rsidRPr="00BD4710">
              <w:rPr>
                <w:color w:val="0086B3"/>
                <w:lang w:eastAsia="en-GB"/>
              </w:rPr>
              <w:t>0</w:t>
            </w:r>
            <w:r w:rsidRPr="00BD4710">
              <w:rPr>
                <w:lang w:eastAsia="en-GB"/>
              </w:rPr>
              <w:t xml:space="preserve">; i </w:t>
            </w:r>
            <w:r w:rsidRPr="00BD4710">
              <w:rPr>
                <w:color w:val="A71D5D"/>
                <w:lang w:eastAsia="en-GB"/>
              </w:rPr>
              <w:t>&lt;</w:t>
            </w:r>
            <w:r w:rsidRPr="00BD4710">
              <w:rPr>
                <w:lang w:eastAsia="en-GB"/>
              </w:rPr>
              <w:t xml:space="preserve"> argList</w:t>
            </w:r>
            <w:r w:rsidRPr="00BD4710">
              <w:rPr>
                <w:color w:val="A71D5D"/>
                <w:lang w:eastAsia="en-GB"/>
              </w:rPr>
              <w:t>.</w:t>
            </w:r>
            <w:r w:rsidRPr="00BD4710">
              <w:rPr>
                <w:lang w:eastAsia="en-GB"/>
              </w:rPr>
              <w:t xml:space="preserve">size(); </w:t>
            </w:r>
            <w:r w:rsidRPr="00BD4710">
              <w:rPr>
                <w:color w:val="A71D5D"/>
                <w:lang w:eastAsia="en-GB"/>
              </w:rPr>
              <w:t>++</w:t>
            </w:r>
            <w:r w:rsidRPr="00BD4710">
              <w:rPr>
                <w:lang w:eastAsia="en-GB"/>
              </w:rPr>
              <w: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if</w:t>
            </w:r>
            <w:r w:rsidRPr="00BD4710">
              <w:rPr>
                <w:lang w:eastAsia="en-GB"/>
              </w:rPr>
              <w:t xml:space="preserve"> (checkArgSize(argList</w:t>
            </w:r>
            <w:r w:rsidRPr="00BD4710">
              <w:rPr>
                <w:color w:val="A71D5D"/>
                <w:lang w:eastAsia="en-GB"/>
              </w:rPr>
              <w:t>.</w:t>
            </w:r>
            <w:r w:rsidRPr="00BD4710">
              <w:rPr>
                <w:lang w:eastAsia="en-GB"/>
              </w:rPr>
              <w:t>size(),</w:t>
            </w:r>
            <w:r w:rsidRPr="00BD4710">
              <w:rPr>
                <w:color w:val="0086B3"/>
                <w:lang w:eastAsia="en-GB"/>
              </w:rPr>
              <w:t>8</w:t>
            </w:r>
            <w:r w:rsidRPr="00BD4710">
              <w:rPr>
                <w:lang w:eastAsia="en-GB"/>
              </w:rPr>
              <w:t>,</w:t>
            </w:r>
            <w:r w:rsidRPr="00BD4710">
              <w:rPr>
                <w:color w:val="0086B3"/>
                <w:lang w:eastAsia="en-GB"/>
              </w:rPr>
              <w:t>tru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if</w:t>
            </w:r>
            <w:r w:rsidRPr="00BD4710">
              <w:rPr>
                <w:lang w:eastAsia="en-GB"/>
              </w:rPr>
              <w:t>(checkDouble(argList</w:t>
            </w:r>
            <w:r w:rsidRPr="00BD4710">
              <w:rPr>
                <w:color w:val="A71D5D"/>
                <w:lang w:eastAsia="en-GB"/>
              </w:rPr>
              <w:t>.</w:t>
            </w:r>
            <w:r w:rsidRPr="00BD4710">
              <w:rPr>
                <w:lang w:eastAsia="en-GB"/>
              </w:rPr>
              <w:t>ge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 xml:space="preserve">curvePoints[i] </w:t>
            </w:r>
            <w:r w:rsidRPr="00BD4710">
              <w:rPr>
                <w:color w:val="A71D5D"/>
                <w:lang w:eastAsia="en-GB"/>
              </w:rPr>
              <w:t>=</w:t>
            </w:r>
            <w:r w:rsidRPr="00BD4710">
              <w:rPr>
                <w:lang w:eastAsia="en-GB"/>
              </w:rPr>
              <w:t xml:space="preserve"> Double</w:t>
            </w:r>
            <w:r w:rsidRPr="00BD4710">
              <w:rPr>
                <w:color w:val="A71D5D"/>
                <w:lang w:eastAsia="en-GB"/>
              </w:rPr>
              <w:t>.</w:t>
            </w:r>
            <w:r w:rsidRPr="00BD4710">
              <w:rPr>
                <w:lang w:eastAsia="en-GB"/>
              </w:rPr>
              <w:t>parseDouble(argList</w:t>
            </w:r>
            <w:r w:rsidRPr="00BD4710">
              <w:rPr>
                <w:color w:val="A71D5D"/>
                <w:lang w:eastAsia="en-GB"/>
              </w:rPr>
              <w:t>.</w:t>
            </w:r>
            <w:r w:rsidRPr="00BD4710">
              <w:rPr>
                <w:lang w:eastAsia="en-GB"/>
              </w:rPr>
              <w:t>ge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els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t>errList</w:t>
            </w:r>
            <w:r w:rsidRPr="00BD4710">
              <w:rPr>
                <w:color w:val="A71D5D"/>
                <w:lang w:eastAsia="en-GB"/>
              </w:rPr>
              <w:t>.</w:t>
            </w:r>
            <w:r w:rsidRPr="00BD4710">
              <w:rPr>
                <w:color w:val="333333"/>
                <w:lang w:eastAsia="en-GB"/>
              </w:rPr>
              <w:t>add(</w:t>
            </w:r>
            <w:r w:rsidRPr="00BD4710">
              <w:rPr>
                <w:lang w:eastAsia="en-GB"/>
              </w:rPr>
              <w:t>"You have entered wrong format of arguments for \""</w:t>
            </w:r>
            <w:r w:rsidRPr="00BD4710">
              <w:rPr>
                <w:color w:val="A71D5D"/>
                <w:lang w:eastAsia="en-GB"/>
              </w:rPr>
              <w:t>+</w:t>
            </w:r>
            <w:r w:rsidRPr="00BD4710">
              <w:rPr>
                <w:color w:val="333333"/>
                <w:lang w:eastAsia="en-GB"/>
              </w:rPr>
              <w:t>instructions</w:t>
            </w:r>
            <w:r w:rsidRPr="00BD4710">
              <w:rPr>
                <w:color w:val="A71D5D"/>
                <w:lang w:eastAsia="en-GB"/>
              </w:rPr>
              <w:t>+</w:t>
            </w:r>
            <w:r w:rsidRPr="00BD4710">
              <w:rPr>
                <w:lang w:eastAsia="en-GB"/>
              </w:rPr>
              <w:t>"\""</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break</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els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t>errList</w:t>
            </w:r>
            <w:r w:rsidRPr="00BD4710">
              <w:rPr>
                <w:color w:val="A71D5D"/>
                <w:lang w:eastAsia="en-GB"/>
              </w:rPr>
              <w:t>.</w:t>
            </w:r>
            <w:r w:rsidRPr="00BD4710">
              <w:rPr>
                <w:color w:val="333333"/>
                <w:lang w:eastAsia="en-GB"/>
              </w:rPr>
              <w:t>add(</w:t>
            </w:r>
            <w:r w:rsidRPr="00BD4710">
              <w:rPr>
                <w:lang w:eastAsia="en-GB"/>
              </w:rPr>
              <w:t>"You have entered wrong number of arguments for \""</w:t>
            </w:r>
            <w:r w:rsidRPr="00BD4710">
              <w:rPr>
                <w:color w:val="A71D5D"/>
                <w:lang w:eastAsia="en-GB"/>
              </w:rPr>
              <w:t>+</w:t>
            </w:r>
            <w:r w:rsidRPr="00BD4710">
              <w:rPr>
                <w:color w:val="333333"/>
                <w:lang w:eastAsia="en-GB"/>
              </w:rPr>
              <w:t>instructions</w:t>
            </w:r>
            <w:r w:rsidRPr="00BD4710">
              <w:rPr>
                <w:color w:val="A71D5D"/>
                <w:lang w:eastAsia="en-GB"/>
              </w:rPr>
              <w:t>+</w:t>
            </w:r>
            <w:r w:rsidRPr="00BD4710">
              <w:rPr>
                <w:lang w:eastAsia="en-GB"/>
              </w:rPr>
              <w:t>"\""</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break</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curveSegmentList</w:t>
            </w:r>
            <w:r w:rsidRPr="00BD4710">
              <w:rPr>
                <w:color w:val="A71D5D"/>
                <w:lang w:eastAsia="en-GB"/>
              </w:rPr>
              <w:t>.</w:t>
            </w:r>
            <w:r w:rsidRPr="00BD4710">
              <w:rPr>
                <w:lang w:eastAsia="en-GB"/>
              </w:rPr>
              <w:t>add(curvePoint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A71D5D"/>
                <w:lang w:eastAsia="en-GB"/>
              </w:rPr>
              <w:t>new</w:t>
            </w:r>
            <w:r w:rsidRPr="00BD4710">
              <w:rPr>
                <w:lang w:eastAsia="en-GB"/>
              </w:rPr>
              <w:t xml:space="preserve"> ClosedCurve(curveSegmentLis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lang w:eastAsia="en-GB"/>
              </w:rPr>
              <w:t>//TRANSFORM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lang w:eastAsia="en-GB"/>
              </w:rPr>
              <w:t>//Repeat transforms take an extra argument (the number of repeat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else</w:t>
            </w:r>
            <w:r w:rsidRPr="00BD4710">
              <w:rPr>
                <w:lang w:eastAsia="en-GB"/>
              </w:rPr>
              <w:t xml:space="preserve"> </w:t>
            </w:r>
            <w:r w:rsidRPr="00BD4710">
              <w:rPr>
                <w:color w:val="A71D5D"/>
                <w:lang w:eastAsia="en-GB"/>
              </w:rPr>
              <w:t>if</w:t>
            </w:r>
            <w:r w:rsidRPr="00BD4710">
              <w:rPr>
                <w:lang w:eastAsia="en-GB"/>
              </w:rPr>
              <w:t xml:space="preserve"> (instructions</w:t>
            </w:r>
            <w:r w:rsidRPr="00BD4710">
              <w:rPr>
                <w:color w:val="A71D5D"/>
                <w:lang w:eastAsia="en-GB"/>
              </w:rPr>
              <w:t>.</w:t>
            </w:r>
            <w:r w:rsidRPr="00BD4710">
              <w:rPr>
                <w:lang w:eastAsia="en-GB"/>
              </w:rPr>
              <w:t>startsWith(</w:t>
            </w:r>
            <w:r w:rsidRPr="00BD4710">
              <w:rPr>
                <w:color w:val="183691"/>
                <w:lang w:eastAsia="en-GB"/>
              </w:rPr>
              <w:t>"RotateN("</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if</w:t>
            </w:r>
            <w:r w:rsidRPr="00BD4710">
              <w:rPr>
                <w:lang w:eastAsia="en-GB"/>
              </w:rPr>
              <w:t xml:space="preserve"> (checkArgSize(argList</w:t>
            </w:r>
            <w:r w:rsidRPr="00BD4710">
              <w:rPr>
                <w:color w:val="A71D5D"/>
                <w:lang w:eastAsia="en-GB"/>
              </w:rPr>
              <w:t>.</w:t>
            </w:r>
            <w:r w:rsidRPr="00BD4710">
              <w:rPr>
                <w:lang w:eastAsia="en-GB"/>
              </w:rPr>
              <w:t>size(),</w:t>
            </w:r>
            <w:r w:rsidRPr="00BD4710">
              <w:rPr>
                <w:color w:val="0086B3"/>
                <w:lang w:eastAsia="en-GB"/>
              </w:rPr>
              <w:t>3</w:t>
            </w:r>
            <w:r w:rsidRPr="00BD4710">
              <w:rPr>
                <w:lang w:eastAsia="en-GB"/>
              </w:rPr>
              <w:t>,</w:t>
            </w:r>
            <w:r w:rsidRPr="00BD4710">
              <w:rPr>
                <w:color w:val="0086B3"/>
                <w:lang w:eastAsia="en-GB"/>
              </w:rPr>
              <w:t>tru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if</w:t>
            </w:r>
            <w:r w:rsidRPr="00BD4710">
              <w:rPr>
                <w:lang w:eastAsia="en-GB"/>
              </w:rPr>
              <w:t xml:space="preserve"> (checkDouble(argList</w:t>
            </w:r>
            <w:r w:rsidRPr="00BD4710">
              <w:rPr>
                <w:color w:val="A71D5D"/>
                <w:lang w:eastAsia="en-GB"/>
              </w:rPr>
              <w:t>.</w:t>
            </w:r>
            <w:r w:rsidRPr="00BD4710">
              <w:rPr>
                <w:lang w:eastAsia="en-GB"/>
              </w:rPr>
              <w:t>get(</w:t>
            </w:r>
            <w:r w:rsidRPr="00BD4710">
              <w:rPr>
                <w:color w:val="0086B3"/>
                <w:lang w:eastAsia="en-GB"/>
              </w:rPr>
              <w:t>1</w:t>
            </w:r>
            <w:r w:rsidRPr="00BD4710">
              <w:rPr>
                <w:lang w:eastAsia="en-GB"/>
              </w:rPr>
              <w:t xml:space="preserve">)) </w:t>
            </w:r>
            <w:r w:rsidRPr="00BD4710">
              <w:rPr>
                <w:color w:val="A71D5D"/>
                <w:lang w:eastAsia="en-GB"/>
              </w:rPr>
              <w:t>&amp;&amp;</w:t>
            </w:r>
            <w:r w:rsidRPr="00BD4710">
              <w:rPr>
                <w:lang w:eastAsia="en-GB"/>
              </w:rPr>
              <w:t xml:space="preserve"> checkInteger(argList</w:t>
            </w:r>
            <w:r w:rsidRPr="00BD4710">
              <w:rPr>
                <w:color w:val="A71D5D"/>
                <w:lang w:eastAsia="en-GB"/>
              </w:rPr>
              <w:t>.</w:t>
            </w:r>
            <w:r w:rsidRPr="00BD4710">
              <w:rPr>
                <w:lang w:eastAsia="en-GB"/>
              </w:rPr>
              <w:t>get(</w:t>
            </w:r>
            <w:r w:rsidRPr="00BD4710">
              <w:rPr>
                <w:color w:val="0086B3"/>
                <w:lang w:eastAsia="en-GB"/>
              </w:rPr>
              <w:t>2</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A71D5D"/>
                <w:lang w:eastAsia="en-GB"/>
              </w:rPr>
              <w:t>new</w:t>
            </w:r>
            <w:r w:rsidRPr="00BD4710">
              <w:rPr>
                <w:lang w:eastAsia="en-GB"/>
              </w:rPr>
              <w:t xml:space="preserve"> Rotate(parse(argList</w:t>
            </w:r>
            <w:r w:rsidRPr="00BD4710">
              <w:rPr>
                <w:color w:val="A71D5D"/>
                <w:lang w:eastAsia="en-GB"/>
              </w:rPr>
              <w:t>.</w:t>
            </w:r>
            <w:r w:rsidRPr="00BD4710">
              <w:rPr>
                <w:lang w:eastAsia="en-GB"/>
              </w:rPr>
              <w:t>get(</w:t>
            </w:r>
            <w:r w:rsidRPr="00BD4710">
              <w:rPr>
                <w:color w:val="0086B3"/>
                <w:lang w:eastAsia="en-GB"/>
              </w:rPr>
              <w:t>0</w:t>
            </w:r>
            <w:r w:rsidRPr="00BD4710">
              <w:rPr>
                <w:lang w:eastAsia="en-GB"/>
              </w:rPr>
              <w:t>)),Double</w:t>
            </w:r>
            <w:r w:rsidRPr="00BD4710">
              <w:rPr>
                <w:color w:val="A71D5D"/>
                <w:lang w:eastAsia="en-GB"/>
              </w:rPr>
              <w:t>.</w:t>
            </w:r>
            <w:r w:rsidRPr="00BD4710">
              <w:rPr>
                <w:lang w:eastAsia="en-GB"/>
              </w:rPr>
              <w:t>parseDouble(argList</w:t>
            </w:r>
            <w:r w:rsidRPr="00BD4710">
              <w:rPr>
                <w:color w:val="A71D5D"/>
                <w:lang w:eastAsia="en-GB"/>
              </w:rPr>
              <w:t>.</w:t>
            </w:r>
            <w:r w:rsidRPr="00BD4710">
              <w:rPr>
                <w:lang w:eastAsia="en-GB"/>
              </w:rPr>
              <w:t>get(</w:t>
            </w:r>
            <w:r w:rsidRPr="00BD4710">
              <w:rPr>
                <w:color w:val="0086B3"/>
                <w:lang w:eastAsia="en-GB"/>
              </w:rPr>
              <w:t>1</w:t>
            </w:r>
            <w:r w:rsidRPr="00BD4710">
              <w:rPr>
                <w:lang w:eastAsia="en-GB"/>
              </w:rPr>
              <w:t>)),Integer</w:t>
            </w:r>
            <w:r w:rsidRPr="00BD4710">
              <w:rPr>
                <w:color w:val="A71D5D"/>
                <w:lang w:eastAsia="en-GB"/>
              </w:rPr>
              <w:t>.</w:t>
            </w:r>
            <w:r w:rsidRPr="00BD4710">
              <w:rPr>
                <w:lang w:eastAsia="en-GB"/>
              </w:rPr>
              <w:t>parseInt(argList</w:t>
            </w:r>
            <w:r w:rsidRPr="00BD4710">
              <w:rPr>
                <w:color w:val="A71D5D"/>
                <w:lang w:eastAsia="en-GB"/>
              </w:rPr>
              <w:t>.</w:t>
            </w:r>
            <w:r w:rsidRPr="00BD4710">
              <w:rPr>
                <w:lang w:eastAsia="en-GB"/>
              </w:rPr>
              <w:t>get(</w:t>
            </w:r>
            <w:r w:rsidRPr="00BD4710">
              <w:rPr>
                <w:color w:val="0086B3"/>
                <w:lang w:eastAsia="en-GB"/>
              </w:rPr>
              <w:t>2</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t>errList</w:t>
            </w:r>
            <w:r w:rsidRPr="00BD4710">
              <w:rPr>
                <w:color w:val="A71D5D"/>
                <w:lang w:eastAsia="en-GB"/>
              </w:rPr>
              <w:t>.</w:t>
            </w:r>
            <w:r w:rsidRPr="00BD4710">
              <w:rPr>
                <w:color w:val="333333"/>
                <w:lang w:eastAsia="en-GB"/>
              </w:rPr>
              <w:t>add(</w:t>
            </w:r>
            <w:r w:rsidRPr="00BD4710">
              <w:rPr>
                <w:lang w:eastAsia="en-GB"/>
              </w:rPr>
              <w:t>"You have entered wrong format of arguments for \""</w:t>
            </w:r>
            <w:r w:rsidRPr="00BD4710">
              <w:rPr>
                <w:color w:val="A71D5D"/>
                <w:lang w:eastAsia="en-GB"/>
              </w:rPr>
              <w:t>+</w:t>
            </w:r>
            <w:r w:rsidRPr="00BD4710">
              <w:rPr>
                <w:color w:val="333333"/>
                <w:lang w:eastAsia="en-GB"/>
              </w:rPr>
              <w:t>instructions</w:t>
            </w:r>
            <w:r w:rsidRPr="00BD4710">
              <w:rPr>
                <w:color w:val="A71D5D"/>
                <w:lang w:eastAsia="en-GB"/>
              </w:rPr>
              <w:t>+</w:t>
            </w:r>
            <w:r w:rsidRPr="00BD4710">
              <w:rPr>
                <w:lang w:eastAsia="en-GB"/>
              </w:rPr>
              <w:t>"\""</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t>errList</w:t>
            </w:r>
            <w:r w:rsidRPr="00BD4710">
              <w:rPr>
                <w:color w:val="A71D5D"/>
                <w:lang w:eastAsia="en-GB"/>
              </w:rPr>
              <w:t>.</w:t>
            </w:r>
            <w:r w:rsidRPr="00BD4710">
              <w:rPr>
                <w:color w:val="333333"/>
                <w:lang w:eastAsia="en-GB"/>
              </w:rPr>
              <w:t>add(</w:t>
            </w:r>
            <w:r w:rsidRPr="00BD4710">
              <w:rPr>
                <w:lang w:eastAsia="en-GB"/>
              </w:rPr>
              <w:t>"You have entered wrong number of arguments for \""</w:t>
            </w:r>
            <w:r w:rsidRPr="00BD4710">
              <w:rPr>
                <w:color w:val="A71D5D"/>
                <w:lang w:eastAsia="en-GB"/>
              </w:rPr>
              <w:t>+</w:t>
            </w:r>
            <w:r w:rsidRPr="00BD4710">
              <w:rPr>
                <w:color w:val="333333"/>
                <w:lang w:eastAsia="en-GB"/>
              </w:rPr>
              <w:t>instructions</w:t>
            </w:r>
            <w:r w:rsidRPr="00BD4710">
              <w:rPr>
                <w:color w:val="A71D5D"/>
                <w:lang w:eastAsia="en-GB"/>
              </w:rPr>
              <w:t>+</w:t>
            </w:r>
            <w:r w:rsidRPr="00BD4710">
              <w:rPr>
                <w:lang w:eastAsia="en-GB"/>
              </w:rPr>
              <w:t>"\""</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else</w:t>
            </w:r>
            <w:r w:rsidRPr="00BD4710">
              <w:rPr>
                <w:lang w:eastAsia="en-GB"/>
              </w:rPr>
              <w:t xml:space="preserve"> </w:t>
            </w:r>
            <w:r w:rsidRPr="00BD4710">
              <w:rPr>
                <w:color w:val="A71D5D"/>
                <w:lang w:eastAsia="en-GB"/>
              </w:rPr>
              <w:t>if</w:t>
            </w:r>
            <w:r w:rsidRPr="00BD4710">
              <w:rPr>
                <w:lang w:eastAsia="en-GB"/>
              </w:rPr>
              <w:t xml:space="preserve"> (instructions</w:t>
            </w:r>
            <w:r w:rsidRPr="00BD4710">
              <w:rPr>
                <w:color w:val="A71D5D"/>
                <w:lang w:eastAsia="en-GB"/>
              </w:rPr>
              <w:t>.</w:t>
            </w:r>
            <w:r w:rsidRPr="00BD4710">
              <w:rPr>
                <w:lang w:eastAsia="en-GB"/>
              </w:rPr>
              <w:t>startsWith(</w:t>
            </w:r>
            <w:r w:rsidRPr="00BD4710">
              <w:rPr>
                <w:color w:val="183691"/>
                <w:lang w:eastAsia="en-GB"/>
              </w:rPr>
              <w:t>"Rotat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if</w:t>
            </w:r>
            <w:r w:rsidRPr="00BD4710">
              <w:rPr>
                <w:lang w:eastAsia="en-GB"/>
              </w:rPr>
              <w:t xml:space="preserve"> (checkArgSize(argList</w:t>
            </w:r>
            <w:r w:rsidRPr="00BD4710">
              <w:rPr>
                <w:color w:val="A71D5D"/>
                <w:lang w:eastAsia="en-GB"/>
              </w:rPr>
              <w:t>.</w:t>
            </w:r>
            <w:r w:rsidRPr="00BD4710">
              <w:rPr>
                <w:lang w:eastAsia="en-GB"/>
              </w:rPr>
              <w:t>size(),</w:t>
            </w:r>
            <w:r w:rsidRPr="00BD4710">
              <w:rPr>
                <w:color w:val="0086B3"/>
                <w:lang w:eastAsia="en-GB"/>
              </w:rPr>
              <w:t>2</w:t>
            </w:r>
            <w:r w:rsidRPr="00BD4710">
              <w:rPr>
                <w:lang w:eastAsia="en-GB"/>
              </w:rPr>
              <w:t>,</w:t>
            </w:r>
            <w:r w:rsidRPr="00BD4710">
              <w:rPr>
                <w:color w:val="0086B3"/>
                <w:lang w:eastAsia="en-GB"/>
              </w:rPr>
              <w:t>tru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if</w:t>
            </w:r>
            <w:r w:rsidRPr="00BD4710">
              <w:rPr>
                <w:lang w:eastAsia="en-GB"/>
              </w:rPr>
              <w:t>(checkDouble(argList</w:t>
            </w:r>
            <w:r w:rsidRPr="00BD4710">
              <w:rPr>
                <w:color w:val="A71D5D"/>
                <w:lang w:eastAsia="en-GB"/>
              </w:rPr>
              <w:t>.</w:t>
            </w:r>
            <w:r w:rsidRPr="00BD4710">
              <w:rPr>
                <w:lang w:eastAsia="en-GB"/>
              </w:rPr>
              <w:t>get(</w:t>
            </w:r>
            <w:r w:rsidRPr="00BD4710">
              <w:rPr>
                <w:color w:val="0086B3"/>
                <w:lang w:eastAsia="en-GB"/>
              </w:rPr>
              <w:t>1</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A71D5D"/>
                <w:lang w:eastAsia="en-GB"/>
              </w:rPr>
              <w:t>new</w:t>
            </w:r>
            <w:r w:rsidRPr="00BD4710">
              <w:rPr>
                <w:lang w:eastAsia="en-GB"/>
              </w:rPr>
              <w:t xml:space="preserve"> Rotate(parse(argList</w:t>
            </w:r>
            <w:r w:rsidRPr="00BD4710">
              <w:rPr>
                <w:color w:val="A71D5D"/>
                <w:lang w:eastAsia="en-GB"/>
              </w:rPr>
              <w:t>.</w:t>
            </w:r>
            <w:r w:rsidRPr="00BD4710">
              <w:rPr>
                <w:lang w:eastAsia="en-GB"/>
              </w:rPr>
              <w:t>get(</w:t>
            </w:r>
            <w:r w:rsidRPr="00BD4710">
              <w:rPr>
                <w:color w:val="0086B3"/>
                <w:lang w:eastAsia="en-GB"/>
              </w:rPr>
              <w:t>0</w:t>
            </w:r>
            <w:r w:rsidRPr="00BD4710">
              <w:rPr>
                <w:lang w:eastAsia="en-GB"/>
              </w:rPr>
              <w:t>)),Double</w:t>
            </w:r>
            <w:r w:rsidRPr="00BD4710">
              <w:rPr>
                <w:color w:val="A71D5D"/>
                <w:lang w:eastAsia="en-GB"/>
              </w:rPr>
              <w:t>.</w:t>
            </w:r>
            <w:r w:rsidRPr="00BD4710">
              <w:rPr>
                <w:lang w:eastAsia="en-GB"/>
              </w:rPr>
              <w:t>parseDouble(argList</w:t>
            </w:r>
            <w:r w:rsidRPr="00BD4710">
              <w:rPr>
                <w:color w:val="A71D5D"/>
                <w:lang w:eastAsia="en-GB"/>
              </w:rPr>
              <w:t>.</w:t>
            </w:r>
            <w:r w:rsidRPr="00BD4710">
              <w:rPr>
                <w:lang w:eastAsia="en-GB"/>
              </w:rPr>
              <w:t>get(</w:t>
            </w:r>
            <w:r w:rsidRPr="00BD4710">
              <w:rPr>
                <w:color w:val="0086B3"/>
                <w:lang w:eastAsia="en-GB"/>
              </w:rPr>
              <w:t>1</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t>errList</w:t>
            </w:r>
            <w:r w:rsidRPr="00BD4710">
              <w:rPr>
                <w:color w:val="A71D5D"/>
                <w:lang w:eastAsia="en-GB"/>
              </w:rPr>
              <w:t>.</w:t>
            </w:r>
            <w:r w:rsidRPr="00BD4710">
              <w:rPr>
                <w:color w:val="333333"/>
                <w:lang w:eastAsia="en-GB"/>
              </w:rPr>
              <w:t>add(</w:t>
            </w:r>
            <w:r w:rsidRPr="00BD4710">
              <w:rPr>
                <w:lang w:eastAsia="en-GB"/>
              </w:rPr>
              <w:t>"You have entered wrong format of arguments for \""</w:t>
            </w:r>
            <w:r w:rsidRPr="00BD4710">
              <w:rPr>
                <w:color w:val="A71D5D"/>
                <w:lang w:eastAsia="en-GB"/>
              </w:rPr>
              <w:t>+</w:t>
            </w:r>
            <w:r w:rsidRPr="00BD4710">
              <w:rPr>
                <w:color w:val="333333"/>
                <w:lang w:eastAsia="en-GB"/>
              </w:rPr>
              <w:t>instructions</w:t>
            </w:r>
            <w:r w:rsidRPr="00BD4710">
              <w:rPr>
                <w:color w:val="A71D5D"/>
                <w:lang w:eastAsia="en-GB"/>
              </w:rPr>
              <w:t>+</w:t>
            </w:r>
            <w:r w:rsidRPr="00BD4710">
              <w:rPr>
                <w:lang w:eastAsia="en-GB"/>
              </w:rPr>
              <w:t>"\""</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t>errList</w:t>
            </w:r>
            <w:r w:rsidRPr="00BD4710">
              <w:rPr>
                <w:color w:val="A71D5D"/>
                <w:lang w:eastAsia="en-GB"/>
              </w:rPr>
              <w:t>.</w:t>
            </w:r>
            <w:r w:rsidRPr="00BD4710">
              <w:rPr>
                <w:color w:val="333333"/>
                <w:lang w:eastAsia="en-GB"/>
              </w:rPr>
              <w:t>add(</w:t>
            </w:r>
            <w:r w:rsidRPr="00BD4710">
              <w:rPr>
                <w:lang w:eastAsia="en-GB"/>
              </w:rPr>
              <w:t>"You have entered wrong number of arguments for \""</w:t>
            </w:r>
            <w:r w:rsidRPr="00BD4710">
              <w:rPr>
                <w:color w:val="A71D5D"/>
                <w:lang w:eastAsia="en-GB"/>
              </w:rPr>
              <w:t>+</w:t>
            </w:r>
            <w:r w:rsidRPr="00BD4710">
              <w:rPr>
                <w:color w:val="333333"/>
                <w:lang w:eastAsia="en-GB"/>
              </w:rPr>
              <w:t>instructions</w:t>
            </w:r>
            <w:r w:rsidRPr="00BD4710">
              <w:rPr>
                <w:color w:val="A71D5D"/>
                <w:lang w:eastAsia="en-GB"/>
              </w:rPr>
              <w:t>+</w:t>
            </w:r>
            <w:r w:rsidRPr="00BD4710">
              <w:rPr>
                <w:lang w:eastAsia="en-GB"/>
              </w:rPr>
              <w:t>"\""</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else</w:t>
            </w:r>
            <w:r w:rsidRPr="00BD4710">
              <w:rPr>
                <w:lang w:eastAsia="en-GB"/>
              </w:rPr>
              <w:t xml:space="preserve"> </w:t>
            </w:r>
            <w:r w:rsidRPr="00BD4710">
              <w:rPr>
                <w:color w:val="A71D5D"/>
                <w:lang w:eastAsia="en-GB"/>
              </w:rPr>
              <w:t>if</w:t>
            </w:r>
            <w:r w:rsidRPr="00BD4710">
              <w:rPr>
                <w:lang w:eastAsia="en-GB"/>
              </w:rPr>
              <w:t xml:space="preserve"> (instructions</w:t>
            </w:r>
            <w:r w:rsidRPr="00BD4710">
              <w:rPr>
                <w:color w:val="A71D5D"/>
                <w:lang w:eastAsia="en-GB"/>
              </w:rPr>
              <w:t>.</w:t>
            </w:r>
            <w:r w:rsidRPr="00BD4710">
              <w:rPr>
                <w:lang w:eastAsia="en-GB"/>
              </w:rPr>
              <w:t>startsWith(</w:t>
            </w:r>
            <w:r w:rsidRPr="00BD4710">
              <w:rPr>
                <w:color w:val="183691"/>
                <w:lang w:eastAsia="en-GB"/>
              </w:rPr>
              <w:t>"TranslateN("</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if</w:t>
            </w:r>
            <w:r w:rsidRPr="00BD4710">
              <w:rPr>
                <w:lang w:eastAsia="en-GB"/>
              </w:rPr>
              <w:t xml:space="preserve"> (checkArgSize(argList</w:t>
            </w:r>
            <w:r w:rsidRPr="00BD4710">
              <w:rPr>
                <w:color w:val="A71D5D"/>
                <w:lang w:eastAsia="en-GB"/>
              </w:rPr>
              <w:t>.</w:t>
            </w:r>
            <w:r w:rsidRPr="00BD4710">
              <w:rPr>
                <w:lang w:eastAsia="en-GB"/>
              </w:rPr>
              <w:t>size(),</w:t>
            </w:r>
            <w:r w:rsidRPr="00BD4710">
              <w:rPr>
                <w:color w:val="0086B3"/>
                <w:lang w:eastAsia="en-GB"/>
              </w:rPr>
              <w:t>4</w:t>
            </w:r>
            <w:r w:rsidRPr="00BD4710">
              <w:rPr>
                <w:lang w:eastAsia="en-GB"/>
              </w:rPr>
              <w:t>,</w:t>
            </w:r>
            <w:r w:rsidRPr="00BD4710">
              <w:rPr>
                <w:color w:val="0086B3"/>
                <w:lang w:eastAsia="en-GB"/>
              </w:rPr>
              <w:t>tru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if</w:t>
            </w:r>
            <w:r w:rsidRPr="00BD4710">
              <w:rPr>
                <w:lang w:eastAsia="en-GB"/>
              </w:rPr>
              <w:t xml:space="preserve"> (checkDouble(argList</w:t>
            </w:r>
            <w:r w:rsidRPr="00BD4710">
              <w:rPr>
                <w:color w:val="A71D5D"/>
                <w:lang w:eastAsia="en-GB"/>
              </w:rPr>
              <w:t>.</w:t>
            </w:r>
            <w:r w:rsidRPr="00BD4710">
              <w:rPr>
                <w:lang w:eastAsia="en-GB"/>
              </w:rPr>
              <w:t>get(</w:t>
            </w:r>
            <w:r w:rsidRPr="00BD4710">
              <w:rPr>
                <w:color w:val="0086B3"/>
                <w:lang w:eastAsia="en-GB"/>
              </w:rPr>
              <w:t>1</w:t>
            </w:r>
            <w:r w:rsidRPr="00BD4710">
              <w:rPr>
                <w:lang w:eastAsia="en-GB"/>
              </w:rPr>
              <w:t xml:space="preserve">)) </w:t>
            </w:r>
            <w:r w:rsidRPr="00BD4710">
              <w:rPr>
                <w:color w:val="A71D5D"/>
                <w:lang w:eastAsia="en-GB"/>
              </w:rPr>
              <w:t>&amp;&amp;</w:t>
            </w:r>
            <w:r w:rsidRPr="00BD4710">
              <w:rPr>
                <w:lang w:eastAsia="en-GB"/>
              </w:rPr>
              <w:t xml:space="preserve"> checkDouble(argList</w:t>
            </w:r>
            <w:r w:rsidRPr="00BD4710">
              <w:rPr>
                <w:color w:val="A71D5D"/>
                <w:lang w:eastAsia="en-GB"/>
              </w:rPr>
              <w:t>.</w:t>
            </w:r>
            <w:r w:rsidRPr="00BD4710">
              <w:rPr>
                <w:lang w:eastAsia="en-GB"/>
              </w:rPr>
              <w:t>get(</w:t>
            </w:r>
            <w:r w:rsidRPr="00BD4710">
              <w:rPr>
                <w:color w:val="0086B3"/>
                <w:lang w:eastAsia="en-GB"/>
              </w:rPr>
              <w:t>2</w:t>
            </w:r>
            <w:r w:rsidRPr="00BD4710">
              <w:rPr>
                <w:lang w:eastAsia="en-GB"/>
              </w:rPr>
              <w:t xml:space="preserve">)) </w:t>
            </w:r>
            <w:r w:rsidRPr="00BD4710">
              <w:rPr>
                <w:color w:val="A71D5D"/>
                <w:lang w:eastAsia="en-GB"/>
              </w:rPr>
              <w:t>&amp;&amp;</w:t>
            </w:r>
            <w:r w:rsidRPr="00BD4710">
              <w:rPr>
                <w:lang w:eastAsia="en-GB"/>
              </w:rPr>
              <w:t xml:space="preserve"> checkInteger(argList</w:t>
            </w:r>
            <w:r w:rsidRPr="00BD4710">
              <w:rPr>
                <w:color w:val="A71D5D"/>
                <w:lang w:eastAsia="en-GB"/>
              </w:rPr>
              <w:t>.</w:t>
            </w:r>
            <w:r w:rsidRPr="00BD4710">
              <w:rPr>
                <w:lang w:eastAsia="en-GB"/>
              </w:rPr>
              <w:t>get(</w:t>
            </w:r>
            <w:r w:rsidRPr="00BD4710">
              <w:rPr>
                <w:color w:val="0086B3"/>
                <w:lang w:eastAsia="en-GB"/>
              </w:rPr>
              <w:t>3</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A71D5D"/>
                <w:lang w:eastAsia="en-GB"/>
              </w:rPr>
              <w:t>new</w:t>
            </w:r>
            <w:r w:rsidRPr="00BD4710">
              <w:rPr>
                <w:lang w:eastAsia="en-GB"/>
              </w:rPr>
              <w:t xml:space="preserve"> Translate(parse(argList</w:t>
            </w:r>
            <w:r w:rsidRPr="00BD4710">
              <w:rPr>
                <w:color w:val="A71D5D"/>
                <w:lang w:eastAsia="en-GB"/>
              </w:rPr>
              <w:t>.</w:t>
            </w:r>
            <w:r w:rsidRPr="00BD4710">
              <w:rPr>
                <w:lang w:eastAsia="en-GB"/>
              </w:rPr>
              <w:t>get(</w:t>
            </w:r>
            <w:r w:rsidRPr="00BD4710">
              <w:rPr>
                <w:color w:val="0086B3"/>
                <w:lang w:eastAsia="en-GB"/>
              </w:rPr>
              <w:t>0</w:t>
            </w:r>
            <w:r w:rsidRPr="00BD4710">
              <w:rPr>
                <w:lang w:eastAsia="en-GB"/>
              </w:rPr>
              <w:t>)),Double</w:t>
            </w:r>
            <w:r w:rsidRPr="00BD4710">
              <w:rPr>
                <w:color w:val="A71D5D"/>
                <w:lang w:eastAsia="en-GB"/>
              </w:rPr>
              <w:t>.</w:t>
            </w:r>
            <w:r w:rsidRPr="00BD4710">
              <w:rPr>
                <w:lang w:eastAsia="en-GB"/>
              </w:rPr>
              <w:t>parseDouble(argList</w:t>
            </w:r>
            <w:r w:rsidRPr="00BD4710">
              <w:rPr>
                <w:color w:val="A71D5D"/>
                <w:lang w:eastAsia="en-GB"/>
              </w:rPr>
              <w:t>.</w:t>
            </w:r>
            <w:r w:rsidRPr="00BD4710">
              <w:rPr>
                <w:lang w:eastAsia="en-GB"/>
              </w:rPr>
              <w:t>get(</w:t>
            </w:r>
            <w:r w:rsidRPr="00BD4710">
              <w:rPr>
                <w:color w:val="0086B3"/>
                <w:lang w:eastAsia="en-GB"/>
              </w:rPr>
              <w:t>1</w:t>
            </w:r>
            <w:r w:rsidRPr="00BD4710">
              <w:rPr>
                <w:lang w:eastAsia="en-GB"/>
              </w:rPr>
              <w:t>)), Double</w:t>
            </w:r>
            <w:r w:rsidRPr="00BD4710">
              <w:rPr>
                <w:color w:val="A71D5D"/>
                <w:lang w:eastAsia="en-GB"/>
              </w:rPr>
              <w:t>.</w:t>
            </w:r>
            <w:r w:rsidRPr="00BD4710">
              <w:rPr>
                <w:lang w:eastAsia="en-GB"/>
              </w:rPr>
              <w:t>parseDouble(argList</w:t>
            </w:r>
            <w:r w:rsidRPr="00BD4710">
              <w:rPr>
                <w:color w:val="A71D5D"/>
                <w:lang w:eastAsia="en-GB"/>
              </w:rPr>
              <w:t>.</w:t>
            </w:r>
            <w:r w:rsidRPr="00BD4710">
              <w:rPr>
                <w:lang w:eastAsia="en-GB"/>
              </w:rPr>
              <w:t>get(</w:t>
            </w:r>
            <w:r w:rsidRPr="00BD4710">
              <w:rPr>
                <w:color w:val="0086B3"/>
                <w:lang w:eastAsia="en-GB"/>
              </w:rPr>
              <w:t>2</w:t>
            </w:r>
            <w:r w:rsidRPr="00BD4710">
              <w:rPr>
                <w:lang w:eastAsia="en-GB"/>
              </w:rPr>
              <w:t>)),Integer</w:t>
            </w:r>
            <w:r w:rsidRPr="00BD4710">
              <w:rPr>
                <w:color w:val="A71D5D"/>
                <w:lang w:eastAsia="en-GB"/>
              </w:rPr>
              <w:t>.</w:t>
            </w:r>
            <w:r w:rsidRPr="00BD4710">
              <w:rPr>
                <w:lang w:eastAsia="en-GB"/>
              </w:rPr>
              <w:t>parseInt(argList</w:t>
            </w:r>
            <w:r w:rsidRPr="00BD4710">
              <w:rPr>
                <w:color w:val="A71D5D"/>
                <w:lang w:eastAsia="en-GB"/>
              </w:rPr>
              <w:t>.</w:t>
            </w:r>
            <w:r w:rsidRPr="00BD4710">
              <w:rPr>
                <w:lang w:eastAsia="en-GB"/>
              </w:rPr>
              <w:t>get(</w:t>
            </w:r>
            <w:r w:rsidRPr="00BD4710">
              <w:rPr>
                <w:color w:val="0086B3"/>
                <w:lang w:eastAsia="en-GB"/>
              </w:rPr>
              <w:t>3</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t>errList</w:t>
            </w:r>
            <w:r w:rsidRPr="00BD4710">
              <w:rPr>
                <w:color w:val="A71D5D"/>
                <w:lang w:eastAsia="en-GB"/>
              </w:rPr>
              <w:t>.</w:t>
            </w:r>
            <w:r w:rsidRPr="00BD4710">
              <w:rPr>
                <w:color w:val="333333"/>
                <w:lang w:eastAsia="en-GB"/>
              </w:rPr>
              <w:t>add(</w:t>
            </w:r>
            <w:r w:rsidRPr="00BD4710">
              <w:rPr>
                <w:lang w:eastAsia="en-GB"/>
              </w:rPr>
              <w:t>"You have entered wrong format of arguments for \""</w:t>
            </w:r>
            <w:r w:rsidRPr="00BD4710">
              <w:rPr>
                <w:color w:val="A71D5D"/>
                <w:lang w:eastAsia="en-GB"/>
              </w:rPr>
              <w:t>+</w:t>
            </w:r>
            <w:r w:rsidRPr="00BD4710">
              <w:rPr>
                <w:color w:val="333333"/>
                <w:lang w:eastAsia="en-GB"/>
              </w:rPr>
              <w:t>instructions</w:t>
            </w:r>
            <w:r w:rsidRPr="00BD4710">
              <w:rPr>
                <w:color w:val="A71D5D"/>
                <w:lang w:eastAsia="en-GB"/>
              </w:rPr>
              <w:t>+</w:t>
            </w:r>
            <w:r w:rsidRPr="00BD4710">
              <w:rPr>
                <w:lang w:eastAsia="en-GB"/>
              </w:rPr>
              <w:t>"\""</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t>errList</w:t>
            </w:r>
            <w:r w:rsidRPr="00BD4710">
              <w:rPr>
                <w:color w:val="A71D5D"/>
                <w:lang w:eastAsia="en-GB"/>
              </w:rPr>
              <w:t>.</w:t>
            </w:r>
            <w:r w:rsidRPr="00BD4710">
              <w:rPr>
                <w:color w:val="333333"/>
                <w:lang w:eastAsia="en-GB"/>
              </w:rPr>
              <w:t>add(</w:t>
            </w:r>
            <w:r w:rsidRPr="00BD4710">
              <w:rPr>
                <w:lang w:eastAsia="en-GB"/>
              </w:rPr>
              <w:t>"You have entered wrong number of arguments for \""</w:t>
            </w:r>
            <w:r w:rsidRPr="00BD4710">
              <w:rPr>
                <w:color w:val="A71D5D"/>
                <w:lang w:eastAsia="en-GB"/>
              </w:rPr>
              <w:t>+</w:t>
            </w:r>
            <w:r w:rsidRPr="00BD4710">
              <w:rPr>
                <w:color w:val="333333"/>
                <w:lang w:eastAsia="en-GB"/>
              </w:rPr>
              <w:t>instructions</w:t>
            </w:r>
            <w:r w:rsidRPr="00BD4710">
              <w:rPr>
                <w:color w:val="A71D5D"/>
                <w:lang w:eastAsia="en-GB"/>
              </w:rPr>
              <w:t>+</w:t>
            </w:r>
            <w:r w:rsidRPr="00BD4710">
              <w:rPr>
                <w:lang w:eastAsia="en-GB"/>
              </w:rPr>
              <w:t>"\""</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else</w:t>
            </w:r>
            <w:r w:rsidRPr="00BD4710">
              <w:rPr>
                <w:lang w:eastAsia="en-GB"/>
              </w:rPr>
              <w:t xml:space="preserve"> </w:t>
            </w:r>
            <w:r w:rsidRPr="00BD4710">
              <w:rPr>
                <w:color w:val="A71D5D"/>
                <w:lang w:eastAsia="en-GB"/>
              </w:rPr>
              <w:t>if</w:t>
            </w:r>
            <w:r w:rsidRPr="00BD4710">
              <w:rPr>
                <w:lang w:eastAsia="en-GB"/>
              </w:rPr>
              <w:t xml:space="preserve"> (instructions</w:t>
            </w:r>
            <w:r w:rsidRPr="00BD4710">
              <w:rPr>
                <w:color w:val="A71D5D"/>
                <w:lang w:eastAsia="en-GB"/>
              </w:rPr>
              <w:t>.</w:t>
            </w:r>
            <w:r w:rsidRPr="00BD4710">
              <w:rPr>
                <w:lang w:eastAsia="en-GB"/>
              </w:rPr>
              <w:t>startsWith(</w:t>
            </w:r>
            <w:r w:rsidRPr="00BD4710">
              <w:rPr>
                <w:color w:val="183691"/>
                <w:lang w:eastAsia="en-GB"/>
              </w:rPr>
              <w:t>"Translat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if</w:t>
            </w:r>
            <w:r w:rsidRPr="00BD4710">
              <w:rPr>
                <w:lang w:eastAsia="en-GB"/>
              </w:rPr>
              <w:t xml:space="preserve"> (checkArgSize(argList</w:t>
            </w:r>
            <w:r w:rsidRPr="00BD4710">
              <w:rPr>
                <w:color w:val="A71D5D"/>
                <w:lang w:eastAsia="en-GB"/>
              </w:rPr>
              <w:t>.</w:t>
            </w:r>
            <w:r w:rsidRPr="00BD4710">
              <w:rPr>
                <w:lang w:eastAsia="en-GB"/>
              </w:rPr>
              <w:t>size(),</w:t>
            </w:r>
            <w:r w:rsidRPr="00BD4710">
              <w:rPr>
                <w:color w:val="0086B3"/>
                <w:lang w:eastAsia="en-GB"/>
              </w:rPr>
              <w:t>3</w:t>
            </w:r>
            <w:r w:rsidRPr="00BD4710">
              <w:rPr>
                <w:lang w:eastAsia="en-GB"/>
              </w:rPr>
              <w:t>,</w:t>
            </w:r>
            <w:r w:rsidRPr="00BD4710">
              <w:rPr>
                <w:color w:val="0086B3"/>
                <w:lang w:eastAsia="en-GB"/>
              </w:rPr>
              <w:t>tru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if</w:t>
            </w:r>
            <w:r w:rsidRPr="00BD4710">
              <w:rPr>
                <w:lang w:eastAsia="en-GB"/>
              </w:rPr>
              <w:t xml:space="preserve"> (checkDouble(argList</w:t>
            </w:r>
            <w:r w:rsidRPr="00BD4710">
              <w:rPr>
                <w:color w:val="A71D5D"/>
                <w:lang w:eastAsia="en-GB"/>
              </w:rPr>
              <w:t>.</w:t>
            </w:r>
            <w:r w:rsidRPr="00BD4710">
              <w:rPr>
                <w:lang w:eastAsia="en-GB"/>
              </w:rPr>
              <w:t>get(</w:t>
            </w:r>
            <w:r w:rsidRPr="00BD4710">
              <w:rPr>
                <w:color w:val="0086B3"/>
                <w:lang w:eastAsia="en-GB"/>
              </w:rPr>
              <w:t>1</w:t>
            </w:r>
            <w:r w:rsidRPr="00BD4710">
              <w:rPr>
                <w:lang w:eastAsia="en-GB"/>
              </w:rPr>
              <w:t xml:space="preserve">)) </w:t>
            </w:r>
            <w:r w:rsidRPr="00BD4710">
              <w:rPr>
                <w:color w:val="A71D5D"/>
                <w:lang w:eastAsia="en-GB"/>
              </w:rPr>
              <w:t>&amp;&amp;</w:t>
            </w:r>
            <w:r w:rsidRPr="00BD4710">
              <w:rPr>
                <w:lang w:eastAsia="en-GB"/>
              </w:rPr>
              <w:t xml:space="preserve"> checkDouble(argList</w:t>
            </w:r>
            <w:r w:rsidRPr="00BD4710">
              <w:rPr>
                <w:color w:val="A71D5D"/>
                <w:lang w:eastAsia="en-GB"/>
              </w:rPr>
              <w:t>.</w:t>
            </w:r>
            <w:r w:rsidRPr="00BD4710">
              <w:rPr>
                <w:lang w:eastAsia="en-GB"/>
              </w:rPr>
              <w:t>get(</w:t>
            </w:r>
            <w:r w:rsidRPr="00BD4710">
              <w:rPr>
                <w:color w:val="0086B3"/>
                <w:lang w:eastAsia="en-GB"/>
              </w:rPr>
              <w:t>2</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A71D5D"/>
                <w:lang w:eastAsia="en-GB"/>
              </w:rPr>
              <w:t>new</w:t>
            </w:r>
            <w:r w:rsidRPr="00BD4710">
              <w:rPr>
                <w:lang w:eastAsia="en-GB"/>
              </w:rPr>
              <w:t xml:space="preserve"> Translate(parse(argList</w:t>
            </w:r>
            <w:r w:rsidRPr="00BD4710">
              <w:rPr>
                <w:color w:val="A71D5D"/>
                <w:lang w:eastAsia="en-GB"/>
              </w:rPr>
              <w:t>.</w:t>
            </w:r>
            <w:r w:rsidRPr="00BD4710">
              <w:rPr>
                <w:lang w:eastAsia="en-GB"/>
              </w:rPr>
              <w:t>get(</w:t>
            </w:r>
            <w:r w:rsidRPr="00BD4710">
              <w:rPr>
                <w:color w:val="0086B3"/>
                <w:lang w:eastAsia="en-GB"/>
              </w:rPr>
              <w:t>0</w:t>
            </w:r>
            <w:r w:rsidRPr="00BD4710">
              <w:rPr>
                <w:lang w:eastAsia="en-GB"/>
              </w:rPr>
              <w:t>)),Double</w:t>
            </w:r>
            <w:r w:rsidRPr="00BD4710">
              <w:rPr>
                <w:color w:val="A71D5D"/>
                <w:lang w:eastAsia="en-GB"/>
              </w:rPr>
              <w:t>.</w:t>
            </w:r>
            <w:r w:rsidRPr="00BD4710">
              <w:rPr>
                <w:lang w:eastAsia="en-GB"/>
              </w:rPr>
              <w:t>parseDouble(argList</w:t>
            </w:r>
            <w:r w:rsidRPr="00BD4710">
              <w:rPr>
                <w:color w:val="A71D5D"/>
                <w:lang w:eastAsia="en-GB"/>
              </w:rPr>
              <w:t>.</w:t>
            </w:r>
            <w:r w:rsidRPr="00BD4710">
              <w:rPr>
                <w:lang w:eastAsia="en-GB"/>
              </w:rPr>
              <w:t>get(</w:t>
            </w:r>
            <w:r w:rsidRPr="00BD4710">
              <w:rPr>
                <w:color w:val="0086B3"/>
                <w:lang w:eastAsia="en-GB"/>
              </w:rPr>
              <w:t>1</w:t>
            </w:r>
            <w:r w:rsidRPr="00BD4710">
              <w:rPr>
                <w:lang w:eastAsia="en-GB"/>
              </w:rPr>
              <w:t>)), Double</w:t>
            </w:r>
            <w:r w:rsidRPr="00BD4710">
              <w:rPr>
                <w:color w:val="A71D5D"/>
                <w:lang w:eastAsia="en-GB"/>
              </w:rPr>
              <w:t>.</w:t>
            </w:r>
            <w:r w:rsidRPr="00BD4710">
              <w:rPr>
                <w:lang w:eastAsia="en-GB"/>
              </w:rPr>
              <w:t>parseDouble(argList</w:t>
            </w:r>
            <w:r w:rsidRPr="00BD4710">
              <w:rPr>
                <w:color w:val="A71D5D"/>
                <w:lang w:eastAsia="en-GB"/>
              </w:rPr>
              <w:t>.</w:t>
            </w:r>
            <w:r w:rsidRPr="00BD4710">
              <w:rPr>
                <w:lang w:eastAsia="en-GB"/>
              </w:rPr>
              <w:t>get(</w:t>
            </w:r>
            <w:r w:rsidRPr="00BD4710">
              <w:rPr>
                <w:color w:val="0086B3"/>
                <w:lang w:eastAsia="en-GB"/>
              </w:rPr>
              <w:t>2</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t>errList</w:t>
            </w:r>
            <w:r w:rsidRPr="00BD4710">
              <w:rPr>
                <w:color w:val="A71D5D"/>
                <w:lang w:eastAsia="en-GB"/>
              </w:rPr>
              <w:t>.</w:t>
            </w:r>
            <w:r w:rsidRPr="00BD4710">
              <w:rPr>
                <w:color w:val="333333"/>
                <w:lang w:eastAsia="en-GB"/>
              </w:rPr>
              <w:t>add(</w:t>
            </w:r>
            <w:r w:rsidRPr="00BD4710">
              <w:rPr>
                <w:lang w:eastAsia="en-GB"/>
              </w:rPr>
              <w:t>"You have entered wrong format of arguments for \""</w:t>
            </w:r>
            <w:r w:rsidRPr="00BD4710">
              <w:rPr>
                <w:color w:val="A71D5D"/>
                <w:lang w:eastAsia="en-GB"/>
              </w:rPr>
              <w:t>+</w:t>
            </w:r>
            <w:r w:rsidRPr="00BD4710">
              <w:rPr>
                <w:color w:val="333333"/>
                <w:lang w:eastAsia="en-GB"/>
              </w:rPr>
              <w:t>instructions</w:t>
            </w:r>
            <w:r w:rsidRPr="00BD4710">
              <w:rPr>
                <w:color w:val="A71D5D"/>
                <w:lang w:eastAsia="en-GB"/>
              </w:rPr>
              <w:t>+</w:t>
            </w:r>
            <w:r w:rsidRPr="00BD4710">
              <w:rPr>
                <w:lang w:eastAsia="en-GB"/>
              </w:rPr>
              <w:t>"\""</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t>errList</w:t>
            </w:r>
            <w:r w:rsidRPr="00BD4710">
              <w:rPr>
                <w:color w:val="A71D5D"/>
                <w:lang w:eastAsia="en-GB"/>
              </w:rPr>
              <w:t>.</w:t>
            </w:r>
            <w:r w:rsidRPr="00BD4710">
              <w:rPr>
                <w:color w:val="333333"/>
                <w:lang w:eastAsia="en-GB"/>
              </w:rPr>
              <w:t>add(</w:t>
            </w:r>
            <w:r w:rsidRPr="00BD4710">
              <w:rPr>
                <w:lang w:eastAsia="en-GB"/>
              </w:rPr>
              <w:t>"You have entered wrong number of arguments for \""</w:t>
            </w:r>
            <w:r w:rsidRPr="00BD4710">
              <w:rPr>
                <w:color w:val="A71D5D"/>
                <w:lang w:eastAsia="en-GB"/>
              </w:rPr>
              <w:t>+</w:t>
            </w:r>
            <w:r w:rsidRPr="00BD4710">
              <w:rPr>
                <w:color w:val="333333"/>
                <w:lang w:eastAsia="en-GB"/>
              </w:rPr>
              <w:t>instructions</w:t>
            </w:r>
            <w:r w:rsidRPr="00BD4710">
              <w:rPr>
                <w:color w:val="A71D5D"/>
                <w:lang w:eastAsia="en-GB"/>
              </w:rPr>
              <w:t>+</w:t>
            </w:r>
            <w:r w:rsidRPr="00BD4710">
              <w:rPr>
                <w:lang w:eastAsia="en-GB"/>
              </w:rPr>
              <w:t>"\""</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else</w:t>
            </w:r>
            <w:r w:rsidRPr="00BD4710">
              <w:rPr>
                <w:lang w:eastAsia="en-GB"/>
              </w:rPr>
              <w:t xml:space="preserve"> </w:t>
            </w:r>
            <w:r w:rsidRPr="00BD4710">
              <w:rPr>
                <w:color w:val="A71D5D"/>
                <w:lang w:eastAsia="en-GB"/>
              </w:rPr>
              <w:t>if</w:t>
            </w:r>
            <w:r w:rsidRPr="00BD4710">
              <w:rPr>
                <w:lang w:eastAsia="en-GB"/>
              </w:rPr>
              <w:t xml:space="preserve"> (instructions</w:t>
            </w:r>
            <w:r w:rsidRPr="00BD4710">
              <w:rPr>
                <w:color w:val="A71D5D"/>
                <w:lang w:eastAsia="en-GB"/>
              </w:rPr>
              <w:t>.</w:t>
            </w:r>
            <w:r w:rsidRPr="00BD4710">
              <w:rPr>
                <w:lang w:eastAsia="en-GB"/>
              </w:rPr>
              <w:t>startsWith(</w:t>
            </w:r>
            <w:r w:rsidRPr="00BD4710">
              <w:rPr>
                <w:color w:val="183691"/>
                <w:lang w:eastAsia="en-GB"/>
              </w:rPr>
              <w:t>"ScaleN("</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lang w:eastAsia="en-GB"/>
              </w:rPr>
              <w:t>//Two different calls for Scale because there are two different Scale functions (uniform and non-uniform)</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if</w:t>
            </w:r>
            <w:r w:rsidRPr="00BD4710">
              <w:rPr>
                <w:lang w:eastAsia="en-GB"/>
              </w:rPr>
              <w:t xml:space="preserve"> (argList</w:t>
            </w:r>
            <w:r w:rsidRPr="00BD4710">
              <w:rPr>
                <w:color w:val="A71D5D"/>
                <w:lang w:eastAsia="en-GB"/>
              </w:rPr>
              <w:t>.</w:t>
            </w:r>
            <w:r w:rsidRPr="00BD4710">
              <w:rPr>
                <w:lang w:eastAsia="en-GB"/>
              </w:rPr>
              <w:t xml:space="preserve">size() </w:t>
            </w:r>
            <w:r w:rsidRPr="00BD4710">
              <w:rPr>
                <w:color w:val="A71D5D"/>
                <w:lang w:eastAsia="en-GB"/>
              </w:rPr>
              <w:t>==</w:t>
            </w:r>
            <w:r w:rsidRPr="00BD4710">
              <w:rPr>
                <w:lang w:eastAsia="en-GB"/>
              </w:rPr>
              <w:t xml:space="preserve"> </w:t>
            </w:r>
            <w:r w:rsidRPr="00BD4710">
              <w:rPr>
                <w:color w:val="0086B3"/>
                <w:lang w:eastAsia="en-GB"/>
              </w:rPr>
              <w:t>3</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if</w:t>
            </w:r>
            <w:r w:rsidRPr="00BD4710">
              <w:rPr>
                <w:lang w:eastAsia="en-GB"/>
              </w:rPr>
              <w:t xml:space="preserve"> (checkDouble(argList</w:t>
            </w:r>
            <w:r w:rsidRPr="00BD4710">
              <w:rPr>
                <w:color w:val="A71D5D"/>
                <w:lang w:eastAsia="en-GB"/>
              </w:rPr>
              <w:t>.</w:t>
            </w:r>
            <w:r w:rsidRPr="00BD4710">
              <w:rPr>
                <w:lang w:eastAsia="en-GB"/>
              </w:rPr>
              <w:t>get(</w:t>
            </w:r>
            <w:r w:rsidRPr="00BD4710">
              <w:rPr>
                <w:color w:val="0086B3"/>
                <w:lang w:eastAsia="en-GB"/>
              </w:rPr>
              <w:t>1</w:t>
            </w:r>
            <w:r w:rsidRPr="00BD4710">
              <w:rPr>
                <w:lang w:eastAsia="en-GB"/>
              </w:rPr>
              <w:t xml:space="preserve">)) </w:t>
            </w:r>
            <w:r w:rsidRPr="00BD4710">
              <w:rPr>
                <w:color w:val="A71D5D"/>
                <w:lang w:eastAsia="en-GB"/>
              </w:rPr>
              <w:t>&amp;&amp;</w:t>
            </w:r>
            <w:r w:rsidRPr="00BD4710">
              <w:rPr>
                <w:lang w:eastAsia="en-GB"/>
              </w:rPr>
              <w:t xml:space="preserve"> checkInteger(argList</w:t>
            </w:r>
            <w:r w:rsidRPr="00BD4710">
              <w:rPr>
                <w:color w:val="A71D5D"/>
                <w:lang w:eastAsia="en-GB"/>
              </w:rPr>
              <w:t>.</w:t>
            </w:r>
            <w:r w:rsidRPr="00BD4710">
              <w:rPr>
                <w:lang w:eastAsia="en-GB"/>
              </w:rPr>
              <w:t>get(</w:t>
            </w:r>
            <w:r w:rsidRPr="00BD4710">
              <w:rPr>
                <w:color w:val="0086B3"/>
                <w:lang w:eastAsia="en-GB"/>
              </w:rPr>
              <w:t>2</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A71D5D"/>
                <w:lang w:eastAsia="en-GB"/>
              </w:rPr>
              <w:t>new</w:t>
            </w:r>
            <w:r w:rsidRPr="00BD4710">
              <w:rPr>
                <w:lang w:eastAsia="en-GB"/>
              </w:rPr>
              <w:t xml:space="preserve"> Scale(parse(argList</w:t>
            </w:r>
            <w:r w:rsidRPr="00BD4710">
              <w:rPr>
                <w:color w:val="A71D5D"/>
                <w:lang w:eastAsia="en-GB"/>
              </w:rPr>
              <w:t>.</w:t>
            </w:r>
            <w:r w:rsidRPr="00BD4710">
              <w:rPr>
                <w:lang w:eastAsia="en-GB"/>
              </w:rPr>
              <w:t>get(</w:t>
            </w:r>
            <w:r w:rsidRPr="00BD4710">
              <w:rPr>
                <w:color w:val="0086B3"/>
                <w:lang w:eastAsia="en-GB"/>
              </w:rPr>
              <w:t>0</w:t>
            </w:r>
            <w:r w:rsidRPr="00BD4710">
              <w:rPr>
                <w:lang w:eastAsia="en-GB"/>
              </w:rPr>
              <w:t>)),Double</w:t>
            </w:r>
            <w:r w:rsidRPr="00BD4710">
              <w:rPr>
                <w:color w:val="A71D5D"/>
                <w:lang w:eastAsia="en-GB"/>
              </w:rPr>
              <w:t>.</w:t>
            </w:r>
            <w:r w:rsidRPr="00BD4710">
              <w:rPr>
                <w:lang w:eastAsia="en-GB"/>
              </w:rPr>
              <w:t>parseDouble(argList</w:t>
            </w:r>
            <w:r w:rsidRPr="00BD4710">
              <w:rPr>
                <w:color w:val="A71D5D"/>
                <w:lang w:eastAsia="en-GB"/>
              </w:rPr>
              <w:t>.</w:t>
            </w:r>
            <w:r w:rsidRPr="00BD4710">
              <w:rPr>
                <w:lang w:eastAsia="en-GB"/>
              </w:rPr>
              <w:t>get(</w:t>
            </w:r>
            <w:r w:rsidRPr="00BD4710">
              <w:rPr>
                <w:color w:val="0086B3"/>
                <w:lang w:eastAsia="en-GB"/>
              </w:rPr>
              <w:t>1</w:t>
            </w:r>
            <w:r w:rsidRPr="00BD4710">
              <w:rPr>
                <w:lang w:eastAsia="en-GB"/>
              </w:rPr>
              <w:t>)), Double</w:t>
            </w:r>
            <w:r w:rsidRPr="00BD4710">
              <w:rPr>
                <w:color w:val="A71D5D"/>
                <w:lang w:eastAsia="en-GB"/>
              </w:rPr>
              <w:t>.</w:t>
            </w:r>
            <w:r w:rsidRPr="00BD4710">
              <w:rPr>
                <w:lang w:eastAsia="en-GB"/>
              </w:rPr>
              <w:t>parseDouble(argList</w:t>
            </w:r>
            <w:r w:rsidRPr="00BD4710">
              <w:rPr>
                <w:color w:val="A71D5D"/>
                <w:lang w:eastAsia="en-GB"/>
              </w:rPr>
              <w:t>.</w:t>
            </w:r>
            <w:r w:rsidRPr="00BD4710">
              <w:rPr>
                <w:lang w:eastAsia="en-GB"/>
              </w:rPr>
              <w:t>get(</w:t>
            </w:r>
            <w:r w:rsidRPr="00BD4710">
              <w:rPr>
                <w:color w:val="0086B3"/>
                <w:lang w:eastAsia="en-GB"/>
              </w:rPr>
              <w:t>1</w:t>
            </w:r>
            <w:r w:rsidRPr="00BD4710">
              <w:rPr>
                <w:lang w:eastAsia="en-GB"/>
              </w:rPr>
              <w:t>)),Integer</w:t>
            </w:r>
            <w:r w:rsidRPr="00BD4710">
              <w:rPr>
                <w:color w:val="A71D5D"/>
                <w:lang w:eastAsia="en-GB"/>
              </w:rPr>
              <w:t>.</w:t>
            </w:r>
            <w:r w:rsidRPr="00BD4710">
              <w:rPr>
                <w:lang w:eastAsia="en-GB"/>
              </w:rPr>
              <w:t>parseInt(argList</w:t>
            </w:r>
            <w:r w:rsidRPr="00BD4710">
              <w:rPr>
                <w:color w:val="A71D5D"/>
                <w:lang w:eastAsia="en-GB"/>
              </w:rPr>
              <w:t>.</w:t>
            </w:r>
            <w:r w:rsidRPr="00BD4710">
              <w:rPr>
                <w:lang w:eastAsia="en-GB"/>
              </w:rPr>
              <w:t>get(</w:t>
            </w:r>
            <w:r w:rsidRPr="00BD4710">
              <w:rPr>
                <w:color w:val="0086B3"/>
                <w:lang w:eastAsia="en-GB"/>
              </w:rPr>
              <w:t>2</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t>errList</w:t>
            </w:r>
            <w:r w:rsidRPr="00BD4710">
              <w:rPr>
                <w:color w:val="A71D5D"/>
                <w:lang w:eastAsia="en-GB"/>
              </w:rPr>
              <w:t>.</w:t>
            </w:r>
            <w:r w:rsidRPr="00BD4710">
              <w:rPr>
                <w:color w:val="333333"/>
                <w:lang w:eastAsia="en-GB"/>
              </w:rPr>
              <w:t>add(</w:t>
            </w:r>
            <w:r w:rsidRPr="00BD4710">
              <w:rPr>
                <w:lang w:eastAsia="en-GB"/>
              </w:rPr>
              <w:t>"You have entered wrong format of arguments for \""</w:t>
            </w:r>
            <w:r w:rsidRPr="00BD4710">
              <w:rPr>
                <w:color w:val="A71D5D"/>
                <w:lang w:eastAsia="en-GB"/>
              </w:rPr>
              <w:t>+</w:t>
            </w:r>
            <w:r w:rsidRPr="00BD4710">
              <w:rPr>
                <w:color w:val="333333"/>
                <w:lang w:eastAsia="en-GB"/>
              </w:rPr>
              <w:t>instructions</w:t>
            </w:r>
            <w:r w:rsidRPr="00BD4710">
              <w:rPr>
                <w:color w:val="A71D5D"/>
                <w:lang w:eastAsia="en-GB"/>
              </w:rPr>
              <w:t>+</w:t>
            </w:r>
            <w:r w:rsidRPr="00BD4710">
              <w:rPr>
                <w:lang w:eastAsia="en-GB"/>
              </w:rPr>
              <w:t>"\""</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w:t>
            </w:r>
            <w:r w:rsidRPr="00BD4710">
              <w:rPr>
                <w:lang w:eastAsia="en-GB"/>
              </w:rPr>
              <w:tab/>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else</w:t>
            </w:r>
            <w:r w:rsidRPr="00BD4710">
              <w:rPr>
                <w:lang w:eastAsia="en-GB"/>
              </w:rPr>
              <w:t xml:space="preserve"> </w:t>
            </w:r>
            <w:r w:rsidRPr="00BD4710">
              <w:rPr>
                <w:color w:val="A71D5D"/>
                <w:lang w:eastAsia="en-GB"/>
              </w:rPr>
              <w:t>if</w:t>
            </w:r>
            <w:r w:rsidRPr="00BD4710">
              <w:rPr>
                <w:lang w:eastAsia="en-GB"/>
              </w:rPr>
              <w:t xml:space="preserve"> (argList</w:t>
            </w:r>
            <w:r w:rsidRPr="00BD4710">
              <w:rPr>
                <w:color w:val="A71D5D"/>
                <w:lang w:eastAsia="en-GB"/>
              </w:rPr>
              <w:t>.</w:t>
            </w:r>
            <w:r w:rsidRPr="00BD4710">
              <w:rPr>
                <w:lang w:eastAsia="en-GB"/>
              </w:rPr>
              <w:t xml:space="preserve">size() </w:t>
            </w:r>
            <w:r w:rsidRPr="00BD4710">
              <w:rPr>
                <w:color w:val="A71D5D"/>
                <w:lang w:eastAsia="en-GB"/>
              </w:rPr>
              <w:t>==</w:t>
            </w:r>
            <w:r w:rsidRPr="00BD4710">
              <w:rPr>
                <w:lang w:eastAsia="en-GB"/>
              </w:rPr>
              <w:t xml:space="preserve"> </w:t>
            </w:r>
            <w:r w:rsidRPr="00BD4710">
              <w:rPr>
                <w:color w:val="0086B3"/>
                <w:lang w:eastAsia="en-GB"/>
              </w:rPr>
              <w:t>4</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if</w:t>
            </w:r>
            <w:r w:rsidRPr="00BD4710">
              <w:rPr>
                <w:lang w:eastAsia="en-GB"/>
              </w:rPr>
              <w:t xml:space="preserve"> (checkDouble(argList</w:t>
            </w:r>
            <w:r w:rsidRPr="00BD4710">
              <w:rPr>
                <w:color w:val="A71D5D"/>
                <w:lang w:eastAsia="en-GB"/>
              </w:rPr>
              <w:t>.</w:t>
            </w:r>
            <w:r w:rsidRPr="00BD4710">
              <w:rPr>
                <w:lang w:eastAsia="en-GB"/>
              </w:rPr>
              <w:t>get(</w:t>
            </w:r>
            <w:r w:rsidRPr="00BD4710">
              <w:rPr>
                <w:color w:val="0086B3"/>
                <w:lang w:eastAsia="en-GB"/>
              </w:rPr>
              <w:t>1</w:t>
            </w:r>
            <w:r w:rsidRPr="00BD4710">
              <w:rPr>
                <w:lang w:eastAsia="en-GB"/>
              </w:rPr>
              <w:t xml:space="preserve">)) </w:t>
            </w:r>
            <w:r w:rsidRPr="00BD4710">
              <w:rPr>
                <w:color w:val="A71D5D"/>
                <w:lang w:eastAsia="en-GB"/>
              </w:rPr>
              <w:t>&amp;&amp;</w:t>
            </w:r>
            <w:r w:rsidRPr="00BD4710">
              <w:rPr>
                <w:lang w:eastAsia="en-GB"/>
              </w:rPr>
              <w:t xml:space="preserve"> checkDouble(argList</w:t>
            </w:r>
            <w:r w:rsidRPr="00BD4710">
              <w:rPr>
                <w:color w:val="A71D5D"/>
                <w:lang w:eastAsia="en-GB"/>
              </w:rPr>
              <w:t>.</w:t>
            </w:r>
            <w:r w:rsidRPr="00BD4710">
              <w:rPr>
                <w:lang w:eastAsia="en-GB"/>
              </w:rPr>
              <w:t>get(</w:t>
            </w:r>
            <w:r w:rsidRPr="00BD4710">
              <w:rPr>
                <w:color w:val="0086B3"/>
                <w:lang w:eastAsia="en-GB"/>
              </w:rPr>
              <w:t>2</w:t>
            </w:r>
            <w:r w:rsidRPr="00BD4710">
              <w:rPr>
                <w:lang w:eastAsia="en-GB"/>
              </w:rPr>
              <w:t xml:space="preserve">)) </w:t>
            </w:r>
            <w:r w:rsidRPr="00BD4710">
              <w:rPr>
                <w:color w:val="A71D5D"/>
                <w:lang w:eastAsia="en-GB"/>
              </w:rPr>
              <w:t>&amp;&amp;</w:t>
            </w:r>
            <w:r w:rsidRPr="00BD4710">
              <w:rPr>
                <w:lang w:eastAsia="en-GB"/>
              </w:rPr>
              <w:t xml:space="preserve"> checkInteger(argList</w:t>
            </w:r>
            <w:r w:rsidRPr="00BD4710">
              <w:rPr>
                <w:color w:val="A71D5D"/>
                <w:lang w:eastAsia="en-GB"/>
              </w:rPr>
              <w:t>.</w:t>
            </w:r>
            <w:r w:rsidRPr="00BD4710">
              <w:rPr>
                <w:lang w:eastAsia="en-GB"/>
              </w:rPr>
              <w:t>get(</w:t>
            </w:r>
            <w:r w:rsidRPr="00BD4710">
              <w:rPr>
                <w:color w:val="0086B3"/>
                <w:lang w:eastAsia="en-GB"/>
              </w:rPr>
              <w:t>3</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A71D5D"/>
                <w:lang w:eastAsia="en-GB"/>
              </w:rPr>
              <w:t>new</w:t>
            </w:r>
            <w:r w:rsidRPr="00BD4710">
              <w:rPr>
                <w:lang w:eastAsia="en-GB"/>
              </w:rPr>
              <w:t xml:space="preserve"> Scale(parse(argList</w:t>
            </w:r>
            <w:r w:rsidRPr="00BD4710">
              <w:rPr>
                <w:color w:val="A71D5D"/>
                <w:lang w:eastAsia="en-GB"/>
              </w:rPr>
              <w:t>.</w:t>
            </w:r>
            <w:r w:rsidRPr="00BD4710">
              <w:rPr>
                <w:lang w:eastAsia="en-GB"/>
              </w:rPr>
              <w:t>get(</w:t>
            </w:r>
            <w:r w:rsidRPr="00BD4710">
              <w:rPr>
                <w:color w:val="0086B3"/>
                <w:lang w:eastAsia="en-GB"/>
              </w:rPr>
              <w:t>0</w:t>
            </w:r>
            <w:r w:rsidRPr="00BD4710">
              <w:rPr>
                <w:lang w:eastAsia="en-GB"/>
              </w:rPr>
              <w:t>)),Double</w:t>
            </w:r>
            <w:r w:rsidRPr="00BD4710">
              <w:rPr>
                <w:color w:val="A71D5D"/>
                <w:lang w:eastAsia="en-GB"/>
              </w:rPr>
              <w:t>.</w:t>
            </w:r>
            <w:r w:rsidRPr="00BD4710">
              <w:rPr>
                <w:lang w:eastAsia="en-GB"/>
              </w:rPr>
              <w:t>parseDouble(argList</w:t>
            </w:r>
            <w:r w:rsidRPr="00BD4710">
              <w:rPr>
                <w:color w:val="A71D5D"/>
                <w:lang w:eastAsia="en-GB"/>
              </w:rPr>
              <w:t>.</w:t>
            </w:r>
            <w:r w:rsidRPr="00BD4710">
              <w:rPr>
                <w:lang w:eastAsia="en-GB"/>
              </w:rPr>
              <w:t>get(</w:t>
            </w:r>
            <w:r w:rsidRPr="00BD4710">
              <w:rPr>
                <w:color w:val="0086B3"/>
                <w:lang w:eastAsia="en-GB"/>
              </w:rPr>
              <w:t>1</w:t>
            </w:r>
            <w:r w:rsidRPr="00BD4710">
              <w:rPr>
                <w:lang w:eastAsia="en-GB"/>
              </w:rPr>
              <w:t>)), Double</w:t>
            </w:r>
            <w:r w:rsidRPr="00BD4710">
              <w:rPr>
                <w:color w:val="A71D5D"/>
                <w:lang w:eastAsia="en-GB"/>
              </w:rPr>
              <w:t>.</w:t>
            </w:r>
            <w:r w:rsidRPr="00BD4710">
              <w:rPr>
                <w:lang w:eastAsia="en-GB"/>
              </w:rPr>
              <w:t>parseDouble(argList</w:t>
            </w:r>
            <w:r w:rsidRPr="00BD4710">
              <w:rPr>
                <w:color w:val="A71D5D"/>
                <w:lang w:eastAsia="en-GB"/>
              </w:rPr>
              <w:t>.</w:t>
            </w:r>
            <w:r w:rsidRPr="00BD4710">
              <w:rPr>
                <w:lang w:eastAsia="en-GB"/>
              </w:rPr>
              <w:t>get(</w:t>
            </w:r>
            <w:r w:rsidRPr="00BD4710">
              <w:rPr>
                <w:color w:val="0086B3"/>
                <w:lang w:eastAsia="en-GB"/>
              </w:rPr>
              <w:t>2</w:t>
            </w:r>
            <w:r w:rsidRPr="00BD4710">
              <w:rPr>
                <w:lang w:eastAsia="en-GB"/>
              </w:rPr>
              <w:t>)),Integer</w:t>
            </w:r>
            <w:r w:rsidRPr="00BD4710">
              <w:rPr>
                <w:color w:val="A71D5D"/>
                <w:lang w:eastAsia="en-GB"/>
              </w:rPr>
              <w:t>.</w:t>
            </w:r>
            <w:r w:rsidRPr="00BD4710">
              <w:rPr>
                <w:lang w:eastAsia="en-GB"/>
              </w:rPr>
              <w:t>parseInt(argList</w:t>
            </w:r>
            <w:r w:rsidRPr="00BD4710">
              <w:rPr>
                <w:color w:val="A71D5D"/>
                <w:lang w:eastAsia="en-GB"/>
              </w:rPr>
              <w:t>.</w:t>
            </w:r>
            <w:r w:rsidRPr="00BD4710">
              <w:rPr>
                <w:lang w:eastAsia="en-GB"/>
              </w:rPr>
              <w:t>get(</w:t>
            </w:r>
            <w:r w:rsidRPr="00BD4710">
              <w:rPr>
                <w:color w:val="0086B3"/>
                <w:lang w:eastAsia="en-GB"/>
              </w:rPr>
              <w:t>3</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t>errList</w:t>
            </w:r>
            <w:r w:rsidRPr="00BD4710">
              <w:rPr>
                <w:color w:val="A71D5D"/>
                <w:lang w:eastAsia="en-GB"/>
              </w:rPr>
              <w:t>.</w:t>
            </w:r>
            <w:r w:rsidRPr="00BD4710">
              <w:rPr>
                <w:color w:val="333333"/>
                <w:lang w:eastAsia="en-GB"/>
              </w:rPr>
              <w:t>add(</w:t>
            </w:r>
            <w:r w:rsidRPr="00BD4710">
              <w:rPr>
                <w:lang w:eastAsia="en-GB"/>
              </w:rPr>
              <w:t>"You have entered wrong format of arguments for \""</w:t>
            </w:r>
            <w:r w:rsidRPr="00BD4710">
              <w:rPr>
                <w:color w:val="A71D5D"/>
                <w:lang w:eastAsia="en-GB"/>
              </w:rPr>
              <w:t>+</w:t>
            </w:r>
            <w:r w:rsidRPr="00BD4710">
              <w:rPr>
                <w:color w:val="333333"/>
                <w:lang w:eastAsia="en-GB"/>
              </w:rPr>
              <w:t>instructions</w:t>
            </w:r>
            <w:r w:rsidRPr="00BD4710">
              <w:rPr>
                <w:color w:val="A71D5D"/>
                <w:lang w:eastAsia="en-GB"/>
              </w:rPr>
              <w:t>+</w:t>
            </w:r>
            <w:r w:rsidRPr="00BD4710">
              <w:rPr>
                <w:lang w:eastAsia="en-GB"/>
              </w:rPr>
              <w:t>"\""</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t>errList</w:t>
            </w:r>
            <w:r w:rsidRPr="00BD4710">
              <w:rPr>
                <w:color w:val="A71D5D"/>
                <w:lang w:eastAsia="en-GB"/>
              </w:rPr>
              <w:t>.</w:t>
            </w:r>
            <w:r w:rsidRPr="00BD4710">
              <w:rPr>
                <w:color w:val="333333"/>
                <w:lang w:eastAsia="en-GB"/>
              </w:rPr>
              <w:t>add(</w:t>
            </w:r>
            <w:r w:rsidRPr="00BD4710">
              <w:rPr>
                <w:lang w:eastAsia="en-GB"/>
              </w:rPr>
              <w:t>"You have entered wrong number of arguments for \""</w:t>
            </w:r>
            <w:r w:rsidRPr="00BD4710">
              <w:rPr>
                <w:color w:val="A71D5D"/>
                <w:lang w:eastAsia="en-GB"/>
              </w:rPr>
              <w:t>+</w:t>
            </w:r>
            <w:r w:rsidRPr="00BD4710">
              <w:rPr>
                <w:color w:val="333333"/>
                <w:lang w:eastAsia="en-GB"/>
              </w:rPr>
              <w:t>instructions</w:t>
            </w:r>
            <w:r w:rsidRPr="00BD4710">
              <w:rPr>
                <w:color w:val="A71D5D"/>
                <w:lang w:eastAsia="en-GB"/>
              </w:rPr>
              <w:t>+</w:t>
            </w:r>
            <w:r w:rsidRPr="00BD4710">
              <w:rPr>
                <w:lang w:eastAsia="en-GB"/>
              </w:rPr>
              <w:t>"\""</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else</w:t>
            </w:r>
            <w:r w:rsidRPr="00BD4710">
              <w:rPr>
                <w:lang w:eastAsia="en-GB"/>
              </w:rPr>
              <w:t xml:space="preserve"> </w:t>
            </w:r>
            <w:r w:rsidRPr="00BD4710">
              <w:rPr>
                <w:color w:val="A71D5D"/>
                <w:lang w:eastAsia="en-GB"/>
              </w:rPr>
              <w:t>if</w:t>
            </w:r>
            <w:r w:rsidRPr="00BD4710">
              <w:rPr>
                <w:lang w:eastAsia="en-GB"/>
              </w:rPr>
              <w:t xml:space="preserve"> (instructions</w:t>
            </w:r>
            <w:r w:rsidRPr="00BD4710">
              <w:rPr>
                <w:color w:val="A71D5D"/>
                <w:lang w:eastAsia="en-GB"/>
              </w:rPr>
              <w:t>.</w:t>
            </w:r>
            <w:r w:rsidRPr="00BD4710">
              <w:rPr>
                <w:lang w:eastAsia="en-GB"/>
              </w:rPr>
              <w:t>startsWith(</w:t>
            </w:r>
            <w:r w:rsidRPr="00BD4710">
              <w:rPr>
                <w:color w:val="183691"/>
                <w:lang w:eastAsia="en-GB"/>
              </w:rPr>
              <w:t>"Scal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if</w:t>
            </w:r>
            <w:r w:rsidRPr="00BD4710">
              <w:rPr>
                <w:lang w:eastAsia="en-GB"/>
              </w:rPr>
              <w:t xml:space="preserve"> (argList</w:t>
            </w:r>
            <w:r w:rsidRPr="00BD4710">
              <w:rPr>
                <w:color w:val="A71D5D"/>
                <w:lang w:eastAsia="en-GB"/>
              </w:rPr>
              <w:t>.</w:t>
            </w:r>
            <w:r w:rsidRPr="00BD4710">
              <w:rPr>
                <w:lang w:eastAsia="en-GB"/>
              </w:rPr>
              <w:t xml:space="preserve">size() </w:t>
            </w:r>
            <w:r w:rsidRPr="00BD4710">
              <w:rPr>
                <w:color w:val="A71D5D"/>
                <w:lang w:eastAsia="en-GB"/>
              </w:rPr>
              <w:t>==</w:t>
            </w:r>
            <w:r w:rsidRPr="00BD4710">
              <w:rPr>
                <w:lang w:eastAsia="en-GB"/>
              </w:rPr>
              <w:t xml:space="preserve"> </w:t>
            </w:r>
            <w:r w:rsidRPr="00BD4710">
              <w:rPr>
                <w:color w:val="0086B3"/>
                <w:lang w:eastAsia="en-GB"/>
              </w:rPr>
              <w:t>2</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if</w:t>
            </w:r>
            <w:r w:rsidRPr="00BD4710">
              <w:rPr>
                <w:lang w:eastAsia="en-GB"/>
              </w:rPr>
              <w:t xml:space="preserve"> (checkDouble(argList</w:t>
            </w:r>
            <w:r w:rsidRPr="00BD4710">
              <w:rPr>
                <w:color w:val="A71D5D"/>
                <w:lang w:eastAsia="en-GB"/>
              </w:rPr>
              <w:t>.</w:t>
            </w:r>
            <w:r w:rsidRPr="00BD4710">
              <w:rPr>
                <w:lang w:eastAsia="en-GB"/>
              </w:rPr>
              <w:t>get(</w:t>
            </w:r>
            <w:r w:rsidRPr="00BD4710">
              <w:rPr>
                <w:color w:val="0086B3"/>
                <w:lang w:eastAsia="en-GB"/>
              </w:rPr>
              <w:t>1</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A71D5D"/>
                <w:lang w:eastAsia="en-GB"/>
              </w:rPr>
              <w:t>new</w:t>
            </w:r>
            <w:r w:rsidRPr="00BD4710">
              <w:rPr>
                <w:lang w:eastAsia="en-GB"/>
              </w:rPr>
              <w:t xml:space="preserve"> Scale(parse(argList</w:t>
            </w:r>
            <w:r w:rsidRPr="00BD4710">
              <w:rPr>
                <w:color w:val="A71D5D"/>
                <w:lang w:eastAsia="en-GB"/>
              </w:rPr>
              <w:t>.</w:t>
            </w:r>
            <w:r w:rsidRPr="00BD4710">
              <w:rPr>
                <w:lang w:eastAsia="en-GB"/>
              </w:rPr>
              <w:t>get(</w:t>
            </w:r>
            <w:r w:rsidRPr="00BD4710">
              <w:rPr>
                <w:color w:val="0086B3"/>
                <w:lang w:eastAsia="en-GB"/>
              </w:rPr>
              <w:t>0</w:t>
            </w:r>
            <w:r w:rsidRPr="00BD4710">
              <w:rPr>
                <w:lang w:eastAsia="en-GB"/>
              </w:rPr>
              <w:t>)),Double</w:t>
            </w:r>
            <w:r w:rsidRPr="00BD4710">
              <w:rPr>
                <w:color w:val="A71D5D"/>
                <w:lang w:eastAsia="en-GB"/>
              </w:rPr>
              <w:t>.</w:t>
            </w:r>
            <w:r w:rsidRPr="00BD4710">
              <w:rPr>
                <w:lang w:eastAsia="en-GB"/>
              </w:rPr>
              <w:t>parseDouble(argList</w:t>
            </w:r>
            <w:r w:rsidRPr="00BD4710">
              <w:rPr>
                <w:color w:val="A71D5D"/>
                <w:lang w:eastAsia="en-GB"/>
              </w:rPr>
              <w:t>.</w:t>
            </w:r>
            <w:r w:rsidRPr="00BD4710">
              <w:rPr>
                <w:lang w:eastAsia="en-GB"/>
              </w:rPr>
              <w:t>get(</w:t>
            </w:r>
            <w:r w:rsidRPr="00BD4710">
              <w:rPr>
                <w:color w:val="0086B3"/>
                <w:lang w:eastAsia="en-GB"/>
              </w:rPr>
              <w:t>1</w:t>
            </w:r>
            <w:r w:rsidRPr="00BD4710">
              <w:rPr>
                <w:lang w:eastAsia="en-GB"/>
              </w:rPr>
              <w:t>)), Double</w:t>
            </w:r>
            <w:r w:rsidRPr="00BD4710">
              <w:rPr>
                <w:color w:val="A71D5D"/>
                <w:lang w:eastAsia="en-GB"/>
              </w:rPr>
              <w:t>.</w:t>
            </w:r>
            <w:r w:rsidRPr="00BD4710">
              <w:rPr>
                <w:lang w:eastAsia="en-GB"/>
              </w:rPr>
              <w:t>parseDouble(argList</w:t>
            </w:r>
            <w:r w:rsidRPr="00BD4710">
              <w:rPr>
                <w:color w:val="A71D5D"/>
                <w:lang w:eastAsia="en-GB"/>
              </w:rPr>
              <w:t>.</w:t>
            </w:r>
            <w:r w:rsidRPr="00BD4710">
              <w:rPr>
                <w:lang w:eastAsia="en-GB"/>
              </w:rPr>
              <w:t>get(</w:t>
            </w:r>
            <w:r w:rsidRPr="00BD4710">
              <w:rPr>
                <w:color w:val="0086B3"/>
                <w:lang w:eastAsia="en-GB"/>
              </w:rPr>
              <w:t>1</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t>errList</w:t>
            </w:r>
            <w:r w:rsidRPr="00BD4710">
              <w:rPr>
                <w:color w:val="A71D5D"/>
                <w:lang w:eastAsia="en-GB"/>
              </w:rPr>
              <w:t>.</w:t>
            </w:r>
            <w:r w:rsidRPr="00BD4710">
              <w:rPr>
                <w:color w:val="333333"/>
                <w:lang w:eastAsia="en-GB"/>
              </w:rPr>
              <w:t>add(</w:t>
            </w:r>
            <w:r w:rsidRPr="00BD4710">
              <w:rPr>
                <w:lang w:eastAsia="en-GB"/>
              </w:rPr>
              <w:t>"You have entered wrong format of arguments for \""</w:t>
            </w:r>
            <w:r w:rsidRPr="00BD4710">
              <w:rPr>
                <w:color w:val="A71D5D"/>
                <w:lang w:eastAsia="en-GB"/>
              </w:rPr>
              <w:t>+</w:t>
            </w:r>
            <w:r w:rsidRPr="00BD4710">
              <w:rPr>
                <w:color w:val="333333"/>
                <w:lang w:eastAsia="en-GB"/>
              </w:rPr>
              <w:t>instructions</w:t>
            </w:r>
            <w:r w:rsidRPr="00BD4710">
              <w:rPr>
                <w:color w:val="A71D5D"/>
                <w:lang w:eastAsia="en-GB"/>
              </w:rPr>
              <w:t>+</w:t>
            </w:r>
            <w:r w:rsidRPr="00BD4710">
              <w:rPr>
                <w:lang w:eastAsia="en-GB"/>
              </w:rPr>
              <w:t>"\""</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else</w:t>
            </w:r>
            <w:r w:rsidRPr="00BD4710">
              <w:rPr>
                <w:lang w:eastAsia="en-GB"/>
              </w:rPr>
              <w:t xml:space="preserve"> </w:t>
            </w:r>
            <w:r w:rsidRPr="00BD4710">
              <w:rPr>
                <w:color w:val="A71D5D"/>
                <w:lang w:eastAsia="en-GB"/>
              </w:rPr>
              <w:t>if</w:t>
            </w:r>
            <w:r w:rsidRPr="00BD4710">
              <w:rPr>
                <w:lang w:eastAsia="en-GB"/>
              </w:rPr>
              <w:t xml:space="preserve"> (argList</w:t>
            </w:r>
            <w:r w:rsidRPr="00BD4710">
              <w:rPr>
                <w:color w:val="A71D5D"/>
                <w:lang w:eastAsia="en-GB"/>
              </w:rPr>
              <w:t>.</w:t>
            </w:r>
            <w:r w:rsidRPr="00BD4710">
              <w:rPr>
                <w:lang w:eastAsia="en-GB"/>
              </w:rPr>
              <w:t xml:space="preserve">size() </w:t>
            </w:r>
            <w:r w:rsidRPr="00BD4710">
              <w:rPr>
                <w:color w:val="A71D5D"/>
                <w:lang w:eastAsia="en-GB"/>
              </w:rPr>
              <w:t>==</w:t>
            </w:r>
            <w:r w:rsidRPr="00BD4710">
              <w:rPr>
                <w:lang w:eastAsia="en-GB"/>
              </w:rPr>
              <w:t xml:space="preserve"> </w:t>
            </w:r>
            <w:r w:rsidRPr="00BD4710">
              <w:rPr>
                <w:color w:val="0086B3"/>
                <w:lang w:eastAsia="en-GB"/>
              </w:rPr>
              <w:t>3</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if</w:t>
            </w:r>
            <w:r w:rsidRPr="00BD4710">
              <w:rPr>
                <w:lang w:eastAsia="en-GB"/>
              </w:rPr>
              <w:t xml:space="preserve"> (checkDouble(argList</w:t>
            </w:r>
            <w:r w:rsidRPr="00BD4710">
              <w:rPr>
                <w:color w:val="A71D5D"/>
                <w:lang w:eastAsia="en-GB"/>
              </w:rPr>
              <w:t>.</w:t>
            </w:r>
            <w:r w:rsidRPr="00BD4710">
              <w:rPr>
                <w:lang w:eastAsia="en-GB"/>
              </w:rPr>
              <w:t>get(</w:t>
            </w:r>
            <w:r w:rsidRPr="00BD4710">
              <w:rPr>
                <w:color w:val="0086B3"/>
                <w:lang w:eastAsia="en-GB"/>
              </w:rPr>
              <w:t>1</w:t>
            </w:r>
            <w:r w:rsidRPr="00BD4710">
              <w:rPr>
                <w:lang w:eastAsia="en-GB"/>
              </w:rPr>
              <w:t xml:space="preserve">)) </w:t>
            </w:r>
            <w:r w:rsidRPr="00BD4710">
              <w:rPr>
                <w:color w:val="A71D5D"/>
                <w:lang w:eastAsia="en-GB"/>
              </w:rPr>
              <w:t>&amp;&amp;</w:t>
            </w:r>
            <w:r w:rsidRPr="00BD4710">
              <w:rPr>
                <w:lang w:eastAsia="en-GB"/>
              </w:rPr>
              <w:t xml:space="preserve"> checkDouble(argList</w:t>
            </w:r>
            <w:r w:rsidRPr="00BD4710">
              <w:rPr>
                <w:color w:val="A71D5D"/>
                <w:lang w:eastAsia="en-GB"/>
              </w:rPr>
              <w:t>.</w:t>
            </w:r>
            <w:r w:rsidRPr="00BD4710">
              <w:rPr>
                <w:lang w:eastAsia="en-GB"/>
              </w:rPr>
              <w:t>get(</w:t>
            </w:r>
            <w:r w:rsidRPr="00BD4710">
              <w:rPr>
                <w:color w:val="0086B3"/>
                <w:lang w:eastAsia="en-GB"/>
              </w:rPr>
              <w:t>2</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A71D5D"/>
                <w:lang w:eastAsia="en-GB"/>
              </w:rPr>
              <w:t>new</w:t>
            </w:r>
            <w:r w:rsidRPr="00BD4710">
              <w:rPr>
                <w:lang w:eastAsia="en-GB"/>
              </w:rPr>
              <w:t xml:space="preserve"> Scale(parse(argList</w:t>
            </w:r>
            <w:r w:rsidRPr="00BD4710">
              <w:rPr>
                <w:color w:val="A71D5D"/>
                <w:lang w:eastAsia="en-GB"/>
              </w:rPr>
              <w:t>.</w:t>
            </w:r>
            <w:r w:rsidRPr="00BD4710">
              <w:rPr>
                <w:lang w:eastAsia="en-GB"/>
              </w:rPr>
              <w:t>get(</w:t>
            </w:r>
            <w:r w:rsidRPr="00BD4710">
              <w:rPr>
                <w:color w:val="0086B3"/>
                <w:lang w:eastAsia="en-GB"/>
              </w:rPr>
              <w:t>0</w:t>
            </w:r>
            <w:r w:rsidRPr="00BD4710">
              <w:rPr>
                <w:lang w:eastAsia="en-GB"/>
              </w:rPr>
              <w:t>)),Double</w:t>
            </w:r>
            <w:r w:rsidRPr="00BD4710">
              <w:rPr>
                <w:color w:val="A71D5D"/>
                <w:lang w:eastAsia="en-GB"/>
              </w:rPr>
              <w:t>.</w:t>
            </w:r>
            <w:r w:rsidRPr="00BD4710">
              <w:rPr>
                <w:lang w:eastAsia="en-GB"/>
              </w:rPr>
              <w:t>parseDouble(argList</w:t>
            </w:r>
            <w:r w:rsidRPr="00BD4710">
              <w:rPr>
                <w:color w:val="A71D5D"/>
                <w:lang w:eastAsia="en-GB"/>
              </w:rPr>
              <w:t>.</w:t>
            </w:r>
            <w:r w:rsidRPr="00BD4710">
              <w:rPr>
                <w:lang w:eastAsia="en-GB"/>
              </w:rPr>
              <w:t>get(</w:t>
            </w:r>
            <w:r w:rsidRPr="00BD4710">
              <w:rPr>
                <w:color w:val="0086B3"/>
                <w:lang w:eastAsia="en-GB"/>
              </w:rPr>
              <w:t>1</w:t>
            </w:r>
            <w:r w:rsidRPr="00BD4710">
              <w:rPr>
                <w:lang w:eastAsia="en-GB"/>
              </w:rPr>
              <w:t>)), Double</w:t>
            </w:r>
            <w:r w:rsidRPr="00BD4710">
              <w:rPr>
                <w:color w:val="A71D5D"/>
                <w:lang w:eastAsia="en-GB"/>
              </w:rPr>
              <w:t>.</w:t>
            </w:r>
            <w:r w:rsidRPr="00BD4710">
              <w:rPr>
                <w:lang w:eastAsia="en-GB"/>
              </w:rPr>
              <w:t>parseDouble(argList</w:t>
            </w:r>
            <w:r w:rsidRPr="00BD4710">
              <w:rPr>
                <w:color w:val="A71D5D"/>
                <w:lang w:eastAsia="en-GB"/>
              </w:rPr>
              <w:t>.</w:t>
            </w:r>
            <w:r w:rsidRPr="00BD4710">
              <w:rPr>
                <w:lang w:eastAsia="en-GB"/>
              </w:rPr>
              <w:t>get(</w:t>
            </w:r>
            <w:r w:rsidRPr="00BD4710">
              <w:rPr>
                <w:color w:val="0086B3"/>
                <w:lang w:eastAsia="en-GB"/>
              </w:rPr>
              <w:t>2</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t>errList</w:t>
            </w:r>
            <w:r w:rsidRPr="00BD4710">
              <w:rPr>
                <w:color w:val="A71D5D"/>
                <w:lang w:eastAsia="en-GB"/>
              </w:rPr>
              <w:t>.</w:t>
            </w:r>
            <w:r w:rsidRPr="00BD4710">
              <w:rPr>
                <w:color w:val="333333"/>
                <w:lang w:eastAsia="en-GB"/>
              </w:rPr>
              <w:t>add(</w:t>
            </w:r>
            <w:r w:rsidRPr="00BD4710">
              <w:rPr>
                <w:lang w:eastAsia="en-GB"/>
              </w:rPr>
              <w:t>"You have entered wrong format of arguments for \""</w:t>
            </w:r>
            <w:r w:rsidRPr="00BD4710">
              <w:rPr>
                <w:color w:val="A71D5D"/>
                <w:lang w:eastAsia="en-GB"/>
              </w:rPr>
              <w:t>+</w:t>
            </w:r>
            <w:r w:rsidRPr="00BD4710">
              <w:rPr>
                <w:color w:val="333333"/>
                <w:lang w:eastAsia="en-GB"/>
              </w:rPr>
              <w:t>instructions</w:t>
            </w:r>
            <w:r w:rsidRPr="00BD4710">
              <w:rPr>
                <w:color w:val="A71D5D"/>
                <w:lang w:eastAsia="en-GB"/>
              </w:rPr>
              <w:t>+</w:t>
            </w:r>
            <w:r w:rsidRPr="00BD4710">
              <w:rPr>
                <w:lang w:eastAsia="en-GB"/>
              </w:rPr>
              <w:t>"\""</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t>errList</w:t>
            </w:r>
            <w:r w:rsidRPr="00BD4710">
              <w:rPr>
                <w:color w:val="A71D5D"/>
                <w:lang w:eastAsia="en-GB"/>
              </w:rPr>
              <w:t>.</w:t>
            </w:r>
            <w:r w:rsidRPr="00BD4710">
              <w:rPr>
                <w:color w:val="333333"/>
                <w:lang w:eastAsia="en-GB"/>
              </w:rPr>
              <w:t>add(</w:t>
            </w:r>
            <w:r w:rsidRPr="00BD4710">
              <w:rPr>
                <w:lang w:eastAsia="en-GB"/>
              </w:rPr>
              <w:t>"You have entered wrong number of arguments for \""</w:t>
            </w:r>
            <w:r w:rsidRPr="00BD4710">
              <w:rPr>
                <w:color w:val="A71D5D"/>
                <w:lang w:eastAsia="en-GB"/>
              </w:rPr>
              <w:t>+</w:t>
            </w:r>
            <w:r w:rsidRPr="00BD4710">
              <w:rPr>
                <w:color w:val="333333"/>
                <w:lang w:eastAsia="en-GB"/>
              </w:rPr>
              <w:t>instructions</w:t>
            </w:r>
            <w:r w:rsidRPr="00BD4710">
              <w:rPr>
                <w:color w:val="A71D5D"/>
                <w:lang w:eastAsia="en-GB"/>
              </w:rPr>
              <w:t>+</w:t>
            </w:r>
            <w:r w:rsidRPr="00BD4710">
              <w:rPr>
                <w:lang w:eastAsia="en-GB"/>
              </w:rPr>
              <w:t>"\""</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lang w:eastAsia="en-GB"/>
              </w:rPr>
              <w:t>//MIXE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lang w:eastAsia="en-GB"/>
              </w:rPr>
              <w:t>//Mix nodes take a List of Nodes as their input, so generate a List by parsing each</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lang w:eastAsia="en-GB"/>
              </w:rPr>
              <w:t>//element of argsList into a Nod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else</w:t>
            </w:r>
            <w:r w:rsidRPr="00BD4710">
              <w:rPr>
                <w:lang w:eastAsia="en-GB"/>
              </w:rPr>
              <w:t xml:space="preserve"> </w:t>
            </w:r>
            <w:r w:rsidRPr="00BD4710">
              <w:rPr>
                <w:color w:val="A71D5D"/>
                <w:lang w:eastAsia="en-GB"/>
              </w:rPr>
              <w:t>if</w:t>
            </w:r>
            <w:r w:rsidRPr="00BD4710">
              <w:rPr>
                <w:lang w:eastAsia="en-GB"/>
              </w:rPr>
              <w:t xml:space="preserve"> (instructions</w:t>
            </w:r>
            <w:r w:rsidRPr="00BD4710">
              <w:rPr>
                <w:color w:val="A71D5D"/>
                <w:lang w:eastAsia="en-GB"/>
              </w:rPr>
              <w:t>.</w:t>
            </w:r>
            <w:r w:rsidRPr="00BD4710">
              <w:rPr>
                <w:lang w:eastAsia="en-GB"/>
              </w:rPr>
              <w:t>startsWith(</w:t>
            </w:r>
            <w:r w:rsidRPr="00BD4710">
              <w:rPr>
                <w:color w:val="183691"/>
                <w:lang w:eastAsia="en-GB"/>
              </w:rPr>
              <w:t>"Union("</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if</w:t>
            </w:r>
            <w:r w:rsidRPr="00BD4710">
              <w:rPr>
                <w:lang w:eastAsia="en-GB"/>
              </w:rPr>
              <w:t xml:space="preserve"> (checkArgSize(argList</w:t>
            </w:r>
            <w:r w:rsidRPr="00BD4710">
              <w:rPr>
                <w:color w:val="A71D5D"/>
                <w:lang w:eastAsia="en-GB"/>
              </w:rPr>
              <w:t>.</w:t>
            </w:r>
            <w:r w:rsidRPr="00BD4710">
              <w:rPr>
                <w:lang w:eastAsia="en-GB"/>
              </w:rPr>
              <w:t>size(),</w:t>
            </w:r>
            <w:r w:rsidRPr="00BD4710">
              <w:rPr>
                <w:color w:val="0086B3"/>
                <w:lang w:eastAsia="en-GB"/>
              </w:rPr>
              <w:t>2</w:t>
            </w:r>
            <w:r w:rsidRPr="00BD4710">
              <w:rPr>
                <w:lang w:eastAsia="en-GB"/>
              </w:rPr>
              <w:t>,</w:t>
            </w:r>
            <w:r w:rsidRPr="00BD4710">
              <w:rPr>
                <w:color w:val="0086B3"/>
                <w:lang w:eastAsia="en-GB"/>
              </w:rPr>
              <w:t>fals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ArrayList&lt;</w:t>
            </w:r>
            <w:r w:rsidRPr="00BD4710">
              <w:rPr>
                <w:lang w:eastAsia="en-GB"/>
              </w:rPr>
              <w:t>Node</w:t>
            </w:r>
            <w:r w:rsidRPr="00BD4710">
              <w:rPr>
                <w:color w:val="A71D5D"/>
                <w:lang w:eastAsia="en-GB"/>
              </w:rPr>
              <w:t>&gt;</w:t>
            </w:r>
            <w:r w:rsidRPr="00BD4710">
              <w:rPr>
                <w:lang w:eastAsia="en-GB"/>
              </w:rPr>
              <w:t xml:space="preserve"> mixNodes </w:t>
            </w:r>
            <w:r w:rsidRPr="00BD4710">
              <w:rPr>
                <w:color w:val="A71D5D"/>
                <w:lang w:eastAsia="en-GB"/>
              </w:rPr>
              <w:t>=</w:t>
            </w:r>
            <w:r w:rsidRPr="00BD4710">
              <w:rPr>
                <w:lang w:eastAsia="en-GB"/>
              </w:rPr>
              <w:t xml:space="preserve"> </w:t>
            </w:r>
            <w:r w:rsidRPr="00BD4710">
              <w:rPr>
                <w:color w:val="A71D5D"/>
                <w:lang w:eastAsia="en-GB"/>
              </w:rPr>
              <w:t>new</w:t>
            </w:r>
            <w:r w:rsidRPr="00BD4710">
              <w:rPr>
                <w:lang w:eastAsia="en-GB"/>
              </w:rPr>
              <w:t xml:space="preserve"> </w:t>
            </w:r>
            <w:r w:rsidRPr="00BD4710">
              <w:rPr>
                <w:color w:val="A71D5D"/>
                <w:lang w:eastAsia="en-GB"/>
              </w:rPr>
              <w:t>ArrayList&lt;</w:t>
            </w:r>
            <w:r w:rsidRPr="00BD4710">
              <w:rPr>
                <w:lang w:eastAsia="en-GB"/>
              </w:rPr>
              <w:t>Node</w:t>
            </w:r>
            <w:r w:rsidRPr="00BD4710">
              <w:rPr>
                <w:color w:val="A71D5D"/>
                <w:lang w:eastAsia="en-GB"/>
              </w:rPr>
              <w:t>&gt;</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for</w:t>
            </w:r>
            <w:r w:rsidRPr="00BD4710">
              <w:rPr>
                <w:lang w:eastAsia="en-GB"/>
              </w:rPr>
              <w:t xml:space="preserve"> (</w:t>
            </w:r>
            <w:r w:rsidRPr="00BD4710">
              <w:rPr>
                <w:color w:val="A71D5D"/>
                <w:lang w:eastAsia="en-GB"/>
              </w:rPr>
              <w:t>int</w:t>
            </w:r>
            <w:r w:rsidRPr="00BD4710">
              <w:rPr>
                <w:lang w:eastAsia="en-GB"/>
              </w:rPr>
              <w:t xml:space="preserve"> i </w:t>
            </w:r>
            <w:r w:rsidRPr="00BD4710">
              <w:rPr>
                <w:color w:val="A71D5D"/>
                <w:lang w:eastAsia="en-GB"/>
              </w:rPr>
              <w:t>=</w:t>
            </w:r>
            <w:r w:rsidRPr="00BD4710">
              <w:rPr>
                <w:lang w:eastAsia="en-GB"/>
              </w:rPr>
              <w:t xml:space="preserve"> </w:t>
            </w:r>
            <w:r w:rsidRPr="00BD4710">
              <w:rPr>
                <w:color w:val="0086B3"/>
                <w:lang w:eastAsia="en-GB"/>
              </w:rPr>
              <w:t>0</w:t>
            </w:r>
            <w:r w:rsidRPr="00BD4710">
              <w:rPr>
                <w:lang w:eastAsia="en-GB"/>
              </w:rPr>
              <w:t xml:space="preserve">; i </w:t>
            </w:r>
            <w:r w:rsidRPr="00BD4710">
              <w:rPr>
                <w:color w:val="A71D5D"/>
                <w:lang w:eastAsia="en-GB"/>
              </w:rPr>
              <w:t>&lt;</w:t>
            </w:r>
            <w:r w:rsidRPr="00BD4710">
              <w:rPr>
                <w:lang w:eastAsia="en-GB"/>
              </w:rPr>
              <w:t xml:space="preserve"> argList</w:t>
            </w:r>
            <w:r w:rsidRPr="00BD4710">
              <w:rPr>
                <w:color w:val="A71D5D"/>
                <w:lang w:eastAsia="en-GB"/>
              </w:rPr>
              <w:t>.</w:t>
            </w:r>
            <w:r w:rsidRPr="00BD4710">
              <w:rPr>
                <w:lang w:eastAsia="en-GB"/>
              </w:rPr>
              <w:t xml:space="preserve">size(); </w:t>
            </w:r>
            <w:r w:rsidRPr="00BD4710">
              <w:rPr>
                <w:color w:val="A71D5D"/>
                <w:lang w:eastAsia="en-GB"/>
              </w:rPr>
              <w:t>++</w:t>
            </w:r>
            <w:r w:rsidRPr="00BD4710">
              <w:rPr>
                <w:lang w:eastAsia="en-GB"/>
              </w:rPr>
              <w: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mixNodes</w:t>
            </w:r>
            <w:r w:rsidRPr="00BD4710">
              <w:rPr>
                <w:color w:val="A71D5D"/>
                <w:lang w:eastAsia="en-GB"/>
              </w:rPr>
              <w:t>.</w:t>
            </w:r>
            <w:r w:rsidRPr="00BD4710">
              <w:rPr>
                <w:lang w:eastAsia="en-GB"/>
              </w:rPr>
              <w:t>add(parse(argList</w:t>
            </w:r>
            <w:r w:rsidRPr="00BD4710">
              <w:rPr>
                <w:color w:val="A71D5D"/>
                <w:lang w:eastAsia="en-GB"/>
              </w:rPr>
              <w:t>.</w:t>
            </w:r>
            <w:r w:rsidRPr="00BD4710">
              <w:rPr>
                <w:lang w:eastAsia="en-GB"/>
              </w:rPr>
              <w:t>ge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A71D5D"/>
                <w:lang w:eastAsia="en-GB"/>
              </w:rPr>
              <w:t>new</w:t>
            </w:r>
            <w:r w:rsidRPr="00BD4710">
              <w:rPr>
                <w:lang w:eastAsia="en-GB"/>
              </w:rPr>
              <w:t xml:space="preserve"> Union(mixNode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t>errList</w:t>
            </w:r>
            <w:r w:rsidRPr="00BD4710">
              <w:rPr>
                <w:color w:val="A71D5D"/>
                <w:lang w:eastAsia="en-GB"/>
              </w:rPr>
              <w:t>.</w:t>
            </w:r>
            <w:r w:rsidRPr="00BD4710">
              <w:rPr>
                <w:color w:val="333333"/>
                <w:lang w:eastAsia="en-GB"/>
              </w:rPr>
              <w:t>add(</w:t>
            </w:r>
            <w:r w:rsidRPr="00BD4710">
              <w:rPr>
                <w:lang w:eastAsia="en-GB"/>
              </w:rPr>
              <w:t>"You have entered wrong number of arguments for \""</w:t>
            </w:r>
            <w:r w:rsidRPr="00BD4710">
              <w:rPr>
                <w:color w:val="A71D5D"/>
                <w:lang w:eastAsia="en-GB"/>
              </w:rPr>
              <w:t>+</w:t>
            </w:r>
            <w:r w:rsidRPr="00BD4710">
              <w:rPr>
                <w:color w:val="333333"/>
                <w:lang w:eastAsia="en-GB"/>
              </w:rPr>
              <w:t>instructions</w:t>
            </w:r>
            <w:r w:rsidRPr="00BD4710">
              <w:rPr>
                <w:color w:val="A71D5D"/>
                <w:lang w:eastAsia="en-GB"/>
              </w:rPr>
              <w:t>+</w:t>
            </w:r>
            <w:r w:rsidRPr="00BD4710">
              <w:rPr>
                <w:lang w:eastAsia="en-GB"/>
              </w:rPr>
              <w:t>"\""</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else</w:t>
            </w:r>
            <w:r w:rsidRPr="00BD4710">
              <w:rPr>
                <w:lang w:eastAsia="en-GB"/>
              </w:rPr>
              <w:t xml:space="preserve"> </w:t>
            </w:r>
            <w:r w:rsidRPr="00BD4710">
              <w:rPr>
                <w:color w:val="A71D5D"/>
                <w:lang w:eastAsia="en-GB"/>
              </w:rPr>
              <w:t>if</w:t>
            </w:r>
            <w:r w:rsidRPr="00BD4710">
              <w:rPr>
                <w:lang w:eastAsia="en-GB"/>
              </w:rPr>
              <w:t xml:space="preserve"> (instructions</w:t>
            </w:r>
            <w:r w:rsidRPr="00BD4710">
              <w:rPr>
                <w:color w:val="A71D5D"/>
                <w:lang w:eastAsia="en-GB"/>
              </w:rPr>
              <w:t>.</w:t>
            </w:r>
            <w:r w:rsidRPr="00BD4710">
              <w:rPr>
                <w:lang w:eastAsia="en-GB"/>
              </w:rPr>
              <w:t>startsWith(</w:t>
            </w:r>
            <w:r w:rsidRPr="00BD4710">
              <w:rPr>
                <w:color w:val="183691"/>
                <w:lang w:eastAsia="en-GB"/>
              </w:rPr>
              <w:t>"Intersection("</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if</w:t>
            </w:r>
            <w:r w:rsidRPr="00BD4710">
              <w:rPr>
                <w:lang w:eastAsia="en-GB"/>
              </w:rPr>
              <w:t xml:space="preserve"> (checkArgSize(argList</w:t>
            </w:r>
            <w:r w:rsidRPr="00BD4710">
              <w:rPr>
                <w:color w:val="A71D5D"/>
                <w:lang w:eastAsia="en-GB"/>
              </w:rPr>
              <w:t>.</w:t>
            </w:r>
            <w:r w:rsidRPr="00BD4710">
              <w:rPr>
                <w:lang w:eastAsia="en-GB"/>
              </w:rPr>
              <w:t>size(),</w:t>
            </w:r>
            <w:r w:rsidRPr="00BD4710">
              <w:rPr>
                <w:color w:val="0086B3"/>
                <w:lang w:eastAsia="en-GB"/>
              </w:rPr>
              <w:t>2</w:t>
            </w:r>
            <w:r w:rsidRPr="00BD4710">
              <w:rPr>
                <w:lang w:eastAsia="en-GB"/>
              </w:rPr>
              <w:t>,</w:t>
            </w:r>
            <w:r w:rsidRPr="00BD4710">
              <w:rPr>
                <w:color w:val="0086B3"/>
                <w:lang w:eastAsia="en-GB"/>
              </w:rPr>
              <w:t>fals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ArrayList&lt;</w:t>
            </w:r>
            <w:r w:rsidRPr="00BD4710">
              <w:rPr>
                <w:lang w:eastAsia="en-GB"/>
              </w:rPr>
              <w:t>Node</w:t>
            </w:r>
            <w:r w:rsidRPr="00BD4710">
              <w:rPr>
                <w:color w:val="A71D5D"/>
                <w:lang w:eastAsia="en-GB"/>
              </w:rPr>
              <w:t>&gt;</w:t>
            </w:r>
            <w:r w:rsidRPr="00BD4710">
              <w:rPr>
                <w:lang w:eastAsia="en-GB"/>
              </w:rPr>
              <w:t xml:space="preserve"> mixNodes </w:t>
            </w:r>
            <w:r w:rsidRPr="00BD4710">
              <w:rPr>
                <w:color w:val="A71D5D"/>
                <w:lang w:eastAsia="en-GB"/>
              </w:rPr>
              <w:t>=</w:t>
            </w:r>
            <w:r w:rsidRPr="00BD4710">
              <w:rPr>
                <w:lang w:eastAsia="en-GB"/>
              </w:rPr>
              <w:t xml:space="preserve"> </w:t>
            </w:r>
            <w:r w:rsidRPr="00BD4710">
              <w:rPr>
                <w:color w:val="A71D5D"/>
                <w:lang w:eastAsia="en-GB"/>
              </w:rPr>
              <w:t>new</w:t>
            </w:r>
            <w:r w:rsidRPr="00BD4710">
              <w:rPr>
                <w:lang w:eastAsia="en-GB"/>
              </w:rPr>
              <w:t xml:space="preserve"> </w:t>
            </w:r>
            <w:r w:rsidRPr="00BD4710">
              <w:rPr>
                <w:color w:val="A71D5D"/>
                <w:lang w:eastAsia="en-GB"/>
              </w:rPr>
              <w:t>ArrayList&lt;</w:t>
            </w:r>
            <w:r w:rsidRPr="00BD4710">
              <w:rPr>
                <w:lang w:eastAsia="en-GB"/>
              </w:rPr>
              <w:t>Node</w:t>
            </w:r>
            <w:r w:rsidRPr="00BD4710">
              <w:rPr>
                <w:color w:val="A71D5D"/>
                <w:lang w:eastAsia="en-GB"/>
              </w:rPr>
              <w:t>&gt;</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for</w:t>
            </w:r>
            <w:r w:rsidRPr="00BD4710">
              <w:rPr>
                <w:lang w:eastAsia="en-GB"/>
              </w:rPr>
              <w:t xml:space="preserve"> (</w:t>
            </w:r>
            <w:r w:rsidRPr="00BD4710">
              <w:rPr>
                <w:color w:val="A71D5D"/>
                <w:lang w:eastAsia="en-GB"/>
              </w:rPr>
              <w:t>int</w:t>
            </w:r>
            <w:r w:rsidRPr="00BD4710">
              <w:rPr>
                <w:lang w:eastAsia="en-GB"/>
              </w:rPr>
              <w:t xml:space="preserve"> i </w:t>
            </w:r>
            <w:r w:rsidRPr="00BD4710">
              <w:rPr>
                <w:color w:val="A71D5D"/>
                <w:lang w:eastAsia="en-GB"/>
              </w:rPr>
              <w:t>=</w:t>
            </w:r>
            <w:r w:rsidRPr="00BD4710">
              <w:rPr>
                <w:lang w:eastAsia="en-GB"/>
              </w:rPr>
              <w:t xml:space="preserve"> </w:t>
            </w:r>
            <w:r w:rsidRPr="00BD4710">
              <w:rPr>
                <w:color w:val="0086B3"/>
                <w:lang w:eastAsia="en-GB"/>
              </w:rPr>
              <w:t>0</w:t>
            </w:r>
            <w:r w:rsidRPr="00BD4710">
              <w:rPr>
                <w:lang w:eastAsia="en-GB"/>
              </w:rPr>
              <w:t xml:space="preserve">; i </w:t>
            </w:r>
            <w:r w:rsidRPr="00BD4710">
              <w:rPr>
                <w:color w:val="A71D5D"/>
                <w:lang w:eastAsia="en-GB"/>
              </w:rPr>
              <w:t>&lt;</w:t>
            </w:r>
            <w:r w:rsidRPr="00BD4710">
              <w:rPr>
                <w:lang w:eastAsia="en-GB"/>
              </w:rPr>
              <w:t xml:space="preserve"> argList</w:t>
            </w:r>
            <w:r w:rsidRPr="00BD4710">
              <w:rPr>
                <w:color w:val="A71D5D"/>
                <w:lang w:eastAsia="en-GB"/>
              </w:rPr>
              <w:t>.</w:t>
            </w:r>
            <w:r w:rsidRPr="00BD4710">
              <w:rPr>
                <w:lang w:eastAsia="en-GB"/>
              </w:rPr>
              <w:t xml:space="preserve">size(); </w:t>
            </w:r>
            <w:r w:rsidRPr="00BD4710">
              <w:rPr>
                <w:color w:val="A71D5D"/>
                <w:lang w:eastAsia="en-GB"/>
              </w:rPr>
              <w:t>++</w:t>
            </w:r>
            <w:r w:rsidRPr="00BD4710">
              <w:rPr>
                <w:lang w:eastAsia="en-GB"/>
              </w:rPr>
              <w: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mixNodes</w:t>
            </w:r>
            <w:r w:rsidRPr="00BD4710">
              <w:rPr>
                <w:color w:val="A71D5D"/>
                <w:lang w:eastAsia="en-GB"/>
              </w:rPr>
              <w:t>.</w:t>
            </w:r>
            <w:r w:rsidRPr="00BD4710">
              <w:rPr>
                <w:lang w:eastAsia="en-GB"/>
              </w:rPr>
              <w:t>add(parse(argList</w:t>
            </w:r>
            <w:r w:rsidRPr="00BD4710">
              <w:rPr>
                <w:color w:val="A71D5D"/>
                <w:lang w:eastAsia="en-GB"/>
              </w:rPr>
              <w:t>.</w:t>
            </w:r>
            <w:r w:rsidRPr="00BD4710">
              <w:rPr>
                <w:lang w:eastAsia="en-GB"/>
              </w:rPr>
              <w:t>ge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A71D5D"/>
                <w:lang w:eastAsia="en-GB"/>
              </w:rPr>
              <w:t>new</w:t>
            </w:r>
            <w:r w:rsidRPr="00BD4710">
              <w:rPr>
                <w:lang w:eastAsia="en-GB"/>
              </w:rPr>
              <w:t xml:space="preserve"> Intersection(mixNodes);</w:t>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t>errList</w:t>
            </w:r>
            <w:r w:rsidRPr="00BD4710">
              <w:rPr>
                <w:color w:val="A71D5D"/>
                <w:lang w:eastAsia="en-GB"/>
              </w:rPr>
              <w:t>.</w:t>
            </w:r>
            <w:r w:rsidRPr="00BD4710">
              <w:rPr>
                <w:color w:val="333333"/>
                <w:lang w:eastAsia="en-GB"/>
              </w:rPr>
              <w:t>add(</w:t>
            </w:r>
            <w:r w:rsidRPr="00BD4710">
              <w:rPr>
                <w:lang w:eastAsia="en-GB"/>
              </w:rPr>
              <w:t>"You have entered wrong number of arguments for \""</w:t>
            </w:r>
            <w:r w:rsidRPr="00BD4710">
              <w:rPr>
                <w:color w:val="A71D5D"/>
                <w:lang w:eastAsia="en-GB"/>
              </w:rPr>
              <w:t>+</w:t>
            </w:r>
            <w:r w:rsidRPr="00BD4710">
              <w:rPr>
                <w:color w:val="333333"/>
                <w:lang w:eastAsia="en-GB"/>
              </w:rPr>
              <w:t>instructions</w:t>
            </w:r>
            <w:r w:rsidRPr="00BD4710">
              <w:rPr>
                <w:color w:val="A71D5D"/>
                <w:lang w:eastAsia="en-GB"/>
              </w:rPr>
              <w:t>+</w:t>
            </w:r>
            <w:r w:rsidRPr="00BD4710">
              <w:rPr>
                <w:lang w:eastAsia="en-GB"/>
              </w:rPr>
              <w:t>"\""</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else</w:t>
            </w:r>
            <w:r w:rsidRPr="00BD4710">
              <w:rPr>
                <w:lang w:eastAsia="en-GB"/>
              </w:rPr>
              <w:t xml:space="preserve"> </w:t>
            </w:r>
            <w:r w:rsidRPr="00BD4710">
              <w:rPr>
                <w:color w:val="A71D5D"/>
                <w:lang w:eastAsia="en-GB"/>
              </w:rPr>
              <w:t>if</w:t>
            </w:r>
            <w:r w:rsidRPr="00BD4710">
              <w:rPr>
                <w:lang w:eastAsia="en-GB"/>
              </w:rPr>
              <w:t xml:space="preserve"> (instructions</w:t>
            </w:r>
            <w:r w:rsidRPr="00BD4710">
              <w:rPr>
                <w:color w:val="A71D5D"/>
                <w:lang w:eastAsia="en-GB"/>
              </w:rPr>
              <w:t>.</w:t>
            </w:r>
            <w:r w:rsidRPr="00BD4710">
              <w:rPr>
                <w:lang w:eastAsia="en-GB"/>
              </w:rPr>
              <w:t>startsWith(</w:t>
            </w:r>
            <w:r w:rsidRPr="00BD4710">
              <w:rPr>
                <w:color w:val="183691"/>
                <w:lang w:eastAsia="en-GB"/>
              </w:rPr>
              <w:t>"Differenc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if</w:t>
            </w:r>
            <w:r w:rsidRPr="00BD4710">
              <w:rPr>
                <w:lang w:eastAsia="en-GB"/>
              </w:rPr>
              <w:t xml:space="preserve"> (checkArgSize(argList</w:t>
            </w:r>
            <w:r w:rsidRPr="00BD4710">
              <w:rPr>
                <w:color w:val="A71D5D"/>
                <w:lang w:eastAsia="en-GB"/>
              </w:rPr>
              <w:t>.</w:t>
            </w:r>
            <w:r w:rsidRPr="00BD4710">
              <w:rPr>
                <w:lang w:eastAsia="en-GB"/>
              </w:rPr>
              <w:t>size(),</w:t>
            </w:r>
            <w:r w:rsidRPr="00BD4710">
              <w:rPr>
                <w:color w:val="0086B3"/>
                <w:lang w:eastAsia="en-GB"/>
              </w:rPr>
              <w:t>2</w:t>
            </w:r>
            <w:r w:rsidRPr="00BD4710">
              <w:rPr>
                <w:lang w:eastAsia="en-GB"/>
              </w:rPr>
              <w:t>,</w:t>
            </w:r>
            <w:r w:rsidRPr="00BD4710">
              <w:rPr>
                <w:color w:val="0086B3"/>
                <w:lang w:eastAsia="en-GB"/>
              </w:rPr>
              <w:t>fals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ArrayList&lt;</w:t>
            </w:r>
            <w:r w:rsidRPr="00BD4710">
              <w:rPr>
                <w:lang w:eastAsia="en-GB"/>
              </w:rPr>
              <w:t>Node</w:t>
            </w:r>
            <w:r w:rsidRPr="00BD4710">
              <w:rPr>
                <w:color w:val="A71D5D"/>
                <w:lang w:eastAsia="en-GB"/>
              </w:rPr>
              <w:t>&gt;</w:t>
            </w:r>
            <w:r w:rsidRPr="00BD4710">
              <w:rPr>
                <w:lang w:eastAsia="en-GB"/>
              </w:rPr>
              <w:t xml:space="preserve"> mixNodes </w:t>
            </w:r>
            <w:r w:rsidRPr="00BD4710">
              <w:rPr>
                <w:color w:val="A71D5D"/>
                <w:lang w:eastAsia="en-GB"/>
              </w:rPr>
              <w:t>=</w:t>
            </w:r>
            <w:r w:rsidRPr="00BD4710">
              <w:rPr>
                <w:lang w:eastAsia="en-GB"/>
              </w:rPr>
              <w:t xml:space="preserve"> </w:t>
            </w:r>
            <w:r w:rsidRPr="00BD4710">
              <w:rPr>
                <w:color w:val="A71D5D"/>
                <w:lang w:eastAsia="en-GB"/>
              </w:rPr>
              <w:t>new</w:t>
            </w:r>
            <w:r w:rsidRPr="00BD4710">
              <w:rPr>
                <w:lang w:eastAsia="en-GB"/>
              </w:rPr>
              <w:t xml:space="preserve"> </w:t>
            </w:r>
            <w:r w:rsidRPr="00BD4710">
              <w:rPr>
                <w:color w:val="A71D5D"/>
                <w:lang w:eastAsia="en-GB"/>
              </w:rPr>
              <w:t>ArrayList&lt;</w:t>
            </w:r>
            <w:r w:rsidRPr="00BD4710">
              <w:rPr>
                <w:lang w:eastAsia="en-GB"/>
              </w:rPr>
              <w:t>Node</w:t>
            </w:r>
            <w:r w:rsidRPr="00BD4710">
              <w:rPr>
                <w:color w:val="A71D5D"/>
                <w:lang w:eastAsia="en-GB"/>
              </w:rPr>
              <w:t>&gt;</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for</w:t>
            </w:r>
            <w:r w:rsidRPr="00BD4710">
              <w:rPr>
                <w:lang w:eastAsia="en-GB"/>
              </w:rPr>
              <w:t xml:space="preserve"> (</w:t>
            </w:r>
            <w:r w:rsidRPr="00BD4710">
              <w:rPr>
                <w:color w:val="A71D5D"/>
                <w:lang w:eastAsia="en-GB"/>
              </w:rPr>
              <w:t>int</w:t>
            </w:r>
            <w:r w:rsidRPr="00BD4710">
              <w:rPr>
                <w:lang w:eastAsia="en-GB"/>
              </w:rPr>
              <w:t xml:space="preserve"> i </w:t>
            </w:r>
            <w:r w:rsidRPr="00BD4710">
              <w:rPr>
                <w:color w:val="A71D5D"/>
                <w:lang w:eastAsia="en-GB"/>
              </w:rPr>
              <w:t>=</w:t>
            </w:r>
            <w:r w:rsidRPr="00BD4710">
              <w:rPr>
                <w:lang w:eastAsia="en-GB"/>
              </w:rPr>
              <w:t xml:space="preserve"> </w:t>
            </w:r>
            <w:r w:rsidRPr="00BD4710">
              <w:rPr>
                <w:color w:val="0086B3"/>
                <w:lang w:eastAsia="en-GB"/>
              </w:rPr>
              <w:t>0</w:t>
            </w:r>
            <w:r w:rsidRPr="00BD4710">
              <w:rPr>
                <w:lang w:eastAsia="en-GB"/>
              </w:rPr>
              <w:t xml:space="preserve">; i </w:t>
            </w:r>
            <w:r w:rsidRPr="00BD4710">
              <w:rPr>
                <w:color w:val="A71D5D"/>
                <w:lang w:eastAsia="en-GB"/>
              </w:rPr>
              <w:t>&lt;</w:t>
            </w:r>
            <w:r w:rsidRPr="00BD4710">
              <w:rPr>
                <w:lang w:eastAsia="en-GB"/>
              </w:rPr>
              <w:t xml:space="preserve"> argList</w:t>
            </w:r>
            <w:r w:rsidRPr="00BD4710">
              <w:rPr>
                <w:color w:val="A71D5D"/>
                <w:lang w:eastAsia="en-GB"/>
              </w:rPr>
              <w:t>.</w:t>
            </w:r>
            <w:r w:rsidRPr="00BD4710">
              <w:rPr>
                <w:lang w:eastAsia="en-GB"/>
              </w:rPr>
              <w:t xml:space="preserve">size(); </w:t>
            </w:r>
            <w:r w:rsidRPr="00BD4710">
              <w:rPr>
                <w:color w:val="A71D5D"/>
                <w:lang w:eastAsia="en-GB"/>
              </w:rPr>
              <w:t>++</w:t>
            </w:r>
            <w:r w:rsidRPr="00BD4710">
              <w:rPr>
                <w:lang w:eastAsia="en-GB"/>
              </w:rPr>
              <w: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mixNodes</w:t>
            </w:r>
            <w:r w:rsidRPr="00BD4710">
              <w:rPr>
                <w:color w:val="A71D5D"/>
                <w:lang w:eastAsia="en-GB"/>
              </w:rPr>
              <w:t>.</w:t>
            </w:r>
            <w:r w:rsidRPr="00BD4710">
              <w:rPr>
                <w:lang w:eastAsia="en-GB"/>
              </w:rPr>
              <w:t>add(parse(argList</w:t>
            </w:r>
            <w:r w:rsidRPr="00BD4710">
              <w:rPr>
                <w:color w:val="A71D5D"/>
                <w:lang w:eastAsia="en-GB"/>
              </w:rPr>
              <w:t>.</w:t>
            </w:r>
            <w:r w:rsidRPr="00BD4710">
              <w:rPr>
                <w:lang w:eastAsia="en-GB"/>
              </w:rPr>
              <w:t>ge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A71D5D"/>
                <w:lang w:eastAsia="en-GB"/>
              </w:rPr>
              <w:t>new</w:t>
            </w:r>
            <w:r w:rsidRPr="00BD4710">
              <w:rPr>
                <w:lang w:eastAsia="en-GB"/>
              </w:rPr>
              <w:t xml:space="preserve"> Difference(mixNode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t>errList</w:t>
            </w:r>
            <w:r w:rsidRPr="00BD4710">
              <w:rPr>
                <w:color w:val="A71D5D"/>
                <w:lang w:eastAsia="en-GB"/>
              </w:rPr>
              <w:t>.</w:t>
            </w:r>
            <w:r w:rsidRPr="00BD4710">
              <w:rPr>
                <w:color w:val="333333"/>
                <w:lang w:eastAsia="en-GB"/>
              </w:rPr>
              <w:t>add(</w:t>
            </w:r>
            <w:r w:rsidRPr="00BD4710">
              <w:rPr>
                <w:lang w:eastAsia="en-GB"/>
              </w:rPr>
              <w:t>"You have entered wrong number of arguments for \""</w:t>
            </w:r>
            <w:r w:rsidRPr="00BD4710">
              <w:rPr>
                <w:color w:val="A71D5D"/>
                <w:lang w:eastAsia="en-GB"/>
              </w:rPr>
              <w:t>+</w:t>
            </w:r>
            <w:r w:rsidRPr="00BD4710">
              <w:rPr>
                <w:color w:val="333333"/>
                <w:lang w:eastAsia="en-GB"/>
              </w:rPr>
              <w:t>instructions</w:t>
            </w:r>
            <w:r w:rsidRPr="00BD4710">
              <w:rPr>
                <w:color w:val="A71D5D"/>
                <w:lang w:eastAsia="en-GB"/>
              </w:rPr>
              <w:t>+</w:t>
            </w:r>
            <w:r w:rsidRPr="00BD4710">
              <w:rPr>
                <w:lang w:eastAsia="en-GB"/>
              </w:rPr>
              <w:t>"\""</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errList</w:t>
            </w:r>
            <w:r w:rsidRPr="00BD4710">
              <w:rPr>
                <w:color w:val="A71D5D"/>
                <w:lang w:eastAsia="en-GB"/>
              </w:rPr>
              <w:t>.</w:t>
            </w:r>
            <w:r w:rsidRPr="00BD4710">
              <w:rPr>
                <w:lang w:eastAsia="en-GB"/>
              </w:rPr>
              <w:t>add(</w:t>
            </w:r>
            <w:r w:rsidRPr="00BD4710">
              <w:rPr>
                <w:color w:val="183691"/>
                <w:lang w:eastAsia="en-GB"/>
              </w:rPr>
              <w:t>"You have a syntax error near \""</w:t>
            </w:r>
            <w:r w:rsidRPr="00BD4710">
              <w:rPr>
                <w:color w:val="A71D5D"/>
                <w:lang w:eastAsia="en-GB"/>
              </w:rPr>
              <w:t>+</w:t>
            </w:r>
            <w:r w:rsidRPr="00BD4710">
              <w:rPr>
                <w:lang w:eastAsia="en-GB"/>
              </w:rPr>
              <w:t>instructions</w:t>
            </w:r>
            <w:r w:rsidRPr="00BD4710">
              <w:rPr>
                <w:color w:val="A71D5D"/>
                <w:lang w:eastAsia="en-GB"/>
              </w:rPr>
              <w:t>.</w:t>
            </w:r>
            <w:r w:rsidRPr="00BD4710">
              <w:rPr>
                <w:lang w:eastAsia="en-GB"/>
              </w:rPr>
              <w:t>substring(</w:t>
            </w:r>
            <w:r w:rsidRPr="00BD4710">
              <w:rPr>
                <w:color w:val="0086B3"/>
                <w:lang w:eastAsia="en-GB"/>
              </w:rPr>
              <w:t>0</w:t>
            </w:r>
            <w:r w:rsidRPr="00BD4710">
              <w:rPr>
                <w:lang w:eastAsia="en-GB"/>
              </w:rPr>
              <w:t>, Math</w:t>
            </w:r>
            <w:r w:rsidRPr="00BD4710">
              <w:rPr>
                <w:color w:val="A71D5D"/>
                <w:lang w:eastAsia="en-GB"/>
              </w:rPr>
              <w:t>.</w:t>
            </w:r>
            <w:r w:rsidRPr="00BD4710">
              <w:rPr>
                <w:lang w:eastAsia="en-GB"/>
              </w:rPr>
              <w:t>min(</w:t>
            </w:r>
            <w:r w:rsidRPr="00BD4710">
              <w:rPr>
                <w:color w:val="0086B3"/>
                <w:lang w:eastAsia="en-GB"/>
              </w:rPr>
              <w:t>12</w:t>
            </w:r>
            <w:r w:rsidRPr="00BD4710">
              <w:rPr>
                <w:lang w:eastAsia="en-GB"/>
              </w:rPr>
              <w:t>,Math</w:t>
            </w:r>
            <w:r w:rsidRPr="00BD4710">
              <w:rPr>
                <w:color w:val="A71D5D"/>
                <w:lang w:eastAsia="en-GB"/>
              </w:rPr>
              <w:t>.</w:t>
            </w:r>
            <w:r w:rsidRPr="00BD4710">
              <w:rPr>
                <w:lang w:eastAsia="en-GB"/>
              </w:rPr>
              <w:t>min(instructions</w:t>
            </w:r>
            <w:r w:rsidRPr="00BD4710">
              <w:rPr>
                <w:color w:val="A71D5D"/>
                <w:lang w:eastAsia="en-GB"/>
              </w:rPr>
              <w:t>.</w:t>
            </w:r>
            <w:r w:rsidRPr="00BD4710">
              <w:rPr>
                <w:lang w:eastAsia="en-GB"/>
              </w:rPr>
              <w:t>length(),instructions</w:t>
            </w:r>
            <w:r w:rsidRPr="00BD4710">
              <w:rPr>
                <w:color w:val="A71D5D"/>
                <w:lang w:eastAsia="en-GB"/>
              </w:rPr>
              <w:t>.</w:t>
            </w:r>
            <w:r w:rsidRPr="00BD4710">
              <w:rPr>
                <w:lang w:eastAsia="en-GB"/>
              </w:rPr>
              <w:t>indexOf(</w:t>
            </w:r>
            <w:r w:rsidRPr="00BD4710">
              <w:rPr>
                <w:color w:val="183691"/>
                <w:lang w:eastAsia="en-GB"/>
              </w:rPr>
              <w:t>'('</w:t>
            </w:r>
            <w:r w:rsidRPr="00BD4710">
              <w:rPr>
                <w:lang w:eastAsia="en-GB"/>
              </w:rPr>
              <w:t>))))</w:t>
            </w:r>
            <w:r w:rsidRPr="00BD4710">
              <w:rPr>
                <w:color w:val="A71D5D"/>
                <w:lang w:eastAsia="en-GB"/>
              </w:rPr>
              <w:t>+</w:t>
            </w:r>
            <w:r w:rsidRPr="00BD4710">
              <w:rPr>
                <w:color w:val="183691"/>
                <w:lang w:eastAsia="en-GB"/>
              </w:rPr>
              <w:t>"\""</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return</w:t>
            </w:r>
            <w:r w:rsidRPr="00BD4710">
              <w:rPr>
                <w:color w:val="333333"/>
                <w:lang w:eastAsia="en-GB"/>
              </w:rPr>
              <w:t xml:space="preserve"> </w:t>
            </w:r>
            <w:r w:rsidRPr="00BD4710">
              <w:rPr>
                <w:color w:val="0086B3"/>
                <w:lang w:eastAsia="en-GB"/>
              </w:rPr>
              <w:t>null</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ab/>
              <w:t xml:space="preserve"> *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ab/>
              <w:t xml:space="preserve"> * Store error occurred when parsing the user input instruction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ab/>
              <w:t xml:space="preserve"> *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ab/>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public</w:t>
            </w:r>
            <w:r w:rsidRPr="00BD4710">
              <w:rPr>
                <w:color w:val="333333"/>
                <w:lang w:eastAsia="en-GB"/>
              </w:rPr>
              <w:t xml:space="preserve"> </w:t>
            </w:r>
            <w:r w:rsidRPr="00BD4710">
              <w:rPr>
                <w:lang w:eastAsia="en-GB"/>
              </w:rPr>
              <w:t>static</w:t>
            </w:r>
            <w:r w:rsidRPr="00BD4710">
              <w:rPr>
                <w:color w:val="333333"/>
                <w:lang w:eastAsia="en-GB"/>
              </w:rPr>
              <w:t xml:space="preserve"> </w:t>
            </w:r>
            <w:r w:rsidRPr="00BD4710">
              <w:rPr>
                <w:lang w:eastAsia="en-GB"/>
              </w:rPr>
              <w:t>ArrayList&lt;</w:t>
            </w:r>
            <w:r w:rsidRPr="00BD4710">
              <w:rPr>
                <w:color w:val="333333"/>
                <w:lang w:eastAsia="en-GB"/>
              </w:rPr>
              <w:t>String</w:t>
            </w:r>
            <w:r w:rsidRPr="00BD4710">
              <w:rPr>
                <w:lang w:eastAsia="en-GB"/>
              </w:rPr>
              <w:t>&gt;</w:t>
            </w:r>
            <w:r w:rsidRPr="00BD4710">
              <w:rPr>
                <w:color w:val="333333"/>
                <w:lang w:eastAsia="en-GB"/>
              </w:rPr>
              <w:t xml:space="preserve"> </w:t>
            </w:r>
            <w:r w:rsidRPr="00BD4710">
              <w:rPr>
                <w:color w:val="795DA3"/>
                <w:lang w:eastAsia="en-GB"/>
              </w:rPr>
              <w:t>returnErrList</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ArrayList&lt;</w:t>
            </w:r>
            <w:r w:rsidRPr="00BD4710">
              <w:rPr>
                <w:lang w:eastAsia="en-GB"/>
              </w:rPr>
              <w:t>String</w:t>
            </w:r>
            <w:r w:rsidRPr="00BD4710">
              <w:rPr>
                <w:color w:val="A71D5D"/>
                <w:lang w:eastAsia="en-GB"/>
              </w:rPr>
              <w:t>&gt;</w:t>
            </w:r>
            <w:r w:rsidRPr="00BD4710">
              <w:rPr>
                <w:lang w:eastAsia="en-GB"/>
              </w:rPr>
              <w:t xml:space="preserve"> temp</w:t>
            </w:r>
            <w:r w:rsidRPr="00BD4710">
              <w:rPr>
                <w:color w:val="A71D5D"/>
                <w:lang w:eastAsia="en-GB"/>
              </w:rPr>
              <w:t>=new</w:t>
            </w:r>
            <w:r w:rsidRPr="00BD4710">
              <w:rPr>
                <w:lang w:eastAsia="en-GB"/>
              </w:rPr>
              <w:t xml:space="preserve"> </w:t>
            </w:r>
            <w:r w:rsidRPr="00BD4710">
              <w:rPr>
                <w:color w:val="A71D5D"/>
                <w:lang w:eastAsia="en-GB"/>
              </w:rPr>
              <w:t>ArrayList&lt;</w:t>
            </w:r>
            <w:r w:rsidRPr="00BD4710">
              <w:rPr>
                <w:lang w:eastAsia="en-GB"/>
              </w:rPr>
              <w:t>String</w:t>
            </w:r>
            <w:r w:rsidRPr="00BD4710">
              <w:rPr>
                <w:color w:val="A71D5D"/>
                <w:lang w:eastAsia="en-GB"/>
              </w:rPr>
              <w:t>&gt;</w:t>
            </w:r>
            <w:r w:rsidRPr="00BD4710">
              <w:rPr>
                <w:lang w:eastAsia="en-GB"/>
              </w:rPr>
              <w:t>(errLis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errList</w:t>
            </w:r>
            <w:r w:rsidRPr="00BD4710">
              <w:rPr>
                <w:color w:val="A71D5D"/>
                <w:lang w:eastAsia="en-GB"/>
              </w:rPr>
              <w:t>.</w:t>
            </w:r>
            <w:r w:rsidRPr="00BD4710">
              <w:rPr>
                <w:lang w:eastAsia="en-GB"/>
              </w:rPr>
              <w:t>clea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return</w:t>
            </w:r>
            <w:r w:rsidRPr="00BD4710">
              <w:rPr>
                <w:lang w:eastAsia="en-GB"/>
              </w:rPr>
              <w:t xml:space="preserve"> temp;</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ab/>
              <w:t xml:space="preserve"> * Split the user input instructions into a well-formatted ArrayLis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ab/>
              <w:t xml:space="preserve"> * @param instructions the user input instruction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ab/>
              <w:t xml:space="preserve"> * @return return an ArrayList of String for formatted instruction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ab/>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private</w:t>
            </w:r>
            <w:r w:rsidRPr="00BD4710">
              <w:rPr>
                <w:color w:val="333333"/>
                <w:lang w:eastAsia="en-GB"/>
              </w:rPr>
              <w:t xml:space="preserve"> </w:t>
            </w:r>
            <w:r w:rsidRPr="00BD4710">
              <w:rPr>
                <w:lang w:eastAsia="en-GB"/>
              </w:rPr>
              <w:t>static</w:t>
            </w:r>
            <w:r w:rsidRPr="00BD4710">
              <w:rPr>
                <w:color w:val="333333"/>
                <w:lang w:eastAsia="en-GB"/>
              </w:rPr>
              <w:t xml:space="preserve"> </w:t>
            </w:r>
            <w:r w:rsidRPr="00BD4710">
              <w:rPr>
                <w:lang w:eastAsia="en-GB"/>
              </w:rPr>
              <w:t>ArrayList&lt;</w:t>
            </w:r>
            <w:r w:rsidRPr="00BD4710">
              <w:rPr>
                <w:color w:val="333333"/>
                <w:lang w:eastAsia="en-GB"/>
              </w:rPr>
              <w:t>String</w:t>
            </w:r>
            <w:r w:rsidRPr="00BD4710">
              <w:rPr>
                <w:lang w:eastAsia="en-GB"/>
              </w:rPr>
              <w:t>&gt;</w:t>
            </w:r>
            <w:r w:rsidRPr="00BD4710">
              <w:rPr>
                <w:color w:val="333333"/>
                <w:lang w:eastAsia="en-GB"/>
              </w:rPr>
              <w:t xml:space="preserve"> </w:t>
            </w:r>
            <w:r w:rsidRPr="00BD4710">
              <w:rPr>
                <w:color w:val="795DA3"/>
                <w:lang w:eastAsia="en-GB"/>
              </w:rPr>
              <w:t>getArgList</w:t>
            </w:r>
            <w:r w:rsidRPr="00BD4710">
              <w:rPr>
                <w:color w:val="333333"/>
                <w:lang w:eastAsia="en-GB"/>
              </w:rPr>
              <w:t xml:space="preserve">(String </w:t>
            </w:r>
            <w:r w:rsidRPr="00BD4710">
              <w:rPr>
                <w:color w:val="ED6A43"/>
                <w:lang w:eastAsia="en-GB"/>
              </w:rPr>
              <w:t>instructions</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ArrayList&lt;</w:t>
            </w:r>
            <w:r w:rsidRPr="00BD4710">
              <w:rPr>
                <w:lang w:eastAsia="en-GB"/>
              </w:rPr>
              <w:t>String</w:t>
            </w:r>
            <w:r w:rsidRPr="00BD4710">
              <w:rPr>
                <w:color w:val="A71D5D"/>
                <w:lang w:eastAsia="en-GB"/>
              </w:rPr>
              <w:t>&gt;</w:t>
            </w:r>
            <w:r w:rsidRPr="00BD4710">
              <w:rPr>
                <w:lang w:eastAsia="en-GB"/>
              </w:rPr>
              <w:t xml:space="preserve"> argList </w:t>
            </w:r>
            <w:r w:rsidRPr="00BD4710">
              <w:rPr>
                <w:color w:val="A71D5D"/>
                <w:lang w:eastAsia="en-GB"/>
              </w:rPr>
              <w:t>=</w:t>
            </w:r>
            <w:r w:rsidRPr="00BD4710">
              <w:rPr>
                <w:lang w:eastAsia="en-GB"/>
              </w:rPr>
              <w:t xml:space="preserve"> </w:t>
            </w:r>
            <w:r w:rsidRPr="00BD4710">
              <w:rPr>
                <w:color w:val="A71D5D"/>
                <w:lang w:eastAsia="en-GB"/>
              </w:rPr>
              <w:t>new</w:t>
            </w:r>
            <w:r w:rsidRPr="00BD4710">
              <w:rPr>
                <w:lang w:eastAsia="en-GB"/>
              </w:rPr>
              <w:t xml:space="preserve"> </w:t>
            </w:r>
            <w:r w:rsidRPr="00BD4710">
              <w:rPr>
                <w:color w:val="A71D5D"/>
                <w:lang w:eastAsia="en-GB"/>
              </w:rPr>
              <w:t>ArrayList&lt;</w:t>
            </w:r>
            <w:r w:rsidRPr="00BD4710">
              <w:rPr>
                <w:lang w:eastAsia="en-GB"/>
              </w:rPr>
              <w:t>String</w:t>
            </w:r>
            <w:r w:rsidRPr="00BD4710">
              <w:rPr>
                <w:color w:val="A71D5D"/>
                <w:lang w:eastAsia="en-GB"/>
              </w:rPr>
              <w:t>&gt;</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if</w:t>
            </w:r>
            <w:r w:rsidRPr="00BD4710">
              <w:rPr>
                <w:lang w:eastAsia="en-GB"/>
              </w:rPr>
              <w:t>(checkBrackets(instruction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lang w:eastAsia="en-GB"/>
              </w:rPr>
              <w:t>//Creating a substring of whatever is contained within the outermost pair of bracket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 xml:space="preserve">String argument </w:t>
            </w:r>
            <w:r w:rsidRPr="00BD4710">
              <w:rPr>
                <w:color w:val="A71D5D"/>
                <w:lang w:eastAsia="en-GB"/>
              </w:rPr>
              <w:t>=</w:t>
            </w:r>
            <w:r w:rsidRPr="00BD4710">
              <w:rPr>
                <w:lang w:eastAsia="en-GB"/>
              </w:rPr>
              <w:t xml:space="preserve"> instructions</w:t>
            </w:r>
            <w:r w:rsidRPr="00BD4710">
              <w:rPr>
                <w:color w:val="A71D5D"/>
                <w:lang w:eastAsia="en-GB"/>
              </w:rPr>
              <w:t>.</w:t>
            </w:r>
            <w:r w:rsidRPr="00BD4710">
              <w:rPr>
                <w:lang w:eastAsia="en-GB"/>
              </w:rPr>
              <w:t>substring(instructions</w:t>
            </w:r>
            <w:r w:rsidRPr="00BD4710">
              <w:rPr>
                <w:color w:val="A71D5D"/>
                <w:lang w:eastAsia="en-GB"/>
              </w:rPr>
              <w:t>.</w:t>
            </w:r>
            <w:r w:rsidRPr="00BD4710">
              <w:rPr>
                <w:lang w:eastAsia="en-GB"/>
              </w:rPr>
              <w:t>indexOf(</w:t>
            </w:r>
            <w:r w:rsidRPr="00BD4710">
              <w:rPr>
                <w:color w:val="183691"/>
                <w:lang w:eastAsia="en-GB"/>
              </w:rPr>
              <w:t>'('</w:t>
            </w:r>
            <w:r w:rsidRPr="00BD4710">
              <w:rPr>
                <w:lang w:eastAsia="en-GB"/>
              </w:rPr>
              <w:t xml:space="preserve">) </w:t>
            </w:r>
            <w:r w:rsidRPr="00BD4710">
              <w:rPr>
                <w:color w:val="A71D5D"/>
                <w:lang w:eastAsia="en-GB"/>
              </w:rPr>
              <w:t>+</w:t>
            </w:r>
            <w:r w:rsidRPr="00BD4710">
              <w:rPr>
                <w:lang w:eastAsia="en-GB"/>
              </w:rPr>
              <w:t xml:space="preserve"> </w:t>
            </w:r>
            <w:r w:rsidRPr="00BD4710">
              <w:rPr>
                <w:color w:val="0086B3"/>
                <w:lang w:eastAsia="en-GB"/>
              </w:rPr>
              <w:t>1</w:t>
            </w:r>
            <w:r w:rsidRPr="00BD4710">
              <w:rPr>
                <w:lang w:eastAsia="en-GB"/>
              </w:rPr>
              <w:t>,instructions</w:t>
            </w:r>
            <w:r w:rsidRPr="00BD4710">
              <w:rPr>
                <w:color w:val="A71D5D"/>
                <w:lang w:eastAsia="en-GB"/>
              </w:rPr>
              <w:t>.</w:t>
            </w:r>
            <w:r w:rsidRPr="00BD4710">
              <w:rPr>
                <w:lang w:eastAsia="en-GB"/>
              </w:rPr>
              <w:t>lastIndexOf(</w:t>
            </w:r>
            <w:r w:rsidRPr="00BD4710">
              <w:rPr>
                <w:color w:val="183691"/>
                <w:lang w:eastAsia="en-GB"/>
              </w:rPr>
              <w:t>')'</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int</w:t>
            </w:r>
            <w:r w:rsidRPr="00BD4710">
              <w:rPr>
                <w:lang w:eastAsia="en-GB"/>
              </w:rPr>
              <w:t xml:space="preserve"> endIndex </w:t>
            </w:r>
            <w:r w:rsidRPr="00BD4710">
              <w:rPr>
                <w:color w:val="A71D5D"/>
                <w:lang w:eastAsia="en-GB"/>
              </w:rPr>
              <w:t>=</w:t>
            </w:r>
            <w:r w:rsidRPr="00BD4710">
              <w:rPr>
                <w:lang w:eastAsia="en-GB"/>
              </w:rPr>
              <w:t xml:space="preserve"> argument</w:t>
            </w:r>
            <w:r w:rsidRPr="00BD4710">
              <w:rPr>
                <w:color w:val="A71D5D"/>
                <w:lang w:eastAsia="en-GB"/>
              </w:rPr>
              <w:t>.</w:t>
            </w:r>
            <w:r w:rsidRPr="00BD4710">
              <w:rPr>
                <w:lang w:eastAsia="en-GB"/>
              </w:rPr>
              <w:t xml:space="preserve">length() </w:t>
            </w:r>
            <w:r w:rsidRPr="00BD4710">
              <w:rPr>
                <w:color w:val="A71D5D"/>
                <w:lang w:eastAsia="en-GB"/>
              </w:rPr>
              <w:t>-</w:t>
            </w:r>
            <w:r w:rsidRPr="00BD4710">
              <w:rPr>
                <w:lang w:eastAsia="en-GB"/>
              </w:rPr>
              <w:t xml:space="preserve"> </w:t>
            </w:r>
            <w:r w:rsidRPr="00BD4710">
              <w:rPr>
                <w:color w:val="0086B3"/>
                <w:lang w:eastAsia="en-GB"/>
              </w:rPr>
              <w:t>1</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int</w:t>
            </w:r>
            <w:r w:rsidRPr="00BD4710">
              <w:rPr>
                <w:lang w:eastAsia="en-GB"/>
              </w:rPr>
              <w:t xml:space="preserve"> pointer </w:t>
            </w:r>
            <w:r w:rsidRPr="00BD4710">
              <w:rPr>
                <w:color w:val="A71D5D"/>
                <w:lang w:eastAsia="en-GB"/>
              </w:rPr>
              <w:t>=</w:t>
            </w:r>
            <w:r w:rsidRPr="00BD4710">
              <w:rPr>
                <w:lang w:eastAsia="en-GB"/>
              </w:rPr>
              <w:t xml:space="preserve"> argument</w:t>
            </w:r>
            <w:r w:rsidRPr="00BD4710">
              <w:rPr>
                <w:color w:val="A71D5D"/>
                <w:lang w:eastAsia="en-GB"/>
              </w:rPr>
              <w:t>.</w:t>
            </w:r>
            <w:r w:rsidRPr="00BD4710">
              <w:rPr>
                <w:lang w:eastAsia="en-GB"/>
              </w:rPr>
              <w:t xml:space="preserve">length() </w:t>
            </w:r>
            <w:r w:rsidRPr="00BD4710">
              <w:rPr>
                <w:color w:val="A71D5D"/>
                <w:lang w:eastAsia="en-GB"/>
              </w:rPr>
              <w:t>-</w:t>
            </w:r>
            <w:r w:rsidRPr="00BD4710">
              <w:rPr>
                <w:lang w:eastAsia="en-GB"/>
              </w:rPr>
              <w:t xml:space="preserve"> </w:t>
            </w:r>
            <w:r w:rsidRPr="00BD4710">
              <w:rPr>
                <w:color w:val="0086B3"/>
                <w:lang w:eastAsia="en-GB"/>
              </w:rPr>
              <w:t>1</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int</w:t>
            </w:r>
            <w:r w:rsidRPr="00BD4710">
              <w:rPr>
                <w:lang w:eastAsia="en-GB"/>
              </w:rPr>
              <w:t xml:space="preserve"> brackets </w:t>
            </w:r>
            <w:r w:rsidRPr="00BD4710">
              <w:rPr>
                <w:color w:val="A71D5D"/>
                <w:lang w:eastAsia="en-GB"/>
              </w:rPr>
              <w:t>=</w:t>
            </w:r>
            <w:r w:rsidRPr="00BD4710">
              <w:rPr>
                <w:lang w:eastAsia="en-GB"/>
              </w:rPr>
              <w:t xml:space="preserve"> </w:t>
            </w:r>
            <w:r w:rsidRPr="00BD4710">
              <w:rPr>
                <w:color w:val="0086B3"/>
                <w:lang w:eastAsia="en-GB"/>
              </w:rPr>
              <w:t>0</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boolean</w:t>
            </w:r>
            <w:r w:rsidRPr="00BD4710">
              <w:rPr>
                <w:lang w:eastAsia="en-GB"/>
              </w:rPr>
              <w:t xml:space="preserve"> clause </w:t>
            </w:r>
            <w:r w:rsidRPr="00BD4710">
              <w:rPr>
                <w:color w:val="A71D5D"/>
                <w:lang w:eastAsia="en-GB"/>
              </w:rPr>
              <w:t>=</w:t>
            </w:r>
            <w:r w:rsidRPr="00BD4710">
              <w:rPr>
                <w:lang w:eastAsia="en-GB"/>
              </w:rPr>
              <w:t xml:space="preserve"> </w:t>
            </w:r>
            <w:r w:rsidRPr="00BD4710">
              <w:rPr>
                <w:color w:val="0086B3"/>
                <w:lang w:eastAsia="en-GB"/>
              </w:rPr>
              <w:t>fals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lang w:eastAsia="en-GB"/>
              </w:rPr>
              <w:t>//For each character in argument, moving from the end to the beginning</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while</w:t>
            </w:r>
            <w:r w:rsidRPr="00BD4710">
              <w:rPr>
                <w:lang w:eastAsia="en-GB"/>
              </w:rPr>
              <w:t xml:space="preserve">(pointer </w:t>
            </w:r>
            <w:r w:rsidRPr="00BD4710">
              <w:rPr>
                <w:color w:val="A71D5D"/>
                <w:lang w:eastAsia="en-GB"/>
              </w:rPr>
              <w:t>&gt;</w:t>
            </w:r>
            <w:r w:rsidRPr="00BD4710">
              <w:rPr>
                <w:lang w:eastAsia="en-GB"/>
              </w:rPr>
              <w:t xml:space="preserve"> </w:t>
            </w:r>
            <w:r w:rsidRPr="00BD4710">
              <w:rPr>
                <w:color w:val="0086B3"/>
                <w:lang w:eastAsia="en-GB"/>
              </w:rPr>
              <w:t>0</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lang w:eastAsia="en-GB"/>
              </w:rPr>
              <w:t>//If a close bracket is seen and we are not currently in a clause, begin a clause and keep</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lang w:eastAsia="en-GB"/>
              </w:rPr>
              <w:t>//track of how many open and close brackets there have bee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if</w:t>
            </w:r>
            <w:r w:rsidRPr="00BD4710">
              <w:rPr>
                <w:lang w:eastAsia="en-GB"/>
              </w:rPr>
              <w:t xml:space="preserve"> (argument</w:t>
            </w:r>
            <w:r w:rsidRPr="00BD4710">
              <w:rPr>
                <w:color w:val="A71D5D"/>
                <w:lang w:eastAsia="en-GB"/>
              </w:rPr>
              <w:t>.</w:t>
            </w:r>
            <w:r w:rsidRPr="00BD4710">
              <w:rPr>
                <w:lang w:eastAsia="en-GB"/>
              </w:rPr>
              <w:t xml:space="preserve">charAt(pointer) </w:t>
            </w:r>
            <w:r w:rsidRPr="00BD4710">
              <w:rPr>
                <w:color w:val="A71D5D"/>
                <w:lang w:eastAsia="en-GB"/>
              </w:rPr>
              <w:t>==</w:t>
            </w:r>
            <w:r w:rsidRPr="00BD4710">
              <w:rPr>
                <w:lang w:eastAsia="en-GB"/>
              </w:rPr>
              <w:t xml:space="preserve"> </w:t>
            </w:r>
            <w:r w:rsidRPr="00BD4710">
              <w:rPr>
                <w:color w:val="183691"/>
                <w:lang w:eastAsia="en-GB"/>
              </w:rPr>
              <w:t>')'</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 xml:space="preserve">clause </w:t>
            </w:r>
            <w:r w:rsidRPr="00BD4710">
              <w:rPr>
                <w:color w:val="A71D5D"/>
                <w:lang w:eastAsia="en-GB"/>
              </w:rPr>
              <w:t>=</w:t>
            </w:r>
            <w:r w:rsidRPr="00BD4710">
              <w:rPr>
                <w:lang w:eastAsia="en-GB"/>
              </w:rPr>
              <w:t xml:space="preserve"> </w:t>
            </w:r>
            <w:r w:rsidRPr="00BD4710">
              <w:rPr>
                <w:color w:val="0086B3"/>
                <w:lang w:eastAsia="en-GB"/>
              </w:rPr>
              <w:t>tru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w:t>
            </w:r>
            <w:r w:rsidRPr="00BD4710">
              <w:rPr>
                <w:lang w:eastAsia="en-GB"/>
              </w:rPr>
              <w:t>bracket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if</w:t>
            </w:r>
            <w:r w:rsidRPr="00BD4710">
              <w:rPr>
                <w:lang w:eastAsia="en-GB"/>
              </w:rPr>
              <w:t xml:space="preserve"> (argument</w:t>
            </w:r>
            <w:r w:rsidRPr="00BD4710">
              <w:rPr>
                <w:color w:val="A71D5D"/>
                <w:lang w:eastAsia="en-GB"/>
              </w:rPr>
              <w:t>.</w:t>
            </w:r>
            <w:r w:rsidRPr="00BD4710">
              <w:rPr>
                <w:lang w:eastAsia="en-GB"/>
              </w:rPr>
              <w:t xml:space="preserve">charAt(pointer) </w:t>
            </w:r>
            <w:r w:rsidRPr="00BD4710">
              <w:rPr>
                <w:color w:val="A71D5D"/>
                <w:lang w:eastAsia="en-GB"/>
              </w:rPr>
              <w:t>==</w:t>
            </w:r>
            <w:r w:rsidRPr="00BD4710">
              <w:rPr>
                <w:lang w:eastAsia="en-GB"/>
              </w:rPr>
              <w:t xml:space="preserve"> </w:t>
            </w:r>
            <w:r w:rsidRPr="00BD4710">
              <w:rPr>
                <w:color w:val="183691"/>
                <w:lang w:eastAsia="en-GB"/>
              </w:rPr>
              <w:t>'('</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w:t>
            </w:r>
            <w:r w:rsidRPr="00BD4710">
              <w:rPr>
                <w:lang w:eastAsia="en-GB"/>
              </w:rPr>
              <w:t>bracket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lang w:eastAsia="en-GB"/>
              </w:rPr>
              <w:t>//If we have reached the end of the current clau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if</w:t>
            </w:r>
            <w:r w:rsidRPr="00BD4710">
              <w:rPr>
                <w:lang w:eastAsia="en-GB"/>
              </w:rPr>
              <w:t xml:space="preserve"> (brackets </w:t>
            </w:r>
            <w:r w:rsidRPr="00BD4710">
              <w:rPr>
                <w:color w:val="A71D5D"/>
                <w:lang w:eastAsia="en-GB"/>
              </w:rPr>
              <w:t>==</w:t>
            </w:r>
            <w:r w:rsidRPr="00BD4710">
              <w:rPr>
                <w:lang w:eastAsia="en-GB"/>
              </w:rPr>
              <w:t xml:space="preserve"> </w:t>
            </w:r>
            <w:r w:rsidRPr="00BD4710">
              <w:rPr>
                <w:color w:val="0086B3"/>
                <w:lang w:eastAsia="en-GB"/>
              </w:rPr>
              <w:t>0</w:t>
            </w:r>
            <w:r w:rsidRPr="00BD4710">
              <w:rPr>
                <w:lang w:eastAsia="en-GB"/>
              </w:rPr>
              <w:t xml:space="preserve"> </w:t>
            </w:r>
            <w:r w:rsidRPr="00BD4710">
              <w:rPr>
                <w:color w:val="A71D5D"/>
                <w:lang w:eastAsia="en-GB"/>
              </w:rPr>
              <w:t>&amp;&amp;</w:t>
            </w:r>
            <w:r w:rsidRPr="00BD4710">
              <w:rPr>
                <w:lang w:eastAsia="en-GB"/>
              </w:rPr>
              <w:t xml:space="preserve"> clau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lang w:eastAsia="en-GB"/>
              </w:rPr>
              <w:t>//End the current clau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 xml:space="preserve">clause </w:t>
            </w:r>
            <w:r w:rsidRPr="00BD4710">
              <w:rPr>
                <w:color w:val="A71D5D"/>
                <w:lang w:eastAsia="en-GB"/>
              </w:rPr>
              <w:t>=</w:t>
            </w:r>
            <w:r w:rsidRPr="00BD4710">
              <w:rPr>
                <w:lang w:eastAsia="en-GB"/>
              </w:rPr>
              <w:t xml:space="preserve"> </w:t>
            </w:r>
            <w:r w:rsidRPr="00BD4710">
              <w:rPr>
                <w:color w:val="0086B3"/>
                <w:lang w:eastAsia="en-GB"/>
              </w:rPr>
              <w:t>fals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lang w:eastAsia="en-GB"/>
              </w:rPr>
              <w:t>//If we have reached a comma and are not in a clause i.e. we have moved the pointe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lang w:eastAsia="en-GB"/>
              </w:rPr>
              <w:t>//over one entire argumen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if</w:t>
            </w:r>
            <w:r w:rsidRPr="00BD4710">
              <w:rPr>
                <w:lang w:eastAsia="en-GB"/>
              </w:rPr>
              <w:t xml:space="preserve"> (argument</w:t>
            </w:r>
            <w:r w:rsidRPr="00BD4710">
              <w:rPr>
                <w:color w:val="A71D5D"/>
                <w:lang w:eastAsia="en-GB"/>
              </w:rPr>
              <w:t>.</w:t>
            </w:r>
            <w:r w:rsidRPr="00BD4710">
              <w:rPr>
                <w:lang w:eastAsia="en-GB"/>
              </w:rPr>
              <w:t xml:space="preserve">charAt(pointer) </w:t>
            </w:r>
            <w:r w:rsidRPr="00BD4710">
              <w:rPr>
                <w:color w:val="A71D5D"/>
                <w:lang w:eastAsia="en-GB"/>
              </w:rPr>
              <w:t>==</w:t>
            </w:r>
            <w:r w:rsidRPr="00BD4710">
              <w:rPr>
                <w:lang w:eastAsia="en-GB"/>
              </w:rPr>
              <w:t xml:space="preserve"> </w:t>
            </w:r>
            <w:r w:rsidRPr="00BD4710">
              <w:rPr>
                <w:color w:val="183691"/>
                <w:lang w:eastAsia="en-GB"/>
              </w:rPr>
              <w:t>','</w:t>
            </w:r>
            <w:r w:rsidRPr="00BD4710">
              <w:rPr>
                <w:lang w:eastAsia="en-GB"/>
              </w:rPr>
              <w:t xml:space="preserve"> </w:t>
            </w:r>
            <w:r w:rsidRPr="00BD4710">
              <w:rPr>
                <w:color w:val="A71D5D"/>
                <w:lang w:eastAsia="en-GB"/>
              </w:rPr>
              <w:t>&amp;&amp;</w:t>
            </w:r>
            <w:r w:rsidRPr="00BD4710">
              <w:rPr>
                <w:lang w:eastAsia="en-GB"/>
              </w:rPr>
              <w:t xml:space="preserve"> </w:t>
            </w:r>
            <w:r w:rsidRPr="00BD4710">
              <w:rPr>
                <w:color w:val="A71D5D"/>
                <w:lang w:eastAsia="en-GB"/>
              </w:rPr>
              <w:t>!</w:t>
            </w:r>
            <w:r w:rsidRPr="00BD4710">
              <w:rPr>
                <w:lang w:eastAsia="en-GB"/>
              </w:rPr>
              <w:t>clau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lang w:eastAsia="en-GB"/>
              </w:rPr>
              <w:t>//Add that argument to the beginning of argLis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argList</w:t>
            </w:r>
            <w:r w:rsidRPr="00BD4710">
              <w:rPr>
                <w:color w:val="A71D5D"/>
                <w:lang w:eastAsia="en-GB"/>
              </w:rPr>
              <w:t>.</w:t>
            </w:r>
            <w:r w:rsidRPr="00BD4710">
              <w:rPr>
                <w:lang w:eastAsia="en-GB"/>
              </w:rPr>
              <w:t>add(</w:t>
            </w:r>
            <w:r w:rsidRPr="00BD4710">
              <w:rPr>
                <w:color w:val="0086B3"/>
                <w:lang w:eastAsia="en-GB"/>
              </w:rPr>
              <w:t>0</w:t>
            </w:r>
            <w:r w:rsidRPr="00BD4710">
              <w:rPr>
                <w:lang w:eastAsia="en-GB"/>
              </w:rPr>
              <w:t>, argument</w:t>
            </w:r>
            <w:r w:rsidRPr="00BD4710">
              <w:rPr>
                <w:color w:val="A71D5D"/>
                <w:lang w:eastAsia="en-GB"/>
              </w:rPr>
              <w:t>.</w:t>
            </w:r>
            <w:r w:rsidRPr="00BD4710">
              <w:rPr>
                <w:lang w:eastAsia="en-GB"/>
              </w:rPr>
              <w:t xml:space="preserve">substring(pointer </w:t>
            </w:r>
            <w:r w:rsidRPr="00BD4710">
              <w:rPr>
                <w:color w:val="A71D5D"/>
                <w:lang w:eastAsia="en-GB"/>
              </w:rPr>
              <w:t>+</w:t>
            </w:r>
            <w:r w:rsidRPr="00BD4710">
              <w:rPr>
                <w:lang w:eastAsia="en-GB"/>
              </w:rPr>
              <w:t xml:space="preserve"> </w:t>
            </w:r>
            <w:r w:rsidRPr="00BD4710">
              <w:rPr>
                <w:color w:val="0086B3"/>
                <w:lang w:eastAsia="en-GB"/>
              </w:rPr>
              <w:t>1</w:t>
            </w:r>
            <w:r w:rsidRPr="00BD4710">
              <w:rPr>
                <w:lang w:eastAsia="en-GB"/>
              </w:rPr>
              <w:t xml:space="preserve">, endIndex </w:t>
            </w:r>
            <w:r w:rsidRPr="00BD4710">
              <w:rPr>
                <w:color w:val="A71D5D"/>
                <w:lang w:eastAsia="en-GB"/>
              </w:rPr>
              <w:t>+</w:t>
            </w:r>
            <w:r w:rsidRPr="00BD4710">
              <w:rPr>
                <w:lang w:eastAsia="en-GB"/>
              </w:rPr>
              <w:t xml:space="preserve"> </w:t>
            </w:r>
            <w:r w:rsidRPr="00BD4710">
              <w:rPr>
                <w:color w:val="0086B3"/>
                <w:lang w:eastAsia="en-GB"/>
              </w:rPr>
              <w:t>1</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lang w:eastAsia="en-GB"/>
              </w:rPr>
              <w:t>//Move the end pointer to the beginning of the next argumen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 xml:space="preserve">endIndex </w:t>
            </w:r>
            <w:r w:rsidRPr="00BD4710">
              <w:rPr>
                <w:color w:val="A71D5D"/>
                <w:lang w:eastAsia="en-GB"/>
              </w:rPr>
              <w:t>=</w:t>
            </w:r>
            <w:r w:rsidRPr="00BD4710">
              <w:rPr>
                <w:lang w:eastAsia="en-GB"/>
              </w:rPr>
              <w:t xml:space="preserve"> pointer </w:t>
            </w:r>
            <w:r w:rsidRPr="00BD4710">
              <w:rPr>
                <w:color w:val="A71D5D"/>
                <w:lang w:eastAsia="en-GB"/>
              </w:rPr>
              <w:t>-</w:t>
            </w:r>
            <w:r w:rsidRPr="00BD4710">
              <w:rPr>
                <w:lang w:eastAsia="en-GB"/>
              </w:rPr>
              <w:t xml:space="preserve"> </w:t>
            </w:r>
            <w:r w:rsidRPr="00BD4710">
              <w:rPr>
                <w:color w:val="0086B3"/>
                <w:lang w:eastAsia="en-GB"/>
              </w:rPr>
              <w:t>1</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color w:val="333333"/>
                <w:lang w:eastAsia="en-GB"/>
              </w:rPr>
              <w:tab/>
            </w:r>
            <w:r w:rsidRPr="00BD4710">
              <w:rPr>
                <w:lang w:eastAsia="en-GB"/>
              </w:rPr>
              <w:t>//Move to the next character in argumen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w:t>
            </w:r>
            <w:r w:rsidRPr="00BD4710">
              <w:rPr>
                <w:lang w:eastAsia="en-GB"/>
              </w:rPr>
              <w:t>pointe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color w:val="333333"/>
                <w:lang w:eastAsia="en-GB"/>
              </w:rPr>
              <w:tab/>
            </w:r>
            <w:r w:rsidRPr="00BD4710">
              <w:rPr>
                <w:lang w:eastAsia="en-GB"/>
              </w:rPr>
              <w:t>//Add the final argument (that doesn't have a comma at the start of it) to argLis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argList</w:t>
            </w:r>
            <w:r w:rsidRPr="00BD4710">
              <w:rPr>
                <w:color w:val="A71D5D"/>
                <w:lang w:eastAsia="en-GB"/>
              </w:rPr>
              <w:t>.</w:t>
            </w:r>
            <w:r w:rsidRPr="00BD4710">
              <w:rPr>
                <w:lang w:eastAsia="en-GB"/>
              </w:rPr>
              <w:t>add(</w:t>
            </w:r>
            <w:r w:rsidRPr="00BD4710">
              <w:rPr>
                <w:color w:val="0086B3"/>
                <w:lang w:eastAsia="en-GB"/>
              </w:rPr>
              <w:t>0</w:t>
            </w:r>
            <w:r w:rsidRPr="00BD4710">
              <w:rPr>
                <w:lang w:eastAsia="en-GB"/>
              </w:rPr>
              <w:t>, argument</w:t>
            </w:r>
            <w:r w:rsidRPr="00BD4710">
              <w:rPr>
                <w:color w:val="A71D5D"/>
                <w:lang w:eastAsia="en-GB"/>
              </w:rPr>
              <w:t>.</w:t>
            </w:r>
            <w:r w:rsidRPr="00BD4710">
              <w:rPr>
                <w:lang w:eastAsia="en-GB"/>
              </w:rPr>
              <w:t>substring(</w:t>
            </w:r>
            <w:r w:rsidRPr="00BD4710">
              <w:rPr>
                <w:color w:val="0086B3"/>
                <w:lang w:eastAsia="en-GB"/>
              </w:rPr>
              <w:t>0</w:t>
            </w:r>
            <w:r w:rsidRPr="00BD4710">
              <w:rPr>
                <w:lang w:eastAsia="en-GB"/>
              </w:rPr>
              <w:t xml:space="preserve">, endIndex </w:t>
            </w:r>
            <w:r w:rsidRPr="00BD4710">
              <w:rPr>
                <w:color w:val="A71D5D"/>
                <w:lang w:eastAsia="en-GB"/>
              </w:rPr>
              <w:t>+</w:t>
            </w:r>
            <w:r w:rsidRPr="00BD4710">
              <w:rPr>
                <w:lang w:eastAsia="en-GB"/>
              </w:rPr>
              <w:t xml:space="preserve"> </w:t>
            </w:r>
            <w:r w:rsidRPr="00BD4710">
              <w:rPr>
                <w:color w:val="0086B3"/>
                <w:lang w:eastAsia="en-GB"/>
              </w:rPr>
              <w:t>1</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return</w:t>
            </w:r>
            <w:r w:rsidRPr="00BD4710">
              <w:rPr>
                <w:lang w:eastAsia="en-GB"/>
              </w:rPr>
              <w:t xml:space="preserve"> argLis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else</w:t>
            </w:r>
            <w:r w:rsidRPr="00BD4710">
              <w:rPr>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0086B3"/>
                <w:lang w:eastAsia="en-GB"/>
              </w:rPr>
              <w:t>null</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ab/>
              <w:t xml:space="preserve"> * Check if the number of parameters is correc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ab/>
              <w:t xml:space="preserve"> * @param inputSize the number of user input parameter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ab/>
              <w:t xml:space="preserve"> * @param correctSize the correct number of parameter for the Node typ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ab/>
              <w:t xml:space="preserve"> * @param fixedArgSize if he number of parameters for the Node type should be fixed</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ab/>
              <w:t xml:space="preserve"> * @return return true if the number of parameters is correc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ab/>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public</w:t>
            </w:r>
            <w:r w:rsidRPr="00BD4710">
              <w:rPr>
                <w:color w:val="333333"/>
                <w:lang w:eastAsia="en-GB"/>
              </w:rPr>
              <w:t xml:space="preserve"> </w:t>
            </w:r>
            <w:r w:rsidRPr="00BD4710">
              <w:rPr>
                <w:lang w:eastAsia="en-GB"/>
              </w:rPr>
              <w:t>static</w:t>
            </w:r>
            <w:r w:rsidRPr="00BD4710">
              <w:rPr>
                <w:color w:val="333333"/>
                <w:lang w:eastAsia="en-GB"/>
              </w:rPr>
              <w:t xml:space="preserve"> </w:t>
            </w:r>
            <w:r w:rsidRPr="00BD4710">
              <w:rPr>
                <w:lang w:eastAsia="en-GB"/>
              </w:rPr>
              <w:t>boolean</w:t>
            </w:r>
            <w:r w:rsidRPr="00BD4710">
              <w:rPr>
                <w:color w:val="333333"/>
                <w:lang w:eastAsia="en-GB"/>
              </w:rPr>
              <w:t xml:space="preserve"> </w:t>
            </w:r>
            <w:r w:rsidRPr="00BD4710">
              <w:rPr>
                <w:color w:val="795DA3"/>
                <w:lang w:eastAsia="en-GB"/>
              </w:rPr>
              <w:t>checkArgSize</w:t>
            </w:r>
            <w:r w:rsidRPr="00BD4710">
              <w:rPr>
                <w:color w:val="333333"/>
                <w:lang w:eastAsia="en-GB"/>
              </w:rPr>
              <w:t>(</w:t>
            </w:r>
            <w:r w:rsidRPr="00BD4710">
              <w:rPr>
                <w:lang w:eastAsia="en-GB"/>
              </w:rPr>
              <w:t>int</w:t>
            </w:r>
            <w:r w:rsidRPr="00BD4710">
              <w:rPr>
                <w:color w:val="333333"/>
                <w:lang w:eastAsia="en-GB"/>
              </w:rPr>
              <w:t xml:space="preserve"> </w:t>
            </w:r>
            <w:r w:rsidRPr="00BD4710">
              <w:rPr>
                <w:color w:val="ED6A43"/>
                <w:lang w:eastAsia="en-GB"/>
              </w:rPr>
              <w:t>inputSize</w:t>
            </w:r>
            <w:r w:rsidRPr="00BD4710">
              <w:rPr>
                <w:color w:val="333333"/>
                <w:lang w:eastAsia="en-GB"/>
              </w:rPr>
              <w:t>,</w:t>
            </w:r>
            <w:r w:rsidRPr="00BD4710">
              <w:rPr>
                <w:lang w:eastAsia="en-GB"/>
              </w:rPr>
              <w:t>int</w:t>
            </w:r>
            <w:r w:rsidRPr="00BD4710">
              <w:rPr>
                <w:color w:val="333333"/>
                <w:lang w:eastAsia="en-GB"/>
              </w:rPr>
              <w:t xml:space="preserve"> </w:t>
            </w:r>
            <w:r w:rsidRPr="00BD4710">
              <w:rPr>
                <w:color w:val="ED6A43"/>
                <w:lang w:eastAsia="en-GB"/>
              </w:rPr>
              <w:t>correctSize</w:t>
            </w:r>
            <w:r w:rsidRPr="00BD4710">
              <w:rPr>
                <w:color w:val="333333"/>
                <w:lang w:eastAsia="en-GB"/>
              </w:rPr>
              <w:t xml:space="preserve">, </w:t>
            </w:r>
            <w:r w:rsidRPr="00BD4710">
              <w:rPr>
                <w:lang w:eastAsia="en-GB"/>
              </w:rPr>
              <w:t>boolean</w:t>
            </w:r>
            <w:r w:rsidRPr="00BD4710">
              <w:rPr>
                <w:color w:val="333333"/>
                <w:lang w:eastAsia="en-GB"/>
              </w:rPr>
              <w:t xml:space="preserve"> </w:t>
            </w:r>
            <w:r w:rsidRPr="00BD4710">
              <w:rPr>
                <w:color w:val="ED6A43"/>
                <w:lang w:eastAsia="en-GB"/>
              </w:rPr>
              <w:t>fixedArgSize</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if</w:t>
            </w:r>
            <w:r w:rsidRPr="00BD4710">
              <w:rPr>
                <w:lang w:eastAsia="en-GB"/>
              </w:rPr>
              <w:t>(fixedArgSiz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if</w:t>
            </w:r>
            <w:r w:rsidRPr="00BD4710">
              <w:rPr>
                <w:lang w:eastAsia="en-GB"/>
              </w:rPr>
              <w:t xml:space="preserve"> (inputSize</w:t>
            </w:r>
            <w:r w:rsidRPr="00BD4710">
              <w:rPr>
                <w:color w:val="A71D5D"/>
                <w:lang w:eastAsia="en-GB"/>
              </w:rPr>
              <w:t>!=</w:t>
            </w:r>
            <w:r w:rsidRPr="00BD4710">
              <w:rPr>
                <w:lang w:eastAsia="en-GB"/>
              </w:rPr>
              <w:t>correctSiz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0086B3"/>
                <w:lang w:eastAsia="en-GB"/>
              </w:rPr>
              <w:t>fals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el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if</w:t>
            </w:r>
            <w:r w:rsidRPr="00BD4710">
              <w:rPr>
                <w:lang w:eastAsia="en-GB"/>
              </w:rPr>
              <w:t>(inputSize</w:t>
            </w:r>
            <w:r w:rsidRPr="00BD4710">
              <w:rPr>
                <w:color w:val="A71D5D"/>
                <w:lang w:eastAsia="en-GB"/>
              </w:rPr>
              <w:t>&lt;</w:t>
            </w:r>
            <w:r w:rsidRPr="00BD4710">
              <w:rPr>
                <w:lang w:eastAsia="en-GB"/>
              </w:rPr>
              <w:t>correctSiz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0086B3"/>
                <w:lang w:eastAsia="en-GB"/>
              </w:rPr>
              <w:t>fals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0086B3"/>
                <w:lang w:eastAsia="en-GB"/>
              </w:rPr>
              <w:t>true</w:t>
            </w:r>
            <w:r w:rsidRPr="00BD4710">
              <w:rPr>
                <w:lang w:eastAsia="en-GB"/>
              </w:rPr>
              <w:t>;</w:t>
            </w:r>
            <w:r w:rsidRPr="00BD4710">
              <w:rPr>
                <w:lang w:eastAsia="en-GB"/>
              </w:rPr>
              <w:tab/>
            </w:r>
            <w:r w:rsidRPr="00BD4710">
              <w:rPr>
                <w:lang w:eastAsia="en-GB"/>
              </w:rPr>
              <w:tab/>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ab/>
              <w:t xml:space="preserve"> * Check if the parameter is parsable to Intege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ab/>
              <w:t xml:space="preserve"> * @param str the user input paramete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ab/>
              <w:t xml:space="preserve"> * @return return true if the parameter if parsab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ab/>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public</w:t>
            </w:r>
            <w:r w:rsidRPr="00BD4710">
              <w:rPr>
                <w:color w:val="333333"/>
                <w:lang w:eastAsia="en-GB"/>
              </w:rPr>
              <w:t xml:space="preserve"> </w:t>
            </w:r>
            <w:r w:rsidRPr="00BD4710">
              <w:rPr>
                <w:lang w:eastAsia="en-GB"/>
              </w:rPr>
              <w:t>static</w:t>
            </w:r>
            <w:r w:rsidRPr="00BD4710">
              <w:rPr>
                <w:color w:val="333333"/>
                <w:lang w:eastAsia="en-GB"/>
              </w:rPr>
              <w:t xml:space="preserve"> </w:t>
            </w:r>
            <w:r w:rsidRPr="00BD4710">
              <w:rPr>
                <w:lang w:eastAsia="en-GB"/>
              </w:rPr>
              <w:t>boolean</w:t>
            </w:r>
            <w:r w:rsidRPr="00BD4710">
              <w:rPr>
                <w:color w:val="333333"/>
                <w:lang w:eastAsia="en-GB"/>
              </w:rPr>
              <w:t xml:space="preserve"> </w:t>
            </w:r>
            <w:r w:rsidRPr="00BD4710">
              <w:rPr>
                <w:color w:val="795DA3"/>
                <w:lang w:eastAsia="en-GB"/>
              </w:rPr>
              <w:t>checkInteger</w:t>
            </w:r>
            <w:r w:rsidRPr="00BD4710">
              <w:rPr>
                <w:color w:val="333333"/>
                <w:lang w:eastAsia="en-GB"/>
              </w:rPr>
              <w:t xml:space="preserve">(String </w:t>
            </w:r>
            <w:r w:rsidRPr="00BD4710">
              <w:rPr>
                <w:color w:val="ED6A43"/>
                <w:lang w:eastAsia="en-GB"/>
              </w:rPr>
              <w:t>str</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tr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Integer</w:t>
            </w:r>
            <w:r w:rsidRPr="00BD4710">
              <w:rPr>
                <w:color w:val="A71D5D"/>
                <w:lang w:eastAsia="en-GB"/>
              </w:rPr>
              <w:t>.</w:t>
            </w:r>
            <w:r w:rsidRPr="00BD4710">
              <w:rPr>
                <w:lang w:eastAsia="en-GB"/>
              </w:rPr>
              <w:t>parseInt(st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0086B3"/>
                <w:lang w:eastAsia="en-GB"/>
              </w:rPr>
              <w:t>tru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catch</w:t>
            </w:r>
            <w:r w:rsidRPr="00BD4710">
              <w:rPr>
                <w:lang w:eastAsia="en-GB"/>
              </w:rPr>
              <w:t>( Exception 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0086B3"/>
                <w:lang w:eastAsia="en-GB"/>
              </w:rPr>
              <w:t>fals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ab/>
              <w:t xml:space="preserve"> * Check if the parameter is parsable to Doub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ab/>
              <w:t xml:space="preserve"> * @param str the user input paramete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ab/>
              <w:t xml:space="preserve"> * @return return true if the parameter if parsab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ab/>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public</w:t>
            </w:r>
            <w:r w:rsidRPr="00BD4710">
              <w:rPr>
                <w:color w:val="333333"/>
                <w:lang w:eastAsia="en-GB"/>
              </w:rPr>
              <w:t xml:space="preserve"> </w:t>
            </w:r>
            <w:r w:rsidRPr="00BD4710">
              <w:rPr>
                <w:lang w:eastAsia="en-GB"/>
              </w:rPr>
              <w:t>static</w:t>
            </w:r>
            <w:r w:rsidRPr="00BD4710">
              <w:rPr>
                <w:color w:val="333333"/>
                <w:lang w:eastAsia="en-GB"/>
              </w:rPr>
              <w:t xml:space="preserve"> </w:t>
            </w:r>
            <w:r w:rsidRPr="00BD4710">
              <w:rPr>
                <w:lang w:eastAsia="en-GB"/>
              </w:rPr>
              <w:t>boolean</w:t>
            </w:r>
            <w:r w:rsidRPr="00BD4710">
              <w:rPr>
                <w:color w:val="333333"/>
                <w:lang w:eastAsia="en-GB"/>
              </w:rPr>
              <w:t xml:space="preserve"> </w:t>
            </w:r>
            <w:r w:rsidRPr="00BD4710">
              <w:rPr>
                <w:color w:val="795DA3"/>
                <w:lang w:eastAsia="en-GB"/>
              </w:rPr>
              <w:t>checkDouble</w:t>
            </w:r>
            <w:r w:rsidRPr="00BD4710">
              <w:rPr>
                <w:color w:val="333333"/>
                <w:lang w:eastAsia="en-GB"/>
              </w:rPr>
              <w:t xml:space="preserve">(String </w:t>
            </w:r>
            <w:r w:rsidRPr="00BD4710">
              <w:rPr>
                <w:color w:val="ED6A43"/>
                <w:lang w:eastAsia="en-GB"/>
              </w:rPr>
              <w:t>str</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try</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Double</w:t>
            </w:r>
            <w:r w:rsidRPr="00BD4710">
              <w:rPr>
                <w:color w:val="A71D5D"/>
                <w:lang w:eastAsia="en-GB"/>
              </w:rPr>
              <w:t>.</w:t>
            </w:r>
            <w:r w:rsidRPr="00BD4710">
              <w:rPr>
                <w:lang w:eastAsia="en-GB"/>
              </w:rPr>
              <w:t>parseDouble(st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0086B3"/>
                <w:lang w:eastAsia="en-GB"/>
              </w:rPr>
              <w:t>tru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catch</w:t>
            </w:r>
            <w:r w:rsidRPr="00BD4710">
              <w:rPr>
                <w:lang w:eastAsia="en-GB"/>
              </w:rPr>
              <w:t>( Exception 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0086B3"/>
                <w:lang w:eastAsia="en-GB"/>
              </w:rPr>
              <w:t>fals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r w:rsidRPr="00BD4710">
              <w:rPr>
                <w:lang w:eastAsia="en-GB"/>
              </w:rPr>
              <w:tab/>
            </w:r>
            <w:r w:rsidRPr="00BD4710">
              <w:rPr>
                <w:lang w:eastAsia="en-GB"/>
              </w:rPr>
              <w:tab/>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ab/>
              <w:t xml:space="preserve"> * Parse user input into Node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ab/>
              <w:t xml:space="preserve"> * @param str the formatted inpu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ab/>
              <w:t xml:space="preserve"> * @return return true if the number of brackets is correc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ab/>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public</w:t>
            </w:r>
            <w:r w:rsidRPr="00BD4710">
              <w:rPr>
                <w:color w:val="333333"/>
                <w:lang w:eastAsia="en-GB"/>
              </w:rPr>
              <w:t xml:space="preserve"> </w:t>
            </w:r>
            <w:r w:rsidRPr="00BD4710">
              <w:rPr>
                <w:lang w:eastAsia="en-GB"/>
              </w:rPr>
              <w:t>static</w:t>
            </w:r>
            <w:r w:rsidRPr="00BD4710">
              <w:rPr>
                <w:color w:val="333333"/>
                <w:lang w:eastAsia="en-GB"/>
              </w:rPr>
              <w:t xml:space="preserve"> </w:t>
            </w:r>
            <w:r w:rsidRPr="00BD4710">
              <w:rPr>
                <w:lang w:eastAsia="en-GB"/>
              </w:rPr>
              <w:t>boolean</w:t>
            </w:r>
            <w:r w:rsidRPr="00BD4710">
              <w:rPr>
                <w:color w:val="333333"/>
                <w:lang w:eastAsia="en-GB"/>
              </w:rPr>
              <w:t xml:space="preserve"> </w:t>
            </w:r>
            <w:r w:rsidRPr="00BD4710">
              <w:rPr>
                <w:color w:val="795DA3"/>
                <w:lang w:eastAsia="en-GB"/>
              </w:rPr>
              <w:t>checkBrackets</w:t>
            </w:r>
            <w:r w:rsidRPr="00BD4710">
              <w:rPr>
                <w:color w:val="333333"/>
                <w:lang w:eastAsia="en-GB"/>
              </w:rPr>
              <w:t xml:space="preserve">(String </w:t>
            </w:r>
            <w:r w:rsidRPr="00BD4710">
              <w:rPr>
                <w:color w:val="ED6A43"/>
                <w:lang w:eastAsia="en-GB"/>
              </w:rPr>
              <w:t>str</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if</w:t>
            </w:r>
            <w:r w:rsidRPr="00BD4710">
              <w:rPr>
                <w:lang w:eastAsia="en-GB"/>
              </w:rPr>
              <w:t xml:space="preserve"> (str</w:t>
            </w:r>
            <w:r w:rsidRPr="00BD4710">
              <w:rPr>
                <w:color w:val="A71D5D"/>
                <w:lang w:eastAsia="en-GB"/>
              </w:rPr>
              <w:t>.</w:t>
            </w:r>
            <w:r w:rsidRPr="00BD4710">
              <w:rPr>
                <w:lang w:eastAsia="en-GB"/>
              </w:rPr>
              <w:t>trim()</w:t>
            </w:r>
            <w:r w:rsidRPr="00BD4710">
              <w:rPr>
                <w:color w:val="A71D5D"/>
                <w:lang w:eastAsia="en-GB"/>
              </w:rPr>
              <w:t>.</w:t>
            </w:r>
            <w:r w:rsidRPr="00BD4710">
              <w:rPr>
                <w:lang w:eastAsia="en-GB"/>
              </w:rPr>
              <w:t xml:space="preserve">length() </w:t>
            </w:r>
            <w:r w:rsidRPr="00BD4710">
              <w:rPr>
                <w:color w:val="A71D5D"/>
                <w:lang w:eastAsia="en-GB"/>
              </w:rPr>
              <w:t>==</w:t>
            </w:r>
            <w:r w:rsidRPr="00BD4710">
              <w:rPr>
                <w:lang w:eastAsia="en-GB"/>
              </w:rPr>
              <w:t xml:space="preserve"> </w:t>
            </w:r>
            <w:r w:rsidRPr="00BD4710">
              <w:rPr>
                <w:color w:val="0086B3"/>
                <w:lang w:eastAsia="en-GB"/>
              </w:rPr>
              <w:t>0</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0086B3"/>
                <w:lang w:eastAsia="en-GB"/>
              </w:rPr>
              <w:t>fals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int</w:t>
            </w:r>
            <w:r w:rsidRPr="00BD4710">
              <w:rPr>
                <w:lang w:eastAsia="en-GB"/>
              </w:rPr>
              <w:t xml:space="preserve"> brackets </w:t>
            </w:r>
            <w:r w:rsidRPr="00BD4710">
              <w:rPr>
                <w:color w:val="A71D5D"/>
                <w:lang w:eastAsia="en-GB"/>
              </w:rPr>
              <w:t>=</w:t>
            </w:r>
            <w:r w:rsidRPr="00BD4710">
              <w:rPr>
                <w:lang w:eastAsia="en-GB"/>
              </w:rPr>
              <w:t xml:space="preserve"> </w:t>
            </w:r>
            <w:r w:rsidRPr="00BD4710">
              <w:rPr>
                <w:color w:val="0086B3"/>
                <w:lang w:eastAsia="en-GB"/>
              </w:rPr>
              <w:t>0</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boolean</w:t>
            </w:r>
            <w:r w:rsidRPr="00BD4710">
              <w:rPr>
                <w:lang w:eastAsia="en-GB"/>
              </w:rPr>
              <w:t xml:space="preserve"> anyBracket</w:t>
            </w:r>
            <w:r w:rsidRPr="00BD4710">
              <w:rPr>
                <w:color w:val="A71D5D"/>
                <w:lang w:eastAsia="en-GB"/>
              </w:rPr>
              <w:t>=</w:t>
            </w:r>
            <w:r w:rsidRPr="00BD4710">
              <w:rPr>
                <w:color w:val="0086B3"/>
                <w:lang w:eastAsia="en-GB"/>
              </w:rPr>
              <w:t>fals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for</w:t>
            </w:r>
            <w:r w:rsidRPr="00BD4710">
              <w:rPr>
                <w:lang w:eastAsia="en-GB"/>
              </w:rPr>
              <w:t xml:space="preserve"> (</w:t>
            </w:r>
            <w:r w:rsidRPr="00BD4710">
              <w:rPr>
                <w:color w:val="A71D5D"/>
                <w:lang w:eastAsia="en-GB"/>
              </w:rPr>
              <w:t>int</w:t>
            </w:r>
            <w:r w:rsidRPr="00BD4710">
              <w:rPr>
                <w:lang w:eastAsia="en-GB"/>
              </w:rPr>
              <w:t xml:space="preserve"> i </w:t>
            </w:r>
            <w:r w:rsidRPr="00BD4710">
              <w:rPr>
                <w:color w:val="A71D5D"/>
                <w:lang w:eastAsia="en-GB"/>
              </w:rPr>
              <w:t>=</w:t>
            </w:r>
            <w:r w:rsidRPr="00BD4710">
              <w:rPr>
                <w:lang w:eastAsia="en-GB"/>
              </w:rPr>
              <w:t xml:space="preserve"> </w:t>
            </w:r>
            <w:r w:rsidRPr="00BD4710">
              <w:rPr>
                <w:color w:val="0086B3"/>
                <w:lang w:eastAsia="en-GB"/>
              </w:rPr>
              <w:t>0</w:t>
            </w:r>
            <w:r w:rsidRPr="00BD4710">
              <w:rPr>
                <w:lang w:eastAsia="en-GB"/>
              </w:rPr>
              <w:t xml:space="preserve">; i </w:t>
            </w:r>
            <w:r w:rsidRPr="00BD4710">
              <w:rPr>
                <w:color w:val="A71D5D"/>
                <w:lang w:eastAsia="en-GB"/>
              </w:rPr>
              <w:t>&lt;</w:t>
            </w:r>
            <w:r w:rsidRPr="00BD4710">
              <w:rPr>
                <w:lang w:eastAsia="en-GB"/>
              </w:rPr>
              <w:t xml:space="preserve"> str</w:t>
            </w:r>
            <w:r w:rsidRPr="00BD4710">
              <w:rPr>
                <w:color w:val="A71D5D"/>
                <w:lang w:eastAsia="en-GB"/>
              </w:rPr>
              <w:t>.</w:t>
            </w:r>
            <w:r w:rsidRPr="00BD4710">
              <w:rPr>
                <w:lang w:eastAsia="en-GB"/>
              </w:rPr>
              <w:t>length(); i</w:t>
            </w:r>
            <w:r w:rsidRPr="00BD4710">
              <w:rPr>
                <w:color w:val="A71D5D"/>
                <w:lang w:eastAsia="en-GB"/>
              </w:rPr>
              <w:t>++</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char</w:t>
            </w:r>
            <w:r w:rsidRPr="00BD4710">
              <w:rPr>
                <w:lang w:eastAsia="en-GB"/>
              </w:rPr>
              <w:t xml:space="preserve"> current </w:t>
            </w:r>
            <w:r w:rsidRPr="00BD4710">
              <w:rPr>
                <w:color w:val="A71D5D"/>
                <w:lang w:eastAsia="en-GB"/>
              </w:rPr>
              <w:t>=</w:t>
            </w:r>
            <w:r w:rsidRPr="00BD4710">
              <w:rPr>
                <w:lang w:eastAsia="en-GB"/>
              </w:rPr>
              <w:t xml:space="preserve"> str</w:t>
            </w:r>
            <w:r w:rsidRPr="00BD4710">
              <w:rPr>
                <w:color w:val="A71D5D"/>
                <w:lang w:eastAsia="en-GB"/>
              </w:rPr>
              <w:t>.</w:t>
            </w:r>
            <w:r w:rsidRPr="00BD4710">
              <w:rPr>
                <w:lang w:eastAsia="en-GB"/>
              </w:rPr>
              <w:t>charAt(i);</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if</w:t>
            </w:r>
            <w:r w:rsidRPr="00BD4710">
              <w:rPr>
                <w:lang w:eastAsia="en-GB"/>
              </w:rPr>
              <w:t xml:space="preserve"> (current </w:t>
            </w:r>
            <w:r w:rsidRPr="00BD4710">
              <w:rPr>
                <w:color w:val="A71D5D"/>
                <w:lang w:eastAsia="en-GB"/>
              </w:rPr>
              <w:t>==</w:t>
            </w:r>
            <w:r w:rsidRPr="00BD4710">
              <w:rPr>
                <w:lang w:eastAsia="en-GB"/>
              </w:rPr>
              <w:t xml:space="preserve"> </w:t>
            </w:r>
            <w:r w:rsidRPr="00BD4710">
              <w:rPr>
                <w:color w:val="183691"/>
                <w:lang w:eastAsia="en-GB"/>
              </w:rPr>
              <w:t>'('</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anyBracket</w:t>
            </w:r>
            <w:r w:rsidRPr="00BD4710">
              <w:rPr>
                <w:color w:val="A71D5D"/>
                <w:lang w:eastAsia="en-GB"/>
              </w:rPr>
              <w:t>=</w:t>
            </w:r>
            <w:r w:rsidRPr="00BD4710">
              <w:rPr>
                <w:color w:val="0086B3"/>
                <w:lang w:eastAsia="en-GB"/>
              </w:rPr>
              <w:t>tru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w:t>
            </w:r>
            <w:r w:rsidRPr="00BD4710">
              <w:rPr>
                <w:lang w:eastAsia="en-GB"/>
              </w:rPr>
              <w:t>bracket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if</w:t>
            </w:r>
            <w:r w:rsidRPr="00BD4710">
              <w:rPr>
                <w:lang w:eastAsia="en-GB"/>
              </w:rPr>
              <w:t xml:space="preserve"> (current </w:t>
            </w:r>
            <w:r w:rsidRPr="00BD4710">
              <w:rPr>
                <w:color w:val="A71D5D"/>
                <w:lang w:eastAsia="en-GB"/>
              </w:rPr>
              <w:t>==</w:t>
            </w:r>
            <w:r w:rsidRPr="00BD4710">
              <w:rPr>
                <w:lang w:eastAsia="en-GB"/>
              </w:rPr>
              <w:t xml:space="preserve"> </w:t>
            </w:r>
            <w:r w:rsidRPr="00BD4710">
              <w:rPr>
                <w:color w:val="183691"/>
                <w:lang w:eastAsia="en-GB"/>
              </w:rPr>
              <w:t>')'</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anyBracket</w:t>
            </w:r>
            <w:r w:rsidRPr="00BD4710">
              <w:rPr>
                <w:color w:val="A71D5D"/>
                <w:lang w:eastAsia="en-GB"/>
              </w:rPr>
              <w:t>=</w:t>
            </w:r>
            <w:r w:rsidRPr="00BD4710">
              <w:rPr>
                <w:color w:val="0086B3"/>
                <w:lang w:eastAsia="en-GB"/>
              </w:rPr>
              <w:t>tru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w:t>
            </w:r>
            <w:r w:rsidRPr="00BD4710">
              <w:rPr>
                <w:lang w:eastAsia="en-GB"/>
              </w:rPr>
              <w:t>bracket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if</w:t>
            </w:r>
            <w:r w:rsidRPr="00BD4710">
              <w:rPr>
                <w:lang w:eastAsia="en-GB"/>
              </w:rPr>
              <w:t xml:space="preserve"> (brackets </w:t>
            </w:r>
            <w:r w:rsidRPr="00BD4710">
              <w:rPr>
                <w:color w:val="A71D5D"/>
                <w:lang w:eastAsia="en-GB"/>
              </w:rPr>
              <w:t>&lt;</w:t>
            </w:r>
            <w:r w:rsidRPr="00BD4710">
              <w:rPr>
                <w:lang w:eastAsia="en-GB"/>
              </w:rPr>
              <w:t xml:space="preserve"> </w:t>
            </w:r>
            <w:r w:rsidRPr="00BD4710">
              <w:rPr>
                <w:color w:val="0086B3"/>
                <w:lang w:eastAsia="en-GB"/>
              </w:rPr>
              <w:t>0</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0086B3"/>
                <w:lang w:eastAsia="en-GB"/>
              </w:rPr>
              <w:t>fals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if</w:t>
            </w:r>
            <w:r w:rsidRPr="00BD4710">
              <w:rPr>
                <w:lang w:eastAsia="en-GB"/>
              </w:rPr>
              <w:t xml:space="preserve"> (brackets </w:t>
            </w:r>
            <w:r w:rsidRPr="00BD4710">
              <w:rPr>
                <w:color w:val="A71D5D"/>
                <w:lang w:eastAsia="en-GB"/>
              </w:rPr>
              <w:t>!=</w:t>
            </w:r>
            <w:r w:rsidRPr="00BD4710">
              <w:rPr>
                <w:lang w:eastAsia="en-GB"/>
              </w:rPr>
              <w:t xml:space="preserve"> </w:t>
            </w:r>
            <w:r w:rsidRPr="00BD4710">
              <w:rPr>
                <w:color w:val="0086B3"/>
                <w:lang w:eastAsia="en-GB"/>
              </w:rPr>
              <w:t>0</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0086B3"/>
                <w:lang w:eastAsia="en-GB"/>
              </w:rPr>
              <w:t>fals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if</w:t>
            </w:r>
            <w:r w:rsidRPr="00BD4710">
              <w:rPr>
                <w:lang w:eastAsia="en-GB"/>
              </w:rPr>
              <w:t>(</w:t>
            </w:r>
            <w:r w:rsidRPr="00BD4710">
              <w:rPr>
                <w:color w:val="A71D5D"/>
                <w:lang w:eastAsia="en-GB"/>
              </w:rPr>
              <w:t>!</w:t>
            </w:r>
            <w:r w:rsidRPr="00BD4710">
              <w:rPr>
                <w:lang w:eastAsia="en-GB"/>
              </w:rPr>
              <w:t>anyBracke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return</w:t>
            </w:r>
            <w:r w:rsidRPr="00BD4710">
              <w:rPr>
                <w:lang w:eastAsia="en-GB"/>
              </w:rPr>
              <w:t xml:space="preserve"> </w:t>
            </w:r>
            <w:r w:rsidRPr="00BD4710">
              <w:rPr>
                <w:color w:val="0086B3"/>
                <w:lang w:eastAsia="en-GB"/>
              </w:rPr>
              <w:t>fals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color w:val="333333"/>
                <w:lang w:eastAsia="en-GB"/>
              </w:rPr>
              <w:tab/>
            </w:r>
            <w:r w:rsidRPr="00BD4710">
              <w:rPr>
                <w:lang w:eastAsia="en-GB"/>
              </w:rPr>
              <w:t>return</w:t>
            </w:r>
            <w:r w:rsidRPr="00BD4710">
              <w:rPr>
                <w:color w:val="333333"/>
                <w:lang w:eastAsia="en-GB"/>
              </w:rPr>
              <w:t xml:space="preserve"> </w:t>
            </w:r>
            <w:r w:rsidRPr="00BD4710">
              <w:rPr>
                <w:color w:val="0086B3"/>
                <w:lang w:eastAsia="en-GB"/>
              </w:rPr>
              <w:t>true</w:t>
            </w:r>
            <w:r w:rsidRPr="00BD4710">
              <w:rPr>
                <w:color w:val="333333"/>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w:t>
            </w:r>
          </w:p>
        </w:tc>
      </w:tr>
    </w:tbl>
    <w:p w:rsidR="00BD4710" w:rsidRDefault="00BD4710" w:rsidP="00BC1DDA"/>
    <w:p w:rsidR="00BD4710" w:rsidRDefault="00BD4710" w:rsidP="00BC1DDA">
      <w:pPr>
        <w:pStyle w:val="3"/>
      </w:pPr>
      <w:bookmarkStart w:id="42" w:name="_Toc450148489"/>
      <w:r>
        <w:t>SaveFile.java</w:t>
      </w:r>
      <w:bookmarkEnd w:id="42"/>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9"/>
        <w:gridCol w:w="7927"/>
      </w:tblGrid>
      <w:tr w:rsidR="00BD4710" w:rsidRPr="00BD4710" w:rsidTr="00BD4710">
        <w:trPr>
          <w:gridAfter w:val="1"/>
        </w:trPr>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package</w:t>
            </w:r>
            <w:r w:rsidRPr="00BD4710">
              <w:rPr>
                <w:color w:val="333333"/>
                <w:lang w:eastAsia="en-GB"/>
              </w:rPr>
              <w:t xml:space="preserve"> util;</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FileDialog;</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awt.Fram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io.BufferedWrite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io.FileWriter;</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color w:val="A71D5D"/>
                <w:lang w:eastAsia="en-GB"/>
              </w:rPr>
              <w:t>import</w:t>
            </w:r>
            <w:r w:rsidRPr="00BD4710">
              <w:rPr>
                <w:lang w:eastAsia="en-GB"/>
              </w:rPr>
              <w:t xml:space="preserve"> java.io.IOExcepti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w:t>
            </w:r>
            <w:r w:rsidRPr="00BD4710">
              <w:rPr>
                <w:lang w:eastAsia="en-GB"/>
              </w:rPr>
              <w:tab/>
              <w:t>@class SaveFi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r w:rsidRPr="00BD4710">
              <w:rPr>
                <w:lang w:eastAsia="en-GB"/>
              </w:rPr>
              <w:tab/>
              <w:t>This SaveFile class initializes a FileDialog for saving existing drawing into a fi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author Donal Evan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  @author Qiru Wang</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SuppressWarnings(</w:t>
            </w:r>
            <w:r w:rsidRPr="00BD4710">
              <w:rPr>
                <w:color w:val="183691"/>
                <w:lang w:eastAsia="en-GB"/>
              </w:rPr>
              <w:t>"serial"</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public</w:t>
            </w:r>
            <w:r w:rsidRPr="00BD4710">
              <w:rPr>
                <w:color w:val="333333"/>
                <w:lang w:eastAsia="en-GB"/>
              </w:rPr>
              <w:t xml:space="preserve"> </w:t>
            </w:r>
            <w:r w:rsidRPr="00BD4710">
              <w:rPr>
                <w:lang w:eastAsia="en-GB"/>
              </w:rPr>
              <w:t>class</w:t>
            </w:r>
            <w:r w:rsidRPr="00BD4710">
              <w:rPr>
                <w:color w:val="333333"/>
                <w:lang w:eastAsia="en-GB"/>
              </w:rPr>
              <w:t xml:space="preserve"> </w:t>
            </w:r>
            <w:r w:rsidRPr="00BD4710">
              <w:rPr>
                <w:color w:val="795DA3"/>
                <w:lang w:eastAsia="en-GB"/>
              </w:rPr>
              <w:t>SaveFile</w:t>
            </w:r>
            <w:r w:rsidRPr="00BD4710">
              <w:rPr>
                <w:color w:val="333333"/>
                <w:lang w:eastAsia="en-GB"/>
              </w:rPr>
              <w:t xml:space="preserve"> </w:t>
            </w:r>
            <w:r w:rsidRPr="00BD4710">
              <w:rPr>
                <w:lang w:eastAsia="en-GB"/>
              </w:rPr>
              <w:t>extends</w:t>
            </w:r>
            <w:r w:rsidRPr="00BD4710">
              <w:rPr>
                <w:color w:val="333333"/>
                <w:lang w:eastAsia="en-GB"/>
              </w:rPr>
              <w:t xml:space="preserve"> </w:t>
            </w:r>
            <w:r w:rsidRPr="00BD4710">
              <w:rPr>
                <w:color w:val="795DA3"/>
                <w:lang w:eastAsia="en-GB"/>
              </w:rPr>
              <w:t>Frame</w:t>
            </w:r>
            <w:r w:rsidRPr="00BD4710">
              <w:rPr>
                <w:color w:val="333333"/>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color w:val="333333"/>
                <w:lang w:eastAsia="en-GB"/>
              </w:rPr>
              <w:tab/>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ab/>
              <w:t xml:space="preserve"> * Save the user commands into a .draw fil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ab/>
              <w:t xml:space="preserve"> * @param commands the user command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color w:val="333333"/>
                <w:lang w:eastAsia="en-GB"/>
              </w:rPr>
            </w:pPr>
            <w:r w:rsidRPr="00BD4710">
              <w:rPr>
                <w:lang w:eastAsia="en-GB"/>
              </w:rPr>
              <w:tab/>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p>
          <w:p w:rsidR="00BD4710" w:rsidRPr="00BD4710" w:rsidRDefault="00BD4710" w:rsidP="00BC1DDA">
            <w:pPr>
              <w:rPr>
                <w:lang w:eastAsia="en-GB"/>
              </w:rPr>
            </w:pP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color w:val="A71D5D"/>
                <w:lang w:eastAsia="en-GB"/>
              </w:rPr>
              <w:t>public</w:t>
            </w:r>
            <w:r w:rsidRPr="00BD4710">
              <w:rPr>
                <w:lang w:eastAsia="en-GB"/>
              </w:rPr>
              <w:t xml:space="preserve"> </w:t>
            </w:r>
            <w:r w:rsidRPr="00BD4710">
              <w:rPr>
                <w:color w:val="795DA3"/>
                <w:lang w:eastAsia="en-GB"/>
              </w:rPr>
              <w:t>SaveFile</w:t>
            </w:r>
            <w:r w:rsidRPr="00BD4710">
              <w:rPr>
                <w:lang w:eastAsia="en-GB"/>
              </w:rPr>
              <w:t xml:space="preserve">(String </w:t>
            </w:r>
            <w:r w:rsidRPr="00BD4710">
              <w:rPr>
                <w:color w:val="ED6A43"/>
                <w:lang w:eastAsia="en-GB"/>
              </w:rPr>
              <w:t>commands</w:t>
            </w:r>
            <w:r w:rsidRPr="00BD4710">
              <w:rPr>
                <w:lang w:eastAsia="en-GB"/>
              </w:rPr>
              <w:t>)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FileDialog fc</w:t>
            </w:r>
            <w:r w:rsidRPr="00BD4710">
              <w:rPr>
                <w:color w:val="A71D5D"/>
                <w:lang w:eastAsia="en-GB"/>
              </w:rPr>
              <w:t>=new</w:t>
            </w:r>
            <w:r w:rsidRPr="00BD4710">
              <w:rPr>
                <w:lang w:eastAsia="en-GB"/>
              </w:rPr>
              <w:t xml:space="preserve"> FileDialog(</w:t>
            </w:r>
            <w:r w:rsidRPr="00BD4710">
              <w:rPr>
                <w:color w:val="ED6A43"/>
                <w:lang w:eastAsia="en-GB"/>
              </w:rPr>
              <w:t>this</w:t>
            </w:r>
            <w:r w:rsidRPr="00BD4710">
              <w:rPr>
                <w:lang w:eastAsia="en-GB"/>
              </w:rPr>
              <w:t>,</w:t>
            </w:r>
            <w:r w:rsidRPr="00BD4710">
              <w:rPr>
                <w:color w:val="183691"/>
                <w:lang w:eastAsia="en-GB"/>
              </w:rPr>
              <w:t>"Save to a file"</w:t>
            </w:r>
            <w:r w:rsidRPr="00BD4710">
              <w:rPr>
                <w:lang w:eastAsia="en-GB"/>
              </w:rPr>
              <w:t>,</w:t>
            </w:r>
            <w:r w:rsidRPr="00BD4710">
              <w:rPr>
                <w:color w:val="0086B3"/>
                <w:lang w:eastAsia="en-GB"/>
              </w:rPr>
              <w:t>1</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fc</w:t>
            </w:r>
            <w:r w:rsidRPr="00BD4710">
              <w:rPr>
                <w:color w:val="A71D5D"/>
                <w:lang w:eastAsia="en-GB"/>
              </w:rPr>
              <w:t>.</w:t>
            </w:r>
            <w:r w:rsidRPr="00BD4710">
              <w:rPr>
                <w:lang w:eastAsia="en-GB"/>
              </w:rPr>
              <w:t>setVisible(</w:t>
            </w:r>
            <w:r w:rsidRPr="00BD4710">
              <w:rPr>
                <w:color w:val="0086B3"/>
                <w:lang w:eastAsia="en-GB"/>
              </w:rPr>
              <w:t>true</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color w:val="A71D5D"/>
                <w:lang w:eastAsia="en-GB"/>
              </w:rPr>
              <w:t>if</w:t>
            </w:r>
            <w:r w:rsidRPr="00BD4710">
              <w:rPr>
                <w:lang w:eastAsia="en-GB"/>
              </w:rPr>
              <w:t>(fc</w:t>
            </w:r>
            <w:r w:rsidRPr="00BD4710">
              <w:rPr>
                <w:color w:val="A71D5D"/>
                <w:lang w:eastAsia="en-GB"/>
              </w:rPr>
              <w:t>.</w:t>
            </w:r>
            <w:r w:rsidRPr="00BD4710">
              <w:rPr>
                <w:lang w:eastAsia="en-GB"/>
              </w:rPr>
              <w:t>getFile()</w:t>
            </w:r>
            <w:r w:rsidRPr="00BD4710">
              <w:rPr>
                <w:color w:val="A71D5D"/>
                <w:lang w:eastAsia="en-GB"/>
              </w:rPr>
              <w:t>!=</w:t>
            </w:r>
            <w:r w:rsidRPr="00BD4710">
              <w:rPr>
                <w:color w:val="0086B3"/>
                <w:lang w:eastAsia="en-GB"/>
              </w:rPr>
              <w:t>null</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 xml:space="preserve">String extension </w:t>
            </w:r>
            <w:r w:rsidRPr="00BD4710">
              <w:rPr>
                <w:color w:val="A71D5D"/>
                <w:lang w:eastAsia="en-GB"/>
              </w:rPr>
              <w:t>=</w:t>
            </w:r>
            <w:r w:rsidRPr="00BD4710">
              <w:rPr>
                <w:lang w:eastAsia="en-GB"/>
              </w:rPr>
              <w:t xml:space="preserve"> </w:t>
            </w:r>
            <w:r w:rsidRPr="00BD4710">
              <w:rPr>
                <w:color w:val="A71D5D"/>
                <w:lang w:eastAsia="en-GB"/>
              </w:rPr>
              <w:t>new</w:t>
            </w:r>
            <w:r w:rsidRPr="00BD4710">
              <w:rPr>
                <w:lang w:eastAsia="en-GB"/>
              </w:rPr>
              <w:t xml:space="preserve"> String(</w:t>
            </w:r>
            <w:r w:rsidRPr="00BD4710">
              <w:rPr>
                <w:color w:val="183691"/>
                <w:lang w:eastAsia="en-GB"/>
              </w:rPr>
              <w:t>""</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if</w:t>
            </w:r>
            <w:r w:rsidRPr="00BD4710">
              <w:rPr>
                <w:lang w:eastAsia="en-GB"/>
              </w:rPr>
              <w:t xml:space="preserve"> (</w:t>
            </w:r>
            <w:r w:rsidRPr="00BD4710">
              <w:rPr>
                <w:color w:val="A71D5D"/>
                <w:lang w:eastAsia="en-GB"/>
              </w:rPr>
              <w:t>!</w:t>
            </w:r>
            <w:r w:rsidRPr="00BD4710">
              <w:rPr>
                <w:lang w:eastAsia="en-GB"/>
              </w:rPr>
              <w:t>fc</w:t>
            </w:r>
            <w:r w:rsidRPr="00BD4710">
              <w:rPr>
                <w:color w:val="A71D5D"/>
                <w:lang w:eastAsia="en-GB"/>
              </w:rPr>
              <w:t>.</w:t>
            </w:r>
            <w:r w:rsidRPr="00BD4710">
              <w:rPr>
                <w:lang w:eastAsia="en-GB"/>
              </w:rPr>
              <w:t>getFile()</w:t>
            </w:r>
            <w:r w:rsidRPr="00BD4710">
              <w:rPr>
                <w:color w:val="A71D5D"/>
                <w:lang w:eastAsia="en-GB"/>
              </w:rPr>
              <w:t>.</w:t>
            </w:r>
            <w:r w:rsidRPr="00BD4710">
              <w:rPr>
                <w:lang w:eastAsia="en-GB"/>
              </w:rPr>
              <w:t>endsWith(</w:t>
            </w:r>
            <w:r w:rsidRPr="00BD4710">
              <w:rPr>
                <w:color w:val="183691"/>
                <w:lang w:eastAsia="en-GB"/>
              </w:rPr>
              <w:t>".draw"</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 xml:space="preserve">extension </w:t>
            </w:r>
            <w:r w:rsidRPr="00BD4710">
              <w:rPr>
                <w:color w:val="A71D5D"/>
                <w:lang w:eastAsia="en-GB"/>
              </w:rPr>
              <w:t>=</w:t>
            </w:r>
            <w:r w:rsidRPr="00BD4710">
              <w:rPr>
                <w:lang w:eastAsia="en-GB"/>
              </w:rPr>
              <w:t xml:space="preserve"> </w:t>
            </w:r>
            <w:r w:rsidRPr="00BD4710">
              <w:rPr>
                <w:color w:val="183691"/>
                <w:lang w:eastAsia="en-GB"/>
              </w:rPr>
              <w:t>".draw"</w:t>
            </w:r>
            <w:r w:rsidRPr="00BD4710">
              <w:rPr>
                <w:lang w:eastAsia="en-GB"/>
              </w:rPr>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color w:val="A71D5D"/>
                <w:lang w:eastAsia="en-GB"/>
              </w:rPr>
              <w:t>try</w:t>
            </w:r>
            <w:r w:rsidRPr="00BD4710">
              <w:rPr>
                <w:lang w:eastAsia="en-GB"/>
              </w:rPr>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 xml:space="preserve">FileWriter fileWriter </w:t>
            </w:r>
            <w:r w:rsidRPr="00BD4710">
              <w:rPr>
                <w:color w:val="A71D5D"/>
                <w:lang w:eastAsia="en-GB"/>
              </w:rPr>
              <w:t>=</w:t>
            </w:r>
            <w:r w:rsidRPr="00BD4710">
              <w:rPr>
                <w:lang w:eastAsia="en-GB"/>
              </w:rPr>
              <w:t xml:space="preserve"> </w:t>
            </w:r>
            <w:r w:rsidRPr="00BD4710">
              <w:rPr>
                <w:color w:val="A71D5D"/>
                <w:lang w:eastAsia="en-GB"/>
              </w:rPr>
              <w:t>new</w:t>
            </w:r>
            <w:r w:rsidRPr="00BD4710">
              <w:rPr>
                <w:lang w:eastAsia="en-GB"/>
              </w:rPr>
              <w:t xml:space="preserve"> FileWriter(fc</w:t>
            </w:r>
            <w:r w:rsidRPr="00BD4710">
              <w:rPr>
                <w:color w:val="A71D5D"/>
                <w:lang w:eastAsia="en-GB"/>
              </w:rPr>
              <w:t>.</w:t>
            </w:r>
            <w:r w:rsidRPr="00BD4710">
              <w:rPr>
                <w:lang w:eastAsia="en-GB"/>
              </w:rPr>
              <w:t>getDirectory()</w:t>
            </w:r>
            <w:r w:rsidRPr="00BD4710">
              <w:rPr>
                <w:color w:val="A71D5D"/>
                <w:lang w:eastAsia="en-GB"/>
              </w:rPr>
              <w:t>+</w:t>
            </w:r>
            <w:r w:rsidRPr="00BD4710">
              <w:rPr>
                <w:lang w:eastAsia="en-GB"/>
              </w:rPr>
              <w:t>fc</w:t>
            </w:r>
            <w:r w:rsidRPr="00BD4710">
              <w:rPr>
                <w:color w:val="A71D5D"/>
                <w:lang w:eastAsia="en-GB"/>
              </w:rPr>
              <w:t>.</w:t>
            </w:r>
            <w:r w:rsidRPr="00BD4710">
              <w:rPr>
                <w:lang w:eastAsia="en-GB"/>
              </w:rPr>
              <w:t>getFile()</w:t>
            </w:r>
            <w:r w:rsidRPr="00BD4710">
              <w:rPr>
                <w:color w:val="A71D5D"/>
                <w:lang w:eastAsia="en-GB"/>
              </w:rPr>
              <w:t>+</w:t>
            </w:r>
            <w:r w:rsidRPr="00BD4710">
              <w:rPr>
                <w:lang w:eastAsia="en-GB"/>
              </w:rPr>
              <w:t>extension);</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 xml:space="preserve">BufferedWriter bufferedWriter </w:t>
            </w:r>
            <w:r w:rsidRPr="00BD4710">
              <w:rPr>
                <w:color w:val="A71D5D"/>
                <w:lang w:eastAsia="en-GB"/>
              </w:rPr>
              <w:t>=</w:t>
            </w:r>
            <w:r w:rsidRPr="00BD4710">
              <w:rPr>
                <w:lang w:eastAsia="en-GB"/>
              </w:rPr>
              <w:t xml:space="preserve"> </w:t>
            </w:r>
            <w:r w:rsidRPr="00BD4710">
              <w:rPr>
                <w:color w:val="A71D5D"/>
                <w:lang w:eastAsia="en-GB"/>
              </w:rPr>
              <w:t>new</w:t>
            </w:r>
            <w:r w:rsidRPr="00BD4710">
              <w:rPr>
                <w:lang w:eastAsia="en-GB"/>
              </w:rPr>
              <w:t xml:space="preserve"> BufferedWriter(fileWriter);</w:t>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r>
            <w:r w:rsidRPr="00BD4710">
              <w:rPr>
                <w:lang w:eastAsia="en-GB"/>
              </w:rPr>
              <w:tab/>
              <w:t xml:space="preserve">)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bufferedWriter</w:t>
            </w:r>
            <w:r w:rsidRPr="00BD4710">
              <w:rPr>
                <w:color w:val="A71D5D"/>
                <w:lang w:eastAsia="en-GB"/>
              </w:rPr>
              <w:t>.</w:t>
            </w:r>
            <w:r w:rsidRPr="00BD4710">
              <w:rPr>
                <w:lang w:eastAsia="en-GB"/>
              </w:rPr>
              <w:t>write(commands);</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bufferedWriter</w:t>
            </w:r>
            <w:r w:rsidRPr="00BD4710">
              <w:rPr>
                <w:color w:val="A71D5D"/>
                <w:lang w:eastAsia="en-GB"/>
              </w:rPr>
              <w:t>.</w:t>
            </w:r>
            <w:r w:rsidRPr="00BD4710">
              <w:rPr>
                <w:lang w:eastAsia="en-GB"/>
              </w:rPr>
              <w:t>close();</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 xml:space="preserve">} </w:t>
            </w:r>
            <w:r w:rsidRPr="00BD4710">
              <w:rPr>
                <w:color w:val="A71D5D"/>
                <w:lang w:eastAsia="en-GB"/>
              </w:rPr>
              <w:t>catch</w:t>
            </w:r>
            <w:r w:rsidRPr="00BD4710">
              <w:rPr>
                <w:lang w:eastAsia="en-GB"/>
              </w:rPr>
              <w:t xml:space="preserve"> (IOException x) {</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r>
            <w:r w:rsidRPr="00BD4710">
              <w:rPr>
                <w:lang w:eastAsia="en-GB"/>
              </w:rPr>
              <w:tab/>
              <w:t>System</w:t>
            </w:r>
            <w:r w:rsidRPr="00BD4710">
              <w:rPr>
                <w:color w:val="A71D5D"/>
                <w:lang w:eastAsia="en-GB"/>
              </w:rPr>
              <w:t>.</w:t>
            </w:r>
            <w:r w:rsidRPr="00BD4710">
              <w:rPr>
                <w:lang w:eastAsia="en-GB"/>
              </w:rPr>
              <w:t>err</w:t>
            </w:r>
            <w:r w:rsidRPr="00BD4710">
              <w:rPr>
                <w:color w:val="A71D5D"/>
                <w:lang w:eastAsia="en-GB"/>
              </w:rPr>
              <w:t>.</w:t>
            </w:r>
            <w:r w:rsidRPr="00BD4710">
              <w:rPr>
                <w:lang w:eastAsia="en-GB"/>
              </w:rPr>
              <w:t>format(</w:t>
            </w:r>
            <w:r w:rsidRPr="00BD4710">
              <w:rPr>
                <w:color w:val="183691"/>
                <w:lang w:eastAsia="en-GB"/>
              </w:rPr>
              <w:t>"IOException: %s%n"</w:t>
            </w:r>
            <w:r w:rsidRPr="00BD4710">
              <w:rPr>
                <w:lang w:eastAsia="en-GB"/>
              </w:rPr>
              <w:t>, x);</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ab/>
              <w:t>}</w:t>
            </w:r>
          </w:p>
        </w:tc>
      </w:tr>
      <w:tr w:rsidR="00BD4710" w:rsidRPr="00BD4710" w:rsidTr="00BD471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rsidR="00BD4710" w:rsidRPr="00BD4710" w:rsidRDefault="00BD4710" w:rsidP="00BC1DDA">
            <w:pPr>
              <w:rPr>
                <w:lang w:eastAsia="en-GB"/>
              </w:rPr>
            </w:pPr>
          </w:p>
        </w:tc>
        <w:tc>
          <w:tcPr>
            <w:tcW w:w="0" w:type="auto"/>
            <w:shd w:val="clear" w:color="auto" w:fill="FFFFFF"/>
            <w:tcMar>
              <w:top w:w="0" w:type="dxa"/>
              <w:left w:w="150" w:type="dxa"/>
              <w:bottom w:w="0" w:type="dxa"/>
              <w:right w:w="150" w:type="dxa"/>
            </w:tcMar>
            <w:hideMark/>
          </w:tcPr>
          <w:p w:rsidR="00BD4710" w:rsidRPr="00BD4710" w:rsidRDefault="00BD4710" w:rsidP="00BC1DDA">
            <w:pPr>
              <w:rPr>
                <w:lang w:eastAsia="en-GB"/>
              </w:rPr>
            </w:pPr>
            <w:r w:rsidRPr="00BD4710">
              <w:rPr>
                <w:lang w:eastAsia="en-GB"/>
              </w:rPr>
              <w:t>}</w:t>
            </w:r>
          </w:p>
        </w:tc>
      </w:tr>
    </w:tbl>
    <w:p w:rsidR="00BD4710" w:rsidRDefault="00BD4710" w:rsidP="00BC1DDA"/>
    <w:p w:rsidR="00454B6E" w:rsidRDefault="00454B6E">
      <w:pPr>
        <w:jc w:val="left"/>
      </w:pPr>
      <w:r>
        <w:br w:type="page"/>
      </w:r>
    </w:p>
    <w:p w:rsidR="00C0016E" w:rsidRDefault="00FD1D07" w:rsidP="00BC1DDA">
      <w:pPr>
        <w:pStyle w:val="1"/>
      </w:pPr>
      <w:bookmarkStart w:id="43" w:name="_Toc450148490"/>
      <w:r>
        <w:lastRenderedPageBreak/>
        <w:t>Appendix 3 – Contribution Report</w:t>
      </w:r>
      <w:bookmarkEnd w:id="43"/>
    </w:p>
    <w:p w:rsidR="00E00C9F" w:rsidRPr="00E00C9F" w:rsidRDefault="00E00C9F" w:rsidP="00E00C9F"/>
    <w:sectPr w:rsidR="00E00C9F" w:rsidRPr="00E00C9F" w:rsidSect="001B4AA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BA3" w:rsidRDefault="001D0BA3" w:rsidP="00BC1DDA">
      <w:r>
        <w:separator/>
      </w:r>
    </w:p>
  </w:endnote>
  <w:endnote w:type="continuationSeparator" w:id="0">
    <w:p w:rsidR="001D0BA3" w:rsidRDefault="001D0BA3" w:rsidP="00BC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C9F" w:rsidRDefault="00E00C9F" w:rsidP="00BC1DDA">
    <w:pPr>
      <w:pStyle w:val="a8"/>
      <w:rPr>
        <w:rStyle w:val="ae"/>
      </w:rPr>
    </w:pPr>
    <w:r>
      <w:rPr>
        <w:rStyle w:val="ae"/>
      </w:rPr>
      <w:fldChar w:fldCharType="begin"/>
    </w:r>
    <w:r>
      <w:rPr>
        <w:rStyle w:val="ae"/>
      </w:rPr>
      <w:instrText xml:space="preserve">PAGE  </w:instrText>
    </w:r>
    <w:r>
      <w:rPr>
        <w:rStyle w:val="ae"/>
      </w:rPr>
      <w:fldChar w:fldCharType="end"/>
    </w:r>
  </w:p>
  <w:p w:rsidR="00E00C9F" w:rsidRDefault="00E00C9F" w:rsidP="00BC1DD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036568"/>
      <w:docPartObj>
        <w:docPartGallery w:val="Page Numbers (Bottom of Page)"/>
        <w:docPartUnique/>
      </w:docPartObj>
    </w:sdtPr>
    <w:sdtEndPr/>
    <w:sdtContent>
      <w:p w:rsidR="00E00C9F" w:rsidRDefault="00E00C9F" w:rsidP="00BC1DDA">
        <w:pPr>
          <w:pStyle w:val="a8"/>
        </w:pPr>
        <w:r>
          <w:fldChar w:fldCharType="begin"/>
        </w:r>
        <w:r>
          <w:instrText>PAGE   \* MERGEFORMAT</w:instrText>
        </w:r>
        <w:r>
          <w:fldChar w:fldCharType="separate"/>
        </w:r>
        <w:r w:rsidRPr="00E71629">
          <w:rPr>
            <w:noProof/>
            <w:lang w:val="zh-CN"/>
          </w:rPr>
          <w:t>iii</w:t>
        </w:r>
        <w:r>
          <w:fldChar w:fldCharType="end"/>
        </w:r>
      </w:p>
    </w:sdtContent>
  </w:sdt>
  <w:sdt>
    <w:sdtPr>
      <w:rPr>
        <w:rFonts w:hint="eastAsia"/>
      </w:rPr>
      <w:alias w:val="作者"/>
      <w:tag w:val=""/>
      <w:id w:val="-1300219674"/>
      <w:dataBinding w:prefixMappings="xmlns:ns0='http://purl.org/dc/elements/1.1/' xmlns:ns1='http://schemas.openxmlformats.org/package/2006/metadata/core-properties' " w:xpath="/ns1:coreProperties[1]/ns0:creator[1]" w:storeItemID="{6C3C8BC8-F283-45AE-878A-BAB7291924A1}"/>
      <w:text/>
    </w:sdtPr>
    <w:sdtEndPr/>
    <w:sdtContent>
      <w:p w:rsidR="00E00C9F" w:rsidRPr="00B11116" w:rsidRDefault="00E00C9F" w:rsidP="00BC1DDA">
        <w:pPr>
          <w:pStyle w:val="a8"/>
        </w:pPr>
        <w:r>
          <w:rPr>
            <w:rFonts w:hint="eastAsia"/>
            <w:lang w:eastAsia="zh-CN"/>
          </w:rPr>
          <w:t>Richard William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215887"/>
      <w:docPartObj>
        <w:docPartGallery w:val="Page Numbers (Bottom of Page)"/>
        <w:docPartUnique/>
      </w:docPartObj>
    </w:sdtPr>
    <w:sdtEndPr>
      <w:rPr>
        <w:noProof/>
      </w:rPr>
    </w:sdtEndPr>
    <w:sdtContent>
      <w:p w:rsidR="00E00C9F" w:rsidRDefault="00E00C9F" w:rsidP="00BC1DDA">
        <w:pPr>
          <w:pStyle w:val="a8"/>
        </w:pPr>
        <w:r>
          <w:fldChar w:fldCharType="begin"/>
        </w:r>
        <w:r>
          <w:instrText xml:space="preserve"> PAGE   \* MERGEFORMAT </w:instrText>
        </w:r>
        <w:r>
          <w:fldChar w:fldCharType="separate"/>
        </w:r>
        <w:r w:rsidR="00AA2032">
          <w:rPr>
            <w:noProof/>
          </w:rPr>
          <w:t>i</w:t>
        </w:r>
        <w:r>
          <w:rPr>
            <w:noProof/>
          </w:rPr>
          <w:fldChar w:fldCharType="end"/>
        </w:r>
      </w:p>
    </w:sdtContent>
  </w:sdt>
  <w:p w:rsidR="00E00C9F" w:rsidRDefault="00E00C9F" w:rsidP="00BC1DD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BA3" w:rsidRDefault="001D0BA3" w:rsidP="00BC1DDA">
      <w:r>
        <w:separator/>
      </w:r>
    </w:p>
  </w:footnote>
  <w:footnote w:type="continuationSeparator" w:id="0">
    <w:p w:rsidR="001D0BA3" w:rsidRDefault="001D0BA3" w:rsidP="00BC1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0AAF"/>
    <w:multiLevelType w:val="hybridMultilevel"/>
    <w:tmpl w:val="321EF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6F1E6A"/>
    <w:multiLevelType w:val="hybridMultilevel"/>
    <w:tmpl w:val="E8B4C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25F88"/>
    <w:multiLevelType w:val="hybridMultilevel"/>
    <w:tmpl w:val="6BF893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C224688"/>
    <w:multiLevelType w:val="hybridMultilevel"/>
    <w:tmpl w:val="1F16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97DC0"/>
    <w:multiLevelType w:val="hybridMultilevel"/>
    <w:tmpl w:val="028C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A31094"/>
    <w:multiLevelType w:val="hybridMultilevel"/>
    <w:tmpl w:val="4B12845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4D8A65FF"/>
    <w:multiLevelType w:val="hybridMultilevel"/>
    <w:tmpl w:val="6616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4350AD"/>
    <w:multiLevelType w:val="hybridMultilevel"/>
    <w:tmpl w:val="70A2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6A09FA"/>
    <w:multiLevelType w:val="hybridMultilevel"/>
    <w:tmpl w:val="E2964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FC5A25"/>
    <w:multiLevelType w:val="hybridMultilevel"/>
    <w:tmpl w:val="05B8D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2D4DE7"/>
    <w:multiLevelType w:val="hybridMultilevel"/>
    <w:tmpl w:val="9FC4A7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7EAC5289"/>
    <w:multiLevelType w:val="hybridMultilevel"/>
    <w:tmpl w:val="4DCE5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0"/>
  </w:num>
  <w:num w:numId="5">
    <w:abstractNumId w:val="8"/>
  </w:num>
  <w:num w:numId="6">
    <w:abstractNumId w:val="11"/>
  </w:num>
  <w:num w:numId="7">
    <w:abstractNumId w:val="5"/>
  </w:num>
  <w:num w:numId="8">
    <w:abstractNumId w:val="9"/>
  </w:num>
  <w:num w:numId="9">
    <w:abstractNumId w:val="6"/>
  </w:num>
  <w:num w:numId="10">
    <w:abstractNumId w:val="3"/>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16E"/>
    <w:rsid w:val="00017CDC"/>
    <w:rsid w:val="00023527"/>
    <w:rsid w:val="000C63CE"/>
    <w:rsid w:val="000E2029"/>
    <w:rsid w:val="00142BD6"/>
    <w:rsid w:val="00144535"/>
    <w:rsid w:val="00147E60"/>
    <w:rsid w:val="001559E8"/>
    <w:rsid w:val="001642DE"/>
    <w:rsid w:val="00175298"/>
    <w:rsid w:val="001B4AA3"/>
    <w:rsid w:val="001D0BA3"/>
    <w:rsid w:val="001D260D"/>
    <w:rsid w:val="001D7010"/>
    <w:rsid w:val="00227068"/>
    <w:rsid w:val="00233A99"/>
    <w:rsid w:val="00262925"/>
    <w:rsid w:val="00287363"/>
    <w:rsid w:val="003306DD"/>
    <w:rsid w:val="003378B4"/>
    <w:rsid w:val="003534B6"/>
    <w:rsid w:val="003B53B8"/>
    <w:rsid w:val="003F64AD"/>
    <w:rsid w:val="00425249"/>
    <w:rsid w:val="00454B6E"/>
    <w:rsid w:val="00471AC0"/>
    <w:rsid w:val="00480DB9"/>
    <w:rsid w:val="004A6B64"/>
    <w:rsid w:val="004B07E0"/>
    <w:rsid w:val="004C225B"/>
    <w:rsid w:val="004C5E7F"/>
    <w:rsid w:val="005274A9"/>
    <w:rsid w:val="00554808"/>
    <w:rsid w:val="0056031D"/>
    <w:rsid w:val="005660BC"/>
    <w:rsid w:val="00594C18"/>
    <w:rsid w:val="00623868"/>
    <w:rsid w:val="00654FF9"/>
    <w:rsid w:val="006A5AF6"/>
    <w:rsid w:val="006D7B25"/>
    <w:rsid w:val="006F189D"/>
    <w:rsid w:val="0070005F"/>
    <w:rsid w:val="007100C1"/>
    <w:rsid w:val="0071166E"/>
    <w:rsid w:val="007264D2"/>
    <w:rsid w:val="00741812"/>
    <w:rsid w:val="00757B01"/>
    <w:rsid w:val="007B2C34"/>
    <w:rsid w:val="007B7577"/>
    <w:rsid w:val="007F2EFE"/>
    <w:rsid w:val="007F6504"/>
    <w:rsid w:val="00822061"/>
    <w:rsid w:val="00827968"/>
    <w:rsid w:val="00855858"/>
    <w:rsid w:val="008B0868"/>
    <w:rsid w:val="008B43E6"/>
    <w:rsid w:val="008D3516"/>
    <w:rsid w:val="008F31B5"/>
    <w:rsid w:val="00945688"/>
    <w:rsid w:val="00951593"/>
    <w:rsid w:val="009A0628"/>
    <w:rsid w:val="009C1184"/>
    <w:rsid w:val="009D2F46"/>
    <w:rsid w:val="009E2BFD"/>
    <w:rsid w:val="00A05771"/>
    <w:rsid w:val="00A229B4"/>
    <w:rsid w:val="00A706A5"/>
    <w:rsid w:val="00AA2032"/>
    <w:rsid w:val="00AB51E7"/>
    <w:rsid w:val="00AD27F7"/>
    <w:rsid w:val="00B00C16"/>
    <w:rsid w:val="00B235A3"/>
    <w:rsid w:val="00B33B94"/>
    <w:rsid w:val="00B969A3"/>
    <w:rsid w:val="00BA67F2"/>
    <w:rsid w:val="00BC1DDA"/>
    <w:rsid w:val="00BD4710"/>
    <w:rsid w:val="00C0016E"/>
    <w:rsid w:val="00C053FF"/>
    <w:rsid w:val="00C2470B"/>
    <w:rsid w:val="00C30838"/>
    <w:rsid w:val="00CB263E"/>
    <w:rsid w:val="00CD4B80"/>
    <w:rsid w:val="00D5750F"/>
    <w:rsid w:val="00D61B22"/>
    <w:rsid w:val="00E00C9F"/>
    <w:rsid w:val="00E0550A"/>
    <w:rsid w:val="00E072AB"/>
    <w:rsid w:val="00E1198C"/>
    <w:rsid w:val="00E13423"/>
    <w:rsid w:val="00E4300B"/>
    <w:rsid w:val="00EC671C"/>
    <w:rsid w:val="00ED2E42"/>
    <w:rsid w:val="00F63074"/>
    <w:rsid w:val="00FA3708"/>
    <w:rsid w:val="00FD1D07"/>
    <w:rsid w:val="00FD45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E2F5"/>
  <w15:docId w15:val="{FE86A73E-D682-41DD-A7CF-1684C6D0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BC1DDA"/>
    <w:pPr>
      <w:jc w:val="both"/>
    </w:pPr>
    <w:rPr>
      <w:sz w:val="24"/>
      <w:szCs w:val="24"/>
    </w:rPr>
  </w:style>
  <w:style w:type="paragraph" w:styleId="1">
    <w:name w:val="heading 1"/>
    <w:basedOn w:val="a"/>
    <w:next w:val="a"/>
    <w:link w:val="10"/>
    <w:autoRedefine/>
    <w:uiPriority w:val="9"/>
    <w:qFormat/>
    <w:rsid w:val="00C053FF"/>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C1DDA"/>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BC1DDA"/>
    <w:pPr>
      <w:keepNext/>
      <w:keepLines/>
      <w:spacing w:before="40" w:after="0"/>
      <w:outlineLvl w:val="2"/>
    </w:pPr>
    <w:rPr>
      <w:rFonts w:asciiTheme="majorHAnsi" w:eastAsiaTheme="majorEastAsia" w:hAnsiTheme="majorHAnsi" w:cstheme="majorBidi"/>
      <w:color w:val="1F4E79" w:themeColor="accent1" w:themeShade="80"/>
    </w:rPr>
  </w:style>
  <w:style w:type="paragraph" w:styleId="4">
    <w:name w:val="heading 4"/>
    <w:basedOn w:val="a"/>
    <w:next w:val="a"/>
    <w:link w:val="40"/>
    <w:uiPriority w:val="9"/>
    <w:unhideWhenUsed/>
    <w:qFormat/>
    <w:rsid w:val="00BC1D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C1DDA"/>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C1DDA"/>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BC1DDA"/>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BC1DD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BC1DD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1DDA"/>
    <w:pPr>
      <w:spacing w:after="0" w:line="240" w:lineRule="auto"/>
    </w:pPr>
  </w:style>
  <w:style w:type="character" w:styleId="a4">
    <w:name w:val="Placeholder Text"/>
    <w:basedOn w:val="a0"/>
    <w:uiPriority w:val="99"/>
    <w:semiHidden/>
    <w:rsid w:val="007B2C34"/>
    <w:rPr>
      <w:color w:val="808080"/>
    </w:rPr>
  </w:style>
  <w:style w:type="paragraph" w:styleId="a5">
    <w:name w:val="caption"/>
    <w:basedOn w:val="a"/>
    <w:next w:val="a"/>
    <w:uiPriority w:val="35"/>
    <w:unhideWhenUsed/>
    <w:qFormat/>
    <w:rsid w:val="00BC1DDA"/>
    <w:pPr>
      <w:spacing w:after="200" w:line="240" w:lineRule="auto"/>
    </w:pPr>
    <w:rPr>
      <w:i/>
      <w:iCs/>
      <w:color w:val="44546A" w:themeColor="text2"/>
      <w:sz w:val="18"/>
      <w:szCs w:val="18"/>
    </w:rPr>
  </w:style>
  <w:style w:type="paragraph" w:styleId="a6">
    <w:name w:val="header"/>
    <w:basedOn w:val="a"/>
    <w:link w:val="a7"/>
    <w:uiPriority w:val="99"/>
    <w:unhideWhenUsed/>
    <w:rsid w:val="00D61B22"/>
    <w:pPr>
      <w:tabs>
        <w:tab w:val="center" w:pos="4513"/>
        <w:tab w:val="right" w:pos="9026"/>
      </w:tabs>
      <w:spacing w:after="0" w:line="240" w:lineRule="auto"/>
    </w:pPr>
  </w:style>
  <w:style w:type="character" w:customStyle="1" w:styleId="a7">
    <w:name w:val="页眉 字符"/>
    <w:basedOn w:val="a0"/>
    <w:link w:val="a6"/>
    <w:uiPriority w:val="99"/>
    <w:rsid w:val="00D61B22"/>
  </w:style>
  <w:style w:type="paragraph" w:styleId="a8">
    <w:name w:val="footer"/>
    <w:basedOn w:val="a"/>
    <w:link w:val="a9"/>
    <w:uiPriority w:val="99"/>
    <w:unhideWhenUsed/>
    <w:rsid w:val="00D61B22"/>
    <w:pPr>
      <w:tabs>
        <w:tab w:val="center" w:pos="4513"/>
        <w:tab w:val="right" w:pos="9026"/>
      </w:tabs>
      <w:spacing w:after="0" w:line="240" w:lineRule="auto"/>
    </w:pPr>
  </w:style>
  <w:style w:type="character" w:customStyle="1" w:styleId="a9">
    <w:name w:val="页脚 字符"/>
    <w:basedOn w:val="a0"/>
    <w:link w:val="a8"/>
    <w:uiPriority w:val="99"/>
    <w:rsid w:val="00D61B22"/>
  </w:style>
  <w:style w:type="paragraph" w:styleId="aa">
    <w:name w:val="List Paragraph"/>
    <w:basedOn w:val="a"/>
    <w:uiPriority w:val="34"/>
    <w:qFormat/>
    <w:rsid w:val="00D61B22"/>
    <w:pPr>
      <w:ind w:firstLineChars="200" w:firstLine="420"/>
    </w:pPr>
  </w:style>
  <w:style w:type="character" w:customStyle="1" w:styleId="pl-k">
    <w:name w:val="pl-k"/>
    <w:basedOn w:val="a0"/>
    <w:rsid w:val="008B43E6"/>
  </w:style>
  <w:style w:type="character" w:customStyle="1" w:styleId="pl-smi">
    <w:name w:val="pl-smi"/>
    <w:basedOn w:val="a0"/>
    <w:rsid w:val="008B43E6"/>
  </w:style>
  <w:style w:type="character" w:customStyle="1" w:styleId="pl-c">
    <w:name w:val="pl-c"/>
    <w:basedOn w:val="a0"/>
    <w:rsid w:val="008B43E6"/>
  </w:style>
  <w:style w:type="character" w:customStyle="1" w:styleId="pl-en">
    <w:name w:val="pl-en"/>
    <w:basedOn w:val="a0"/>
    <w:rsid w:val="008B43E6"/>
  </w:style>
  <w:style w:type="character" w:customStyle="1" w:styleId="pl-e">
    <w:name w:val="pl-e"/>
    <w:basedOn w:val="a0"/>
    <w:rsid w:val="008B43E6"/>
  </w:style>
  <w:style w:type="character" w:customStyle="1" w:styleId="pl-v">
    <w:name w:val="pl-v"/>
    <w:basedOn w:val="a0"/>
    <w:rsid w:val="008B43E6"/>
  </w:style>
  <w:style w:type="character" w:customStyle="1" w:styleId="pl-c1">
    <w:name w:val="pl-c1"/>
    <w:basedOn w:val="a0"/>
    <w:rsid w:val="008B43E6"/>
  </w:style>
  <w:style w:type="character" w:customStyle="1" w:styleId="pl-s">
    <w:name w:val="pl-s"/>
    <w:basedOn w:val="a0"/>
    <w:rsid w:val="008B43E6"/>
  </w:style>
  <w:style w:type="character" w:customStyle="1" w:styleId="pl-pds">
    <w:name w:val="pl-pds"/>
    <w:basedOn w:val="a0"/>
    <w:rsid w:val="008B43E6"/>
  </w:style>
  <w:style w:type="paragraph" w:styleId="ab">
    <w:name w:val="Balloon Text"/>
    <w:basedOn w:val="a"/>
    <w:link w:val="ac"/>
    <w:uiPriority w:val="99"/>
    <w:semiHidden/>
    <w:unhideWhenUsed/>
    <w:rsid w:val="009C1184"/>
    <w:pPr>
      <w:spacing w:after="0" w:line="240" w:lineRule="auto"/>
    </w:pPr>
    <w:rPr>
      <w:rFonts w:ascii="Tahoma" w:hAnsi="Tahoma" w:cs="Tahoma"/>
      <w:sz w:val="16"/>
      <w:szCs w:val="16"/>
    </w:rPr>
  </w:style>
  <w:style w:type="character" w:customStyle="1" w:styleId="ac">
    <w:name w:val="批注框文本 字符"/>
    <w:basedOn w:val="a0"/>
    <w:link w:val="ab"/>
    <w:uiPriority w:val="99"/>
    <w:semiHidden/>
    <w:rsid w:val="009C1184"/>
    <w:rPr>
      <w:rFonts w:ascii="Tahoma" w:hAnsi="Tahoma" w:cs="Tahoma"/>
      <w:sz w:val="16"/>
      <w:szCs w:val="16"/>
    </w:rPr>
  </w:style>
  <w:style w:type="character" w:styleId="ad">
    <w:name w:val="Hyperlink"/>
    <w:basedOn w:val="a0"/>
    <w:uiPriority w:val="99"/>
    <w:unhideWhenUsed/>
    <w:rsid w:val="006A5AF6"/>
    <w:rPr>
      <w:color w:val="0563C1" w:themeColor="hyperlink"/>
      <w:u w:val="single"/>
    </w:rPr>
  </w:style>
  <w:style w:type="character" w:customStyle="1" w:styleId="10">
    <w:name w:val="标题 1 字符"/>
    <w:basedOn w:val="a0"/>
    <w:link w:val="1"/>
    <w:uiPriority w:val="9"/>
    <w:rsid w:val="00C053FF"/>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rsid w:val="00BC1DDA"/>
    <w:rPr>
      <w:rFonts w:asciiTheme="majorHAnsi" w:eastAsiaTheme="majorEastAsia" w:hAnsiTheme="majorHAnsi" w:cstheme="majorBidi"/>
      <w:color w:val="2E74B5" w:themeColor="accent1" w:themeShade="BF"/>
      <w:sz w:val="28"/>
      <w:szCs w:val="28"/>
    </w:rPr>
  </w:style>
  <w:style w:type="character" w:customStyle="1" w:styleId="30">
    <w:name w:val="标题 3 字符"/>
    <w:basedOn w:val="a0"/>
    <w:link w:val="3"/>
    <w:uiPriority w:val="9"/>
    <w:rsid w:val="00BC1DDA"/>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uiPriority w:val="9"/>
    <w:rsid w:val="00BC1DDA"/>
    <w:rPr>
      <w:rFonts w:asciiTheme="majorHAnsi" w:eastAsiaTheme="majorEastAsia" w:hAnsiTheme="majorHAnsi" w:cstheme="majorBidi"/>
      <w:i/>
      <w:iCs/>
      <w:color w:val="2E74B5" w:themeColor="accent1" w:themeShade="BF"/>
    </w:rPr>
  </w:style>
  <w:style w:type="paragraph" w:styleId="TOC">
    <w:name w:val="TOC Heading"/>
    <w:basedOn w:val="1"/>
    <w:next w:val="a"/>
    <w:uiPriority w:val="39"/>
    <w:unhideWhenUsed/>
    <w:qFormat/>
    <w:rsid w:val="00BC1DDA"/>
    <w:pPr>
      <w:outlineLvl w:val="9"/>
    </w:pPr>
  </w:style>
  <w:style w:type="paragraph" w:styleId="11">
    <w:name w:val="toc 1"/>
    <w:basedOn w:val="a"/>
    <w:next w:val="a"/>
    <w:autoRedefine/>
    <w:uiPriority w:val="39"/>
    <w:unhideWhenUsed/>
    <w:rsid w:val="00FD1D07"/>
    <w:pPr>
      <w:spacing w:after="100"/>
    </w:pPr>
  </w:style>
  <w:style w:type="paragraph" w:styleId="21">
    <w:name w:val="toc 2"/>
    <w:basedOn w:val="a"/>
    <w:next w:val="a"/>
    <w:autoRedefine/>
    <w:uiPriority w:val="39"/>
    <w:unhideWhenUsed/>
    <w:rsid w:val="00FD1D07"/>
    <w:pPr>
      <w:spacing w:after="100"/>
      <w:ind w:left="220"/>
    </w:pPr>
  </w:style>
  <w:style w:type="paragraph" w:styleId="31">
    <w:name w:val="toc 3"/>
    <w:basedOn w:val="a"/>
    <w:next w:val="a"/>
    <w:autoRedefine/>
    <w:uiPriority w:val="39"/>
    <w:unhideWhenUsed/>
    <w:rsid w:val="00FD1D07"/>
    <w:pPr>
      <w:spacing w:after="100"/>
      <w:ind w:left="440"/>
    </w:pPr>
  </w:style>
  <w:style w:type="paragraph" w:customStyle="1" w:styleId="Essaycovertext">
    <w:name w:val="Essay cover text"/>
    <w:basedOn w:val="a"/>
    <w:rsid w:val="00BC1DDA"/>
    <w:pPr>
      <w:spacing w:after="0" w:line="360" w:lineRule="auto"/>
      <w:ind w:leftChars="177" w:left="425"/>
    </w:pPr>
    <w:rPr>
      <w:rFonts w:ascii="Trebuchet MS" w:eastAsia="Calibri" w:hAnsi="Trebuchet MS" w:cs="Times New Roman"/>
      <w:b/>
      <w:sz w:val="28"/>
      <w:lang w:val="en-US" w:eastAsia="zh-CN"/>
    </w:rPr>
  </w:style>
  <w:style w:type="character" w:styleId="ae">
    <w:name w:val="page number"/>
    <w:basedOn w:val="a0"/>
    <w:rsid w:val="00BC1DDA"/>
  </w:style>
  <w:style w:type="character" w:customStyle="1" w:styleId="50">
    <w:name w:val="标题 5 字符"/>
    <w:basedOn w:val="a0"/>
    <w:link w:val="5"/>
    <w:uiPriority w:val="9"/>
    <w:semiHidden/>
    <w:rsid w:val="00BC1DDA"/>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rsid w:val="00BC1DDA"/>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rsid w:val="00BC1DDA"/>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rsid w:val="00BC1DDA"/>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BC1DDA"/>
    <w:rPr>
      <w:rFonts w:asciiTheme="majorHAnsi" w:eastAsiaTheme="majorEastAsia" w:hAnsiTheme="majorHAnsi" w:cstheme="majorBidi"/>
      <w:i/>
      <w:iCs/>
      <w:color w:val="262626" w:themeColor="text1" w:themeTint="D9"/>
      <w:sz w:val="21"/>
      <w:szCs w:val="21"/>
    </w:rPr>
  </w:style>
  <w:style w:type="paragraph" w:styleId="af">
    <w:name w:val="Title"/>
    <w:basedOn w:val="a"/>
    <w:next w:val="a"/>
    <w:link w:val="af0"/>
    <w:uiPriority w:val="10"/>
    <w:qFormat/>
    <w:rsid w:val="00BC1DDA"/>
    <w:pPr>
      <w:spacing w:after="0" w:line="240" w:lineRule="auto"/>
      <w:contextualSpacing/>
    </w:pPr>
    <w:rPr>
      <w:rFonts w:asciiTheme="majorHAnsi" w:eastAsiaTheme="majorEastAsia" w:hAnsiTheme="majorHAnsi" w:cstheme="majorBidi"/>
      <w:spacing w:val="-10"/>
      <w:sz w:val="56"/>
      <w:szCs w:val="56"/>
    </w:rPr>
  </w:style>
  <w:style w:type="character" w:customStyle="1" w:styleId="af0">
    <w:name w:val="标题 字符"/>
    <w:basedOn w:val="a0"/>
    <w:link w:val="af"/>
    <w:uiPriority w:val="10"/>
    <w:rsid w:val="00BC1DDA"/>
    <w:rPr>
      <w:rFonts w:asciiTheme="majorHAnsi" w:eastAsiaTheme="majorEastAsia" w:hAnsiTheme="majorHAnsi" w:cstheme="majorBidi"/>
      <w:spacing w:val="-10"/>
      <w:sz w:val="56"/>
      <w:szCs w:val="56"/>
    </w:rPr>
  </w:style>
  <w:style w:type="paragraph" w:styleId="af1">
    <w:name w:val="Subtitle"/>
    <w:basedOn w:val="a"/>
    <w:next w:val="a"/>
    <w:link w:val="af2"/>
    <w:uiPriority w:val="11"/>
    <w:qFormat/>
    <w:rsid w:val="00BC1DDA"/>
    <w:pPr>
      <w:numPr>
        <w:ilvl w:val="1"/>
      </w:numPr>
    </w:pPr>
    <w:rPr>
      <w:color w:val="5A5A5A" w:themeColor="text1" w:themeTint="A5"/>
      <w:spacing w:val="15"/>
    </w:rPr>
  </w:style>
  <w:style w:type="character" w:customStyle="1" w:styleId="af2">
    <w:name w:val="副标题 字符"/>
    <w:basedOn w:val="a0"/>
    <w:link w:val="af1"/>
    <w:uiPriority w:val="11"/>
    <w:rsid w:val="00BC1DDA"/>
    <w:rPr>
      <w:color w:val="5A5A5A" w:themeColor="text1" w:themeTint="A5"/>
      <w:spacing w:val="15"/>
    </w:rPr>
  </w:style>
  <w:style w:type="character" w:styleId="af3">
    <w:name w:val="Strong"/>
    <w:basedOn w:val="a0"/>
    <w:uiPriority w:val="22"/>
    <w:qFormat/>
    <w:rsid w:val="00BC1DDA"/>
    <w:rPr>
      <w:b/>
      <w:bCs/>
      <w:color w:val="auto"/>
    </w:rPr>
  </w:style>
  <w:style w:type="character" w:styleId="af4">
    <w:name w:val="Emphasis"/>
    <w:basedOn w:val="a0"/>
    <w:uiPriority w:val="20"/>
    <w:qFormat/>
    <w:rsid w:val="00BC1DDA"/>
    <w:rPr>
      <w:i/>
      <w:iCs/>
      <w:color w:val="auto"/>
    </w:rPr>
  </w:style>
  <w:style w:type="paragraph" w:styleId="af5">
    <w:name w:val="Quote"/>
    <w:basedOn w:val="a"/>
    <w:next w:val="a"/>
    <w:link w:val="af6"/>
    <w:uiPriority w:val="29"/>
    <w:qFormat/>
    <w:rsid w:val="00BC1DDA"/>
    <w:pPr>
      <w:spacing w:before="200"/>
      <w:ind w:left="864" w:right="864"/>
    </w:pPr>
    <w:rPr>
      <w:i/>
      <w:iCs/>
      <w:color w:val="404040" w:themeColor="text1" w:themeTint="BF"/>
    </w:rPr>
  </w:style>
  <w:style w:type="character" w:customStyle="1" w:styleId="af6">
    <w:name w:val="引用 字符"/>
    <w:basedOn w:val="a0"/>
    <w:link w:val="af5"/>
    <w:uiPriority w:val="29"/>
    <w:rsid w:val="00BC1DDA"/>
    <w:rPr>
      <w:i/>
      <w:iCs/>
      <w:color w:val="404040" w:themeColor="text1" w:themeTint="BF"/>
    </w:rPr>
  </w:style>
  <w:style w:type="paragraph" w:styleId="af7">
    <w:name w:val="Intense Quote"/>
    <w:basedOn w:val="a"/>
    <w:next w:val="a"/>
    <w:link w:val="af8"/>
    <w:uiPriority w:val="30"/>
    <w:qFormat/>
    <w:rsid w:val="00BC1DD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8">
    <w:name w:val="明显引用 字符"/>
    <w:basedOn w:val="a0"/>
    <w:link w:val="af7"/>
    <w:uiPriority w:val="30"/>
    <w:rsid w:val="00BC1DDA"/>
    <w:rPr>
      <w:i/>
      <w:iCs/>
      <w:color w:val="5B9BD5" w:themeColor="accent1"/>
    </w:rPr>
  </w:style>
  <w:style w:type="character" w:styleId="af9">
    <w:name w:val="Subtle Emphasis"/>
    <w:basedOn w:val="a0"/>
    <w:uiPriority w:val="19"/>
    <w:qFormat/>
    <w:rsid w:val="00BC1DDA"/>
    <w:rPr>
      <w:i/>
      <w:iCs/>
      <w:color w:val="404040" w:themeColor="text1" w:themeTint="BF"/>
    </w:rPr>
  </w:style>
  <w:style w:type="character" w:styleId="afa">
    <w:name w:val="Intense Emphasis"/>
    <w:basedOn w:val="a0"/>
    <w:uiPriority w:val="21"/>
    <w:qFormat/>
    <w:rsid w:val="00BC1DDA"/>
    <w:rPr>
      <w:i/>
      <w:iCs/>
      <w:color w:val="5B9BD5" w:themeColor="accent1"/>
    </w:rPr>
  </w:style>
  <w:style w:type="character" w:styleId="afb">
    <w:name w:val="Subtle Reference"/>
    <w:basedOn w:val="a0"/>
    <w:uiPriority w:val="31"/>
    <w:qFormat/>
    <w:rsid w:val="00BC1DDA"/>
    <w:rPr>
      <w:smallCaps/>
      <w:color w:val="404040" w:themeColor="text1" w:themeTint="BF"/>
    </w:rPr>
  </w:style>
  <w:style w:type="character" w:styleId="afc">
    <w:name w:val="Intense Reference"/>
    <w:basedOn w:val="a0"/>
    <w:uiPriority w:val="32"/>
    <w:qFormat/>
    <w:rsid w:val="00BC1DDA"/>
    <w:rPr>
      <w:b/>
      <w:bCs/>
      <w:smallCaps/>
      <w:color w:val="5B9BD5" w:themeColor="accent1"/>
      <w:spacing w:val="5"/>
    </w:rPr>
  </w:style>
  <w:style w:type="character" w:styleId="afd">
    <w:name w:val="Book Title"/>
    <w:basedOn w:val="a0"/>
    <w:uiPriority w:val="33"/>
    <w:qFormat/>
    <w:rsid w:val="00BC1DD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22">
      <w:bodyDiv w:val="1"/>
      <w:marLeft w:val="0"/>
      <w:marRight w:val="0"/>
      <w:marTop w:val="0"/>
      <w:marBottom w:val="0"/>
      <w:divBdr>
        <w:top w:val="none" w:sz="0" w:space="0" w:color="auto"/>
        <w:left w:val="none" w:sz="0" w:space="0" w:color="auto"/>
        <w:bottom w:val="none" w:sz="0" w:space="0" w:color="auto"/>
        <w:right w:val="none" w:sz="0" w:space="0" w:color="auto"/>
      </w:divBdr>
    </w:div>
    <w:div w:id="7299505">
      <w:bodyDiv w:val="1"/>
      <w:marLeft w:val="0"/>
      <w:marRight w:val="0"/>
      <w:marTop w:val="0"/>
      <w:marBottom w:val="0"/>
      <w:divBdr>
        <w:top w:val="none" w:sz="0" w:space="0" w:color="auto"/>
        <w:left w:val="none" w:sz="0" w:space="0" w:color="auto"/>
        <w:bottom w:val="none" w:sz="0" w:space="0" w:color="auto"/>
        <w:right w:val="none" w:sz="0" w:space="0" w:color="auto"/>
      </w:divBdr>
    </w:div>
    <w:div w:id="20521310">
      <w:bodyDiv w:val="1"/>
      <w:marLeft w:val="0"/>
      <w:marRight w:val="0"/>
      <w:marTop w:val="0"/>
      <w:marBottom w:val="0"/>
      <w:divBdr>
        <w:top w:val="none" w:sz="0" w:space="0" w:color="auto"/>
        <w:left w:val="none" w:sz="0" w:space="0" w:color="auto"/>
        <w:bottom w:val="none" w:sz="0" w:space="0" w:color="auto"/>
        <w:right w:val="none" w:sz="0" w:space="0" w:color="auto"/>
      </w:divBdr>
    </w:div>
    <w:div w:id="21708780">
      <w:bodyDiv w:val="1"/>
      <w:marLeft w:val="0"/>
      <w:marRight w:val="0"/>
      <w:marTop w:val="0"/>
      <w:marBottom w:val="0"/>
      <w:divBdr>
        <w:top w:val="none" w:sz="0" w:space="0" w:color="auto"/>
        <w:left w:val="none" w:sz="0" w:space="0" w:color="auto"/>
        <w:bottom w:val="none" w:sz="0" w:space="0" w:color="auto"/>
        <w:right w:val="none" w:sz="0" w:space="0" w:color="auto"/>
      </w:divBdr>
    </w:div>
    <w:div w:id="66997090">
      <w:bodyDiv w:val="1"/>
      <w:marLeft w:val="0"/>
      <w:marRight w:val="0"/>
      <w:marTop w:val="0"/>
      <w:marBottom w:val="0"/>
      <w:divBdr>
        <w:top w:val="none" w:sz="0" w:space="0" w:color="auto"/>
        <w:left w:val="none" w:sz="0" w:space="0" w:color="auto"/>
        <w:bottom w:val="none" w:sz="0" w:space="0" w:color="auto"/>
        <w:right w:val="none" w:sz="0" w:space="0" w:color="auto"/>
      </w:divBdr>
    </w:div>
    <w:div w:id="79715950">
      <w:bodyDiv w:val="1"/>
      <w:marLeft w:val="0"/>
      <w:marRight w:val="0"/>
      <w:marTop w:val="0"/>
      <w:marBottom w:val="0"/>
      <w:divBdr>
        <w:top w:val="none" w:sz="0" w:space="0" w:color="auto"/>
        <w:left w:val="none" w:sz="0" w:space="0" w:color="auto"/>
        <w:bottom w:val="none" w:sz="0" w:space="0" w:color="auto"/>
        <w:right w:val="none" w:sz="0" w:space="0" w:color="auto"/>
      </w:divBdr>
    </w:div>
    <w:div w:id="92871156">
      <w:bodyDiv w:val="1"/>
      <w:marLeft w:val="0"/>
      <w:marRight w:val="0"/>
      <w:marTop w:val="0"/>
      <w:marBottom w:val="0"/>
      <w:divBdr>
        <w:top w:val="none" w:sz="0" w:space="0" w:color="auto"/>
        <w:left w:val="none" w:sz="0" w:space="0" w:color="auto"/>
        <w:bottom w:val="none" w:sz="0" w:space="0" w:color="auto"/>
        <w:right w:val="none" w:sz="0" w:space="0" w:color="auto"/>
      </w:divBdr>
    </w:div>
    <w:div w:id="381565758">
      <w:bodyDiv w:val="1"/>
      <w:marLeft w:val="0"/>
      <w:marRight w:val="0"/>
      <w:marTop w:val="0"/>
      <w:marBottom w:val="0"/>
      <w:divBdr>
        <w:top w:val="none" w:sz="0" w:space="0" w:color="auto"/>
        <w:left w:val="none" w:sz="0" w:space="0" w:color="auto"/>
        <w:bottom w:val="none" w:sz="0" w:space="0" w:color="auto"/>
        <w:right w:val="none" w:sz="0" w:space="0" w:color="auto"/>
      </w:divBdr>
    </w:div>
    <w:div w:id="502204251">
      <w:bodyDiv w:val="1"/>
      <w:marLeft w:val="0"/>
      <w:marRight w:val="0"/>
      <w:marTop w:val="0"/>
      <w:marBottom w:val="0"/>
      <w:divBdr>
        <w:top w:val="none" w:sz="0" w:space="0" w:color="auto"/>
        <w:left w:val="none" w:sz="0" w:space="0" w:color="auto"/>
        <w:bottom w:val="none" w:sz="0" w:space="0" w:color="auto"/>
        <w:right w:val="none" w:sz="0" w:space="0" w:color="auto"/>
      </w:divBdr>
    </w:div>
    <w:div w:id="541401911">
      <w:bodyDiv w:val="1"/>
      <w:marLeft w:val="0"/>
      <w:marRight w:val="0"/>
      <w:marTop w:val="0"/>
      <w:marBottom w:val="0"/>
      <w:divBdr>
        <w:top w:val="none" w:sz="0" w:space="0" w:color="auto"/>
        <w:left w:val="none" w:sz="0" w:space="0" w:color="auto"/>
        <w:bottom w:val="none" w:sz="0" w:space="0" w:color="auto"/>
        <w:right w:val="none" w:sz="0" w:space="0" w:color="auto"/>
      </w:divBdr>
    </w:div>
    <w:div w:id="609045077">
      <w:bodyDiv w:val="1"/>
      <w:marLeft w:val="0"/>
      <w:marRight w:val="0"/>
      <w:marTop w:val="0"/>
      <w:marBottom w:val="0"/>
      <w:divBdr>
        <w:top w:val="none" w:sz="0" w:space="0" w:color="auto"/>
        <w:left w:val="none" w:sz="0" w:space="0" w:color="auto"/>
        <w:bottom w:val="none" w:sz="0" w:space="0" w:color="auto"/>
        <w:right w:val="none" w:sz="0" w:space="0" w:color="auto"/>
      </w:divBdr>
    </w:div>
    <w:div w:id="886062742">
      <w:bodyDiv w:val="1"/>
      <w:marLeft w:val="0"/>
      <w:marRight w:val="0"/>
      <w:marTop w:val="0"/>
      <w:marBottom w:val="0"/>
      <w:divBdr>
        <w:top w:val="none" w:sz="0" w:space="0" w:color="auto"/>
        <w:left w:val="none" w:sz="0" w:space="0" w:color="auto"/>
        <w:bottom w:val="none" w:sz="0" w:space="0" w:color="auto"/>
        <w:right w:val="none" w:sz="0" w:space="0" w:color="auto"/>
      </w:divBdr>
    </w:div>
    <w:div w:id="991760387">
      <w:bodyDiv w:val="1"/>
      <w:marLeft w:val="0"/>
      <w:marRight w:val="0"/>
      <w:marTop w:val="0"/>
      <w:marBottom w:val="0"/>
      <w:divBdr>
        <w:top w:val="none" w:sz="0" w:space="0" w:color="auto"/>
        <w:left w:val="none" w:sz="0" w:space="0" w:color="auto"/>
        <w:bottom w:val="none" w:sz="0" w:space="0" w:color="auto"/>
        <w:right w:val="none" w:sz="0" w:space="0" w:color="auto"/>
      </w:divBdr>
    </w:div>
    <w:div w:id="1054084573">
      <w:bodyDiv w:val="1"/>
      <w:marLeft w:val="0"/>
      <w:marRight w:val="0"/>
      <w:marTop w:val="0"/>
      <w:marBottom w:val="0"/>
      <w:divBdr>
        <w:top w:val="none" w:sz="0" w:space="0" w:color="auto"/>
        <w:left w:val="none" w:sz="0" w:space="0" w:color="auto"/>
        <w:bottom w:val="none" w:sz="0" w:space="0" w:color="auto"/>
        <w:right w:val="none" w:sz="0" w:space="0" w:color="auto"/>
      </w:divBdr>
    </w:div>
    <w:div w:id="1365405927">
      <w:bodyDiv w:val="1"/>
      <w:marLeft w:val="0"/>
      <w:marRight w:val="0"/>
      <w:marTop w:val="0"/>
      <w:marBottom w:val="0"/>
      <w:divBdr>
        <w:top w:val="none" w:sz="0" w:space="0" w:color="auto"/>
        <w:left w:val="none" w:sz="0" w:space="0" w:color="auto"/>
        <w:bottom w:val="none" w:sz="0" w:space="0" w:color="auto"/>
        <w:right w:val="none" w:sz="0" w:space="0" w:color="auto"/>
      </w:divBdr>
    </w:div>
    <w:div w:id="1596865484">
      <w:bodyDiv w:val="1"/>
      <w:marLeft w:val="0"/>
      <w:marRight w:val="0"/>
      <w:marTop w:val="0"/>
      <w:marBottom w:val="0"/>
      <w:divBdr>
        <w:top w:val="none" w:sz="0" w:space="0" w:color="auto"/>
        <w:left w:val="none" w:sz="0" w:space="0" w:color="auto"/>
        <w:bottom w:val="none" w:sz="0" w:space="0" w:color="auto"/>
        <w:right w:val="none" w:sz="0" w:space="0" w:color="auto"/>
      </w:divBdr>
    </w:div>
    <w:div w:id="1673753697">
      <w:bodyDiv w:val="1"/>
      <w:marLeft w:val="0"/>
      <w:marRight w:val="0"/>
      <w:marTop w:val="0"/>
      <w:marBottom w:val="0"/>
      <w:divBdr>
        <w:top w:val="none" w:sz="0" w:space="0" w:color="auto"/>
        <w:left w:val="none" w:sz="0" w:space="0" w:color="auto"/>
        <w:bottom w:val="none" w:sz="0" w:space="0" w:color="auto"/>
        <w:right w:val="none" w:sz="0" w:space="0" w:color="auto"/>
      </w:divBdr>
    </w:div>
    <w:div w:id="1676498157">
      <w:bodyDiv w:val="1"/>
      <w:marLeft w:val="0"/>
      <w:marRight w:val="0"/>
      <w:marTop w:val="0"/>
      <w:marBottom w:val="0"/>
      <w:divBdr>
        <w:top w:val="none" w:sz="0" w:space="0" w:color="auto"/>
        <w:left w:val="none" w:sz="0" w:space="0" w:color="auto"/>
        <w:bottom w:val="none" w:sz="0" w:space="0" w:color="auto"/>
        <w:right w:val="none" w:sz="0" w:space="0" w:color="auto"/>
      </w:divBdr>
    </w:div>
    <w:div w:id="1829129757">
      <w:bodyDiv w:val="1"/>
      <w:marLeft w:val="0"/>
      <w:marRight w:val="0"/>
      <w:marTop w:val="0"/>
      <w:marBottom w:val="0"/>
      <w:divBdr>
        <w:top w:val="none" w:sz="0" w:space="0" w:color="auto"/>
        <w:left w:val="none" w:sz="0" w:space="0" w:color="auto"/>
        <w:bottom w:val="none" w:sz="0" w:space="0" w:color="auto"/>
        <w:right w:val="none" w:sz="0" w:space="0" w:color="auto"/>
      </w:divBdr>
    </w:div>
    <w:div w:id="1914663124">
      <w:bodyDiv w:val="1"/>
      <w:marLeft w:val="0"/>
      <w:marRight w:val="0"/>
      <w:marTop w:val="0"/>
      <w:marBottom w:val="0"/>
      <w:divBdr>
        <w:top w:val="none" w:sz="0" w:space="0" w:color="auto"/>
        <w:left w:val="none" w:sz="0" w:space="0" w:color="auto"/>
        <w:bottom w:val="none" w:sz="0" w:space="0" w:color="auto"/>
        <w:right w:val="none" w:sz="0" w:space="0" w:color="auto"/>
      </w:divBdr>
    </w:div>
    <w:div w:id="1921401479">
      <w:bodyDiv w:val="1"/>
      <w:marLeft w:val="0"/>
      <w:marRight w:val="0"/>
      <w:marTop w:val="0"/>
      <w:marBottom w:val="0"/>
      <w:divBdr>
        <w:top w:val="none" w:sz="0" w:space="0" w:color="auto"/>
        <w:left w:val="none" w:sz="0" w:space="0" w:color="auto"/>
        <w:bottom w:val="none" w:sz="0" w:space="0" w:color="auto"/>
        <w:right w:val="none" w:sz="0" w:space="0" w:color="auto"/>
      </w:divBdr>
    </w:div>
    <w:div w:id="1931890963">
      <w:bodyDiv w:val="1"/>
      <w:marLeft w:val="0"/>
      <w:marRight w:val="0"/>
      <w:marTop w:val="0"/>
      <w:marBottom w:val="0"/>
      <w:divBdr>
        <w:top w:val="none" w:sz="0" w:space="0" w:color="auto"/>
        <w:left w:val="none" w:sz="0" w:space="0" w:color="auto"/>
        <w:bottom w:val="none" w:sz="0" w:space="0" w:color="auto"/>
        <w:right w:val="none" w:sz="0" w:space="0" w:color="auto"/>
      </w:divBdr>
    </w:div>
    <w:div w:id="2055694916">
      <w:bodyDiv w:val="1"/>
      <w:marLeft w:val="0"/>
      <w:marRight w:val="0"/>
      <w:marTop w:val="0"/>
      <w:marBottom w:val="0"/>
      <w:divBdr>
        <w:top w:val="none" w:sz="0" w:space="0" w:color="auto"/>
        <w:left w:val="none" w:sz="0" w:space="0" w:color="auto"/>
        <w:bottom w:val="none" w:sz="0" w:space="0" w:color="auto"/>
        <w:right w:val="none" w:sz="0" w:space="0" w:color="auto"/>
      </w:divBdr>
    </w:div>
    <w:div w:id="212423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geomalgorithms.com/a03-_inclusion.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15372-34AA-4BA0-BD08-73FD98F4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4414</Words>
  <Characters>82163</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illiams</dc:creator>
  <cp:keywords/>
  <dc:description/>
  <cp:lastModifiedBy>Qiru Wang</cp:lastModifiedBy>
  <cp:revision>32</cp:revision>
  <dcterms:created xsi:type="dcterms:W3CDTF">2016-05-04T14:22:00Z</dcterms:created>
  <dcterms:modified xsi:type="dcterms:W3CDTF">2016-05-04T17:05:00Z</dcterms:modified>
</cp:coreProperties>
</file>